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C1A" w:rsidRDefault="00862573" w:rsidP="00862573">
      <w:pPr>
        <w:pStyle w:val="NoSpacing"/>
        <w:jc w:val="center"/>
        <w:rPr>
          <w:sz w:val="40"/>
          <w:szCs w:val="40"/>
        </w:rPr>
      </w:pPr>
      <w:r>
        <w:rPr>
          <w:sz w:val="40"/>
          <w:szCs w:val="40"/>
        </w:rPr>
        <w:t>Project Report on,</w:t>
      </w:r>
    </w:p>
    <w:p w:rsidR="00862573" w:rsidRDefault="00862573" w:rsidP="00862573">
      <w:pPr>
        <w:pStyle w:val="NoSpacing"/>
        <w:jc w:val="center"/>
        <w:rPr>
          <w:sz w:val="40"/>
          <w:szCs w:val="40"/>
        </w:rPr>
      </w:pPr>
    </w:p>
    <w:p w:rsidR="00862573" w:rsidRPr="006840C3" w:rsidRDefault="00862573" w:rsidP="00DA4C57">
      <w:pPr>
        <w:pStyle w:val="NoSpacing"/>
        <w:jc w:val="center"/>
        <w:rPr>
          <w:sz w:val="52"/>
          <w:szCs w:val="52"/>
          <w:u w:val="single"/>
        </w:rPr>
      </w:pPr>
      <w:r w:rsidRPr="006840C3">
        <w:rPr>
          <w:sz w:val="52"/>
          <w:szCs w:val="52"/>
          <w:u w:val="single"/>
        </w:rPr>
        <w:t>Sunville Properties App</w:t>
      </w:r>
    </w:p>
    <w:p w:rsidR="00DA4C57" w:rsidRPr="00DA4C57" w:rsidRDefault="00DA4C57" w:rsidP="00DA4C57">
      <w:pPr>
        <w:pStyle w:val="NoSpacing"/>
        <w:jc w:val="center"/>
        <w:rPr>
          <w:sz w:val="44"/>
          <w:szCs w:val="44"/>
        </w:rPr>
      </w:pPr>
    </w:p>
    <w:p w:rsidR="00931A7C" w:rsidRDefault="00862573" w:rsidP="00862573">
      <w:pPr>
        <w:jc w:val="center"/>
      </w:pPr>
      <w:r w:rsidRPr="00862573">
        <w:rPr>
          <w:noProof/>
          <w:lang w:val="en-IN" w:eastAsia="en-IN"/>
        </w:rPr>
        <w:drawing>
          <wp:inline distT="0" distB="0" distL="0" distR="0">
            <wp:extent cx="2895600" cy="2895600"/>
            <wp:effectExtent l="0" t="0" r="0" b="0"/>
            <wp:docPr id="30" name="Picture 30" descr="C:\Users\shubh\Desktop\login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shubh\Desktop\login templa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rsidR="00862573" w:rsidRPr="006840C3" w:rsidRDefault="00862573" w:rsidP="00862573">
      <w:pPr>
        <w:jc w:val="center"/>
        <w:rPr>
          <w:sz w:val="36"/>
          <w:szCs w:val="36"/>
        </w:rPr>
      </w:pPr>
    </w:p>
    <w:p w:rsidR="00DA4C57" w:rsidRPr="006840C3" w:rsidRDefault="00DA4C57" w:rsidP="00931A7C">
      <w:pPr>
        <w:jc w:val="center"/>
        <w:rPr>
          <w:rFonts w:ascii="Arial Rounded MT Bold" w:hAnsi="Arial Rounded MT Bold"/>
          <w:sz w:val="36"/>
          <w:szCs w:val="36"/>
        </w:rPr>
      </w:pPr>
      <w:r w:rsidRPr="006840C3">
        <w:rPr>
          <w:rFonts w:ascii="Arial Rounded MT Bold" w:hAnsi="Arial Rounded MT Bold"/>
          <w:sz w:val="36"/>
          <w:szCs w:val="36"/>
        </w:rPr>
        <w:t>Submitted by :</w:t>
      </w:r>
    </w:p>
    <w:p w:rsidR="000C7CE3" w:rsidRPr="00862573" w:rsidRDefault="000C7CE3" w:rsidP="00F21D21">
      <w:pPr>
        <w:pStyle w:val="NoSpacing"/>
        <w:jc w:val="center"/>
        <w:rPr>
          <w:rFonts w:asciiTheme="majorHAnsi" w:hAnsiTheme="majorHAnsi"/>
          <w:sz w:val="32"/>
          <w:szCs w:val="32"/>
        </w:rPr>
      </w:pPr>
      <w:r w:rsidRPr="00862573">
        <w:rPr>
          <w:rFonts w:asciiTheme="majorHAnsi" w:hAnsiTheme="majorHAnsi"/>
          <w:sz w:val="32"/>
          <w:szCs w:val="32"/>
        </w:rPr>
        <w:t>Shubh Joshi</w:t>
      </w:r>
      <w:r w:rsidR="00F21D21">
        <w:rPr>
          <w:rFonts w:asciiTheme="majorHAnsi" w:hAnsiTheme="majorHAnsi"/>
          <w:sz w:val="32"/>
          <w:szCs w:val="32"/>
        </w:rPr>
        <w:t xml:space="preserve"> , Hemant Gosavi , </w:t>
      </w:r>
      <w:r w:rsidRPr="00862573">
        <w:rPr>
          <w:rFonts w:asciiTheme="majorHAnsi" w:hAnsiTheme="majorHAnsi"/>
          <w:sz w:val="32"/>
          <w:szCs w:val="32"/>
        </w:rPr>
        <w:t>Shubham Sangani</w:t>
      </w:r>
    </w:p>
    <w:p w:rsidR="000C7CE3" w:rsidRPr="000C7CE3" w:rsidRDefault="000C7CE3" w:rsidP="000C7CE3">
      <w:pPr>
        <w:pStyle w:val="NoSpacing"/>
        <w:jc w:val="center"/>
        <w:rPr>
          <w:sz w:val="36"/>
          <w:szCs w:val="36"/>
        </w:rPr>
      </w:pPr>
    </w:p>
    <w:p w:rsidR="000C7CE3" w:rsidRPr="006840C3" w:rsidRDefault="000C7CE3" w:rsidP="000C7CE3">
      <w:pPr>
        <w:jc w:val="center"/>
        <w:rPr>
          <w:rFonts w:ascii="Arial Rounded MT Bold" w:hAnsi="Arial Rounded MT Bold"/>
          <w:sz w:val="36"/>
          <w:szCs w:val="36"/>
        </w:rPr>
      </w:pPr>
      <w:r w:rsidRPr="006840C3">
        <w:rPr>
          <w:rFonts w:ascii="Arial Rounded MT Bold" w:hAnsi="Arial Rounded MT Bold"/>
          <w:sz w:val="36"/>
          <w:szCs w:val="36"/>
        </w:rPr>
        <w:t>Under the Guidance of:</w:t>
      </w:r>
    </w:p>
    <w:p w:rsidR="00931A7C" w:rsidRPr="00862573" w:rsidRDefault="00931A7C" w:rsidP="00931A7C">
      <w:pPr>
        <w:jc w:val="center"/>
        <w:rPr>
          <w:rFonts w:asciiTheme="majorHAnsi" w:hAnsiTheme="majorHAnsi"/>
          <w:sz w:val="28"/>
          <w:szCs w:val="28"/>
        </w:rPr>
      </w:pPr>
      <w:r w:rsidRPr="00862573">
        <w:rPr>
          <w:rFonts w:asciiTheme="majorHAnsi" w:hAnsiTheme="majorHAnsi"/>
          <w:sz w:val="28"/>
          <w:szCs w:val="28"/>
        </w:rPr>
        <w:t xml:space="preserve">Prof. </w:t>
      </w:r>
      <w:r w:rsidR="000C7CE3" w:rsidRPr="00862573">
        <w:rPr>
          <w:rFonts w:asciiTheme="majorHAnsi" w:hAnsiTheme="majorHAnsi"/>
          <w:sz w:val="28"/>
          <w:szCs w:val="28"/>
        </w:rPr>
        <w:t>Junaid Khateeb (Director, Khateeb Ins</w:t>
      </w:r>
      <w:r w:rsidRPr="00862573">
        <w:rPr>
          <w:rFonts w:asciiTheme="majorHAnsi" w:hAnsiTheme="majorHAnsi"/>
          <w:sz w:val="28"/>
          <w:szCs w:val="28"/>
        </w:rPr>
        <w:t>t</w:t>
      </w:r>
      <w:r w:rsidR="000C7CE3" w:rsidRPr="00862573">
        <w:rPr>
          <w:rFonts w:asciiTheme="majorHAnsi" w:hAnsiTheme="majorHAnsi"/>
          <w:sz w:val="28"/>
          <w:szCs w:val="28"/>
        </w:rPr>
        <w:t>itute of Technical Education)</w:t>
      </w:r>
    </w:p>
    <w:p w:rsidR="000C7CE3" w:rsidRPr="006840C3" w:rsidRDefault="00931A7C" w:rsidP="00931A7C">
      <w:pPr>
        <w:jc w:val="center"/>
        <w:rPr>
          <w:rFonts w:ascii="Arial Rounded MT Bold" w:hAnsi="Arial Rounded MT Bold"/>
          <w:sz w:val="36"/>
          <w:szCs w:val="36"/>
        </w:rPr>
      </w:pPr>
      <w:r w:rsidRPr="006840C3">
        <w:rPr>
          <w:rFonts w:ascii="Arial Rounded MT Bold" w:hAnsi="Arial Rounded MT Bold"/>
          <w:sz w:val="36"/>
          <w:szCs w:val="36"/>
        </w:rPr>
        <w:t>Submitted to :</w:t>
      </w:r>
    </w:p>
    <w:p w:rsidR="00931A7C" w:rsidRPr="006840C3" w:rsidRDefault="00F21D21" w:rsidP="00F21D21">
      <w:pPr>
        <w:jc w:val="center"/>
        <w:rPr>
          <w:sz w:val="36"/>
          <w:szCs w:val="36"/>
        </w:rPr>
      </w:pPr>
      <w:r w:rsidRPr="006840C3">
        <w:rPr>
          <w:rFonts w:asciiTheme="majorHAnsi" w:hAnsiTheme="majorHAnsi"/>
          <w:sz w:val="36"/>
          <w:szCs w:val="36"/>
        </w:rPr>
        <w:t>SUNVILLE PROPERTIES PVT LTD</w:t>
      </w:r>
    </w:p>
    <w:p w:rsidR="00931A7C" w:rsidRDefault="00931A7C"/>
    <w:p w:rsidR="00556621" w:rsidRPr="00931A7C" w:rsidRDefault="00F21D21">
      <w:pPr>
        <w:rPr>
          <w:rFonts w:asciiTheme="majorHAnsi" w:hAnsiTheme="majorHAnsi"/>
          <w:sz w:val="32"/>
          <w:szCs w:val="32"/>
        </w:rPr>
      </w:pPr>
      <w:r>
        <w:rPr>
          <w:rFonts w:ascii="Arial Rounded MT Bold" w:hAnsi="Arial Rounded MT Bold"/>
          <w:sz w:val="32"/>
          <w:szCs w:val="32"/>
        </w:rPr>
        <w:t>Da</w:t>
      </w:r>
      <w:r w:rsidR="00931A7C" w:rsidRPr="002B3FA9">
        <w:rPr>
          <w:rFonts w:ascii="Arial Rounded MT Bold" w:hAnsi="Arial Rounded MT Bold"/>
          <w:sz w:val="32"/>
          <w:szCs w:val="32"/>
        </w:rPr>
        <w:t>te of Submission:</w:t>
      </w:r>
      <w:r w:rsidR="00931A7C" w:rsidRPr="00931A7C">
        <w:rPr>
          <w:rFonts w:asciiTheme="majorHAnsi" w:hAnsiTheme="majorHAnsi"/>
          <w:sz w:val="32"/>
          <w:szCs w:val="32"/>
        </w:rPr>
        <w:t xml:space="preserve"> 10th July 2020. </w:t>
      </w:r>
      <w:r w:rsidR="00556621" w:rsidRPr="00931A7C">
        <w:rPr>
          <w:rFonts w:asciiTheme="majorHAnsi" w:hAnsiTheme="majorHAnsi"/>
          <w:sz w:val="32"/>
          <w:szCs w:val="32"/>
        </w:rPr>
        <w:br w:type="page"/>
      </w:r>
    </w:p>
    <w:p w:rsidR="00556621" w:rsidRPr="004911D7" w:rsidRDefault="00556621" w:rsidP="00556621">
      <w:pPr>
        <w:jc w:val="center"/>
        <w:rPr>
          <w:rFonts w:ascii="Old English Text MT" w:hAnsi="Old English Text MT"/>
          <w:sz w:val="72"/>
          <w:szCs w:val="72"/>
        </w:rPr>
      </w:pPr>
      <w:r w:rsidRPr="004911D7">
        <w:rPr>
          <w:rFonts w:ascii="Old English Text MT" w:hAnsi="Old English Text MT"/>
          <w:sz w:val="72"/>
          <w:szCs w:val="72"/>
        </w:rPr>
        <w:lastRenderedPageBreak/>
        <w:t>Certificate Of Completion</w:t>
      </w:r>
    </w:p>
    <w:p w:rsidR="00556621" w:rsidRPr="004911D7" w:rsidRDefault="00556621">
      <w:pPr>
        <w:rPr>
          <w:sz w:val="34"/>
          <w:szCs w:val="34"/>
        </w:rPr>
      </w:pPr>
    </w:p>
    <w:p w:rsidR="00556621" w:rsidRPr="004911D7" w:rsidRDefault="004C5431">
      <w:pPr>
        <w:rPr>
          <w:rFonts w:asciiTheme="majorHAnsi" w:hAnsiTheme="majorHAnsi"/>
          <w:sz w:val="34"/>
          <w:szCs w:val="34"/>
        </w:rPr>
      </w:pPr>
      <w:r w:rsidRPr="004911D7">
        <w:rPr>
          <w:rFonts w:asciiTheme="majorHAnsi" w:hAnsiTheme="majorHAnsi"/>
          <w:sz w:val="34"/>
          <w:szCs w:val="34"/>
        </w:rPr>
        <w:t>This is to certify that , Mr</w:t>
      </w:r>
      <w:r w:rsidR="00556621" w:rsidRPr="004911D7">
        <w:rPr>
          <w:rFonts w:asciiTheme="majorHAnsi" w:hAnsiTheme="majorHAnsi"/>
          <w:sz w:val="34"/>
          <w:szCs w:val="34"/>
        </w:rPr>
        <w:t xml:space="preserve"> _______________ has successfully implemented an application ________________ </w:t>
      </w:r>
    </w:p>
    <w:p w:rsidR="00556621" w:rsidRPr="004911D7" w:rsidRDefault="00556621">
      <w:pPr>
        <w:rPr>
          <w:rFonts w:asciiTheme="majorHAnsi" w:hAnsiTheme="majorHAnsi"/>
          <w:sz w:val="34"/>
          <w:szCs w:val="34"/>
        </w:rPr>
      </w:pPr>
    </w:p>
    <w:p w:rsidR="00556621" w:rsidRPr="004911D7" w:rsidRDefault="00556621">
      <w:pPr>
        <w:rPr>
          <w:rFonts w:asciiTheme="majorHAnsi" w:hAnsiTheme="majorHAnsi"/>
          <w:sz w:val="34"/>
          <w:szCs w:val="34"/>
        </w:rPr>
      </w:pPr>
      <w:r w:rsidRPr="004911D7">
        <w:rPr>
          <w:rFonts w:asciiTheme="majorHAnsi" w:hAnsiTheme="majorHAnsi"/>
          <w:sz w:val="34"/>
          <w:szCs w:val="34"/>
        </w:rPr>
        <w:t>The Application has been accepted as a completed project as it meets all the requirements specified.</w:t>
      </w:r>
    </w:p>
    <w:p w:rsidR="00556621" w:rsidRPr="004911D7" w:rsidRDefault="00556621">
      <w:pPr>
        <w:rPr>
          <w:rFonts w:asciiTheme="majorHAnsi" w:hAnsiTheme="majorHAnsi"/>
          <w:sz w:val="34"/>
          <w:szCs w:val="34"/>
        </w:rPr>
      </w:pPr>
    </w:p>
    <w:p w:rsidR="00556621" w:rsidRPr="004911D7" w:rsidRDefault="00556621">
      <w:pPr>
        <w:rPr>
          <w:rFonts w:asciiTheme="majorHAnsi" w:hAnsiTheme="majorHAnsi"/>
          <w:sz w:val="34"/>
          <w:szCs w:val="34"/>
        </w:rPr>
      </w:pPr>
      <w:r w:rsidRPr="004911D7">
        <w:rPr>
          <w:rFonts w:asciiTheme="majorHAnsi" w:hAnsiTheme="majorHAnsi"/>
          <w:sz w:val="34"/>
          <w:szCs w:val="34"/>
        </w:rPr>
        <w:t>12</w:t>
      </w:r>
      <w:r w:rsidRPr="004911D7">
        <w:rPr>
          <w:rFonts w:asciiTheme="majorHAnsi" w:hAnsiTheme="majorHAnsi"/>
          <w:sz w:val="34"/>
          <w:szCs w:val="34"/>
          <w:vertAlign w:val="superscript"/>
        </w:rPr>
        <w:t>TH</w:t>
      </w:r>
      <w:r w:rsidRPr="004911D7">
        <w:rPr>
          <w:rFonts w:asciiTheme="majorHAnsi" w:hAnsiTheme="majorHAnsi"/>
          <w:sz w:val="34"/>
          <w:szCs w:val="34"/>
        </w:rPr>
        <w:t xml:space="preserve"> July, 2020 </w:t>
      </w:r>
    </w:p>
    <w:p w:rsidR="00556621" w:rsidRDefault="00556621">
      <w:pPr>
        <w:rPr>
          <w:rFonts w:asciiTheme="majorHAnsi" w:hAnsiTheme="majorHAnsi"/>
          <w:sz w:val="40"/>
          <w:szCs w:val="40"/>
        </w:rPr>
      </w:pPr>
    </w:p>
    <w:p w:rsidR="00556621" w:rsidRDefault="00556621">
      <w:pPr>
        <w:rPr>
          <w:rFonts w:asciiTheme="majorHAnsi" w:hAnsiTheme="majorHAnsi"/>
          <w:sz w:val="40"/>
          <w:szCs w:val="40"/>
        </w:rPr>
      </w:pPr>
    </w:p>
    <w:p w:rsidR="00556621" w:rsidRDefault="00556621">
      <w:pPr>
        <w:rPr>
          <w:rFonts w:asciiTheme="majorHAnsi" w:hAnsiTheme="majorHAnsi"/>
          <w:sz w:val="40"/>
          <w:szCs w:val="40"/>
        </w:rPr>
      </w:pPr>
    </w:p>
    <w:p w:rsidR="00556621" w:rsidRDefault="00556621">
      <w:pPr>
        <w:rPr>
          <w:rFonts w:asciiTheme="majorHAnsi" w:hAnsiTheme="majorHAnsi"/>
          <w:sz w:val="40"/>
          <w:szCs w:val="40"/>
        </w:rPr>
      </w:pPr>
    </w:p>
    <w:p w:rsidR="00556621" w:rsidRDefault="00556621">
      <w:pPr>
        <w:rPr>
          <w:rFonts w:asciiTheme="majorHAnsi" w:hAnsiTheme="majorHAnsi"/>
          <w:sz w:val="40"/>
          <w:szCs w:val="40"/>
        </w:rPr>
      </w:pPr>
    </w:p>
    <w:p w:rsidR="00556621" w:rsidRDefault="00556621">
      <w:pPr>
        <w:rPr>
          <w:rFonts w:asciiTheme="majorHAnsi" w:hAnsiTheme="majorHAnsi"/>
          <w:sz w:val="40"/>
          <w:szCs w:val="40"/>
        </w:rPr>
      </w:pPr>
    </w:p>
    <w:p w:rsidR="00556621" w:rsidRPr="004911D7" w:rsidRDefault="00556621">
      <w:pPr>
        <w:rPr>
          <w:rFonts w:asciiTheme="majorHAnsi" w:hAnsiTheme="majorHAnsi"/>
          <w:sz w:val="34"/>
          <w:szCs w:val="34"/>
        </w:rPr>
      </w:pPr>
      <w:r w:rsidRPr="004911D7">
        <w:rPr>
          <w:rFonts w:asciiTheme="majorHAnsi" w:hAnsiTheme="majorHAnsi"/>
          <w:sz w:val="34"/>
          <w:szCs w:val="34"/>
        </w:rPr>
        <w:t xml:space="preserve">_______________________ </w:t>
      </w:r>
    </w:p>
    <w:p w:rsidR="00556621" w:rsidRPr="001307F3" w:rsidRDefault="00556621">
      <w:pPr>
        <w:rPr>
          <w:rFonts w:asciiTheme="majorHAnsi" w:hAnsiTheme="majorHAnsi"/>
          <w:sz w:val="36"/>
          <w:szCs w:val="36"/>
        </w:rPr>
      </w:pPr>
      <w:r w:rsidRPr="004911D7">
        <w:rPr>
          <w:rFonts w:asciiTheme="majorHAnsi" w:hAnsiTheme="majorHAnsi"/>
          <w:sz w:val="34"/>
          <w:szCs w:val="34"/>
        </w:rPr>
        <w:t>(Khateeb Institute of Technical Education</w:t>
      </w:r>
      <w:r w:rsidR="004911D7">
        <w:rPr>
          <w:rFonts w:asciiTheme="majorHAnsi" w:hAnsiTheme="majorHAnsi"/>
          <w:sz w:val="36"/>
          <w:szCs w:val="36"/>
        </w:rPr>
        <w:t>)</w:t>
      </w:r>
    </w:p>
    <w:p w:rsidR="00556621" w:rsidRDefault="00556621">
      <w:pPr>
        <w:rPr>
          <w:rFonts w:asciiTheme="majorHAnsi" w:hAnsiTheme="majorHAnsi"/>
          <w:sz w:val="40"/>
          <w:szCs w:val="40"/>
        </w:rPr>
      </w:pPr>
    </w:p>
    <w:p w:rsidR="002B3FA9" w:rsidRPr="00862573" w:rsidRDefault="001307F3" w:rsidP="002B3FA9">
      <w:pPr>
        <w:jc w:val="center"/>
        <w:rPr>
          <w:rFonts w:ascii="Arial Rounded MT Bold" w:hAnsi="Arial Rounded MT Bold"/>
          <w:sz w:val="48"/>
          <w:szCs w:val="48"/>
        </w:rPr>
      </w:pPr>
      <w:r w:rsidRPr="00862573">
        <w:rPr>
          <w:rFonts w:ascii="Arial Rounded MT Bold" w:hAnsi="Arial Rounded MT Bold"/>
          <w:sz w:val="48"/>
          <w:szCs w:val="48"/>
        </w:rPr>
        <w:lastRenderedPageBreak/>
        <w:t>Acknowledgements</w:t>
      </w:r>
    </w:p>
    <w:p w:rsidR="002B3FA9" w:rsidRDefault="002B3FA9">
      <w:pPr>
        <w:rPr>
          <w:rFonts w:asciiTheme="majorHAnsi" w:hAnsiTheme="majorHAnsi"/>
          <w:sz w:val="40"/>
          <w:szCs w:val="40"/>
        </w:rPr>
      </w:pPr>
    </w:p>
    <w:p w:rsidR="00931A7C" w:rsidRPr="00862573" w:rsidRDefault="001307F3" w:rsidP="003D2E5B">
      <w:pPr>
        <w:jc w:val="both"/>
        <w:rPr>
          <w:rFonts w:asciiTheme="majorHAnsi" w:hAnsiTheme="majorHAnsi"/>
          <w:sz w:val="28"/>
          <w:szCs w:val="28"/>
        </w:rPr>
      </w:pPr>
      <w:r w:rsidRPr="00862573">
        <w:rPr>
          <w:rFonts w:asciiTheme="majorHAnsi" w:hAnsiTheme="majorHAnsi"/>
          <w:sz w:val="28"/>
          <w:szCs w:val="28"/>
        </w:rPr>
        <w:t>I would like to express my sincere gratitude to</w:t>
      </w:r>
      <w:r w:rsidR="002B3FA9" w:rsidRPr="00862573">
        <w:rPr>
          <w:rFonts w:asciiTheme="majorHAnsi" w:hAnsiTheme="majorHAnsi"/>
          <w:sz w:val="28"/>
          <w:szCs w:val="28"/>
        </w:rPr>
        <w:t xml:space="preserve"> thank</w:t>
      </w:r>
      <w:r w:rsidRPr="00862573">
        <w:rPr>
          <w:rFonts w:asciiTheme="majorHAnsi" w:hAnsiTheme="majorHAnsi"/>
          <w:sz w:val="28"/>
          <w:szCs w:val="28"/>
        </w:rPr>
        <w:t xml:space="preserve"> my </w:t>
      </w:r>
      <w:r w:rsidR="00BA5C0D" w:rsidRPr="00862573">
        <w:rPr>
          <w:rFonts w:asciiTheme="majorHAnsi" w:hAnsiTheme="majorHAnsi"/>
          <w:sz w:val="28"/>
          <w:szCs w:val="28"/>
        </w:rPr>
        <w:t xml:space="preserve">professors </w:t>
      </w:r>
      <w:r w:rsidR="002B3FA9" w:rsidRPr="00862573">
        <w:rPr>
          <w:rFonts w:asciiTheme="majorHAnsi" w:hAnsiTheme="majorHAnsi"/>
          <w:sz w:val="28"/>
          <w:szCs w:val="28"/>
        </w:rPr>
        <w:t xml:space="preserve">and </w:t>
      </w:r>
      <w:r w:rsidRPr="00862573">
        <w:rPr>
          <w:rFonts w:asciiTheme="majorHAnsi" w:hAnsiTheme="majorHAnsi"/>
          <w:sz w:val="28"/>
          <w:szCs w:val="28"/>
        </w:rPr>
        <w:t xml:space="preserve">supervisors </w:t>
      </w:r>
      <w:r w:rsidR="002B3FA9" w:rsidRPr="00862573">
        <w:rPr>
          <w:rFonts w:asciiTheme="majorHAnsi" w:hAnsiTheme="majorHAnsi"/>
          <w:sz w:val="28"/>
          <w:szCs w:val="28"/>
        </w:rPr>
        <w:t xml:space="preserve">                    </w:t>
      </w:r>
      <w:r w:rsidRPr="00862573">
        <w:rPr>
          <w:rFonts w:asciiTheme="majorHAnsi" w:hAnsiTheme="majorHAnsi"/>
          <w:sz w:val="28"/>
          <w:szCs w:val="28"/>
        </w:rPr>
        <w:t xml:space="preserve">&amp; </w:t>
      </w:r>
      <w:r w:rsidR="002B3FA9" w:rsidRPr="00862573">
        <w:rPr>
          <w:rFonts w:asciiTheme="majorHAnsi" w:hAnsiTheme="majorHAnsi"/>
          <w:sz w:val="28"/>
          <w:szCs w:val="28"/>
        </w:rPr>
        <w:t xml:space="preserve">                </w:t>
      </w:r>
      <w:r w:rsidRPr="00862573">
        <w:rPr>
          <w:rFonts w:asciiTheme="majorHAnsi" w:hAnsiTheme="majorHAnsi"/>
          <w:sz w:val="28"/>
          <w:szCs w:val="28"/>
        </w:rPr>
        <w:t xml:space="preserve">for providing their </w:t>
      </w:r>
      <w:r w:rsidR="002B3FA9" w:rsidRPr="00862573">
        <w:rPr>
          <w:rFonts w:asciiTheme="majorHAnsi" w:hAnsiTheme="majorHAnsi"/>
          <w:sz w:val="28"/>
          <w:szCs w:val="28"/>
        </w:rPr>
        <w:t xml:space="preserve">proper and </w:t>
      </w:r>
      <w:r w:rsidRPr="00862573">
        <w:rPr>
          <w:rFonts w:asciiTheme="majorHAnsi" w:hAnsiTheme="majorHAnsi"/>
          <w:sz w:val="28"/>
          <w:szCs w:val="28"/>
        </w:rPr>
        <w:t xml:space="preserve">invaluable guidance, comments and suggestions throughout the course of the project. I would specially thank </w:t>
      </w:r>
      <w:r w:rsidR="002B3FA9" w:rsidRPr="00862573">
        <w:rPr>
          <w:rFonts w:asciiTheme="majorHAnsi" w:hAnsiTheme="majorHAnsi"/>
          <w:sz w:val="28"/>
          <w:szCs w:val="28"/>
        </w:rPr>
        <w:t xml:space="preserve">                  </w:t>
      </w:r>
      <w:r w:rsidRPr="00862573">
        <w:rPr>
          <w:rFonts w:asciiTheme="majorHAnsi" w:hAnsiTheme="majorHAnsi"/>
          <w:sz w:val="28"/>
          <w:szCs w:val="28"/>
        </w:rPr>
        <w:t>for constant</w:t>
      </w:r>
      <w:r w:rsidR="00BA5C0D" w:rsidRPr="00862573">
        <w:rPr>
          <w:rFonts w:asciiTheme="majorHAnsi" w:hAnsiTheme="majorHAnsi"/>
          <w:sz w:val="28"/>
          <w:szCs w:val="28"/>
        </w:rPr>
        <w:t xml:space="preserve">ly motivating me to work harder </w:t>
      </w:r>
      <w:r w:rsidR="002B3FA9" w:rsidRPr="00862573">
        <w:rPr>
          <w:rFonts w:asciiTheme="majorHAnsi" w:hAnsiTheme="majorHAnsi"/>
          <w:sz w:val="28"/>
          <w:szCs w:val="28"/>
        </w:rPr>
        <w:t>.</w:t>
      </w:r>
      <w:r w:rsidR="003D2E5B" w:rsidRPr="00862573">
        <w:rPr>
          <w:rFonts w:asciiTheme="majorHAnsi" w:hAnsiTheme="majorHAnsi"/>
          <w:sz w:val="28"/>
          <w:szCs w:val="28"/>
        </w:rPr>
        <w:t xml:space="preserve"> </w:t>
      </w:r>
      <w:r w:rsidRPr="00862573">
        <w:rPr>
          <w:rFonts w:asciiTheme="majorHAnsi" w:hAnsiTheme="majorHAnsi"/>
          <w:sz w:val="28"/>
          <w:szCs w:val="28"/>
        </w:rPr>
        <w:t xml:space="preserve">Also I would like to thank </w:t>
      </w:r>
      <w:r w:rsidR="002B3FA9" w:rsidRPr="00862573">
        <w:rPr>
          <w:rFonts w:asciiTheme="majorHAnsi" w:hAnsiTheme="majorHAnsi"/>
          <w:sz w:val="28"/>
          <w:szCs w:val="28"/>
        </w:rPr>
        <w:t xml:space="preserve">                                    </w:t>
      </w:r>
      <w:r w:rsidRPr="00862573">
        <w:rPr>
          <w:rFonts w:asciiTheme="majorHAnsi" w:hAnsiTheme="majorHAnsi"/>
          <w:sz w:val="28"/>
          <w:szCs w:val="28"/>
        </w:rPr>
        <w:t>for h</w:t>
      </w:r>
      <w:r w:rsidR="00BA5C0D" w:rsidRPr="00862573">
        <w:rPr>
          <w:rFonts w:asciiTheme="majorHAnsi" w:hAnsiTheme="majorHAnsi"/>
          <w:sz w:val="28"/>
          <w:szCs w:val="28"/>
        </w:rPr>
        <w:t>is assistance for the code</w:t>
      </w:r>
      <w:r w:rsidRPr="00862573">
        <w:rPr>
          <w:rFonts w:asciiTheme="majorHAnsi" w:hAnsiTheme="majorHAnsi"/>
          <w:sz w:val="28"/>
          <w:szCs w:val="28"/>
        </w:rPr>
        <w:t xml:space="preserve"> &amp; </w:t>
      </w:r>
      <w:r w:rsidR="002B3FA9" w:rsidRPr="00862573">
        <w:rPr>
          <w:rFonts w:asciiTheme="majorHAnsi" w:hAnsiTheme="majorHAnsi"/>
          <w:sz w:val="28"/>
          <w:szCs w:val="28"/>
        </w:rPr>
        <w:t xml:space="preserve">                          </w:t>
      </w:r>
      <w:r w:rsidRPr="00862573">
        <w:rPr>
          <w:rFonts w:asciiTheme="majorHAnsi" w:hAnsiTheme="majorHAnsi"/>
          <w:sz w:val="28"/>
          <w:szCs w:val="28"/>
        </w:rPr>
        <w:t xml:space="preserve">for his help during the preparation of the sample, </w:t>
      </w:r>
      <w:r w:rsidR="002B3FA9" w:rsidRPr="00862573">
        <w:rPr>
          <w:rFonts w:asciiTheme="majorHAnsi" w:hAnsiTheme="majorHAnsi"/>
          <w:sz w:val="28"/>
          <w:szCs w:val="28"/>
        </w:rPr>
        <w:t xml:space="preserve">     </w:t>
      </w:r>
      <w:r w:rsidRPr="00862573">
        <w:rPr>
          <w:rFonts w:asciiTheme="majorHAnsi" w:hAnsiTheme="majorHAnsi"/>
          <w:sz w:val="28"/>
          <w:szCs w:val="28"/>
        </w:rPr>
        <w:t xml:space="preserve">for providing me an overview of the </w:t>
      </w:r>
      <w:r w:rsidR="002B3FA9" w:rsidRPr="00862573">
        <w:rPr>
          <w:rFonts w:asciiTheme="majorHAnsi" w:hAnsiTheme="majorHAnsi"/>
          <w:sz w:val="28"/>
          <w:szCs w:val="28"/>
        </w:rPr>
        <w:t>entire project.</w:t>
      </w:r>
    </w:p>
    <w:p w:rsidR="00931A7C" w:rsidRDefault="00931A7C"/>
    <w:p w:rsidR="00931A7C" w:rsidRDefault="00931A7C"/>
    <w:p w:rsidR="00931A7C" w:rsidRDefault="00931A7C"/>
    <w:p w:rsidR="00931A7C" w:rsidRDefault="00931A7C"/>
    <w:p w:rsidR="00931A7C" w:rsidRDefault="00931A7C"/>
    <w:p w:rsidR="00931A7C" w:rsidRDefault="00931A7C"/>
    <w:p w:rsidR="00931A7C" w:rsidRDefault="00931A7C"/>
    <w:p w:rsidR="00931A7C" w:rsidRDefault="00931A7C"/>
    <w:p w:rsidR="00931A7C" w:rsidRDefault="00931A7C"/>
    <w:p w:rsidR="00862573" w:rsidRDefault="00862573"/>
    <w:p w:rsidR="00862573" w:rsidRDefault="00862573"/>
    <w:p w:rsidR="00862573" w:rsidRDefault="00862573"/>
    <w:p w:rsidR="00862573" w:rsidRDefault="00862573"/>
    <w:p w:rsidR="00862573" w:rsidRDefault="00862573"/>
    <w:p w:rsidR="00DC03FB" w:rsidRDefault="00DC03FB">
      <w:pPr>
        <w:rPr>
          <w:rFonts w:asciiTheme="majorHAnsi" w:hAnsiTheme="majorHAnsi"/>
          <w:sz w:val="18"/>
          <w:szCs w:val="18"/>
        </w:rPr>
      </w:pPr>
    </w:p>
    <w:p w:rsidR="00862573" w:rsidRDefault="00862573">
      <w:pPr>
        <w:rPr>
          <w:rFonts w:asciiTheme="majorHAnsi" w:hAnsiTheme="majorHAnsi"/>
          <w:sz w:val="18"/>
          <w:szCs w:val="18"/>
        </w:rPr>
      </w:pPr>
    </w:p>
    <w:p w:rsidR="00862573" w:rsidRDefault="00862573">
      <w:pPr>
        <w:rPr>
          <w:rFonts w:asciiTheme="majorHAnsi" w:hAnsiTheme="majorHAnsi"/>
          <w:sz w:val="18"/>
          <w:szCs w:val="18"/>
        </w:rPr>
      </w:pPr>
    </w:p>
    <w:p w:rsidR="00862573" w:rsidRDefault="00862573">
      <w:pPr>
        <w:rPr>
          <w:rFonts w:asciiTheme="majorHAnsi" w:hAnsiTheme="majorHAnsi"/>
          <w:sz w:val="18"/>
          <w:szCs w:val="18"/>
        </w:rPr>
      </w:pPr>
    </w:p>
    <w:p w:rsidR="00862573" w:rsidRPr="0051018A" w:rsidRDefault="00862573">
      <w:pPr>
        <w:rPr>
          <w:rFonts w:asciiTheme="majorHAnsi" w:hAnsiTheme="majorHAnsi"/>
          <w:sz w:val="18"/>
          <w:szCs w:val="18"/>
        </w:rPr>
      </w:pPr>
    </w:p>
    <w:sdt>
      <w:sdtPr>
        <w:rPr>
          <w:rFonts w:asciiTheme="minorHAnsi" w:eastAsiaTheme="minorHAnsi" w:hAnsiTheme="minorHAnsi" w:cstheme="minorBidi"/>
          <w:b w:val="0"/>
          <w:bCs w:val="0"/>
          <w:color w:val="auto"/>
          <w:sz w:val="22"/>
          <w:szCs w:val="22"/>
          <w:lang w:eastAsia="en-US"/>
        </w:rPr>
        <w:id w:val="-1127004506"/>
        <w:docPartObj>
          <w:docPartGallery w:val="Table of Contents"/>
          <w:docPartUnique/>
        </w:docPartObj>
      </w:sdtPr>
      <w:sdtEndPr>
        <w:rPr>
          <w:rFonts w:eastAsiaTheme="minorEastAsia"/>
          <w:noProof/>
        </w:rPr>
      </w:sdtEndPr>
      <w:sdtContent>
        <w:p w:rsidR="0051018A" w:rsidRPr="00961B98" w:rsidRDefault="0051018A" w:rsidP="00961B98">
          <w:pPr>
            <w:pStyle w:val="TOCHeading"/>
          </w:pPr>
          <w:r>
            <w:t>Table of Conten</w:t>
          </w:r>
          <w:r w:rsidR="00961B98">
            <w:t>ts</w:t>
          </w:r>
          <w:r>
            <w:fldChar w:fldCharType="begin"/>
          </w:r>
          <w:r>
            <w:instrText xml:space="preserve"> TOC \o "1-3" \h \z \u </w:instrText>
          </w:r>
          <w:r>
            <w:fldChar w:fldCharType="separate"/>
          </w:r>
        </w:p>
        <w:p w:rsidR="00961B98" w:rsidRPr="00961B98" w:rsidRDefault="00961B98" w:rsidP="0051018A">
          <w:pPr>
            <w:pStyle w:val="TOC1"/>
            <w:tabs>
              <w:tab w:val="left" w:pos="440"/>
              <w:tab w:val="right" w:leader="dot" w:pos="8630"/>
            </w:tabs>
            <w:rPr>
              <w:rFonts w:eastAsiaTheme="minorEastAsia"/>
              <w:noProof/>
            </w:rPr>
          </w:pPr>
          <w:hyperlink w:anchor="_Toc387826896" w:history="1">
            <w:r>
              <w:rPr>
                <w:rStyle w:val="Hyperlink"/>
                <w:rFonts w:asciiTheme="majorBidi" w:hAnsiTheme="majorBidi"/>
                <w:noProof/>
              </w:rPr>
              <w:t>1</w:t>
            </w:r>
            <w:r w:rsidRPr="00082F36">
              <w:rPr>
                <w:rStyle w:val="Hyperlink"/>
                <w:rFonts w:asciiTheme="majorBidi" w:hAnsiTheme="majorBidi"/>
                <w:noProof/>
              </w:rPr>
              <w:t>.</w:t>
            </w:r>
            <w:r>
              <w:rPr>
                <w:rFonts w:eastAsiaTheme="minorEastAsia"/>
                <w:noProof/>
              </w:rPr>
              <w:tab/>
            </w:r>
            <w:r>
              <w:rPr>
                <w:rStyle w:val="Hyperlink"/>
                <w:rFonts w:asciiTheme="majorBidi" w:hAnsiTheme="majorBidi"/>
                <w:noProof/>
              </w:rPr>
              <w:t>Introduction</w:t>
            </w:r>
            <w:r>
              <w:rPr>
                <w:noProof/>
                <w:webHidden/>
              </w:rPr>
              <w:tab/>
              <w:t>5</w:t>
            </w:r>
          </w:hyperlink>
        </w:p>
        <w:p w:rsidR="0051018A" w:rsidRDefault="0051018A" w:rsidP="0051018A">
          <w:pPr>
            <w:pStyle w:val="TOC1"/>
            <w:tabs>
              <w:tab w:val="left" w:pos="440"/>
              <w:tab w:val="right" w:leader="dot" w:pos="8630"/>
            </w:tabs>
            <w:rPr>
              <w:rFonts w:eastAsiaTheme="minorEastAsia"/>
              <w:noProof/>
            </w:rPr>
          </w:pPr>
          <w:hyperlink w:anchor="_Toc387826896" w:history="1">
            <w:r w:rsidR="00961B98">
              <w:rPr>
                <w:rStyle w:val="Hyperlink"/>
                <w:rFonts w:asciiTheme="majorBidi" w:hAnsiTheme="majorBidi"/>
                <w:noProof/>
              </w:rPr>
              <w:t>2</w:t>
            </w:r>
            <w:r w:rsidRPr="00082F36">
              <w:rPr>
                <w:rStyle w:val="Hyperlink"/>
                <w:rFonts w:asciiTheme="majorBidi" w:hAnsiTheme="majorBidi"/>
                <w:noProof/>
              </w:rPr>
              <w:t>.</w:t>
            </w:r>
            <w:r>
              <w:rPr>
                <w:rFonts w:eastAsiaTheme="minorEastAsia"/>
                <w:noProof/>
              </w:rPr>
              <w:tab/>
            </w:r>
            <w:r>
              <w:rPr>
                <w:rStyle w:val="Hyperlink"/>
                <w:rFonts w:asciiTheme="majorBidi" w:hAnsiTheme="majorBidi"/>
                <w:noProof/>
              </w:rPr>
              <w:t>Section 1</w:t>
            </w:r>
            <w:r w:rsidRPr="00082F36">
              <w:rPr>
                <w:rStyle w:val="Hyperlink"/>
                <w:rFonts w:asciiTheme="majorBidi" w:hAnsiTheme="majorBidi"/>
                <w:noProof/>
              </w:rPr>
              <w:t xml:space="preserve"> </w:t>
            </w:r>
            <w:r>
              <w:rPr>
                <w:rStyle w:val="Hyperlink"/>
                <w:rFonts w:asciiTheme="majorBidi" w:hAnsiTheme="majorBidi"/>
                <w:i/>
                <w:iCs/>
                <w:noProof/>
              </w:rPr>
              <w:t>(System Requirements</w:t>
            </w:r>
            <w:r w:rsidRPr="00082F36">
              <w:rPr>
                <w:rStyle w:val="Hyperlink"/>
                <w:rFonts w:asciiTheme="majorBidi" w:hAnsiTheme="majorBidi"/>
                <w:i/>
                <w:iCs/>
                <w:noProof/>
              </w:rPr>
              <w:t>)</w:t>
            </w:r>
            <w:r>
              <w:rPr>
                <w:noProof/>
                <w:webHidden/>
              </w:rPr>
              <w:tab/>
            </w:r>
            <w:r w:rsidR="00961B98">
              <w:rPr>
                <w:noProof/>
                <w:webHidden/>
              </w:rPr>
              <w:t>6</w:t>
            </w:r>
          </w:hyperlink>
        </w:p>
        <w:p w:rsidR="007A3BF5" w:rsidRPr="007A3BF5" w:rsidRDefault="0051018A" w:rsidP="007A3BF5">
          <w:pPr>
            <w:pStyle w:val="TOC1"/>
            <w:tabs>
              <w:tab w:val="left" w:pos="440"/>
              <w:tab w:val="right" w:leader="dot" w:pos="8630"/>
            </w:tabs>
            <w:rPr>
              <w:noProof/>
            </w:rPr>
          </w:pPr>
          <w:hyperlink w:anchor="_Toc387826897" w:history="1">
            <w:r w:rsidR="00961B98">
              <w:rPr>
                <w:rStyle w:val="Hyperlink"/>
                <w:rFonts w:asciiTheme="majorBidi" w:hAnsiTheme="majorBidi"/>
                <w:noProof/>
              </w:rPr>
              <w:t>3</w:t>
            </w:r>
            <w:r w:rsidRPr="00082F36">
              <w:rPr>
                <w:rStyle w:val="Hyperlink"/>
                <w:rFonts w:asciiTheme="majorBidi" w:hAnsiTheme="majorBidi"/>
                <w:noProof/>
              </w:rPr>
              <w:t>.</w:t>
            </w:r>
            <w:r>
              <w:rPr>
                <w:rFonts w:eastAsiaTheme="minorEastAsia"/>
                <w:noProof/>
              </w:rPr>
              <w:tab/>
            </w:r>
            <w:r>
              <w:rPr>
                <w:rStyle w:val="Hyperlink"/>
                <w:rFonts w:asciiTheme="majorBidi" w:hAnsiTheme="majorBidi"/>
                <w:noProof/>
              </w:rPr>
              <w:t>Section 2</w:t>
            </w:r>
            <w:r w:rsidRPr="00753F11">
              <w:rPr>
                <w:rStyle w:val="Hyperlink"/>
                <w:rFonts w:asciiTheme="majorBidi" w:hAnsiTheme="majorBidi"/>
                <w:i/>
                <w:noProof/>
              </w:rPr>
              <w:t xml:space="preserve"> </w:t>
            </w:r>
            <w:r w:rsidR="00753F11">
              <w:rPr>
                <w:rStyle w:val="Hyperlink"/>
                <w:rFonts w:asciiTheme="majorBidi" w:hAnsiTheme="majorBidi"/>
                <w:i/>
                <w:noProof/>
              </w:rPr>
              <w:t>(Technology Used</w:t>
            </w:r>
            <w:r w:rsidRPr="00753F11">
              <w:rPr>
                <w:rStyle w:val="Hyperlink"/>
                <w:rFonts w:asciiTheme="majorBidi" w:hAnsiTheme="majorBidi"/>
                <w:i/>
                <w:noProof/>
              </w:rPr>
              <w:t>)</w:t>
            </w:r>
            <w:r>
              <w:rPr>
                <w:noProof/>
                <w:webHidden/>
              </w:rPr>
              <w:tab/>
            </w:r>
            <w:r>
              <w:rPr>
                <w:noProof/>
                <w:webHidden/>
              </w:rPr>
              <w:fldChar w:fldCharType="begin"/>
            </w:r>
            <w:r>
              <w:rPr>
                <w:noProof/>
                <w:webHidden/>
              </w:rPr>
              <w:instrText xml:space="preserve"> PAGEREF _Toc387826897 \h </w:instrText>
            </w:r>
            <w:r>
              <w:rPr>
                <w:noProof/>
                <w:webHidden/>
              </w:rPr>
            </w:r>
            <w:r>
              <w:rPr>
                <w:noProof/>
                <w:webHidden/>
              </w:rPr>
              <w:fldChar w:fldCharType="separate"/>
            </w:r>
            <w:r>
              <w:rPr>
                <w:noProof/>
                <w:webHidden/>
              </w:rPr>
              <w:t>1</w:t>
            </w:r>
            <w:r>
              <w:rPr>
                <w:noProof/>
                <w:webHidden/>
              </w:rPr>
              <w:fldChar w:fldCharType="end"/>
            </w:r>
          </w:hyperlink>
        </w:p>
        <w:p w:rsidR="0051018A" w:rsidRDefault="0051018A" w:rsidP="0051018A">
          <w:pPr>
            <w:pStyle w:val="TOC2"/>
            <w:tabs>
              <w:tab w:val="left" w:pos="880"/>
              <w:tab w:val="right" w:leader="dot" w:pos="8630"/>
            </w:tabs>
            <w:rPr>
              <w:rFonts w:eastAsiaTheme="minorEastAsia"/>
              <w:noProof/>
            </w:rPr>
          </w:pPr>
          <w:hyperlink w:anchor="_Toc387826898" w:history="1">
            <w:r w:rsidRPr="00082F36">
              <w:rPr>
                <w:rStyle w:val="Hyperlink"/>
                <w:rFonts w:asciiTheme="majorBidi" w:hAnsiTheme="majorBidi"/>
                <w:i/>
                <w:iCs/>
                <w:noProof/>
              </w:rPr>
              <w:t>2.1</w:t>
            </w:r>
            <w:r>
              <w:rPr>
                <w:rFonts w:eastAsiaTheme="minorEastAsia"/>
                <w:noProof/>
              </w:rPr>
              <w:tab/>
            </w:r>
            <w:r w:rsidRPr="00082F36">
              <w:rPr>
                <w:rStyle w:val="Hyperlink"/>
                <w:rFonts w:asciiTheme="majorBidi" w:hAnsiTheme="majorBidi"/>
                <w:i/>
                <w:iCs/>
                <w:noProof/>
              </w:rPr>
              <w:t>Abbreviations and Acronyms (Heading 2)</w:t>
            </w:r>
            <w:r>
              <w:rPr>
                <w:noProof/>
                <w:webHidden/>
              </w:rPr>
              <w:tab/>
            </w:r>
            <w:r>
              <w:rPr>
                <w:noProof/>
                <w:webHidden/>
              </w:rPr>
              <w:fldChar w:fldCharType="begin"/>
            </w:r>
            <w:r>
              <w:rPr>
                <w:noProof/>
                <w:webHidden/>
              </w:rPr>
              <w:instrText xml:space="preserve"> PAGEREF _Toc387826898 \h </w:instrText>
            </w:r>
            <w:r>
              <w:rPr>
                <w:noProof/>
                <w:webHidden/>
              </w:rPr>
            </w:r>
            <w:r>
              <w:rPr>
                <w:noProof/>
                <w:webHidden/>
              </w:rPr>
              <w:fldChar w:fldCharType="separate"/>
            </w:r>
            <w:r>
              <w:rPr>
                <w:noProof/>
                <w:webHidden/>
              </w:rPr>
              <w:t>1</w:t>
            </w:r>
            <w:r>
              <w:rPr>
                <w:noProof/>
                <w:webHidden/>
              </w:rPr>
              <w:fldChar w:fldCharType="end"/>
            </w:r>
          </w:hyperlink>
        </w:p>
        <w:p w:rsidR="0051018A" w:rsidRDefault="0051018A" w:rsidP="0051018A">
          <w:pPr>
            <w:pStyle w:val="TOC2"/>
            <w:tabs>
              <w:tab w:val="left" w:pos="880"/>
              <w:tab w:val="right" w:leader="dot" w:pos="8630"/>
            </w:tabs>
            <w:rPr>
              <w:rFonts w:eastAsiaTheme="minorEastAsia"/>
              <w:noProof/>
            </w:rPr>
          </w:pPr>
          <w:hyperlink w:anchor="_Toc387826899" w:history="1">
            <w:r w:rsidRPr="00082F36">
              <w:rPr>
                <w:rStyle w:val="Hyperlink"/>
                <w:rFonts w:asciiTheme="majorBidi" w:hAnsiTheme="majorBidi"/>
                <w:i/>
                <w:iCs/>
                <w:noProof/>
              </w:rPr>
              <w:t>2.2</w:t>
            </w:r>
            <w:r>
              <w:rPr>
                <w:rFonts w:eastAsiaTheme="minorEastAsia"/>
                <w:noProof/>
              </w:rPr>
              <w:tab/>
            </w:r>
            <w:r w:rsidRPr="00082F36">
              <w:rPr>
                <w:rStyle w:val="Hyperlink"/>
                <w:rFonts w:asciiTheme="majorBidi" w:hAnsiTheme="majorBidi"/>
                <w:i/>
                <w:iCs/>
                <w:noProof/>
              </w:rPr>
              <w:t>Units</w:t>
            </w:r>
            <w:r>
              <w:rPr>
                <w:noProof/>
                <w:webHidden/>
              </w:rPr>
              <w:tab/>
            </w:r>
            <w:r>
              <w:rPr>
                <w:noProof/>
                <w:webHidden/>
              </w:rPr>
              <w:fldChar w:fldCharType="begin"/>
            </w:r>
            <w:r>
              <w:rPr>
                <w:noProof/>
                <w:webHidden/>
              </w:rPr>
              <w:instrText xml:space="preserve"> PAGEREF _Toc387826899 \h </w:instrText>
            </w:r>
            <w:r>
              <w:rPr>
                <w:noProof/>
                <w:webHidden/>
              </w:rPr>
            </w:r>
            <w:r>
              <w:rPr>
                <w:noProof/>
                <w:webHidden/>
              </w:rPr>
              <w:fldChar w:fldCharType="separate"/>
            </w:r>
            <w:r>
              <w:rPr>
                <w:noProof/>
                <w:webHidden/>
              </w:rPr>
              <w:t>2</w:t>
            </w:r>
            <w:r>
              <w:rPr>
                <w:noProof/>
                <w:webHidden/>
              </w:rPr>
              <w:fldChar w:fldCharType="end"/>
            </w:r>
          </w:hyperlink>
        </w:p>
        <w:p w:rsidR="0051018A" w:rsidRDefault="0051018A" w:rsidP="0051018A">
          <w:pPr>
            <w:pStyle w:val="TOC2"/>
            <w:tabs>
              <w:tab w:val="left" w:pos="880"/>
              <w:tab w:val="right" w:leader="dot" w:pos="8630"/>
            </w:tabs>
            <w:rPr>
              <w:rFonts w:eastAsiaTheme="minorEastAsia"/>
              <w:noProof/>
            </w:rPr>
          </w:pPr>
          <w:hyperlink w:anchor="_Toc387826900" w:history="1">
            <w:r w:rsidRPr="00082F36">
              <w:rPr>
                <w:rStyle w:val="Hyperlink"/>
                <w:rFonts w:asciiTheme="majorBidi" w:hAnsiTheme="majorBidi"/>
                <w:i/>
                <w:iCs/>
                <w:noProof/>
              </w:rPr>
              <w:t>2.3</w:t>
            </w:r>
            <w:r>
              <w:rPr>
                <w:rFonts w:eastAsiaTheme="minorEastAsia"/>
                <w:noProof/>
              </w:rPr>
              <w:tab/>
            </w:r>
            <w:r w:rsidRPr="00082F36">
              <w:rPr>
                <w:rStyle w:val="Hyperlink"/>
                <w:rFonts w:asciiTheme="majorBidi" w:hAnsiTheme="majorBidi"/>
                <w:i/>
                <w:iCs/>
                <w:noProof/>
              </w:rPr>
              <w:t>Equations</w:t>
            </w:r>
            <w:r>
              <w:rPr>
                <w:noProof/>
                <w:webHidden/>
              </w:rPr>
              <w:tab/>
            </w:r>
            <w:r>
              <w:rPr>
                <w:noProof/>
                <w:webHidden/>
              </w:rPr>
              <w:fldChar w:fldCharType="begin"/>
            </w:r>
            <w:r>
              <w:rPr>
                <w:noProof/>
                <w:webHidden/>
              </w:rPr>
              <w:instrText xml:space="preserve"> PAGEREF _Toc387826900 \h </w:instrText>
            </w:r>
            <w:r>
              <w:rPr>
                <w:noProof/>
                <w:webHidden/>
              </w:rPr>
            </w:r>
            <w:r>
              <w:rPr>
                <w:noProof/>
                <w:webHidden/>
              </w:rPr>
              <w:fldChar w:fldCharType="separate"/>
            </w:r>
            <w:r>
              <w:rPr>
                <w:noProof/>
                <w:webHidden/>
              </w:rPr>
              <w:t>2</w:t>
            </w:r>
            <w:r>
              <w:rPr>
                <w:noProof/>
                <w:webHidden/>
              </w:rPr>
              <w:fldChar w:fldCharType="end"/>
            </w:r>
          </w:hyperlink>
        </w:p>
        <w:p w:rsidR="0051018A" w:rsidRDefault="0051018A" w:rsidP="0051018A">
          <w:pPr>
            <w:pStyle w:val="TOC1"/>
            <w:tabs>
              <w:tab w:val="left" w:pos="440"/>
              <w:tab w:val="right" w:leader="dot" w:pos="8630"/>
            </w:tabs>
            <w:rPr>
              <w:rFonts w:eastAsiaTheme="minorEastAsia"/>
              <w:noProof/>
            </w:rPr>
          </w:pPr>
          <w:hyperlink w:anchor="_Toc387826901" w:history="1">
            <w:r w:rsidRPr="00082F36">
              <w:rPr>
                <w:rStyle w:val="Hyperlink"/>
                <w:rFonts w:asciiTheme="majorBidi" w:hAnsiTheme="majorBidi"/>
                <w:noProof/>
              </w:rPr>
              <w:t>3.</w:t>
            </w:r>
            <w:r>
              <w:rPr>
                <w:rFonts w:eastAsiaTheme="minorEastAsia"/>
                <w:noProof/>
              </w:rPr>
              <w:tab/>
            </w:r>
            <w:r>
              <w:rPr>
                <w:rStyle w:val="Hyperlink"/>
                <w:rFonts w:asciiTheme="majorBidi" w:hAnsiTheme="majorBidi"/>
                <w:noProof/>
              </w:rPr>
              <w:t>Section 3</w:t>
            </w:r>
            <w:r>
              <w:rPr>
                <w:noProof/>
                <w:webHidden/>
              </w:rPr>
              <w:tab/>
            </w:r>
            <w:r>
              <w:rPr>
                <w:noProof/>
                <w:webHidden/>
              </w:rPr>
              <w:fldChar w:fldCharType="begin"/>
            </w:r>
            <w:r>
              <w:rPr>
                <w:noProof/>
                <w:webHidden/>
              </w:rPr>
              <w:instrText xml:space="preserve"> PAGEREF _Toc387826901 \h </w:instrText>
            </w:r>
            <w:r>
              <w:rPr>
                <w:noProof/>
                <w:webHidden/>
              </w:rPr>
            </w:r>
            <w:r>
              <w:rPr>
                <w:noProof/>
                <w:webHidden/>
              </w:rPr>
              <w:fldChar w:fldCharType="separate"/>
            </w:r>
            <w:r>
              <w:rPr>
                <w:noProof/>
                <w:webHidden/>
              </w:rPr>
              <w:t>3</w:t>
            </w:r>
            <w:r>
              <w:rPr>
                <w:noProof/>
                <w:webHidden/>
              </w:rPr>
              <w:fldChar w:fldCharType="end"/>
            </w:r>
          </w:hyperlink>
        </w:p>
        <w:p w:rsidR="0051018A" w:rsidRDefault="0051018A" w:rsidP="0051018A">
          <w:pPr>
            <w:pStyle w:val="TOC2"/>
            <w:tabs>
              <w:tab w:val="left" w:pos="880"/>
              <w:tab w:val="right" w:leader="dot" w:pos="8630"/>
            </w:tabs>
            <w:rPr>
              <w:rFonts w:eastAsiaTheme="minorEastAsia"/>
              <w:noProof/>
            </w:rPr>
          </w:pPr>
          <w:hyperlink w:anchor="_Toc387826902" w:history="1">
            <w:r w:rsidRPr="00082F36">
              <w:rPr>
                <w:rStyle w:val="Hyperlink"/>
                <w:rFonts w:asciiTheme="majorBidi" w:hAnsiTheme="majorBidi"/>
                <w:i/>
                <w:iCs/>
                <w:noProof/>
              </w:rPr>
              <w:t>3.1</w:t>
            </w:r>
            <w:r>
              <w:rPr>
                <w:rFonts w:eastAsiaTheme="minorEastAsia"/>
                <w:noProof/>
              </w:rPr>
              <w:tab/>
            </w:r>
            <w:r w:rsidRPr="00082F36">
              <w:rPr>
                <w:rStyle w:val="Hyperlink"/>
                <w:rFonts w:asciiTheme="majorBidi" w:hAnsiTheme="majorBidi"/>
                <w:i/>
                <w:iCs/>
                <w:noProof/>
              </w:rPr>
              <w:t>Contents</w:t>
            </w:r>
            <w:r>
              <w:rPr>
                <w:noProof/>
                <w:webHidden/>
              </w:rPr>
              <w:tab/>
            </w:r>
            <w:r>
              <w:rPr>
                <w:noProof/>
                <w:webHidden/>
              </w:rPr>
              <w:fldChar w:fldCharType="begin"/>
            </w:r>
            <w:r>
              <w:rPr>
                <w:noProof/>
                <w:webHidden/>
              </w:rPr>
              <w:instrText xml:space="preserve"> PAGEREF _Toc387826902 \h </w:instrText>
            </w:r>
            <w:r>
              <w:rPr>
                <w:noProof/>
                <w:webHidden/>
              </w:rPr>
            </w:r>
            <w:r>
              <w:rPr>
                <w:noProof/>
                <w:webHidden/>
              </w:rPr>
              <w:fldChar w:fldCharType="separate"/>
            </w:r>
            <w:r>
              <w:rPr>
                <w:noProof/>
                <w:webHidden/>
              </w:rPr>
              <w:t>3</w:t>
            </w:r>
            <w:r>
              <w:rPr>
                <w:noProof/>
                <w:webHidden/>
              </w:rPr>
              <w:fldChar w:fldCharType="end"/>
            </w:r>
          </w:hyperlink>
        </w:p>
        <w:p w:rsidR="0051018A" w:rsidRDefault="0051018A" w:rsidP="0051018A">
          <w:pPr>
            <w:pStyle w:val="TOC2"/>
            <w:tabs>
              <w:tab w:val="left" w:pos="880"/>
              <w:tab w:val="right" w:leader="dot" w:pos="8630"/>
            </w:tabs>
            <w:rPr>
              <w:rFonts w:eastAsiaTheme="minorEastAsia"/>
              <w:noProof/>
            </w:rPr>
          </w:pPr>
          <w:hyperlink w:anchor="_Toc387826903" w:history="1">
            <w:r w:rsidRPr="00082F36">
              <w:rPr>
                <w:rStyle w:val="Hyperlink"/>
                <w:rFonts w:asciiTheme="majorBidi" w:hAnsiTheme="majorBidi"/>
                <w:i/>
                <w:iCs/>
                <w:noProof/>
              </w:rPr>
              <w:t>3.2</w:t>
            </w:r>
            <w:r>
              <w:rPr>
                <w:rFonts w:eastAsiaTheme="minorEastAsia"/>
                <w:noProof/>
              </w:rPr>
              <w:tab/>
            </w:r>
            <w:r w:rsidRPr="00082F36">
              <w:rPr>
                <w:rStyle w:val="Hyperlink"/>
                <w:rFonts w:asciiTheme="majorBidi" w:hAnsiTheme="majorBidi"/>
                <w:i/>
                <w:iCs/>
                <w:noProof/>
              </w:rPr>
              <w:t>Figures and Table</w:t>
            </w:r>
            <w:r>
              <w:rPr>
                <w:noProof/>
                <w:webHidden/>
              </w:rPr>
              <w:tab/>
            </w:r>
            <w:r>
              <w:rPr>
                <w:noProof/>
                <w:webHidden/>
              </w:rPr>
              <w:fldChar w:fldCharType="begin"/>
            </w:r>
            <w:r>
              <w:rPr>
                <w:noProof/>
                <w:webHidden/>
              </w:rPr>
              <w:instrText xml:space="preserve"> PAGEREF _Toc387826903 \h </w:instrText>
            </w:r>
            <w:r>
              <w:rPr>
                <w:noProof/>
                <w:webHidden/>
              </w:rPr>
            </w:r>
            <w:r>
              <w:rPr>
                <w:noProof/>
                <w:webHidden/>
              </w:rPr>
              <w:fldChar w:fldCharType="separate"/>
            </w:r>
            <w:r>
              <w:rPr>
                <w:noProof/>
                <w:webHidden/>
              </w:rPr>
              <w:t>3</w:t>
            </w:r>
            <w:r>
              <w:rPr>
                <w:noProof/>
                <w:webHidden/>
              </w:rPr>
              <w:fldChar w:fldCharType="end"/>
            </w:r>
          </w:hyperlink>
        </w:p>
        <w:p w:rsidR="0051018A" w:rsidRDefault="0051018A" w:rsidP="0051018A">
          <w:pPr>
            <w:pStyle w:val="TOC1"/>
            <w:tabs>
              <w:tab w:val="left" w:pos="440"/>
              <w:tab w:val="right" w:leader="dot" w:pos="8630"/>
            </w:tabs>
            <w:rPr>
              <w:rFonts w:eastAsiaTheme="minorEastAsia"/>
              <w:noProof/>
            </w:rPr>
          </w:pPr>
          <w:hyperlink w:anchor="_Toc387826901" w:history="1">
            <w:r>
              <w:rPr>
                <w:rStyle w:val="Hyperlink"/>
                <w:rFonts w:asciiTheme="majorBidi" w:hAnsiTheme="majorBidi"/>
                <w:noProof/>
              </w:rPr>
              <w:t>4</w:t>
            </w:r>
            <w:r w:rsidRPr="00082F36">
              <w:rPr>
                <w:rStyle w:val="Hyperlink"/>
                <w:rFonts w:asciiTheme="majorBidi" w:hAnsiTheme="majorBidi"/>
                <w:noProof/>
              </w:rPr>
              <w:t>.</w:t>
            </w:r>
            <w:r>
              <w:rPr>
                <w:rFonts w:eastAsiaTheme="minorEastAsia"/>
                <w:noProof/>
              </w:rPr>
              <w:tab/>
            </w:r>
            <w:r>
              <w:rPr>
                <w:rStyle w:val="Hyperlink"/>
                <w:rFonts w:asciiTheme="majorBidi" w:hAnsiTheme="majorBidi"/>
                <w:noProof/>
              </w:rPr>
              <w:t>Section 4</w:t>
            </w:r>
            <w:r>
              <w:rPr>
                <w:noProof/>
                <w:webHidden/>
              </w:rPr>
              <w:tab/>
            </w:r>
            <w:r>
              <w:rPr>
                <w:noProof/>
                <w:webHidden/>
              </w:rPr>
              <w:fldChar w:fldCharType="begin"/>
            </w:r>
            <w:r>
              <w:rPr>
                <w:noProof/>
                <w:webHidden/>
              </w:rPr>
              <w:instrText xml:space="preserve"> PAGEREF _Toc387826901 \h </w:instrText>
            </w:r>
            <w:r>
              <w:rPr>
                <w:noProof/>
                <w:webHidden/>
              </w:rPr>
            </w:r>
            <w:r>
              <w:rPr>
                <w:noProof/>
                <w:webHidden/>
              </w:rPr>
              <w:fldChar w:fldCharType="separate"/>
            </w:r>
            <w:r>
              <w:rPr>
                <w:noProof/>
                <w:webHidden/>
              </w:rPr>
              <w:t>3</w:t>
            </w:r>
            <w:r>
              <w:rPr>
                <w:noProof/>
                <w:webHidden/>
              </w:rPr>
              <w:fldChar w:fldCharType="end"/>
            </w:r>
          </w:hyperlink>
        </w:p>
        <w:p w:rsidR="0051018A" w:rsidRDefault="0051018A" w:rsidP="0051018A">
          <w:pPr>
            <w:pStyle w:val="TOC1"/>
            <w:tabs>
              <w:tab w:val="left" w:pos="440"/>
              <w:tab w:val="right" w:leader="dot" w:pos="8630"/>
            </w:tabs>
            <w:rPr>
              <w:rFonts w:eastAsiaTheme="minorEastAsia"/>
              <w:noProof/>
            </w:rPr>
          </w:pPr>
          <w:hyperlink w:anchor="_Toc387826901" w:history="1">
            <w:r>
              <w:rPr>
                <w:rStyle w:val="Hyperlink"/>
                <w:rFonts w:asciiTheme="majorBidi" w:hAnsiTheme="majorBidi"/>
                <w:noProof/>
              </w:rPr>
              <w:t>5</w:t>
            </w:r>
            <w:r w:rsidRPr="00082F36">
              <w:rPr>
                <w:rStyle w:val="Hyperlink"/>
                <w:rFonts w:asciiTheme="majorBidi" w:hAnsiTheme="majorBidi"/>
                <w:noProof/>
              </w:rPr>
              <w:t>.</w:t>
            </w:r>
            <w:r>
              <w:rPr>
                <w:rFonts w:eastAsiaTheme="minorEastAsia"/>
                <w:noProof/>
              </w:rPr>
              <w:tab/>
            </w:r>
            <w:r>
              <w:rPr>
                <w:rStyle w:val="Hyperlink"/>
                <w:rFonts w:asciiTheme="majorBidi" w:hAnsiTheme="majorBidi"/>
                <w:noProof/>
              </w:rPr>
              <w:t>Section 5</w:t>
            </w:r>
            <w:r>
              <w:rPr>
                <w:noProof/>
                <w:webHidden/>
              </w:rPr>
              <w:tab/>
            </w:r>
            <w:r>
              <w:rPr>
                <w:noProof/>
                <w:webHidden/>
              </w:rPr>
              <w:fldChar w:fldCharType="begin"/>
            </w:r>
            <w:r>
              <w:rPr>
                <w:noProof/>
                <w:webHidden/>
              </w:rPr>
              <w:instrText xml:space="preserve"> PAGEREF _Toc387826901 \h </w:instrText>
            </w:r>
            <w:r>
              <w:rPr>
                <w:noProof/>
                <w:webHidden/>
              </w:rPr>
            </w:r>
            <w:r>
              <w:rPr>
                <w:noProof/>
                <w:webHidden/>
              </w:rPr>
              <w:fldChar w:fldCharType="separate"/>
            </w:r>
            <w:r>
              <w:rPr>
                <w:noProof/>
                <w:webHidden/>
              </w:rPr>
              <w:t>3</w:t>
            </w:r>
            <w:r>
              <w:rPr>
                <w:noProof/>
                <w:webHidden/>
              </w:rPr>
              <w:fldChar w:fldCharType="end"/>
            </w:r>
          </w:hyperlink>
        </w:p>
        <w:p w:rsidR="0051018A" w:rsidRDefault="0051018A" w:rsidP="0051018A">
          <w:pPr>
            <w:pStyle w:val="TOC1"/>
            <w:tabs>
              <w:tab w:val="left" w:pos="440"/>
              <w:tab w:val="right" w:leader="dot" w:pos="8630"/>
            </w:tabs>
            <w:rPr>
              <w:rFonts w:eastAsiaTheme="minorEastAsia"/>
              <w:noProof/>
            </w:rPr>
          </w:pPr>
          <w:hyperlink w:anchor="_Toc387826901" w:history="1">
            <w:r>
              <w:rPr>
                <w:rStyle w:val="Hyperlink"/>
                <w:rFonts w:asciiTheme="majorBidi" w:hAnsiTheme="majorBidi"/>
                <w:noProof/>
              </w:rPr>
              <w:t>6</w:t>
            </w:r>
            <w:r w:rsidRPr="00082F36">
              <w:rPr>
                <w:rStyle w:val="Hyperlink"/>
                <w:rFonts w:asciiTheme="majorBidi" w:hAnsiTheme="majorBidi"/>
                <w:noProof/>
              </w:rPr>
              <w:t>.</w:t>
            </w:r>
            <w:r>
              <w:rPr>
                <w:rFonts w:eastAsiaTheme="minorEastAsia"/>
                <w:noProof/>
              </w:rPr>
              <w:tab/>
            </w:r>
            <w:r>
              <w:rPr>
                <w:rStyle w:val="Hyperlink"/>
                <w:rFonts w:asciiTheme="majorBidi" w:hAnsiTheme="majorBidi"/>
                <w:noProof/>
              </w:rPr>
              <w:t>Section 6</w:t>
            </w:r>
            <w:r>
              <w:rPr>
                <w:noProof/>
                <w:webHidden/>
              </w:rPr>
              <w:tab/>
            </w:r>
            <w:r>
              <w:rPr>
                <w:noProof/>
                <w:webHidden/>
              </w:rPr>
              <w:fldChar w:fldCharType="begin"/>
            </w:r>
            <w:r>
              <w:rPr>
                <w:noProof/>
                <w:webHidden/>
              </w:rPr>
              <w:instrText xml:space="preserve"> PAGEREF _Toc387826901 \h </w:instrText>
            </w:r>
            <w:r>
              <w:rPr>
                <w:noProof/>
                <w:webHidden/>
              </w:rPr>
            </w:r>
            <w:r>
              <w:rPr>
                <w:noProof/>
                <w:webHidden/>
              </w:rPr>
              <w:fldChar w:fldCharType="separate"/>
            </w:r>
            <w:r>
              <w:rPr>
                <w:noProof/>
                <w:webHidden/>
              </w:rPr>
              <w:t>3</w:t>
            </w:r>
            <w:r>
              <w:rPr>
                <w:noProof/>
                <w:webHidden/>
              </w:rPr>
              <w:fldChar w:fldCharType="end"/>
            </w:r>
          </w:hyperlink>
        </w:p>
        <w:p w:rsidR="0051018A" w:rsidRPr="00961B98" w:rsidRDefault="0051018A" w:rsidP="0051018A">
          <w:pPr>
            <w:pStyle w:val="TOC1"/>
            <w:tabs>
              <w:tab w:val="left" w:pos="440"/>
              <w:tab w:val="right" w:leader="dot" w:pos="8630"/>
            </w:tabs>
            <w:rPr>
              <w:rFonts w:eastAsiaTheme="minorEastAsia"/>
              <w:noProof/>
            </w:rPr>
          </w:pPr>
          <w:hyperlink w:anchor="_Toc387826901" w:history="1">
            <w:r>
              <w:rPr>
                <w:rStyle w:val="Hyperlink"/>
                <w:rFonts w:asciiTheme="majorBidi" w:hAnsiTheme="majorBidi"/>
                <w:noProof/>
              </w:rPr>
              <w:t>7</w:t>
            </w:r>
            <w:r w:rsidRPr="00082F36">
              <w:rPr>
                <w:rStyle w:val="Hyperlink"/>
                <w:rFonts w:asciiTheme="majorBidi" w:hAnsiTheme="majorBidi"/>
                <w:noProof/>
              </w:rPr>
              <w:t>.</w:t>
            </w:r>
            <w:r>
              <w:rPr>
                <w:rFonts w:eastAsiaTheme="minorEastAsia"/>
                <w:noProof/>
              </w:rPr>
              <w:tab/>
            </w:r>
            <w:r>
              <w:rPr>
                <w:rStyle w:val="Hyperlink"/>
                <w:rFonts w:asciiTheme="majorBidi" w:hAnsiTheme="majorBidi"/>
                <w:noProof/>
              </w:rPr>
              <w:t>Section 7</w:t>
            </w:r>
            <w:r>
              <w:rPr>
                <w:noProof/>
                <w:webHidden/>
              </w:rPr>
              <w:tab/>
            </w:r>
            <w:r>
              <w:rPr>
                <w:noProof/>
                <w:webHidden/>
              </w:rPr>
              <w:fldChar w:fldCharType="begin"/>
            </w:r>
            <w:r>
              <w:rPr>
                <w:noProof/>
                <w:webHidden/>
              </w:rPr>
              <w:instrText xml:space="preserve"> PAGEREF _Toc387826901 \h </w:instrText>
            </w:r>
            <w:r>
              <w:rPr>
                <w:noProof/>
                <w:webHidden/>
              </w:rPr>
            </w:r>
            <w:r>
              <w:rPr>
                <w:noProof/>
                <w:webHidden/>
              </w:rPr>
              <w:fldChar w:fldCharType="separate"/>
            </w:r>
            <w:r>
              <w:rPr>
                <w:noProof/>
                <w:webHidden/>
              </w:rPr>
              <w:t>3</w:t>
            </w:r>
            <w:r>
              <w:rPr>
                <w:noProof/>
                <w:webHidden/>
              </w:rPr>
              <w:fldChar w:fldCharType="end"/>
            </w:r>
          </w:hyperlink>
        </w:p>
        <w:p w:rsidR="0051018A" w:rsidRDefault="0051018A" w:rsidP="0051018A">
          <w:pPr>
            <w:pStyle w:val="TOC1"/>
            <w:tabs>
              <w:tab w:val="left" w:pos="440"/>
              <w:tab w:val="right" w:leader="dot" w:pos="8630"/>
            </w:tabs>
            <w:rPr>
              <w:rFonts w:eastAsiaTheme="minorEastAsia"/>
              <w:noProof/>
            </w:rPr>
          </w:pPr>
          <w:hyperlink w:anchor="_Toc387826905" w:history="1">
            <w:r w:rsidR="00961B98">
              <w:rPr>
                <w:rStyle w:val="Hyperlink"/>
                <w:rFonts w:asciiTheme="majorBidi" w:hAnsiTheme="majorBidi"/>
                <w:noProof/>
              </w:rPr>
              <w:t>8</w:t>
            </w:r>
            <w:r w:rsidRPr="00082F36">
              <w:rPr>
                <w:rStyle w:val="Hyperlink"/>
                <w:rFonts w:asciiTheme="majorBidi" w:hAnsiTheme="majorBidi"/>
                <w:noProof/>
              </w:rPr>
              <w:t>.</w:t>
            </w:r>
            <w:r>
              <w:rPr>
                <w:rFonts w:eastAsiaTheme="minorEastAsia"/>
                <w:noProof/>
              </w:rPr>
              <w:tab/>
            </w:r>
            <w:r w:rsidRPr="00082F36">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387826905 \h </w:instrText>
            </w:r>
            <w:r>
              <w:rPr>
                <w:noProof/>
                <w:webHidden/>
              </w:rPr>
            </w:r>
            <w:r>
              <w:rPr>
                <w:noProof/>
                <w:webHidden/>
              </w:rPr>
              <w:fldChar w:fldCharType="separate"/>
            </w:r>
            <w:r>
              <w:rPr>
                <w:noProof/>
                <w:webHidden/>
              </w:rPr>
              <w:t>4</w:t>
            </w:r>
            <w:r>
              <w:rPr>
                <w:noProof/>
                <w:webHidden/>
              </w:rPr>
              <w:fldChar w:fldCharType="end"/>
            </w:r>
          </w:hyperlink>
        </w:p>
        <w:p w:rsidR="0051018A" w:rsidRDefault="0051018A" w:rsidP="0051018A">
          <w:pPr>
            <w:pStyle w:val="TOC1"/>
            <w:tabs>
              <w:tab w:val="right" w:leader="dot" w:pos="8630"/>
            </w:tabs>
            <w:rPr>
              <w:rFonts w:eastAsiaTheme="minorEastAsia"/>
              <w:noProof/>
            </w:rPr>
          </w:pPr>
          <w:hyperlink w:anchor="_Toc387826906" w:history="1">
            <w:r w:rsidRPr="00082F36">
              <w:rPr>
                <w:rStyle w:val="Hyperlink"/>
                <w:rFonts w:asciiTheme="majorBidi" w:hAnsiTheme="majorBidi"/>
                <w:noProof/>
              </w:rPr>
              <w:t>Major Contributions</w:t>
            </w:r>
            <w:r>
              <w:rPr>
                <w:noProof/>
                <w:webHidden/>
              </w:rPr>
              <w:tab/>
            </w:r>
            <w:r>
              <w:rPr>
                <w:noProof/>
                <w:webHidden/>
              </w:rPr>
              <w:fldChar w:fldCharType="begin"/>
            </w:r>
            <w:r>
              <w:rPr>
                <w:noProof/>
                <w:webHidden/>
              </w:rPr>
              <w:instrText xml:space="preserve"> PAGEREF _Toc387826906 \h </w:instrText>
            </w:r>
            <w:r>
              <w:rPr>
                <w:noProof/>
                <w:webHidden/>
              </w:rPr>
            </w:r>
            <w:r>
              <w:rPr>
                <w:noProof/>
                <w:webHidden/>
              </w:rPr>
              <w:fldChar w:fldCharType="separate"/>
            </w:r>
            <w:r>
              <w:rPr>
                <w:noProof/>
                <w:webHidden/>
              </w:rPr>
              <w:t>5</w:t>
            </w:r>
            <w:r>
              <w:rPr>
                <w:noProof/>
                <w:webHidden/>
              </w:rPr>
              <w:fldChar w:fldCharType="end"/>
            </w:r>
          </w:hyperlink>
        </w:p>
        <w:p w:rsidR="0051018A" w:rsidRDefault="0051018A" w:rsidP="0051018A">
          <w:pPr>
            <w:pStyle w:val="TOC1"/>
            <w:tabs>
              <w:tab w:val="right" w:leader="dot" w:pos="8630"/>
            </w:tabs>
            <w:rPr>
              <w:rFonts w:eastAsiaTheme="minorEastAsia"/>
              <w:noProof/>
            </w:rPr>
          </w:pPr>
          <w:hyperlink w:anchor="_Toc387826907" w:history="1">
            <w:r w:rsidRPr="00082F36">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387826907 \h </w:instrText>
            </w:r>
            <w:r>
              <w:rPr>
                <w:noProof/>
                <w:webHidden/>
              </w:rPr>
            </w:r>
            <w:r>
              <w:rPr>
                <w:noProof/>
                <w:webHidden/>
              </w:rPr>
              <w:fldChar w:fldCharType="separate"/>
            </w:r>
            <w:r>
              <w:rPr>
                <w:noProof/>
                <w:webHidden/>
              </w:rPr>
              <w:t>6</w:t>
            </w:r>
            <w:r>
              <w:rPr>
                <w:noProof/>
                <w:webHidden/>
              </w:rPr>
              <w:fldChar w:fldCharType="end"/>
            </w:r>
          </w:hyperlink>
        </w:p>
        <w:p w:rsidR="0051018A" w:rsidRDefault="0051018A" w:rsidP="0051018A">
          <w:pPr>
            <w:rPr>
              <w:noProof/>
            </w:rPr>
          </w:pPr>
          <w:r>
            <w:rPr>
              <w:b/>
              <w:bCs/>
              <w:noProof/>
            </w:rPr>
            <w:fldChar w:fldCharType="end"/>
          </w:r>
        </w:p>
      </w:sdtContent>
    </w:sdt>
    <w:p w:rsidR="0051018A" w:rsidRPr="00DC03FB" w:rsidRDefault="0051018A">
      <w:pPr>
        <w:rPr>
          <w:rFonts w:asciiTheme="majorHAnsi" w:hAnsiTheme="majorHAnsi"/>
          <w:sz w:val="32"/>
          <w:szCs w:val="32"/>
        </w:rPr>
      </w:pPr>
    </w:p>
    <w:p w:rsidR="00DC03FB" w:rsidRDefault="00DC03FB">
      <w:pPr>
        <w:rPr>
          <w:rFonts w:asciiTheme="majorHAnsi" w:hAnsiTheme="majorHAnsi"/>
          <w:sz w:val="32"/>
          <w:szCs w:val="32"/>
        </w:rPr>
      </w:pPr>
    </w:p>
    <w:p w:rsidR="002962B7" w:rsidRDefault="002962B7"/>
    <w:p w:rsidR="002962B7" w:rsidRDefault="002962B7"/>
    <w:p w:rsidR="002962B7" w:rsidRDefault="002962B7"/>
    <w:p w:rsidR="002962B7" w:rsidRDefault="002962B7"/>
    <w:p w:rsidR="002962B7" w:rsidRDefault="002962B7"/>
    <w:p w:rsidR="00141AB5" w:rsidRDefault="00141AB5"/>
    <w:p w:rsidR="00141AB5" w:rsidRPr="00FB122C" w:rsidRDefault="00FB122C" w:rsidP="00FB122C">
      <w:pPr>
        <w:jc w:val="center"/>
        <w:rPr>
          <w:rFonts w:ascii="Arial Rounded MT Bold" w:hAnsi="Arial Rounded MT Bold"/>
          <w:sz w:val="36"/>
          <w:szCs w:val="36"/>
        </w:rPr>
      </w:pPr>
      <w:r>
        <w:rPr>
          <w:rFonts w:ascii="Arial Rounded MT Bold" w:hAnsi="Arial Rounded MT Bold"/>
          <w:sz w:val="36"/>
          <w:szCs w:val="36"/>
        </w:rPr>
        <w:lastRenderedPageBreak/>
        <w:t>INTRO</w:t>
      </w:r>
      <w:r w:rsidRPr="00FB122C">
        <w:rPr>
          <w:rFonts w:ascii="Arial Rounded MT Bold" w:hAnsi="Arial Rounded MT Bold"/>
          <w:sz w:val="36"/>
          <w:szCs w:val="36"/>
        </w:rPr>
        <w:t>DUCTION OF THE PROJECT</w:t>
      </w:r>
    </w:p>
    <w:p w:rsidR="00141AB5" w:rsidRDefault="00141AB5"/>
    <w:p w:rsidR="00FB122C" w:rsidRPr="00345423" w:rsidRDefault="00FB122C" w:rsidP="00FB122C">
      <w:pPr>
        <w:rPr>
          <w:b/>
          <w:sz w:val="32"/>
          <w:szCs w:val="32"/>
        </w:rPr>
      </w:pPr>
      <w:r w:rsidRPr="00FB122C">
        <w:rPr>
          <w:b/>
          <w:sz w:val="32"/>
          <w:szCs w:val="32"/>
        </w:rPr>
        <w:t>1.1 OBJECTIVE</w:t>
      </w:r>
    </w:p>
    <w:p w:rsidR="008E171F" w:rsidRPr="00345423" w:rsidRDefault="00FB122C">
      <w:pPr>
        <w:rPr>
          <w:sz w:val="28"/>
          <w:szCs w:val="28"/>
        </w:rPr>
      </w:pPr>
      <w:r w:rsidRPr="00345423">
        <w:rPr>
          <w:sz w:val="28"/>
          <w:szCs w:val="28"/>
        </w:rPr>
        <w:t xml:space="preserve">Sunville Properties is a Colorado based property consultancy firm. They  have appointed their agents across Major Cities around the world. They have sub- Coompanies which take care the buisness in different countries and are placed in the countries from where they operate from. The Company currently has been using multiple forms of data storage and want to streamline their working using an application, which can help them seamlessly navigate via different forms of storage. Also the company seeks some insights into the current data and also going further in future. So it has requested specific modules </w:t>
      </w:r>
      <w:r w:rsidR="00345423">
        <w:rPr>
          <w:sz w:val="28"/>
          <w:szCs w:val="28"/>
        </w:rPr>
        <w:t>to be introduced in the system.</w:t>
      </w:r>
    </w:p>
    <w:p w:rsidR="00E23B77" w:rsidRDefault="00476AF0">
      <w:pPr>
        <w:rPr>
          <w:b/>
          <w:sz w:val="32"/>
          <w:szCs w:val="32"/>
        </w:rPr>
      </w:pPr>
      <w:r w:rsidRPr="00476AF0">
        <w:rPr>
          <w:b/>
          <w:sz w:val="32"/>
          <w:szCs w:val="32"/>
        </w:rPr>
        <w:t>1.2 SYSTEM REQUIREMENT SPECIFICATIONS</w:t>
      </w:r>
    </w:p>
    <w:p w:rsidR="008E171F" w:rsidRPr="00C83785" w:rsidRDefault="008E171F">
      <w:pPr>
        <w:rPr>
          <w:sz w:val="28"/>
          <w:szCs w:val="28"/>
          <w:u w:val="single"/>
        </w:rPr>
      </w:pPr>
      <w:r w:rsidRPr="00C83785">
        <w:rPr>
          <w:sz w:val="28"/>
          <w:szCs w:val="28"/>
          <w:u w:val="single"/>
        </w:rPr>
        <w:t>The system is designed in the following manner</w:t>
      </w:r>
    </w:p>
    <w:p w:rsidR="00476AF0" w:rsidRPr="00753F11" w:rsidRDefault="00753F11" w:rsidP="00753F11">
      <w:pPr>
        <w:pStyle w:val="NoSpacing"/>
        <w:rPr>
          <w:sz w:val="28"/>
          <w:szCs w:val="28"/>
        </w:rPr>
      </w:pPr>
      <w:r w:rsidRPr="00753F11">
        <w:rPr>
          <w:sz w:val="28"/>
          <w:szCs w:val="28"/>
        </w:rPr>
        <w:t>1) A</w:t>
      </w:r>
      <w:r w:rsidR="00476AF0" w:rsidRPr="00753F11">
        <w:rPr>
          <w:sz w:val="28"/>
          <w:szCs w:val="28"/>
        </w:rPr>
        <w:t xml:space="preserve"> Visua</w:t>
      </w:r>
      <w:r w:rsidRPr="00753F11">
        <w:rPr>
          <w:sz w:val="28"/>
          <w:szCs w:val="28"/>
        </w:rPr>
        <w:t>l Interface to add the data in</w:t>
      </w:r>
      <w:r w:rsidR="00476AF0" w:rsidRPr="00753F11">
        <w:rPr>
          <w:sz w:val="28"/>
          <w:szCs w:val="28"/>
        </w:rPr>
        <w:t xml:space="preserve"> each of their tables.</w:t>
      </w:r>
      <w:r w:rsidRPr="00753F11">
        <w:rPr>
          <w:sz w:val="28"/>
          <w:szCs w:val="28"/>
        </w:rPr>
        <w:t xml:space="preserve"> </w:t>
      </w:r>
      <w:r w:rsidR="00476AF0" w:rsidRPr="00753F11">
        <w:rPr>
          <w:sz w:val="28"/>
          <w:szCs w:val="28"/>
        </w:rPr>
        <w:t>A l</w:t>
      </w:r>
      <w:r w:rsidR="008E171F" w:rsidRPr="00753F11">
        <w:rPr>
          <w:sz w:val="28"/>
          <w:szCs w:val="28"/>
        </w:rPr>
        <w:t>ogin authentication for data modification</w:t>
      </w:r>
    </w:p>
    <w:p w:rsidR="00476AF0" w:rsidRPr="00753F11" w:rsidRDefault="008E171F" w:rsidP="00753F11">
      <w:pPr>
        <w:pStyle w:val="NoSpacing"/>
        <w:rPr>
          <w:sz w:val="28"/>
          <w:szCs w:val="28"/>
        </w:rPr>
      </w:pPr>
      <w:r w:rsidRPr="00753F11">
        <w:rPr>
          <w:sz w:val="28"/>
          <w:szCs w:val="28"/>
        </w:rPr>
        <w:t xml:space="preserve">2)  An order look up /the search feature based on the </w:t>
      </w:r>
      <w:r w:rsidR="00753F11" w:rsidRPr="00753F11">
        <w:rPr>
          <w:sz w:val="28"/>
          <w:szCs w:val="28"/>
        </w:rPr>
        <w:t>criteria</w:t>
      </w:r>
      <w:r w:rsidR="00DA2E5E" w:rsidRPr="00753F11">
        <w:rPr>
          <w:sz w:val="28"/>
          <w:szCs w:val="28"/>
        </w:rPr>
        <w:t>:</w:t>
      </w:r>
      <w:r w:rsidR="00476AF0" w:rsidRPr="00753F11">
        <w:rPr>
          <w:sz w:val="28"/>
          <w:szCs w:val="28"/>
        </w:rPr>
        <w:t xml:space="preserve"> a) Order number b) Order Date c) Customer code </w:t>
      </w:r>
      <w:r w:rsidRPr="00753F11">
        <w:rPr>
          <w:sz w:val="28"/>
          <w:szCs w:val="28"/>
        </w:rPr>
        <w:t>which can be used</w:t>
      </w:r>
      <w:r w:rsidR="00476AF0" w:rsidRPr="00753F11">
        <w:rPr>
          <w:sz w:val="28"/>
          <w:szCs w:val="28"/>
        </w:rPr>
        <w:t xml:space="preserve"> either one or all of them together at a time. </w:t>
      </w:r>
    </w:p>
    <w:p w:rsidR="00476AF0" w:rsidRPr="00753F11" w:rsidRDefault="008E171F" w:rsidP="00753F11">
      <w:pPr>
        <w:pStyle w:val="NoSpacing"/>
        <w:rPr>
          <w:sz w:val="28"/>
          <w:szCs w:val="28"/>
        </w:rPr>
      </w:pPr>
      <w:r w:rsidRPr="00753F11">
        <w:rPr>
          <w:sz w:val="28"/>
          <w:szCs w:val="28"/>
        </w:rPr>
        <w:t>3) Generation of</w:t>
      </w:r>
      <w:r w:rsidR="00476AF0" w:rsidRPr="00753F11">
        <w:rPr>
          <w:sz w:val="28"/>
          <w:szCs w:val="28"/>
        </w:rPr>
        <w:t xml:space="preserve"> a report that highlights the balance amounts for al</w:t>
      </w:r>
      <w:r w:rsidR="00753F11" w:rsidRPr="00753F11">
        <w:rPr>
          <w:sz w:val="28"/>
          <w:szCs w:val="28"/>
        </w:rPr>
        <w:t>l orders in descending order</w:t>
      </w:r>
      <w:r w:rsidRPr="00753F11">
        <w:rPr>
          <w:sz w:val="28"/>
          <w:szCs w:val="28"/>
        </w:rPr>
        <w:t>.</w:t>
      </w:r>
      <w:r w:rsidR="00C83785" w:rsidRPr="00753F11">
        <w:rPr>
          <w:sz w:val="28"/>
          <w:szCs w:val="28"/>
        </w:rPr>
        <w:t xml:space="preserve"> </w:t>
      </w:r>
      <w:r w:rsidRPr="00753F11">
        <w:rPr>
          <w:sz w:val="28"/>
          <w:szCs w:val="28"/>
        </w:rPr>
        <w:t xml:space="preserve"> M</w:t>
      </w:r>
      <w:r w:rsidR="00476AF0" w:rsidRPr="00753F11">
        <w:rPr>
          <w:sz w:val="28"/>
          <w:szCs w:val="28"/>
        </w:rPr>
        <w:t>ention</w:t>
      </w:r>
      <w:r w:rsidRPr="00753F11">
        <w:rPr>
          <w:sz w:val="28"/>
          <w:szCs w:val="28"/>
        </w:rPr>
        <w:t>s</w:t>
      </w:r>
      <w:r w:rsidR="00C83785" w:rsidRPr="00753F11">
        <w:rPr>
          <w:sz w:val="28"/>
          <w:szCs w:val="28"/>
        </w:rPr>
        <w:t xml:space="preserve"> </w:t>
      </w:r>
      <w:r w:rsidR="00476AF0" w:rsidRPr="00753F11">
        <w:rPr>
          <w:sz w:val="28"/>
          <w:szCs w:val="28"/>
        </w:rPr>
        <w:t xml:space="preserve"> the name and code of th</w:t>
      </w:r>
      <w:r w:rsidRPr="00753F11">
        <w:rPr>
          <w:sz w:val="28"/>
          <w:szCs w:val="28"/>
        </w:rPr>
        <w:t>e agent handling the order. The information is</w:t>
      </w:r>
      <w:r w:rsidR="00476AF0" w:rsidRPr="00753F11">
        <w:rPr>
          <w:sz w:val="28"/>
          <w:szCs w:val="28"/>
        </w:rPr>
        <w:t xml:space="preserve"> updated in the database</w:t>
      </w:r>
      <w:r w:rsidR="00C83785" w:rsidRPr="00753F11">
        <w:rPr>
          <w:sz w:val="28"/>
          <w:szCs w:val="28"/>
        </w:rPr>
        <w:t xml:space="preserve"> </w:t>
      </w:r>
      <w:r w:rsidR="00476AF0" w:rsidRPr="00753F11">
        <w:rPr>
          <w:sz w:val="28"/>
          <w:szCs w:val="28"/>
        </w:rPr>
        <w:t xml:space="preserve"> .</w:t>
      </w:r>
    </w:p>
    <w:p w:rsidR="00476AF0" w:rsidRPr="00753F11" w:rsidRDefault="00B70062" w:rsidP="00753F11">
      <w:pPr>
        <w:pStyle w:val="NoSpacing"/>
        <w:rPr>
          <w:sz w:val="28"/>
          <w:szCs w:val="28"/>
        </w:rPr>
      </w:pPr>
      <w:r w:rsidRPr="00753F11">
        <w:rPr>
          <w:sz w:val="28"/>
          <w:szCs w:val="28"/>
        </w:rPr>
        <w:t xml:space="preserve"> 4) Information  of</w:t>
      </w:r>
      <w:r w:rsidR="00476AF0" w:rsidRPr="00753F11">
        <w:rPr>
          <w:sz w:val="28"/>
          <w:szCs w:val="28"/>
        </w:rPr>
        <w:t xml:space="preserve"> the country with maximum number of</w:t>
      </w:r>
      <w:r w:rsidRPr="00753F11">
        <w:rPr>
          <w:sz w:val="28"/>
          <w:szCs w:val="28"/>
        </w:rPr>
        <w:t xml:space="preserve"> registered customer and </w:t>
      </w:r>
      <w:r w:rsidR="00476AF0" w:rsidRPr="00753F11">
        <w:rPr>
          <w:sz w:val="28"/>
          <w:szCs w:val="28"/>
        </w:rPr>
        <w:t xml:space="preserve"> the collective payment amount and outstanding amount for all these customers coll</w:t>
      </w:r>
      <w:r w:rsidR="00753F11" w:rsidRPr="00753F11">
        <w:rPr>
          <w:sz w:val="28"/>
          <w:szCs w:val="28"/>
        </w:rPr>
        <w:t>e</w:t>
      </w:r>
      <w:r w:rsidR="00476AF0" w:rsidRPr="00753F11">
        <w:rPr>
          <w:sz w:val="28"/>
          <w:szCs w:val="28"/>
        </w:rPr>
        <w:t xml:space="preserve">ctively. </w:t>
      </w:r>
    </w:p>
    <w:p w:rsidR="00753F11" w:rsidRPr="00476AF0" w:rsidRDefault="00753F11" w:rsidP="00753F11">
      <w:pPr>
        <w:pStyle w:val="NoSpacing"/>
      </w:pPr>
    </w:p>
    <w:p w:rsidR="00476AF0" w:rsidRPr="00C83785" w:rsidRDefault="00B70062" w:rsidP="00476AF0">
      <w:pPr>
        <w:rPr>
          <w:sz w:val="28"/>
          <w:szCs w:val="28"/>
          <w:u w:val="single"/>
        </w:rPr>
      </w:pPr>
      <w:r w:rsidRPr="00C83785">
        <w:rPr>
          <w:sz w:val="28"/>
          <w:szCs w:val="28"/>
          <w:u w:val="single"/>
        </w:rPr>
        <w:t xml:space="preserve">The </w:t>
      </w:r>
      <w:r w:rsidR="00C83785" w:rsidRPr="00C83785">
        <w:rPr>
          <w:sz w:val="28"/>
          <w:szCs w:val="28"/>
          <w:u w:val="single"/>
        </w:rPr>
        <w:t>Requirements</w:t>
      </w:r>
      <w:r w:rsidRPr="00C83785">
        <w:rPr>
          <w:sz w:val="28"/>
          <w:szCs w:val="28"/>
          <w:u w:val="single"/>
        </w:rPr>
        <w:t xml:space="preserve"> of the company:</w:t>
      </w:r>
    </w:p>
    <w:p w:rsidR="00476AF0" w:rsidRPr="00753F11" w:rsidRDefault="00476AF0" w:rsidP="00753F11">
      <w:pPr>
        <w:pStyle w:val="NoSpacing"/>
        <w:rPr>
          <w:sz w:val="28"/>
          <w:szCs w:val="28"/>
        </w:rPr>
      </w:pPr>
      <w:r w:rsidRPr="00753F11">
        <w:rPr>
          <w:sz w:val="28"/>
          <w:szCs w:val="28"/>
        </w:rPr>
        <w:t xml:space="preserve"> 1) On selection of the year, system should get the following</w:t>
      </w:r>
    </w:p>
    <w:p w:rsidR="00476AF0" w:rsidRPr="00753F11" w:rsidRDefault="00476AF0" w:rsidP="00753F11">
      <w:pPr>
        <w:pStyle w:val="NoSpacing"/>
        <w:rPr>
          <w:sz w:val="28"/>
          <w:szCs w:val="28"/>
        </w:rPr>
      </w:pPr>
      <w:r w:rsidRPr="00753F11">
        <w:rPr>
          <w:sz w:val="28"/>
          <w:szCs w:val="28"/>
        </w:rPr>
        <w:t xml:space="preserve"> </w:t>
      </w:r>
      <w:r w:rsidR="00753F11">
        <w:rPr>
          <w:sz w:val="28"/>
          <w:szCs w:val="28"/>
        </w:rPr>
        <w:tab/>
      </w:r>
      <w:r w:rsidRPr="00753F11">
        <w:rPr>
          <w:sz w:val="28"/>
          <w:szCs w:val="28"/>
        </w:rPr>
        <w:t xml:space="preserve">a) The total property area sold vs total property are leased in Sq-M only. </w:t>
      </w:r>
    </w:p>
    <w:p w:rsidR="00476AF0" w:rsidRPr="00753F11" w:rsidRDefault="00B70062" w:rsidP="00753F11">
      <w:pPr>
        <w:pStyle w:val="NoSpacing"/>
        <w:rPr>
          <w:sz w:val="28"/>
          <w:szCs w:val="28"/>
        </w:rPr>
      </w:pPr>
      <w:r w:rsidRPr="00753F11">
        <w:rPr>
          <w:sz w:val="28"/>
          <w:szCs w:val="28"/>
        </w:rPr>
        <w:t xml:space="preserve"> </w:t>
      </w:r>
      <w:r w:rsidR="00753F11">
        <w:rPr>
          <w:sz w:val="28"/>
          <w:szCs w:val="28"/>
        </w:rPr>
        <w:tab/>
      </w:r>
      <w:r w:rsidR="00476AF0" w:rsidRPr="00753F11">
        <w:rPr>
          <w:sz w:val="28"/>
          <w:szCs w:val="28"/>
        </w:rPr>
        <w:t>b) Of the years 2017,2018,2019-</w:t>
      </w:r>
      <w:r w:rsidRPr="00753F11">
        <w:rPr>
          <w:sz w:val="28"/>
          <w:szCs w:val="28"/>
        </w:rPr>
        <w:t xml:space="preserve">the year which got maximum leased area in </w:t>
      </w:r>
      <w:r w:rsidR="00753F11">
        <w:rPr>
          <w:sz w:val="28"/>
          <w:szCs w:val="28"/>
        </w:rPr>
        <w:t xml:space="preserve">      </w:t>
      </w:r>
      <w:r w:rsidRPr="00753F11">
        <w:rPr>
          <w:sz w:val="28"/>
          <w:szCs w:val="28"/>
        </w:rPr>
        <w:t xml:space="preserve">CA </w:t>
      </w:r>
      <w:r w:rsidR="00476AF0" w:rsidRPr="00753F11">
        <w:rPr>
          <w:sz w:val="28"/>
          <w:szCs w:val="28"/>
        </w:rPr>
        <w:t xml:space="preserve">and </w:t>
      </w:r>
      <w:r w:rsidRPr="00753F11">
        <w:rPr>
          <w:sz w:val="28"/>
          <w:szCs w:val="28"/>
        </w:rPr>
        <w:t xml:space="preserve">  </w:t>
      </w:r>
      <w:r w:rsidR="00476AF0" w:rsidRPr="00753F11">
        <w:rPr>
          <w:sz w:val="28"/>
          <w:szCs w:val="28"/>
        </w:rPr>
        <w:t xml:space="preserve">WS countries. </w:t>
      </w:r>
    </w:p>
    <w:p w:rsidR="00476AF0" w:rsidRPr="00753F11" w:rsidRDefault="00B70062" w:rsidP="00753F11">
      <w:pPr>
        <w:pStyle w:val="NoSpacing"/>
        <w:ind w:firstLine="720"/>
        <w:rPr>
          <w:sz w:val="28"/>
          <w:szCs w:val="28"/>
        </w:rPr>
      </w:pPr>
      <w:r w:rsidRPr="00753F11">
        <w:rPr>
          <w:sz w:val="28"/>
          <w:szCs w:val="28"/>
        </w:rPr>
        <w:lastRenderedPageBreak/>
        <w:t>c)  T</w:t>
      </w:r>
      <w:r w:rsidR="00476AF0" w:rsidRPr="00753F11">
        <w:rPr>
          <w:sz w:val="28"/>
          <w:szCs w:val="28"/>
        </w:rPr>
        <w:t>he Agent codes of all the agents who</w:t>
      </w:r>
      <w:r w:rsidRPr="00753F11">
        <w:rPr>
          <w:sz w:val="28"/>
          <w:szCs w:val="28"/>
        </w:rPr>
        <w:t xml:space="preserve"> </w:t>
      </w:r>
      <w:r w:rsidR="00476AF0" w:rsidRPr="00753F11">
        <w:rPr>
          <w:sz w:val="28"/>
          <w:szCs w:val="28"/>
        </w:rPr>
        <w:t xml:space="preserve"> got deals in ‘OWNED’ </w:t>
      </w:r>
      <w:r w:rsidRPr="00753F11">
        <w:rPr>
          <w:sz w:val="28"/>
          <w:szCs w:val="28"/>
        </w:rPr>
        <w:t xml:space="preserve"> </w:t>
      </w:r>
      <w:r w:rsidR="00476AF0" w:rsidRPr="00753F11">
        <w:rPr>
          <w:sz w:val="28"/>
          <w:szCs w:val="28"/>
        </w:rPr>
        <w:t>categories across the years.</w:t>
      </w:r>
    </w:p>
    <w:p w:rsidR="00476AF0" w:rsidRPr="00753F11" w:rsidRDefault="00476AF0" w:rsidP="00753F11">
      <w:pPr>
        <w:pStyle w:val="NoSpacing"/>
        <w:ind w:firstLine="720"/>
        <w:rPr>
          <w:sz w:val="28"/>
          <w:szCs w:val="28"/>
        </w:rPr>
      </w:pPr>
      <w:r w:rsidRPr="00753F11">
        <w:rPr>
          <w:sz w:val="28"/>
          <w:szCs w:val="28"/>
        </w:rPr>
        <w:t xml:space="preserve">d) </w:t>
      </w:r>
      <w:r w:rsidR="00B70062" w:rsidRPr="00753F11">
        <w:rPr>
          <w:sz w:val="28"/>
          <w:szCs w:val="28"/>
        </w:rPr>
        <w:t>The agent who</w:t>
      </w:r>
      <w:r w:rsidRPr="00753F11">
        <w:rPr>
          <w:sz w:val="28"/>
          <w:szCs w:val="28"/>
        </w:rPr>
        <w:t xml:space="preserve"> got t</w:t>
      </w:r>
      <w:r w:rsidR="00B70062" w:rsidRPr="00753F11">
        <w:rPr>
          <w:sz w:val="28"/>
          <w:szCs w:val="28"/>
        </w:rPr>
        <w:t>he maximum deals in leased form, for the city Chill</w:t>
      </w:r>
      <w:r w:rsidR="00753F11">
        <w:rPr>
          <w:sz w:val="28"/>
          <w:szCs w:val="28"/>
        </w:rPr>
        <w:t>iwac</w:t>
      </w:r>
      <w:r w:rsidR="00B70062" w:rsidRPr="00753F11">
        <w:rPr>
          <w:sz w:val="28"/>
          <w:szCs w:val="28"/>
        </w:rPr>
        <w:t>k</w:t>
      </w:r>
      <w:r w:rsidRPr="00753F11">
        <w:rPr>
          <w:sz w:val="28"/>
          <w:szCs w:val="28"/>
        </w:rPr>
        <w:t xml:space="preserve"> </w:t>
      </w:r>
    </w:p>
    <w:p w:rsidR="00476AF0" w:rsidRPr="00753F11" w:rsidRDefault="00476AF0" w:rsidP="00753F11">
      <w:pPr>
        <w:pStyle w:val="NoSpacing"/>
        <w:ind w:firstLine="720"/>
        <w:rPr>
          <w:sz w:val="28"/>
          <w:szCs w:val="28"/>
        </w:rPr>
      </w:pPr>
      <w:r w:rsidRPr="00753F11">
        <w:rPr>
          <w:sz w:val="28"/>
          <w:szCs w:val="28"/>
        </w:rPr>
        <w:t xml:space="preserve">e) </w:t>
      </w:r>
      <w:r w:rsidR="00B70062" w:rsidRPr="00753F11">
        <w:rPr>
          <w:sz w:val="28"/>
          <w:szCs w:val="28"/>
        </w:rPr>
        <w:t>The best performer of the years 2017,2018,2019</w:t>
      </w:r>
      <w:r w:rsidRPr="00753F11">
        <w:rPr>
          <w:sz w:val="28"/>
          <w:szCs w:val="28"/>
        </w:rPr>
        <w:t xml:space="preserve"> based on the area leased and owned </w:t>
      </w:r>
    </w:p>
    <w:p w:rsidR="00B70062" w:rsidRPr="00753F11" w:rsidRDefault="00B70062" w:rsidP="00753F11">
      <w:pPr>
        <w:pStyle w:val="NoSpacing"/>
        <w:ind w:firstLine="720"/>
        <w:rPr>
          <w:sz w:val="28"/>
          <w:szCs w:val="28"/>
        </w:rPr>
      </w:pPr>
      <w:r w:rsidRPr="00753F11">
        <w:rPr>
          <w:sz w:val="28"/>
          <w:szCs w:val="28"/>
        </w:rPr>
        <w:t>f) T</w:t>
      </w:r>
      <w:r w:rsidR="00476AF0" w:rsidRPr="00753F11">
        <w:rPr>
          <w:sz w:val="28"/>
          <w:szCs w:val="28"/>
        </w:rPr>
        <w:t>he amount of property area sold for the month of july for all the years.</w:t>
      </w:r>
    </w:p>
    <w:p w:rsidR="00476AF0" w:rsidRDefault="00B70062" w:rsidP="00753F11">
      <w:pPr>
        <w:pStyle w:val="NoSpacing"/>
        <w:ind w:firstLine="720"/>
        <w:rPr>
          <w:sz w:val="28"/>
          <w:szCs w:val="28"/>
        </w:rPr>
      </w:pPr>
      <w:r w:rsidRPr="00753F11">
        <w:rPr>
          <w:sz w:val="28"/>
          <w:szCs w:val="28"/>
        </w:rPr>
        <w:t>g)</w:t>
      </w:r>
      <w:r w:rsidR="00476AF0" w:rsidRPr="00753F11">
        <w:rPr>
          <w:sz w:val="28"/>
          <w:szCs w:val="28"/>
        </w:rPr>
        <w:t xml:space="preserve"> </w:t>
      </w:r>
      <w:r w:rsidRPr="00753F11">
        <w:rPr>
          <w:sz w:val="28"/>
          <w:szCs w:val="28"/>
        </w:rPr>
        <w:t>A</w:t>
      </w:r>
      <w:r w:rsidR="00476AF0" w:rsidRPr="00753F11">
        <w:rPr>
          <w:sz w:val="28"/>
          <w:szCs w:val="28"/>
        </w:rPr>
        <w:t xml:space="preserve"> time series analysis report of the orders received.</w:t>
      </w:r>
    </w:p>
    <w:p w:rsidR="00753F11" w:rsidRDefault="00753F11" w:rsidP="004911D7">
      <w:pPr>
        <w:pStyle w:val="NoSpacing"/>
        <w:rPr>
          <w:sz w:val="28"/>
          <w:szCs w:val="28"/>
        </w:rPr>
      </w:pPr>
    </w:p>
    <w:p w:rsidR="00753F11" w:rsidRPr="00753F11" w:rsidRDefault="00753F11" w:rsidP="00753F11">
      <w:pPr>
        <w:pStyle w:val="NoSpacing"/>
        <w:ind w:firstLine="720"/>
        <w:rPr>
          <w:sz w:val="28"/>
          <w:szCs w:val="28"/>
        </w:rPr>
      </w:pPr>
    </w:p>
    <w:p w:rsidR="00476AF0" w:rsidRPr="00345423" w:rsidRDefault="00C83785" w:rsidP="00345423">
      <w:pPr>
        <w:jc w:val="center"/>
        <w:rPr>
          <w:rFonts w:ascii="Arial Rounded MT Bold" w:hAnsi="Arial Rounded MT Bold"/>
          <w:sz w:val="36"/>
          <w:szCs w:val="36"/>
        </w:rPr>
      </w:pPr>
      <w:r w:rsidRPr="00C83785">
        <w:rPr>
          <w:rFonts w:ascii="Arial Rounded MT Bold" w:hAnsi="Arial Rounded MT Bold"/>
          <w:sz w:val="36"/>
          <w:szCs w:val="36"/>
        </w:rPr>
        <w:t>TECHNOLOGY USED</w:t>
      </w:r>
    </w:p>
    <w:p w:rsidR="00E23B77" w:rsidRDefault="00753F11">
      <w:pPr>
        <w:rPr>
          <w:b/>
          <w:sz w:val="32"/>
          <w:szCs w:val="32"/>
        </w:rPr>
      </w:pPr>
      <w:r>
        <w:rPr>
          <w:b/>
          <w:sz w:val="32"/>
          <w:szCs w:val="32"/>
        </w:rPr>
        <w:t>2.1. Programming Language</w:t>
      </w:r>
    </w:p>
    <w:p w:rsidR="00E23B77" w:rsidRPr="00753F11" w:rsidRDefault="00753F11" w:rsidP="00753F11">
      <w:pPr>
        <w:pStyle w:val="ListParagraph"/>
        <w:numPr>
          <w:ilvl w:val="0"/>
          <w:numId w:val="1"/>
        </w:numPr>
        <w:rPr>
          <w:b/>
          <w:sz w:val="32"/>
          <w:szCs w:val="32"/>
        </w:rPr>
      </w:pPr>
      <w:r>
        <w:rPr>
          <w:sz w:val="28"/>
          <w:szCs w:val="28"/>
        </w:rPr>
        <w:t>Python (3.x)</w:t>
      </w:r>
    </w:p>
    <w:p w:rsidR="001C594C" w:rsidRDefault="001C594C"/>
    <w:p w:rsidR="001C594C" w:rsidRPr="001C594C" w:rsidRDefault="00753F11">
      <w:pPr>
        <w:rPr>
          <w:b/>
          <w:sz w:val="32"/>
          <w:szCs w:val="32"/>
        </w:rPr>
      </w:pPr>
      <w:r>
        <w:rPr>
          <w:b/>
          <w:sz w:val="32"/>
          <w:szCs w:val="32"/>
        </w:rPr>
        <w:t>2.2. Libraries Used</w:t>
      </w:r>
    </w:p>
    <w:p w:rsidR="00E23B77" w:rsidRDefault="00753F11" w:rsidP="001C594C">
      <w:pPr>
        <w:pStyle w:val="ListParagraph"/>
        <w:numPr>
          <w:ilvl w:val="0"/>
          <w:numId w:val="2"/>
        </w:numPr>
        <w:rPr>
          <w:sz w:val="28"/>
          <w:szCs w:val="28"/>
        </w:rPr>
      </w:pPr>
      <w:r>
        <w:rPr>
          <w:sz w:val="28"/>
          <w:szCs w:val="28"/>
        </w:rPr>
        <w:t>tkinter</w:t>
      </w:r>
    </w:p>
    <w:p w:rsidR="00753F11" w:rsidRDefault="00753F11" w:rsidP="001C594C">
      <w:pPr>
        <w:pStyle w:val="ListParagraph"/>
        <w:numPr>
          <w:ilvl w:val="0"/>
          <w:numId w:val="2"/>
        </w:numPr>
        <w:rPr>
          <w:sz w:val="28"/>
          <w:szCs w:val="28"/>
        </w:rPr>
      </w:pPr>
      <w:r>
        <w:rPr>
          <w:sz w:val="28"/>
          <w:szCs w:val="28"/>
        </w:rPr>
        <w:t>pandas</w:t>
      </w:r>
    </w:p>
    <w:p w:rsidR="00753F11" w:rsidRDefault="00753F11" w:rsidP="001C594C">
      <w:pPr>
        <w:pStyle w:val="ListParagraph"/>
        <w:numPr>
          <w:ilvl w:val="0"/>
          <w:numId w:val="2"/>
        </w:numPr>
        <w:rPr>
          <w:sz w:val="28"/>
          <w:szCs w:val="28"/>
        </w:rPr>
      </w:pPr>
      <w:r>
        <w:rPr>
          <w:sz w:val="28"/>
          <w:szCs w:val="28"/>
        </w:rPr>
        <w:t>matplotlib</w:t>
      </w:r>
    </w:p>
    <w:p w:rsidR="00753F11" w:rsidRDefault="00753F11" w:rsidP="001C594C">
      <w:pPr>
        <w:pStyle w:val="ListParagraph"/>
        <w:numPr>
          <w:ilvl w:val="0"/>
          <w:numId w:val="2"/>
        </w:numPr>
        <w:rPr>
          <w:sz w:val="28"/>
          <w:szCs w:val="28"/>
        </w:rPr>
      </w:pPr>
      <w:r>
        <w:rPr>
          <w:sz w:val="28"/>
          <w:szCs w:val="28"/>
        </w:rPr>
        <w:t>pymysql</w:t>
      </w:r>
    </w:p>
    <w:p w:rsidR="00753F11" w:rsidRDefault="00753F11" w:rsidP="001C594C">
      <w:pPr>
        <w:pStyle w:val="ListParagraph"/>
        <w:numPr>
          <w:ilvl w:val="0"/>
          <w:numId w:val="2"/>
        </w:numPr>
        <w:rPr>
          <w:sz w:val="28"/>
          <w:szCs w:val="28"/>
        </w:rPr>
      </w:pPr>
      <w:r>
        <w:rPr>
          <w:sz w:val="28"/>
          <w:szCs w:val="28"/>
        </w:rPr>
        <w:t>re (Regular Expression)</w:t>
      </w:r>
    </w:p>
    <w:p w:rsidR="00753F11" w:rsidRDefault="00753F11" w:rsidP="001C594C">
      <w:pPr>
        <w:pStyle w:val="ListParagraph"/>
        <w:numPr>
          <w:ilvl w:val="0"/>
          <w:numId w:val="2"/>
        </w:numPr>
        <w:rPr>
          <w:sz w:val="28"/>
          <w:szCs w:val="28"/>
        </w:rPr>
      </w:pPr>
      <w:r>
        <w:rPr>
          <w:sz w:val="28"/>
          <w:szCs w:val="28"/>
        </w:rPr>
        <w:t>collections</w:t>
      </w:r>
    </w:p>
    <w:p w:rsidR="006E6F14" w:rsidRPr="00753F11" w:rsidRDefault="00753F11" w:rsidP="00753F11">
      <w:pPr>
        <w:pStyle w:val="ListParagraph"/>
        <w:numPr>
          <w:ilvl w:val="0"/>
          <w:numId w:val="2"/>
        </w:numPr>
        <w:rPr>
          <w:sz w:val="28"/>
          <w:szCs w:val="28"/>
        </w:rPr>
      </w:pPr>
      <w:r>
        <w:rPr>
          <w:sz w:val="28"/>
          <w:szCs w:val="28"/>
        </w:rPr>
        <w:t>datetime</w:t>
      </w:r>
    </w:p>
    <w:p w:rsidR="00E23B77" w:rsidRDefault="00E23B77"/>
    <w:p w:rsidR="003A3D1C" w:rsidRDefault="003A3D1C" w:rsidP="00DC237C">
      <w:pPr>
        <w:pStyle w:val="NoSpacing"/>
      </w:pPr>
    </w:p>
    <w:p w:rsidR="0040564E" w:rsidRDefault="0040564E" w:rsidP="00DC237C">
      <w:pPr>
        <w:pStyle w:val="NoSpacing"/>
      </w:pPr>
    </w:p>
    <w:p w:rsidR="006E6F14" w:rsidRPr="009A5123" w:rsidRDefault="006E6F14" w:rsidP="00DC237C">
      <w:pPr>
        <w:pStyle w:val="NoSpacing"/>
        <w:rPr>
          <w:sz w:val="40"/>
          <w:szCs w:val="40"/>
        </w:rPr>
      </w:pPr>
      <w:r w:rsidRPr="009A5123">
        <w:rPr>
          <w:sz w:val="40"/>
          <w:szCs w:val="40"/>
        </w:rPr>
        <w:t>PYTHON</w:t>
      </w:r>
    </w:p>
    <w:p w:rsidR="006E6F14" w:rsidRDefault="006E6F14" w:rsidP="00DC237C">
      <w:pPr>
        <w:pStyle w:val="NoSpacing"/>
      </w:pPr>
    </w:p>
    <w:p w:rsidR="006E6F14" w:rsidRPr="009A5123" w:rsidRDefault="006E6F14" w:rsidP="00DC237C">
      <w:pPr>
        <w:pStyle w:val="NoSpacing"/>
        <w:rPr>
          <w:sz w:val="32"/>
          <w:szCs w:val="32"/>
        </w:rPr>
      </w:pPr>
      <w:r w:rsidRPr="009A5123">
        <w:rPr>
          <w:sz w:val="32"/>
          <w:szCs w:val="32"/>
        </w:rPr>
        <w:t>Python i</w:t>
      </w:r>
      <w:r w:rsidR="004911D7">
        <w:rPr>
          <w:sz w:val="32"/>
          <w:szCs w:val="32"/>
        </w:rPr>
        <w:t>s a widely used general-purpose</w:t>
      </w:r>
      <w:r w:rsidRPr="009A5123">
        <w:rPr>
          <w:sz w:val="32"/>
          <w:szCs w:val="32"/>
        </w:rPr>
        <w:t>, high level programming language</w:t>
      </w:r>
      <w:r w:rsidR="00886035">
        <w:rPr>
          <w:sz w:val="32"/>
          <w:szCs w:val="32"/>
        </w:rPr>
        <w:t xml:space="preserve">. </w:t>
      </w:r>
      <w:r w:rsidRPr="009A5123">
        <w:rPr>
          <w:sz w:val="32"/>
          <w:szCs w:val="32"/>
        </w:rPr>
        <w:t>It was mainly developed for emphasis on code readability. Its sy</w:t>
      </w:r>
      <w:r w:rsidR="00A9451A" w:rsidRPr="009A5123">
        <w:rPr>
          <w:sz w:val="32"/>
          <w:szCs w:val="32"/>
        </w:rPr>
        <w:t>n</w:t>
      </w:r>
      <w:r w:rsidRPr="009A5123">
        <w:rPr>
          <w:sz w:val="32"/>
          <w:szCs w:val="32"/>
        </w:rPr>
        <w:t xml:space="preserve">tax allows programmers to express </w:t>
      </w:r>
      <w:r w:rsidR="00886035">
        <w:rPr>
          <w:sz w:val="32"/>
          <w:szCs w:val="32"/>
        </w:rPr>
        <w:t>concepts in fewer lines of code.</w:t>
      </w:r>
    </w:p>
    <w:p w:rsidR="00A9451A" w:rsidRPr="009A5123" w:rsidRDefault="006E6F14" w:rsidP="00DC237C">
      <w:pPr>
        <w:pStyle w:val="NoSpacing"/>
        <w:rPr>
          <w:sz w:val="32"/>
          <w:szCs w:val="32"/>
        </w:rPr>
      </w:pPr>
      <w:r w:rsidRPr="009A5123">
        <w:rPr>
          <w:sz w:val="32"/>
          <w:szCs w:val="32"/>
        </w:rPr>
        <w:lastRenderedPageBreak/>
        <w:t>Python is a programming language tha</w:t>
      </w:r>
      <w:r w:rsidR="00A9451A" w:rsidRPr="009A5123">
        <w:rPr>
          <w:sz w:val="32"/>
          <w:szCs w:val="32"/>
        </w:rPr>
        <w:t>t</w:t>
      </w:r>
      <w:r w:rsidRPr="009A5123">
        <w:rPr>
          <w:sz w:val="32"/>
          <w:szCs w:val="32"/>
        </w:rPr>
        <w:t xml:space="preserve"> le</w:t>
      </w:r>
      <w:r w:rsidR="00A9451A" w:rsidRPr="009A5123">
        <w:rPr>
          <w:sz w:val="32"/>
          <w:szCs w:val="32"/>
        </w:rPr>
        <w:t>ts you work you quickly an inte</w:t>
      </w:r>
      <w:r w:rsidRPr="009A5123">
        <w:rPr>
          <w:sz w:val="32"/>
          <w:szCs w:val="32"/>
        </w:rPr>
        <w:t>grate sys</w:t>
      </w:r>
      <w:r w:rsidR="00A9451A" w:rsidRPr="009A5123">
        <w:rPr>
          <w:sz w:val="32"/>
          <w:szCs w:val="32"/>
        </w:rPr>
        <w:t>tems more efficiently</w:t>
      </w:r>
      <w:r w:rsidR="00886035">
        <w:rPr>
          <w:sz w:val="32"/>
          <w:szCs w:val="32"/>
        </w:rPr>
        <w:t>.</w:t>
      </w:r>
    </w:p>
    <w:p w:rsidR="00A9451A" w:rsidRDefault="00A9451A" w:rsidP="00DC237C">
      <w:pPr>
        <w:pStyle w:val="NoSpacing"/>
        <w:rPr>
          <w:sz w:val="32"/>
          <w:szCs w:val="32"/>
        </w:rPr>
      </w:pPr>
      <w:r w:rsidRPr="009A5123">
        <w:rPr>
          <w:sz w:val="32"/>
          <w:szCs w:val="32"/>
        </w:rPr>
        <w:t>Python is dynamica</w:t>
      </w:r>
      <w:r w:rsidR="004911D7">
        <w:rPr>
          <w:sz w:val="32"/>
          <w:szCs w:val="32"/>
        </w:rPr>
        <w:t>lly typed and garbage-collected</w:t>
      </w:r>
      <w:r w:rsidRPr="009A5123">
        <w:rPr>
          <w:sz w:val="32"/>
          <w:szCs w:val="32"/>
        </w:rPr>
        <w:t>. It supports multiple programming paradigms, including procedural, object oriented and functional programming</w:t>
      </w:r>
      <w:r w:rsidR="00886035">
        <w:rPr>
          <w:sz w:val="32"/>
          <w:szCs w:val="32"/>
        </w:rPr>
        <w:t>.</w:t>
      </w:r>
    </w:p>
    <w:p w:rsidR="00886035" w:rsidRDefault="00886035" w:rsidP="00DC237C">
      <w:pPr>
        <w:pStyle w:val="NoSpacing"/>
        <w:rPr>
          <w:sz w:val="32"/>
          <w:szCs w:val="32"/>
        </w:rPr>
      </w:pPr>
    </w:p>
    <w:p w:rsidR="00886035" w:rsidRDefault="00886035" w:rsidP="00886035">
      <w:pPr>
        <w:pStyle w:val="NoSpacing"/>
        <w:rPr>
          <w:sz w:val="40"/>
          <w:szCs w:val="40"/>
        </w:rPr>
      </w:pPr>
      <w:r>
        <w:rPr>
          <w:sz w:val="40"/>
          <w:szCs w:val="40"/>
        </w:rPr>
        <w:t>Tkinter</w:t>
      </w:r>
    </w:p>
    <w:p w:rsidR="00886035" w:rsidRDefault="00886035" w:rsidP="00886035">
      <w:pPr>
        <w:pStyle w:val="NoSpacing"/>
        <w:rPr>
          <w:sz w:val="40"/>
          <w:szCs w:val="40"/>
        </w:rPr>
      </w:pPr>
    </w:p>
    <w:p w:rsidR="00886035" w:rsidRDefault="00886035" w:rsidP="00886035">
      <w:pPr>
        <w:pStyle w:val="NoSpacing"/>
        <w:rPr>
          <w:rFonts w:cstheme="minorHAnsi"/>
          <w:sz w:val="32"/>
          <w:szCs w:val="32"/>
          <w:shd w:val="clear" w:color="auto" w:fill="FFFFFF"/>
        </w:rPr>
      </w:pPr>
      <w:r>
        <w:rPr>
          <w:rFonts w:cstheme="minorHAnsi"/>
          <w:b/>
          <w:sz w:val="32"/>
          <w:szCs w:val="32"/>
          <w:shd w:val="clear" w:color="auto" w:fill="FFFFFF"/>
        </w:rPr>
        <w:t>t</w:t>
      </w:r>
      <w:r w:rsidRPr="00886035">
        <w:rPr>
          <w:rFonts w:cstheme="minorHAnsi"/>
          <w:b/>
          <w:sz w:val="32"/>
          <w:szCs w:val="32"/>
          <w:shd w:val="clear" w:color="auto" w:fill="FFFFFF"/>
        </w:rPr>
        <w:t>kinter</w:t>
      </w:r>
      <w:r w:rsidRPr="00886035">
        <w:rPr>
          <w:rFonts w:cstheme="minorHAnsi"/>
          <w:sz w:val="32"/>
          <w:szCs w:val="32"/>
          <w:shd w:val="clear" w:color="auto" w:fill="FFFFFF"/>
        </w:rPr>
        <w:t xml:space="preserve"> is the standard GUI library for Python. Python when combined with Tkinter provides a fast and easy way to create GUI applications.</w:t>
      </w:r>
      <w:r>
        <w:rPr>
          <w:rFonts w:cstheme="minorHAnsi"/>
          <w:sz w:val="32"/>
          <w:szCs w:val="32"/>
          <w:shd w:val="clear" w:color="auto" w:fill="FFFFFF"/>
        </w:rPr>
        <w:t xml:space="preserve"> It is used in this project in order to create the front-end ui.</w:t>
      </w:r>
    </w:p>
    <w:p w:rsidR="00886035" w:rsidRPr="00886035" w:rsidRDefault="00886035" w:rsidP="00886035">
      <w:pPr>
        <w:pStyle w:val="NoSpacing"/>
        <w:rPr>
          <w:rFonts w:cstheme="minorHAnsi"/>
          <w:sz w:val="32"/>
          <w:szCs w:val="32"/>
        </w:rPr>
      </w:pPr>
    </w:p>
    <w:p w:rsidR="00886035" w:rsidRPr="009A5123" w:rsidRDefault="00886035" w:rsidP="00886035">
      <w:pPr>
        <w:pStyle w:val="NoSpacing"/>
        <w:rPr>
          <w:sz w:val="40"/>
          <w:szCs w:val="40"/>
        </w:rPr>
      </w:pPr>
      <w:r>
        <w:rPr>
          <w:sz w:val="40"/>
          <w:szCs w:val="40"/>
        </w:rPr>
        <w:t>Pandas</w:t>
      </w:r>
    </w:p>
    <w:p w:rsidR="00886035" w:rsidRDefault="00886035" w:rsidP="00886035">
      <w:pPr>
        <w:pStyle w:val="NoSpacing"/>
        <w:rPr>
          <w:sz w:val="40"/>
          <w:szCs w:val="40"/>
        </w:rPr>
      </w:pPr>
    </w:p>
    <w:p w:rsidR="00886035" w:rsidRPr="00886035" w:rsidRDefault="00886035" w:rsidP="00886035">
      <w:pPr>
        <w:pStyle w:val="NoSpacing"/>
        <w:rPr>
          <w:rFonts w:cstheme="minorHAnsi"/>
          <w:sz w:val="32"/>
          <w:szCs w:val="32"/>
        </w:rPr>
      </w:pPr>
      <w:r w:rsidRPr="00886035">
        <w:rPr>
          <w:rStyle w:val="Strong"/>
          <w:rFonts w:cstheme="minorHAnsi"/>
          <w:sz w:val="32"/>
          <w:szCs w:val="32"/>
        </w:rPr>
        <w:t>pandas</w:t>
      </w:r>
      <w:r w:rsidRPr="00886035">
        <w:rPr>
          <w:rFonts w:cstheme="minorHAnsi"/>
          <w:sz w:val="32"/>
          <w:szCs w:val="32"/>
          <w:shd w:val="clear" w:color="auto" w:fill="FFFFFF"/>
        </w:rPr>
        <w:t xml:space="preserve"> is a Python package providing fast, flexible, and expressive data structures designed to make working with structured (tabular, multidimensional, potentially heterogeneous) and time series data both easy and intuitive. It aims to be the fundamental high-level building block for doing practical, real world data analysis in Python.</w:t>
      </w:r>
      <w:r>
        <w:rPr>
          <w:rFonts w:cstheme="minorHAnsi"/>
          <w:sz w:val="32"/>
          <w:szCs w:val="32"/>
          <w:shd w:val="clear" w:color="auto" w:fill="FFFFFF"/>
        </w:rPr>
        <w:t xml:space="preserve"> Here it is used to extract data from the excel file provided by the company and store it in dataframes accordingly.</w:t>
      </w:r>
    </w:p>
    <w:p w:rsidR="00886035" w:rsidRDefault="00886035" w:rsidP="00886035">
      <w:pPr>
        <w:pStyle w:val="NoSpacing"/>
        <w:rPr>
          <w:sz w:val="40"/>
          <w:szCs w:val="40"/>
        </w:rPr>
      </w:pPr>
    </w:p>
    <w:p w:rsidR="00886035" w:rsidRDefault="00886035" w:rsidP="00886035">
      <w:pPr>
        <w:pStyle w:val="NoSpacing"/>
        <w:rPr>
          <w:sz w:val="40"/>
          <w:szCs w:val="40"/>
        </w:rPr>
      </w:pPr>
      <w:r>
        <w:rPr>
          <w:sz w:val="40"/>
          <w:szCs w:val="40"/>
        </w:rPr>
        <w:t>Matplotlib</w:t>
      </w:r>
    </w:p>
    <w:p w:rsidR="00886035" w:rsidRDefault="00886035" w:rsidP="00886035">
      <w:pPr>
        <w:pStyle w:val="NoSpacing"/>
        <w:rPr>
          <w:sz w:val="40"/>
          <w:szCs w:val="40"/>
        </w:rPr>
      </w:pPr>
    </w:p>
    <w:p w:rsidR="00886035" w:rsidRDefault="00886035" w:rsidP="00886035">
      <w:pPr>
        <w:pStyle w:val="NoSpacing"/>
        <w:rPr>
          <w:rFonts w:cstheme="minorHAnsi"/>
          <w:sz w:val="28"/>
          <w:szCs w:val="28"/>
          <w:shd w:val="clear" w:color="auto" w:fill="FFFFFF"/>
        </w:rPr>
      </w:pPr>
      <w:r w:rsidRPr="00886035">
        <w:rPr>
          <w:rStyle w:val="Strong"/>
          <w:rFonts w:cstheme="minorHAnsi"/>
          <w:sz w:val="28"/>
          <w:szCs w:val="28"/>
        </w:rPr>
        <w:t>Matplotlib</w:t>
      </w:r>
      <w:r w:rsidRPr="00886035">
        <w:rPr>
          <w:rFonts w:cstheme="minorHAnsi"/>
          <w:sz w:val="28"/>
          <w:szCs w:val="28"/>
          <w:shd w:val="clear" w:color="auto" w:fill="FFFFFF"/>
        </w:rPr>
        <w:t xml:space="preserve"> is one of the most popular Python packages used for data visualization. It is a cross-platform library for making 2D plots from data in arrays. It provides an object-oriented API that helps in embedding plots in applications using Python GUI t</w:t>
      </w:r>
      <w:r w:rsidR="00FE43A5">
        <w:rPr>
          <w:rFonts w:cstheme="minorHAnsi"/>
          <w:sz w:val="28"/>
          <w:szCs w:val="28"/>
          <w:shd w:val="clear" w:color="auto" w:fill="FFFFFF"/>
        </w:rPr>
        <w:t xml:space="preserve">oolkits like </w:t>
      </w:r>
      <w:r w:rsidRPr="00886035">
        <w:rPr>
          <w:rFonts w:cstheme="minorHAnsi"/>
          <w:sz w:val="28"/>
          <w:szCs w:val="28"/>
          <w:shd w:val="clear" w:color="auto" w:fill="FFFFFF"/>
        </w:rPr>
        <w:t>Tkinter</w:t>
      </w:r>
      <w:r w:rsidR="00FE43A5">
        <w:rPr>
          <w:rFonts w:cstheme="minorHAnsi"/>
          <w:sz w:val="28"/>
          <w:szCs w:val="28"/>
          <w:shd w:val="clear" w:color="auto" w:fill="FFFFFF"/>
        </w:rPr>
        <w:t>, PyQt ,WxPython , etc. Here it is used to produce graphs of different types from the data extracted into dataframes by pandas, and then embed it in the Tkinter GUI.</w:t>
      </w:r>
    </w:p>
    <w:p w:rsidR="00886035" w:rsidRPr="00886035" w:rsidRDefault="00886035" w:rsidP="00886035">
      <w:pPr>
        <w:pStyle w:val="NoSpacing"/>
        <w:rPr>
          <w:rFonts w:cstheme="minorHAnsi"/>
          <w:sz w:val="28"/>
          <w:szCs w:val="28"/>
        </w:rPr>
      </w:pPr>
    </w:p>
    <w:p w:rsidR="00886035" w:rsidRDefault="00886035" w:rsidP="00886035">
      <w:pPr>
        <w:pStyle w:val="NoSpacing"/>
        <w:rPr>
          <w:sz w:val="40"/>
          <w:szCs w:val="40"/>
        </w:rPr>
      </w:pPr>
      <w:r>
        <w:rPr>
          <w:sz w:val="40"/>
          <w:szCs w:val="40"/>
        </w:rPr>
        <w:lastRenderedPageBreak/>
        <w:t>Pymysql</w:t>
      </w:r>
    </w:p>
    <w:p w:rsidR="00FE43A5" w:rsidRDefault="00FE43A5" w:rsidP="00886035">
      <w:pPr>
        <w:pStyle w:val="NoSpacing"/>
        <w:rPr>
          <w:sz w:val="40"/>
          <w:szCs w:val="40"/>
        </w:rPr>
      </w:pPr>
    </w:p>
    <w:p w:rsidR="00FE43A5" w:rsidRDefault="00FE43A5" w:rsidP="00886035">
      <w:pPr>
        <w:pStyle w:val="NoSpacing"/>
        <w:rPr>
          <w:rFonts w:cstheme="minorHAnsi"/>
          <w:sz w:val="28"/>
          <w:szCs w:val="28"/>
          <w:shd w:val="clear" w:color="auto" w:fill="FFFFFF"/>
        </w:rPr>
      </w:pPr>
      <w:r w:rsidRPr="00FE43A5">
        <w:rPr>
          <w:rStyle w:val="Strong"/>
          <w:rFonts w:cstheme="minorHAnsi"/>
          <w:sz w:val="28"/>
          <w:szCs w:val="28"/>
        </w:rPr>
        <w:t xml:space="preserve">PyMySQL </w:t>
      </w:r>
      <w:r w:rsidRPr="00FE43A5">
        <w:rPr>
          <w:rStyle w:val="Strong"/>
          <w:rFonts w:cstheme="minorHAnsi"/>
          <w:b w:val="0"/>
          <w:sz w:val="28"/>
          <w:szCs w:val="28"/>
        </w:rPr>
        <w:t>is</w:t>
      </w:r>
      <w:r w:rsidRPr="00FE43A5">
        <w:rPr>
          <w:rFonts w:cstheme="minorHAnsi"/>
          <w:sz w:val="28"/>
          <w:szCs w:val="28"/>
          <w:shd w:val="clear" w:color="auto" w:fill="FFFFFF"/>
        </w:rPr>
        <w:t xml:space="preserve"> a pure-Python MySQL client library, based on PEP 249. Most public APIs are compatible with mysqlclient </w:t>
      </w:r>
      <w:r w:rsidRPr="00FE43A5">
        <w:rPr>
          <w:rStyle w:val="Strong"/>
          <w:rFonts w:cstheme="minorHAnsi"/>
          <w:sz w:val="28"/>
          <w:szCs w:val="28"/>
        </w:rPr>
        <w:t>PyMySQL</w:t>
      </w:r>
      <w:r w:rsidRPr="00FE43A5">
        <w:rPr>
          <w:rFonts w:cstheme="minorHAnsi"/>
          <w:sz w:val="28"/>
          <w:szCs w:val="28"/>
          <w:shd w:val="clear" w:color="auto" w:fill="FFFFFF"/>
        </w:rPr>
        <w:t xml:space="preserve"> works with </w:t>
      </w:r>
      <w:r w:rsidRPr="00FE43A5">
        <w:rPr>
          <w:rStyle w:val="Strong"/>
          <w:rFonts w:cstheme="minorHAnsi"/>
          <w:sz w:val="28"/>
          <w:szCs w:val="28"/>
        </w:rPr>
        <w:t>MySQL</w:t>
      </w:r>
      <w:r w:rsidRPr="00FE43A5">
        <w:rPr>
          <w:rFonts w:cstheme="minorHAnsi"/>
          <w:sz w:val="28"/>
          <w:szCs w:val="28"/>
          <w:shd w:val="clear" w:color="auto" w:fill="FFFFFF"/>
        </w:rPr>
        <w:t xml:space="preserve"> 5.5+ and MariaDB 5.5+. </w:t>
      </w:r>
      <w:r w:rsidRPr="00FE43A5">
        <w:rPr>
          <w:rStyle w:val="Strong"/>
          <w:rFonts w:cstheme="minorHAnsi"/>
          <w:sz w:val="28"/>
          <w:szCs w:val="28"/>
        </w:rPr>
        <w:t>MySQL</w:t>
      </w:r>
      <w:r w:rsidRPr="00FE43A5">
        <w:rPr>
          <w:rFonts w:cstheme="minorHAnsi"/>
          <w:sz w:val="28"/>
          <w:szCs w:val="28"/>
          <w:shd w:val="clear" w:color="auto" w:fill="FFFFFF"/>
        </w:rPr>
        <w:t xml:space="preserve"> is a leading open source database management system. It is used to connect our code to the MySQL d</w:t>
      </w:r>
      <w:r>
        <w:rPr>
          <w:rFonts w:cstheme="minorHAnsi"/>
          <w:sz w:val="28"/>
          <w:szCs w:val="28"/>
          <w:shd w:val="clear" w:color="auto" w:fill="FFFFFF"/>
        </w:rPr>
        <w:t xml:space="preserve">atabase provided by the company, so we can fetch, modify or analyze data. </w:t>
      </w:r>
    </w:p>
    <w:p w:rsidR="00FE43A5" w:rsidRPr="00FE43A5" w:rsidRDefault="00FE43A5" w:rsidP="00886035">
      <w:pPr>
        <w:pStyle w:val="NoSpacing"/>
        <w:rPr>
          <w:rFonts w:cstheme="minorHAnsi"/>
          <w:sz w:val="28"/>
          <w:szCs w:val="28"/>
        </w:rPr>
      </w:pPr>
    </w:p>
    <w:p w:rsidR="00886035" w:rsidRDefault="00886035" w:rsidP="00886035">
      <w:pPr>
        <w:pStyle w:val="NoSpacing"/>
        <w:rPr>
          <w:sz w:val="40"/>
          <w:szCs w:val="40"/>
        </w:rPr>
      </w:pPr>
      <w:r>
        <w:rPr>
          <w:sz w:val="40"/>
          <w:szCs w:val="40"/>
        </w:rPr>
        <w:t>Re</w:t>
      </w:r>
    </w:p>
    <w:p w:rsidR="00FE43A5" w:rsidRPr="00FE43A5" w:rsidRDefault="00FE43A5" w:rsidP="00886035">
      <w:pPr>
        <w:pStyle w:val="NoSpacing"/>
        <w:rPr>
          <w:rFonts w:cstheme="minorHAnsi"/>
          <w:sz w:val="28"/>
          <w:szCs w:val="28"/>
        </w:rPr>
      </w:pPr>
    </w:p>
    <w:p w:rsidR="00FE43A5" w:rsidRDefault="00FE43A5" w:rsidP="00886035">
      <w:pPr>
        <w:pStyle w:val="NoSpacing"/>
        <w:rPr>
          <w:rFonts w:cstheme="minorHAnsi"/>
          <w:sz w:val="28"/>
          <w:szCs w:val="28"/>
          <w:shd w:val="clear" w:color="auto" w:fill="FFFFFF"/>
        </w:rPr>
      </w:pPr>
      <w:r w:rsidRPr="00FE43A5">
        <w:rPr>
          <w:rFonts w:cstheme="minorHAnsi"/>
          <w:sz w:val="28"/>
          <w:szCs w:val="28"/>
          <w:shd w:val="clear" w:color="auto" w:fill="FFFFFF"/>
        </w:rPr>
        <w:t>This module provides regular expression matching operations similar to those found in Perl.</w:t>
      </w:r>
    </w:p>
    <w:p w:rsidR="00345423" w:rsidRPr="00345423" w:rsidRDefault="00345423" w:rsidP="00886035">
      <w:pPr>
        <w:pStyle w:val="NoSpacing"/>
        <w:rPr>
          <w:rFonts w:cstheme="minorHAnsi"/>
          <w:sz w:val="28"/>
          <w:szCs w:val="28"/>
          <w:shd w:val="clear" w:color="auto" w:fill="FFFFFF"/>
        </w:rPr>
      </w:pPr>
    </w:p>
    <w:p w:rsidR="00886035" w:rsidRPr="009A5123" w:rsidRDefault="00886035" w:rsidP="00886035">
      <w:pPr>
        <w:pStyle w:val="NoSpacing"/>
        <w:rPr>
          <w:sz w:val="40"/>
          <w:szCs w:val="40"/>
        </w:rPr>
      </w:pPr>
      <w:r>
        <w:rPr>
          <w:sz w:val="40"/>
          <w:szCs w:val="40"/>
        </w:rPr>
        <w:t>Collections</w:t>
      </w:r>
    </w:p>
    <w:p w:rsidR="00FE43A5" w:rsidRDefault="00FE43A5" w:rsidP="00886035">
      <w:pPr>
        <w:pStyle w:val="NoSpacing"/>
        <w:rPr>
          <w:sz w:val="40"/>
          <w:szCs w:val="40"/>
        </w:rPr>
      </w:pPr>
    </w:p>
    <w:p w:rsidR="00FE43A5" w:rsidRPr="00345423" w:rsidRDefault="00345423" w:rsidP="00886035">
      <w:pPr>
        <w:pStyle w:val="NoSpacing"/>
        <w:rPr>
          <w:rFonts w:cstheme="minorHAnsi"/>
          <w:color w:val="000000"/>
          <w:sz w:val="28"/>
          <w:szCs w:val="28"/>
          <w:shd w:val="clear" w:color="auto" w:fill="FFFFFF"/>
        </w:rPr>
      </w:pPr>
      <w:r w:rsidRPr="00345423">
        <w:rPr>
          <w:rFonts w:cstheme="minorHAnsi"/>
          <w:color w:val="000000"/>
          <w:sz w:val="28"/>
          <w:szCs w:val="28"/>
          <w:shd w:val="clear" w:color="auto" w:fill="FFFFFF"/>
        </w:rPr>
        <w:t>The </w:t>
      </w:r>
      <w:hyperlink r:id="rId9" w:anchor="module-collections" w:tooltip="collections: Container data types." w:history="1">
        <w:r w:rsidRPr="00345423">
          <w:rPr>
            <w:rStyle w:val="pre"/>
            <w:rFonts w:cstheme="minorHAnsi"/>
            <w:b/>
            <w:bCs/>
            <w:sz w:val="28"/>
            <w:szCs w:val="28"/>
          </w:rPr>
          <w:t>collections</w:t>
        </w:r>
      </w:hyperlink>
      <w:r w:rsidRPr="00345423">
        <w:rPr>
          <w:rFonts w:cstheme="minorHAnsi"/>
          <w:color w:val="000000"/>
          <w:sz w:val="28"/>
          <w:szCs w:val="28"/>
          <w:shd w:val="clear" w:color="auto" w:fill="FFFFFF"/>
        </w:rPr>
        <w:t> module includes container data types beyond the built-in types </w:t>
      </w:r>
      <w:r w:rsidRPr="00345423">
        <w:rPr>
          <w:rStyle w:val="pre"/>
          <w:rFonts w:cstheme="minorHAnsi"/>
          <w:b/>
          <w:bCs/>
          <w:color w:val="000000"/>
          <w:sz w:val="28"/>
          <w:szCs w:val="28"/>
          <w:shd w:val="clear" w:color="auto" w:fill="FFFFFF"/>
        </w:rPr>
        <w:t>list</w:t>
      </w:r>
      <w:r w:rsidRPr="00345423">
        <w:rPr>
          <w:rFonts w:cstheme="minorHAnsi"/>
          <w:color w:val="000000"/>
          <w:sz w:val="28"/>
          <w:szCs w:val="28"/>
          <w:shd w:val="clear" w:color="auto" w:fill="FFFFFF"/>
        </w:rPr>
        <w:t>, </w:t>
      </w:r>
      <w:r w:rsidRPr="00345423">
        <w:rPr>
          <w:rStyle w:val="pre"/>
          <w:rFonts w:cstheme="minorHAnsi"/>
          <w:b/>
          <w:bCs/>
          <w:color w:val="000000"/>
          <w:sz w:val="28"/>
          <w:szCs w:val="28"/>
          <w:shd w:val="clear" w:color="auto" w:fill="FFFFFF"/>
        </w:rPr>
        <w:t>dict</w:t>
      </w:r>
      <w:r w:rsidRPr="00345423">
        <w:rPr>
          <w:rFonts w:cstheme="minorHAnsi"/>
          <w:color w:val="000000"/>
          <w:sz w:val="28"/>
          <w:szCs w:val="28"/>
          <w:shd w:val="clear" w:color="auto" w:fill="FFFFFF"/>
        </w:rPr>
        <w:t>, and </w:t>
      </w:r>
      <w:r w:rsidRPr="00345423">
        <w:rPr>
          <w:rStyle w:val="pre"/>
          <w:rFonts w:cstheme="minorHAnsi"/>
          <w:b/>
          <w:bCs/>
          <w:color w:val="000000"/>
          <w:sz w:val="28"/>
          <w:szCs w:val="28"/>
          <w:shd w:val="clear" w:color="auto" w:fill="FFFFFF"/>
        </w:rPr>
        <w:t>tuple</w:t>
      </w:r>
      <w:r w:rsidRPr="00345423">
        <w:rPr>
          <w:rFonts w:cstheme="minorHAnsi"/>
          <w:color w:val="000000"/>
          <w:sz w:val="28"/>
          <w:szCs w:val="28"/>
          <w:shd w:val="clear" w:color="auto" w:fill="FFFFFF"/>
        </w:rPr>
        <w:t>. A </w:t>
      </w:r>
      <w:r w:rsidRPr="00345423">
        <w:rPr>
          <w:rStyle w:val="pre"/>
          <w:rFonts w:cstheme="minorHAnsi"/>
          <w:b/>
          <w:bCs/>
          <w:color w:val="000000"/>
          <w:sz w:val="28"/>
          <w:szCs w:val="28"/>
          <w:shd w:val="clear" w:color="auto" w:fill="FFFFFF"/>
        </w:rPr>
        <w:t>Counter</w:t>
      </w:r>
      <w:r w:rsidRPr="00345423">
        <w:rPr>
          <w:rFonts w:cstheme="minorHAnsi"/>
          <w:color w:val="000000"/>
          <w:sz w:val="28"/>
          <w:szCs w:val="28"/>
          <w:shd w:val="clear" w:color="auto" w:fill="FFFFFF"/>
        </w:rPr>
        <w:t> is a container that keeps track of how many times equivalent values are added. It can be used to implement the same algorithms for which bag or multiset data structures are commonly used in other languages. Counter is used here at various instances to count data i.e the no. of deals of an agent</w:t>
      </w:r>
      <w:r w:rsidRPr="00345423">
        <w:rPr>
          <w:rFonts w:cstheme="minorHAnsi"/>
          <w:sz w:val="28"/>
          <w:szCs w:val="28"/>
          <w:shd w:val="clear" w:color="auto" w:fill="FFFFFF"/>
        </w:rPr>
        <w:t>,  no. of deals in</w:t>
      </w:r>
      <w:r w:rsidRPr="00345423">
        <w:rPr>
          <w:rFonts w:cstheme="minorHAnsi"/>
          <w:color w:val="000000"/>
          <w:sz w:val="28"/>
          <w:szCs w:val="28"/>
          <w:shd w:val="clear" w:color="auto" w:fill="FFFFFF"/>
        </w:rPr>
        <w:t xml:space="preserve"> a particular city/month/year etc.</w:t>
      </w:r>
    </w:p>
    <w:p w:rsidR="00345423" w:rsidRDefault="00345423" w:rsidP="00886035">
      <w:pPr>
        <w:pStyle w:val="NoSpacing"/>
        <w:rPr>
          <w:sz w:val="40"/>
          <w:szCs w:val="40"/>
        </w:rPr>
      </w:pPr>
    </w:p>
    <w:p w:rsidR="00886035" w:rsidRDefault="00886035" w:rsidP="00886035">
      <w:pPr>
        <w:pStyle w:val="NoSpacing"/>
        <w:rPr>
          <w:sz w:val="40"/>
          <w:szCs w:val="40"/>
        </w:rPr>
      </w:pPr>
      <w:r>
        <w:rPr>
          <w:sz w:val="40"/>
          <w:szCs w:val="40"/>
        </w:rPr>
        <w:t>Datetime</w:t>
      </w:r>
    </w:p>
    <w:p w:rsidR="00345423" w:rsidRDefault="00345423" w:rsidP="00886035">
      <w:pPr>
        <w:pStyle w:val="NoSpacing"/>
        <w:rPr>
          <w:sz w:val="40"/>
          <w:szCs w:val="40"/>
        </w:rPr>
      </w:pPr>
    </w:p>
    <w:p w:rsidR="00345423" w:rsidRPr="00345423" w:rsidRDefault="00345423" w:rsidP="00886035">
      <w:pPr>
        <w:pStyle w:val="NoSpacing"/>
        <w:rPr>
          <w:rFonts w:cstheme="minorHAnsi"/>
          <w:sz w:val="28"/>
          <w:szCs w:val="28"/>
        </w:rPr>
      </w:pPr>
      <w:r w:rsidRPr="00345423">
        <w:rPr>
          <w:rFonts w:cstheme="minorHAnsi"/>
          <w:sz w:val="28"/>
          <w:szCs w:val="28"/>
          <w:shd w:val="clear" w:color="auto" w:fill="FFFFFF"/>
        </w:rPr>
        <w:t xml:space="preserve">A date in Python is not a data type of its own, but we can import a module named </w:t>
      </w:r>
      <w:r w:rsidRPr="00345423">
        <w:rPr>
          <w:rFonts w:cstheme="minorHAnsi"/>
          <w:b/>
          <w:sz w:val="28"/>
          <w:szCs w:val="28"/>
          <w:shd w:val="clear" w:color="auto" w:fill="FFFFFF"/>
        </w:rPr>
        <w:t>datetime</w:t>
      </w:r>
      <w:r w:rsidRPr="00345423">
        <w:rPr>
          <w:rFonts w:cstheme="minorHAnsi"/>
          <w:sz w:val="28"/>
          <w:szCs w:val="28"/>
          <w:shd w:val="clear" w:color="auto" w:fill="FFFFFF"/>
        </w:rPr>
        <w:t xml:space="preserve"> to work with dates as date objects. Here it is used to add order dates to the database .</w:t>
      </w:r>
    </w:p>
    <w:p w:rsidR="00FE43A5" w:rsidRDefault="00FE43A5" w:rsidP="00886035">
      <w:pPr>
        <w:pStyle w:val="NoSpacing"/>
        <w:rPr>
          <w:sz w:val="40"/>
          <w:szCs w:val="40"/>
        </w:rPr>
      </w:pPr>
    </w:p>
    <w:p w:rsidR="00166428" w:rsidRDefault="00166428" w:rsidP="00B97AE7">
      <w:pPr>
        <w:pStyle w:val="NoSpacing"/>
      </w:pPr>
    </w:p>
    <w:p w:rsidR="00961B98" w:rsidRDefault="00961B98" w:rsidP="00B97AE7">
      <w:pPr>
        <w:pStyle w:val="NoSpacing"/>
        <w:rPr>
          <w:noProof/>
          <w:lang w:val="en-IN" w:eastAsia="en-IN"/>
        </w:rPr>
      </w:pPr>
    </w:p>
    <w:p w:rsidR="00166428" w:rsidRDefault="00166428" w:rsidP="00B97AE7">
      <w:pPr>
        <w:pStyle w:val="NoSpacing"/>
        <w:rPr>
          <w:noProof/>
          <w:lang w:val="en-IN" w:eastAsia="en-IN"/>
        </w:rPr>
      </w:pPr>
    </w:p>
    <w:p w:rsidR="004911D7" w:rsidRDefault="004911D7" w:rsidP="00B97AE7">
      <w:pPr>
        <w:pStyle w:val="NoSpacing"/>
        <w:rPr>
          <w:noProof/>
          <w:lang w:val="en-IN" w:eastAsia="en-IN"/>
        </w:rPr>
      </w:pPr>
    </w:p>
    <w:p w:rsidR="004911D7" w:rsidRDefault="004911D7" w:rsidP="00B97AE7">
      <w:pPr>
        <w:pStyle w:val="NoSpacing"/>
        <w:rPr>
          <w:noProof/>
          <w:lang w:val="en-IN" w:eastAsia="en-IN"/>
        </w:rPr>
      </w:pPr>
    </w:p>
    <w:p w:rsidR="004911D7" w:rsidRDefault="004911D7" w:rsidP="00B97AE7">
      <w:pPr>
        <w:pStyle w:val="NoSpacing"/>
        <w:rPr>
          <w:noProof/>
          <w:lang w:val="en-IN" w:eastAsia="en-IN"/>
        </w:rPr>
      </w:pPr>
    </w:p>
    <w:p w:rsidR="00166428" w:rsidRDefault="00166428" w:rsidP="00166428">
      <w:pPr>
        <w:pStyle w:val="NoSpacing"/>
        <w:jc w:val="center"/>
        <w:rPr>
          <w:rFonts w:ascii="Arial Rounded MT Bold" w:hAnsi="Arial Rounded MT Bold"/>
          <w:sz w:val="36"/>
          <w:szCs w:val="36"/>
        </w:rPr>
      </w:pPr>
      <w:r>
        <w:rPr>
          <w:rFonts w:ascii="Arial Rounded MT Bold" w:hAnsi="Arial Rounded MT Bold"/>
          <w:sz w:val="36"/>
          <w:szCs w:val="36"/>
        </w:rPr>
        <w:lastRenderedPageBreak/>
        <w:t>Data Provided by Company</w:t>
      </w:r>
    </w:p>
    <w:p w:rsidR="00166428" w:rsidRDefault="00166428" w:rsidP="00B97AE7">
      <w:pPr>
        <w:pStyle w:val="NoSpacing"/>
        <w:rPr>
          <w:noProof/>
          <w:lang w:val="en-IN" w:eastAsia="en-IN"/>
        </w:rPr>
      </w:pPr>
    </w:p>
    <w:p w:rsidR="00961B98" w:rsidRDefault="00961B98" w:rsidP="00B97AE7">
      <w:pPr>
        <w:pStyle w:val="NoSpacing"/>
        <w:rPr>
          <w:noProof/>
          <w:lang w:val="en-IN" w:eastAsia="en-IN"/>
        </w:rPr>
      </w:pPr>
    </w:p>
    <w:p w:rsidR="00166428" w:rsidRDefault="00166428" w:rsidP="00B97AE7">
      <w:pPr>
        <w:pStyle w:val="NoSpacing"/>
        <w:rPr>
          <w:rFonts w:ascii="Arial Rounded MT Bold" w:hAnsi="Arial Rounded MT Bold"/>
          <w:sz w:val="36"/>
          <w:szCs w:val="36"/>
        </w:rPr>
      </w:pPr>
      <w:r>
        <w:rPr>
          <w:rFonts w:ascii="Arial Rounded MT Bold" w:hAnsi="Arial Rounded MT Bold"/>
          <w:sz w:val="36"/>
          <w:szCs w:val="36"/>
        </w:rPr>
        <w:t>3.1. Snapshots of database/dataset</w:t>
      </w:r>
    </w:p>
    <w:p w:rsidR="00166428" w:rsidRDefault="00166428" w:rsidP="00B97AE7">
      <w:pPr>
        <w:pStyle w:val="NoSpacing"/>
        <w:rPr>
          <w:noProof/>
          <w:lang w:val="en-IN" w:eastAsia="en-IN"/>
        </w:rPr>
      </w:pPr>
    </w:p>
    <w:p w:rsidR="00FB63E8" w:rsidRPr="00FB63E8" w:rsidRDefault="00FB63E8" w:rsidP="00B97AE7">
      <w:pPr>
        <w:pStyle w:val="NoSpacing"/>
        <w:rPr>
          <w:sz w:val="28"/>
          <w:szCs w:val="28"/>
        </w:rPr>
      </w:pPr>
      <w:r>
        <w:rPr>
          <w:noProof/>
          <w:lang w:val="en-IN" w:eastAsia="en-IN"/>
        </w:rPr>
        <w:drawing>
          <wp:inline distT="0" distB="0" distL="0" distR="0" wp14:anchorId="285C02DB" wp14:editId="30CA1502">
            <wp:extent cx="5683885" cy="34491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45" t="15955" r="6539" b="14986"/>
                    <a:stretch/>
                  </pic:blipFill>
                  <pic:spPr bwMode="auto">
                    <a:xfrm>
                      <a:off x="0" y="0"/>
                      <a:ext cx="5694753" cy="3455703"/>
                    </a:xfrm>
                    <a:prstGeom prst="rect">
                      <a:avLst/>
                    </a:prstGeom>
                    <a:ln>
                      <a:noFill/>
                    </a:ln>
                    <a:extLst>
                      <a:ext uri="{53640926-AAD7-44D8-BBD7-CCE9431645EC}">
                        <a14:shadowObscured xmlns:a14="http://schemas.microsoft.com/office/drawing/2010/main"/>
                      </a:ext>
                    </a:extLst>
                  </pic:spPr>
                </pic:pic>
              </a:graphicData>
            </a:graphic>
          </wp:inline>
        </w:drawing>
      </w:r>
    </w:p>
    <w:p w:rsidR="00FB63E8" w:rsidRDefault="00FB63E8" w:rsidP="00B97AE7">
      <w:pPr>
        <w:pStyle w:val="NoSpacing"/>
        <w:rPr>
          <w:sz w:val="28"/>
          <w:szCs w:val="28"/>
        </w:rPr>
      </w:pPr>
      <w:r>
        <w:rPr>
          <w:noProof/>
          <w:lang w:val="en-IN" w:eastAsia="en-IN"/>
        </w:rPr>
        <w:drawing>
          <wp:inline distT="0" distB="0" distL="0" distR="0" wp14:anchorId="71A3D5A5" wp14:editId="633BBA41">
            <wp:extent cx="5669280" cy="3433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487" t="16866" r="6795" b="14985"/>
                    <a:stretch/>
                  </pic:blipFill>
                  <pic:spPr bwMode="auto">
                    <a:xfrm>
                      <a:off x="0" y="0"/>
                      <a:ext cx="5705453" cy="3455352"/>
                    </a:xfrm>
                    <a:prstGeom prst="rect">
                      <a:avLst/>
                    </a:prstGeom>
                    <a:ln>
                      <a:noFill/>
                    </a:ln>
                    <a:extLst>
                      <a:ext uri="{53640926-AAD7-44D8-BBD7-CCE9431645EC}">
                        <a14:shadowObscured xmlns:a14="http://schemas.microsoft.com/office/drawing/2010/main"/>
                      </a:ext>
                    </a:extLst>
                  </pic:spPr>
                </pic:pic>
              </a:graphicData>
            </a:graphic>
          </wp:inline>
        </w:drawing>
      </w:r>
    </w:p>
    <w:p w:rsidR="00FB63E8" w:rsidRDefault="00FB63E8" w:rsidP="00B97AE7">
      <w:pPr>
        <w:pStyle w:val="NoSpacing"/>
        <w:rPr>
          <w:noProof/>
          <w:lang w:val="en-IN" w:eastAsia="en-IN"/>
        </w:rPr>
      </w:pPr>
    </w:p>
    <w:p w:rsidR="00FB63E8" w:rsidRPr="00FB63E8" w:rsidRDefault="00FB63E8" w:rsidP="00B97AE7">
      <w:pPr>
        <w:pStyle w:val="NoSpacing"/>
        <w:rPr>
          <w:sz w:val="28"/>
          <w:szCs w:val="28"/>
        </w:rPr>
      </w:pPr>
      <w:r>
        <w:rPr>
          <w:noProof/>
          <w:lang w:val="en-IN" w:eastAsia="en-IN"/>
        </w:rPr>
        <w:lastRenderedPageBreak/>
        <w:drawing>
          <wp:inline distT="0" distB="0" distL="0" distR="0" wp14:anchorId="0F427986" wp14:editId="6AF31928">
            <wp:extent cx="5730240" cy="34244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231" t="16866" r="6410" b="14758"/>
                    <a:stretch/>
                  </pic:blipFill>
                  <pic:spPr bwMode="auto">
                    <a:xfrm>
                      <a:off x="0" y="0"/>
                      <a:ext cx="5747766" cy="3434920"/>
                    </a:xfrm>
                    <a:prstGeom prst="rect">
                      <a:avLst/>
                    </a:prstGeom>
                    <a:ln>
                      <a:noFill/>
                    </a:ln>
                    <a:extLst>
                      <a:ext uri="{53640926-AAD7-44D8-BBD7-CCE9431645EC}">
                        <a14:shadowObscured xmlns:a14="http://schemas.microsoft.com/office/drawing/2010/main"/>
                      </a:ext>
                    </a:extLst>
                  </pic:spPr>
                </pic:pic>
              </a:graphicData>
            </a:graphic>
          </wp:inline>
        </w:drawing>
      </w:r>
    </w:p>
    <w:p w:rsidR="00FB63E8" w:rsidRDefault="00FB63E8" w:rsidP="00B97AE7">
      <w:pPr>
        <w:pStyle w:val="NoSpacing"/>
        <w:rPr>
          <w:noProof/>
          <w:lang w:val="en-IN" w:eastAsia="en-IN"/>
        </w:rPr>
      </w:pPr>
    </w:p>
    <w:p w:rsidR="00FB63E8" w:rsidRDefault="00FB63E8" w:rsidP="00B97AE7">
      <w:pPr>
        <w:pStyle w:val="NoSpacing"/>
        <w:rPr>
          <w:sz w:val="28"/>
          <w:szCs w:val="28"/>
        </w:rPr>
      </w:pPr>
      <w:r>
        <w:rPr>
          <w:noProof/>
          <w:lang w:val="en-IN" w:eastAsia="en-IN"/>
        </w:rPr>
        <w:drawing>
          <wp:inline distT="0" distB="0" distL="0" distR="0" wp14:anchorId="0A414E40" wp14:editId="4100D3AD">
            <wp:extent cx="5691737" cy="3449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444" t="16182" r="6667" b="14986"/>
                    <a:stretch/>
                  </pic:blipFill>
                  <pic:spPr bwMode="auto">
                    <a:xfrm>
                      <a:off x="0" y="0"/>
                      <a:ext cx="5711738" cy="3461441"/>
                    </a:xfrm>
                    <a:prstGeom prst="rect">
                      <a:avLst/>
                    </a:prstGeom>
                    <a:ln>
                      <a:noFill/>
                    </a:ln>
                    <a:extLst>
                      <a:ext uri="{53640926-AAD7-44D8-BBD7-CCE9431645EC}">
                        <a14:shadowObscured xmlns:a14="http://schemas.microsoft.com/office/drawing/2010/main"/>
                      </a:ext>
                    </a:extLst>
                  </pic:spPr>
                </pic:pic>
              </a:graphicData>
            </a:graphic>
          </wp:inline>
        </w:drawing>
      </w:r>
    </w:p>
    <w:p w:rsidR="00270F38" w:rsidRDefault="00270F38" w:rsidP="00B97AE7">
      <w:pPr>
        <w:pStyle w:val="NoSpacing"/>
        <w:rPr>
          <w:noProof/>
          <w:lang w:val="en-IN" w:eastAsia="en-IN"/>
        </w:rPr>
      </w:pPr>
    </w:p>
    <w:p w:rsidR="00270F38" w:rsidRDefault="00270F38" w:rsidP="00B97AE7">
      <w:pPr>
        <w:pStyle w:val="NoSpacing"/>
        <w:rPr>
          <w:sz w:val="28"/>
          <w:szCs w:val="28"/>
        </w:rPr>
      </w:pPr>
      <w:r>
        <w:rPr>
          <w:noProof/>
          <w:lang w:val="en-IN" w:eastAsia="en-IN"/>
        </w:rPr>
        <w:lastRenderedPageBreak/>
        <w:drawing>
          <wp:inline distT="0" distB="0" distL="0" distR="0" wp14:anchorId="46C4C105" wp14:editId="245AD5CE">
            <wp:extent cx="5775960" cy="3997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8717"/>
                    <a:stretch/>
                  </pic:blipFill>
                  <pic:spPr bwMode="auto">
                    <a:xfrm>
                      <a:off x="0" y="0"/>
                      <a:ext cx="5795454" cy="4010656"/>
                    </a:xfrm>
                    <a:prstGeom prst="rect">
                      <a:avLst/>
                    </a:prstGeom>
                    <a:ln>
                      <a:noFill/>
                    </a:ln>
                    <a:extLst>
                      <a:ext uri="{53640926-AAD7-44D8-BBD7-CCE9431645EC}">
                        <a14:shadowObscured xmlns:a14="http://schemas.microsoft.com/office/drawing/2010/main"/>
                      </a:ext>
                    </a:extLst>
                  </pic:spPr>
                </pic:pic>
              </a:graphicData>
            </a:graphic>
          </wp:inline>
        </w:drawing>
      </w:r>
    </w:p>
    <w:p w:rsidR="00FB63E8" w:rsidRDefault="00FB63E8" w:rsidP="00B97AE7">
      <w:pPr>
        <w:pStyle w:val="NoSpacing"/>
        <w:rPr>
          <w:sz w:val="28"/>
          <w:szCs w:val="28"/>
        </w:rPr>
      </w:pPr>
    </w:p>
    <w:p w:rsidR="00FB63E8" w:rsidRDefault="00FB63E8" w:rsidP="00B97AE7">
      <w:pPr>
        <w:pStyle w:val="NoSpacing"/>
        <w:rPr>
          <w:sz w:val="28"/>
          <w:szCs w:val="28"/>
        </w:rPr>
      </w:pPr>
    </w:p>
    <w:p w:rsidR="00166428" w:rsidRPr="00D54825" w:rsidRDefault="00166428" w:rsidP="00166428">
      <w:pPr>
        <w:pStyle w:val="NoSpacing"/>
        <w:rPr>
          <w:b/>
          <w:sz w:val="32"/>
          <w:szCs w:val="32"/>
        </w:rPr>
      </w:pPr>
      <w:r>
        <w:rPr>
          <w:b/>
          <w:sz w:val="32"/>
          <w:szCs w:val="32"/>
        </w:rPr>
        <w:t>3.2.</w:t>
      </w:r>
      <w:r w:rsidRPr="00D54825">
        <w:rPr>
          <w:b/>
          <w:sz w:val="32"/>
          <w:szCs w:val="32"/>
        </w:rPr>
        <w:t>DATBASE SOFTWARE USED</w:t>
      </w:r>
      <w:r>
        <w:rPr>
          <w:b/>
          <w:sz w:val="32"/>
          <w:szCs w:val="32"/>
        </w:rPr>
        <w:t xml:space="preserve"> – “MySQL” </w:t>
      </w:r>
      <w:r w:rsidRPr="00166428">
        <w:rPr>
          <w:b/>
          <w:sz w:val="32"/>
          <w:szCs w:val="32"/>
          <w:highlight w:val="yellow"/>
        </w:rPr>
        <w:t>#we used MariaDB so change this</w:t>
      </w:r>
    </w:p>
    <w:p w:rsidR="00166428" w:rsidRDefault="00166428" w:rsidP="00166428">
      <w:pPr>
        <w:pStyle w:val="NoSpacing"/>
      </w:pPr>
    </w:p>
    <w:p w:rsidR="00166428" w:rsidRPr="00D54825" w:rsidRDefault="00166428" w:rsidP="00166428">
      <w:pPr>
        <w:pStyle w:val="NormalWeb"/>
        <w:shd w:val="clear" w:color="auto" w:fill="FFFFFF"/>
        <w:spacing w:before="120" w:beforeAutospacing="0" w:after="120" w:afterAutospacing="0"/>
        <w:rPr>
          <w:rFonts w:asciiTheme="minorHAnsi" w:hAnsiTheme="minorHAnsi" w:cs="Arial"/>
          <w:color w:val="202122"/>
          <w:sz w:val="28"/>
          <w:szCs w:val="28"/>
        </w:rPr>
      </w:pPr>
      <w:r w:rsidRPr="00D54825">
        <w:rPr>
          <w:rFonts w:asciiTheme="minorHAnsi" w:hAnsiTheme="minorHAnsi" w:cs="Arial"/>
          <w:b/>
          <w:bCs/>
          <w:color w:val="202122"/>
          <w:sz w:val="28"/>
          <w:szCs w:val="28"/>
        </w:rPr>
        <w:t>MySQL</w:t>
      </w:r>
      <w:r w:rsidRPr="00D54825">
        <w:rPr>
          <w:rFonts w:asciiTheme="minorHAnsi" w:hAnsiTheme="minorHAnsi" w:cs="Arial"/>
          <w:color w:val="202122"/>
          <w:sz w:val="28"/>
          <w:szCs w:val="28"/>
        </w:rPr>
        <w:t>  is an </w:t>
      </w:r>
      <w:r w:rsidRPr="00D54825">
        <w:rPr>
          <w:rFonts w:asciiTheme="minorHAnsi" w:hAnsiTheme="minorHAnsi" w:cs="Arial"/>
          <w:sz w:val="28"/>
          <w:szCs w:val="28"/>
        </w:rPr>
        <w:t xml:space="preserve">open-source </w:t>
      </w:r>
      <w:r w:rsidRPr="00D54825">
        <w:rPr>
          <w:rFonts w:asciiTheme="minorHAnsi" w:hAnsiTheme="minorHAnsi" w:cs="Arial"/>
          <w:color w:val="202122"/>
          <w:sz w:val="28"/>
          <w:szCs w:val="28"/>
        </w:rPr>
        <w:t> </w:t>
      </w:r>
      <w:r w:rsidRPr="00D54825">
        <w:rPr>
          <w:rFonts w:asciiTheme="minorHAnsi" w:hAnsiTheme="minorHAnsi" w:cs="Arial"/>
          <w:sz w:val="28"/>
          <w:szCs w:val="28"/>
        </w:rPr>
        <w:t>relational database management system</w:t>
      </w:r>
      <w:r w:rsidRPr="00D54825">
        <w:rPr>
          <w:rFonts w:asciiTheme="minorHAnsi" w:hAnsiTheme="minorHAnsi" w:cs="Arial"/>
          <w:color w:val="202122"/>
          <w:sz w:val="28"/>
          <w:szCs w:val="28"/>
        </w:rPr>
        <w:t> (RDBMS).  "</w:t>
      </w:r>
      <w:r w:rsidRPr="00D54825">
        <w:rPr>
          <w:rFonts w:asciiTheme="minorHAnsi" w:hAnsiTheme="minorHAnsi" w:cs="Arial"/>
          <w:sz w:val="28"/>
          <w:szCs w:val="28"/>
        </w:rPr>
        <w:t>SQL</w:t>
      </w:r>
      <w:r w:rsidRPr="00D54825">
        <w:rPr>
          <w:rFonts w:asciiTheme="minorHAnsi" w:hAnsiTheme="minorHAnsi" w:cs="Arial"/>
          <w:color w:val="202122"/>
          <w:sz w:val="28"/>
          <w:szCs w:val="28"/>
        </w:rPr>
        <w:t>", the abbreviation for </w:t>
      </w:r>
      <w:r w:rsidRPr="00D54825">
        <w:rPr>
          <w:rFonts w:asciiTheme="minorHAnsi" w:hAnsiTheme="minorHAnsi" w:cs="Arial"/>
          <w:sz w:val="28"/>
          <w:szCs w:val="28"/>
        </w:rPr>
        <w:t>Structured Query Language</w:t>
      </w:r>
      <w:r w:rsidRPr="00D54825">
        <w:rPr>
          <w:rFonts w:asciiTheme="minorHAnsi" w:hAnsiTheme="minorHAnsi" w:cs="Arial"/>
          <w:color w:val="202122"/>
          <w:sz w:val="28"/>
          <w:szCs w:val="28"/>
        </w:rPr>
        <w:t>. A </w:t>
      </w:r>
      <w:r w:rsidRPr="00D54825">
        <w:rPr>
          <w:rFonts w:asciiTheme="minorHAnsi" w:hAnsiTheme="minorHAnsi" w:cs="Arial"/>
          <w:sz w:val="28"/>
          <w:szCs w:val="28"/>
        </w:rPr>
        <w:t>relational database</w:t>
      </w:r>
      <w:r w:rsidRPr="00D54825">
        <w:rPr>
          <w:rFonts w:asciiTheme="minorHAnsi" w:hAnsiTheme="minorHAnsi" w:cs="Arial"/>
          <w:color w:val="202122"/>
          <w:sz w:val="28"/>
          <w:szCs w:val="28"/>
        </w:rPr>
        <w:t>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w:t>
      </w:r>
      <w:r w:rsidRPr="00D54825">
        <w:rPr>
          <w:rFonts w:asciiTheme="minorHAnsi" w:hAnsiTheme="minorHAnsi" w:cs="Arial"/>
          <w:sz w:val="28"/>
          <w:szCs w:val="28"/>
        </w:rPr>
        <w:t>operating system</w:t>
      </w:r>
      <w:r w:rsidRPr="00D54825">
        <w:rPr>
          <w:rFonts w:asciiTheme="minorHAnsi" w:hAnsiTheme="minorHAnsi" w:cs="Arial"/>
          <w:color w:val="202122"/>
          <w:sz w:val="28"/>
          <w:szCs w:val="28"/>
        </w:rPr>
        <w:t> to implement a relational database in a computer's storage system, manages users, allows for network access and facilitates testing database integrity and creation of backups.</w:t>
      </w:r>
    </w:p>
    <w:p w:rsidR="00270F38" w:rsidRDefault="00166428" w:rsidP="00166428">
      <w:pPr>
        <w:pStyle w:val="NormalWeb"/>
        <w:pBdr>
          <w:bottom w:val="single" w:sz="6" w:space="1" w:color="auto"/>
        </w:pBdr>
        <w:shd w:val="clear" w:color="auto" w:fill="FFFFFF"/>
        <w:spacing w:before="120" w:beforeAutospacing="0" w:after="120" w:afterAutospacing="0"/>
        <w:rPr>
          <w:rFonts w:asciiTheme="minorHAnsi" w:hAnsiTheme="minorHAnsi" w:cs="Arial"/>
          <w:sz w:val="28"/>
          <w:szCs w:val="28"/>
        </w:rPr>
      </w:pPr>
      <w:r w:rsidRPr="00D54825">
        <w:rPr>
          <w:rFonts w:asciiTheme="minorHAnsi" w:hAnsiTheme="minorHAnsi" w:cs="Arial"/>
          <w:color w:val="202122"/>
          <w:sz w:val="28"/>
          <w:szCs w:val="28"/>
        </w:rPr>
        <w:t xml:space="preserve">MySQL has stand-alone clients that allow users to interact directly with a MySQL database using SQL, but more often MySQL is used with other programs to implement applications that need relational database capability. MySQL is a </w:t>
      </w:r>
      <w:r w:rsidRPr="00D54825">
        <w:rPr>
          <w:rFonts w:asciiTheme="minorHAnsi" w:hAnsiTheme="minorHAnsi" w:cs="Arial"/>
          <w:color w:val="202122"/>
          <w:sz w:val="28"/>
          <w:szCs w:val="28"/>
        </w:rPr>
        <w:lastRenderedPageBreak/>
        <w:t>component of the </w:t>
      </w:r>
      <w:r w:rsidRPr="00D54825">
        <w:rPr>
          <w:rFonts w:asciiTheme="minorHAnsi" w:hAnsiTheme="minorHAnsi" w:cs="Arial"/>
          <w:sz w:val="28"/>
          <w:szCs w:val="28"/>
        </w:rPr>
        <w:t>LAMP</w:t>
      </w:r>
      <w:r w:rsidRPr="00D54825">
        <w:rPr>
          <w:rFonts w:asciiTheme="minorHAnsi" w:hAnsiTheme="minorHAnsi" w:cs="Arial"/>
          <w:color w:val="202122"/>
          <w:sz w:val="28"/>
          <w:szCs w:val="28"/>
        </w:rPr>
        <w:t> </w:t>
      </w:r>
      <w:r w:rsidRPr="00D54825">
        <w:rPr>
          <w:rFonts w:asciiTheme="minorHAnsi" w:hAnsiTheme="minorHAnsi" w:cs="Arial"/>
          <w:sz w:val="28"/>
          <w:szCs w:val="28"/>
        </w:rPr>
        <w:t>web application</w:t>
      </w:r>
      <w:r w:rsidRPr="00D54825">
        <w:rPr>
          <w:rFonts w:asciiTheme="minorHAnsi" w:hAnsiTheme="minorHAnsi" w:cs="Arial"/>
          <w:color w:val="202122"/>
          <w:sz w:val="28"/>
          <w:szCs w:val="28"/>
        </w:rPr>
        <w:t> </w:t>
      </w:r>
      <w:r w:rsidRPr="00D54825">
        <w:rPr>
          <w:rFonts w:asciiTheme="minorHAnsi" w:hAnsiTheme="minorHAnsi" w:cs="Arial"/>
          <w:sz w:val="28"/>
          <w:szCs w:val="28"/>
        </w:rPr>
        <w:t>softwar stack</w:t>
      </w:r>
      <w:r w:rsidRPr="00D54825">
        <w:rPr>
          <w:rFonts w:asciiTheme="minorHAnsi" w:hAnsiTheme="minorHAnsi" w:cs="Arial"/>
          <w:color w:val="202122"/>
          <w:sz w:val="28"/>
          <w:szCs w:val="28"/>
        </w:rPr>
        <w:t>,. MySQL is used by many database-driven web applications, including Drupal, Joomla, phpBB, and WordPress. MySQL is also used by many popular </w:t>
      </w:r>
      <w:r w:rsidRPr="00D54825">
        <w:rPr>
          <w:rFonts w:asciiTheme="minorHAnsi" w:hAnsiTheme="minorHAnsi" w:cs="Arial"/>
          <w:sz w:val="28"/>
          <w:szCs w:val="28"/>
        </w:rPr>
        <w:t>websites</w:t>
      </w:r>
      <w:r w:rsidRPr="00D54825">
        <w:rPr>
          <w:rFonts w:asciiTheme="minorHAnsi" w:hAnsiTheme="minorHAnsi" w:cs="Arial"/>
          <w:color w:val="202122"/>
          <w:sz w:val="28"/>
          <w:szCs w:val="28"/>
        </w:rPr>
        <w:t>, including </w:t>
      </w:r>
      <w:r w:rsidRPr="00D54825">
        <w:rPr>
          <w:rFonts w:asciiTheme="minorHAnsi" w:hAnsiTheme="minorHAnsi" w:cs="Arial"/>
          <w:sz w:val="28"/>
          <w:szCs w:val="28"/>
        </w:rPr>
        <w:t xml:space="preserve">Facebook, </w:t>
      </w:r>
      <w:r w:rsidRPr="00D54825">
        <w:rPr>
          <w:rFonts w:asciiTheme="minorHAnsi" w:hAnsiTheme="minorHAnsi" w:cs="Arial"/>
          <w:color w:val="202122"/>
          <w:sz w:val="28"/>
          <w:szCs w:val="28"/>
        </w:rPr>
        <w:t> </w:t>
      </w:r>
      <w:r w:rsidRPr="00D54825">
        <w:rPr>
          <w:rFonts w:asciiTheme="minorHAnsi" w:hAnsiTheme="minorHAnsi" w:cs="Arial"/>
          <w:sz w:val="28"/>
          <w:szCs w:val="28"/>
        </w:rPr>
        <w:t xml:space="preserve">Flickr, Media ,Wiki , Twitter </w:t>
      </w:r>
      <w:r w:rsidRPr="00D54825">
        <w:rPr>
          <w:rFonts w:asciiTheme="minorHAnsi" w:hAnsiTheme="minorHAnsi" w:cs="Arial"/>
          <w:color w:val="202122"/>
          <w:sz w:val="28"/>
          <w:szCs w:val="28"/>
        </w:rPr>
        <w:t>and </w:t>
      </w:r>
      <w:r w:rsidRPr="00D54825">
        <w:rPr>
          <w:rFonts w:asciiTheme="minorHAnsi" w:hAnsiTheme="minorHAnsi" w:cs="Arial"/>
          <w:sz w:val="28"/>
          <w:szCs w:val="28"/>
        </w:rPr>
        <w:t>YouTube</w:t>
      </w:r>
    </w:p>
    <w:p w:rsidR="00961B98" w:rsidRDefault="00961B98" w:rsidP="00166428">
      <w:pPr>
        <w:pStyle w:val="NormalWeb"/>
        <w:pBdr>
          <w:bottom w:val="single" w:sz="6" w:space="1" w:color="auto"/>
        </w:pBdr>
        <w:shd w:val="clear" w:color="auto" w:fill="FFFFFF"/>
        <w:spacing w:before="120" w:beforeAutospacing="0" w:after="120" w:afterAutospacing="0"/>
        <w:rPr>
          <w:rFonts w:asciiTheme="minorHAnsi" w:hAnsiTheme="minorHAnsi" w:cs="Arial"/>
          <w:sz w:val="28"/>
          <w:szCs w:val="28"/>
        </w:rPr>
      </w:pPr>
    </w:p>
    <w:p w:rsidR="00961B98" w:rsidRPr="00166428" w:rsidRDefault="00961B98" w:rsidP="00166428">
      <w:pPr>
        <w:pStyle w:val="NormalWeb"/>
        <w:shd w:val="clear" w:color="auto" w:fill="FFFFFF"/>
        <w:spacing w:before="120" w:beforeAutospacing="0" w:after="120" w:afterAutospacing="0"/>
        <w:rPr>
          <w:rFonts w:asciiTheme="minorHAnsi" w:hAnsiTheme="minorHAnsi" w:cs="Arial"/>
          <w:color w:val="202122"/>
          <w:sz w:val="28"/>
          <w:szCs w:val="28"/>
        </w:rPr>
      </w:pPr>
    </w:p>
    <w:p w:rsidR="00166428" w:rsidRDefault="00166428" w:rsidP="00166428">
      <w:pPr>
        <w:pStyle w:val="NoSpacing"/>
        <w:jc w:val="center"/>
        <w:rPr>
          <w:rFonts w:ascii="Arial Rounded MT Bold" w:hAnsi="Arial Rounded MT Bold"/>
          <w:sz w:val="36"/>
          <w:szCs w:val="36"/>
        </w:rPr>
      </w:pPr>
      <w:r w:rsidRPr="009E3CB7">
        <w:rPr>
          <w:rFonts w:ascii="Arial Rounded MT Bold" w:hAnsi="Arial Rounded MT Bold"/>
          <w:sz w:val="36"/>
          <w:szCs w:val="36"/>
        </w:rPr>
        <w:t>SNAPSHOTS</w:t>
      </w:r>
    </w:p>
    <w:p w:rsidR="00166428" w:rsidRPr="00166428" w:rsidRDefault="00166428" w:rsidP="00166428">
      <w:pPr>
        <w:pStyle w:val="NoSpacing"/>
        <w:jc w:val="center"/>
        <w:rPr>
          <w:rFonts w:ascii="Arial Rounded MT Bold" w:hAnsi="Arial Rounded MT Bold"/>
          <w:sz w:val="36"/>
          <w:szCs w:val="36"/>
        </w:rPr>
      </w:pPr>
    </w:p>
    <w:p w:rsidR="00B97AE7" w:rsidRPr="00D54825" w:rsidRDefault="00B97AE7" w:rsidP="00B97AE7">
      <w:pPr>
        <w:pStyle w:val="NoSpacing"/>
        <w:rPr>
          <w:b/>
          <w:sz w:val="32"/>
          <w:szCs w:val="32"/>
        </w:rPr>
      </w:pPr>
      <w:r>
        <w:rPr>
          <w:b/>
          <w:sz w:val="32"/>
          <w:szCs w:val="32"/>
        </w:rPr>
        <w:t>3.2.Login / Register</w:t>
      </w:r>
    </w:p>
    <w:p w:rsidR="00B97AE7" w:rsidRDefault="00B97AE7" w:rsidP="005C6C2E">
      <w:pPr>
        <w:pStyle w:val="NoSpacing"/>
        <w:rPr>
          <w:sz w:val="28"/>
          <w:szCs w:val="28"/>
        </w:rPr>
      </w:pPr>
    </w:p>
    <w:tbl>
      <w:tblPr>
        <w:tblStyle w:val="TableGrid"/>
        <w:tblW w:w="0" w:type="auto"/>
        <w:tblLook w:val="04A0" w:firstRow="1" w:lastRow="0" w:firstColumn="1" w:lastColumn="0" w:noHBand="0" w:noVBand="1"/>
      </w:tblPr>
      <w:tblGrid>
        <w:gridCol w:w="4693"/>
        <w:gridCol w:w="4883"/>
      </w:tblGrid>
      <w:tr w:rsidR="005C6C2E" w:rsidTr="005C6C2E">
        <w:tc>
          <w:tcPr>
            <w:tcW w:w="4788" w:type="dxa"/>
          </w:tcPr>
          <w:p w:rsidR="005C6C2E" w:rsidRDefault="005C6C2E" w:rsidP="005C6C2E">
            <w:pPr>
              <w:pStyle w:val="NoSpacing"/>
              <w:rPr>
                <w:sz w:val="28"/>
                <w:szCs w:val="28"/>
              </w:rPr>
            </w:pPr>
            <w:r w:rsidRPr="005C6C2E">
              <w:rPr>
                <w:noProof/>
                <w:sz w:val="28"/>
                <w:szCs w:val="28"/>
                <w:lang w:val="en-IN" w:eastAsia="en-IN"/>
              </w:rPr>
              <w:drawing>
                <wp:inline distT="0" distB="0" distL="0" distR="0" wp14:anchorId="0CFCF224" wp14:editId="5EE20D6B">
                  <wp:extent cx="2984500" cy="3253740"/>
                  <wp:effectExtent l="0" t="0" r="0" b="0"/>
                  <wp:docPr id="10" name="Picture 10" descr="C:\Users\shubh\Desktop\New fo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shubh\Desktop\New folder\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flipH="1" flipV="1">
                            <a:off x="0" y="0"/>
                            <a:ext cx="3121107" cy="3402671"/>
                          </a:xfrm>
                          <a:prstGeom prst="rect">
                            <a:avLst/>
                          </a:prstGeom>
                          <a:noFill/>
                          <a:ln>
                            <a:noFill/>
                          </a:ln>
                        </pic:spPr>
                      </pic:pic>
                    </a:graphicData>
                  </a:graphic>
                </wp:inline>
              </w:drawing>
            </w:r>
          </w:p>
        </w:tc>
        <w:tc>
          <w:tcPr>
            <w:tcW w:w="4788" w:type="dxa"/>
          </w:tcPr>
          <w:p w:rsidR="005C6C2E" w:rsidRDefault="005C6C2E" w:rsidP="005C6C2E">
            <w:pPr>
              <w:pStyle w:val="NoSpacing"/>
              <w:rPr>
                <w:sz w:val="28"/>
                <w:szCs w:val="28"/>
              </w:rPr>
            </w:pPr>
            <w:r w:rsidRPr="005C6C2E">
              <w:rPr>
                <w:noProof/>
                <w:sz w:val="28"/>
                <w:szCs w:val="28"/>
                <w:lang w:val="en-IN" w:eastAsia="en-IN"/>
              </w:rPr>
              <w:drawing>
                <wp:inline distT="0" distB="0" distL="0" distR="0" wp14:anchorId="5FF4DBC4" wp14:editId="4F9FD634">
                  <wp:extent cx="3111500" cy="3253740"/>
                  <wp:effectExtent l="0" t="0" r="0" b="0"/>
                  <wp:docPr id="12" name="Picture 12" descr="C:\Users\shubh\Desktop\New folde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shubh\Desktop\New folder\re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9921" cy="3304375"/>
                          </a:xfrm>
                          <a:prstGeom prst="rect">
                            <a:avLst/>
                          </a:prstGeom>
                          <a:noFill/>
                          <a:ln>
                            <a:noFill/>
                          </a:ln>
                        </pic:spPr>
                      </pic:pic>
                    </a:graphicData>
                  </a:graphic>
                </wp:inline>
              </w:drawing>
            </w:r>
          </w:p>
        </w:tc>
      </w:tr>
    </w:tbl>
    <w:p w:rsidR="00270F38" w:rsidRDefault="00270F38" w:rsidP="00FA75B9">
      <w:pPr>
        <w:pStyle w:val="NoSpacing"/>
        <w:rPr>
          <w:b/>
          <w:sz w:val="32"/>
          <w:szCs w:val="32"/>
        </w:rPr>
      </w:pPr>
    </w:p>
    <w:p w:rsidR="00961B98" w:rsidRDefault="00F21D21" w:rsidP="00FA75B9">
      <w:pPr>
        <w:pStyle w:val="NoSpacing"/>
        <w:rPr>
          <w:b/>
          <w:sz w:val="32"/>
          <w:szCs w:val="32"/>
        </w:rPr>
      </w:pPr>
      <w:r>
        <w:rPr>
          <w:b/>
          <w:sz w:val="32"/>
          <w:szCs w:val="32"/>
        </w:rPr>
        <w:t>C</w:t>
      </w:r>
      <w:r w:rsidR="00046F0F">
        <w:rPr>
          <w:b/>
          <w:sz w:val="32"/>
          <w:szCs w:val="32"/>
        </w:rPr>
        <w:t>ode for login</w:t>
      </w:r>
      <w:r>
        <w:rPr>
          <w:b/>
          <w:sz w:val="32"/>
          <w:szCs w:val="32"/>
        </w:rPr>
        <w:t>:</w:t>
      </w:r>
    </w:p>
    <w:p w:rsidR="00046F0F" w:rsidRDefault="00046F0F" w:rsidP="00FA75B9">
      <w:pPr>
        <w:pStyle w:val="NoSpacing"/>
        <w:rPr>
          <w:b/>
          <w:sz w:val="32"/>
          <w:szCs w:val="32"/>
        </w:rPr>
      </w:pPr>
    </w:p>
    <w:p w:rsidR="00046F0F" w:rsidRPr="00046F0F" w:rsidRDefault="00046F0F" w:rsidP="00F21D21">
      <w:pPr>
        <w:pStyle w:val="NoSpacing"/>
        <w:rPr>
          <w:rFonts w:ascii="Constantia" w:hAnsi="Constantia"/>
          <w:sz w:val="20"/>
          <w:szCs w:val="20"/>
        </w:rPr>
      </w:pPr>
      <w:r w:rsidRPr="00046F0F">
        <w:rPr>
          <w:rFonts w:ascii="Constantia" w:hAnsi="Constantia"/>
          <w:sz w:val="20"/>
          <w:szCs w:val="20"/>
        </w:rPr>
        <w:t xml:space="preserve">global username_verify, password_verify #username and password acquired from entry field </w:t>
      </w:r>
    </w:p>
    <w:p w:rsidR="00F21D21" w:rsidRPr="00046F0F" w:rsidRDefault="00F21D21" w:rsidP="00F21D21">
      <w:pPr>
        <w:pStyle w:val="NoSpacing"/>
        <w:rPr>
          <w:rFonts w:ascii="Constantia" w:hAnsi="Constantia"/>
          <w:sz w:val="20"/>
          <w:szCs w:val="20"/>
        </w:rPr>
      </w:pPr>
      <w:r w:rsidRPr="00046F0F">
        <w:rPr>
          <w:rFonts w:ascii="Constantia" w:hAnsi="Constantia"/>
          <w:sz w:val="20"/>
          <w:szCs w:val="20"/>
        </w:rPr>
        <w:t>connection = pymysql.connect(host="loca</w:t>
      </w:r>
      <w:r w:rsidR="00046F0F" w:rsidRPr="00046F0F">
        <w:rPr>
          <w:rFonts w:ascii="Constantia" w:hAnsi="Constantia"/>
          <w:sz w:val="20"/>
          <w:szCs w:val="20"/>
        </w:rPr>
        <w:t>lhost", user="root", passwd="",</w:t>
      </w:r>
      <w:r w:rsidRPr="00046F0F">
        <w:rPr>
          <w:rFonts w:ascii="Constantia" w:hAnsi="Constantia"/>
          <w:sz w:val="20"/>
          <w:szCs w:val="20"/>
        </w:rPr>
        <w:t xml:space="preserve">database="sales") # database connection </w:t>
      </w:r>
    </w:p>
    <w:p w:rsidR="00F21D21" w:rsidRPr="00046F0F" w:rsidRDefault="00F21D21" w:rsidP="00F21D21">
      <w:pPr>
        <w:pStyle w:val="NoSpacing"/>
        <w:rPr>
          <w:rFonts w:ascii="Constantia" w:hAnsi="Constantia"/>
          <w:sz w:val="20"/>
          <w:szCs w:val="20"/>
        </w:rPr>
      </w:pPr>
      <w:r w:rsidRPr="00046F0F">
        <w:rPr>
          <w:rFonts w:ascii="Constantia" w:hAnsi="Constantia"/>
          <w:sz w:val="20"/>
          <w:szCs w:val="20"/>
        </w:rPr>
        <w:t xml:space="preserve">cursor = connection.cursor() </w:t>
      </w:r>
    </w:p>
    <w:p w:rsidR="00F21D21" w:rsidRPr="00046F0F" w:rsidRDefault="00F21D21" w:rsidP="00F21D21">
      <w:pPr>
        <w:pStyle w:val="NoSpacing"/>
        <w:rPr>
          <w:rFonts w:ascii="Constantia" w:hAnsi="Constantia"/>
          <w:sz w:val="20"/>
          <w:szCs w:val="20"/>
        </w:rPr>
      </w:pPr>
      <w:r w:rsidRPr="00046F0F">
        <w:rPr>
          <w:rFonts w:ascii="Constantia" w:hAnsi="Constantia"/>
          <w:sz w:val="20"/>
          <w:szCs w:val="20"/>
        </w:rPr>
        <w:t>select_query =  "SELECT * FROM company_users where email = '" + username_verify.get() + "' AND password = '"</w:t>
      </w:r>
      <w:r w:rsidR="00046F0F" w:rsidRPr="00046F0F">
        <w:rPr>
          <w:rFonts w:ascii="Constantia" w:hAnsi="Constantia"/>
          <w:sz w:val="20"/>
          <w:szCs w:val="20"/>
        </w:rPr>
        <w:t xml:space="preserve"> + password_verify.get() + "';"</w:t>
      </w:r>
    </w:p>
    <w:p w:rsidR="00046F0F" w:rsidRPr="00046F0F" w:rsidRDefault="00F21D21" w:rsidP="00F21D21">
      <w:pPr>
        <w:pStyle w:val="NoSpacing"/>
        <w:rPr>
          <w:rFonts w:ascii="Constantia" w:hAnsi="Constantia"/>
          <w:sz w:val="20"/>
          <w:szCs w:val="20"/>
        </w:rPr>
      </w:pPr>
      <w:r w:rsidRPr="00046F0F">
        <w:rPr>
          <w:rFonts w:ascii="Constantia" w:hAnsi="Constantia"/>
          <w:sz w:val="20"/>
          <w:szCs w:val="20"/>
        </w:rPr>
        <w:t>cursor.execute(select_</w:t>
      </w:r>
      <w:r w:rsidR="00046F0F" w:rsidRPr="00046F0F">
        <w:rPr>
          <w:rFonts w:ascii="Constantia" w:hAnsi="Constantia"/>
          <w:sz w:val="20"/>
          <w:szCs w:val="20"/>
        </w:rPr>
        <w:t xml:space="preserve">query) # executing the queries </w:t>
      </w:r>
    </w:p>
    <w:p w:rsidR="00F21D21" w:rsidRPr="00046F0F" w:rsidRDefault="00F21D21" w:rsidP="00F21D21">
      <w:pPr>
        <w:pStyle w:val="NoSpacing"/>
        <w:rPr>
          <w:rFonts w:ascii="Constantia" w:hAnsi="Constantia"/>
          <w:sz w:val="20"/>
          <w:szCs w:val="20"/>
        </w:rPr>
      </w:pPr>
      <w:r w:rsidRPr="00046F0F">
        <w:rPr>
          <w:rFonts w:ascii="Constantia" w:hAnsi="Constantia"/>
          <w:sz w:val="20"/>
          <w:szCs w:val="20"/>
        </w:rPr>
        <w:t xml:space="preserve">user_info = cursor.fetchall() </w:t>
      </w:r>
    </w:p>
    <w:p w:rsidR="00F21D21" w:rsidRPr="00046F0F" w:rsidRDefault="00F21D21" w:rsidP="00F21D21">
      <w:pPr>
        <w:pStyle w:val="NoSpacing"/>
        <w:rPr>
          <w:rFonts w:ascii="Constantia" w:hAnsi="Constantia"/>
          <w:sz w:val="20"/>
          <w:szCs w:val="20"/>
        </w:rPr>
      </w:pPr>
      <w:r w:rsidRPr="00046F0F">
        <w:rPr>
          <w:rFonts w:ascii="Constantia" w:hAnsi="Constantia"/>
          <w:sz w:val="20"/>
          <w:szCs w:val="20"/>
        </w:rPr>
        <w:t xml:space="preserve">connection.commit(). </w:t>
      </w:r>
    </w:p>
    <w:p w:rsidR="00F21D21" w:rsidRPr="00046F0F" w:rsidRDefault="00F21D21" w:rsidP="00F21D21">
      <w:pPr>
        <w:pStyle w:val="NoSpacing"/>
        <w:rPr>
          <w:rFonts w:ascii="Constantia" w:hAnsi="Constantia"/>
          <w:sz w:val="20"/>
          <w:szCs w:val="20"/>
        </w:rPr>
      </w:pPr>
      <w:r w:rsidRPr="00046F0F">
        <w:rPr>
          <w:rFonts w:ascii="Constantia" w:hAnsi="Constantia"/>
          <w:sz w:val="20"/>
          <w:szCs w:val="20"/>
        </w:rPr>
        <w:t xml:space="preserve">connection.close() </w:t>
      </w:r>
    </w:p>
    <w:p w:rsidR="00046F0F" w:rsidRDefault="00046F0F" w:rsidP="00046F0F">
      <w:pPr>
        <w:pStyle w:val="NoSpacing"/>
        <w:rPr>
          <w:b/>
          <w:sz w:val="32"/>
          <w:szCs w:val="32"/>
        </w:rPr>
      </w:pPr>
      <w:r>
        <w:rPr>
          <w:b/>
          <w:sz w:val="32"/>
          <w:szCs w:val="32"/>
        </w:rPr>
        <w:lastRenderedPageBreak/>
        <w:t>Code for registration:</w:t>
      </w:r>
    </w:p>
    <w:p w:rsidR="00046F0F" w:rsidRDefault="00046F0F" w:rsidP="00046F0F">
      <w:pPr>
        <w:pStyle w:val="NoSpacing"/>
        <w:rPr>
          <w:rFonts w:ascii="Constantia" w:hAnsi="Constantia"/>
          <w:sz w:val="20"/>
          <w:szCs w:val="20"/>
        </w:rPr>
      </w:pPr>
    </w:p>
    <w:p w:rsidR="00046F0F" w:rsidRPr="00046F0F" w:rsidRDefault="00046F0F" w:rsidP="00046F0F">
      <w:pPr>
        <w:pStyle w:val="NoSpacing"/>
        <w:rPr>
          <w:rFonts w:ascii="Constantia" w:hAnsi="Constantia"/>
          <w:sz w:val="20"/>
          <w:szCs w:val="20"/>
        </w:rPr>
      </w:pPr>
      <w:r w:rsidRPr="00046F0F">
        <w:rPr>
          <w:rFonts w:ascii="Constantia" w:hAnsi="Constantia"/>
          <w:sz w:val="20"/>
          <w:szCs w:val="20"/>
        </w:rPr>
        <w:t xml:space="preserve">connection = pymysql.connect(host="localhost", user="root", passwd="", database="sales") # database connection </w:t>
      </w:r>
    </w:p>
    <w:p w:rsidR="00046F0F" w:rsidRPr="00046F0F" w:rsidRDefault="00046F0F" w:rsidP="00046F0F">
      <w:pPr>
        <w:pStyle w:val="NoSpacing"/>
        <w:rPr>
          <w:rFonts w:ascii="Constantia" w:hAnsi="Constantia"/>
          <w:sz w:val="20"/>
          <w:szCs w:val="20"/>
        </w:rPr>
      </w:pPr>
      <w:r w:rsidRPr="00046F0F">
        <w:rPr>
          <w:rFonts w:ascii="Constantia" w:hAnsi="Constantia"/>
          <w:sz w:val="20"/>
          <w:szCs w:val="20"/>
        </w:rPr>
        <w:t xml:space="preserve">cursor = connection.cursor() </w:t>
      </w:r>
    </w:p>
    <w:p w:rsidR="00046F0F" w:rsidRPr="00046F0F" w:rsidRDefault="00046F0F" w:rsidP="00046F0F">
      <w:pPr>
        <w:pStyle w:val="NoSpacing"/>
        <w:rPr>
          <w:rFonts w:ascii="Constantia" w:hAnsi="Constantia"/>
          <w:sz w:val="20"/>
          <w:szCs w:val="20"/>
        </w:rPr>
      </w:pPr>
      <w:r w:rsidRPr="00046F0F">
        <w:rPr>
          <w:rFonts w:ascii="Constantia" w:hAnsi="Constantia"/>
          <w:sz w:val="20"/>
          <w:szCs w:val="20"/>
        </w:rPr>
        <w:t xml:space="preserve">insert_query = "INSERT INTO company_users (fullname, email, password, company_id, company_name, company_city) VALUES('"+ fullname.get() + "', '"+ email.get() + "', '"+ password.get() + "', '"+ company_id.get() + "', '"+ company_name.get() + "', '"+ company_city.get() + "' );" # queries for inserting values </w:t>
      </w:r>
    </w:p>
    <w:p w:rsidR="00046F0F" w:rsidRPr="00046F0F" w:rsidRDefault="00046F0F" w:rsidP="00046F0F">
      <w:pPr>
        <w:pStyle w:val="NoSpacing"/>
        <w:rPr>
          <w:rFonts w:ascii="Constantia" w:hAnsi="Constantia"/>
          <w:sz w:val="20"/>
          <w:szCs w:val="20"/>
        </w:rPr>
      </w:pPr>
      <w:r w:rsidRPr="00046F0F">
        <w:rPr>
          <w:rFonts w:ascii="Constantia" w:hAnsi="Constantia"/>
          <w:sz w:val="20"/>
          <w:szCs w:val="20"/>
        </w:rPr>
        <w:t xml:space="preserve">cursor.execute(insert_query) </w:t>
      </w:r>
    </w:p>
    <w:p w:rsidR="00046F0F" w:rsidRPr="00046F0F" w:rsidRDefault="00046F0F" w:rsidP="00046F0F">
      <w:pPr>
        <w:pStyle w:val="NoSpacing"/>
        <w:rPr>
          <w:rFonts w:ascii="Constantia" w:hAnsi="Constantia"/>
          <w:sz w:val="20"/>
          <w:szCs w:val="20"/>
        </w:rPr>
      </w:pPr>
      <w:r w:rsidRPr="00046F0F">
        <w:rPr>
          <w:rFonts w:ascii="Constantia" w:hAnsi="Constantia"/>
          <w:sz w:val="20"/>
          <w:szCs w:val="20"/>
        </w:rPr>
        <w:t xml:space="preserve">connection.commit() </w:t>
      </w:r>
    </w:p>
    <w:p w:rsidR="00961B98" w:rsidRPr="00046F0F" w:rsidRDefault="00046F0F" w:rsidP="00046F0F">
      <w:pPr>
        <w:pStyle w:val="NoSpacing"/>
        <w:rPr>
          <w:rFonts w:ascii="Constantia" w:hAnsi="Constantia"/>
          <w:sz w:val="20"/>
          <w:szCs w:val="20"/>
        </w:rPr>
      </w:pPr>
      <w:r w:rsidRPr="00046F0F">
        <w:rPr>
          <w:rFonts w:ascii="Constantia" w:hAnsi="Constantia"/>
          <w:sz w:val="20"/>
          <w:szCs w:val="20"/>
        </w:rPr>
        <w:t xml:space="preserve">connection.close() </w:t>
      </w:r>
    </w:p>
    <w:p w:rsidR="00961B98" w:rsidRDefault="00961B98" w:rsidP="00FA75B9">
      <w:pPr>
        <w:pStyle w:val="NoSpacing"/>
        <w:rPr>
          <w:b/>
          <w:sz w:val="32"/>
          <w:szCs w:val="32"/>
        </w:rPr>
      </w:pPr>
    </w:p>
    <w:p w:rsidR="00FA75B9" w:rsidRDefault="00FA75B9" w:rsidP="00FA75B9">
      <w:pPr>
        <w:pStyle w:val="NoSpacing"/>
        <w:rPr>
          <w:b/>
          <w:sz w:val="32"/>
          <w:szCs w:val="32"/>
        </w:rPr>
      </w:pPr>
      <w:r>
        <w:rPr>
          <w:b/>
          <w:sz w:val="32"/>
          <w:szCs w:val="32"/>
        </w:rPr>
        <w:t>3.2.Welcome Page / Insight Options</w:t>
      </w:r>
    </w:p>
    <w:p w:rsidR="007A3BF5" w:rsidRDefault="007A3BF5" w:rsidP="00FA75B9">
      <w:pPr>
        <w:pStyle w:val="NoSpacing"/>
        <w:rPr>
          <w:b/>
          <w:sz w:val="32"/>
          <w:szCs w:val="32"/>
        </w:rPr>
      </w:pPr>
    </w:p>
    <w:tbl>
      <w:tblPr>
        <w:tblStyle w:val="TableGrid"/>
        <w:tblW w:w="0" w:type="auto"/>
        <w:tblLook w:val="04A0" w:firstRow="1" w:lastRow="0" w:firstColumn="1" w:lastColumn="0" w:noHBand="0" w:noVBand="1"/>
      </w:tblPr>
      <w:tblGrid>
        <w:gridCol w:w="4785"/>
        <w:gridCol w:w="4791"/>
      </w:tblGrid>
      <w:tr w:rsidR="00FA75B9" w:rsidTr="00FA75B9">
        <w:tc>
          <w:tcPr>
            <w:tcW w:w="4788" w:type="dxa"/>
          </w:tcPr>
          <w:p w:rsidR="00FA75B9" w:rsidRDefault="00FA75B9" w:rsidP="00FA75B9">
            <w:pPr>
              <w:pStyle w:val="NoSpacing"/>
              <w:rPr>
                <w:b/>
                <w:sz w:val="32"/>
                <w:szCs w:val="32"/>
              </w:rPr>
            </w:pPr>
            <w:r w:rsidRPr="00FA75B9">
              <w:rPr>
                <w:noProof/>
                <w:sz w:val="28"/>
                <w:szCs w:val="28"/>
                <w:lang w:val="en-IN" w:eastAsia="en-IN"/>
              </w:rPr>
              <w:drawing>
                <wp:inline distT="0" distB="0" distL="0" distR="0" wp14:anchorId="36B66ADE" wp14:editId="0F2E8E82">
                  <wp:extent cx="2939791" cy="3089910"/>
                  <wp:effectExtent l="0" t="0" r="0" b="0"/>
                  <wp:docPr id="17" name="Picture 17" descr="C:\Users\shubh\Desktop\New folde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shubh\Desktop\New folder\welco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0521" cy="3122209"/>
                          </a:xfrm>
                          <a:prstGeom prst="rect">
                            <a:avLst/>
                          </a:prstGeom>
                          <a:noFill/>
                          <a:ln>
                            <a:noFill/>
                          </a:ln>
                        </pic:spPr>
                      </pic:pic>
                    </a:graphicData>
                  </a:graphic>
                </wp:inline>
              </w:drawing>
            </w:r>
          </w:p>
        </w:tc>
        <w:tc>
          <w:tcPr>
            <w:tcW w:w="4788" w:type="dxa"/>
          </w:tcPr>
          <w:p w:rsidR="00FA75B9" w:rsidRDefault="00FA75B9" w:rsidP="00FA75B9">
            <w:pPr>
              <w:pStyle w:val="NoSpacing"/>
              <w:rPr>
                <w:b/>
                <w:sz w:val="32"/>
                <w:szCs w:val="32"/>
              </w:rPr>
            </w:pPr>
            <w:r w:rsidRPr="00FA75B9">
              <w:rPr>
                <w:noProof/>
                <w:sz w:val="28"/>
                <w:szCs w:val="28"/>
                <w:lang w:val="en-IN" w:eastAsia="en-IN"/>
              </w:rPr>
              <w:drawing>
                <wp:inline distT="0" distB="0" distL="0" distR="0" wp14:anchorId="1AF3D561" wp14:editId="174DB731">
                  <wp:extent cx="2943803" cy="3089731"/>
                  <wp:effectExtent l="0" t="0" r="0" b="0"/>
                  <wp:docPr id="18" name="Picture 18" descr="C:\Users\shubh\Desktop\New folder\insight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shubh\Desktop\New folder\insight men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472" cy="3124020"/>
                          </a:xfrm>
                          <a:prstGeom prst="rect">
                            <a:avLst/>
                          </a:prstGeom>
                          <a:noFill/>
                          <a:ln>
                            <a:noFill/>
                          </a:ln>
                        </pic:spPr>
                      </pic:pic>
                    </a:graphicData>
                  </a:graphic>
                </wp:inline>
              </w:drawing>
            </w:r>
          </w:p>
        </w:tc>
      </w:tr>
    </w:tbl>
    <w:p w:rsidR="00FA75B9" w:rsidRDefault="00FA75B9" w:rsidP="00FA75B9">
      <w:pPr>
        <w:pStyle w:val="NoSpacing"/>
        <w:rPr>
          <w:b/>
          <w:sz w:val="32"/>
          <w:szCs w:val="32"/>
        </w:rPr>
      </w:pPr>
    </w:p>
    <w:p w:rsidR="009F0002" w:rsidRDefault="009F0002" w:rsidP="00FA75B9">
      <w:pPr>
        <w:pStyle w:val="NoSpacing"/>
        <w:rPr>
          <w:b/>
          <w:sz w:val="32"/>
          <w:szCs w:val="32"/>
        </w:rPr>
      </w:pPr>
      <w:r>
        <w:rPr>
          <w:b/>
          <w:sz w:val="32"/>
          <w:szCs w:val="32"/>
        </w:rPr>
        <w:t>Code for Welcome Screen :</w:t>
      </w:r>
    </w:p>
    <w:p w:rsidR="009F0002" w:rsidRDefault="009F0002" w:rsidP="00FA75B9">
      <w:pPr>
        <w:pStyle w:val="NoSpacing"/>
        <w:rPr>
          <w:b/>
          <w:sz w:val="32"/>
          <w:szCs w:val="32"/>
        </w:rPr>
      </w:pPr>
    </w:p>
    <w:p w:rsidR="009F0002" w:rsidRPr="009F0002" w:rsidRDefault="009F0002" w:rsidP="00FA75B9">
      <w:pPr>
        <w:pStyle w:val="NoSpacing"/>
        <w:rPr>
          <w:b/>
          <w:sz w:val="32"/>
          <w:szCs w:val="32"/>
          <w:u w:val="single"/>
        </w:rPr>
      </w:pPr>
      <w:r w:rsidRPr="009F0002">
        <w:rPr>
          <w:rFonts w:ascii="Constantia" w:hAnsi="Constantia"/>
          <w:sz w:val="20"/>
          <w:szCs w:val="20"/>
          <w:u w:val="single"/>
        </w:rPr>
        <w:t># Just Buttons mapped to different functions</w:t>
      </w:r>
    </w:p>
    <w:p w:rsidR="009F0002" w:rsidRPr="009F0002" w:rsidRDefault="009F0002" w:rsidP="009F0002">
      <w:pPr>
        <w:pStyle w:val="NoSpacing"/>
        <w:rPr>
          <w:rFonts w:ascii="Constantia" w:hAnsi="Constantia"/>
          <w:sz w:val="20"/>
          <w:szCs w:val="20"/>
        </w:rPr>
      </w:pPr>
      <w:r>
        <w:rPr>
          <w:rFonts w:ascii="Constantia" w:hAnsi="Constantia"/>
          <w:sz w:val="20"/>
          <w:szCs w:val="20"/>
        </w:rPr>
        <w:t xml:space="preserve">    </w:t>
      </w:r>
      <w:r w:rsidRPr="009F0002">
        <w:rPr>
          <w:rFonts w:ascii="Constantia" w:hAnsi="Constantia"/>
          <w:sz w:val="20"/>
          <w:szCs w:val="20"/>
        </w:rPr>
        <w:t>Button(screen2, image = lookup , border = 0, co</w:t>
      </w:r>
      <w:r>
        <w:rPr>
          <w:rFonts w:ascii="Constantia" w:hAnsi="Constantia"/>
          <w:sz w:val="20"/>
          <w:szCs w:val="20"/>
        </w:rPr>
        <w:t>mmand = search_order)</w:t>
      </w:r>
    </w:p>
    <w:p w:rsidR="009F0002" w:rsidRPr="009F0002" w:rsidRDefault="009F0002" w:rsidP="009F0002">
      <w:pPr>
        <w:pStyle w:val="NoSpacing"/>
        <w:rPr>
          <w:rFonts w:ascii="Constantia" w:hAnsi="Constantia"/>
          <w:sz w:val="20"/>
          <w:szCs w:val="20"/>
        </w:rPr>
      </w:pPr>
      <w:r>
        <w:rPr>
          <w:rFonts w:ascii="Constantia" w:hAnsi="Constantia"/>
          <w:sz w:val="20"/>
          <w:szCs w:val="20"/>
        </w:rPr>
        <w:t xml:space="preserve">    </w:t>
      </w:r>
      <w:r w:rsidRPr="009F0002">
        <w:rPr>
          <w:rFonts w:ascii="Constantia" w:hAnsi="Constantia"/>
          <w:sz w:val="20"/>
          <w:szCs w:val="20"/>
        </w:rPr>
        <w:t xml:space="preserve">Button(screen2, image = new_order , border = 0, command= update_order) </w:t>
      </w:r>
    </w:p>
    <w:p w:rsidR="009F0002" w:rsidRPr="009F0002" w:rsidRDefault="009F0002" w:rsidP="009F0002">
      <w:pPr>
        <w:pStyle w:val="NoSpacing"/>
        <w:rPr>
          <w:rFonts w:ascii="Constantia" w:hAnsi="Constantia"/>
          <w:sz w:val="20"/>
          <w:szCs w:val="20"/>
        </w:rPr>
      </w:pPr>
      <w:r>
        <w:rPr>
          <w:rFonts w:ascii="Constantia" w:hAnsi="Constantia"/>
          <w:sz w:val="20"/>
          <w:szCs w:val="20"/>
        </w:rPr>
        <w:t xml:space="preserve">    </w:t>
      </w:r>
      <w:r w:rsidRPr="009F0002">
        <w:rPr>
          <w:rFonts w:ascii="Constantia" w:hAnsi="Constantia"/>
          <w:sz w:val="20"/>
          <w:szCs w:val="20"/>
        </w:rPr>
        <w:t xml:space="preserve">Button(screen2, image = new_agent , border = 0, command= update_agent) </w:t>
      </w:r>
    </w:p>
    <w:p w:rsidR="009F0002" w:rsidRPr="009F0002" w:rsidRDefault="009F0002" w:rsidP="009F0002">
      <w:pPr>
        <w:pStyle w:val="NoSpacing"/>
        <w:rPr>
          <w:rFonts w:ascii="Constantia" w:hAnsi="Constantia"/>
          <w:sz w:val="20"/>
          <w:szCs w:val="20"/>
        </w:rPr>
      </w:pPr>
      <w:r>
        <w:rPr>
          <w:rFonts w:ascii="Constantia" w:hAnsi="Constantia"/>
          <w:sz w:val="20"/>
          <w:szCs w:val="20"/>
        </w:rPr>
        <w:t xml:space="preserve">    </w:t>
      </w:r>
      <w:r w:rsidRPr="009F0002">
        <w:rPr>
          <w:rFonts w:ascii="Constantia" w:hAnsi="Constantia"/>
          <w:sz w:val="20"/>
          <w:szCs w:val="20"/>
        </w:rPr>
        <w:t>Button(screen2, image = new_customer , border = 0, command= update_customer)</w:t>
      </w:r>
    </w:p>
    <w:p w:rsidR="009F0002" w:rsidRPr="009F0002" w:rsidRDefault="009F0002" w:rsidP="009F0002">
      <w:pPr>
        <w:pStyle w:val="NoSpacing"/>
        <w:rPr>
          <w:rFonts w:ascii="Constantia" w:hAnsi="Constantia"/>
          <w:sz w:val="20"/>
          <w:szCs w:val="20"/>
        </w:rPr>
      </w:pPr>
      <w:r>
        <w:rPr>
          <w:rFonts w:ascii="Constantia" w:hAnsi="Constantia"/>
          <w:sz w:val="20"/>
          <w:szCs w:val="20"/>
        </w:rPr>
        <w:t xml:space="preserve">    </w:t>
      </w:r>
      <w:r w:rsidRPr="009F0002">
        <w:rPr>
          <w:rFonts w:ascii="Constantia" w:hAnsi="Constantia"/>
          <w:sz w:val="20"/>
          <w:szCs w:val="20"/>
        </w:rPr>
        <w:t>Button(screen2, image = new_company , borde</w:t>
      </w:r>
      <w:r>
        <w:rPr>
          <w:rFonts w:ascii="Constantia" w:hAnsi="Constantia"/>
          <w:sz w:val="20"/>
          <w:szCs w:val="20"/>
        </w:rPr>
        <w:t xml:space="preserve">r = 0, command= update_company) </w:t>
      </w:r>
    </w:p>
    <w:p w:rsidR="009F0002" w:rsidRPr="009F0002" w:rsidRDefault="009F0002" w:rsidP="009F0002">
      <w:pPr>
        <w:pStyle w:val="NoSpacing"/>
        <w:rPr>
          <w:rFonts w:ascii="Constantia" w:hAnsi="Constantia"/>
          <w:sz w:val="20"/>
          <w:szCs w:val="20"/>
        </w:rPr>
      </w:pPr>
      <w:r>
        <w:rPr>
          <w:rFonts w:ascii="Constantia" w:hAnsi="Constantia"/>
          <w:sz w:val="20"/>
          <w:szCs w:val="20"/>
        </w:rPr>
        <w:t xml:space="preserve">    </w:t>
      </w:r>
      <w:r w:rsidRPr="009F0002">
        <w:rPr>
          <w:rFonts w:ascii="Constantia" w:hAnsi="Constantia"/>
          <w:sz w:val="20"/>
          <w:szCs w:val="20"/>
        </w:rPr>
        <w:t>Button(screen2, image = balance_button , border</w:t>
      </w:r>
      <w:r>
        <w:rPr>
          <w:rFonts w:ascii="Constantia" w:hAnsi="Constantia"/>
          <w:sz w:val="20"/>
          <w:szCs w:val="20"/>
        </w:rPr>
        <w:t xml:space="preserve"> = 0, command = balance_report)</w:t>
      </w:r>
      <w:r w:rsidRPr="009F0002">
        <w:rPr>
          <w:rFonts w:ascii="Constantia" w:hAnsi="Constantia"/>
          <w:sz w:val="20"/>
          <w:szCs w:val="20"/>
        </w:rPr>
        <w:t xml:space="preserve"> </w:t>
      </w:r>
    </w:p>
    <w:p w:rsidR="009F0002" w:rsidRDefault="009F0002" w:rsidP="009F0002">
      <w:pPr>
        <w:pStyle w:val="NoSpacing"/>
        <w:rPr>
          <w:rFonts w:ascii="Constantia" w:hAnsi="Constantia"/>
          <w:sz w:val="20"/>
          <w:szCs w:val="20"/>
        </w:rPr>
      </w:pPr>
      <w:r>
        <w:rPr>
          <w:rFonts w:ascii="Constantia" w:hAnsi="Constantia"/>
          <w:sz w:val="20"/>
          <w:szCs w:val="20"/>
        </w:rPr>
        <w:t xml:space="preserve">    </w:t>
      </w:r>
      <w:r w:rsidRPr="009F0002">
        <w:rPr>
          <w:rFonts w:ascii="Constantia" w:hAnsi="Constantia"/>
          <w:sz w:val="20"/>
          <w:szCs w:val="20"/>
        </w:rPr>
        <w:t>Button(screen2, image = cumulative_button , border</w:t>
      </w:r>
      <w:r>
        <w:rPr>
          <w:rFonts w:ascii="Constantia" w:hAnsi="Constantia"/>
          <w:sz w:val="20"/>
          <w:szCs w:val="20"/>
        </w:rPr>
        <w:t xml:space="preserve"> = 0,command = cumulative_data) </w:t>
      </w:r>
    </w:p>
    <w:p w:rsidR="009F0002" w:rsidRDefault="009F0002" w:rsidP="009F0002">
      <w:pPr>
        <w:pStyle w:val="NoSpacing"/>
        <w:rPr>
          <w:rFonts w:ascii="Constantia" w:hAnsi="Constantia"/>
          <w:sz w:val="20"/>
          <w:szCs w:val="20"/>
        </w:rPr>
      </w:pPr>
      <w:r>
        <w:rPr>
          <w:rFonts w:ascii="Constantia" w:hAnsi="Constantia"/>
          <w:sz w:val="20"/>
          <w:szCs w:val="20"/>
        </w:rPr>
        <w:t xml:space="preserve">    </w:t>
      </w:r>
      <w:r w:rsidRPr="009F0002">
        <w:rPr>
          <w:rFonts w:ascii="Constantia" w:hAnsi="Constantia"/>
          <w:sz w:val="20"/>
          <w:szCs w:val="20"/>
        </w:rPr>
        <w:t>Button(screen2, image = insights_button , bord</w:t>
      </w:r>
      <w:r>
        <w:rPr>
          <w:rFonts w:ascii="Constantia" w:hAnsi="Constantia"/>
          <w:sz w:val="20"/>
          <w:szCs w:val="20"/>
        </w:rPr>
        <w:t>er = 0,command=insight_options)</w:t>
      </w:r>
    </w:p>
    <w:p w:rsidR="009F0002" w:rsidRDefault="009F0002" w:rsidP="009F0002">
      <w:pPr>
        <w:pStyle w:val="NoSpacing"/>
        <w:rPr>
          <w:rFonts w:ascii="Constantia" w:hAnsi="Constantia"/>
          <w:sz w:val="20"/>
          <w:szCs w:val="20"/>
        </w:rPr>
      </w:pPr>
    </w:p>
    <w:p w:rsidR="009F0002" w:rsidRDefault="009F0002" w:rsidP="009F0002">
      <w:pPr>
        <w:pStyle w:val="NoSpacing"/>
        <w:rPr>
          <w:b/>
          <w:sz w:val="32"/>
          <w:szCs w:val="32"/>
        </w:rPr>
      </w:pPr>
      <w:r>
        <w:rPr>
          <w:b/>
          <w:sz w:val="32"/>
          <w:szCs w:val="32"/>
        </w:rPr>
        <w:lastRenderedPageBreak/>
        <w:t>Code for Insight Options:</w:t>
      </w:r>
    </w:p>
    <w:p w:rsidR="009F0002" w:rsidRDefault="009F0002" w:rsidP="009F0002">
      <w:pPr>
        <w:pStyle w:val="NoSpacing"/>
        <w:rPr>
          <w:b/>
          <w:sz w:val="32"/>
          <w:szCs w:val="32"/>
        </w:rPr>
      </w:pPr>
    </w:p>
    <w:p w:rsidR="009F0002" w:rsidRDefault="009F0002" w:rsidP="009F0002">
      <w:pPr>
        <w:pStyle w:val="NoSpacing"/>
        <w:rPr>
          <w:rFonts w:ascii="Constantia" w:hAnsi="Constantia"/>
          <w:sz w:val="20"/>
          <w:szCs w:val="20"/>
          <w:u w:val="single"/>
        </w:rPr>
      </w:pPr>
      <w:r w:rsidRPr="009F0002">
        <w:rPr>
          <w:rFonts w:ascii="Constantia" w:hAnsi="Constantia"/>
          <w:sz w:val="20"/>
          <w:szCs w:val="20"/>
          <w:u w:val="single"/>
        </w:rPr>
        <w:t># Just Buttons mapped to different functions</w:t>
      </w:r>
    </w:p>
    <w:p w:rsidR="009F0002" w:rsidRPr="009F0002" w:rsidRDefault="009F0002" w:rsidP="009F0002">
      <w:pPr>
        <w:pStyle w:val="NoSpacing"/>
        <w:rPr>
          <w:rFonts w:ascii="Constantia" w:hAnsi="Constantia"/>
          <w:sz w:val="20"/>
          <w:szCs w:val="20"/>
        </w:rPr>
      </w:pPr>
      <w:r w:rsidRPr="009F0002">
        <w:rPr>
          <w:rFonts w:ascii="Constantia" w:hAnsi="Constantia"/>
          <w:sz w:val="20"/>
          <w:szCs w:val="20"/>
        </w:rPr>
        <w:t xml:space="preserve">    Button(insight_menu, image = i1, border </w:t>
      </w:r>
      <w:r>
        <w:rPr>
          <w:rFonts w:ascii="Constantia" w:hAnsi="Constantia"/>
          <w:sz w:val="20"/>
          <w:szCs w:val="20"/>
        </w:rPr>
        <w:t>= 0 ,command=insight_1)</w:t>
      </w:r>
    </w:p>
    <w:p w:rsidR="009F0002" w:rsidRPr="009F0002" w:rsidRDefault="009F0002" w:rsidP="009F0002">
      <w:pPr>
        <w:pStyle w:val="NoSpacing"/>
        <w:rPr>
          <w:rFonts w:ascii="Constantia" w:hAnsi="Constantia"/>
          <w:sz w:val="20"/>
          <w:szCs w:val="20"/>
        </w:rPr>
      </w:pPr>
      <w:r w:rsidRPr="009F0002">
        <w:rPr>
          <w:rFonts w:ascii="Constantia" w:hAnsi="Constantia"/>
          <w:sz w:val="20"/>
          <w:szCs w:val="20"/>
        </w:rPr>
        <w:t xml:space="preserve">    Button(insight_menu, image = i2, border = 0 ,command=insight_2)</w:t>
      </w:r>
    </w:p>
    <w:p w:rsidR="009F0002" w:rsidRPr="009F0002" w:rsidRDefault="009F0002" w:rsidP="009F0002">
      <w:pPr>
        <w:pStyle w:val="NoSpacing"/>
        <w:rPr>
          <w:rFonts w:ascii="Constantia" w:hAnsi="Constantia"/>
          <w:sz w:val="20"/>
          <w:szCs w:val="20"/>
        </w:rPr>
      </w:pPr>
      <w:r w:rsidRPr="009F0002">
        <w:rPr>
          <w:rFonts w:ascii="Constantia" w:hAnsi="Constantia"/>
          <w:sz w:val="20"/>
          <w:szCs w:val="20"/>
        </w:rPr>
        <w:t xml:space="preserve">    Button(insight_menu, image = i3, border = 0 ,command=insight_3)</w:t>
      </w:r>
    </w:p>
    <w:p w:rsidR="009F0002" w:rsidRPr="009F0002" w:rsidRDefault="009F0002" w:rsidP="009F0002">
      <w:pPr>
        <w:pStyle w:val="NoSpacing"/>
        <w:rPr>
          <w:rFonts w:ascii="Constantia" w:hAnsi="Constantia"/>
          <w:sz w:val="20"/>
          <w:szCs w:val="20"/>
        </w:rPr>
      </w:pPr>
      <w:r w:rsidRPr="009F0002">
        <w:rPr>
          <w:rFonts w:ascii="Constantia" w:hAnsi="Constantia"/>
          <w:sz w:val="20"/>
          <w:szCs w:val="20"/>
        </w:rPr>
        <w:t xml:space="preserve">    Button(insight_menu, image = i4, border = 0 ,command=insight_4)</w:t>
      </w:r>
    </w:p>
    <w:p w:rsidR="009F0002" w:rsidRPr="009F0002" w:rsidRDefault="009F0002" w:rsidP="009F0002">
      <w:pPr>
        <w:pStyle w:val="NoSpacing"/>
        <w:rPr>
          <w:rFonts w:ascii="Constantia" w:hAnsi="Constantia"/>
          <w:sz w:val="20"/>
          <w:szCs w:val="20"/>
        </w:rPr>
      </w:pPr>
      <w:r w:rsidRPr="009F0002">
        <w:rPr>
          <w:rFonts w:ascii="Constantia" w:hAnsi="Constantia"/>
          <w:sz w:val="20"/>
          <w:szCs w:val="20"/>
        </w:rPr>
        <w:t xml:space="preserve">    Button(insight_menu, image = i5, border = 0 ,command=insight_5)</w:t>
      </w:r>
    </w:p>
    <w:p w:rsidR="009F0002" w:rsidRPr="009F0002" w:rsidRDefault="009F0002" w:rsidP="009F0002">
      <w:pPr>
        <w:pStyle w:val="NoSpacing"/>
        <w:rPr>
          <w:rFonts w:ascii="Constantia" w:hAnsi="Constantia"/>
          <w:sz w:val="20"/>
          <w:szCs w:val="20"/>
        </w:rPr>
      </w:pPr>
      <w:r w:rsidRPr="009F0002">
        <w:rPr>
          <w:rFonts w:ascii="Constantia" w:hAnsi="Constantia"/>
          <w:sz w:val="20"/>
          <w:szCs w:val="20"/>
        </w:rPr>
        <w:t xml:space="preserve">    Button(insight_menu, image = i6, border = 0 ,command=insight_6)</w:t>
      </w:r>
    </w:p>
    <w:p w:rsidR="009F0002" w:rsidRPr="009F0002" w:rsidRDefault="009F0002" w:rsidP="009F0002">
      <w:pPr>
        <w:pStyle w:val="NoSpacing"/>
        <w:rPr>
          <w:rFonts w:ascii="Constantia" w:hAnsi="Constantia"/>
          <w:sz w:val="20"/>
          <w:szCs w:val="20"/>
        </w:rPr>
      </w:pPr>
      <w:r w:rsidRPr="009F0002">
        <w:rPr>
          <w:rFonts w:ascii="Constantia" w:hAnsi="Constantia"/>
          <w:sz w:val="20"/>
          <w:szCs w:val="20"/>
        </w:rPr>
        <w:t xml:space="preserve">    Button(insight_menu, image = i7, border = 0 ,command=insight_7)</w:t>
      </w:r>
    </w:p>
    <w:p w:rsidR="009F0002" w:rsidRPr="009F0002" w:rsidRDefault="009F0002" w:rsidP="009F0002">
      <w:pPr>
        <w:pStyle w:val="NoSpacing"/>
        <w:rPr>
          <w:rFonts w:ascii="Constantia" w:hAnsi="Constantia"/>
          <w:sz w:val="20"/>
          <w:szCs w:val="20"/>
        </w:rPr>
      </w:pPr>
    </w:p>
    <w:p w:rsidR="00FA75B9" w:rsidRDefault="00FA75B9" w:rsidP="00FA75B9">
      <w:pPr>
        <w:pStyle w:val="NoSpacing"/>
        <w:rPr>
          <w:b/>
          <w:sz w:val="32"/>
          <w:szCs w:val="32"/>
        </w:rPr>
      </w:pPr>
    </w:p>
    <w:p w:rsidR="00FA75B9" w:rsidRDefault="007A3BF5" w:rsidP="00FA75B9">
      <w:pPr>
        <w:pStyle w:val="NoSpacing"/>
        <w:rPr>
          <w:b/>
          <w:sz w:val="32"/>
          <w:szCs w:val="32"/>
        </w:rPr>
      </w:pPr>
      <w:r>
        <w:rPr>
          <w:b/>
          <w:sz w:val="32"/>
          <w:szCs w:val="32"/>
        </w:rPr>
        <w:t>3.2.Search</w:t>
      </w:r>
    </w:p>
    <w:p w:rsidR="00FA75B9" w:rsidRDefault="00FA75B9" w:rsidP="00FA75B9">
      <w:pPr>
        <w:pStyle w:val="NoSpacing"/>
        <w:rPr>
          <w:b/>
          <w:sz w:val="32"/>
          <w:szCs w:val="32"/>
        </w:rPr>
      </w:pPr>
    </w:p>
    <w:tbl>
      <w:tblPr>
        <w:tblStyle w:val="TableGrid"/>
        <w:tblW w:w="0" w:type="auto"/>
        <w:tblLook w:val="04A0" w:firstRow="1" w:lastRow="0" w:firstColumn="1" w:lastColumn="0" w:noHBand="0" w:noVBand="1"/>
      </w:tblPr>
      <w:tblGrid>
        <w:gridCol w:w="4737"/>
        <w:gridCol w:w="4839"/>
      </w:tblGrid>
      <w:tr w:rsidR="007A3BF5" w:rsidTr="007A3BF5">
        <w:tc>
          <w:tcPr>
            <w:tcW w:w="4788" w:type="dxa"/>
          </w:tcPr>
          <w:p w:rsidR="007A3BF5" w:rsidRDefault="007A3BF5" w:rsidP="00FA75B9">
            <w:pPr>
              <w:pStyle w:val="NoSpacing"/>
              <w:rPr>
                <w:b/>
                <w:sz w:val="32"/>
                <w:szCs w:val="32"/>
              </w:rPr>
            </w:pPr>
            <w:r w:rsidRPr="007A3BF5">
              <w:rPr>
                <w:noProof/>
                <w:sz w:val="28"/>
                <w:szCs w:val="28"/>
                <w:lang w:val="en-IN" w:eastAsia="en-IN"/>
              </w:rPr>
              <w:drawing>
                <wp:inline distT="0" distB="0" distL="0" distR="0" wp14:anchorId="65B16AF1" wp14:editId="626097F5">
                  <wp:extent cx="2948840" cy="3124200"/>
                  <wp:effectExtent l="0" t="0" r="0" b="0"/>
                  <wp:docPr id="21" name="Picture 21" descr="C:\Users\shubh\Desktop\New folde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shubh\Desktop\New folder\searc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7880" cy="3154967"/>
                          </a:xfrm>
                          <a:prstGeom prst="rect">
                            <a:avLst/>
                          </a:prstGeom>
                          <a:noFill/>
                          <a:ln>
                            <a:noFill/>
                          </a:ln>
                        </pic:spPr>
                      </pic:pic>
                    </a:graphicData>
                  </a:graphic>
                </wp:inline>
              </w:drawing>
            </w:r>
          </w:p>
        </w:tc>
        <w:tc>
          <w:tcPr>
            <w:tcW w:w="4788" w:type="dxa"/>
          </w:tcPr>
          <w:p w:rsidR="007A3BF5" w:rsidRDefault="007A3BF5" w:rsidP="00FA75B9">
            <w:pPr>
              <w:pStyle w:val="NoSpacing"/>
              <w:rPr>
                <w:b/>
                <w:sz w:val="32"/>
                <w:szCs w:val="32"/>
              </w:rPr>
            </w:pPr>
            <w:r>
              <w:rPr>
                <w:noProof/>
                <w:lang w:val="en-IN" w:eastAsia="en-IN"/>
              </w:rPr>
              <w:drawing>
                <wp:inline distT="0" distB="0" distL="0" distR="0" wp14:anchorId="019156A8" wp14:editId="3FB61B49">
                  <wp:extent cx="3015101" cy="312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154" t="15727" r="29871" b="12479"/>
                          <a:stretch/>
                        </pic:blipFill>
                        <pic:spPr bwMode="auto">
                          <a:xfrm>
                            <a:off x="0" y="0"/>
                            <a:ext cx="3022580" cy="3131950"/>
                          </a:xfrm>
                          <a:prstGeom prst="rect">
                            <a:avLst/>
                          </a:prstGeom>
                          <a:ln>
                            <a:noFill/>
                          </a:ln>
                          <a:extLst>
                            <a:ext uri="{53640926-AAD7-44D8-BBD7-CCE9431645EC}">
                              <a14:shadowObscured xmlns:a14="http://schemas.microsoft.com/office/drawing/2010/main"/>
                            </a:ext>
                          </a:extLst>
                        </pic:spPr>
                      </pic:pic>
                    </a:graphicData>
                  </a:graphic>
                </wp:inline>
              </w:drawing>
            </w:r>
          </w:p>
        </w:tc>
      </w:tr>
    </w:tbl>
    <w:p w:rsidR="00961B98" w:rsidRDefault="00961B98" w:rsidP="00FA75B9">
      <w:pPr>
        <w:pStyle w:val="NoSpacing"/>
        <w:rPr>
          <w:b/>
          <w:sz w:val="32"/>
          <w:szCs w:val="32"/>
        </w:rPr>
      </w:pPr>
    </w:p>
    <w:p w:rsidR="0067684C" w:rsidRDefault="0067684C" w:rsidP="0067684C">
      <w:pPr>
        <w:pStyle w:val="NoSpacing"/>
        <w:rPr>
          <w:b/>
          <w:sz w:val="32"/>
          <w:szCs w:val="32"/>
        </w:rPr>
      </w:pPr>
      <w:r>
        <w:rPr>
          <w:b/>
          <w:sz w:val="32"/>
          <w:szCs w:val="32"/>
        </w:rPr>
        <w:t>Code for search :</w:t>
      </w:r>
    </w:p>
    <w:p w:rsidR="0067684C" w:rsidRPr="0067684C" w:rsidRDefault="0067684C" w:rsidP="0067684C">
      <w:pPr>
        <w:pStyle w:val="NoSpacing"/>
        <w:rPr>
          <w:rFonts w:ascii="Constantia" w:hAnsi="Constantia"/>
          <w:sz w:val="20"/>
          <w:szCs w:val="20"/>
        </w:rPr>
      </w:pPr>
      <w:r>
        <w:rPr>
          <w:b/>
          <w:sz w:val="32"/>
          <w:szCs w:val="32"/>
        </w:rPr>
        <w:br/>
      </w:r>
      <w:r>
        <w:rPr>
          <w:rFonts w:ascii="Constantia" w:hAnsi="Constantia"/>
          <w:sz w:val="20"/>
          <w:szCs w:val="20"/>
        </w:rPr>
        <w:t xml:space="preserve">    </w:t>
      </w:r>
      <w:r w:rsidRPr="0067684C">
        <w:rPr>
          <w:rFonts w:ascii="Constantia" w:hAnsi="Constantia"/>
          <w:sz w:val="20"/>
          <w:szCs w:val="20"/>
        </w:rPr>
        <w:t xml:space="preserve">global screen3 ,order_year,order_month,order_day,order_code,customer_code </w:t>
      </w:r>
    </w:p>
    <w:p w:rsidR="0067684C" w:rsidRPr="0067684C" w:rsidRDefault="0067684C" w:rsidP="0067684C">
      <w:pPr>
        <w:pStyle w:val="NoSpacing"/>
        <w:rPr>
          <w:rFonts w:ascii="Constantia" w:hAnsi="Constantia"/>
          <w:sz w:val="20"/>
          <w:szCs w:val="20"/>
        </w:rPr>
      </w:pPr>
      <w:r w:rsidRPr="0067684C">
        <w:rPr>
          <w:rFonts w:ascii="Constantia" w:hAnsi="Constantia"/>
          <w:sz w:val="20"/>
          <w:szCs w:val="20"/>
        </w:rPr>
        <w:t xml:space="preserve">    orderDateObj = datetime.strptime(order_year.get() + "-" + order_month.get() + "-" + order_day.get(), '%Y-%m-%d')</w:t>
      </w:r>
    </w:p>
    <w:p w:rsidR="0067684C" w:rsidRPr="0067684C" w:rsidRDefault="0067684C" w:rsidP="0067684C">
      <w:pPr>
        <w:pStyle w:val="NoSpacing"/>
        <w:rPr>
          <w:rFonts w:ascii="Constantia" w:hAnsi="Constantia"/>
          <w:sz w:val="20"/>
          <w:szCs w:val="20"/>
        </w:rPr>
      </w:pPr>
      <w:r w:rsidRPr="0067684C">
        <w:rPr>
          <w:rFonts w:ascii="Constantia" w:hAnsi="Constantia"/>
          <w:sz w:val="20"/>
          <w:szCs w:val="20"/>
        </w:rPr>
        <w:t xml:space="preserve">    connection = pymysql.connect(host="localhost", user="root", passwd="", database="sales") # database connection </w:t>
      </w:r>
    </w:p>
    <w:p w:rsidR="0067684C" w:rsidRPr="0067684C" w:rsidRDefault="0067684C" w:rsidP="0067684C">
      <w:pPr>
        <w:pStyle w:val="NoSpacing"/>
        <w:rPr>
          <w:rFonts w:ascii="Constantia" w:hAnsi="Constantia"/>
          <w:sz w:val="20"/>
          <w:szCs w:val="20"/>
        </w:rPr>
      </w:pPr>
      <w:r w:rsidRPr="0067684C">
        <w:rPr>
          <w:rFonts w:ascii="Constantia" w:hAnsi="Constantia"/>
          <w:sz w:val="20"/>
          <w:szCs w:val="20"/>
        </w:rPr>
        <w:t xml:space="preserve">    cursor = connection.cursor() </w:t>
      </w:r>
    </w:p>
    <w:p w:rsidR="0067684C" w:rsidRPr="0067684C" w:rsidRDefault="0067684C" w:rsidP="0067684C">
      <w:pPr>
        <w:pStyle w:val="NoSpacing"/>
        <w:rPr>
          <w:rFonts w:ascii="Constantia" w:hAnsi="Constantia"/>
          <w:sz w:val="20"/>
          <w:szCs w:val="20"/>
        </w:rPr>
      </w:pPr>
      <w:r w:rsidRPr="0067684C">
        <w:rPr>
          <w:rFonts w:ascii="Constantia" w:hAnsi="Constantia"/>
          <w:sz w:val="20"/>
          <w:szCs w:val="20"/>
        </w:rPr>
        <w:t xml:space="preserve">    select_query =  "SELECT * FROM orders where ORD_NUM = '" + order_code.get() + "' OR ORD_DATE = '" + orderDateObj.strftime("%Y-%m-%d") + "' OR CUST_CODE = '" + customer_code.get() + "';" # queries for retrieving values </w:t>
      </w:r>
    </w:p>
    <w:p w:rsidR="0067684C" w:rsidRPr="0067684C" w:rsidRDefault="0067684C" w:rsidP="0067684C">
      <w:pPr>
        <w:pStyle w:val="NoSpacing"/>
        <w:rPr>
          <w:rFonts w:ascii="Constantia" w:hAnsi="Constantia"/>
          <w:sz w:val="20"/>
          <w:szCs w:val="20"/>
        </w:rPr>
      </w:pPr>
      <w:r w:rsidRPr="0067684C">
        <w:rPr>
          <w:rFonts w:ascii="Constantia" w:hAnsi="Constantia"/>
          <w:sz w:val="20"/>
          <w:szCs w:val="20"/>
        </w:rPr>
        <w:t xml:space="preserve">    cursor.execute(select_query) # executing the queries </w:t>
      </w:r>
    </w:p>
    <w:p w:rsidR="0067684C" w:rsidRPr="0067684C" w:rsidRDefault="0067684C" w:rsidP="0067684C">
      <w:pPr>
        <w:pStyle w:val="NoSpacing"/>
        <w:rPr>
          <w:rFonts w:ascii="Constantia" w:hAnsi="Constantia"/>
          <w:sz w:val="20"/>
          <w:szCs w:val="20"/>
        </w:rPr>
      </w:pPr>
      <w:r w:rsidRPr="0067684C">
        <w:rPr>
          <w:rFonts w:ascii="Constantia" w:hAnsi="Constantia"/>
          <w:sz w:val="20"/>
          <w:szCs w:val="20"/>
        </w:rPr>
        <w:lastRenderedPageBreak/>
        <w:t xml:space="preserve">    order_info = cursor.fetchall() </w:t>
      </w:r>
    </w:p>
    <w:p w:rsidR="0067684C" w:rsidRPr="0067684C" w:rsidRDefault="0067684C" w:rsidP="0067684C">
      <w:pPr>
        <w:pStyle w:val="NoSpacing"/>
        <w:rPr>
          <w:rFonts w:ascii="Constantia" w:hAnsi="Constantia"/>
          <w:sz w:val="20"/>
          <w:szCs w:val="20"/>
        </w:rPr>
      </w:pPr>
      <w:r w:rsidRPr="0067684C">
        <w:rPr>
          <w:rFonts w:ascii="Constantia" w:hAnsi="Constantia"/>
          <w:sz w:val="20"/>
          <w:szCs w:val="20"/>
        </w:rPr>
        <w:t xml:space="preserve">    connection.commit() # commiting the connection then closing it. </w:t>
      </w:r>
    </w:p>
    <w:p w:rsidR="0067684C" w:rsidRDefault="0067684C" w:rsidP="0067684C">
      <w:pPr>
        <w:pStyle w:val="NoSpacing"/>
        <w:rPr>
          <w:rFonts w:ascii="Constantia" w:hAnsi="Constantia"/>
          <w:sz w:val="20"/>
          <w:szCs w:val="20"/>
        </w:rPr>
      </w:pPr>
      <w:r w:rsidRPr="0067684C">
        <w:rPr>
          <w:rFonts w:ascii="Constantia" w:hAnsi="Constantia"/>
          <w:sz w:val="20"/>
          <w:szCs w:val="20"/>
        </w:rPr>
        <w:t xml:space="preserve">    connection.close()</w:t>
      </w:r>
    </w:p>
    <w:p w:rsidR="0067684C" w:rsidRDefault="0067684C" w:rsidP="0067684C">
      <w:pPr>
        <w:pStyle w:val="NoSpacing"/>
        <w:rPr>
          <w:rFonts w:ascii="Constantia" w:hAnsi="Constantia"/>
          <w:sz w:val="20"/>
          <w:szCs w:val="20"/>
        </w:rPr>
      </w:pPr>
    </w:p>
    <w:p w:rsidR="0067684C" w:rsidRPr="0067684C" w:rsidRDefault="0067684C" w:rsidP="0067684C">
      <w:pPr>
        <w:pStyle w:val="NoSpacing"/>
        <w:rPr>
          <w:rFonts w:ascii="Constantia" w:hAnsi="Constantia"/>
          <w:sz w:val="20"/>
          <w:szCs w:val="20"/>
        </w:rPr>
      </w:pPr>
    </w:p>
    <w:p w:rsidR="00FA75B9" w:rsidRDefault="00FA75B9" w:rsidP="00FA75B9">
      <w:pPr>
        <w:pStyle w:val="NoSpacing"/>
        <w:rPr>
          <w:b/>
          <w:sz w:val="32"/>
          <w:szCs w:val="32"/>
        </w:rPr>
      </w:pPr>
      <w:r>
        <w:rPr>
          <w:b/>
          <w:sz w:val="32"/>
          <w:szCs w:val="32"/>
        </w:rPr>
        <w:t>3.2.Data Modification (Adding New Data to Database)</w:t>
      </w:r>
    </w:p>
    <w:p w:rsidR="00FA75B9" w:rsidRDefault="00FA75B9" w:rsidP="005C6C2E">
      <w:pPr>
        <w:pStyle w:val="NoSpacing"/>
        <w:rPr>
          <w:sz w:val="28"/>
          <w:szCs w:val="28"/>
        </w:rPr>
      </w:pPr>
    </w:p>
    <w:tbl>
      <w:tblPr>
        <w:tblStyle w:val="TableGrid"/>
        <w:tblW w:w="0" w:type="auto"/>
        <w:tblLook w:val="04A0" w:firstRow="1" w:lastRow="0" w:firstColumn="1" w:lastColumn="0" w:noHBand="0" w:noVBand="1"/>
      </w:tblPr>
      <w:tblGrid>
        <w:gridCol w:w="4765"/>
        <w:gridCol w:w="4811"/>
      </w:tblGrid>
      <w:tr w:rsidR="00B97AE7" w:rsidTr="00B97AE7">
        <w:tc>
          <w:tcPr>
            <w:tcW w:w="4788" w:type="dxa"/>
          </w:tcPr>
          <w:p w:rsidR="00B97AE7" w:rsidRDefault="00B97AE7" w:rsidP="005C6C2E">
            <w:pPr>
              <w:pStyle w:val="NoSpacing"/>
              <w:rPr>
                <w:sz w:val="28"/>
                <w:szCs w:val="28"/>
              </w:rPr>
            </w:pPr>
            <w:r w:rsidRPr="00B97AE7">
              <w:rPr>
                <w:noProof/>
                <w:sz w:val="28"/>
                <w:szCs w:val="28"/>
                <w:lang w:val="en-IN" w:eastAsia="en-IN"/>
              </w:rPr>
              <w:drawing>
                <wp:inline distT="0" distB="0" distL="0" distR="0" wp14:anchorId="1D06C450" wp14:editId="27A5F879">
                  <wp:extent cx="2978150" cy="3165475"/>
                  <wp:effectExtent l="0" t="0" r="0" b="0"/>
                  <wp:docPr id="16" name="Picture 16" descr="C:\Users\shubh\Desktop\New folder\new_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shubh\Desktop\New folder\new_or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1929" cy="3201379"/>
                          </a:xfrm>
                          <a:prstGeom prst="rect">
                            <a:avLst/>
                          </a:prstGeom>
                          <a:noFill/>
                          <a:ln>
                            <a:noFill/>
                          </a:ln>
                        </pic:spPr>
                      </pic:pic>
                    </a:graphicData>
                  </a:graphic>
                </wp:inline>
              </w:drawing>
            </w:r>
          </w:p>
        </w:tc>
        <w:tc>
          <w:tcPr>
            <w:tcW w:w="4788" w:type="dxa"/>
          </w:tcPr>
          <w:p w:rsidR="00B97AE7" w:rsidRDefault="00B97AE7" w:rsidP="005C6C2E">
            <w:pPr>
              <w:pStyle w:val="NoSpacing"/>
              <w:rPr>
                <w:sz w:val="28"/>
                <w:szCs w:val="28"/>
              </w:rPr>
            </w:pPr>
            <w:r w:rsidRPr="00B97AE7">
              <w:rPr>
                <w:noProof/>
                <w:sz w:val="28"/>
                <w:szCs w:val="28"/>
                <w:lang w:val="en-IN" w:eastAsia="en-IN"/>
              </w:rPr>
              <w:drawing>
                <wp:inline distT="0" distB="0" distL="0" distR="0" wp14:anchorId="79FFD83A" wp14:editId="67173183">
                  <wp:extent cx="3009145" cy="3165764"/>
                  <wp:effectExtent l="0" t="0" r="0" b="0"/>
                  <wp:docPr id="15" name="Picture 15" descr="C:\Users\shubh\Desktop\New folder\new_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shubh\Desktop\New folder\new_cu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0056" cy="3282448"/>
                          </a:xfrm>
                          <a:prstGeom prst="rect">
                            <a:avLst/>
                          </a:prstGeom>
                          <a:noFill/>
                          <a:ln>
                            <a:noFill/>
                          </a:ln>
                        </pic:spPr>
                      </pic:pic>
                    </a:graphicData>
                  </a:graphic>
                </wp:inline>
              </w:drawing>
            </w:r>
          </w:p>
        </w:tc>
      </w:tr>
      <w:tr w:rsidR="00B97AE7" w:rsidTr="00B97AE7">
        <w:tc>
          <w:tcPr>
            <w:tcW w:w="4788" w:type="dxa"/>
          </w:tcPr>
          <w:p w:rsidR="00B97AE7" w:rsidRDefault="00B97AE7" w:rsidP="005C6C2E">
            <w:pPr>
              <w:pStyle w:val="NoSpacing"/>
              <w:rPr>
                <w:sz w:val="28"/>
                <w:szCs w:val="28"/>
              </w:rPr>
            </w:pPr>
            <w:r w:rsidRPr="00B97AE7">
              <w:rPr>
                <w:noProof/>
                <w:sz w:val="28"/>
                <w:szCs w:val="28"/>
                <w:lang w:val="en-IN" w:eastAsia="en-IN"/>
              </w:rPr>
              <w:drawing>
                <wp:inline distT="0" distB="0" distL="0" distR="0" wp14:anchorId="0CB0880D" wp14:editId="6B600B80">
                  <wp:extent cx="2957567" cy="3137535"/>
                  <wp:effectExtent l="0" t="0" r="0" b="0"/>
                  <wp:docPr id="13" name="Picture 13" descr="C:\Users\shubh\Desktop\New folder\new_a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shubh\Desktop\New folder\new_age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3815" cy="3154772"/>
                          </a:xfrm>
                          <a:prstGeom prst="rect">
                            <a:avLst/>
                          </a:prstGeom>
                          <a:noFill/>
                          <a:ln>
                            <a:noFill/>
                          </a:ln>
                        </pic:spPr>
                      </pic:pic>
                    </a:graphicData>
                  </a:graphic>
                </wp:inline>
              </w:drawing>
            </w:r>
          </w:p>
        </w:tc>
        <w:tc>
          <w:tcPr>
            <w:tcW w:w="4788" w:type="dxa"/>
          </w:tcPr>
          <w:p w:rsidR="00B97AE7" w:rsidRDefault="00B97AE7" w:rsidP="005C6C2E">
            <w:pPr>
              <w:pStyle w:val="NoSpacing"/>
              <w:rPr>
                <w:sz w:val="28"/>
                <w:szCs w:val="28"/>
              </w:rPr>
            </w:pPr>
            <w:r w:rsidRPr="00B97AE7">
              <w:rPr>
                <w:noProof/>
                <w:sz w:val="28"/>
                <w:szCs w:val="28"/>
                <w:lang w:val="en-IN" w:eastAsia="en-IN"/>
              </w:rPr>
              <w:drawing>
                <wp:inline distT="0" distB="0" distL="0" distR="0" wp14:anchorId="17A29A2A" wp14:editId="540105B6">
                  <wp:extent cx="2982807" cy="3138055"/>
                  <wp:effectExtent l="0" t="0" r="0" b="0"/>
                  <wp:docPr id="14" name="Picture 14" descr="C:\Users\shubh\Desktop\New folder\new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shubh\Desktop\New folder\new_com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5437" cy="3172384"/>
                          </a:xfrm>
                          <a:prstGeom prst="rect">
                            <a:avLst/>
                          </a:prstGeom>
                          <a:noFill/>
                          <a:ln>
                            <a:noFill/>
                          </a:ln>
                        </pic:spPr>
                      </pic:pic>
                    </a:graphicData>
                  </a:graphic>
                </wp:inline>
              </w:drawing>
            </w:r>
          </w:p>
        </w:tc>
      </w:tr>
    </w:tbl>
    <w:p w:rsidR="005C6C2E" w:rsidRDefault="005C6C2E" w:rsidP="005C6C2E">
      <w:pPr>
        <w:pStyle w:val="NoSpacing"/>
        <w:rPr>
          <w:sz w:val="28"/>
          <w:szCs w:val="28"/>
        </w:rPr>
      </w:pPr>
    </w:p>
    <w:p w:rsidR="0067684C" w:rsidRDefault="0067684C" w:rsidP="005C6C2E">
      <w:pPr>
        <w:pStyle w:val="NoSpacing"/>
        <w:rPr>
          <w:sz w:val="28"/>
          <w:szCs w:val="28"/>
        </w:rPr>
      </w:pPr>
    </w:p>
    <w:p w:rsidR="007A3BF5" w:rsidRDefault="0067684C" w:rsidP="00DC237C">
      <w:pPr>
        <w:pStyle w:val="NoSpacing"/>
        <w:rPr>
          <w:b/>
          <w:sz w:val="32"/>
          <w:szCs w:val="32"/>
        </w:rPr>
      </w:pPr>
      <w:r>
        <w:rPr>
          <w:b/>
          <w:sz w:val="32"/>
          <w:szCs w:val="32"/>
        </w:rPr>
        <w:lastRenderedPageBreak/>
        <w:t>Code for :-</w:t>
      </w:r>
    </w:p>
    <w:p w:rsidR="0067684C" w:rsidRPr="0067684C" w:rsidRDefault="0067684C" w:rsidP="00DC237C">
      <w:pPr>
        <w:pStyle w:val="NoSpacing"/>
        <w:rPr>
          <w:rFonts w:ascii="Constantia" w:hAnsi="Constantia"/>
          <w:sz w:val="20"/>
          <w:szCs w:val="20"/>
        </w:rPr>
      </w:pPr>
      <w:r>
        <w:rPr>
          <w:b/>
          <w:sz w:val="32"/>
          <w:szCs w:val="32"/>
        </w:rPr>
        <w:t>New Order:</w:t>
      </w:r>
    </w:p>
    <w:p w:rsidR="0067684C" w:rsidRPr="0067684C" w:rsidRDefault="0067684C" w:rsidP="0067684C">
      <w:pPr>
        <w:pStyle w:val="NoSpacing"/>
        <w:rPr>
          <w:rFonts w:ascii="Constantia" w:hAnsi="Constantia"/>
          <w:sz w:val="20"/>
          <w:szCs w:val="20"/>
        </w:rPr>
      </w:pPr>
      <w:r w:rsidRPr="0067684C">
        <w:rPr>
          <w:rFonts w:ascii="Constantia" w:hAnsi="Constantia"/>
          <w:sz w:val="20"/>
          <w:szCs w:val="20"/>
        </w:rPr>
        <w:t>connection = pymysql.connect(host="localhost", user="root", passwd="", databas</w:t>
      </w:r>
      <w:r>
        <w:rPr>
          <w:rFonts w:ascii="Constantia" w:hAnsi="Constantia"/>
          <w:sz w:val="20"/>
          <w:szCs w:val="20"/>
        </w:rPr>
        <w:t xml:space="preserve">e="sales") </w:t>
      </w:r>
      <w:r w:rsidRPr="0067684C">
        <w:rPr>
          <w:rFonts w:ascii="Constantia" w:hAnsi="Constantia"/>
          <w:sz w:val="20"/>
          <w:szCs w:val="20"/>
        </w:rPr>
        <w:t xml:space="preserve"> </w:t>
      </w:r>
    </w:p>
    <w:p w:rsidR="0067684C" w:rsidRPr="0067684C" w:rsidRDefault="0067684C" w:rsidP="0067684C">
      <w:pPr>
        <w:pStyle w:val="NoSpacing"/>
        <w:rPr>
          <w:rFonts w:ascii="Constantia" w:hAnsi="Constantia"/>
          <w:sz w:val="20"/>
          <w:szCs w:val="20"/>
        </w:rPr>
      </w:pPr>
      <w:r w:rsidRPr="0067684C">
        <w:rPr>
          <w:rFonts w:ascii="Constantia" w:hAnsi="Constantia"/>
          <w:sz w:val="20"/>
          <w:szCs w:val="20"/>
        </w:rPr>
        <w:t xml:space="preserve">cursor = connection.cursor() </w:t>
      </w:r>
    </w:p>
    <w:p w:rsidR="0067684C" w:rsidRPr="0067684C" w:rsidRDefault="0067684C" w:rsidP="0067684C">
      <w:pPr>
        <w:pStyle w:val="NoSpacing"/>
        <w:rPr>
          <w:rFonts w:ascii="Constantia" w:hAnsi="Constantia"/>
          <w:sz w:val="20"/>
          <w:szCs w:val="20"/>
        </w:rPr>
      </w:pPr>
      <w:r w:rsidRPr="0067684C">
        <w:rPr>
          <w:rFonts w:ascii="Constantia" w:hAnsi="Constantia"/>
          <w:sz w:val="20"/>
          <w:szCs w:val="20"/>
        </w:rPr>
        <w:t>insert_query = "INSERT INTO orders (ORD_NUM, ORD_AMOUNT, ADVANCE_AMOUNT, ORD_DATE, CUST_CODE, AGENT_CODE, ORD_DESCRIPTION) VALUES('"+ ord_no.get() + "', '"+ ord_amt.get() + "', '"+ adv_amt.get() + "', '" + orderDateObj_1.strftime("%Y-%m-%d") + "', '"+ cust_code.get() +  "', '" + agt_code.get() + "', '"+ ord_des.get() +"' );" # fullname.get() + "', '"+ email.get() + "', '"+ password.get() + "', '"+ company_id.get() + "', '"+ company_name.get() + "', '"+ company_city.get() + "' );</w:t>
      </w:r>
      <w:r>
        <w:rPr>
          <w:rFonts w:ascii="Constantia" w:hAnsi="Constantia"/>
          <w:sz w:val="20"/>
          <w:szCs w:val="20"/>
        </w:rPr>
        <w:t xml:space="preserve">" </w:t>
      </w:r>
      <w:r w:rsidRPr="0067684C">
        <w:rPr>
          <w:rFonts w:ascii="Constantia" w:hAnsi="Constantia"/>
          <w:sz w:val="20"/>
          <w:szCs w:val="20"/>
        </w:rPr>
        <w:t xml:space="preserve"> </w:t>
      </w:r>
    </w:p>
    <w:p w:rsidR="0067684C" w:rsidRPr="0067684C" w:rsidRDefault="0067684C" w:rsidP="0067684C">
      <w:pPr>
        <w:pStyle w:val="NoSpacing"/>
        <w:rPr>
          <w:rFonts w:ascii="Constantia" w:hAnsi="Constantia"/>
          <w:sz w:val="20"/>
          <w:szCs w:val="20"/>
        </w:rPr>
      </w:pPr>
      <w:r w:rsidRPr="0067684C">
        <w:rPr>
          <w:rFonts w:ascii="Constantia" w:hAnsi="Constantia"/>
          <w:sz w:val="20"/>
          <w:szCs w:val="20"/>
        </w:rPr>
        <w:t xml:space="preserve">cursor.execute(insert_query) </w:t>
      </w:r>
    </w:p>
    <w:p w:rsidR="0067684C" w:rsidRPr="0067684C" w:rsidRDefault="0067684C" w:rsidP="0067684C">
      <w:pPr>
        <w:pStyle w:val="NoSpacing"/>
        <w:rPr>
          <w:rFonts w:ascii="Constantia" w:hAnsi="Constantia"/>
          <w:sz w:val="20"/>
          <w:szCs w:val="20"/>
        </w:rPr>
      </w:pPr>
      <w:r w:rsidRPr="0067684C">
        <w:rPr>
          <w:rFonts w:ascii="Constantia" w:hAnsi="Constantia"/>
          <w:sz w:val="20"/>
          <w:szCs w:val="20"/>
        </w:rPr>
        <w:t xml:space="preserve">connection.commit() </w:t>
      </w:r>
    </w:p>
    <w:p w:rsidR="0067684C" w:rsidRDefault="0067684C" w:rsidP="0067684C">
      <w:pPr>
        <w:pStyle w:val="NoSpacing"/>
        <w:rPr>
          <w:rFonts w:ascii="Constantia" w:hAnsi="Constantia"/>
          <w:sz w:val="20"/>
          <w:szCs w:val="20"/>
        </w:rPr>
      </w:pPr>
      <w:r w:rsidRPr="0067684C">
        <w:rPr>
          <w:rFonts w:ascii="Constantia" w:hAnsi="Constantia"/>
          <w:sz w:val="20"/>
          <w:szCs w:val="20"/>
        </w:rPr>
        <w:t>connection.close()</w:t>
      </w:r>
    </w:p>
    <w:p w:rsidR="0067684C" w:rsidRPr="0067684C" w:rsidRDefault="0067684C" w:rsidP="0067684C">
      <w:pPr>
        <w:pStyle w:val="NoSpacing"/>
        <w:rPr>
          <w:rFonts w:ascii="Constantia" w:hAnsi="Constantia"/>
          <w:sz w:val="20"/>
          <w:szCs w:val="20"/>
        </w:rPr>
      </w:pPr>
    </w:p>
    <w:p w:rsidR="0067684C" w:rsidRDefault="0067684C" w:rsidP="0067684C">
      <w:pPr>
        <w:pStyle w:val="NoSpacing"/>
        <w:rPr>
          <w:b/>
          <w:sz w:val="32"/>
          <w:szCs w:val="32"/>
        </w:rPr>
      </w:pPr>
      <w:r>
        <w:rPr>
          <w:b/>
          <w:sz w:val="32"/>
          <w:szCs w:val="32"/>
        </w:rPr>
        <w:t>New Agent:</w:t>
      </w:r>
    </w:p>
    <w:p w:rsidR="00C57F2C" w:rsidRPr="00C57F2C" w:rsidRDefault="00C57F2C" w:rsidP="00C57F2C">
      <w:pPr>
        <w:pStyle w:val="NoSpacing"/>
        <w:rPr>
          <w:rFonts w:ascii="Constantia" w:hAnsi="Constantia"/>
          <w:sz w:val="20"/>
          <w:szCs w:val="20"/>
        </w:rPr>
      </w:pPr>
      <w:r w:rsidRPr="00C57F2C">
        <w:rPr>
          <w:rFonts w:ascii="Constantia" w:hAnsi="Constantia"/>
          <w:sz w:val="20"/>
          <w:szCs w:val="20"/>
        </w:rPr>
        <w:t xml:space="preserve">connection = pymysql.connect(host="localhost", user="root", passwd="", database="sales") # database connection </w:t>
      </w:r>
    </w:p>
    <w:p w:rsidR="00C57F2C" w:rsidRPr="00C57F2C" w:rsidRDefault="00C57F2C" w:rsidP="00C57F2C">
      <w:pPr>
        <w:pStyle w:val="NoSpacing"/>
        <w:rPr>
          <w:rFonts w:ascii="Constantia" w:hAnsi="Constantia"/>
          <w:sz w:val="20"/>
          <w:szCs w:val="20"/>
        </w:rPr>
      </w:pPr>
      <w:r w:rsidRPr="00C57F2C">
        <w:rPr>
          <w:rFonts w:ascii="Constantia" w:hAnsi="Constantia"/>
          <w:sz w:val="20"/>
          <w:szCs w:val="20"/>
        </w:rPr>
        <w:t xml:space="preserve">cursor = connection.cursor() </w:t>
      </w:r>
    </w:p>
    <w:p w:rsidR="00C57F2C" w:rsidRPr="00C57F2C" w:rsidRDefault="00C57F2C" w:rsidP="00C57F2C">
      <w:pPr>
        <w:pStyle w:val="NoSpacing"/>
        <w:rPr>
          <w:rFonts w:ascii="Constantia" w:hAnsi="Constantia"/>
          <w:sz w:val="20"/>
          <w:szCs w:val="20"/>
        </w:rPr>
      </w:pPr>
      <w:r w:rsidRPr="00C57F2C">
        <w:rPr>
          <w:rFonts w:ascii="Constantia" w:hAnsi="Constantia"/>
          <w:sz w:val="20"/>
          <w:szCs w:val="20"/>
        </w:rPr>
        <w:t>insert_query = "INSERT INTO agents (AGENT_CODE, AGENT_NAME, WORKING_AREA, COMMISSION, PHONE_NO) VALUES('"+ agt_code_1.get() + "', '"+ agt_name.get() + "', '"+ work_area.get() + "', '" + comm +  "', '" + agt_phone.get() + "' );" # fullname.get() + "', '"+ email.get() + "', '"+ password.get() + "', '"+ company_id.get() + "', '"+ company_name.get() + "', '"+ company_city.get() + "' );"</w:t>
      </w:r>
      <w:r>
        <w:rPr>
          <w:rFonts w:ascii="Constantia" w:hAnsi="Constantia"/>
          <w:sz w:val="20"/>
          <w:szCs w:val="20"/>
        </w:rPr>
        <w:t xml:space="preserve"> </w:t>
      </w:r>
    </w:p>
    <w:p w:rsidR="00C57F2C" w:rsidRPr="00C57F2C" w:rsidRDefault="00C57F2C" w:rsidP="00C57F2C">
      <w:pPr>
        <w:pStyle w:val="NoSpacing"/>
        <w:rPr>
          <w:rFonts w:ascii="Constantia" w:hAnsi="Constantia"/>
          <w:sz w:val="20"/>
          <w:szCs w:val="20"/>
        </w:rPr>
      </w:pPr>
      <w:r w:rsidRPr="00C57F2C">
        <w:rPr>
          <w:rFonts w:ascii="Constantia" w:hAnsi="Constantia"/>
          <w:sz w:val="20"/>
          <w:szCs w:val="20"/>
        </w:rPr>
        <w:t xml:space="preserve">cursor.execute(insert_query) </w:t>
      </w:r>
    </w:p>
    <w:p w:rsidR="00C57F2C" w:rsidRPr="00C57F2C" w:rsidRDefault="00C57F2C" w:rsidP="00C57F2C">
      <w:pPr>
        <w:pStyle w:val="NoSpacing"/>
        <w:rPr>
          <w:rFonts w:ascii="Constantia" w:hAnsi="Constantia"/>
          <w:sz w:val="20"/>
          <w:szCs w:val="20"/>
        </w:rPr>
      </w:pPr>
      <w:r w:rsidRPr="00C57F2C">
        <w:rPr>
          <w:rFonts w:ascii="Constantia" w:hAnsi="Constantia"/>
          <w:sz w:val="20"/>
          <w:szCs w:val="20"/>
        </w:rPr>
        <w:t xml:space="preserve">connection.commit() </w:t>
      </w:r>
    </w:p>
    <w:p w:rsidR="00C57F2C" w:rsidRDefault="00C57F2C" w:rsidP="00C57F2C">
      <w:pPr>
        <w:pStyle w:val="NoSpacing"/>
        <w:rPr>
          <w:rFonts w:ascii="Constantia" w:hAnsi="Constantia"/>
          <w:sz w:val="20"/>
          <w:szCs w:val="20"/>
        </w:rPr>
      </w:pPr>
      <w:r w:rsidRPr="00C57F2C">
        <w:rPr>
          <w:rFonts w:ascii="Constantia" w:hAnsi="Constantia"/>
          <w:sz w:val="20"/>
          <w:szCs w:val="20"/>
        </w:rPr>
        <w:t>connection.close()</w:t>
      </w:r>
    </w:p>
    <w:p w:rsidR="00C57F2C" w:rsidRPr="0067684C" w:rsidRDefault="00C57F2C" w:rsidP="00C57F2C">
      <w:pPr>
        <w:pStyle w:val="NoSpacing"/>
        <w:rPr>
          <w:rFonts w:ascii="Constantia" w:hAnsi="Constantia"/>
          <w:sz w:val="20"/>
          <w:szCs w:val="20"/>
        </w:rPr>
      </w:pPr>
    </w:p>
    <w:p w:rsidR="0067684C" w:rsidRDefault="0067684C" w:rsidP="0067684C">
      <w:pPr>
        <w:pStyle w:val="NoSpacing"/>
        <w:rPr>
          <w:b/>
          <w:sz w:val="32"/>
          <w:szCs w:val="32"/>
        </w:rPr>
      </w:pPr>
      <w:r>
        <w:rPr>
          <w:b/>
          <w:sz w:val="32"/>
          <w:szCs w:val="32"/>
        </w:rPr>
        <w:t>New Customer:</w:t>
      </w:r>
    </w:p>
    <w:p w:rsidR="00C57F2C" w:rsidRPr="00C57F2C" w:rsidRDefault="00C57F2C" w:rsidP="00C57F2C">
      <w:pPr>
        <w:pStyle w:val="NoSpacing"/>
        <w:rPr>
          <w:rFonts w:ascii="Constantia" w:hAnsi="Constantia"/>
          <w:sz w:val="20"/>
          <w:szCs w:val="20"/>
        </w:rPr>
      </w:pPr>
      <w:r w:rsidRPr="00C57F2C">
        <w:rPr>
          <w:rFonts w:ascii="Constantia" w:hAnsi="Constantia"/>
          <w:sz w:val="20"/>
          <w:szCs w:val="20"/>
        </w:rPr>
        <w:t>connection = pymysql.connect(host="localhost", user="root", passwd=""</w:t>
      </w:r>
      <w:r>
        <w:rPr>
          <w:rFonts w:ascii="Constantia" w:hAnsi="Constantia"/>
          <w:sz w:val="20"/>
          <w:szCs w:val="20"/>
        </w:rPr>
        <w:t xml:space="preserve">, database="sales") </w:t>
      </w:r>
    </w:p>
    <w:p w:rsidR="00C57F2C" w:rsidRPr="00C57F2C" w:rsidRDefault="00C57F2C" w:rsidP="00C57F2C">
      <w:pPr>
        <w:pStyle w:val="NoSpacing"/>
        <w:rPr>
          <w:rFonts w:ascii="Constantia" w:hAnsi="Constantia"/>
          <w:sz w:val="20"/>
          <w:szCs w:val="20"/>
        </w:rPr>
      </w:pPr>
      <w:r w:rsidRPr="00C57F2C">
        <w:rPr>
          <w:rFonts w:ascii="Constantia" w:hAnsi="Constantia"/>
          <w:sz w:val="20"/>
          <w:szCs w:val="20"/>
        </w:rPr>
        <w:t>cursor = connection.cursor()</w:t>
      </w:r>
    </w:p>
    <w:p w:rsidR="00C57F2C" w:rsidRPr="00C57F2C" w:rsidRDefault="00C57F2C" w:rsidP="00C57F2C">
      <w:pPr>
        <w:pStyle w:val="NoSpacing"/>
        <w:rPr>
          <w:rFonts w:ascii="Constantia" w:hAnsi="Constantia"/>
          <w:sz w:val="20"/>
          <w:szCs w:val="20"/>
        </w:rPr>
      </w:pPr>
      <w:r w:rsidRPr="00C57F2C">
        <w:rPr>
          <w:rFonts w:ascii="Constantia" w:hAnsi="Constantia"/>
          <w:sz w:val="20"/>
          <w:szCs w:val="20"/>
        </w:rPr>
        <w:t xml:space="preserve">insert_query = "INSERT INTO customer (CUST_CODE, CUST_NAME, CUST_CITY, WORKING_AREA, CUST_COUNTRY, GRADE, OPENING_AMT, RECEIVE_AMT, PAYMENT_AMT, OUTSTANDING_AMT, PHONE_NO, AGENT_CODE) VALUES('" + cust_code_2.get() + "', '"+  cust_name.get() + "', '"+  cust_city.get() + "', '"+  cust_work_area.get() + "', '"+  cust_country.get() + "', '"+  grade.get() + "', '"+  opn_amt.get() + "', '"+  rec_amt.get() + "', '"+  pay_amt.get() + "', '"+  out_amt.get() + "', '"+  cust_phone.get() + "', '"+  agt_code_2.get()+ "' );"                                </w:t>
      </w:r>
    </w:p>
    <w:p w:rsidR="00C57F2C" w:rsidRPr="00C57F2C" w:rsidRDefault="00C57F2C" w:rsidP="00C57F2C">
      <w:pPr>
        <w:pStyle w:val="NoSpacing"/>
        <w:rPr>
          <w:rFonts w:ascii="Constantia" w:hAnsi="Constantia"/>
          <w:sz w:val="20"/>
          <w:szCs w:val="20"/>
        </w:rPr>
      </w:pPr>
      <w:r w:rsidRPr="00C57F2C">
        <w:rPr>
          <w:rFonts w:ascii="Constantia" w:hAnsi="Constantia"/>
          <w:sz w:val="20"/>
          <w:szCs w:val="20"/>
        </w:rPr>
        <w:t xml:space="preserve">cursor.execute(insert_query) </w:t>
      </w:r>
    </w:p>
    <w:p w:rsidR="00C57F2C" w:rsidRPr="00C57F2C" w:rsidRDefault="00C57F2C" w:rsidP="00C57F2C">
      <w:pPr>
        <w:pStyle w:val="NoSpacing"/>
        <w:rPr>
          <w:rFonts w:ascii="Constantia" w:hAnsi="Constantia"/>
          <w:sz w:val="20"/>
          <w:szCs w:val="20"/>
        </w:rPr>
      </w:pPr>
      <w:r w:rsidRPr="00C57F2C">
        <w:rPr>
          <w:rFonts w:ascii="Constantia" w:hAnsi="Constantia"/>
          <w:sz w:val="20"/>
          <w:szCs w:val="20"/>
        </w:rPr>
        <w:t xml:space="preserve">connection.commit() </w:t>
      </w:r>
    </w:p>
    <w:p w:rsidR="00C57F2C" w:rsidRDefault="00C57F2C" w:rsidP="00C57F2C">
      <w:pPr>
        <w:pStyle w:val="NoSpacing"/>
        <w:rPr>
          <w:rFonts w:ascii="Constantia" w:hAnsi="Constantia"/>
          <w:sz w:val="20"/>
          <w:szCs w:val="20"/>
        </w:rPr>
      </w:pPr>
      <w:r w:rsidRPr="00C57F2C">
        <w:rPr>
          <w:rFonts w:ascii="Constantia" w:hAnsi="Constantia"/>
          <w:sz w:val="20"/>
          <w:szCs w:val="20"/>
        </w:rPr>
        <w:t>connection.close()</w:t>
      </w:r>
    </w:p>
    <w:p w:rsidR="00C57F2C" w:rsidRPr="0067684C" w:rsidRDefault="00C57F2C" w:rsidP="00C57F2C">
      <w:pPr>
        <w:pStyle w:val="NoSpacing"/>
        <w:rPr>
          <w:rFonts w:ascii="Constantia" w:hAnsi="Constantia"/>
          <w:sz w:val="20"/>
          <w:szCs w:val="20"/>
        </w:rPr>
      </w:pPr>
    </w:p>
    <w:p w:rsidR="0067684C" w:rsidRDefault="0067684C" w:rsidP="0067684C">
      <w:pPr>
        <w:pStyle w:val="NoSpacing"/>
        <w:rPr>
          <w:b/>
          <w:sz w:val="32"/>
          <w:szCs w:val="32"/>
        </w:rPr>
      </w:pPr>
      <w:r>
        <w:rPr>
          <w:b/>
          <w:sz w:val="32"/>
          <w:szCs w:val="32"/>
        </w:rPr>
        <w:t>New Company:</w:t>
      </w:r>
    </w:p>
    <w:p w:rsidR="00C57F2C" w:rsidRPr="00C57F2C" w:rsidRDefault="00C57F2C" w:rsidP="00C57F2C">
      <w:pPr>
        <w:pStyle w:val="NoSpacing"/>
        <w:rPr>
          <w:rFonts w:ascii="Constantia" w:hAnsi="Constantia"/>
          <w:sz w:val="20"/>
          <w:szCs w:val="20"/>
        </w:rPr>
      </w:pPr>
      <w:r w:rsidRPr="00C57F2C">
        <w:rPr>
          <w:rFonts w:ascii="Constantia" w:hAnsi="Constantia"/>
          <w:sz w:val="20"/>
          <w:szCs w:val="20"/>
        </w:rPr>
        <w:t xml:space="preserve">connection = pymysql.connect(host="localhost", user="root", passwd="", database="sales") # database connection </w:t>
      </w:r>
    </w:p>
    <w:p w:rsidR="00C57F2C" w:rsidRPr="00C57F2C" w:rsidRDefault="00C57F2C" w:rsidP="00C57F2C">
      <w:pPr>
        <w:pStyle w:val="NoSpacing"/>
        <w:rPr>
          <w:rFonts w:ascii="Constantia" w:hAnsi="Constantia"/>
          <w:sz w:val="20"/>
          <w:szCs w:val="20"/>
        </w:rPr>
      </w:pPr>
      <w:r w:rsidRPr="00C57F2C">
        <w:rPr>
          <w:rFonts w:ascii="Constantia" w:hAnsi="Constantia"/>
          <w:sz w:val="20"/>
          <w:szCs w:val="20"/>
        </w:rPr>
        <w:t xml:space="preserve">                    cursor = connection.cursor()</w:t>
      </w:r>
    </w:p>
    <w:p w:rsidR="00C57F2C" w:rsidRPr="00C57F2C" w:rsidRDefault="00C57F2C" w:rsidP="00C57F2C">
      <w:pPr>
        <w:pStyle w:val="NoSpacing"/>
        <w:rPr>
          <w:rFonts w:ascii="Constantia" w:hAnsi="Constantia"/>
          <w:sz w:val="20"/>
          <w:szCs w:val="20"/>
        </w:rPr>
      </w:pPr>
      <w:r w:rsidRPr="00C57F2C">
        <w:rPr>
          <w:rFonts w:ascii="Constantia" w:hAnsi="Constantia"/>
          <w:sz w:val="20"/>
          <w:szCs w:val="20"/>
        </w:rPr>
        <w:t xml:space="preserve">                    insert_query = "INSERT INTO company (COMPANY_ID, COMPANY_NAME, COMPANY_CITY) VALUES('" + company_id_1.get() + "', '"+  company_name_1.get() + "', '"+  company_city_1.get() + "' );"                                </w:t>
      </w:r>
    </w:p>
    <w:p w:rsidR="00C57F2C" w:rsidRPr="00C57F2C" w:rsidRDefault="00C57F2C" w:rsidP="00C57F2C">
      <w:pPr>
        <w:pStyle w:val="NoSpacing"/>
        <w:rPr>
          <w:rFonts w:ascii="Constantia" w:hAnsi="Constantia"/>
          <w:sz w:val="20"/>
          <w:szCs w:val="20"/>
        </w:rPr>
      </w:pPr>
      <w:r w:rsidRPr="00C57F2C">
        <w:rPr>
          <w:rFonts w:ascii="Constantia" w:hAnsi="Constantia"/>
          <w:sz w:val="20"/>
          <w:szCs w:val="20"/>
        </w:rPr>
        <w:t xml:space="preserve">                    cursor.execute(insert_query) # executing the queries </w:t>
      </w:r>
    </w:p>
    <w:p w:rsidR="00C57F2C" w:rsidRPr="00C57F2C" w:rsidRDefault="00C57F2C" w:rsidP="00C57F2C">
      <w:pPr>
        <w:pStyle w:val="NoSpacing"/>
        <w:rPr>
          <w:rFonts w:ascii="Constantia" w:hAnsi="Constantia"/>
          <w:sz w:val="20"/>
          <w:szCs w:val="20"/>
        </w:rPr>
      </w:pPr>
      <w:r w:rsidRPr="00C57F2C">
        <w:rPr>
          <w:rFonts w:ascii="Constantia" w:hAnsi="Constantia"/>
          <w:sz w:val="20"/>
          <w:szCs w:val="20"/>
        </w:rPr>
        <w:t xml:space="preserve">                    connection.commit() # commiting the connection then closing it. </w:t>
      </w:r>
    </w:p>
    <w:p w:rsidR="00C57F2C" w:rsidRPr="0067684C" w:rsidRDefault="00C57F2C" w:rsidP="00C57F2C">
      <w:pPr>
        <w:pStyle w:val="NoSpacing"/>
        <w:rPr>
          <w:rFonts w:ascii="Constantia" w:hAnsi="Constantia"/>
          <w:sz w:val="20"/>
          <w:szCs w:val="20"/>
        </w:rPr>
      </w:pPr>
      <w:r w:rsidRPr="00C57F2C">
        <w:rPr>
          <w:rFonts w:ascii="Constantia" w:hAnsi="Constantia"/>
          <w:sz w:val="20"/>
          <w:szCs w:val="20"/>
        </w:rPr>
        <w:t xml:space="preserve">                    connection.close()</w:t>
      </w:r>
    </w:p>
    <w:p w:rsidR="0067684C" w:rsidRDefault="0067684C" w:rsidP="00DC237C">
      <w:pPr>
        <w:pStyle w:val="NoSpacing"/>
        <w:rPr>
          <w:b/>
          <w:sz w:val="32"/>
          <w:szCs w:val="32"/>
        </w:rPr>
      </w:pPr>
    </w:p>
    <w:p w:rsidR="00961B98" w:rsidRDefault="00961B98" w:rsidP="00DC237C">
      <w:pPr>
        <w:pStyle w:val="NoSpacing"/>
        <w:rPr>
          <w:b/>
          <w:sz w:val="32"/>
          <w:szCs w:val="32"/>
        </w:rPr>
      </w:pPr>
    </w:p>
    <w:p w:rsidR="00961B98" w:rsidRDefault="00961B98" w:rsidP="00DC237C">
      <w:pPr>
        <w:pStyle w:val="NoSpacing"/>
        <w:rPr>
          <w:b/>
          <w:sz w:val="32"/>
          <w:szCs w:val="32"/>
        </w:rPr>
      </w:pPr>
    </w:p>
    <w:p w:rsidR="007A3BF5" w:rsidRDefault="007A3BF5" w:rsidP="00DC237C">
      <w:pPr>
        <w:pStyle w:val="NoSpacing"/>
        <w:rPr>
          <w:b/>
          <w:sz w:val="32"/>
          <w:szCs w:val="32"/>
        </w:rPr>
      </w:pPr>
      <w:r>
        <w:rPr>
          <w:b/>
          <w:sz w:val="32"/>
          <w:szCs w:val="32"/>
        </w:rPr>
        <w:t>3.2.Reports</w:t>
      </w:r>
    </w:p>
    <w:p w:rsidR="007A3BF5" w:rsidRDefault="007A3BF5" w:rsidP="00DC237C">
      <w:pPr>
        <w:pStyle w:val="NoSpacing"/>
        <w:rPr>
          <w:b/>
          <w:sz w:val="32"/>
          <w:szCs w:val="32"/>
        </w:rPr>
      </w:pPr>
    </w:p>
    <w:tbl>
      <w:tblPr>
        <w:tblStyle w:val="TableGrid"/>
        <w:tblW w:w="0" w:type="auto"/>
        <w:tblLook w:val="04A0" w:firstRow="1" w:lastRow="0" w:firstColumn="1" w:lastColumn="0" w:noHBand="0" w:noVBand="1"/>
      </w:tblPr>
      <w:tblGrid>
        <w:gridCol w:w="4776"/>
        <w:gridCol w:w="4800"/>
      </w:tblGrid>
      <w:tr w:rsidR="007A3BF5" w:rsidTr="007A3BF5">
        <w:trPr>
          <w:trHeight w:val="4884"/>
        </w:trPr>
        <w:tc>
          <w:tcPr>
            <w:tcW w:w="4562" w:type="dxa"/>
          </w:tcPr>
          <w:p w:rsidR="007A3BF5" w:rsidRDefault="007A3BF5" w:rsidP="00DC237C">
            <w:pPr>
              <w:pStyle w:val="NoSpacing"/>
              <w:rPr>
                <w:b/>
                <w:sz w:val="32"/>
                <w:szCs w:val="32"/>
              </w:rPr>
            </w:pPr>
            <w:r w:rsidRPr="007A3BF5">
              <w:rPr>
                <w:b/>
                <w:noProof/>
                <w:sz w:val="32"/>
                <w:szCs w:val="32"/>
                <w:lang w:val="en-IN" w:eastAsia="en-IN"/>
              </w:rPr>
              <w:drawing>
                <wp:inline distT="0" distB="0" distL="0" distR="0" wp14:anchorId="1C8597C2" wp14:editId="4C1BA3CD">
                  <wp:extent cx="2933065" cy="3101975"/>
                  <wp:effectExtent l="0" t="0" r="0" b="0"/>
                  <wp:docPr id="23" name="Picture 23" descr="C:\Users\shubh\Desktop\New folder\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shubh\Desktop\New folder\BA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8907" cy="3161033"/>
                          </a:xfrm>
                          <a:prstGeom prst="rect">
                            <a:avLst/>
                          </a:prstGeom>
                          <a:noFill/>
                          <a:ln>
                            <a:noFill/>
                          </a:ln>
                        </pic:spPr>
                      </pic:pic>
                    </a:graphicData>
                  </a:graphic>
                </wp:inline>
              </w:drawing>
            </w:r>
          </w:p>
        </w:tc>
        <w:tc>
          <w:tcPr>
            <w:tcW w:w="4821" w:type="dxa"/>
          </w:tcPr>
          <w:p w:rsidR="007A3BF5" w:rsidRDefault="007A3BF5" w:rsidP="00DC237C">
            <w:pPr>
              <w:pStyle w:val="NoSpacing"/>
              <w:rPr>
                <w:b/>
                <w:sz w:val="32"/>
                <w:szCs w:val="32"/>
              </w:rPr>
            </w:pPr>
            <w:r w:rsidRPr="007A3BF5">
              <w:rPr>
                <w:b/>
                <w:noProof/>
                <w:sz w:val="32"/>
                <w:szCs w:val="32"/>
                <w:lang w:val="en-IN" w:eastAsia="en-IN"/>
              </w:rPr>
              <w:drawing>
                <wp:inline distT="0" distB="0" distL="0" distR="0" wp14:anchorId="7EE5E811" wp14:editId="5504D9EC">
                  <wp:extent cx="2948940" cy="3102081"/>
                  <wp:effectExtent l="0" t="0" r="0" b="0"/>
                  <wp:docPr id="24" name="Picture 24" descr="C:\Users\shubh\Desktop\New folder\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shubh\Desktop\New folder\C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1990" cy="3136847"/>
                          </a:xfrm>
                          <a:prstGeom prst="rect">
                            <a:avLst/>
                          </a:prstGeom>
                          <a:noFill/>
                          <a:ln>
                            <a:noFill/>
                          </a:ln>
                        </pic:spPr>
                      </pic:pic>
                    </a:graphicData>
                  </a:graphic>
                </wp:inline>
              </w:drawing>
            </w:r>
          </w:p>
        </w:tc>
      </w:tr>
    </w:tbl>
    <w:p w:rsidR="00B97AE7" w:rsidRDefault="00B97AE7" w:rsidP="00DC237C">
      <w:pPr>
        <w:pStyle w:val="NoSpacing"/>
        <w:rPr>
          <w:b/>
          <w:sz w:val="32"/>
          <w:szCs w:val="32"/>
        </w:rPr>
      </w:pPr>
    </w:p>
    <w:p w:rsidR="00B97AE7" w:rsidRDefault="00C57F2C" w:rsidP="00DC237C">
      <w:pPr>
        <w:pStyle w:val="NoSpacing"/>
        <w:rPr>
          <w:b/>
          <w:sz w:val="32"/>
          <w:szCs w:val="32"/>
        </w:rPr>
      </w:pPr>
      <w:r>
        <w:rPr>
          <w:b/>
          <w:sz w:val="32"/>
          <w:szCs w:val="32"/>
        </w:rPr>
        <w:t>Code for Balance Amount Report :</w:t>
      </w:r>
    </w:p>
    <w:p w:rsidR="00623DCE" w:rsidRDefault="00623DCE" w:rsidP="00DC237C">
      <w:pPr>
        <w:pStyle w:val="NoSpacing"/>
        <w:rPr>
          <w:b/>
          <w:sz w:val="32"/>
          <w:szCs w:val="32"/>
        </w:rPr>
      </w:pPr>
    </w:p>
    <w:p w:rsidR="00C57F2C" w:rsidRPr="00623DCE" w:rsidRDefault="00623DCE" w:rsidP="00C57F2C">
      <w:pPr>
        <w:pStyle w:val="NoSpacing"/>
        <w:rPr>
          <w:rFonts w:ascii="Constantia" w:hAnsi="Constantia"/>
          <w:sz w:val="20"/>
          <w:szCs w:val="20"/>
        </w:rPr>
      </w:pPr>
      <w:r>
        <w:rPr>
          <w:rFonts w:ascii="Constantia" w:hAnsi="Constantia"/>
          <w:sz w:val="20"/>
          <w:szCs w:val="20"/>
        </w:rPr>
        <w:t xml:space="preserve">     </w:t>
      </w:r>
      <w:r w:rsidR="00C57F2C" w:rsidRPr="00623DCE">
        <w:rPr>
          <w:rFonts w:ascii="Constantia" w:hAnsi="Constantia"/>
          <w:sz w:val="20"/>
          <w:szCs w:val="20"/>
        </w:rPr>
        <w:t>connection = pymysql.connect(host="localhost", user="root", passwd="</w:t>
      </w:r>
      <w:r>
        <w:rPr>
          <w:rFonts w:ascii="Constantia" w:hAnsi="Constantia"/>
          <w:sz w:val="20"/>
          <w:szCs w:val="20"/>
        </w:rPr>
        <w:t xml:space="preserve">", database="sales") </w:t>
      </w:r>
    </w:p>
    <w:p w:rsidR="00C57F2C" w:rsidRPr="00623DCE" w:rsidRDefault="00C57F2C" w:rsidP="00C57F2C">
      <w:pPr>
        <w:pStyle w:val="NoSpacing"/>
        <w:rPr>
          <w:rFonts w:ascii="Constantia" w:hAnsi="Constantia"/>
          <w:sz w:val="20"/>
          <w:szCs w:val="20"/>
        </w:rPr>
      </w:pPr>
      <w:r w:rsidRPr="00623DCE">
        <w:rPr>
          <w:rFonts w:ascii="Constantia" w:hAnsi="Constantia"/>
          <w:sz w:val="20"/>
          <w:szCs w:val="20"/>
        </w:rPr>
        <w:t xml:space="preserve">    cursor = connection.cursor()   </w:t>
      </w:r>
    </w:p>
    <w:p w:rsidR="00C57F2C" w:rsidRPr="00623DCE" w:rsidRDefault="00C57F2C" w:rsidP="00C57F2C">
      <w:pPr>
        <w:pStyle w:val="NoSpacing"/>
        <w:rPr>
          <w:rFonts w:ascii="Constantia" w:hAnsi="Constantia"/>
          <w:sz w:val="20"/>
          <w:szCs w:val="20"/>
        </w:rPr>
      </w:pPr>
      <w:r w:rsidRPr="00623DCE">
        <w:rPr>
          <w:rFonts w:ascii="Constantia" w:hAnsi="Constantia"/>
          <w:sz w:val="20"/>
          <w:szCs w:val="20"/>
        </w:rPr>
        <w:t xml:space="preserve">    select_query = "SELECT * ,(ORD_AMOUNT-ADVANCE_AMOUNT) AS BALANCE_AMT FROM orders LEFT JOIN agents ON orders.AGENT_CODE=agents.AGENT_CODE ORDER BY `BALANCE_AMT` DESC ;"                                </w:t>
      </w:r>
    </w:p>
    <w:p w:rsidR="00C57F2C" w:rsidRPr="00623DCE" w:rsidRDefault="00C57F2C" w:rsidP="00C57F2C">
      <w:pPr>
        <w:pStyle w:val="NoSpacing"/>
        <w:rPr>
          <w:rFonts w:ascii="Constantia" w:hAnsi="Constantia"/>
          <w:sz w:val="20"/>
          <w:szCs w:val="20"/>
        </w:rPr>
      </w:pPr>
      <w:r w:rsidRPr="00623DCE">
        <w:rPr>
          <w:rFonts w:ascii="Constantia" w:hAnsi="Constantia"/>
          <w:sz w:val="20"/>
          <w:szCs w:val="20"/>
        </w:rPr>
        <w:t xml:space="preserve">    cursor.execute(select_query) </w:t>
      </w:r>
    </w:p>
    <w:p w:rsidR="00C57F2C" w:rsidRPr="00623DCE" w:rsidRDefault="00C57F2C" w:rsidP="00C57F2C">
      <w:pPr>
        <w:pStyle w:val="NoSpacing"/>
        <w:rPr>
          <w:rFonts w:ascii="Constantia" w:hAnsi="Constantia"/>
          <w:sz w:val="20"/>
          <w:szCs w:val="20"/>
        </w:rPr>
      </w:pPr>
      <w:r w:rsidRPr="00623DCE">
        <w:rPr>
          <w:rFonts w:ascii="Constantia" w:hAnsi="Constantia"/>
          <w:sz w:val="20"/>
          <w:szCs w:val="20"/>
        </w:rPr>
        <w:t xml:space="preserve">    bal = cursor.fetchall()</w:t>
      </w:r>
    </w:p>
    <w:p w:rsidR="00C57F2C" w:rsidRPr="00623DCE" w:rsidRDefault="00C57F2C" w:rsidP="00C57F2C">
      <w:pPr>
        <w:pStyle w:val="NoSpacing"/>
        <w:rPr>
          <w:rFonts w:ascii="Constantia" w:hAnsi="Constantia"/>
          <w:sz w:val="20"/>
          <w:szCs w:val="20"/>
        </w:rPr>
      </w:pPr>
      <w:r w:rsidRPr="00623DCE">
        <w:rPr>
          <w:rFonts w:ascii="Constantia" w:hAnsi="Constantia"/>
          <w:sz w:val="20"/>
          <w:szCs w:val="20"/>
        </w:rPr>
        <w:t xml:space="preserve">    alpha = [0,13,5,8</w:t>
      </w:r>
      <w:r w:rsidR="00623DCE">
        <w:rPr>
          <w:rFonts w:ascii="Constantia" w:hAnsi="Constantia"/>
          <w:sz w:val="20"/>
          <w:szCs w:val="20"/>
        </w:rPr>
        <w:t>]</w:t>
      </w:r>
      <w:r w:rsidR="00623DCE" w:rsidRPr="00623DCE">
        <w:rPr>
          <w:rFonts w:ascii="Constantia" w:hAnsi="Constantia"/>
          <w:i/>
          <w:sz w:val="20"/>
          <w:szCs w:val="20"/>
        </w:rPr>
        <w:t xml:space="preserve"> #column numbers  for order number,</w:t>
      </w:r>
      <w:r w:rsidR="00623DCE">
        <w:rPr>
          <w:rFonts w:ascii="Constantia" w:hAnsi="Constantia"/>
          <w:i/>
          <w:sz w:val="20"/>
          <w:szCs w:val="20"/>
        </w:rPr>
        <w:t xml:space="preserve"> </w:t>
      </w:r>
      <w:r w:rsidR="00623DCE" w:rsidRPr="00623DCE">
        <w:rPr>
          <w:rFonts w:ascii="Constantia" w:hAnsi="Constantia"/>
          <w:i/>
          <w:sz w:val="20"/>
          <w:szCs w:val="20"/>
        </w:rPr>
        <w:t>Balance amount, agent code ,agent name ,</w:t>
      </w:r>
      <w:r w:rsidR="00623DCE">
        <w:rPr>
          <w:rFonts w:ascii="Constantia" w:hAnsi="Constantia"/>
          <w:sz w:val="20"/>
          <w:szCs w:val="20"/>
        </w:rPr>
        <w:t xml:space="preserve"> </w:t>
      </w:r>
      <w:r w:rsidR="00623DCE" w:rsidRPr="00623DCE">
        <w:rPr>
          <w:rFonts w:ascii="Constantia" w:hAnsi="Constantia"/>
          <w:i/>
          <w:sz w:val="20"/>
          <w:szCs w:val="20"/>
        </w:rPr>
        <w:t>respectfully</w:t>
      </w:r>
    </w:p>
    <w:p w:rsidR="00C57F2C" w:rsidRPr="00623DCE" w:rsidRDefault="00C57F2C" w:rsidP="00C57F2C">
      <w:pPr>
        <w:pStyle w:val="NoSpacing"/>
        <w:rPr>
          <w:rFonts w:ascii="Constantia" w:hAnsi="Constantia"/>
          <w:sz w:val="20"/>
          <w:szCs w:val="20"/>
        </w:rPr>
      </w:pPr>
      <w:r w:rsidRPr="00623DCE">
        <w:rPr>
          <w:rFonts w:ascii="Constantia" w:hAnsi="Constantia"/>
          <w:sz w:val="20"/>
          <w:szCs w:val="20"/>
        </w:rPr>
        <w:t xml:space="preserve">    k = 0</w:t>
      </w:r>
    </w:p>
    <w:p w:rsidR="00C57F2C" w:rsidRPr="00623DCE" w:rsidRDefault="00C57F2C" w:rsidP="00C57F2C">
      <w:pPr>
        <w:pStyle w:val="NoSpacing"/>
        <w:rPr>
          <w:rFonts w:ascii="Constantia" w:hAnsi="Constantia"/>
          <w:sz w:val="20"/>
          <w:szCs w:val="20"/>
        </w:rPr>
      </w:pPr>
      <w:r w:rsidRPr="00623DCE">
        <w:rPr>
          <w:rFonts w:ascii="Constantia" w:hAnsi="Constantia"/>
          <w:sz w:val="20"/>
          <w:szCs w:val="20"/>
        </w:rPr>
        <w:t xml:space="preserve">    new_li = [[0 for x in range(4)] for y in range(len(bal))]</w:t>
      </w:r>
    </w:p>
    <w:p w:rsidR="00C57F2C" w:rsidRPr="00623DCE" w:rsidRDefault="00C57F2C" w:rsidP="00C57F2C">
      <w:pPr>
        <w:pStyle w:val="NoSpacing"/>
        <w:rPr>
          <w:rFonts w:ascii="Constantia" w:hAnsi="Constantia"/>
          <w:sz w:val="20"/>
          <w:szCs w:val="20"/>
        </w:rPr>
      </w:pPr>
      <w:r w:rsidRPr="00623DCE">
        <w:rPr>
          <w:rFonts w:ascii="Constantia" w:hAnsi="Constantia"/>
          <w:sz w:val="20"/>
          <w:szCs w:val="20"/>
        </w:rPr>
        <w:t xml:space="preserve">    for i in range(len(bal)):</w:t>
      </w:r>
    </w:p>
    <w:p w:rsidR="00C57F2C" w:rsidRPr="00623DCE" w:rsidRDefault="00C57F2C" w:rsidP="00C57F2C">
      <w:pPr>
        <w:pStyle w:val="NoSpacing"/>
        <w:rPr>
          <w:rFonts w:ascii="Constantia" w:hAnsi="Constantia"/>
          <w:sz w:val="20"/>
          <w:szCs w:val="20"/>
        </w:rPr>
      </w:pPr>
      <w:r w:rsidRPr="00623DCE">
        <w:rPr>
          <w:rFonts w:ascii="Constantia" w:hAnsi="Constantia"/>
          <w:sz w:val="20"/>
          <w:szCs w:val="20"/>
        </w:rPr>
        <w:t xml:space="preserve">        for j in alpha:</w:t>
      </w:r>
    </w:p>
    <w:p w:rsidR="00C57F2C" w:rsidRPr="00623DCE" w:rsidRDefault="00C57F2C" w:rsidP="00C57F2C">
      <w:pPr>
        <w:pStyle w:val="NoSpacing"/>
        <w:rPr>
          <w:rFonts w:ascii="Constantia" w:hAnsi="Constantia"/>
          <w:sz w:val="20"/>
          <w:szCs w:val="20"/>
        </w:rPr>
      </w:pPr>
      <w:r w:rsidRPr="00623DCE">
        <w:rPr>
          <w:rFonts w:ascii="Constantia" w:hAnsi="Constantia"/>
          <w:sz w:val="20"/>
          <w:szCs w:val="20"/>
        </w:rPr>
        <w:t xml:space="preserve">            new_li[i][k] = bal[i][j]</w:t>
      </w:r>
    </w:p>
    <w:p w:rsidR="00C57F2C" w:rsidRPr="00623DCE" w:rsidRDefault="00C57F2C" w:rsidP="00C57F2C">
      <w:pPr>
        <w:pStyle w:val="NoSpacing"/>
        <w:rPr>
          <w:rFonts w:ascii="Constantia" w:hAnsi="Constantia"/>
          <w:sz w:val="20"/>
          <w:szCs w:val="20"/>
        </w:rPr>
      </w:pPr>
      <w:r w:rsidRPr="00623DCE">
        <w:rPr>
          <w:rFonts w:ascii="Constantia" w:hAnsi="Constantia"/>
          <w:sz w:val="20"/>
          <w:szCs w:val="20"/>
        </w:rPr>
        <w:t xml:space="preserve">            k+=1</w:t>
      </w:r>
    </w:p>
    <w:p w:rsidR="00C57F2C" w:rsidRPr="00623DCE" w:rsidRDefault="00C57F2C" w:rsidP="00C57F2C">
      <w:pPr>
        <w:pStyle w:val="NoSpacing"/>
        <w:rPr>
          <w:rFonts w:ascii="Constantia" w:hAnsi="Constantia"/>
          <w:sz w:val="20"/>
          <w:szCs w:val="20"/>
        </w:rPr>
      </w:pPr>
      <w:r w:rsidRPr="00623DCE">
        <w:rPr>
          <w:rFonts w:ascii="Constantia" w:hAnsi="Constantia"/>
          <w:sz w:val="20"/>
          <w:szCs w:val="20"/>
        </w:rPr>
        <w:t xml:space="preserve">            if k == 4:</w:t>
      </w:r>
    </w:p>
    <w:p w:rsidR="00C57F2C" w:rsidRPr="00623DCE" w:rsidRDefault="00C57F2C" w:rsidP="00C57F2C">
      <w:pPr>
        <w:pStyle w:val="NoSpacing"/>
        <w:rPr>
          <w:rFonts w:ascii="Constantia" w:hAnsi="Constantia"/>
          <w:sz w:val="20"/>
          <w:szCs w:val="20"/>
        </w:rPr>
      </w:pPr>
      <w:r w:rsidRPr="00623DCE">
        <w:rPr>
          <w:rFonts w:ascii="Constantia" w:hAnsi="Constantia"/>
          <w:sz w:val="20"/>
          <w:szCs w:val="20"/>
        </w:rPr>
        <w:t xml:space="preserve">                k=k-4</w:t>
      </w:r>
    </w:p>
    <w:p w:rsidR="00C57F2C" w:rsidRPr="00623DCE" w:rsidRDefault="00C57F2C" w:rsidP="00C57F2C">
      <w:pPr>
        <w:pStyle w:val="NoSpacing"/>
        <w:rPr>
          <w:rFonts w:ascii="Constantia" w:hAnsi="Constantia"/>
          <w:sz w:val="20"/>
          <w:szCs w:val="20"/>
        </w:rPr>
      </w:pPr>
      <w:r w:rsidRPr="00623DCE">
        <w:rPr>
          <w:rFonts w:ascii="Constantia" w:hAnsi="Constantia"/>
          <w:sz w:val="20"/>
          <w:szCs w:val="20"/>
        </w:rPr>
        <w:t xml:space="preserve">    connection.commit() </w:t>
      </w:r>
    </w:p>
    <w:p w:rsidR="00C57F2C" w:rsidRDefault="00C57F2C" w:rsidP="00C57F2C">
      <w:pPr>
        <w:pStyle w:val="NoSpacing"/>
        <w:rPr>
          <w:rFonts w:ascii="Constantia" w:hAnsi="Constantia"/>
          <w:sz w:val="20"/>
          <w:szCs w:val="20"/>
        </w:rPr>
      </w:pPr>
      <w:r w:rsidRPr="00623DCE">
        <w:rPr>
          <w:rFonts w:ascii="Constantia" w:hAnsi="Constantia"/>
          <w:sz w:val="20"/>
          <w:szCs w:val="20"/>
        </w:rPr>
        <w:t xml:space="preserve">    connection.close() </w:t>
      </w:r>
    </w:p>
    <w:p w:rsidR="00623DCE" w:rsidRPr="00623DCE" w:rsidRDefault="00623DCE" w:rsidP="00623DCE">
      <w:pPr>
        <w:pStyle w:val="NoSpacing"/>
        <w:rPr>
          <w:rFonts w:ascii="Constantia" w:hAnsi="Constantia"/>
          <w:sz w:val="20"/>
          <w:szCs w:val="20"/>
        </w:rPr>
      </w:pPr>
      <w:r>
        <w:rPr>
          <w:rFonts w:ascii="Constantia" w:hAnsi="Constantia"/>
          <w:sz w:val="20"/>
          <w:szCs w:val="20"/>
        </w:rPr>
        <w:t xml:space="preserve">    </w:t>
      </w:r>
      <w:r w:rsidRPr="00623DCE">
        <w:rPr>
          <w:rFonts w:ascii="Constantia" w:hAnsi="Constantia"/>
          <w:sz w:val="20"/>
          <w:szCs w:val="20"/>
        </w:rPr>
        <w:t>for item in new_li:</w:t>
      </w:r>
      <w:r>
        <w:rPr>
          <w:rFonts w:ascii="Constantia" w:hAnsi="Constantia"/>
          <w:sz w:val="20"/>
          <w:szCs w:val="20"/>
        </w:rPr>
        <w:t xml:space="preserve"> </w:t>
      </w:r>
      <w:r w:rsidRPr="00623DCE">
        <w:rPr>
          <w:rFonts w:ascii="Constantia" w:hAnsi="Constantia"/>
          <w:i/>
          <w:sz w:val="20"/>
          <w:szCs w:val="20"/>
        </w:rPr>
        <w:t>#</w:t>
      </w:r>
      <w:r>
        <w:rPr>
          <w:rFonts w:ascii="Constantia" w:hAnsi="Constantia"/>
          <w:i/>
          <w:sz w:val="20"/>
          <w:szCs w:val="20"/>
        </w:rPr>
        <w:t xml:space="preserve"> tv is a treeview </w:t>
      </w:r>
    </w:p>
    <w:p w:rsidR="00C57F2C" w:rsidRPr="00623DCE" w:rsidRDefault="00623DCE" w:rsidP="00DC237C">
      <w:pPr>
        <w:pStyle w:val="NoSpacing"/>
        <w:rPr>
          <w:rFonts w:ascii="Constantia" w:hAnsi="Constantia"/>
          <w:sz w:val="20"/>
          <w:szCs w:val="20"/>
        </w:rPr>
      </w:pPr>
      <w:r w:rsidRPr="00623DCE">
        <w:rPr>
          <w:rFonts w:ascii="Constantia" w:hAnsi="Constantia"/>
          <w:sz w:val="20"/>
          <w:szCs w:val="20"/>
        </w:rPr>
        <w:t xml:space="preserve">        </w:t>
      </w:r>
      <w:r>
        <w:rPr>
          <w:rFonts w:ascii="Constantia" w:hAnsi="Constantia"/>
          <w:sz w:val="20"/>
          <w:szCs w:val="20"/>
        </w:rPr>
        <w:t xml:space="preserve">    </w:t>
      </w:r>
      <w:r w:rsidRPr="00623DCE">
        <w:rPr>
          <w:rFonts w:ascii="Constantia" w:hAnsi="Constantia"/>
          <w:sz w:val="20"/>
          <w:szCs w:val="20"/>
        </w:rPr>
        <w:t>tv.insert('', 'end', values = item)</w:t>
      </w:r>
    </w:p>
    <w:p w:rsidR="00B97AE7" w:rsidRDefault="00623DCE" w:rsidP="00DC237C">
      <w:pPr>
        <w:pStyle w:val="NoSpacing"/>
        <w:rPr>
          <w:b/>
          <w:sz w:val="32"/>
          <w:szCs w:val="32"/>
        </w:rPr>
      </w:pPr>
      <w:r>
        <w:rPr>
          <w:b/>
          <w:sz w:val="32"/>
          <w:szCs w:val="32"/>
        </w:rPr>
        <w:lastRenderedPageBreak/>
        <w:t>Code for Cumulative report:</w:t>
      </w:r>
    </w:p>
    <w:p w:rsidR="00623DCE" w:rsidRPr="00623DCE" w:rsidRDefault="00623DCE" w:rsidP="00623DCE">
      <w:pPr>
        <w:pStyle w:val="NoSpacing"/>
        <w:rPr>
          <w:rFonts w:ascii="Constantia" w:hAnsi="Constantia"/>
          <w:sz w:val="20"/>
          <w:szCs w:val="20"/>
        </w:rPr>
      </w:pPr>
      <w:r>
        <w:rPr>
          <w:rFonts w:ascii="Constantia" w:hAnsi="Constantia"/>
          <w:sz w:val="20"/>
          <w:szCs w:val="20"/>
        </w:rPr>
        <w:t xml:space="preserve">    </w:t>
      </w:r>
      <w:r w:rsidRPr="00623DCE">
        <w:rPr>
          <w:rFonts w:ascii="Constantia" w:hAnsi="Constantia"/>
          <w:sz w:val="20"/>
          <w:szCs w:val="20"/>
        </w:rPr>
        <w:t>connection = pymysql.connect(host="localhost", user="root", passwd="</w:t>
      </w:r>
      <w:r>
        <w:rPr>
          <w:rFonts w:ascii="Constantia" w:hAnsi="Constantia"/>
          <w:sz w:val="20"/>
          <w:szCs w:val="20"/>
        </w:rPr>
        <w:t>", database="sales")</w:t>
      </w:r>
    </w:p>
    <w:p w:rsidR="00623DCE" w:rsidRPr="00623DCE" w:rsidRDefault="00623DCE" w:rsidP="00623DCE">
      <w:pPr>
        <w:pStyle w:val="NoSpacing"/>
        <w:rPr>
          <w:rFonts w:ascii="Constantia" w:hAnsi="Constantia"/>
          <w:sz w:val="20"/>
          <w:szCs w:val="20"/>
        </w:rPr>
      </w:pPr>
      <w:r w:rsidRPr="00623DCE">
        <w:rPr>
          <w:rFonts w:ascii="Constantia" w:hAnsi="Constantia"/>
          <w:sz w:val="20"/>
          <w:szCs w:val="20"/>
        </w:rPr>
        <w:t xml:space="preserve">    cursor = connection.cursor() </w:t>
      </w:r>
    </w:p>
    <w:p w:rsidR="00623DCE" w:rsidRPr="00623DCE" w:rsidRDefault="00623DCE" w:rsidP="00623DCE">
      <w:pPr>
        <w:pStyle w:val="NoSpacing"/>
        <w:rPr>
          <w:rFonts w:ascii="Constantia" w:hAnsi="Constantia"/>
          <w:sz w:val="20"/>
          <w:szCs w:val="20"/>
        </w:rPr>
      </w:pPr>
      <w:r w:rsidRPr="00623DCE">
        <w:rPr>
          <w:rFonts w:ascii="Constantia" w:hAnsi="Constantia"/>
          <w:sz w:val="20"/>
          <w:szCs w:val="20"/>
        </w:rPr>
        <w:t xml:space="preserve">    select_query =  "SELECT SUM(`PAYMENT_AMT`) FROM `customer</w:t>
      </w:r>
      <w:r>
        <w:rPr>
          <w:rFonts w:ascii="Constantia" w:hAnsi="Constantia"/>
          <w:sz w:val="20"/>
          <w:szCs w:val="20"/>
        </w:rPr>
        <w:t>`</w:t>
      </w:r>
      <w:r w:rsidRPr="00623DCE">
        <w:rPr>
          <w:rFonts w:ascii="Constantia" w:hAnsi="Constantia"/>
          <w:sz w:val="20"/>
          <w:szCs w:val="20"/>
        </w:rPr>
        <w:t xml:space="preserve"> </w:t>
      </w:r>
    </w:p>
    <w:p w:rsidR="00623DCE" w:rsidRPr="00623DCE" w:rsidRDefault="00623DCE" w:rsidP="00623DCE">
      <w:pPr>
        <w:pStyle w:val="NoSpacing"/>
        <w:rPr>
          <w:rFonts w:ascii="Constantia" w:hAnsi="Constantia"/>
          <w:sz w:val="20"/>
          <w:szCs w:val="20"/>
        </w:rPr>
      </w:pPr>
      <w:r w:rsidRPr="00623DCE">
        <w:rPr>
          <w:rFonts w:ascii="Constantia" w:hAnsi="Constantia"/>
          <w:sz w:val="20"/>
          <w:szCs w:val="20"/>
        </w:rPr>
        <w:t xml:space="preserve">    cursor.execute(select_query) </w:t>
      </w:r>
    </w:p>
    <w:p w:rsidR="00623DCE" w:rsidRPr="00623DCE" w:rsidRDefault="00623DCE" w:rsidP="00623DCE">
      <w:pPr>
        <w:pStyle w:val="NoSpacing"/>
        <w:rPr>
          <w:rFonts w:ascii="Constantia" w:hAnsi="Constantia"/>
          <w:sz w:val="20"/>
          <w:szCs w:val="20"/>
        </w:rPr>
      </w:pPr>
      <w:r w:rsidRPr="00623DCE">
        <w:rPr>
          <w:rFonts w:ascii="Constantia" w:hAnsi="Constantia"/>
          <w:sz w:val="20"/>
          <w:szCs w:val="20"/>
        </w:rPr>
        <w:t xml:space="preserve">    cum_payment_amt = cursor.fetchall()</w:t>
      </w:r>
    </w:p>
    <w:p w:rsidR="00623DCE" w:rsidRPr="00623DCE" w:rsidRDefault="00623DCE" w:rsidP="00623DCE">
      <w:pPr>
        <w:pStyle w:val="NoSpacing"/>
        <w:rPr>
          <w:rFonts w:ascii="Constantia" w:hAnsi="Constantia"/>
          <w:sz w:val="20"/>
          <w:szCs w:val="20"/>
        </w:rPr>
      </w:pPr>
      <w:r w:rsidRPr="00623DCE">
        <w:rPr>
          <w:rFonts w:ascii="Constantia" w:hAnsi="Constantia"/>
          <w:sz w:val="20"/>
          <w:szCs w:val="20"/>
        </w:rPr>
        <w:t xml:space="preserve">    select_query =  "SELECT SUM(`OUTSTANDING_AMT`) FROM `customer`  </w:t>
      </w:r>
    </w:p>
    <w:p w:rsidR="00623DCE" w:rsidRPr="00623DCE" w:rsidRDefault="00623DCE" w:rsidP="00623DCE">
      <w:pPr>
        <w:pStyle w:val="NoSpacing"/>
        <w:rPr>
          <w:rFonts w:ascii="Constantia" w:hAnsi="Constantia"/>
          <w:sz w:val="20"/>
          <w:szCs w:val="20"/>
        </w:rPr>
      </w:pPr>
      <w:r w:rsidRPr="00623DCE">
        <w:rPr>
          <w:rFonts w:ascii="Constantia" w:hAnsi="Constantia"/>
          <w:sz w:val="20"/>
          <w:szCs w:val="20"/>
        </w:rPr>
        <w:t xml:space="preserve">    cursor.execute(select_query)</w:t>
      </w:r>
    </w:p>
    <w:p w:rsidR="00623DCE" w:rsidRPr="00623DCE" w:rsidRDefault="00623DCE" w:rsidP="00623DCE">
      <w:pPr>
        <w:pStyle w:val="NoSpacing"/>
        <w:rPr>
          <w:rFonts w:ascii="Constantia" w:hAnsi="Constantia"/>
          <w:sz w:val="20"/>
          <w:szCs w:val="20"/>
        </w:rPr>
      </w:pPr>
      <w:r w:rsidRPr="00623DCE">
        <w:rPr>
          <w:rFonts w:ascii="Constantia" w:hAnsi="Constantia"/>
          <w:sz w:val="20"/>
          <w:szCs w:val="20"/>
        </w:rPr>
        <w:t xml:space="preserve">    cum_outstanding_amt = cursor.fetchall()</w:t>
      </w:r>
    </w:p>
    <w:p w:rsidR="00623DCE" w:rsidRPr="00623DCE" w:rsidRDefault="00623DCE" w:rsidP="00623DCE">
      <w:pPr>
        <w:pStyle w:val="NoSpacing"/>
        <w:rPr>
          <w:rFonts w:ascii="Constantia" w:hAnsi="Constantia"/>
          <w:sz w:val="20"/>
          <w:szCs w:val="20"/>
        </w:rPr>
      </w:pPr>
      <w:r w:rsidRPr="00623DCE">
        <w:rPr>
          <w:rFonts w:ascii="Constantia" w:hAnsi="Constantia"/>
          <w:sz w:val="20"/>
          <w:szCs w:val="20"/>
        </w:rPr>
        <w:t xml:space="preserve">    select_query =  "SELECT `CUST_COUNTRY` FROM `customer`"</w:t>
      </w:r>
    </w:p>
    <w:p w:rsidR="00623DCE" w:rsidRPr="00623DCE" w:rsidRDefault="00623DCE" w:rsidP="00623DCE">
      <w:pPr>
        <w:pStyle w:val="NoSpacing"/>
        <w:rPr>
          <w:rFonts w:ascii="Constantia" w:hAnsi="Constantia"/>
          <w:sz w:val="20"/>
          <w:szCs w:val="20"/>
        </w:rPr>
      </w:pPr>
      <w:r w:rsidRPr="00623DCE">
        <w:rPr>
          <w:rFonts w:ascii="Constantia" w:hAnsi="Constantia"/>
          <w:sz w:val="20"/>
          <w:szCs w:val="20"/>
        </w:rPr>
        <w:t xml:space="preserve">    cursor.execute(select_query)</w:t>
      </w:r>
    </w:p>
    <w:p w:rsidR="00623DCE" w:rsidRPr="00623DCE" w:rsidRDefault="00623DCE" w:rsidP="00623DCE">
      <w:pPr>
        <w:pStyle w:val="NoSpacing"/>
        <w:rPr>
          <w:rFonts w:ascii="Constantia" w:hAnsi="Constantia"/>
          <w:sz w:val="20"/>
          <w:szCs w:val="20"/>
        </w:rPr>
      </w:pPr>
      <w:r w:rsidRPr="00623DCE">
        <w:rPr>
          <w:rFonts w:ascii="Constantia" w:hAnsi="Constantia"/>
          <w:sz w:val="20"/>
          <w:szCs w:val="20"/>
        </w:rPr>
        <w:t xml:space="preserve">    c_name = cursor.fetchall()</w:t>
      </w:r>
    </w:p>
    <w:p w:rsidR="00623DCE" w:rsidRPr="00623DCE" w:rsidRDefault="00623DCE" w:rsidP="00623DCE">
      <w:pPr>
        <w:pStyle w:val="NoSpacing"/>
        <w:rPr>
          <w:rFonts w:ascii="Constantia" w:hAnsi="Constantia"/>
          <w:sz w:val="20"/>
          <w:szCs w:val="20"/>
        </w:rPr>
      </w:pPr>
      <w:r w:rsidRPr="00623DCE">
        <w:rPr>
          <w:rFonts w:ascii="Constantia" w:hAnsi="Constantia"/>
          <w:sz w:val="20"/>
          <w:szCs w:val="20"/>
        </w:rPr>
        <w:t xml:space="preserve">    connection.commit() </w:t>
      </w:r>
    </w:p>
    <w:p w:rsidR="00623DCE" w:rsidRPr="00623DCE" w:rsidRDefault="00623DCE" w:rsidP="00623DCE">
      <w:pPr>
        <w:pStyle w:val="NoSpacing"/>
        <w:rPr>
          <w:rFonts w:ascii="Constantia" w:hAnsi="Constantia"/>
          <w:sz w:val="20"/>
          <w:szCs w:val="20"/>
        </w:rPr>
      </w:pPr>
      <w:r w:rsidRPr="00623DCE">
        <w:rPr>
          <w:rFonts w:ascii="Constantia" w:hAnsi="Constantia"/>
          <w:sz w:val="20"/>
          <w:szCs w:val="20"/>
        </w:rPr>
        <w:t xml:space="preserve">    connection.close()</w:t>
      </w:r>
    </w:p>
    <w:p w:rsidR="00623DCE" w:rsidRPr="00623DCE" w:rsidRDefault="00623DCE" w:rsidP="00623DCE">
      <w:pPr>
        <w:pStyle w:val="NoSpacing"/>
        <w:rPr>
          <w:rFonts w:ascii="Constantia" w:hAnsi="Constantia"/>
          <w:sz w:val="20"/>
          <w:szCs w:val="20"/>
        </w:rPr>
      </w:pPr>
      <w:r w:rsidRPr="00623DCE">
        <w:rPr>
          <w:rFonts w:ascii="Constantia" w:hAnsi="Constantia"/>
          <w:sz w:val="20"/>
          <w:szCs w:val="20"/>
        </w:rPr>
        <w:t xml:space="preserve">    Label(screen5_2, text= cum_payment_amt[0][0],width='20', font=("Roboto ", 13 , 'italic'),fg='black', bg='white',anchor=E).place(relx=.9, rely=.3,anchor='e')</w:t>
      </w:r>
    </w:p>
    <w:p w:rsidR="00623DCE" w:rsidRPr="00623DCE" w:rsidRDefault="00623DCE" w:rsidP="00623DCE">
      <w:pPr>
        <w:pStyle w:val="NoSpacing"/>
        <w:rPr>
          <w:rFonts w:ascii="Constantia" w:hAnsi="Constantia"/>
          <w:sz w:val="20"/>
          <w:szCs w:val="20"/>
        </w:rPr>
      </w:pPr>
      <w:r w:rsidRPr="00623DCE">
        <w:rPr>
          <w:rFonts w:ascii="Constantia" w:hAnsi="Constantia"/>
          <w:sz w:val="20"/>
          <w:szCs w:val="20"/>
        </w:rPr>
        <w:t xml:space="preserve">    Label(screen5_2, text= cum_outstanding_amt[0][0] ,width='20', font=("Roboto ", 13 , 'italic'), fg='black', bg='white',anchor=E).place(relx=.9, rely=.4,anchor='e')</w:t>
      </w:r>
    </w:p>
    <w:p w:rsidR="00623DCE" w:rsidRPr="00623DCE" w:rsidRDefault="00623DCE" w:rsidP="00623DCE">
      <w:pPr>
        <w:pStyle w:val="NoSpacing"/>
        <w:rPr>
          <w:rFonts w:ascii="Constantia" w:hAnsi="Constantia"/>
          <w:sz w:val="20"/>
          <w:szCs w:val="20"/>
        </w:rPr>
      </w:pPr>
      <w:r w:rsidRPr="00623DCE">
        <w:rPr>
          <w:rFonts w:ascii="Constantia" w:hAnsi="Constantia"/>
          <w:sz w:val="20"/>
          <w:szCs w:val="20"/>
        </w:rPr>
        <w:t xml:space="preserve">    for i in range(len(c_name)):</w:t>
      </w:r>
    </w:p>
    <w:p w:rsidR="00623DCE" w:rsidRPr="00623DCE" w:rsidRDefault="00623DCE" w:rsidP="00623DCE">
      <w:pPr>
        <w:pStyle w:val="NoSpacing"/>
        <w:rPr>
          <w:rFonts w:ascii="Constantia" w:hAnsi="Constantia"/>
          <w:sz w:val="20"/>
          <w:szCs w:val="20"/>
        </w:rPr>
      </w:pPr>
      <w:r w:rsidRPr="00623DCE">
        <w:rPr>
          <w:rFonts w:ascii="Constantia" w:hAnsi="Constantia"/>
          <w:sz w:val="20"/>
          <w:szCs w:val="20"/>
        </w:rPr>
        <w:t xml:space="preserve">        country_names.append(c_name[i][0])</w:t>
      </w:r>
    </w:p>
    <w:p w:rsidR="00623DCE" w:rsidRPr="00623DCE" w:rsidRDefault="00623DCE" w:rsidP="00623DCE">
      <w:pPr>
        <w:pStyle w:val="NoSpacing"/>
        <w:rPr>
          <w:rFonts w:ascii="Constantia" w:hAnsi="Constantia"/>
          <w:sz w:val="20"/>
          <w:szCs w:val="20"/>
        </w:rPr>
      </w:pPr>
      <w:r w:rsidRPr="00623DCE">
        <w:rPr>
          <w:rFonts w:ascii="Constantia" w:hAnsi="Constantia"/>
          <w:sz w:val="20"/>
          <w:szCs w:val="20"/>
        </w:rPr>
        <w:t xml:space="preserve">    c=Counter(country_names).most_common(1)</w:t>
      </w:r>
    </w:p>
    <w:p w:rsidR="00623DCE" w:rsidRPr="00623DCE" w:rsidRDefault="00623DCE" w:rsidP="00623DCE">
      <w:pPr>
        <w:pStyle w:val="NoSpacing"/>
        <w:rPr>
          <w:rFonts w:ascii="Constantia" w:hAnsi="Constantia"/>
          <w:sz w:val="20"/>
          <w:szCs w:val="20"/>
        </w:rPr>
      </w:pPr>
      <w:r w:rsidRPr="00623DCE">
        <w:rPr>
          <w:rFonts w:ascii="Constantia" w:hAnsi="Constantia"/>
          <w:sz w:val="20"/>
          <w:szCs w:val="20"/>
        </w:rPr>
        <w:t xml:space="preserve">    Label(screen5_2, text= c[0][0],width='20', font=("Roboto ", 13 , 'italic'), fg='black', bg='white',anchor=E).place(relx=.9, rely=.6,anchor='e')</w:t>
      </w:r>
    </w:p>
    <w:p w:rsidR="00623DCE" w:rsidRPr="00623DCE" w:rsidRDefault="00623DCE" w:rsidP="00623DCE">
      <w:pPr>
        <w:pStyle w:val="NoSpacing"/>
        <w:rPr>
          <w:rFonts w:ascii="Constantia" w:hAnsi="Constantia"/>
          <w:sz w:val="20"/>
          <w:szCs w:val="20"/>
        </w:rPr>
      </w:pPr>
      <w:r w:rsidRPr="00623DCE">
        <w:rPr>
          <w:rFonts w:ascii="Constantia" w:hAnsi="Constantia"/>
          <w:sz w:val="20"/>
          <w:szCs w:val="20"/>
        </w:rPr>
        <w:t xml:space="preserve">    Label(screen5_2, text= c[0][1] ,width='20', font=("Roboto ", 13 , 'italic'),fg='black', bg='white',anchor=E).place(relx=.9, rely=.7,anchor='e')</w:t>
      </w:r>
    </w:p>
    <w:p w:rsidR="00623DCE" w:rsidRDefault="00623DCE" w:rsidP="00DC237C">
      <w:pPr>
        <w:pStyle w:val="NoSpacing"/>
        <w:rPr>
          <w:b/>
          <w:sz w:val="32"/>
          <w:szCs w:val="32"/>
        </w:rPr>
      </w:pPr>
    </w:p>
    <w:p w:rsidR="00623DCE" w:rsidRDefault="00623DCE" w:rsidP="00DC237C">
      <w:pPr>
        <w:pStyle w:val="NoSpacing"/>
        <w:rPr>
          <w:b/>
          <w:sz w:val="32"/>
          <w:szCs w:val="32"/>
        </w:rPr>
      </w:pPr>
    </w:p>
    <w:p w:rsidR="005C6C2E" w:rsidRDefault="005C6C2E" w:rsidP="00DC237C">
      <w:pPr>
        <w:pStyle w:val="NoSpacing"/>
        <w:rPr>
          <w:b/>
          <w:sz w:val="32"/>
          <w:szCs w:val="32"/>
        </w:rPr>
      </w:pPr>
      <w:r>
        <w:rPr>
          <w:b/>
          <w:sz w:val="32"/>
          <w:szCs w:val="32"/>
        </w:rPr>
        <w:t>3.2.Insights</w:t>
      </w:r>
    </w:p>
    <w:p w:rsidR="00B97AE7" w:rsidRPr="00B97AE7" w:rsidRDefault="00B97AE7" w:rsidP="00DC237C">
      <w:pPr>
        <w:pStyle w:val="NoSpacing"/>
        <w:rPr>
          <w:b/>
          <w:sz w:val="32"/>
          <w:szCs w:val="32"/>
        </w:rPr>
      </w:pPr>
    </w:p>
    <w:tbl>
      <w:tblPr>
        <w:tblStyle w:val="TableGrid"/>
        <w:tblW w:w="9576" w:type="dxa"/>
        <w:tblLook w:val="04A0" w:firstRow="1" w:lastRow="0" w:firstColumn="1" w:lastColumn="0" w:noHBand="0" w:noVBand="1"/>
      </w:tblPr>
      <w:tblGrid>
        <w:gridCol w:w="4830"/>
        <w:gridCol w:w="4746"/>
      </w:tblGrid>
      <w:tr w:rsidR="00B97AE7" w:rsidTr="00B97AE7">
        <w:trPr>
          <w:trHeight w:val="2034"/>
        </w:trPr>
        <w:tc>
          <w:tcPr>
            <w:tcW w:w="4831" w:type="dxa"/>
          </w:tcPr>
          <w:p w:rsidR="00B97AE7" w:rsidRDefault="00B97AE7" w:rsidP="00DC237C">
            <w:pPr>
              <w:pStyle w:val="NoSpacing"/>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235.2pt;height:232.8pt">
                  <v:imagedata r:id="rId27" o:title="i1"/>
                </v:shape>
              </w:pict>
            </w:r>
          </w:p>
        </w:tc>
        <w:tc>
          <w:tcPr>
            <w:tcW w:w="4745" w:type="dxa"/>
          </w:tcPr>
          <w:p w:rsidR="00B97AE7" w:rsidRDefault="00B97AE7" w:rsidP="00DC237C">
            <w:pPr>
              <w:pStyle w:val="NoSpacing"/>
              <w:rPr>
                <w:sz w:val="28"/>
                <w:szCs w:val="28"/>
              </w:rPr>
            </w:pPr>
            <w:r>
              <w:rPr>
                <w:sz w:val="28"/>
                <w:szCs w:val="28"/>
              </w:rPr>
              <w:pict>
                <v:shape id="_x0000_i1228" type="#_x0000_t75" style="width:229.2pt;height:233.4pt">
                  <v:imagedata r:id="rId28" o:title="i2"/>
                </v:shape>
              </w:pict>
            </w:r>
          </w:p>
        </w:tc>
      </w:tr>
      <w:tr w:rsidR="00B97AE7" w:rsidTr="00B97AE7">
        <w:trPr>
          <w:trHeight w:val="2544"/>
        </w:trPr>
        <w:tc>
          <w:tcPr>
            <w:tcW w:w="4831" w:type="dxa"/>
          </w:tcPr>
          <w:p w:rsidR="00B97AE7" w:rsidRDefault="00B97AE7" w:rsidP="00DC237C">
            <w:pPr>
              <w:pStyle w:val="NoSpacing"/>
              <w:rPr>
                <w:sz w:val="28"/>
                <w:szCs w:val="28"/>
              </w:rPr>
            </w:pPr>
            <w:r>
              <w:rPr>
                <w:noProof/>
                <w:sz w:val="28"/>
                <w:szCs w:val="28"/>
                <w:lang w:val="en-IN" w:eastAsia="en-IN"/>
              </w:rPr>
              <w:lastRenderedPageBreak/>
              <w:drawing>
                <wp:inline distT="0" distB="0" distL="0" distR="0" wp14:anchorId="4F1BB640" wp14:editId="752B99CD">
                  <wp:extent cx="3082174" cy="3276600"/>
                  <wp:effectExtent l="0" t="0" r="0" b="0"/>
                  <wp:docPr id="1" name="Picture 1" descr="C:\Users\shubh\AppData\Local\Microsoft\Windows\INetCache\Content.Word\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hubh\AppData\Local\Microsoft\Windows\INetCache\Content.Word\i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9647" cy="3454638"/>
                          </a:xfrm>
                          <a:prstGeom prst="rect">
                            <a:avLst/>
                          </a:prstGeom>
                          <a:noFill/>
                          <a:ln>
                            <a:noFill/>
                          </a:ln>
                        </pic:spPr>
                      </pic:pic>
                    </a:graphicData>
                  </a:graphic>
                </wp:inline>
              </w:drawing>
            </w:r>
          </w:p>
        </w:tc>
        <w:tc>
          <w:tcPr>
            <w:tcW w:w="4745" w:type="dxa"/>
          </w:tcPr>
          <w:p w:rsidR="00B97AE7" w:rsidRDefault="00B97AE7" w:rsidP="00DC237C">
            <w:pPr>
              <w:pStyle w:val="NoSpacing"/>
              <w:rPr>
                <w:sz w:val="28"/>
                <w:szCs w:val="28"/>
              </w:rPr>
            </w:pPr>
            <w:r w:rsidRPr="0065620A">
              <w:rPr>
                <w:noProof/>
                <w:sz w:val="28"/>
                <w:szCs w:val="28"/>
                <w:lang w:val="en-IN" w:eastAsia="en-IN"/>
              </w:rPr>
              <w:drawing>
                <wp:inline distT="0" distB="0" distL="0" distR="0" wp14:anchorId="24B84489" wp14:editId="4C2A075F">
                  <wp:extent cx="2930236" cy="3270791"/>
                  <wp:effectExtent l="0" t="0" r="0" b="0"/>
                  <wp:docPr id="7" name="Picture 7" descr="C:\Users\shubh\Desktop\New folder\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shubh\Desktop\New folder\i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0538" cy="3349264"/>
                          </a:xfrm>
                          <a:prstGeom prst="rect">
                            <a:avLst/>
                          </a:prstGeom>
                          <a:noFill/>
                          <a:ln>
                            <a:noFill/>
                          </a:ln>
                        </pic:spPr>
                      </pic:pic>
                    </a:graphicData>
                  </a:graphic>
                </wp:inline>
              </w:drawing>
            </w:r>
          </w:p>
        </w:tc>
      </w:tr>
      <w:tr w:rsidR="00B97AE7" w:rsidTr="00B97AE7">
        <w:trPr>
          <w:trHeight w:val="3040"/>
        </w:trPr>
        <w:tc>
          <w:tcPr>
            <w:tcW w:w="4831" w:type="dxa"/>
          </w:tcPr>
          <w:p w:rsidR="00B97AE7" w:rsidRDefault="00B97AE7" w:rsidP="00DC237C">
            <w:pPr>
              <w:pStyle w:val="NoSpacing"/>
              <w:rPr>
                <w:sz w:val="28"/>
                <w:szCs w:val="28"/>
              </w:rPr>
            </w:pPr>
            <w:r>
              <w:rPr>
                <w:noProof/>
                <w:lang w:val="en-IN" w:eastAsia="en-IN"/>
              </w:rPr>
              <w:drawing>
                <wp:inline distT="0" distB="0" distL="0" distR="0" wp14:anchorId="0369ABEB" wp14:editId="07F51923">
                  <wp:extent cx="3048000" cy="31844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003" t="15540" r="29947" b="11926"/>
                          <a:stretch/>
                        </pic:blipFill>
                        <pic:spPr bwMode="auto">
                          <a:xfrm>
                            <a:off x="0" y="0"/>
                            <a:ext cx="3088398" cy="3226688"/>
                          </a:xfrm>
                          <a:prstGeom prst="rect">
                            <a:avLst/>
                          </a:prstGeom>
                          <a:ln>
                            <a:noFill/>
                          </a:ln>
                          <a:extLst>
                            <a:ext uri="{53640926-AAD7-44D8-BBD7-CCE9431645EC}">
                              <a14:shadowObscured xmlns:a14="http://schemas.microsoft.com/office/drawing/2010/main"/>
                            </a:ext>
                          </a:extLst>
                        </pic:spPr>
                      </pic:pic>
                    </a:graphicData>
                  </a:graphic>
                </wp:inline>
              </w:drawing>
            </w:r>
          </w:p>
        </w:tc>
        <w:tc>
          <w:tcPr>
            <w:tcW w:w="4745" w:type="dxa"/>
          </w:tcPr>
          <w:p w:rsidR="00B97AE7" w:rsidRPr="0065620A" w:rsidRDefault="00B97AE7" w:rsidP="00DC237C">
            <w:pPr>
              <w:pStyle w:val="NoSpacing"/>
              <w:rPr>
                <w:noProof/>
                <w:sz w:val="28"/>
                <w:szCs w:val="28"/>
                <w:lang w:val="en-IN" w:eastAsia="en-IN"/>
              </w:rPr>
            </w:pPr>
            <w:r w:rsidRPr="0065620A">
              <w:rPr>
                <w:noProof/>
                <w:sz w:val="28"/>
                <w:szCs w:val="28"/>
                <w:lang w:val="en-IN" w:eastAsia="en-IN"/>
              </w:rPr>
              <w:drawing>
                <wp:inline distT="0" distB="0" distL="0" distR="0" wp14:anchorId="60D2011F" wp14:editId="7381DEF2">
                  <wp:extent cx="3025702" cy="3183890"/>
                  <wp:effectExtent l="0" t="0" r="0" b="0"/>
                  <wp:docPr id="3" name="Picture 3" descr="C:\Users\shubh\Desktop\New folder\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shubh\Desktop\New folder\i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7633" cy="3259582"/>
                          </a:xfrm>
                          <a:prstGeom prst="rect">
                            <a:avLst/>
                          </a:prstGeom>
                          <a:noFill/>
                          <a:ln>
                            <a:noFill/>
                          </a:ln>
                        </pic:spPr>
                      </pic:pic>
                    </a:graphicData>
                  </a:graphic>
                </wp:inline>
              </w:drawing>
            </w:r>
          </w:p>
        </w:tc>
      </w:tr>
      <w:tr w:rsidR="00B97AE7" w:rsidTr="00B97AE7">
        <w:trPr>
          <w:gridAfter w:val="1"/>
          <w:wAfter w:w="4745" w:type="dxa"/>
          <w:trHeight w:val="3040"/>
        </w:trPr>
        <w:tc>
          <w:tcPr>
            <w:tcW w:w="4831" w:type="dxa"/>
          </w:tcPr>
          <w:p w:rsidR="00B97AE7" w:rsidRDefault="00B97AE7" w:rsidP="00DC237C">
            <w:pPr>
              <w:pStyle w:val="NoSpacing"/>
              <w:rPr>
                <w:noProof/>
                <w:lang w:val="en-IN" w:eastAsia="en-IN"/>
              </w:rPr>
            </w:pPr>
            <w:r w:rsidRPr="0065620A">
              <w:rPr>
                <w:noProof/>
                <w:sz w:val="28"/>
                <w:szCs w:val="28"/>
                <w:lang w:val="en-IN" w:eastAsia="en-IN"/>
              </w:rPr>
              <w:lastRenderedPageBreak/>
              <w:drawing>
                <wp:inline distT="0" distB="0" distL="0" distR="0" wp14:anchorId="6A85B229" wp14:editId="2610B626">
                  <wp:extent cx="2978727" cy="3134459"/>
                  <wp:effectExtent l="0" t="0" r="0" b="0"/>
                  <wp:docPr id="8" name="Picture 8" descr="C:\Users\shubh\Desktop\New folder\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hubh\Desktop\New folder\i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69619" cy="3230103"/>
                          </a:xfrm>
                          <a:prstGeom prst="rect">
                            <a:avLst/>
                          </a:prstGeom>
                          <a:noFill/>
                          <a:ln>
                            <a:noFill/>
                          </a:ln>
                        </pic:spPr>
                      </pic:pic>
                    </a:graphicData>
                  </a:graphic>
                </wp:inline>
              </w:drawing>
            </w:r>
          </w:p>
        </w:tc>
      </w:tr>
    </w:tbl>
    <w:p w:rsidR="00623DCE" w:rsidRDefault="00623DCE" w:rsidP="00DC237C">
      <w:pPr>
        <w:pStyle w:val="NoSpacing"/>
        <w:rPr>
          <w:sz w:val="28"/>
          <w:szCs w:val="28"/>
        </w:rPr>
      </w:pPr>
    </w:p>
    <w:p w:rsidR="00623DCE" w:rsidRDefault="004911D7" w:rsidP="00DC237C">
      <w:pPr>
        <w:pStyle w:val="NoSpacing"/>
        <w:rPr>
          <w:sz w:val="28"/>
          <w:szCs w:val="28"/>
        </w:rPr>
      </w:pPr>
      <w:r>
        <w:rPr>
          <w:b/>
          <w:sz w:val="32"/>
          <w:szCs w:val="32"/>
        </w:rPr>
        <w:t xml:space="preserve">Code for </w:t>
      </w:r>
      <w:r w:rsidR="00623DCE">
        <w:rPr>
          <w:sz w:val="28"/>
          <w:szCs w:val="28"/>
        </w:rPr>
        <w:t>:</w:t>
      </w:r>
    </w:p>
    <w:p w:rsidR="00623DCE" w:rsidRDefault="004911D7" w:rsidP="00DC237C">
      <w:pPr>
        <w:pStyle w:val="NoSpacing"/>
        <w:rPr>
          <w:sz w:val="28"/>
          <w:szCs w:val="28"/>
        </w:rPr>
      </w:pPr>
      <w:r>
        <w:rPr>
          <w:b/>
          <w:sz w:val="32"/>
          <w:szCs w:val="32"/>
        </w:rPr>
        <w:t>Insight 1:</w:t>
      </w:r>
    </w:p>
    <w:p w:rsidR="00623DCE" w:rsidRPr="004911D7" w:rsidRDefault="004911D7" w:rsidP="00623DCE">
      <w:pPr>
        <w:pStyle w:val="NoSpacing"/>
        <w:rPr>
          <w:sz w:val="20"/>
          <w:szCs w:val="20"/>
        </w:rPr>
      </w:pPr>
      <w:r>
        <w:rPr>
          <w:sz w:val="28"/>
          <w:szCs w:val="28"/>
        </w:rPr>
        <w:t xml:space="preserve">    </w:t>
      </w:r>
      <w:r w:rsidR="00623DCE" w:rsidRPr="004911D7">
        <w:rPr>
          <w:sz w:val="20"/>
          <w:szCs w:val="20"/>
        </w:rPr>
        <w:t>owned= df[(df['Tenure']=='Owned') &amp; (df['UoM']=='SQ-M')]</w:t>
      </w:r>
    </w:p>
    <w:p w:rsidR="00623DCE" w:rsidRPr="004911D7" w:rsidRDefault="00623DCE" w:rsidP="00623DCE">
      <w:pPr>
        <w:pStyle w:val="NoSpacing"/>
        <w:rPr>
          <w:sz w:val="20"/>
          <w:szCs w:val="20"/>
        </w:rPr>
      </w:pPr>
      <w:r w:rsidRPr="004911D7">
        <w:rPr>
          <w:sz w:val="20"/>
          <w:szCs w:val="20"/>
        </w:rPr>
        <w:t xml:space="preserve">    sumo=list(owned.groupby(['Year'])['Area'].sum())</w:t>
      </w:r>
    </w:p>
    <w:p w:rsidR="00623DCE" w:rsidRPr="004911D7" w:rsidRDefault="00623DCE" w:rsidP="00623DCE">
      <w:pPr>
        <w:pStyle w:val="NoSpacing"/>
        <w:rPr>
          <w:sz w:val="20"/>
          <w:szCs w:val="20"/>
        </w:rPr>
      </w:pPr>
      <w:r w:rsidRPr="004911D7">
        <w:rPr>
          <w:sz w:val="20"/>
          <w:szCs w:val="20"/>
        </w:rPr>
        <w:t xml:space="preserve">    leased= df[(df['Tenure']=='Leased') &amp; (df['UoM']=='SQ-M')]</w:t>
      </w:r>
    </w:p>
    <w:p w:rsidR="00623DCE" w:rsidRPr="004911D7" w:rsidRDefault="00623DCE" w:rsidP="00623DCE">
      <w:pPr>
        <w:pStyle w:val="NoSpacing"/>
        <w:rPr>
          <w:sz w:val="20"/>
          <w:szCs w:val="20"/>
        </w:rPr>
      </w:pPr>
      <w:r w:rsidRPr="004911D7">
        <w:rPr>
          <w:sz w:val="20"/>
          <w:szCs w:val="20"/>
        </w:rPr>
        <w:t xml:space="preserve">    suml=list(leased.groupby(['Year'])['Area'].sum())</w:t>
      </w:r>
    </w:p>
    <w:p w:rsidR="00623DCE" w:rsidRPr="004911D7" w:rsidRDefault="00623DCE" w:rsidP="00623DCE">
      <w:pPr>
        <w:pStyle w:val="NoSpacing"/>
        <w:rPr>
          <w:sz w:val="20"/>
          <w:szCs w:val="20"/>
        </w:rPr>
      </w:pPr>
      <w:r w:rsidRPr="004911D7">
        <w:rPr>
          <w:sz w:val="20"/>
          <w:szCs w:val="20"/>
        </w:rPr>
        <w:t xml:space="preserve">    years=sorted(df['Year'].unique())</w:t>
      </w:r>
    </w:p>
    <w:p w:rsidR="00623DCE" w:rsidRPr="004911D7" w:rsidRDefault="00623DCE" w:rsidP="00623DCE">
      <w:pPr>
        <w:pStyle w:val="NoSpacing"/>
        <w:rPr>
          <w:sz w:val="20"/>
          <w:szCs w:val="20"/>
        </w:rPr>
      </w:pPr>
      <w:r w:rsidRPr="004911D7">
        <w:rPr>
          <w:sz w:val="20"/>
          <w:szCs w:val="20"/>
        </w:rPr>
        <w:t xml:space="preserve">    figure1 = plt.Figure(figsize=(7,5), dpi=85)</w:t>
      </w:r>
    </w:p>
    <w:p w:rsidR="00623DCE" w:rsidRPr="004911D7" w:rsidRDefault="00623DCE" w:rsidP="00623DCE">
      <w:pPr>
        <w:pStyle w:val="NoSpacing"/>
        <w:rPr>
          <w:sz w:val="20"/>
          <w:szCs w:val="20"/>
        </w:rPr>
      </w:pPr>
      <w:r w:rsidRPr="004911D7">
        <w:rPr>
          <w:sz w:val="20"/>
          <w:szCs w:val="20"/>
        </w:rPr>
        <w:t xml:space="preserve">    ax1 = figure1.add_subplot(111)</w:t>
      </w:r>
    </w:p>
    <w:p w:rsidR="00623DCE" w:rsidRPr="004911D7" w:rsidRDefault="00623DCE" w:rsidP="00623DCE">
      <w:pPr>
        <w:pStyle w:val="NoSpacing"/>
        <w:rPr>
          <w:sz w:val="20"/>
          <w:szCs w:val="20"/>
        </w:rPr>
      </w:pPr>
      <w:r w:rsidRPr="004911D7">
        <w:rPr>
          <w:sz w:val="20"/>
          <w:szCs w:val="20"/>
        </w:rPr>
        <w:t xml:space="preserve">    bar1 = FigureCanvasTkAgg(figure1, insight_1_screen)</w:t>
      </w:r>
    </w:p>
    <w:p w:rsidR="00623DCE" w:rsidRPr="004911D7" w:rsidRDefault="00623DCE" w:rsidP="00623DCE">
      <w:pPr>
        <w:pStyle w:val="NoSpacing"/>
        <w:rPr>
          <w:sz w:val="20"/>
          <w:szCs w:val="20"/>
        </w:rPr>
      </w:pPr>
      <w:r w:rsidRPr="004911D7">
        <w:rPr>
          <w:sz w:val="20"/>
          <w:szCs w:val="20"/>
        </w:rPr>
        <w:t xml:space="preserve">    bar1.draw()</w:t>
      </w:r>
    </w:p>
    <w:p w:rsidR="00623DCE" w:rsidRPr="004911D7" w:rsidRDefault="00623DCE" w:rsidP="00623DCE">
      <w:pPr>
        <w:pStyle w:val="NoSpacing"/>
        <w:rPr>
          <w:sz w:val="20"/>
          <w:szCs w:val="20"/>
        </w:rPr>
      </w:pPr>
      <w:r w:rsidRPr="004911D7">
        <w:rPr>
          <w:sz w:val="20"/>
          <w:szCs w:val="20"/>
        </w:rPr>
        <w:t xml:space="preserve">    bar1.get_tk_widget().place(relx=.5,rely=.5,anchor='center')</w:t>
      </w:r>
    </w:p>
    <w:p w:rsidR="00623DCE" w:rsidRPr="004911D7" w:rsidRDefault="00623DCE" w:rsidP="00623DCE">
      <w:pPr>
        <w:pStyle w:val="NoSpacing"/>
        <w:rPr>
          <w:sz w:val="20"/>
          <w:szCs w:val="20"/>
        </w:rPr>
      </w:pPr>
      <w:r w:rsidRPr="004911D7">
        <w:rPr>
          <w:sz w:val="20"/>
          <w:szCs w:val="20"/>
        </w:rPr>
        <w:t xml:space="preserve">    df1 = pd.DataFrame({'Sold': sumo,'Leased': suml}, index=years)</w:t>
      </w:r>
    </w:p>
    <w:p w:rsidR="00623DCE" w:rsidRPr="004911D7" w:rsidRDefault="00623DCE" w:rsidP="00623DCE">
      <w:pPr>
        <w:pStyle w:val="NoSpacing"/>
        <w:rPr>
          <w:sz w:val="20"/>
          <w:szCs w:val="20"/>
        </w:rPr>
      </w:pPr>
      <w:r w:rsidRPr="004911D7">
        <w:rPr>
          <w:sz w:val="20"/>
          <w:szCs w:val="20"/>
        </w:rPr>
        <w:t xml:space="preserve">    df1.plot(kind='bar', ax=ax1,title='Total Property Area Sold vs Total Property Area Leased (in SQ-M only)')</w:t>
      </w:r>
    </w:p>
    <w:p w:rsidR="004911D7" w:rsidRDefault="004911D7" w:rsidP="004911D7">
      <w:pPr>
        <w:pStyle w:val="NoSpacing"/>
        <w:rPr>
          <w:b/>
          <w:sz w:val="32"/>
          <w:szCs w:val="32"/>
        </w:rPr>
      </w:pPr>
      <w:r>
        <w:rPr>
          <w:b/>
          <w:sz w:val="32"/>
          <w:szCs w:val="32"/>
        </w:rPr>
        <w:t>Insight 2:</w:t>
      </w:r>
    </w:p>
    <w:p w:rsidR="004911D7" w:rsidRPr="004911D7" w:rsidRDefault="004911D7" w:rsidP="004911D7">
      <w:pPr>
        <w:pStyle w:val="NoSpacing"/>
        <w:rPr>
          <w:sz w:val="20"/>
          <w:szCs w:val="20"/>
        </w:rPr>
      </w:pPr>
      <w:r>
        <w:rPr>
          <w:sz w:val="28"/>
          <w:szCs w:val="28"/>
        </w:rPr>
        <w:t xml:space="preserve">    </w:t>
      </w:r>
      <w:r w:rsidRPr="004911D7">
        <w:rPr>
          <w:sz w:val="20"/>
          <w:szCs w:val="20"/>
        </w:rPr>
        <w:t>leased_sqm = df[(df['Tenure']=='Leased') &amp; (df['Country'] == countryselect.get())&amp; (df['Year'] != 2020)&amp; (df['UoM']=='SQ-M')]</w:t>
      </w:r>
    </w:p>
    <w:p w:rsidR="004911D7" w:rsidRPr="004911D7" w:rsidRDefault="004911D7" w:rsidP="004911D7">
      <w:pPr>
        <w:pStyle w:val="NoSpacing"/>
        <w:rPr>
          <w:sz w:val="20"/>
          <w:szCs w:val="20"/>
        </w:rPr>
      </w:pPr>
      <w:r w:rsidRPr="004911D7">
        <w:rPr>
          <w:sz w:val="20"/>
          <w:szCs w:val="20"/>
        </w:rPr>
        <w:t xml:space="preserve">    leased_ha = df[(df['Tenure']=='Leased') &amp; (df['Country'] == countryselect.get())&amp; (df['Year'] != 2020) &amp; (df['UoM']=='HA')]</w:t>
      </w:r>
    </w:p>
    <w:p w:rsidR="004911D7" w:rsidRPr="004911D7" w:rsidRDefault="004911D7" w:rsidP="004911D7">
      <w:pPr>
        <w:pStyle w:val="NoSpacing"/>
        <w:rPr>
          <w:sz w:val="20"/>
          <w:szCs w:val="20"/>
        </w:rPr>
      </w:pPr>
      <w:r w:rsidRPr="004911D7">
        <w:rPr>
          <w:sz w:val="20"/>
          <w:szCs w:val="20"/>
        </w:rPr>
        <w:t xml:space="preserve">    leased_sqm_sum=list(leased_sqm.groupby(['Year'])['Area'].sum())</w:t>
      </w:r>
    </w:p>
    <w:p w:rsidR="004911D7" w:rsidRPr="004911D7" w:rsidRDefault="004911D7" w:rsidP="004911D7">
      <w:pPr>
        <w:pStyle w:val="NoSpacing"/>
        <w:rPr>
          <w:sz w:val="20"/>
          <w:szCs w:val="20"/>
        </w:rPr>
      </w:pPr>
      <w:r w:rsidRPr="004911D7">
        <w:rPr>
          <w:sz w:val="20"/>
          <w:szCs w:val="20"/>
        </w:rPr>
        <w:t xml:space="preserve">    leased_ha_sum=list(leased_ha.groupby(['Year'])['Area'].sum())</w:t>
      </w:r>
    </w:p>
    <w:p w:rsidR="004911D7" w:rsidRPr="004911D7" w:rsidRDefault="004911D7" w:rsidP="004911D7">
      <w:pPr>
        <w:pStyle w:val="NoSpacing"/>
        <w:rPr>
          <w:sz w:val="20"/>
          <w:szCs w:val="20"/>
        </w:rPr>
      </w:pPr>
      <w:r w:rsidRPr="004911D7">
        <w:rPr>
          <w:sz w:val="20"/>
          <w:szCs w:val="20"/>
        </w:rPr>
        <w:t xml:space="preserve">    for i in range(len(leased_ha_sum)):</w:t>
      </w:r>
    </w:p>
    <w:p w:rsidR="004911D7" w:rsidRPr="004911D7" w:rsidRDefault="004911D7" w:rsidP="004911D7">
      <w:pPr>
        <w:pStyle w:val="NoSpacing"/>
        <w:rPr>
          <w:sz w:val="20"/>
          <w:szCs w:val="20"/>
        </w:rPr>
      </w:pPr>
      <w:r w:rsidRPr="004911D7">
        <w:rPr>
          <w:sz w:val="20"/>
          <w:szCs w:val="20"/>
        </w:rPr>
        <w:t xml:space="preserve">        leased_sqm_sum[i] = leased_sqm_sum[i]+ (leased_ha_sum[i]*10000)</w:t>
      </w:r>
    </w:p>
    <w:p w:rsidR="004911D7" w:rsidRPr="004911D7" w:rsidRDefault="004911D7" w:rsidP="004911D7">
      <w:pPr>
        <w:pStyle w:val="NoSpacing"/>
        <w:rPr>
          <w:sz w:val="20"/>
          <w:szCs w:val="20"/>
        </w:rPr>
      </w:pPr>
      <w:r w:rsidRPr="004911D7">
        <w:rPr>
          <w:sz w:val="20"/>
          <w:szCs w:val="20"/>
        </w:rPr>
        <w:t xml:space="preserve">    years=sorted(leased_sqm['Year'].unique()) </w:t>
      </w:r>
    </w:p>
    <w:p w:rsidR="004911D7" w:rsidRPr="004911D7" w:rsidRDefault="004911D7" w:rsidP="004911D7">
      <w:pPr>
        <w:pStyle w:val="NoSpacing"/>
        <w:rPr>
          <w:sz w:val="20"/>
          <w:szCs w:val="20"/>
        </w:rPr>
      </w:pPr>
      <w:r w:rsidRPr="004911D7">
        <w:rPr>
          <w:sz w:val="20"/>
          <w:szCs w:val="20"/>
        </w:rPr>
        <w:t xml:space="preserve">    figure1 = plt.Figure(figsize=(7,5), dpi=80)</w:t>
      </w:r>
    </w:p>
    <w:p w:rsidR="004911D7" w:rsidRPr="004911D7" w:rsidRDefault="004911D7" w:rsidP="004911D7">
      <w:pPr>
        <w:pStyle w:val="NoSpacing"/>
        <w:rPr>
          <w:sz w:val="20"/>
          <w:szCs w:val="20"/>
        </w:rPr>
      </w:pPr>
      <w:r w:rsidRPr="004911D7">
        <w:rPr>
          <w:sz w:val="20"/>
          <w:szCs w:val="20"/>
        </w:rPr>
        <w:t xml:space="preserve">    ax1 = figure1.add_subplot(111)</w:t>
      </w:r>
    </w:p>
    <w:p w:rsidR="004911D7" w:rsidRPr="004911D7" w:rsidRDefault="004911D7" w:rsidP="004911D7">
      <w:pPr>
        <w:pStyle w:val="NoSpacing"/>
        <w:rPr>
          <w:sz w:val="20"/>
          <w:szCs w:val="20"/>
        </w:rPr>
      </w:pPr>
      <w:r w:rsidRPr="004911D7">
        <w:rPr>
          <w:sz w:val="20"/>
          <w:szCs w:val="20"/>
        </w:rPr>
        <w:t xml:space="preserve">    bar1 = FigureCanvasTkAgg(figure1, insight_2_screen)</w:t>
      </w:r>
    </w:p>
    <w:p w:rsidR="004911D7" w:rsidRPr="004911D7" w:rsidRDefault="004911D7" w:rsidP="004911D7">
      <w:pPr>
        <w:pStyle w:val="NoSpacing"/>
        <w:rPr>
          <w:sz w:val="20"/>
          <w:szCs w:val="20"/>
        </w:rPr>
      </w:pPr>
      <w:r w:rsidRPr="004911D7">
        <w:rPr>
          <w:sz w:val="20"/>
          <w:szCs w:val="20"/>
        </w:rPr>
        <w:t xml:space="preserve">    bar1.draw()</w:t>
      </w:r>
    </w:p>
    <w:p w:rsidR="004911D7" w:rsidRPr="004911D7" w:rsidRDefault="004911D7" w:rsidP="004911D7">
      <w:pPr>
        <w:pStyle w:val="NoSpacing"/>
        <w:rPr>
          <w:sz w:val="20"/>
          <w:szCs w:val="20"/>
        </w:rPr>
      </w:pPr>
      <w:r w:rsidRPr="004911D7">
        <w:rPr>
          <w:sz w:val="20"/>
          <w:szCs w:val="20"/>
        </w:rPr>
        <w:t xml:space="preserve">    bar1.get_tk_widget().place(relx=.5,rely=.5,anchor='center')</w:t>
      </w:r>
    </w:p>
    <w:p w:rsidR="004911D7" w:rsidRPr="004911D7" w:rsidRDefault="004911D7" w:rsidP="004911D7">
      <w:pPr>
        <w:pStyle w:val="NoSpacing"/>
        <w:rPr>
          <w:sz w:val="20"/>
          <w:szCs w:val="20"/>
        </w:rPr>
      </w:pPr>
      <w:r w:rsidRPr="004911D7">
        <w:rPr>
          <w:sz w:val="20"/>
          <w:szCs w:val="20"/>
        </w:rPr>
        <w:lastRenderedPageBreak/>
        <w:t xml:space="preserve">    yearselect = 'CA'</w:t>
      </w:r>
    </w:p>
    <w:p w:rsidR="004911D7" w:rsidRPr="004911D7" w:rsidRDefault="004911D7" w:rsidP="004911D7">
      <w:pPr>
        <w:pStyle w:val="NoSpacing"/>
        <w:rPr>
          <w:sz w:val="20"/>
          <w:szCs w:val="20"/>
        </w:rPr>
      </w:pPr>
      <w:r w:rsidRPr="004911D7">
        <w:rPr>
          <w:sz w:val="20"/>
          <w:szCs w:val="20"/>
        </w:rPr>
        <w:t xml:space="preserve">    df1 = pd.DataFrame({'Total Leased Area ': leased_sqm_sum}, index=years)</w:t>
      </w:r>
    </w:p>
    <w:p w:rsidR="004911D7" w:rsidRPr="004911D7" w:rsidRDefault="004911D7" w:rsidP="004911D7">
      <w:pPr>
        <w:pStyle w:val="NoSpacing"/>
        <w:rPr>
          <w:sz w:val="20"/>
          <w:szCs w:val="20"/>
        </w:rPr>
      </w:pPr>
      <w:r w:rsidRPr="004911D7">
        <w:rPr>
          <w:sz w:val="20"/>
          <w:szCs w:val="20"/>
        </w:rPr>
        <w:t xml:space="preserve">    df1.plot(kind='pie', ax=ax1,autopct='%1.2f%%',startangle=0,subplots=True,legend=False,title='Total Leased Area in '+countryselect.get()+' (represented in SQ-M)')</w:t>
      </w:r>
    </w:p>
    <w:p w:rsidR="004911D7" w:rsidRDefault="004911D7" w:rsidP="004911D7">
      <w:pPr>
        <w:pStyle w:val="NoSpacing"/>
        <w:rPr>
          <w:b/>
          <w:sz w:val="32"/>
          <w:szCs w:val="32"/>
        </w:rPr>
      </w:pPr>
      <w:r>
        <w:rPr>
          <w:b/>
          <w:sz w:val="32"/>
          <w:szCs w:val="32"/>
        </w:rPr>
        <w:t>Insight 3:</w:t>
      </w:r>
    </w:p>
    <w:p w:rsidR="004911D7" w:rsidRPr="004911D7" w:rsidRDefault="004911D7" w:rsidP="004911D7">
      <w:pPr>
        <w:pStyle w:val="NoSpacing"/>
        <w:rPr>
          <w:sz w:val="20"/>
          <w:szCs w:val="20"/>
        </w:rPr>
      </w:pPr>
      <w:r>
        <w:rPr>
          <w:sz w:val="28"/>
          <w:szCs w:val="28"/>
        </w:rPr>
        <w:t xml:space="preserve">    </w:t>
      </w:r>
      <w:r w:rsidRPr="004911D7">
        <w:rPr>
          <w:sz w:val="20"/>
          <w:szCs w:val="20"/>
        </w:rPr>
        <w:t>agent,count,code,temp=[],[],[],[]</w:t>
      </w:r>
    </w:p>
    <w:p w:rsidR="004911D7" w:rsidRPr="004911D7" w:rsidRDefault="004911D7" w:rsidP="004911D7">
      <w:pPr>
        <w:pStyle w:val="NoSpacing"/>
        <w:rPr>
          <w:sz w:val="20"/>
          <w:szCs w:val="20"/>
        </w:rPr>
      </w:pPr>
      <w:r w:rsidRPr="004911D7">
        <w:rPr>
          <w:sz w:val="20"/>
          <w:szCs w:val="20"/>
        </w:rPr>
        <w:t xml:space="preserve">    df_temp = df[(df['Tenure']=='Owned')]</w:t>
      </w:r>
    </w:p>
    <w:p w:rsidR="004911D7" w:rsidRPr="004911D7" w:rsidRDefault="004911D7" w:rsidP="004911D7">
      <w:pPr>
        <w:pStyle w:val="NoSpacing"/>
        <w:rPr>
          <w:sz w:val="20"/>
          <w:szCs w:val="20"/>
        </w:rPr>
      </w:pPr>
      <w:r w:rsidRPr="004911D7">
        <w:rPr>
          <w:sz w:val="20"/>
          <w:szCs w:val="20"/>
        </w:rPr>
        <w:t xml:space="preserve">    a = Counter(df_temp['Agent']).most_common(50)</w:t>
      </w:r>
    </w:p>
    <w:p w:rsidR="004911D7" w:rsidRPr="004911D7" w:rsidRDefault="004911D7" w:rsidP="004911D7">
      <w:pPr>
        <w:pStyle w:val="NoSpacing"/>
        <w:rPr>
          <w:sz w:val="20"/>
          <w:szCs w:val="20"/>
        </w:rPr>
      </w:pPr>
      <w:r w:rsidRPr="004911D7">
        <w:rPr>
          <w:sz w:val="20"/>
          <w:szCs w:val="20"/>
        </w:rPr>
        <w:t xml:space="preserve">    for i in a:</w:t>
      </w:r>
    </w:p>
    <w:p w:rsidR="004911D7" w:rsidRPr="004911D7" w:rsidRDefault="004911D7" w:rsidP="004911D7">
      <w:pPr>
        <w:pStyle w:val="NoSpacing"/>
        <w:rPr>
          <w:sz w:val="20"/>
          <w:szCs w:val="20"/>
        </w:rPr>
      </w:pPr>
      <w:r w:rsidRPr="004911D7">
        <w:rPr>
          <w:sz w:val="20"/>
          <w:szCs w:val="20"/>
        </w:rPr>
        <w:t xml:space="preserve">        agent.append(i[0])</w:t>
      </w:r>
    </w:p>
    <w:p w:rsidR="004911D7" w:rsidRPr="004911D7" w:rsidRDefault="004911D7" w:rsidP="004911D7">
      <w:pPr>
        <w:pStyle w:val="NoSpacing"/>
        <w:rPr>
          <w:sz w:val="20"/>
          <w:szCs w:val="20"/>
        </w:rPr>
      </w:pPr>
      <w:r w:rsidRPr="004911D7">
        <w:rPr>
          <w:sz w:val="20"/>
          <w:szCs w:val="20"/>
        </w:rPr>
        <w:t xml:space="preserve">        count.append(i[1])    </w:t>
      </w:r>
    </w:p>
    <w:p w:rsidR="004911D7" w:rsidRPr="004911D7" w:rsidRDefault="004911D7" w:rsidP="004911D7">
      <w:pPr>
        <w:pStyle w:val="NoSpacing"/>
        <w:rPr>
          <w:sz w:val="20"/>
          <w:szCs w:val="20"/>
        </w:rPr>
      </w:pPr>
      <w:r w:rsidRPr="004911D7">
        <w:rPr>
          <w:sz w:val="20"/>
          <w:szCs w:val="20"/>
        </w:rPr>
        <w:t xml:space="preserve">    connection = pymysql.connect(host="localhost", user="root", passwd="", database="sales") # database connection </w:t>
      </w:r>
    </w:p>
    <w:p w:rsidR="004911D7" w:rsidRPr="004911D7" w:rsidRDefault="004911D7" w:rsidP="004911D7">
      <w:pPr>
        <w:pStyle w:val="NoSpacing"/>
        <w:rPr>
          <w:sz w:val="20"/>
          <w:szCs w:val="20"/>
        </w:rPr>
      </w:pPr>
      <w:r w:rsidRPr="004911D7">
        <w:rPr>
          <w:sz w:val="20"/>
          <w:szCs w:val="20"/>
        </w:rPr>
        <w:t xml:space="preserve">    cursor = connection.cursor() </w:t>
      </w:r>
    </w:p>
    <w:p w:rsidR="004911D7" w:rsidRPr="004911D7" w:rsidRDefault="004911D7" w:rsidP="004911D7">
      <w:pPr>
        <w:pStyle w:val="NoSpacing"/>
        <w:rPr>
          <w:sz w:val="20"/>
          <w:szCs w:val="20"/>
        </w:rPr>
      </w:pPr>
      <w:r w:rsidRPr="004911D7">
        <w:rPr>
          <w:sz w:val="20"/>
          <w:szCs w:val="20"/>
        </w:rPr>
        <w:t xml:space="preserve">    for i in agent:</w:t>
      </w:r>
    </w:p>
    <w:p w:rsidR="004911D7" w:rsidRPr="004911D7" w:rsidRDefault="004911D7" w:rsidP="004911D7">
      <w:pPr>
        <w:pStyle w:val="NoSpacing"/>
        <w:rPr>
          <w:sz w:val="20"/>
          <w:szCs w:val="20"/>
        </w:rPr>
      </w:pPr>
      <w:r w:rsidRPr="004911D7">
        <w:rPr>
          <w:sz w:val="20"/>
          <w:szCs w:val="20"/>
        </w:rPr>
        <w:t xml:space="preserve">        select_query =  "SELECT * FROM agents where AGENT_NAME = '" + i + "';" # queries for retrieving values </w:t>
      </w:r>
    </w:p>
    <w:p w:rsidR="004911D7" w:rsidRPr="004911D7" w:rsidRDefault="004911D7" w:rsidP="004911D7">
      <w:pPr>
        <w:pStyle w:val="NoSpacing"/>
        <w:rPr>
          <w:sz w:val="20"/>
          <w:szCs w:val="20"/>
        </w:rPr>
      </w:pPr>
      <w:r w:rsidRPr="004911D7">
        <w:rPr>
          <w:sz w:val="20"/>
          <w:szCs w:val="20"/>
        </w:rPr>
        <w:t xml:space="preserve">        cursor.execute(select_query) # executing the queries </w:t>
      </w:r>
    </w:p>
    <w:p w:rsidR="004911D7" w:rsidRPr="004911D7" w:rsidRDefault="004911D7" w:rsidP="004911D7">
      <w:pPr>
        <w:pStyle w:val="NoSpacing"/>
        <w:rPr>
          <w:sz w:val="20"/>
          <w:szCs w:val="20"/>
        </w:rPr>
      </w:pPr>
      <w:r w:rsidRPr="004911D7">
        <w:rPr>
          <w:sz w:val="20"/>
          <w:szCs w:val="20"/>
        </w:rPr>
        <w:t xml:space="preserve">        info = cursor.fetchall()</w:t>
      </w:r>
    </w:p>
    <w:p w:rsidR="004911D7" w:rsidRPr="004911D7" w:rsidRDefault="004911D7" w:rsidP="004911D7">
      <w:pPr>
        <w:pStyle w:val="NoSpacing"/>
        <w:rPr>
          <w:sz w:val="20"/>
          <w:szCs w:val="20"/>
        </w:rPr>
      </w:pPr>
      <w:r w:rsidRPr="004911D7">
        <w:rPr>
          <w:sz w:val="20"/>
          <w:szCs w:val="20"/>
        </w:rPr>
        <w:t xml:space="preserve">        if info:</w:t>
      </w:r>
    </w:p>
    <w:p w:rsidR="004911D7" w:rsidRPr="004911D7" w:rsidRDefault="004911D7" w:rsidP="004911D7">
      <w:pPr>
        <w:pStyle w:val="NoSpacing"/>
        <w:rPr>
          <w:sz w:val="20"/>
          <w:szCs w:val="20"/>
        </w:rPr>
      </w:pPr>
      <w:r w:rsidRPr="004911D7">
        <w:rPr>
          <w:sz w:val="20"/>
          <w:szCs w:val="20"/>
        </w:rPr>
        <w:t xml:space="preserve">            temp.append(info[0][0])</w:t>
      </w:r>
    </w:p>
    <w:p w:rsidR="004911D7" w:rsidRPr="004911D7" w:rsidRDefault="004911D7" w:rsidP="004911D7">
      <w:pPr>
        <w:pStyle w:val="NoSpacing"/>
        <w:rPr>
          <w:sz w:val="20"/>
          <w:szCs w:val="20"/>
        </w:rPr>
      </w:pPr>
      <w:r w:rsidRPr="004911D7">
        <w:rPr>
          <w:sz w:val="20"/>
          <w:szCs w:val="20"/>
        </w:rPr>
        <w:t xml:space="preserve">            i=i+' ( '+info[0][0]+')'</w:t>
      </w:r>
    </w:p>
    <w:p w:rsidR="004911D7" w:rsidRPr="004911D7" w:rsidRDefault="004911D7" w:rsidP="004911D7">
      <w:pPr>
        <w:pStyle w:val="NoSpacing"/>
        <w:rPr>
          <w:sz w:val="20"/>
          <w:szCs w:val="20"/>
        </w:rPr>
      </w:pPr>
      <w:r w:rsidRPr="004911D7">
        <w:rPr>
          <w:sz w:val="20"/>
          <w:szCs w:val="20"/>
        </w:rPr>
        <w:t xml:space="preserve">            code.append(i)</w:t>
      </w:r>
    </w:p>
    <w:p w:rsidR="004911D7" w:rsidRPr="004911D7" w:rsidRDefault="004911D7" w:rsidP="004911D7">
      <w:pPr>
        <w:pStyle w:val="NoSpacing"/>
        <w:rPr>
          <w:sz w:val="20"/>
          <w:szCs w:val="20"/>
        </w:rPr>
      </w:pPr>
      <w:r w:rsidRPr="004911D7">
        <w:rPr>
          <w:sz w:val="20"/>
          <w:szCs w:val="20"/>
        </w:rPr>
        <w:t xml:space="preserve">    while(len(count)!=len(code)):</w:t>
      </w:r>
    </w:p>
    <w:p w:rsidR="004911D7" w:rsidRPr="004911D7" w:rsidRDefault="004911D7" w:rsidP="004911D7">
      <w:pPr>
        <w:pStyle w:val="NoSpacing"/>
        <w:rPr>
          <w:sz w:val="20"/>
          <w:szCs w:val="20"/>
        </w:rPr>
      </w:pPr>
      <w:r w:rsidRPr="004911D7">
        <w:rPr>
          <w:sz w:val="20"/>
          <w:szCs w:val="20"/>
        </w:rPr>
        <w:t xml:space="preserve">        count.pop()</w:t>
      </w:r>
    </w:p>
    <w:p w:rsidR="004911D7" w:rsidRPr="004911D7" w:rsidRDefault="004911D7" w:rsidP="004911D7">
      <w:pPr>
        <w:pStyle w:val="NoSpacing"/>
        <w:rPr>
          <w:sz w:val="20"/>
          <w:szCs w:val="20"/>
        </w:rPr>
      </w:pPr>
      <w:r w:rsidRPr="004911D7">
        <w:rPr>
          <w:sz w:val="20"/>
          <w:szCs w:val="20"/>
        </w:rPr>
        <w:t xml:space="preserve">    connection.commit() # commiting the connection then closing it. </w:t>
      </w:r>
    </w:p>
    <w:p w:rsidR="004911D7" w:rsidRPr="004911D7" w:rsidRDefault="004911D7" w:rsidP="004911D7">
      <w:pPr>
        <w:pStyle w:val="NoSpacing"/>
        <w:rPr>
          <w:sz w:val="20"/>
          <w:szCs w:val="20"/>
        </w:rPr>
      </w:pPr>
      <w:r w:rsidRPr="004911D7">
        <w:rPr>
          <w:sz w:val="20"/>
          <w:szCs w:val="20"/>
        </w:rPr>
        <w:t xml:space="preserve">    connection.close()</w:t>
      </w:r>
    </w:p>
    <w:p w:rsidR="004911D7" w:rsidRPr="004911D7" w:rsidRDefault="004911D7" w:rsidP="004911D7">
      <w:pPr>
        <w:pStyle w:val="NoSpacing"/>
        <w:rPr>
          <w:sz w:val="20"/>
          <w:szCs w:val="20"/>
        </w:rPr>
      </w:pPr>
      <w:r w:rsidRPr="004911D7">
        <w:rPr>
          <w:sz w:val="20"/>
          <w:szCs w:val="20"/>
        </w:rPr>
        <w:t xml:space="preserve">    df1 = pd.DataFrame({'Agent Code': temp,'OWNED Deals': count})</w:t>
      </w:r>
    </w:p>
    <w:p w:rsidR="004911D7" w:rsidRPr="004911D7" w:rsidRDefault="004911D7" w:rsidP="004911D7">
      <w:pPr>
        <w:pStyle w:val="NoSpacing"/>
        <w:rPr>
          <w:sz w:val="20"/>
          <w:szCs w:val="20"/>
        </w:rPr>
      </w:pPr>
      <w:r w:rsidRPr="004911D7">
        <w:rPr>
          <w:sz w:val="20"/>
          <w:szCs w:val="20"/>
        </w:rPr>
        <w:t xml:space="preserve">    figure1 = plt.Figure(figsize=(8,6.5), dpi=70)</w:t>
      </w:r>
    </w:p>
    <w:p w:rsidR="004911D7" w:rsidRPr="004911D7" w:rsidRDefault="004911D7" w:rsidP="004911D7">
      <w:pPr>
        <w:pStyle w:val="NoSpacing"/>
        <w:rPr>
          <w:sz w:val="20"/>
          <w:szCs w:val="20"/>
        </w:rPr>
      </w:pPr>
      <w:r w:rsidRPr="004911D7">
        <w:rPr>
          <w:sz w:val="20"/>
          <w:szCs w:val="20"/>
        </w:rPr>
        <w:t xml:space="preserve">    ax1 = figure1.add_subplot(111)</w:t>
      </w:r>
    </w:p>
    <w:p w:rsidR="004911D7" w:rsidRPr="004911D7" w:rsidRDefault="004911D7" w:rsidP="004911D7">
      <w:pPr>
        <w:pStyle w:val="NoSpacing"/>
        <w:rPr>
          <w:sz w:val="20"/>
          <w:szCs w:val="20"/>
        </w:rPr>
      </w:pPr>
      <w:r w:rsidRPr="004911D7">
        <w:rPr>
          <w:sz w:val="20"/>
          <w:szCs w:val="20"/>
        </w:rPr>
        <w:t xml:space="preserve">    bar1 = FigureCanvasTkAgg(figure1,insight_3_screen)</w:t>
      </w:r>
    </w:p>
    <w:p w:rsidR="004911D7" w:rsidRPr="004911D7" w:rsidRDefault="004911D7" w:rsidP="004911D7">
      <w:pPr>
        <w:pStyle w:val="NoSpacing"/>
        <w:rPr>
          <w:sz w:val="20"/>
          <w:szCs w:val="20"/>
        </w:rPr>
      </w:pPr>
      <w:r w:rsidRPr="004911D7">
        <w:rPr>
          <w:sz w:val="20"/>
          <w:szCs w:val="20"/>
        </w:rPr>
        <w:t xml:space="preserve">    bar1.draw()</w:t>
      </w:r>
    </w:p>
    <w:p w:rsidR="004911D7" w:rsidRPr="004911D7" w:rsidRDefault="004911D7" w:rsidP="004911D7">
      <w:pPr>
        <w:pStyle w:val="NoSpacing"/>
        <w:rPr>
          <w:sz w:val="20"/>
          <w:szCs w:val="20"/>
        </w:rPr>
      </w:pPr>
      <w:r w:rsidRPr="004911D7">
        <w:rPr>
          <w:sz w:val="20"/>
          <w:szCs w:val="20"/>
        </w:rPr>
        <w:t xml:space="preserve">    bar1.get_tk_widget().place(relx=.5,rely=.475,anchor='center')</w:t>
      </w:r>
    </w:p>
    <w:p w:rsidR="004911D7" w:rsidRPr="004911D7" w:rsidRDefault="004911D7" w:rsidP="004911D7">
      <w:pPr>
        <w:pStyle w:val="NoSpacing"/>
        <w:rPr>
          <w:sz w:val="20"/>
          <w:szCs w:val="20"/>
        </w:rPr>
      </w:pPr>
      <w:r w:rsidRPr="004911D7">
        <w:rPr>
          <w:sz w:val="20"/>
          <w:szCs w:val="20"/>
        </w:rPr>
        <w:t xml:space="preserve">    df1 = df1[['Agent Code','OWNED Deals']].groupby('Agent Code').sum()</w:t>
      </w:r>
    </w:p>
    <w:p w:rsidR="004911D7" w:rsidRPr="004911D7" w:rsidRDefault="004911D7" w:rsidP="004911D7">
      <w:pPr>
        <w:pStyle w:val="NoSpacing"/>
        <w:rPr>
          <w:sz w:val="20"/>
          <w:szCs w:val="20"/>
        </w:rPr>
      </w:pPr>
      <w:r w:rsidRPr="004911D7">
        <w:rPr>
          <w:sz w:val="20"/>
          <w:szCs w:val="20"/>
        </w:rPr>
        <w:t xml:space="preserve">    df1.plot(title='Codes of Agents with OWNED Deals across the years 2017-2020',kind='bar', ax=ax1,subplots=True, legend = True)</w:t>
      </w:r>
    </w:p>
    <w:p w:rsidR="004911D7" w:rsidRDefault="004911D7" w:rsidP="004911D7">
      <w:pPr>
        <w:pStyle w:val="NoSpacing"/>
        <w:rPr>
          <w:b/>
          <w:sz w:val="32"/>
          <w:szCs w:val="32"/>
        </w:rPr>
      </w:pPr>
      <w:r>
        <w:rPr>
          <w:b/>
          <w:sz w:val="32"/>
          <w:szCs w:val="32"/>
        </w:rPr>
        <w:t>Insight 4:</w:t>
      </w:r>
    </w:p>
    <w:p w:rsidR="004911D7" w:rsidRPr="004911D7" w:rsidRDefault="004911D7" w:rsidP="004911D7">
      <w:pPr>
        <w:pStyle w:val="NoSpacing"/>
        <w:rPr>
          <w:sz w:val="20"/>
          <w:szCs w:val="20"/>
        </w:rPr>
      </w:pPr>
      <w:r>
        <w:rPr>
          <w:sz w:val="28"/>
          <w:szCs w:val="28"/>
        </w:rPr>
        <w:t xml:space="preserve">    </w:t>
      </w:r>
      <w:r w:rsidRPr="004911D7">
        <w:rPr>
          <w:sz w:val="20"/>
          <w:szCs w:val="20"/>
        </w:rPr>
        <w:t>agents,count = [],[]</w:t>
      </w:r>
    </w:p>
    <w:p w:rsidR="004911D7" w:rsidRPr="004911D7" w:rsidRDefault="004911D7" w:rsidP="004911D7">
      <w:pPr>
        <w:pStyle w:val="NoSpacing"/>
        <w:rPr>
          <w:sz w:val="20"/>
          <w:szCs w:val="20"/>
        </w:rPr>
      </w:pPr>
      <w:r w:rsidRPr="004911D7">
        <w:rPr>
          <w:sz w:val="20"/>
          <w:szCs w:val="20"/>
        </w:rPr>
        <w:t xml:space="preserve">    chill = df[(df['City']=='Chilliwack') &amp; (df['Tenure']=='Leased')]</w:t>
      </w:r>
    </w:p>
    <w:p w:rsidR="004911D7" w:rsidRPr="004911D7" w:rsidRDefault="004911D7" w:rsidP="004911D7">
      <w:pPr>
        <w:pStyle w:val="NoSpacing"/>
        <w:rPr>
          <w:sz w:val="20"/>
          <w:szCs w:val="20"/>
        </w:rPr>
      </w:pPr>
      <w:r w:rsidRPr="004911D7">
        <w:rPr>
          <w:sz w:val="20"/>
          <w:szCs w:val="20"/>
        </w:rPr>
        <w:t xml:space="preserve">    chill_agents = Counter(chill['Agent']).most_common(50)</w:t>
      </w:r>
    </w:p>
    <w:p w:rsidR="004911D7" w:rsidRPr="004911D7" w:rsidRDefault="004911D7" w:rsidP="004911D7">
      <w:pPr>
        <w:pStyle w:val="NoSpacing"/>
        <w:rPr>
          <w:sz w:val="20"/>
          <w:szCs w:val="20"/>
        </w:rPr>
      </w:pPr>
      <w:r w:rsidRPr="004911D7">
        <w:rPr>
          <w:sz w:val="20"/>
          <w:szCs w:val="20"/>
        </w:rPr>
        <w:t xml:space="preserve">    for i in range(len(chill_agents)):</w:t>
      </w:r>
    </w:p>
    <w:p w:rsidR="004911D7" w:rsidRPr="004911D7" w:rsidRDefault="004911D7" w:rsidP="004911D7">
      <w:pPr>
        <w:pStyle w:val="NoSpacing"/>
        <w:rPr>
          <w:sz w:val="20"/>
          <w:szCs w:val="20"/>
        </w:rPr>
      </w:pPr>
      <w:r w:rsidRPr="004911D7">
        <w:rPr>
          <w:sz w:val="20"/>
          <w:szCs w:val="20"/>
        </w:rPr>
        <w:t xml:space="preserve">        agents.append(chill_agents[i][0])</w:t>
      </w:r>
    </w:p>
    <w:p w:rsidR="004911D7" w:rsidRPr="004911D7" w:rsidRDefault="004911D7" w:rsidP="004911D7">
      <w:pPr>
        <w:pStyle w:val="NoSpacing"/>
        <w:rPr>
          <w:sz w:val="20"/>
          <w:szCs w:val="20"/>
        </w:rPr>
      </w:pPr>
      <w:r w:rsidRPr="004911D7">
        <w:rPr>
          <w:sz w:val="20"/>
          <w:szCs w:val="20"/>
        </w:rPr>
        <w:t xml:space="preserve">        count.append(chill_agents[i][1])</w:t>
      </w:r>
    </w:p>
    <w:p w:rsidR="004911D7" w:rsidRPr="004911D7" w:rsidRDefault="004911D7" w:rsidP="004911D7">
      <w:pPr>
        <w:pStyle w:val="NoSpacing"/>
        <w:rPr>
          <w:sz w:val="20"/>
          <w:szCs w:val="20"/>
        </w:rPr>
      </w:pPr>
      <w:r w:rsidRPr="004911D7">
        <w:rPr>
          <w:sz w:val="20"/>
          <w:szCs w:val="20"/>
        </w:rPr>
        <w:t xml:space="preserve">    figure1 = plt.Figure(figsize=(7,5), dpi=85)</w:t>
      </w:r>
    </w:p>
    <w:p w:rsidR="004911D7" w:rsidRPr="004911D7" w:rsidRDefault="004911D7" w:rsidP="004911D7">
      <w:pPr>
        <w:pStyle w:val="NoSpacing"/>
        <w:rPr>
          <w:sz w:val="20"/>
          <w:szCs w:val="20"/>
        </w:rPr>
      </w:pPr>
      <w:r w:rsidRPr="004911D7">
        <w:rPr>
          <w:sz w:val="20"/>
          <w:szCs w:val="20"/>
        </w:rPr>
        <w:t xml:space="preserve">    ax1 = figure1.add_subplot(111)</w:t>
      </w:r>
    </w:p>
    <w:p w:rsidR="004911D7" w:rsidRPr="004911D7" w:rsidRDefault="004911D7" w:rsidP="004911D7">
      <w:pPr>
        <w:pStyle w:val="NoSpacing"/>
        <w:rPr>
          <w:sz w:val="20"/>
          <w:szCs w:val="20"/>
        </w:rPr>
      </w:pPr>
      <w:r w:rsidRPr="004911D7">
        <w:rPr>
          <w:sz w:val="20"/>
          <w:szCs w:val="20"/>
        </w:rPr>
        <w:t xml:space="preserve">    bar1 = FigureCanvasTkAgg(figure1, insight_4_screen)</w:t>
      </w:r>
    </w:p>
    <w:p w:rsidR="004911D7" w:rsidRPr="004911D7" w:rsidRDefault="004911D7" w:rsidP="004911D7">
      <w:pPr>
        <w:pStyle w:val="NoSpacing"/>
        <w:rPr>
          <w:sz w:val="20"/>
          <w:szCs w:val="20"/>
        </w:rPr>
      </w:pPr>
      <w:r w:rsidRPr="004911D7">
        <w:rPr>
          <w:sz w:val="20"/>
          <w:szCs w:val="20"/>
        </w:rPr>
        <w:t xml:space="preserve">    bar1.draw()</w:t>
      </w:r>
    </w:p>
    <w:p w:rsidR="004911D7" w:rsidRPr="004911D7" w:rsidRDefault="004911D7" w:rsidP="004911D7">
      <w:pPr>
        <w:pStyle w:val="NoSpacing"/>
        <w:rPr>
          <w:sz w:val="20"/>
          <w:szCs w:val="20"/>
        </w:rPr>
      </w:pPr>
      <w:r w:rsidRPr="004911D7">
        <w:rPr>
          <w:sz w:val="20"/>
          <w:szCs w:val="20"/>
        </w:rPr>
        <w:t xml:space="preserve">    bar1.get_tk_widget().place(relx=.5,rely=.5,anchor='center')</w:t>
      </w:r>
    </w:p>
    <w:p w:rsidR="004911D7" w:rsidRPr="004911D7" w:rsidRDefault="004911D7" w:rsidP="004911D7">
      <w:pPr>
        <w:pStyle w:val="NoSpacing"/>
        <w:rPr>
          <w:sz w:val="20"/>
          <w:szCs w:val="20"/>
        </w:rPr>
      </w:pPr>
      <w:r w:rsidRPr="004911D7">
        <w:rPr>
          <w:sz w:val="20"/>
          <w:szCs w:val="20"/>
        </w:rPr>
        <w:t xml:space="preserve">    df1 = pd.DataFrame({'No of Leased Deals in Chilliwack ': count}, index=agents)</w:t>
      </w:r>
    </w:p>
    <w:p w:rsidR="004911D7" w:rsidRPr="004911D7" w:rsidRDefault="004911D7" w:rsidP="004911D7">
      <w:pPr>
        <w:pStyle w:val="NoSpacing"/>
        <w:rPr>
          <w:sz w:val="20"/>
          <w:szCs w:val="20"/>
        </w:rPr>
      </w:pPr>
      <w:r w:rsidRPr="004911D7">
        <w:rPr>
          <w:sz w:val="20"/>
          <w:szCs w:val="20"/>
        </w:rPr>
        <w:t xml:space="preserve">    df1.plot(kind='bar', ax=ax1,title='Agent with maximum leased deals in Chilliwack')</w:t>
      </w:r>
    </w:p>
    <w:p w:rsidR="004911D7" w:rsidRDefault="004911D7" w:rsidP="004911D7">
      <w:pPr>
        <w:pStyle w:val="NoSpacing"/>
        <w:rPr>
          <w:b/>
          <w:sz w:val="32"/>
          <w:szCs w:val="32"/>
        </w:rPr>
      </w:pPr>
      <w:r>
        <w:rPr>
          <w:b/>
          <w:sz w:val="32"/>
          <w:szCs w:val="32"/>
        </w:rPr>
        <w:t>Insight 5:</w:t>
      </w:r>
    </w:p>
    <w:p w:rsidR="004911D7" w:rsidRPr="004911D7" w:rsidRDefault="004911D7" w:rsidP="004911D7">
      <w:pPr>
        <w:pStyle w:val="NoSpacing"/>
        <w:rPr>
          <w:sz w:val="20"/>
          <w:szCs w:val="20"/>
        </w:rPr>
      </w:pPr>
      <w:r w:rsidRPr="004911D7">
        <w:rPr>
          <w:sz w:val="20"/>
          <w:szCs w:val="20"/>
        </w:rPr>
        <w:lastRenderedPageBreak/>
        <w:t xml:space="preserve">    agent1,area1,agent2,area2=[],[],[],[]</w:t>
      </w:r>
    </w:p>
    <w:p w:rsidR="004911D7" w:rsidRPr="004911D7" w:rsidRDefault="004911D7" w:rsidP="004911D7">
      <w:pPr>
        <w:pStyle w:val="NoSpacing"/>
        <w:rPr>
          <w:sz w:val="20"/>
          <w:szCs w:val="20"/>
        </w:rPr>
      </w:pPr>
      <w:r w:rsidRPr="004911D7">
        <w:rPr>
          <w:sz w:val="20"/>
          <w:szCs w:val="20"/>
        </w:rPr>
        <w:t xml:space="preserve">    x1 = df[(df['Tenure']=='Owned') &amp; (df['Year'] == int(yearselect.get())) ]</w:t>
      </w:r>
    </w:p>
    <w:p w:rsidR="004911D7" w:rsidRPr="004911D7" w:rsidRDefault="004911D7" w:rsidP="004911D7">
      <w:pPr>
        <w:pStyle w:val="NoSpacing"/>
        <w:rPr>
          <w:sz w:val="20"/>
          <w:szCs w:val="20"/>
        </w:rPr>
      </w:pPr>
      <w:r w:rsidRPr="004911D7">
        <w:rPr>
          <w:sz w:val="20"/>
          <w:szCs w:val="20"/>
        </w:rPr>
        <w:t xml:space="preserve">    y1 = df[(df['Tenure']=='Leased') &amp; (df['Year'] == int(yearselect.get())) ]</w:t>
      </w:r>
    </w:p>
    <w:p w:rsidR="004911D7" w:rsidRPr="004911D7" w:rsidRDefault="004911D7" w:rsidP="004911D7">
      <w:pPr>
        <w:pStyle w:val="NoSpacing"/>
        <w:rPr>
          <w:sz w:val="20"/>
          <w:szCs w:val="20"/>
        </w:rPr>
      </w:pPr>
      <w:r w:rsidRPr="004911D7">
        <w:rPr>
          <w:sz w:val="20"/>
          <w:szCs w:val="20"/>
        </w:rPr>
        <w:t xml:space="preserve">    for a,row in x1.iterrows():</w:t>
      </w:r>
    </w:p>
    <w:p w:rsidR="004911D7" w:rsidRPr="004911D7" w:rsidRDefault="004911D7" w:rsidP="004911D7">
      <w:pPr>
        <w:pStyle w:val="NoSpacing"/>
        <w:rPr>
          <w:sz w:val="20"/>
          <w:szCs w:val="20"/>
        </w:rPr>
      </w:pPr>
      <w:r w:rsidRPr="004911D7">
        <w:rPr>
          <w:sz w:val="20"/>
          <w:szCs w:val="20"/>
        </w:rPr>
        <w:t xml:space="preserve">        if row['UoM'] == 'HA':</w:t>
      </w:r>
    </w:p>
    <w:p w:rsidR="004911D7" w:rsidRPr="004911D7" w:rsidRDefault="004911D7" w:rsidP="004911D7">
      <w:pPr>
        <w:pStyle w:val="NoSpacing"/>
        <w:rPr>
          <w:sz w:val="20"/>
          <w:szCs w:val="20"/>
        </w:rPr>
      </w:pPr>
      <w:r w:rsidRPr="004911D7">
        <w:rPr>
          <w:sz w:val="20"/>
          <w:szCs w:val="20"/>
        </w:rPr>
        <w:t xml:space="preserve">            row['Area'] = row['Area']*10000</w:t>
      </w:r>
    </w:p>
    <w:p w:rsidR="004911D7" w:rsidRPr="004911D7" w:rsidRDefault="004911D7" w:rsidP="004911D7">
      <w:pPr>
        <w:pStyle w:val="NoSpacing"/>
        <w:rPr>
          <w:sz w:val="20"/>
          <w:szCs w:val="20"/>
        </w:rPr>
      </w:pPr>
      <w:r w:rsidRPr="004911D7">
        <w:rPr>
          <w:sz w:val="20"/>
          <w:szCs w:val="20"/>
        </w:rPr>
        <w:t xml:space="preserve">        area1.append(row['Area'])</w:t>
      </w:r>
    </w:p>
    <w:p w:rsidR="004911D7" w:rsidRPr="004911D7" w:rsidRDefault="004911D7" w:rsidP="004911D7">
      <w:pPr>
        <w:pStyle w:val="NoSpacing"/>
        <w:rPr>
          <w:sz w:val="20"/>
          <w:szCs w:val="20"/>
        </w:rPr>
      </w:pPr>
      <w:r w:rsidRPr="004911D7">
        <w:rPr>
          <w:sz w:val="20"/>
          <w:szCs w:val="20"/>
        </w:rPr>
        <w:t xml:space="preserve">        agent1.append(row['Agent'])</w:t>
      </w:r>
    </w:p>
    <w:p w:rsidR="004911D7" w:rsidRPr="004911D7" w:rsidRDefault="004911D7" w:rsidP="004911D7">
      <w:pPr>
        <w:pStyle w:val="NoSpacing"/>
        <w:rPr>
          <w:sz w:val="20"/>
          <w:szCs w:val="20"/>
        </w:rPr>
      </w:pPr>
      <w:r w:rsidRPr="004911D7">
        <w:rPr>
          <w:sz w:val="20"/>
          <w:szCs w:val="20"/>
        </w:rPr>
        <w:t xml:space="preserve">    for a,row in y1.iterrows():</w:t>
      </w:r>
    </w:p>
    <w:p w:rsidR="004911D7" w:rsidRPr="004911D7" w:rsidRDefault="004911D7" w:rsidP="004911D7">
      <w:pPr>
        <w:pStyle w:val="NoSpacing"/>
        <w:rPr>
          <w:sz w:val="20"/>
          <w:szCs w:val="20"/>
        </w:rPr>
      </w:pPr>
      <w:r w:rsidRPr="004911D7">
        <w:rPr>
          <w:sz w:val="20"/>
          <w:szCs w:val="20"/>
        </w:rPr>
        <w:t xml:space="preserve">        if row['UoM'] == 'HA':</w:t>
      </w:r>
    </w:p>
    <w:p w:rsidR="004911D7" w:rsidRPr="004911D7" w:rsidRDefault="004911D7" w:rsidP="004911D7">
      <w:pPr>
        <w:pStyle w:val="NoSpacing"/>
        <w:rPr>
          <w:sz w:val="20"/>
          <w:szCs w:val="20"/>
        </w:rPr>
      </w:pPr>
      <w:r w:rsidRPr="004911D7">
        <w:rPr>
          <w:sz w:val="20"/>
          <w:szCs w:val="20"/>
        </w:rPr>
        <w:t xml:space="preserve">            row['Area'] = row['Area']*10000</w:t>
      </w:r>
    </w:p>
    <w:p w:rsidR="004911D7" w:rsidRPr="004911D7" w:rsidRDefault="004911D7" w:rsidP="004911D7">
      <w:pPr>
        <w:pStyle w:val="NoSpacing"/>
        <w:rPr>
          <w:sz w:val="20"/>
          <w:szCs w:val="20"/>
        </w:rPr>
      </w:pPr>
      <w:r w:rsidRPr="004911D7">
        <w:rPr>
          <w:sz w:val="20"/>
          <w:szCs w:val="20"/>
        </w:rPr>
        <w:t xml:space="preserve">        area2.append(row['Area'])</w:t>
      </w:r>
    </w:p>
    <w:p w:rsidR="004911D7" w:rsidRPr="004911D7" w:rsidRDefault="004911D7" w:rsidP="004911D7">
      <w:pPr>
        <w:pStyle w:val="NoSpacing"/>
        <w:rPr>
          <w:sz w:val="20"/>
          <w:szCs w:val="20"/>
        </w:rPr>
      </w:pPr>
      <w:r w:rsidRPr="004911D7">
        <w:rPr>
          <w:sz w:val="20"/>
          <w:szCs w:val="20"/>
        </w:rPr>
        <w:t xml:space="preserve">        agent2.append(row['Agent'])</w:t>
      </w:r>
    </w:p>
    <w:p w:rsidR="004911D7" w:rsidRPr="004911D7" w:rsidRDefault="004911D7" w:rsidP="004911D7">
      <w:pPr>
        <w:pStyle w:val="NoSpacing"/>
        <w:rPr>
          <w:sz w:val="20"/>
          <w:szCs w:val="20"/>
        </w:rPr>
      </w:pPr>
      <w:r w:rsidRPr="004911D7">
        <w:rPr>
          <w:sz w:val="20"/>
          <w:szCs w:val="20"/>
        </w:rPr>
        <w:t xml:space="preserve">    x2 = pd.DataFrame({'Agent': agent1,'Area': area1})</w:t>
      </w:r>
    </w:p>
    <w:p w:rsidR="004911D7" w:rsidRPr="004911D7" w:rsidRDefault="004911D7" w:rsidP="004911D7">
      <w:pPr>
        <w:pStyle w:val="NoSpacing"/>
        <w:rPr>
          <w:sz w:val="20"/>
          <w:szCs w:val="20"/>
        </w:rPr>
      </w:pPr>
      <w:r w:rsidRPr="004911D7">
        <w:rPr>
          <w:sz w:val="20"/>
          <w:szCs w:val="20"/>
        </w:rPr>
        <w:t xml:space="preserve">    y2 = pd.DataFrame({'Agent': agent2,'Area': area2})</w:t>
      </w:r>
    </w:p>
    <w:p w:rsidR="004911D7" w:rsidRPr="004911D7" w:rsidRDefault="004911D7" w:rsidP="004911D7">
      <w:pPr>
        <w:pStyle w:val="NoSpacing"/>
        <w:rPr>
          <w:sz w:val="20"/>
          <w:szCs w:val="20"/>
        </w:rPr>
      </w:pPr>
      <w:r w:rsidRPr="004911D7">
        <w:rPr>
          <w:sz w:val="20"/>
          <w:szCs w:val="20"/>
        </w:rPr>
        <w:t xml:space="preserve">    x3=list(x2.groupby(['Agent'])['Area'].sum())</w:t>
      </w:r>
    </w:p>
    <w:p w:rsidR="004911D7" w:rsidRPr="004911D7" w:rsidRDefault="004911D7" w:rsidP="004911D7">
      <w:pPr>
        <w:pStyle w:val="NoSpacing"/>
        <w:rPr>
          <w:sz w:val="20"/>
          <w:szCs w:val="20"/>
        </w:rPr>
      </w:pPr>
      <w:r w:rsidRPr="004911D7">
        <w:rPr>
          <w:sz w:val="20"/>
          <w:szCs w:val="20"/>
        </w:rPr>
        <w:t xml:space="preserve">    y3=list(y2.groupby(['Agent'])['Area'].sum())</w:t>
      </w:r>
    </w:p>
    <w:p w:rsidR="004911D7" w:rsidRPr="004911D7" w:rsidRDefault="004911D7" w:rsidP="004911D7">
      <w:pPr>
        <w:pStyle w:val="NoSpacing"/>
        <w:rPr>
          <w:sz w:val="20"/>
          <w:szCs w:val="20"/>
        </w:rPr>
      </w:pPr>
      <w:r w:rsidRPr="004911D7">
        <w:rPr>
          <w:sz w:val="20"/>
          <w:szCs w:val="20"/>
        </w:rPr>
        <w:t xml:space="preserve">    if yearselect.get()=='2019':</w:t>
      </w:r>
    </w:p>
    <w:p w:rsidR="004911D7" w:rsidRPr="004911D7" w:rsidRDefault="004911D7" w:rsidP="004911D7">
      <w:pPr>
        <w:pStyle w:val="NoSpacing"/>
        <w:rPr>
          <w:sz w:val="20"/>
          <w:szCs w:val="20"/>
        </w:rPr>
      </w:pPr>
      <w:r w:rsidRPr="004911D7">
        <w:rPr>
          <w:sz w:val="20"/>
          <w:szCs w:val="20"/>
        </w:rPr>
        <w:t xml:space="preserve">        y3.insert(-3,0)</w:t>
      </w:r>
    </w:p>
    <w:p w:rsidR="004911D7" w:rsidRPr="004911D7" w:rsidRDefault="004911D7" w:rsidP="004911D7">
      <w:pPr>
        <w:pStyle w:val="NoSpacing"/>
        <w:rPr>
          <w:sz w:val="20"/>
          <w:szCs w:val="20"/>
        </w:rPr>
      </w:pPr>
      <w:r w:rsidRPr="004911D7">
        <w:rPr>
          <w:sz w:val="20"/>
          <w:szCs w:val="20"/>
        </w:rPr>
        <w:t xml:space="preserve">    agent=sorted(x2['Agent'].unique())</w:t>
      </w:r>
    </w:p>
    <w:p w:rsidR="004911D7" w:rsidRPr="004911D7" w:rsidRDefault="004911D7" w:rsidP="004911D7">
      <w:pPr>
        <w:pStyle w:val="NoSpacing"/>
        <w:rPr>
          <w:sz w:val="20"/>
          <w:szCs w:val="20"/>
        </w:rPr>
      </w:pPr>
      <w:r w:rsidRPr="004911D7">
        <w:rPr>
          <w:sz w:val="20"/>
          <w:szCs w:val="20"/>
        </w:rPr>
        <w:t xml:space="preserve">    figure1 = plt.Figure(figsize=(8,5), dpi=70)</w:t>
      </w:r>
    </w:p>
    <w:p w:rsidR="004911D7" w:rsidRPr="004911D7" w:rsidRDefault="004911D7" w:rsidP="004911D7">
      <w:pPr>
        <w:pStyle w:val="NoSpacing"/>
        <w:rPr>
          <w:sz w:val="20"/>
          <w:szCs w:val="20"/>
        </w:rPr>
      </w:pPr>
      <w:r w:rsidRPr="004911D7">
        <w:rPr>
          <w:sz w:val="20"/>
          <w:szCs w:val="20"/>
        </w:rPr>
        <w:t xml:space="preserve">    ax1 = figure1.add_subplot(111)</w:t>
      </w:r>
    </w:p>
    <w:p w:rsidR="004911D7" w:rsidRPr="004911D7" w:rsidRDefault="004911D7" w:rsidP="004911D7">
      <w:pPr>
        <w:pStyle w:val="NoSpacing"/>
        <w:rPr>
          <w:sz w:val="20"/>
          <w:szCs w:val="20"/>
        </w:rPr>
      </w:pPr>
      <w:r w:rsidRPr="004911D7">
        <w:rPr>
          <w:sz w:val="20"/>
          <w:szCs w:val="20"/>
        </w:rPr>
        <w:t xml:space="preserve">    bar1 = FigureCanvasTkAgg(figure1, insight_5_screen)</w:t>
      </w:r>
    </w:p>
    <w:p w:rsidR="004911D7" w:rsidRPr="004911D7" w:rsidRDefault="004911D7" w:rsidP="004911D7">
      <w:pPr>
        <w:pStyle w:val="NoSpacing"/>
        <w:rPr>
          <w:sz w:val="20"/>
          <w:szCs w:val="20"/>
        </w:rPr>
      </w:pPr>
      <w:r w:rsidRPr="004911D7">
        <w:rPr>
          <w:sz w:val="20"/>
          <w:szCs w:val="20"/>
        </w:rPr>
        <w:t xml:space="preserve">    bar1.draw()</w:t>
      </w:r>
    </w:p>
    <w:p w:rsidR="004911D7" w:rsidRPr="004911D7" w:rsidRDefault="004911D7" w:rsidP="004911D7">
      <w:pPr>
        <w:pStyle w:val="NoSpacing"/>
        <w:rPr>
          <w:sz w:val="20"/>
          <w:szCs w:val="20"/>
        </w:rPr>
      </w:pPr>
      <w:r w:rsidRPr="004911D7">
        <w:rPr>
          <w:sz w:val="20"/>
          <w:szCs w:val="20"/>
        </w:rPr>
        <w:t xml:space="preserve">    bar1.get_tk_widget().place(relx=.5,rely=.5,anchor='center')</w:t>
      </w:r>
    </w:p>
    <w:p w:rsidR="004911D7" w:rsidRPr="004911D7" w:rsidRDefault="004911D7" w:rsidP="004911D7">
      <w:pPr>
        <w:pStyle w:val="NoSpacing"/>
        <w:rPr>
          <w:sz w:val="20"/>
          <w:szCs w:val="20"/>
        </w:rPr>
      </w:pPr>
      <w:r w:rsidRPr="004911D7">
        <w:rPr>
          <w:sz w:val="20"/>
          <w:szCs w:val="20"/>
        </w:rPr>
        <w:t xml:space="preserve">    df1 = pd.DataFrame({'Owned Area': x3,'Leased Area':y3}, index=agent)</w:t>
      </w:r>
    </w:p>
    <w:p w:rsidR="004911D7" w:rsidRPr="004911D7" w:rsidRDefault="004911D7" w:rsidP="004911D7">
      <w:pPr>
        <w:pStyle w:val="NoSpacing"/>
        <w:rPr>
          <w:sz w:val="20"/>
          <w:szCs w:val="20"/>
        </w:rPr>
      </w:pPr>
      <w:r w:rsidRPr="004911D7">
        <w:rPr>
          <w:sz w:val="20"/>
          <w:szCs w:val="20"/>
        </w:rPr>
        <w:t xml:space="preserve">    df1.plot(kind='bar',ax=ax1,title='Performance of Agents in Year '+yearselect.get())</w:t>
      </w:r>
    </w:p>
    <w:p w:rsidR="004911D7" w:rsidRDefault="004911D7" w:rsidP="004911D7">
      <w:pPr>
        <w:pStyle w:val="NoSpacing"/>
        <w:rPr>
          <w:b/>
          <w:sz w:val="32"/>
          <w:szCs w:val="32"/>
        </w:rPr>
      </w:pPr>
      <w:r>
        <w:rPr>
          <w:b/>
          <w:sz w:val="32"/>
          <w:szCs w:val="32"/>
        </w:rPr>
        <w:t>Insight 6:</w:t>
      </w:r>
    </w:p>
    <w:p w:rsidR="004911D7" w:rsidRPr="004911D7" w:rsidRDefault="004911D7" w:rsidP="004911D7">
      <w:pPr>
        <w:pStyle w:val="NoSpacing"/>
        <w:rPr>
          <w:sz w:val="20"/>
          <w:szCs w:val="20"/>
        </w:rPr>
      </w:pPr>
      <w:r>
        <w:rPr>
          <w:sz w:val="28"/>
          <w:szCs w:val="28"/>
        </w:rPr>
        <w:t xml:space="preserve">    </w:t>
      </w:r>
      <w:r w:rsidRPr="004911D7">
        <w:rPr>
          <w:sz w:val="20"/>
          <w:szCs w:val="20"/>
        </w:rPr>
        <w:t>x = df[(df['Month']=='JUL') &amp; (df['Tenure']=='Owned') &amp; (df['UoM']=='SQ-M')]</w:t>
      </w:r>
    </w:p>
    <w:p w:rsidR="004911D7" w:rsidRPr="004911D7" w:rsidRDefault="004911D7" w:rsidP="004911D7">
      <w:pPr>
        <w:pStyle w:val="NoSpacing"/>
        <w:rPr>
          <w:sz w:val="20"/>
          <w:szCs w:val="20"/>
        </w:rPr>
      </w:pPr>
      <w:r w:rsidRPr="004911D7">
        <w:rPr>
          <w:sz w:val="20"/>
          <w:szCs w:val="20"/>
        </w:rPr>
        <w:t xml:space="preserve">    y = df[(df['Month']=='JUL') &amp; (df['Tenure']=='Owned') &amp; (df['UoM']=='HA')]</w:t>
      </w:r>
    </w:p>
    <w:p w:rsidR="004911D7" w:rsidRPr="004911D7" w:rsidRDefault="004911D7" w:rsidP="004911D7">
      <w:pPr>
        <w:pStyle w:val="NoSpacing"/>
        <w:rPr>
          <w:sz w:val="20"/>
          <w:szCs w:val="20"/>
        </w:rPr>
      </w:pPr>
      <w:r w:rsidRPr="004911D7">
        <w:rPr>
          <w:sz w:val="20"/>
          <w:szCs w:val="20"/>
        </w:rPr>
        <w:t xml:space="preserve">    sumsqm=list(x.groupby(['Year'])['Area'].sum())</w:t>
      </w:r>
    </w:p>
    <w:p w:rsidR="004911D7" w:rsidRPr="004911D7" w:rsidRDefault="004911D7" w:rsidP="004911D7">
      <w:pPr>
        <w:pStyle w:val="NoSpacing"/>
        <w:rPr>
          <w:sz w:val="20"/>
          <w:szCs w:val="20"/>
        </w:rPr>
      </w:pPr>
      <w:r w:rsidRPr="004911D7">
        <w:rPr>
          <w:sz w:val="20"/>
          <w:szCs w:val="20"/>
        </w:rPr>
        <w:t xml:space="preserve">    sumha=list(y.groupby(['Year'])['Area'].sum())</w:t>
      </w:r>
    </w:p>
    <w:p w:rsidR="004911D7" w:rsidRPr="004911D7" w:rsidRDefault="004911D7" w:rsidP="004911D7">
      <w:pPr>
        <w:pStyle w:val="NoSpacing"/>
        <w:rPr>
          <w:sz w:val="20"/>
          <w:szCs w:val="20"/>
        </w:rPr>
      </w:pPr>
      <w:r w:rsidRPr="004911D7">
        <w:rPr>
          <w:sz w:val="20"/>
          <w:szCs w:val="20"/>
        </w:rPr>
        <w:t xml:space="preserve">    years = sorted(x['Year'].unique())</w:t>
      </w:r>
    </w:p>
    <w:p w:rsidR="004911D7" w:rsidRPr="004911D7" w:rsidRDefault="004911D7" w:rsidP="004911D7">
      <w:pPr>
        <w:pStyle w:val="NoSpacing"/>
        <w:rPr>
          <w:sz w:val="20"/>
          <w:szCs w:val="20"/>
        </w:rPr>
      </w:pPr>
      <w:r w:rsidRPr="004911D7">
        <w:rPr>
          <w:sz w:val="20"/>
          <w:szCs w:val="20"/>
        </w:rPr>
        <w:t xml:space="preserve">    for i in range(len(sumha)):</w:t>
      </w:r>
    </w:p>
    <w:p w:rsidR="004911D7" w:rsidRPr="004911D7" w:rsidRDefault="004911D7" w:rsidP="004911D7">
      <w:pPr>
        <w:pStyle w:val="NoSpacing"/>
        <w:rPr>
          <w:sz w:val="20"/>
          <w:szCs w:val="20"/>
        </w:rPr>
      </w:pPr>
      <w:r w:rsidRPr="004911D7">
        <w:rPr>
          <w:sz w:val="20"/>
          <w:szCs w:val="20"/>
        </w:rPr>
        <w:t xml:space="preserve">        sumsqm[i] = sumsqm[i]+ (sumha[i]*10000)</w:t>
      </w:r>
    </w:p>
    <w:p w:rsidR="004911D7" w:rsidRPr="004911D7" w:rsidRDefault="004911D7" w:rsidP="004911D7">
      <w:pPr>
        <w:pStyle w:val="NoSpacing"/>
        <w:rPr>
          <w:sz w:val="20"/>
          <w:szCs w:val="20"/>
        </w:rPr>
      </w:pPr>
      <w:r w:rsidRPr="004911D7">
        <w:rPr>
          <w:sz w:val="20"/>
          <w:szCs w:val="20"/>
        </w:rPr>
        <w:t xml:space="preserve">    figure1 = plt.Figure(figsize=(7,5), dpi=85)</w:t>
      </w:r>
    </w:p>
    <w:p w:rsidR="004911D7" w:rsidRPr="004911D7" w:rsidRDefault="004911D7" w:rsidP="004911D7">
      <w:pPr>
        <w:pStyle w:val="NoSpacing"/>
        <w:rPr>
          <w:sz w:val="20"/>
          <w:szCs w:val="20"/>
        </w:rPr>
      </w:pPr>
      <w:r w:rsidRPr="004911D7">
        <w:rPr>
          <w:sz w:val="20"/>
          <w:szCs w:val="20"/>
        </w:rPr>
        <w:t xml:space="preserve">    ax1 = figure1.add_subplot(111)</w:t>
      </w:r>
    </w:p>
    <w:p w:rsidR="004911D7" w:rsidRPr="004911D7" w:rsidRDefault="004911D7" w:rsidP="004911D7">
      <w:pPr>
        <w:pStyle w:val="NoSpacing"/>
        <w:rPr>
          <w:sz w:val="20"/>
          <w:szCs w:val="20"/>
        </w:rPr>
      </w:pPr>
      <w:r w:rsidRPr="004911D7">
        <w:rPr>
          <w:sz w:val="20"/>
          <w:szCs w:val="20"/>
        </w:rPr>
        <w:t xml:space="preserve">    bar1 = FigureCanvasTkAgg(figure1, insight_6_screen)</w:t>
      </w:r>
    </w:p>
    <w:p w:rsidR="004911D7" w:rsidRPr="004911D7" w:rsidRDefault="004911D7" w:rsidP="004911D7">
      <w:pPr>
        <w:pStyle w:val="NoSpacing"/>
        <w:rPr>
          <w:sz w:val="20"/>
          <w:szCs w:val="20"/>
        </w:rPr>
      </w:pPr>
      <w:r w:rsidRPr="004911D7">
        <w:rPr>
          <w:sz w:val="20"/>
          <w:szCs w:val="20"/>
        </w:rPr>
        <w:t xml:space="preserve">    bar1.draw()</w:t>
      </w:r>
    </w:p>
    <w:p w:rsidR="004911D7" w:rsidRPr="004911D7" w:rsidRDefault="004911D7" w:rsidP="004911D7">
      <w:pPr>
        <w:pStyle w:val="NoSpacing"/>
        <w:rPr>
          <w:sz w:val="20"/>
          <w:szCs w:val="20"/>
        </w:rPr>
      </w:pPr>
      <w:r w:rsidRPr="004911D7">
        <w:rPr>
          <w:sz w:val="20"/>
          <w:szCs w:val="20"/>
        </w:rPr>
        <w:t xml:space="preserve">    bar1.get_tk_widget().place(relx=.5,rely=.5,anchor='center')</w:t>
      </w:r>
    </w:p>
    <w:p w:rsidR="004911D7" w:rsidRPr="004911D7" w:rsidRDefault="004911D7" w:rsidP="004911D7">
      <w:pPr>
        <w:pStyle w:val="NoSpacing"/>
        <w:rPr>
          <w:sz w:val="20"/>
          <w:szCs w:val="20"/>
        </w:rPr>
      </w:pPr>
      <w:r w:rsidRPr="004911D7">
        <w:rPr>
          <w:sz w:val="20"/>
          <w:szCs w:val="20"/>
        </w:rPr>
        <w:t xml:space="preserve">    df1 = pd.DataFrame({'Total Area (represented in SQ-M)': sumsqm}, index=years)</w:t>
      </w:r>
    </w:p>
    <w:p w:rsidR="004911D7" w:rsidRPr="004911D7" w:rsidRDefault="004911D7" w:rsidP="004911D7">
      <w:pPr>
        <w:pStyle w:val="NoSpacing"/>
        <w:rPr>
          <w:sz w:val="20"/>
          <w:szCs w:val="20"/>
        </w:rPr>
      </w:pPr>
      <w:r w:rsidRPr="004911D7">
        <w:rPr>
          <w:sz w:val="20"/>
          <w:szCs w:val="20"/>
        </w:rPr>
        <w:t xml:space="preserve">    df1.plot(kind='bar', ax=ax1, title='Total Area Sold in the month of July across the Years (represented in SQ-M)')</w:t>
      </w:r>
    </w:p>
    <w:p w:rsidR="004911D7" w:rsidRDefault="004911D7" w:rsidP="004911D7">
      <w:pPr>
        <w:pStyle w:val="NoSpacing"/>
        <w:rPr>
          <w:b/>
          <w:sz w:val="32"/>
          <w:szCs w:val="32"/>
        </w:rPr>
      </w:pPr>
      <w:r>
        <w:rPr>
          <w:b/>
          <w:sz w:val="32"/>
          <w:szCs w:val="32"/>
        </w:rPr>
        <w:t>Insight 7:</w:t>
      </w:r>
    </w:p>
    <w:p w:rsidR="004911D7" w:rsidRPr="004911D7" w:rsidRDefault="004911D7" w:rsidP="004911D7">
      <w:pPr>
        <w:pStyle w:val="NoSpacing"/>
        <w:rPr>
          <w:sz w:val="20"/>
          <w:szCs w:val="20"/>
        </w:rPr>
      </w:pPr>
      <w:r>
        <w:rPr>
          <w:sz w:val="28"/>
          <w:szCs w:val="28"/>
        </w:rPr>
        <w:t xml:space="preserve">    </w:t>
      </w:r>
      <w:r w:rsidRPr="004911D7">
        <w:rPr>
          <w:sz w:val="20"/>
          <w:szCs w:val="20"/>
        </w:rPr>
        <w:t xml:space="preserve">connection = pymysql.connect(host="localhost", user="root", passwd="", database="sales") # database connection </w:t>
      </w:r>
    </w:p>
    <w:p w:rsidR="004911D7" w:rsidRPr="004911D7" w:rsidRDefault="004911D7" w:rsidP="004911D7">
      <w:pPr>
        <w:pStyle w:val="NoSpacing"/>
        <w:rPr>
          <w:sz w:val="20"/>
          <w:szCs w:val="20"/>
        </w:rPr>
      </w:pPr>
      <w:r w:rsidRPr="004911D7">
        <w:rPr>
          <w:sz w:val="20"/>
          <w:szCs w:val="20"/>
        </w:rPr>
        <w:t xml:space="preserve">    cursor = connection.cursor() </w:t>
      </w:r>
    </w:p>
    <w:p w:rsidR="004911D7" w:rsidRPr="004911D7" w:rsidRDefault="004911D7" w:rsidP="004911D7">
      <w:pPr>
        <w:pStyle w:val="NoSpacing"/>
        <w:rPr>
          <w:sz w:val="20"/>
          <w:szCs w:val="20"/>
        </w:rPr>
      </w:pPr>
      <w:r w:rsidRPr="004911D7">
        <w:rPr>
          <w:sz w:val="20"/>
          <w:szCs w:val="20"/>
        </w:rPr>
        <w:t xml:space="preserve">    select_query =  "SELECT ORD_AMOUNT,ORD_DATE FROM orders ORDER BY orders.ORD_DATE ASC ;" # queries for retrieving values </w:t>
      </w:r>
    </w:p>
    <w:p w:rsidR="004911D7" w:rsidRPr="004911D7" w:rsidRDefault="004911D7" w:rsidP="004911D7">
      <w:pPr>
        <w:pStyle w:val="NoSpacing"/>
        <w:rPr>
          <w:sz w:val="20"/>
          <w:szCs w:val="20"/>
        </w:rPr>
      </w:pPr>
      <w:r w:rsidRPr="004911D7">
        <w:rPr>
          <w:sz w:val="20"/>
          <w:szCs w:val="20"/>
        </w:rPr>
        <w:t xml:space="preserve">    cursor.execute(select_query) # executing the queries </w:t>
      </w:r>
    </w:p>
    <w:p w:rsidR="004911D7" w:rsidRPr="004911D7" w:rsidRDefault="004911D7" w:rsidP="004911D7">
      <w:pPr>
        <w:pStyle w:val="NoSpacing"/>
        <w:rPr>
          <w:sz w:val="20"/>
          <w:szCs w:val="20"/>
        </w:rPr>
      </w:pPr>
      <w:r w:rsidRPr="004911D7">
        <w:rPr>
          <w:sz w:val="20"/>
          <w:szCs w:val="20"/>
        </w:rPr>
        <w:t xml:space="preserve">    info = cursor.fetchall()</w:t>
      </w:r>
    </w:p>
    <w:p w:rsidR="004911D7" w:rsidRPr="004911D7" w:rsidRDefault="004911D7" w:rsidP="004911D7">
      <w:pPr>
        <w:pStyle w:val="NoSpacing"/>
        <w:rPr>
          <w:sz w:val="20"/>
          <w:szCs w:val="20"/>
        </w:rPr>
      </w:pPr>
      <w:r w:rsidRPr="004911D7">
        <w:rPr>
          <w:sz w:val="20"/>
          <w:szCs w:val="20"/>
        </w:rPr>
        <w:t xml:space="preserve">    amt,dt = [],[] </w:t>
      </w:r>
    </w:p>
    <w:p w:rsidR="004911D7" w:rsidRPr="004911D7" w:rsidRDefault="004911D7" w:rsidP="004911D7">
      <w:pPr>
        <w:pStyle w:val="NoSpacing"/>
        <w:rPr>
          <w:sz w:val="20"/>
          <w:szCs w:val="20"/>
        </w:rPr>
      </w:pPr>
      <w:r w:rsidRPr="004911D7">
        <w:rPr>
          <w:sz w:val="20"/>
          <w:szCs w:val="20"/>
        </w:rPr>
        <w:lastRenderedPageBreak/>
        <w:t xml:space="preserve">    for i in info:</w:t>
      </w:r>
    </w:p>
    <w:p w:rsidR="004911D7" w:rsidRPr="004911D7" w:rsidRDefault="004911D7" w:rsidP="004911D7">
      <w:pPr>
        <w:pStyle w:val="NoSpacing"/>
        <w:rPr>
          <w:sz w:val="20"/>
          <w:szCs w:val="20"/>
        </w:rPr>
      </w:pPr>
      <w:r w:rsidRPr="004911D7">
        <w:rPr>
          <w:sz w:val="20"/>
          <w:szCs w:val="20"/>
        </w:rPr>
        <w:t xml:space="preserve">        amt.append(float(i[0]))</w:t>
      </w:r>
    </w:p>
    <w:p w:rsidR="004911D7" w:rsidRPr="004911D7" w:rsidRDefault="004911D7" w:rsidP="004911D7">
      <w:pPr>
        <w:pStyle w:val="NoSpacing"/>
        <w:rPr>
          <w:sz w:val="20"/>
          <w:szCs w:val="20"/>
        </w:rPr>
      </w:pPr>
      <w:r w:rsidRPr="004911D7">
        <w:rPr>
          <w:sz w:val="20"/>
          <w:szCs w:val="20"/>
        </w:rPr>
        <w:t xml:space="preserve">        dt.append(i[1])</w:t>
      </w:r>
    </w:p>
    <w:p w:rsidR="004911D7" w:rsidRPr="004911D7" w:rsidRDefault="004911D7" w:rsidP="004911D7">
      <w:pPr>
        <w:pStyle w:val="NoSpacing"/>
        <w:rPr>
          <w:sz w:val="20"/>
          <w:szCs w:val="20"/>
        </w:rPr>
      </w:pPr>
      <w:r w:rsidRPr="004911D7">
        <w:rPr>
          <w:sz w:val="20"/>
          <w:szCs w:val="20"/>
        </w:rPr>
        <w:t xml:space="preserve">    connection.commit() # commiting the connection then closing it. </w:t>
      </w:r>
    </w:p>
    <w:p w:rsidR="004911D7" w:rsidRPr="004911D7" w:rsidRDefault="004911D7" w:rsidP="004911D7">
      <w:pPr>
        <w:pStyle w:val="NoSpacing"/>
        <w:rPr>
          <w:sz w:val="20"/>
          <w:szCs w:val="20"/>
        </w:rPr>
      </w:pPr>
      <w:r w:rsidRPr="004911D7">
        <w:rPr>
          <w:sz w:val="20"/>
          <w:szCs w:val="20"/>
        </w:rPr>
        <w:t xml:space="preserve">    connection.close()</w:t>
      </w:r>
    </w:p>
    <w:p w:rsidR="004911D7" w:rsidRPr="004911D7" w:rsidRDefault="004911D7" w:rsidP="004911D7">
      <w:pPr>
        <w:pStyle w:val="NoSpacing"/>
        <w:rPr>
          <w:sz w:val="20"/>
          <w:szCs w:val="20"/>
        </w:rPr>
      </w:pPr>
      <w:r w:rsidRPr="004911D7">
        <w:rPr>
          <w:sz w:val="20"/>
          <w:szCs w:val="20"/>
        </w:rPr>
        <w:t xml:space="preserve">    figure1 = plt.Figure(figsize=(12,5), dpi=60)</w:t>
      </w:r>
    </w:p>
    <w:p w:rsidR="004911D7" w:rsidRPr="004911D7" w:rsidRDefault="004911D7" w:rsidP="004911D7">
      <w:pPr>
        <w:pStyle w:val="NoSpacing"/>
        <w:rPr>
          <w:sz w:val="20"/>
          <w:szCs w:val="20"/>
        </w:rPr>
      </w:pPr>
      <w:r w:rsidRPr="004911D7">
        <w:rPr>
          <w:sz w:val="20"/>
          <w:szCs w:val="20"/>
        </w:rPr>
        <w:t xml:space="preserve">    ax1 = figure1.add_subplot(111)</w:t>
      </w:r>
    </w:p>
    <w:p w:rsidR="004911D7" w:rsidRPr="004911D7" w:rsidRDefault="004911D7" w:rsidP="004911D7">
      <w:pPr>
        <w:pStyle w:val="NoSpacing"/>
        <w:rPr>
          <w:sz w:val="20"/>
          <w:szCs w:val="20"/>
        </w:rPr>
      </w:pPr>
      <w:r w:rsidRPr="004911D7">
        <w:rPr>
          <w:sz w:val="20"/>
          <w:szCs w:val="20"/>
        </w:rPr>
        <w:t xml:space="preserve">    bar1 = FigureCanvasTkAgg(figure1, insight_7_screen)</w:t>
      </w:r>
    </w:p>
    <w:p w:rsidR="004911D7" w:rsidRPr="004911D7" w:rsidRDefault="004911D7" w:rsidP="004911D7">
      <w:pPr>
        <w:pStyle w:val="NoSpacing"/>
        <w:rPr>
          <w:sz w:val="20"/>
          <w:szCs w:val="20"/>
        </w:rPr>
      </w:pPr>
      <w:r w:rsidRPr="004911D7">
        <w:rPr>
          <w:sz w:val="20"/>
          <w:szCs w:val="20"/>
        </w:rPr>
        <w:t xml:space="preserve">    bar1.draw()</w:t>
      </w:r>
    </w:p>
    <w:p w:rsidR="004911D7" w:rsidRPr="004911D7" w:rsidRDefault="004911D7" w:rsidP="004911D7">
      <w:pPr>
        <w:pStyle w:val="NoSpacing"/>
        <w:rPr>
          <w:sz w:val="20"/>
          <w:szCs w:val="20"/>
        </w:rPr>
      </w:pPr>
      <w:r w:rsidRPr="004911D7">
        <w:rPr>
          <w:sz w:val="20"/>
          <w:szCs w:val="20"/>
        </w:rPr>
        <w:t xml:space="preserve">    bar1.get_tk_widget().place(relx=.5,rely=.5,anchor='center')</w:t>
      </w:r>
    </w:p>
    <w:p w:rsidR="004911D7" w:rsidRPr="004911D7" w:rsidRDefault="004911D7" w:rsidP="004911D7">
      <w:pPr>
        <w:pStyle w:val="NoSpacing"/>
        <w:rPr>
          <w:sz w:val="20"/>
          <w:szCs w:val="20"/>
        </w:rPr>
      </w:pPr>
      <w:r w:rsidRPr="004911D7">
        <w:rPr>
          <w:sz w:val="20"/>
          <w:szCs w:val="20"/>
        </w:rPr>
        <w:t xml:space="preserve">    df7 = pd.DataFrame({'Order Amount ': amt}, index=dt)</w:t>
      </w:r>
    </w:p>
    <w:p w:rsidR="004911D7" w:rsidRPr="004911D7" w:rsidRDefault="004911D7" w:rsidP="004911D7">
      <w:pPr>
        <w:pStyle w:val="NoSpacing"/>
        <w:rPr>
          <w:sz w:val="20"/>
          <w:szCs w:val="20"/>
        </w:rPr>
      </w:pPr>
      <w:r w:rsidRPr="004911D7">
        <w:rPr>
          <w:sz w:val="20"/>
          <w:szCs w:val="20"/>
        </w:rPr>
        <w:t xml:space="preserve">    df7.plot(ax=ax1 , title='Time series analysis of all orders in  year ' + str(info[0][1].year)+'-'+ str(info[-1][1].year))</w:t>
      </w:r>
    </w:p>
    <w:p w:rsidR="006E6F14" w:rsidRDefault="006E6F14" w:rsidP="00DC237C">
      <w:pPr>
        <w:pStyle w:val="NoSpacing"/>
      </w:pPr>
    </w:p>
    <w:p w:rsidR="006E6F14" w:rsidRDefault="006E6F14" w:rsidP="00DC237C">
      <w:pPr>
        <w:pStyle w:val="NoSpacing"/>
      </w:pPr>
    </w:p>
    <w:p w:rsidR="003E4E5E" w:rsidRDefault="003E4E5E" w:rsidP="00DC237C">
      <w:pPr>
        <w:pStyle w:val="NoSpacing"/>
      </w:pPr>
    </w:p>
    <w:p w:rsidR="006840C3" w:rsidRDefault="003E4E5E" w:rsidP="0067684C">
      <w:pPr>
        <w:jc w:val="center"/>
        <w:rPr>
          <w:rFonts w:ascii="Arial Rounded MT Bold" w:hAnsi="Arial Rounded MT Bold"/>
          <w:b/>
          <w:sz w:val="36"/>
          <w:szCs w:val="36"/>
        </w:rPr>
      </w:pPr>
      <w:r w:rsidRPr="003E4E5E">
        <w:rPr>
          <w:rFonts w:ascii="Arial Rounded MT Bold" w:hAnsi="Arial Rounded MT Bold"/>
          <w:b/>
          <w:sz w:val="36"/>
          <w:szCs w:val="36"/>
        </w:rPr>
        <w:t xml:space="preserve">TESTING </w:t>
      </w:r>
    </w:p>
    <w:p w:rsidR="006840C3" w:rsidRDefault="006840C3" w:rsidP="006840C3">
      <w:pPr>
        <w:pStyle w:val="NoSpacing"/>
        <w:rPr>
          <w:sz w:val="32"/>
          <w:szCs w:val="32"/>
        </w:rPr>
      </w:pPr>
      <w:r w:rsidRPr="006840C3">
        <w:rPr>
          <w:sz w:val="32"/>
          <w:szCs w:val="32"/>
        </w:rPr>
        <w:t>In this project, we have tried to make the code as fail-proof as possible , right from the start, i.e at Login Page , user-entered email and password are crosschecked in the database to see if an account with that credentials exists.</w:t>
      </w:r>
    </w:p>
    <w:p w:rsidR="00F35EA9" w:rsidRPr="006840C3" w:rsidRDefault="00F35EA9" w:rsidP="006840C3">
      <w:pPr>
        <w:pStyle w:val="NoSpacing"/>
        <w:rPr>
          <w:sz w:val="32"/>
          <w:szCs w:val="32"/>
        </w:rPr>
      </w:pPr>
    </w:p>
    <w:p w:rsidR="006840C3" w:rsidRPr="006840C3" w:rsidRDefault="006840C3" w:rsidP="006840C3">
      <w:pPr>
        <w:pStyle w:val="NoSpacing"/>
        <w:ind w:firstLine="720"/>
        <w:rPr>
          <w:rFonts w:ascii="Constantia" w:hAnsi="Constantia"/>
        </w:rPr>
      </w:pPr>
      <w:r w:rsidRPr="006840C3">
        <w:rPr>
          <w:rFonts w:ascii="Constantia" w:hAnsi="Constantia"/>
        </w:rPr>
        <w:t>select_query =  "SELECT * FROM company_users where email = '" +</w:t>
      </w:r>
      <w:r>
        <w:rPr>
          <w:rFonts w:ascii="Constantia" w:hAnsi="Constantia"/>
        </w:rPr>
        <w:t xml:space="preserve"> username_verify.get() + "' AND</w:t>
      </w:r>
      <w:r w:rsidRPr="006840C3">
        <w:rPr>
          <w:rFonts w:ascii="Constantia" w:hAnsi="Constantia"/>
        </w:rPr>
        <w:t xml:space="preserve">  </w:t>
      </w:r>
      <w:r w:rsidRPr="006840C3">
        <w:rPr>
          <w:rFonts w:ascii="Constantia" w:hAnsi="Constantia"/>
        </w:rPr>
        <w:t xml:space="preserve">password = '" + password_verify.get() + "';" </w:t>
      </w:r>
    </w:p>
    <w:p w:rsidR="006840C3" w:rsidRPr="006840C3" w:rsidRDefault="006840C3" w:rsidP="006840C3">
      <w:pPr>
        <w:pStyle w:val="NoSpacing"/>
        <w:rPr>
          <w:rFonts w:ascii="Constantia" w:hAnsi="Constantia"/>
        </w:rPr>
      </w:pPr>
      <w:r w:rsidRPr="006840C3">
        <w:rPr>
          <w:rFonts w:ascii="Constantia" w:hAnsi="Constantia"/>
        </w:rPr>
        <w:t xml:space="preserve">    </w:t>
      </w:r>
      <w:r w:rsidRPr="006840C3">
        <w:rPr>
          <w:rFonts w:ascii="Constantia" w:hAnsi="Constantia"/>
        </w:rPr>
        <w:tab/>
      </w:r>
      <w:r w:rsidRPr="006840C3">
        <w:rPr>
          <w:rFonts w:ascii="Constantia" w:hAnsi="Constantia"/>
        </w:rPr>
        <w:t xml:space="preserve">cursor.execute(select_query) # executing the queries </w:t>
      </w:r>
    </w:p>
    <w:p w:rsidR="006840C3" w:rsidRPr="006840C3" w:rsidRDefault="006840C3" w:rsidP="006840C3">
      <w:pPr>
        <w:pStyle w:val="NoSpacing"/>
        <w:rPr>
          <w:rFonts w:ascii="Constantia" w:hAnsi="Constantia"/>
        </w:rPr>
      </w:pPr>
      <w:r w:rsidRPr="006840C3">
        <w:rPr>
          <w:rFonts w:ascii="Constantia" w:hAnsi="Constantia"/>
        </w:rPr>
        <w:t xml:space="preserve">    </w:t>
      </w:r>
      <w:r w:rsidRPr="006840C3">
        <w:rPr>
          <w:rFonts w:ascii="Constantia" w:hAnsi="Constantia"/>
        </w:rPr>
        <w:tab/>
      </w:r>
      <w:r w:rsidRPr="006840C3">
        <w:rPr>
          <w:rFonts w:ascii="Constantia" w:hAnsi="Constantia"/>
        </w:rPr>
        <w:t>user_info = cursor.fetchall()</w:t>
      </w:r>
    </w:p>
    <w:p w:rsidR="006840C3" w:rsidRPr="006840C3" w:rsidRDefault="006840C3" w:rsidP="006840C3">
      <w:pPr>
        <w:pStyle w:val="NoSpacing"/>
        <w:rPr>
          <w:rFonts w:ascii="Constantia" w:hAnsi="Constantia"/>
          <w:sz w:val="20"/>
          <w:szCs w:val="20"/>
        </w:rPr>
      </w:pPr>
      <w:r>
        <w:rPr>
          <w:sz w:val="32"/>
          <w:szCs w:val="32"/>
        </w:rPr>
        <w:t xml:space="preserve">if user_info is NULL , an error message is shown to the user to add correct data. </w:t>
      </w:r>
    </w:p>
    <w:p w:rsidR="006840C3" w:rsidRPr="006840C3" w:rsidRDefault="006840C3" w:rsidP="006840C3">
      <w:pPr>
        <w:pStyle w:val="NoSpacing"/>
        <w:rPr>
          <w:sz w:val="32"/>
          <w:szCs w:val="32"/>
        </w:rPr>
      </w:pPr>
    </w:p>
    <w:p w:rsidR="00B1420C" w:rsidRDefault="006840C3" w:rsidP="006840C3">
      <w:pPr>
        <w:pStyle w:val="NoSpacing"/>
        <w:rPr>
          <w:sz w:val="32"/>
          <w:szCs w:val="32"/>
        </w:rPr>
      </w:pPr>
      <w:r>
        <w:rPr>
          <w:sz w:val="32"/>
          <w:szCs w:val="32"/>
        </w:rPr>
        <w:t>At the Registration Page, user enters their Name , Email-ID, Password ,</w:t>
      </w:r>
      <w:r w:rsidR="00B1420C">
        <w:rPr>
          <w:sz w:val="32"/>
          <w:szCs w:val="32"/>
        </w:rPr>
        <w:t xml:space="preserve">Company Id/Name/City , the validations are set in such away that name should only contain alphabets (i.e no numbers/special characters), email- id should be valid, and the company info should match to a registered company in the database (i.e ID/Name/City) should correspond to each other And all Fields should be filled. </w:t>
      </w:r>
      <w:r w:rsidR="00BA0523">
        <w:rPr>
          <w:sz w:val="32"/>
          <w:szCs w:val="32"/>
        </w:rPr>
        <w:t>Validation</w:t>
      </w:r>
      <w:r w:rsidR="00B1420C">
        <w:rPr>
          <w:sz w:val="32"/>
          <w:szCs w:val="32"/>
        </w:rPr>
        <w:t>s :-</w:t>
      </w:r>
    </w:p>
    <w:p w:rsidR="00F35EA9" w:rsidRDefault="00F35EA9" w:rsidP="006840C3">
      <w:pPr>
        <w:pStyle w:val="NoSpacing"/>
        <w:rPr>
          <w:sz w:val="32"/>
          <w:szCs w:val="32"/>
        </w:rPr>
      </w:pPr>
    </w:p>
    <w:p w:rsidR="00B1420C" w:rsidRPr="00F35EA9" w:rsidRDefault="00B1420C" w:rsidP="00B1420C">
      <w:pPr>
        <w:pStyle w:val="NoSpacing"/>
        <w:rPr>
          <w:rFonts w:ascii="Constantia" w:hAnsi="Constantia"/>
        </w:rPr>
      </w:pPr>
      <w:r>
        <w:rPr>
          <w:rFonts w:ascii="Constantia" w:hAnsi="Constantia"/>
          <w:sz w:val="20"/>
          <w:szCs w:val="20"/>
        </w:rPr>
        <w:t xml:space="preserve">    </w:t>
      </w:r>
      <w:r w:rsidRPr="00F35EA9">
        <w:rPr>
          <w:rFonts w:ascii="Constantia" w:hAnsi="Constantia"/>
        </w:rPr>
        <w:t xml:space="preserve">if fullname.get() and email.get() and password.get() and repassword.get()  and company_id.get() and company_name.get() and company_city.get(): # checking for all empty values in entry field </w:t>
      </w:r>
    </w:p>
    <w:p w:rsidR="00B1420C" w:rsidRPr="00F35EA9" w:rsidRDefault="00B1420C" w:rsidP="00B1420C">
      <w:pPr>
        <w:pStyle w:val="NoSpacing"/>
        <w:rPr>
          <w:rFonts w:ascii="Constantia" w:hAnsi="Constantia"/>
        </w:rPr>
      </w:pPr>
      <w:r w:rsidRPr="00F35EA9">
        <w:rPr>
          <w:rFonts w:ascii="Constantia" w:hAnsi="Constantia"/>
        </w:rPr>
        <w:lastRenderedPageBreak/>
        <w:t xml:space="preserve">        if company_id.get() == "--ID--" or company_name.get() == "--Name--" or company_city.get() == "--City--":</w:t>
      </w:r>
    </w:p>
    <w:p w:rsidR="00B1420C" w:rsidRPr="00F35EA9" w:rsidRDefault="00B1420C" w:rsidP="00B1420C">
      <w:pPr>
        <w:pStyle w:val="NoSpacing"/>
        <w:rPr>
          <w:rFonts w:ascii="Constantia" w:hAnsi="Constantia"/>
        </w:rPr>
      </w:pPr>
      <w:r w:rsidRPr="00F35EA9">
        <w:rPr>
          <w:rFonts w:ascii="Constantia" w:hAnsi="Constantia"/>
        </w:rPr>
        <w:t xml:space="preserve">            Label(screen1, text="</w:t>
      </w:r>
      <w:r w:rsidRPr="00F35EA9">
        <w:rPr>
          <w:rFonts w:ascii="Segoe UI Symbol" w:hAnsi="Segoe UI Symbol" w:cs="Segoe UI Symbol"/>
        </w:rPr>
        <w:t>⚠</w:t>
      </w:r>
      <w:r w:rsidRPr="00F35EA9">
        <w:rPr>
          <w:rFonts w:ascii="Constantia" w:hAnsi="Constantia"/>
        </w:rPr>
        <w:t xml:space="preserve">  Please Select Company ID / Name / City", fg="white", font=("Roboto", 11), width='3000', anchor=W, bg='black').place(x=0, y=570) </w:t>
      </w:r>
    </w:p>
    <w:p w:rsidR="00B1420C" w:rsidRPr="00F35EA9" w:rsidRDefault="00B1420C" w:rsidP="00B1420C">
      <w:pPr>
        <w:pStyle w:val="NoSpacing"/>
        <w:rPr>
          <w:rFonts w:ascii="Constantia" w:hAnsi="Constantia"/>
        </w:rPr>
      </w:pPr>
      <w:r w:rsidRPr="00F35EA9">
        <w:rPr>
          <w:rFonts w:ascii="Constantia" w:hAnsi="Constantia"/>
        </w:rPr>
        <w:t xml:space="preserve">            return</w:t>
      </w:r>
    </w:p>
    <w:p w:rsidR="00B1420C" w:rsidRPr="00F35EA9" w:rsidRDefault="00B1420C" w:rsidP="00B1420C">
      <w:pPr>
        <w:pStyle w:val="NoSpacing"/>
        <w:rPr>
          <w:rFonts w:ascii="Constantia" w:hAnsi="Constantia"/>
        </w:rPr>
      </w:pPr>
      <w:r w:rsidRPr="00F35EA9">
        <w:rPr>
          <w:rFonts w:ascii="Constantia" w:hAnsi="Constantia"/>
        </w:rPr>
        <w:t xml:space="preserve">        else: </w:t>
      </w:r>
    </w:p>
    <w:p w:rsidR="00B1420C" w:rsidRPr="00F35EA9" w:rsidRDefault="00B1420C" w:rsidP="00B1420C">
      <w:pPr>
        <w:pStyle w:val="NoSpacing"/>
        <w:rPr>
          <w:rFonts w:ascii="Constantia" w:hAnsi="Constantia"/>
        </w:rPr>
      </w:pPr>
      <w:r w:rsidRPr="00F35EA9">
        <w:rPr>
          <w:rFonts w:ascii="Constantia" w:hAnsi="Constantia"/>
        </w:rPr>
        <w:t xml:space="preserve">            if tnc.get(): # checking for acceptance of agreement </w:t>
      </w:r>
    </w:p>
    <w:p w:rsidR="00B1420C" w:rsidRPr="00F35EA9" w:rsidRDefault="00B1420C" w:rsidP="00B1420C">
      <w:pPr>
        <w:pStyle w:val="NoSpacing"/>
        <w:rPr>
          <w:rFonts w:ascii="Constantia" w:hAnsi="Constantia"/>
        </w:rPr>
      </w:pPr>
      <w:r w:rsidRPr="00F35EA9">
        <w:rPr>
          <w:rFonts w:ascii="Constantia" w:hAnsi="Constantia"/>
        </w:rPr>
        <w:t xml:space="preserve">                if re.match("^.+@(\[?)[a-zA-Z0-9-.]+.([a-zA-Z]{2,3}|[0-9]{1,3})(]?)$", email.get()): # validating the email </w:t>
      </w:r>
    </w:p>
    <w:p w:rsidR="00B1420C" w:rsidRPr="00F35EA9" w:rsidRDefault="00B1420C" w:rsidP="00B1420C">
      <w:pPr>
        <w:pStyle w:val="NoSpacing"/>
        <w:rPr>
          <w:rFonts w:ascii="Constantia" w:hAnsi="Constantia"/>
        </w:rPr>
      </w:pPr>
      <w:r w:rsidRPr="00F35EA9">
        <w:rPr>
          <w:rFonts w:ascii="Constantia" w:hAnsi="Constantia"/>
        </w:rPr>
        <w:t xml:space="preserve">                    if password.get() == repassword.get(): # checking both password match or not </w:t>
      </w:r>
    </w:p>
    <w:p w:rsidR="00B1420C" w:rsidRPr="00F35EA9" w:rsidRDefault="00B1420C" w:rsidP="00B1420C">
      <w:pPr>
        <w:pStyle w:val="NoSpacing"/>
        <w:rPr>
          <w:rFonts w:ascii="Constantia" w:hAnsi="Constantia"/>
        </w:rPr>
      </w:pPr>
      <w:r w:rsidRPr="00F35EA9">
        <w:rPr>
          <w:rFonts w:ascii="Constantia" w:hAnsi="Constantia"/>
        </w:rPr>
        <w:t xml:space="preserve">                        if all(x.isalpha() or x.isspace() for x in fullname.get()) and (len(fullname.get()) &gt; 0):</w:t>
      </w:r>
    </w:p>
    <w:p w:rsidR="00B1420C" w:rsidRPr="00F35EA9" w:rsidRDefault="00B1420C" w:rsidP="00B1420C">
      <w:pPr>
        <w:pStyle w:val="NoSpacing"/>
        <w:rPr>
          <w:rFonts w:ascii="Constantia" w:hAnsi="Constantia"/>
        </w:rPr>
      </w:pPr>
      <w:r w:rsidRPr="00F35EA9">
        <w:rPr>
          <w:rFonts w:ascii="Constantia" w:hAnsi="Constantia"/>
        </w:rPr>
        <w:t xml:space="preserve">                            </w:t>
      </w:r>
    </w:p>
    <w:p w:rsidR="00B1420C" w:rsidRPr="00F35EA9" w:rsidRDefault="00B1420C" w:rsidP="00B1420C">
      <w:pPr>
        <w:pStyle w:val="NoSpacing"/>
        <w:rPr>
          <w:rFonts w:ascii="Constantia" w:hAnsi="Constantia"/>
        </w:rPr>
      </w:pPr>
      <w:r w:rsidRPr="00F35EA9">
        <w:rPr>
          <w:rFonts w:ascii="Constantia" w:hAnsi="Constantia"/>
        </w:rPr>
        <w:t xml:space="preserve">                            # if u enter in this block everything is fine just enter the values in database </w:t>
      </w:r>
    </w:p>
    <w:p w:rsidR="00B1420C" w:rsidRPr="00F35EA9" w:rsidRDefault="00B1420C" w:rsidP="00B1420C">
      <w:pPr>
        <w:pStyle w:val="NoSpacing"/>
        <w:rPr>
          <w:rFonts w:ascii="Constantia" w:hAnsi="Constantia"/>
        </w:rPr>
      </w:pPr>
      <w:r w:rsidRPr="00F35EA9">
        <w:rPr>
          <w:rFonts w:ascii="Constantia" w:hAnsi="Constantia"/>
        </w:rPr>
        <w:t xml:space="preserve">                            connection = pymysql.connect(host="localhost", user="root", passwd="", database="sales") # database connection </w:t>
      </w:r>
    </w:p>
    <w:p w:rsidR="00B1420C" w:rsidRPr="00F35EA9" w:rsidRDefault="00B1420C" w:rsidP="00B1420C">
      <w:pPr>
        <w:pStyle w:val="NoSpacing"/>
        <w:rPr>
          <w:rFonts w:ascii="Constantia" w:hAnsi="Constantia"/>
        </w:rPr>
      </w:pPr>
      <w:r w:rsidRPr="00F35EA9">
        <w:rPr>
          <w:rFonts w:ascii="Constantia" w:hAnsi="Constantia"/>
        </w:rPr>
        <w:t xml:space="preserve">                            cursor = connection.cursor() </w:t>
      </w:r>
    </w:p>
    <w:p w:rsidR="00B1420C" w:rsidRPr="00F35EA9" w:rsidRDefault="00B1420C" w:rsidP="00B1420C">
      <w:pPr>
        <w:pStyle w:val="NoSpacing"/>
        <w:rPr>
          <w:rFonts w:ascii="Constantia" w:hAnsi="Constantia"/>
        </w:rPr>
      </w:pPr>
      <w:r w:rsidRPr="00F35EA9">
        <w:rPr>
          <w:rFonts w:ascii="Constantia" w:hAnsi="Constantia"/>
        </w:rPr>
        <w:t xml:space="preserve">                            select_query =  "SELECT * FROM company where COMPANY_ID = '" + company_id.get() + "' AND COMPANY_NAME = '" + company_name.get() + "'  AND COMPANY_CITY = '" + company_city.get() + "';" # queries for retrieving values </w:t>
      </w:r>
    </w:p>
    <w:p w:rsidR="00B1420C" w:rsidRPr="00F35EA9" w:rsidRDefault="00B1420C" w:rsidP="00B1420C">
      <w:pPr>
        <w:pStyle w:val="NoSpacing"/>
        <w:rPr>
          <w:rFonts w:ascii="Constantia" w:hAnsi="Constantia"/>
        </w:rPr>
      </w:pPr>
      <w:r w:rsidRPr="00F35EA9">
        <w:rPr>
          <w:rFonts w:ascii="Constantia" w:hAnsi="Constantia"/>
        </w:rPr>
        <w:t xml:space="preserve">                            cursor.execute(select_query) # executing the queries </w:t>
      </w:r>
    </w:p>
    <w:p w:rsidR="00B1420C" w:rsidRPr="00F35EA9" w:rsidRDefault="00B1420C" w:rsidP="00B1420C">
      <w:pPr>
        <w:pStyle w:val="NoSpacing"/>
        <w:rPr>
          <w:rFonts w:ascii="Constantia" w:hAnsi="Constantia"/>
        </w:rPr>
      </w:pPr>
      <w:r w:rsidRPr="00F35EA9">
        <w:rPr>
          <w:rFonts w:ascii="Constantia" w:hAnsi="Constantia"/>
        </w:rPr>
        <w:t xml:space="preserve">                            company_info = cursor.fetchall() </w:t>
      </w:r>
    </w:p>
    <w:p w:rsidR="00B1420C" w:rsidRPr="00F35EA9" w:rsidRDefault="00B1420C" w:rsidP="00B1420C">
      <w:pPr>
        <w:pStyle w:val="NoSpacing"/>
        <w:rPr>
          <w:rFonts w:ascii="Constantia" w:hAnsi="Constantia"/>
        </w:rPr>
      </w:pPr>
      <w:r w:rsidRPr="00F35EA9">
        <w:rPr>
          <w:rFonts w:ascii="Constantia" w:hAnsi="Constantia"/>
        </w:rPr>
        <w:t xml:space="preserve">                            connection.commit() # commiting the connection then closing it. </w:t>
      </w:r>
    </w:p>
    <w:p w:rsidR="00B1420C" w:rsidRPr="00F35EA9" w:rsidRDefault="00B1420C" w:rsidP="00B1420C">
      <w:pPr>
        <w:pStyle w:val="NoSpacing"/>
        <w:rPr>
          <w:rFonts w:ascii="Constantia" w:hAnsi="Constantia"/>
        </w:rPr>
      </w:pPr>
      <w:r w:rsidRPr="00F35EA9">
        <w:rPr>
          <w:rFonts w:ascii="Constantia" w:hAnsi="Constantia"/>
        </w:rPr>
        <w:t xml:space="preserve">                            connection.close()</w:t>
      </w:r>
    </w:p>
    <w:p w:rsidR="00B1420C" w:rsidRPr="00F35EA9" w:rsidRDefault="00B1420C" w:rsidP="00B1420C">
      <w:pPr>
        <w:pStyle w:val="NoSpacing"/>
        <w:rPr>
          <w:rFonts w:ascii="Constantia" w:hAnsi="Constantia"/>
        </w:rPr>
      </w:pPr>
      <w:r w:rsidRPr="00F35EA9">
        <w:rPr>
          <w:rFonts w:ascii="Constantia" w:hAnsi="Constantia"/>
        </w:rPr>
        <w:t xml:space="preserve">                            if company_info:</w:t>
      </w:r>
    </w:p>
    <w:p w:rsidR="00B1420C" w:rsidRPr="00F35EA9" w:rsidRDefault="00B1420C" w:rsidP="00BA0523">
      <w:pPr>
        <w:pStyle w:val="NoSpacing"/>
        <w:ind w:left="2160"/>
        <w:rPr>
          <w:rFonts w:ascii="Constantia" w:hAnsi="Constantia"/>
        </w:rPr>
      </w:pPr>
      <w:r w:rsidRPr="00F35EA9">
        <w:rPr>
          <w:rFonts w:ascii="Constantia" w:hAnsi="Constantia"/>
        </w:rPr>
        <w:t># Only then, new user entry is added in the database .</w:t>
      </w:r>
      <w:r w:rsidR="00BA0523" w:rsidRPr="00F35EA9">
        <w:rPr>
          <w:rFonts w:ascii="Constantia" w:hAnsi="Constantia"/>
        </w:rPr>
        <w:t xml:space="preserve"> </w:t>
      </w:r>
      <w:r w:rsidR="00BA0523" w:rsidRPr="00F35EA9">
        <w:rPr>
          <w:rFonts w:ascii="Constantia" w:hAnsi="Constantia"/>
        </w:rPr>
        <w:t xml:space="preserve"> Otherwise the user is told </w:t>
      </w:r>
      <w:r w:rsidR="00BA0523" w:rsidRPr="00F35EA9">
        <w:rPr>
          <w:rFonts w:ascii="Constantia" w:hAnsi="Constantia"/>
        </w:rPr>
        <w:t xml:space="preserve">  </w:t>
      </w:r>
      <w:r w:rsidR="00BA0523" w:rsidRPr="00F35EA9">
        <w:rPr>
          <w:rFonts w:ascii="Constantia" w:hAnsi="Constantia"/>
        </w:rPr>
        <w:t>to enter valid data .</w:t>
      </w:r>
    </w:p>
    <w:p w:rsidR="00BA0523" w:rsidRDefault="00BA0523" w:rsidP="00BA0523">
      <w:pPr>
        <w:pStyle w:val="NoSpacing"/>
        <w:ind w:left="2160"/>
        <w:rPr>
          <w:rFonts w:ascii="Constantia" w:hAnsi="Constantia"/>
          <w:sz w:val="20"/>
          <w:szCs w:val="20"/>
        </w:rPr>
      </w:pPr>
    </w:p>
    <w:p w:rsidR="00BA0523" w:rsidRDefault="00BA0523" w:rsidP="00B1420C">
      <w:pPr>
        <w:pStyle w:val="NoSpacing"/>
        <w:rPr>
          <w:sz w:val="32"/>
          <w:szCs w:val="32"/>
        </w:rPr>
      </w:pPr>
      <w:r>
        <w:rPr>
          <w:sz w:val="32"/>
          <w:szCs w:val="32"/>
        </w:rPr>
        <w:t>At the search page, the user is expected to enter either Order Number or Order Date or Customer Code , in order to lookup an order . Code:-</w:t>
      </w:r>
    </w:p>
    <w:p w:rsidR="00F35EA9" w:rsidRDefault="00F35EA9" w:rsidP="00B1420C">
      <w:pPr>
        <w:pStyle w:val="NoSpacing"/>
        <w:rPr>
          <w:sz w:val="32"/>
          <w:szCs w:val="32"/>
        </w:rPr>
      </w:pPr>
    </w:p>
    <w:p w:rsidR="00BA0523" w:rsidRPr="00F35EA9" w:rsidRDefault="00BA0523" w:rsidP="00BA0523">
      <w:pPr>
        <w:pStyle w:val="NoSpacing"/>
        <w:rPr>
          <w:rFonts w:ascii="Constantia" w:hAnsi="Constantia"/>
        </w:rPr>
      </w:pPr>
      <w:r w:rsidRPr="00F35EA9">
        <w:rPr>
          <w:rFonts w:ascii="Constantia" w:hAnsi="Constantia"/>
        </w:rPr>
        <w:t xml:space="preserve">    </w:t>
      </w:r>
      <w:r w:rsidRPr="00F35EA9">
        <w:rPr>
          <w:rFonts w:ascii="Constantia" w:hAnsi="Constantia"/>
        </w:rPr>
        <w:t>orderDateObj = datetime.strptime(order_year.get() + "-" + order_month.get() + "-" + order_day.get(), '%Y-%m-%d')</w:t>
      </w:r>
    </w:p>
    <w:p w:rsidR="00BA0523" w:rsidRPr="00F35EA9" w:rsidRDefault="00BA0523" w:rsidP="00BA0523">
      <w:pPr>
        <w:pStyle w:val="NoSpacing"/>
        <w:rPr>
          <w:rFonts w:ascii="Constantia" w:hAnsi="Constantia"/>
        </w:rPr>
      </w:pPr>
      <w:r w:rsidRPr="00F35EA9">
        <w:rPr>
          <w:rFonts w:ascii="Constantia" w:hAnsi="Constantia"/>
        </w:rPr>
        <w:t xml:space="preserve">    connection = pymysql.connect(host="localhost", user="root", passwd="", database="sales") # database connection </w:t>
      </w:r>
    </w:p>
    <w:p w:rsidR="00BA0523" w:rsidRPr="00F35EA9" w:rsidRDefault="00BA0523" w:rsidP="00BA0523">
      <w:pPr>
        <w:pStyle w:val="NoSpacing"/>
        <w:rPr>
          <w:rFonts w:ascii="Constantia" w:hAnsi="Constantia"/>
        </w:rPr>
      </w:pPr>
      <w:r w:rsidRPr="00F35EA9">
        <w:rPr>
          <w:rFonts w:ascii="Constantia" w:hAnsi="Constantia"/>
        </w:rPr>
        <w:t xml:space="preserve">    cursor = connection.cursor() </w:t>
      </w:r>
    </w:p>
    <w:p w:rsidR="00BA0523" w:rsidRPr="00F35EA9" w:rsidRDefault="00BA0523" w:rsidP="00BA0523">
      <w:pPr>
        <w:pStyle w:val="NoSpacing"/>
        <w:rPr>
          <w:rFonts w:ascii="Constantia" w:hAnsi="Constantia"/>
        </w:rPr>
      </w:pPr>
      <w:r w:rsidRPr="00F35EA9">
        <w:rPr>
          <w:rFonts w:ascii="Constantia" w:hAnsi="Constantia"/>
        </w:rPr>
        <w:t xml:space="preserve">    select_query =  "SELECT * FROM orders where ORD_NUM = '" + order_code.get() + "' OR ORD_DATE = '" + orderDateObj.strftime("%Y-%m-%d") + "' OR CUST_CODE = '" + customer_code.get() + "';" # queries for retrieving values </w:t>
      </w:r>
    </w:p>
    <w:p w:rsidR="00BA0523" w:rsidRPr="00F35EA9" w:rsidRDefault="00BA0523" w:rsidP="00BA0523">
      <w:pPr>
        <w:pStyle w:val="NoSpacing"/>
        <w:rPr>
          <w:rFonts w:ascii="Constantia" w:hAnsi="Constantia"/>
        </w:rPr>
      </w:pPr>
      <w:r w:rsidRPr="00F35EA9">
        <w:rPr>
          <w:rFonts w:ascii="Constantia" w:hAnsi="Constantia"/>
        </w:rPr>
        <w:t xml:space="preserve">    cursor.execute(select_query) # executing the queries </w:t>
      </w:r>
    </w:p>
    <w:p w:rsidR="00BA0523" w:rsidRPr="00F35EA9" w:rsidRDefault="00BA0523" w:rsidP="00BA0523">
      <w:pPr>
        <w:pStyle w:val="NoSpacing"/>
        <w:rPr>
          <w:rFonts w:ascii="Constantia" w:hAnsi="Constantia"/>
        </w:rPr>
      </w:pPr>
      <w:r w:rsidRPr="00F35EA9">
        <w:rPr>
          <w:rFonts w:ascii="Constantia" w:hAnsi="Constantia"/>
        </w:rPr>
        <w:t xml:space="preserve">    order_info = cursor.fetchall() </w:t>
      </w:r>
    </w:p>
    <w:p w:rsidR="00BA0523" w:rsidRPr="00F35EA9" w:rsidRDefault="00BA0523" w:rsidP="00BA0523">
      <w:pPr>
        <w:pStyle w:val="NoSpacing"/>
        <w:rPr>
          <w:rFonts w:ascii="Constantia" w:hAnsi="Constantia"/>
        </w:rPr>
      </w:pPr>
      <w:r w:rsidRPr="00F35EA9">
        <w:rPr>
          <w:rFonts w:ascii="Constantia" w:hAnsi="Constantia"/>
        </w:rPr>
        <w:t xml:space="preserve">    connection.commit() # commiting the connection then closing it. </w:t>
      </w:r>
    </w:p>
    <w:p w:rsidR="00BA0523" w:rsidRPr="00F35EA9" w:rsidRDefault="00BA0523" w:rsidP="00BA0523">
      <w:pPr>
        <w:pStyle w:val="NoSpacing"/>
        <w:rPr>
          <w:rFonts w:ascii="Constantia" w:hAnsi="Constantia"/>
        </w:rPr>
      </w:pPr>
      <w:r w:rsidRPr="00F35EA9">
        <w:rPr>
          <w:rFonts w:ascii="Constantia" w:hAnsi="Constantia"/>
        </w:rPr>
        <w:t xml:space="preserve">    connection.close() # closing the connection of the database                     </w:t>
      </w:r>
    </w:p>
    <w:p w:rsidR="00BA0523" w:rsidRPr="00F35EA9" w:rsidRDefault="00BA0523" w:rsidP="00BA0523">
      <w:pPr>
        <w:pStyle w:val="NoSpacing"/>
        <w:rPr>
          <w:rFonts w:ascii="Constantia" w:hAnsi="Constantia"/>
        </w:rPr>
      </w:pPr>
      <w:r w:rsidRPr="00F35EA9">
        <w:rPr>
          <w:rFonts w:ascii="Constantia" w:hAnsi="Constantia"/>
        </w:rPr>
        <w:t xml:space="preserve">    if order_info:</w:t>
      </w:r>
    </w:p>
    <w:p w:rsidR="00BA0523" w:rsidRPr="00F35EA9" w:rsidRDefault="00BA0523" w:rsidP="00BA0523">
      <w:pPr>
        <w:pStyle w:val="NoSpacing"/>
        <w:rPr>
          <w:rFonts w:ascii="Arial Rounded MT Bold" w:hAnsi="Arial Rounded MT Bold"/>
        </w:rPr>
      </w:pPr>
      <w:r w:rsidRPr="00F35EA9">
        <w:rPr>
          <w:rFonts w:ascii="Constantia" w:hAnsi="Constantia"/>
        </w:rPr>
        <w:tab/>
        <w:t># Only then the order data is shown . Otherwise the user is told to enter valid data .</w:t>
      </w:r>
      <w:r w:rsidRPr="00F35EA9">
        <w:rPr>
          <w:rFonts w:ascii="Arial Rounded MT Bold" w:hAnsi="Arial Rounded MT Bold"/>
        </w:rPr>
        <w:t xml:space="preserve"> </w:t>
      </w:r>
    </w:p>
    <w:p w:rsidR="00BA0523" w:rsidRPr="00F35EA9" w:rsidRDefault="00BA0523" w:rsidP="00BA0523">
      <w:pPr>
        <w:pStyle w:val="NoSpacing"/>
        <w:rPr>
          <w:rFonts w:ascii="Arial Rounded MT Bold" w:hAnsi="Arial Rounded MT Bold"/>
        </w:rPr>
      </w:pPr>
    </w:p>
    <w:p w:rsidR="00BA0523" w:rsidRDefault="00BA0523" w:rsidP="00BA0523">
      <w:pPr>
        <w:pStyle w:val="NoSpacing"/>
        <w:rPr>
          <w:sz w:val="32"/>
          <w:szCs w:val="32"/>
        </w:rPr>
      </w:pPr>
      <w:r>
        <w:rPr>
          <w:sz w:val="32"/>
          <w:szCs w:val="32"/>
        </w:rPr>
        <w:lastRenderedPageBreak/>
        <w:t xml:space="preserve">When adding new order , the Order number should be </w:t>
      </w:r>
      <w:r w:rsidR="00E233A0">
        <w:rPr>
          <w:sz w:val="32"/>
          <w:szCs w:val="32"/>
        </w:rPr>
        <w:t>6 numbers only</w:t>
      </w:r>
      <w:r>
        <w:rPr>
          <w:sz w:val="32"/>
          <w:szCs w:val="32"/>
        </w:rPr>
        <w:t xml:space="preserve"> </w:t>
      </w:r>
      <w:r w:rsidR="00E233A0">
        <w:rPr>
          <w:sz w:val="32"/>
          <w:szCs w:val="32"/>
        </w:rPr>
        <w:t>, all the amounts should be digits only, and Customer Code and Agent code should be valid (i.e It should be an existing Customer and Agent in the database). Validations:-</w:t>
      </w:r>
    </w:p>
    <w:p w:rsidR="00F35EA9" w:rsidRDefault="00F35EA9" w:rsidP="00BA0523">
      <w:pPr>
        <w:pStyle w:val="NoSpacing"/>
        <w:rPr>
          <w:rFonts w:ascii="Arial Rounded MT Bold" w:hAnsi="Arial Rounded MT Bold"/>
          <w:sz w:val="32"/>
          <w:szCs w:val="32"/>
        </w:rPr>
      </w:pPr>
    </w:p>
    <w:p w:rsidR="00BA0523" w:rsidRPr="00F35EA9" w:rsidRDefault="00BA0523" w:rsidP="00BA0523">
      <w:pPr>
        <w:pStyle w:val="NoSpacing"/>
        <w:rPr>
          <w:rFonts w:ascii="Constantia" w:hAnsi="Constantia"/>
        </w:rPr>
      </w:pPr>
      <w:r>
        <w:rPr>
          <w:rFonts w:ascii="Constantia" w:hAnsi="Constantia"/>
          <w:sz w:val="20"/>
          <w:szCs w:val="20"/>
        </w:rPr>
        <w:t xml:space="preserve">         </w:t>
      </w:r>
      <w:r w:rsidRPr="00F35EA9">
        <w:rPr>
          <w:rFonts w:ascii="Constantia" w:hAnsi="Constantia"/>
        </w:rPr>
        <w:t>if ord_no.get() and adv_amt.get() and ord_amt.get() and cust_code.get() and agt_code.get() and ord_des.get() and order_year_1.get() and order_month_1.get() and order_day_1.get():</w:t>
      </w:r>
    </w:p>
    <w:p w:rsidR="00BA0523" w:rsidRPr="00F35EA9" w:rsidRDefault="00BA0523" w:rsidP="00BA0523">
      <w:pPr>
        <w:pStyle w:val="NoSpacing"/>
        <w:rPr>
          <w:rFonts w:ascii="Constantia" w:hAnsi="Constantia"/>
        </w:rPr>
      </w:pPr>
      <w:r w:rsidRPr="00F35EA9">
        <w:rPr>
          <w:rFonts w:ascii="Constantia" w:hAnsi="Constantia"/>
        </w:rPr>
        <w:t xml:space="preserve">        orderDateObj_1 = datetime.strptime(order_year_1.get() + "-" + order_month_1.get() + "-" + order_day_1.get(), '%Y-%m-%d') </w:t>
      </w:r>
    </w:p>
    <w:p w:rsidR="00BA0523" w:rsidRPr="00F35EA9" w:rsidRDefault="00BA0523" w:rsidP="00BA0523">
      <w:pPr>
        <w:pStyle w:val="NoSpacing"/>
        <w:rPr>
          <w:rFonts w:ascii="Constantia" w:hAnsi="Constantia"/>
        </w:rPr>
      </w:pPr>
      <w:r w:rsidRPr="00F35EA9">
        <w:rPr>
          <w:rFonts w:ascii="Constantia" w:hAnsi="Constantia"/>
        </w:rPr>
        <w:t xml:space="preserve">        if len(ord_no.get()) == 6 and ord_no.get().isdigit(): </w:t>
      </w:r>
    </w:p>
    <w:p w:rsidR="00BA0523" w:rsidRPr="00F35EA9" w:rsidRDefault="00BA0523" w:rsidP="00BA0523">
      <w:pPr>
        <w:pStyle w:val="NoSpacing"/>
        <w:rPr>
          <w:rFonts w:ascii="Constantia" w:hAnsi="Constantia"/>
        </w:rPr>
      </w:pPr>
      <w:r w:rsidRPr="00F35EA9">
        <w:rPr>
          <w:rFonts w:ascii="Constantia" w:hAnsi="Constantia"/>
        </w:rPr>
        <w:t xml:space="preserve">            pass</w:t>
      </w:r>
    </w:p>
    <w:p w:rsidR="00BA0523" w:rsidRPr="00F35EA9" w:rsidRDefault="00BA0523" w:rsidP="00BA0523">
      <w:pPr>
        <w:pStyle w:val="NoSpacing"/>
        <w:rPr>
          <w:rFonts w:ascii="Constantia" w:hAnsi="Constantia"/>
        </w:rPr>
      </w:pPr>
      <w:r w:rsidRPr="00F35EA9">
        <w:rPr>
          <w:rFonts w:ascii="Constantia" w:hAnsi="Constantia"/>
        </w:rPr>
        <w:t xml:space="preserve">        else:</w:t>
      </w:r>
    </w:p>
    <w:p w:rsidR="00BA0523" w:rsidRPr="00F35EA9" w:rsidRDefault="00BA0523" w:rsidP="00BA0523">
      <w:pPr>
        <w:pStyle w:val="NoSpacing"/>
        <w:rPr>
          <w:rFonts w:ascii="Constantia" w:hAnsi="Constantia"/>
        </w:rPr>
      </w:pPr>
      <w:r w:rsidRPr="00F35EA9">
        <w:rPr>
          <w:rFonts w:ascii="Constantia" w:hAnsi="Constantia"/>
        </w:rPr>
        <w:t xml:space="preserve">            Label(screen4_1, text="</w:t>
      </w:r>
      <w:r w:rsidRPr="00F35EA9">
        <w:rPr>
          <w:rFonts w:ascii="Segoe UI Symbol" w:hAnsi="Segoe UI Symbol" w:cs="Segoe UI Symbol"/>
        </w:rPr>
        <w:t>⚠</w:t>
      </w:r>
      <w:r w:rsidRPr="00F35EA9">
        <w:rPr>
          <w:rFonts w:ascii="Constantia" w:hAnsi="Constantia"/>
        </w:rPr>
        <w:t xml:space="preserve">  Order number should have 6 digits ", fg="red", font=( "Roboto", 11), width='3000', anchor=W, bg='black').place(x=0, y=570)</w:t>
      </w:r>
    </w:p>
    <w:p w:rsidR="00BA0523" w:rsidRPr="00F35EA9" w:rsidRDefault="00BA0523" w:rsidP="00BA0523">
      <w:pPr>
        <w:pStyle w:val="NoSpacing"/>
        <w:rPr>
          <w:rFonts w:ascii="Constantia" w:hAnsi="Constantia"/>
        </w:rPr>
      </w:pPr>
      <w:r w:rsidRPr="00F35EA9">
        <w:rPr>
          <w:rFonts w:ascii="Constantia" w:hAnsi="Constantia"/>
        </w:rPr>
        <w:t xml:space="preserve">            return</w:t>
      </w:r>
    </w:p>
    <w:p w:rsidR="00BA0523" w:rsidRPr="00F35EA9" w:rsidRDefault="00BA0523" w:rsidP="00BA0523">
      <w:pPr>
        <w:pStyle w:val="NoSpacing"/>
        <w:rPr>
          <w:rFonts w:ascii="Constantia" w:hAnsi="Constantia"/>
        </w:rPr>
      </w:pPr>
      <w:r w:rsidRPr="00F35EA9">
        <w:rPr>
          <w:rFonts w:ascii="Constantia" w:hAnsi="Constantia"/>
        </w:rPr>
        <w:t xml:space="preserve">        if ord_amt.get() and ord_amt.get().isdigit():</w:t>
      </w:r>
    </w:p>
    <w:p w:rsidR="00BA0523" w:rsidRPr="00F35EA9" w:rsidRDefault="00BA0523" w:rsidP="00BA0523">
      <w:pPr>
        <w:pStyle w:val="NoSpacing"/>
        <w:rPr>
          <w:rFonts w:ascii="Constantia" w:hAnsi="Constantia"/>
        </w:rPr>
      </w:pPr>
      <w:r w:rsidRPr="00F35EA9">
        <w:rPr>
          <w:rFonts w:ascii="Constantia" w:hAnsi="Constantia"/>
        </w:rPr>
        <w:t xml:space="preserve">            if adv_amt.get() and adv_amt.get().isdigit():</w:t>
      </w:r>
    </w:p>
    <w:p w:rsidR="00BA0523" w:rsidRPr="00F35EA9" w:rsidRDefault="00BA0523" w:rsidP="00BA0523">
      <w:pPr>
        <w:pStyle w:val="NoSpacing"/>
        <w:rPr>
          <w:rFonts w:ascii="Constantia" w:hAnsi="Constantia"/>
        </w:rPr>
      </w:pPr>
      <w:r w:rsidRPr="00F35EA9">
        <w:rPr>
          <w:rFonts w:ascii="Constantia" w:hAnsi="Constantia"/>
        </w:rPr>
        <w:t xml:space="preserve">                if order_year_1.get() and order_month_1.get() and order_day_1.get():</w:t>
      </w:r>
    </w:p>
    <w:p w:rsidR="00BA0523" w:rsidRPr="00F35EA9" w:rsidRDefault="00BA0523" w:rsidP="00BA0523">
      <w:pPr>
        <w:pStyle w:val="NoSpacing"/>
        <w:rPr>
          <w:rFonts w:ascii="Constantia" w:hAnsi="Constantia"/>
        </w:rPr>
      </w:pPr>
      <w:r w:rsidRPr="00F35EA9">
        <w:rPr>
          <w:rFonts w:ascii="Constantia" w:hAnsi="Constantia"/>
        </w:rPr>
        <w:t xml:space="preserve">                    if len(cust_code.get()) == 6 and cust_code.get().isalnum():</w:t>
      </w:r>
    </w:p>
    <w:p w:rsidR="00BA0523" w:rsidRPr="00F35EA9" w:rsidRDefault="00BA0523" w:rsidP="00BA0523">
      <w:pPr>
        <w:pStyle w:val="NoSpacing"/>
        <w:rPr>
          <w:rFonts w:ascii="Constantia" w:hAnsi="Constantia"/>
        </w:rPr>
      </w:pPr>
      <w:r w:rsidRPr="00F35EA9">
        <w:rPr>
          <w:rFonts w:ascii="Constantia" w:hAnsi="Constantia"/>
        </w:rPr>
        <w:t xml:space="preserve">                        connection = pymysql.connect(host="localhost", user="root", passwd="", database="sales") # database connection </w:t>
      </w:r>
    </w:p>
    <w:p w:rsidR="00BA0523" w:rsidRPr="00F35EA9" w:rsidRDefault="00BA0523" w:rsidP="00BA0523">
      <w:pPr>
        <w:pStyle w:val="NoSpacing"/>
        <w:rPr>
          <w:rFonts w:ascii="Constantia" w:hAnsi="Constantia"/>
        </w:rPr>
      </w:pPr>
      <w:r w:rsidRPr="00F35EA9">
        <w:rPr>
          <w:rFonts w:ascii="Constantia" w:hAnsi="Constantia"/>
        </w:rPr>
        <w:t xml:space="preserve">                        cursor = connection.cursor() </w:t>
      </w:r>
    </w:p>
    <w:p w:rsidR="00BA0523" w:rsidRPr="00F35EA9" w:rsidRDefault="00BA0523" w:rsidP="00BA0523">
      <w:pPr>
        <w:pStyle w:val="NoSpacing"/>
        <w:rPr>
          <w:rFonts w:ascii="Constantia" w:hAnsi="Constantia"/>
        </w:rPr>
      </w:pPr>
      <w:r w:rsidRPr="00F35EA9">
        <w:rPr>
          <w:rFonts w:ascii="Constantia" w:hAnsi="Constantia"/>
        </w:rPr>
        <w:t xml:space="preserve">                        select_query =  "SELECT * FROM customer where CUST_CODE = '" + cust_code.get() + "';" # queries for retrieving values </w:t>
      </w:r>
    </w:p>
    <w:p w:rsidR="00BA0523" w:rsidRPr="00F35EA9" w:rsidRDefault="00BA0523" w:rsidP="00BA0523">
      <w:pPr>
        <w:pStyle w:val="NoSpacing"/>
        <w:rPr>
          <w:rFonts w:ascii="Constantia" w:hAnsi="Constantia"/>
        </w:rPr>
      </w:pPr>
      <w:r w:rsidRPr="00F35EA9">
        <w:rPr>
          <w:rFonts w:ascii="Constantia" w:hAnsi="Constantia"/>
        </w:rPr>
        <w:t xml:space="preserve">                        cursor.execute(select_query) # executing the queries </w:t>
      </w:r>
    </w:p>
    <w:p w:rsidR="00BA0523" w:rsidRPr="00F35EA9" w:rsidRDefault="00BA0523" w:rsidP="00BA0523">
      <w:pPr>
        <w:pStyle w:val="NoSpacing"/>
        <w:rPr>
          <w:rFonts w:ascii="Constantia" w:hAnsi="Constantia"/>
        </w:rPr>
      </w:pPr>
      <w:r w:rsidRPr="00F35EA9">
        <w:rPr>
          <w:rFonts w:ascii="Constantia" w:hAnsi="Constantia"/>
        </w:rPr>
        <w:t xml:space="preserve">                        cust_code_info = cursor.fetchall() </w:t>
      </w:r>
    </w:p>
    <w:p w:rsidR="00BA0523" w:rsidRPr="00F35EA9" w:rsidRDefault="00BA0523" w:rsidP="00BA0523">
      <w:pPr>
        <w:pStyle w:val="NoSpacing"/>
        <w:rPr>
          <w:rFonts w:ascii="Constantia" w:hAnsi="Constantia"/>
        </w:rPr>
      </w:pPr>
      <w:r w:rsidRPr="00F35EA9">
        <w:rPr>
          <w:rFonts w:ascii="Constantia" w:hAnsi="Constantia"/>
        </w:rPr>
        <w:t xml:space="preserve">                        connection.commit() # commiting the connection then closing it. </w:t>
      </w:r>
    </w:p>
    <w:p w:rsidR="00BA0523" w:rsidRPr="00F35EA9" w:rsidRDefault="00BA0523" w:rsidP="00BA0523">
      <w:pPr>
        <w:pStyle w:val="NoSpacing"/>
        <w:rPr>
          <w:rFonts w:ascii="Constantia" w:hAnsi="Constantia"/>
        </w:rPr>
      </w:pPr>
      <w:r w:rsidRPr="00F35EA9">
        <w:rPr>
          <w:rFonts w:ascii="Constantia" w:hAnsi="Constantia"/>
        </w:rPr>
        <w:t xml:space="preserve">                        connection.close()</w:t>
      </w:r>
    </w:p>
    <w:p w:rsidR="00BA0523" w:rsidRPr="00F35EA9" w:rsidRDefault="00BA0523" w:rsidP="00BA0523">
      <w:pPr>
        <w:pStyle w:val="NoSpacing"/>
        <w:rPr>
          <w:rFonts w:ascii="Constantia" w:hAnsi="Constantia"/>
        </w:rPr>
      </w:pPr>
      <w:r w:rsidRPr="00F35EA9">
        <w:rPr>
          <w:rFonts w:ascii="Constantia" w:hAnsi="Constantia"/>
        </w:rPr>
        <w:t xml:space="preserve">                        if cust_code_info:</w:t>
      </w:r>
    </w:p>
    <w:p w:rsidR="00BA0523" w:rsidRPr="00F35EA9" w:rsidRDefault="00BA0523" w:rsidP="00BA0523">
      <w:pPr>
        <w:pStyle w:val="NoSpacing"/>
        <w:rPr>
          <w:rFonts w:ascii="Constantia" w:hAnsi="Constantia"/>
        </w:rPr>
      </w:pPr>
      <w:r w:rsidRPr="00F35EA9">
        <w:rPr>
          <w:rFonts w:ascii="Constantia" w:hAnsi="Constantia"/>
        </w:rPr>
        <w:t xml:space="preserve">                            pass</w:t>
      </w:r>
    </w:p>
    <w:p w:rsidR="00BA0523" w:rsidRPr="00F35EA9" w:rsidRDefault="00BA0523" w:rsidP="00BA0523">
      <w:pPr>
        <w:pStyle w:val="NoSpacing"/>
        <w:rPr>
          <w:rFonts w:ascii="Constantia" w:hAnsi="Constantia"/>
        </w:rPr>
      </w:pPr>
      <w:r w:rsidRPr="00F35EA9">
        <w:rPr>
          <w:rFonts w:ascii="Constantia" w:hAnsi="Constantia"/>
        </w:rPr>
        <w:t xml:space="preserve">                        else:</w:t>
      </w:r>
    </w:p>
    <w:p w:rsidR="00BA0523" w:rsidRPr="00F35EA9" w:rsidRDefault="00BA0523" w:rsidP="00BA0523">
      <w:pPr>
        <w:pStyle w:val="NoSpacing"/>
        <w:rPr>
          <w:rFonts w:ascii="Constantia" w:hAnsi="Constantia"/>
        </w:rPr>
      </w:pPr>
      <w:r w:rsidRPr="00F35EA9">
        <w:rPr>
          <w:rFonts w:ascii="Constantia" w:hAnsi="Constantia"/>
        </w:rPr>
        <w:t xml:space="preserve">                            Label(screen4_1, text="</w:t>
      </w:r>
      <w:r w:rsidRPr="00F35EA9">
        <w:rPr>
          <w:rFonts w:ascii="Segoe UI Symbol" w:hAnsi="Segoe UI Symbol" w:cs="Segoe UI Symbol"/>
        </w:rPr>
        <w:t>⚠</w:t>
      </w:r>
      <w:r w:rsidRPr="00F35EA9">
        <w:rPr>
          <w:rFonts w:ascii="Constantia" w:hAnsi="Constantia"/>
        </w:rPr>
        <w:t xml:space="preserve">  Customer Code not found in the Database, Enter Valid Customer Code", fg="red", font=( "Roboto", 11), width='3000', anchor=W, bg='black').place(x=0, y=570)</w:t>
      </w:r>
    </w:p>
    <w:p w:rsidR="00BA0523" w:rsidRPr="00F35EA9" w:rsidRDefault="00BA0523" w:rsidP="00BA0523">
      <w:pPr>
        <w:pStyle w:val="NoSpacing"/>
        <w:rPr>
          <w:rFonts w:ascii="Constantia" w:hAnsi="Constantia"/>
        </w:rPr>
      </w:pPr>
      <w:r w:rsidRPr="00F35EA9">
        <w:rPr>
          <w:rFonts w:ascii="Constantia" w:hAnsi="Constantia"/>
        </w:rPr>
        <w:t xml:space="preserve">                            return</w:t>
      </w:r>
    </w:p>
    <w:p w:rsidR="00BA0523" w:rsidRPr="00F35EA9" w:rsidRDefault="00BA0523" w:rsidP="00BA0523">
      <w:pPr>
        <w:pStyle w:val="NoSpacing"/>
        <w:rPr>
          <w:rFonts w:ascii="Constantia" w:hAnsi="Constantia"/>
        </w:rPr>
      </w:pPr>
      <w:r w:rsidRPr="00F35EA9">
        <w:rPr>
          <w:rFonts w:ascii="Constantia" w:hAnsi="Constantia"/>
        </w:rPr>
        <w:t xml:space="preserve">                        if len(agt_code.get()) == 4 and agt_code.get().isalnum():</w:t>
      </w:r>
    </w:p>
    <w:p w:rsidR="00BA0523" w:rsidRPr="00F35EA9" w:rsidRDefault="00BA0523" w:rsidP="00BA0523">
      <w:pPr>
        <w:pStyle w:val="NoSpacing"/>
        <w:rPr>
          <w:rFonts w:ascii="Constantia" w:hAnsi="Constantia"/>
        </w:rPr>
      </w:pPr>
      <w:r w:rsidRPr="00F35EA9">
        <w:rPr>
          <w:rFonts w:ascii="Constantia" w:hAnsi="Constantia"/>
        </w:rPr>
        <w:t xml:space="preserve">                            connection = pymysql.connect(host="localhost", user="root", passwd="", database="sales") # database connection </w:t>
      </w:r>
    </w:p>
    <w:p w:rsidR="00BA0523" w:rsidRPr="00F35EA9" w:rsidRDefault="00BA0523" w:rsidP="00BA0523">
      <w:pPr>
        <w:pStyle w:val="NoSpacing"/>
        <w:rPr>
          <w:rFonts w:ascii="Constantia" w:hAnsi="Constantia"/>
        </w:rPr>
      </w:pPr>
      <w:r w:rsidRPr="00F35EA9">
        <w:rPr>
          <w:rFonts w:ascii="Constantia" w:hAnsi="Constantia"/>
        </w:rPr>
        <w:t xml:space="preserve">                            cursor = connection.cursor() </w:t>
      </w:r>
    </w:p>
    <w:p w:rsidR="00BA0523" w:rsidRPr="00F35EA9" w:rsidRDefault="00BA0523" w:rsidP="00BA0523">
      <w:pPr>
        <w:pStyle w:val="NoSpacing"/>
        <w:rPr>
          <w:rFonts w:ascii="Constantia" w:hAnsi="Constantia"/>
        </w:rPr>
      </w:pPr>
      <w:r w:rsidRPr="00F35EA9">
        <w:rPr>
          <w:rFonts w:ascii="Constantia" w:hAnsi="Constantia"/>
        </w:rPr>
        <w:t xml:space="preserve">                            select_query =  "SELECT * FROM agents where AGENT_CODE = '" + agt_code.get() + "';" # queries for retrieving values </w:t>
      </w:r>
    </w:p>
    <w:p w:rsidR="00BA0523" w:rsidRPr="00F35EA9" w:rsidRDefault="00BA0523" w:rsidP="00BA0523">
      <w:pPr>
        <w:pStyle w:val="NoSpacing"/>
        <w:rPr>
          <w:rFonts w:ascii="Constantia" w:hAnsi="Constantia"/>
        </w:rPr>
      </w:pPr>
      <w:r w:rsidRPr="00F35EA9">
        <w:rPr>
          <w:rFonts w:ascii="Constantia" w:hAnsi="Constantia"/>
        </w:rPr>
        <w:t xml:space="preserve">                            cursor.execute(select_query) # executing the queries </w:t>
      </w:r>
    </w:p>
    <w:p w:rsidR="00BA0523" w:rsidRPr="00F35EA9" w:rsidRDefault="00BA0523" w:rsidP="00BA0523">
      <w:pPr>
        <w:pStyle w:val="NoSpacing"/>
        <w:rPr>
          <w:rFonts w:ascii="Constantia" w:hAnsi="Constantia"/>
        </w:rPr>
      </w:pPr>
      <w:r w:rsidRPr="00F35EA9">
        <w:rPr>
          <w:rFonts w:ascii="Constantia" w:hAnsi="Constantia"/>
        </w:rPr>
        <w:t xml:space="preserve">                            agent_code_info = cursor.fetchall() </w:t>
      </w:r>
    </w:p>
    <w:p w:rsidR="00BA0523" w:rsidRPr="00F35EA9" w:rsidRDefault="00BA0523" w:rsidP="00BA0523">
      <w:pPr>
        <w:pStyle w:val="NoSpacing"/>
        <w:rPr>
          <w:rFonts w:ascii="Constantia" w:hAnsi="Constantia"/>
        </w:rPr>
      </w:pPr>
      <w:r w:rsidRPr="00F35EA9">
        <w:rPr>
          <w:rFonts w:ascii="Constantia" w:hAnsi="Constantia"/>
        </w:rPr>
        <w:t xml:space="preserve">                            connection.commit() # commiting the connection then closing it. </w:t>
      </w:r>
    </w:p>
    <w:p w:rsidR="00BA0523" w:rsidRPr="00F35EA9" w:rsidRDefault="00BA0523" w:rsidP="00BA0523">
      <w:pPr>
        <w:pStyle w:val="NoSpacing"/>
        <w:rPr>
          <w:rFonts w:ascii="Constantia" w:hAnsi="Constantia"/>
        </w:rPr>
      </w:pPr>
      <w:r w:rsidRPr="00F35EA9">
        <w:rPr>
          <w:rFonts w:ascii="Constantia" w:hAnsi="Constantia"/>
        </w:rPr>
        <w:t xml:space="preserve">                            connection.close()</w:t>
      </w:r>
    </w:p>
    <w:p w:rsidR="00BA0523" w:rsidRPr="00F35EA9" w:rsidRDefault="00BA0523" w:rsidP="00BA0523">
      <w:pPr>
        <w:pStyle w:val="NoSpacing"/>
        <w:rPr>
          <w:rFonts w:ascii="Constantia" w:hAnsi="Constantia"/>
        </w:rPr>
      </w:pPr>
      <w:r w:rsidRPr="00F35EA9">
        <w:rPr>
          <w:rFonts w:ascii="Constantia" w:hAnsi="Constantia"/>
        </w:rPr>
        <w:lastRenderedPageBreak/>
        <w:t xml:space="preserve">                            if agent_code_info:</w:t>
      </w:r>
    </w:p>
    <w:p w:rsidR="00BA0523" w:rsidRPr="00F35EA9" w:rsidRDefault="00BA0523" w:rsidP="00BA0523">
      <w:pPr>
        <w:pStyle w:val="NoSpacing"/>
        <w:rPr>
          <w:rFonts w:ascii="Constantia" w:hAnsi="Constantia"/>
        </w:rPr>
      </w:pPr>
      <w:r w:rsidRPr="00F35EA9">
        <w:rPr>
          <w:rFonts w:ascii="Constantia" w:hAnsi="Constantia"/>
        </w:rPr>
        <w:t xml:space="preserve">                                pass</w:t>
      </w:r>
    </w:p>
    <w:p w:rsidR="00BA0523" w:rsidRPr="00F35EA9" w:rsidRDefault="00BA0523" w:rsidP="00BA0523">
      <w:pPr>
        <w:pStyle w:val="NoSpacing"/>
        <w:rPr>
          <w:rFonts w:ascii="Constantia" w:hAnsi="Constantia"/>
        </w:rPr>
      </w:pPr>
      <w:r w:rsidRPr="00F35EA9">
        <w:rPr>
          <w:rFonts w:ascii="Constantia" w:hAnsi="Constantia"/>
        </w:rPr>
        <w:t xml:space="preserve">                            else:</w:t>
      </w:r>
    </w:p>
    <w:p w:rsidR="00BA0523" w:rsidRPr="00F35EA9" w:rsidRDefault="00BA0523" w:rsidP="00BA0523">
      <w:pPr>
        <w:pStyle w:val="NoSpacing"/>
        <w:rPr>
          <w:rFonts w:ascii="Constantia" w:hAnsi="Constantia"/>
        </w:rPr>
      </w:pPr>
      <w:r w:rsidRPr="00F35EA9">
        <w:rPr>
          <w:rFonts w:ascii="Constantia" w:hAnsi="Constantia"/>
        </w:rPr>
        <w:t xml:space="preserve">                                Label(screen4_1, text="</w:t>
      </w:r>
      <w:r w:rsidRPr="00F35EA9">
        <w:rPr>
          <w:rFonts w:ascii="Segoe UI Symbol" w:hAnsi="Segoe UI Symbol" w:cs="Segoe UI Symbol"/>
        </w:rPr>
        <w:t>⚠</w:t>
      </w:r>
      <w:r w:rsidRPr="00F35EA9">
        <w:rPr>
          <w:rFonts w:ascii="Constantia" w:hAnsi="Constantia"/>
        </w:rPr>
        <w:t xml:space="preserve">  Agent Code not found in the Database, Enter Valid Agent Code", fg="red", font=( "Roboto", 11), width='3000', anchor=W, bg='black').place(x=0, y=570)</w:t>
      </w:r>
    </w:p>
    <w:p w:rsidR="00BA0523" w:rsidRPr="00F35EA9" w:rsidRDefault="00BA0523" w:rsidP="00BA0523">
      <w:pPr>
        <w:pStyle w:val="NoSpacing"/>
        <w:rPr>
          <w:rFonts w:ascii="Constantia" w:hAnsi="Constantia"/>
        </w:rPr>
      </w:pPr>
      <w:r w:rsidRPr="00F35EA9">
        <w:rPr>
          <w:rFonts w:ascii="Constantia" w:hAnsi="Constantia"/>
        </w:rPr>
        <w:t xml:space="preserve">                                return</w:t>
      </w:r>
    </w:p>
    <w:p w:rsidR="00E233A0" w:rsidRPr="00F35EA9" w:rsidRDefault="00BA0523" w:rsidP="00BA0523">
      <w:pPr>
        <w:pStyle w:val="NoSpacing"/>
        <w:rPr>
          <w:rFonts w:ascii="Constantia" w:hAnsi="Constantia"/>
        </w:rPr>
      </w:pPr>
      <w:r w:rsidRPr="00F35EA9">
        <w:rPr>
          <w:rFonts w:ascii="Constantia" w:hAnsi="Constantia"/>
        </w:rPr>
        <w:t xml:space="preserve">                            if all(x.isalpha() or x.isspace() for x in ord_des.get()) and (len(ord_des.get()) &gt; 0):</w:t>
      </w:r>
    </w:p>
    <w:p w:rsidR="00E233A0" w:rsidRPr="00F35EA9" w:rsidRDefault="00E233A0" w:rsidP="00BA0523">
      <w:pPr>
        <w:pStyle w:val="NoSpacing"/>
        <w:rPr>
          <w:rFonts w:ascii="Constantia" w:hAnsi="Constantia"/>
        </w:rPr>
      </w:pPr>
      <w:r w:rsidRPr="00F35EA9">
        <w:rPr>
          <w:rFonts w:ascii="Constantia" w:hAnsi="Constantia"/>
        </w:rPr>
        <w:tab/>
      </w:r>
      <w:r w:rsidRPr="00F35EA9">
        <w:rPr>
          <w:rFonts w:ascii="Constantia" w:hAnsi="Constantia"/>
        </w:rPr>
        <w:tab/>
      </w:r>
      <w:r w:rsidRPr="00F35EA9">
        <w:rPr>
          <w:rFonts w:ascii="Constantia" w:hAnsi="Constantia"/>
        </w:rPr>
        <w:tab/>
      </w:r>
      <w:r w:rsidRPr="00F35EA9">
        <w:rPr>
          <w:rFonts w:ascii="Constantia" w:hAnsi="Constantia"/>
        </w:rPr>
        <w:t># Only then the order data is</w:t>
      </w:r>
      <w:r w:rsidRPr="00F35EA9">
        <w:rPr>
          <w:rFonts w:ascii="Constantia" w:hAnsi="Constantia"/>
        </w:rPr>
        <w:t xml:space="preserve"> added</w:t>
      </w:r>
      <w:r w:rsidRPr="00F35EA9">
        <w:rPr>
          <w:rFonts w:ascii="Constantia" w:hAnsi="Constantia"/>
        </w:rPr>
        <w:t xml:space="preserve"> . Otherwise the user is told to enter valid data </w:t>
      </w:r>
    </w:p>
    <w:p w:rsidR="00E233A0" w:rsidRPr="00F35EA9" w:rsidRDefault="00E233A0" w:rsidP="00BA0523">
      <w:pPr>
        <w:pStyle w:val="NoSpacing"/>
        <w:rPr>
          <w:rFonts w:ascii="Constantia" w:hAnsi="Constantia"/>
        </w:rPr>
      </w:pPr>
    </w:p>
    <w:p w:rsidR="00E233A0" w:rsidRDefault="00E233A0" w:rsidP="00E233A0">
      <w:pPr>
        <w:pStyle w:val="NoSpacing"/>
        <w:rPr>
          <w:sz w:val="32"/>
          <w:szCs w:val="32"/>
        </w:rPr>
      </w:pPr>
      <w:r>
        <w:rPr>
          <w:sz w:val="32"/>
          <w:szCs w:val="32"/>
        </w:rPr>
        <w:t>W</w:t>
      </w:r>
      <w:r>
        <w:rPr>
          <w:sz w:val="32"/>
          <w:szCs w:val="32"/>
        </w:rPr>
        <w:t>hen adding new agent , the Agent Code</w:t>
      </w:r>
      <w:r>
        <w:rPr>
          <w:sz w:val="32"/>
          <w:szCs w:val="32"/>
        </w:rPr>
        <w:t xml:space="preserve"> should be </w:t>
      </w:r>
      <w:r>
        <w:rPr>
          <w:sz w:val="32"/>
          <w:szCs w:val="32"/>
        </w:rPr>
        <w:t>4</w:t>
      </w:r>
      <w:r>
        <w:rPr>
          <w:sz w:val="32"/>
          <w:szCs w:val="32"/>
        </w:rPr>
        <w:t xml:space="preserve"> characters (alphanumberic) </w:t>
      </w:r>
      <w:r>
        <w:rPr>
          <w:sz w:val="32"/>
          <w:szCs w:val="32"/>
        </w:rPr>
        <w:t>, the phone no.</w:t>
      </w:r>
      <w:r>
        <w:rPr>
          <w:sz w:val="32"/>
          <w:szCs w:val="32"/>
        </w:rPr>
        <w:t xml:space="preserve"> should be </w:t>
      </w:r>
      <w:r>
        <w:rPr>
          <w:sz w:val="32"/>
          <w:szCs w:val="32"/>
        </w:rPr>
        <w:t xml:space="preserve">10 </w:t>
      </w:r>
      <w:r>
        <w:rPr>
          <w:sz w:val="32"/>
          <w:szCs w:val="32"/>
        </w:rPr>
        <w:t xml:space="preserve">digits only, </w:t>
      </w:r>
      <w:r>
        <w:rPr>
          <w:sz w:val="32"/>
          <w:szCs w:val="32"/>
        </w:rPr>
        <w:t>Name and working area should not have numbers or special characters,All fields should be filled</w:t>
      </w:r>
      <w:r>
        <w:rPr>
          <w:sz w:val="32"/>
          <w:szCs w:val="32"/>
        </w:rPr>
        <w:t>. Validations:-</w:t>
      </w:r>
    </w:p>
    <w:p w:rsidR="00F35EA9" w:rsidRDefault="00F35EA9" w:rsidP="00E233A0">
      <w:pPr>
        <w:pStyle w:val="NoSpacing"/>
        <w:rPr>
          <w:sz w:val="32"/>
          <w:szCs w:val="32"/>
        </w:rPr>
      </w:pPr>
    </w:p>
    <w:p w:rsidR="00E233A0" w:rsidRPr="00F35EA9" w:rsidRDefault="00E233A0" w:rsidP="00E233A0">
      <w:pPr>
        <w:pStyle w:val="NoSpacing"/>
        <w:rPr>
          <w:rFonts w:ascii="Constantia" w:hAnsi="Constantia"/>
        </w:rPr>
      </w:pPr>
      <w:r w:rsidRPr="00F35EA9">
        <w:rPr>
          <w:rFonts w:ascii="Constantia" w:hAnsi="Constantia"/>
        </w:rPr>
        <w:t xml:space="preserve">    </w:t>
      </w:r>
      <w:r w:rsidRPr="00F35EA9">
        <w:rPr>
          <w:rFonts w:ascii="Constantia" w:hAnsi="Constantia"/>
        </w:rPr>
        <w:t>if agt_code_1.get() and agt_name.get() and work_area.get() and commission.get() and agt_phone.get():</w:t>
      </w:r>
    </w:p>
    <w:p w:rsidR="00E233A0" w:rsidRPr="00F35EA9" w:rsidRDefault="00E233A0" w:rsidP="00E233A0">
      <w:pPr>
        <w:pStyle w:val="NoSpacing"/>
        <w:rPr>
          <w:rFonts w:ascii="Constantia" w:hAnsi="Constantia"/>
        </w:rPr>
      </w:pPr>
      <w:r w:rsidRPr="00F35EA9">
        <w:rPr>
          <w:rFonts w:ascii="Constantia" w:hAnsi="Constantia"/>
        </w:rPr>
        <w:t xml:space="preserve">        if len(agt_code_1.get()) == 4 and agt_code_1.get().isalnum():</w:t>
      </w:r>
    </w:p>
    <w:p w:rsidR="00E233A0" w:rsidRPr="00F35EA9" w:rsidRDefault="00E233A0" w:rsidP="00E233A0">
      <w:pPr>
        <w:pStyle w:val="NoSpacing"/>
        <w:rPr>
          <w:rFonts w:ascii="Constantia" w:hAnsi="Constantia"/>
        </w:rPr>
      </w:pPr>
      <w:r w:rsidRPr="00F35EA9">
        <w:rPr>
          <w:rFonts w:ascii="Constantia" w:hAnsi="Constantia"/>
        </w:rPr>
        <w:t xml:space="preserve">            if all(x.isalpha() or x.isspace() for x in agt_name.get()) and (len(agt_name.get()) &gt; 0):</w:t>
      </w:r>
    </w:p>
    <w:p w:rsidR="00E233A0" w:rsidRPr="00F35EA9" w:rsidRDefault="00E233A0" w:rsidP="00E233A0">
      <w:pPr>
        <w:pStyle w:val="NoSpacing"/>
        <w:rPr>
          <w:rFonts w:ascii="Constantia" w:hAnsi="Constantia"/>
        </w:rPr>
      </w:pPr>
      <w:r w:rsidRPr="00F35EA9">
        <w:rPr>
          <w:rFonts w:ascii="Constantia" w:hAnsi="Constantia"/>
        </w:rPr>
        <w:t xml:space="preserve">                if all(x.isalpha() or x.isspace() for x in work_area.get()) and (len(work_area.get()) &gt; 0):</w:t>
      </w:r>
    </w:p>
    <w:p w:rsidR="00E233A0" w:rsidRPr="00F35EA9" w:rsidRDefault="00E233A0" w:rsidP="00E233A0">
      <w:pPr>
        <w:pStyle w:val="NoSpacing"/>
        <w:rPr>
          <w:rFonts w:ascii="Constantia" w:hAnsi="Constantia"/>
        </w:rPr>
      </w:pPr>
      <w:r w:rsidRPr="00F35EA9">
        <w:rPr>
          <w:rFonts w:ascii="Constantia" w:hAnsi="Constantia"/>
        </w:rPr>
        <w:t xml:space="preserve">                    if commission.get().isdigit():</w:t>
      </w:r>
    </w:p>
    <w:p w:rsidR="00E233A0" w:rsidRPr="00F35EA9" w:rsidRDefault="00E233A0" w:rsidP="00E233A0">
      <w:pPr>
        <w:pStyle w:val="NoSpacing"/>
        <w:rPr>
          <w:rFonts w:ascii="Constantia" w:hAnsi="Constantia"/>
        </w:rPr>
      </w:pPr>
      <w:r w:rsidRPr="00F35EA9">
        <w:rPr>
          <w:rFonts w:ascii="Constantia" w:hAnsi="Constantia"/>
        </w:rPr>
        <w:t xml:space="preserve">                        if int(commission.get()) &gt; 0 and int(commission.get()) &lt; 99:</w:t>
      </w:r>
    </w:p>
    <w:p w:rsidR="00E233A0" w:rsidRPr="00F35EA9" w:rsidRDefault="00E233A0" w:rsidP="00E233A0">
      <w:pPr>
        <w:pStyle w:val="NoSpacing"/>
        <w:rPr>
          <w:rFonts w:ascii="Constantia" w:hAnsi="Constantia"/>
        </w:rPr>
      </w:pPr>
      <w:r w:rsidRPr="00F35EA9">
        <w:rPr>
          <w:rFonts w:ascii="Constantia" w:hAnsi="Constantia"/>
        </w:rPr>
        <w:t xml:space="preserve">                            comm = '0.'+ commission.get()</w:t>
      </w:r>
    </w:p>
    <w:p w:rsidR="00E233A0" w:rsidRPr="00F35EA9" w:rsidRDefault="00E233A0" w:rsidP="00E233A0">
      <w:pPr>
        <w:pStyle w:val="NoSpacing"/>
        <w:rPr>
          <w:rFonts w:ascii="Constantia" w:hAnsi="Constantia"/>
        </w:rPr>
      </w:pPr>
      <w:r w:rsidRPr="00F35EA9">
        <w:rPr>
          <w:rFonts w:ascii="Constantia" w:hAnsi="Constantia"/>
        </w:rPr>
        <w:t xml:space="preserve">                            pass</w:t>
      </w:r>
    </w:p>
    <w:p w:rsidR="00E233A0" w:rsidRPr="00F35EA9" w:rsidRDefault="00E233A0" w:rsidP="00E233A0">
      <w:pPr>
        <w:pStyle w:val="NoSpacing"/>
        <w:rPr>
          <w:rFonts w:ascii="Constantia" w:hAnsi="Constantia"/>
        </w:rPr>
      </w:pPr>
      <w:r w:rsidRPr="00F35EA9">
        <w:rPr>
          <w:rFonts w:ascii="Constantia" w:hAnsi="Constantia"/>
        </w:rPr>
        <w:t xml:space="preserve">                        else:</w:t>
      </w:r>
    </w:p>
    <w:p w:rsidR="00E233A0" w:rsidRPr="00F35EA9" w:rsidRDefault="00E233A0" w:rsidP="00E233A0">
      <w:pPr>
        <w:pStyle w:val="NoSpacing"/>
        <w:rPr>
          <w:rFonts w:ascii="Constantia" w:hAnsi="Constantia"/>
        </w:rPr>
      </w:pPr>
      <w:r w:rsidRPr="00F35EA9">
        <w:rPr>
          <w:rFonts w:ascii="Constantia" w:hAnsi="Constantia"/>
        </w:rPr>
        <w:t xml:space="preserve">                            Label(screen4_2, text="</w:t>
      </w:r>
      <w:r w:rsidRPr="00F35EA9">
        <w:rPr>
          <w:rFonts w:ascii="Segoe UI Symbol" w:hAnsi="Segoe UI Symbol" w:cs="Segoe UI Symbol"/>
        </w:rPr>
        <w:t>⚠</w:t>
      </w:r>
      <w:r w:rsidRPr="00F35EA9">
        <w:rPr>
          <w:rFonts w:ascii="Constantia" w:hAnsi="Constantia"/>
        </w:rPr>
        <w:t xml:space="preserve"> Commission Percentage should be in the range of 0 - 99", fg="red", font=( "Roboto", 11), width='3000', anchor=W, bg='black').place(x=0, y=570)</w:t>
      </w:r>
    </w:p>
    <w:p w:rsidR="00E233A0" w:rsidRPr="00F35EA9" w:rsidRDefault="00E233A0" w:rsidP="00E233A0">
      <w:pPr>
        <w:pStyle w:val="NoSpacing"/>
        <w:rPr>
          <w:rFonts w:ascii="Constantia" w:hAnsi="Constantia"/>
        </w:rPr>
      </w:pPr>
      <w:r w:rsidRPr="00F35EA9">
        <w:rPr>
          <w:rFonts w:ascii="Constantia" w:hAnsi="Constantia"/>
        </w:rPr>
        <w:t xml:space="preserve">                            return</w:t>
      </w:r>
    </w:p>
    <w:p w:rsidR="00E233A0" w:rsidRPr="00F35EA9" w:rsidRDefault="00E233A0" w:rsidP="00E233A0">
      <w:pPr>
        <w:pStyle w:val="NoSpacing"/>
        <w:rPr>
          <w:rFonts w:ascii="Constantia" w:hAnsi="Constantia"/>
        </w:rPr>
      </w:pPr>
      <w:r w:rsidRPr="00F35EA9">
        <w:rPr>
          <w:rFonts w:ascii="Constantia" w:hAnsi="Constantia"/>
        </w:rPr>
        <w:t xml:space="preserve">                        if len(agt_phone.get()) == 10 and agt_phone.get().isdigit():</w:t>
      </w:r>
    </w:p>
    <w:p w:rsidR="00E233A0" w:rsidRPr="00F35EA9" w:rsidRDefault="00E233A0" w:rsidP="00E233A0">
      <w:pPr>
        <w:pStyle w:val="NoSpacing"/>
        <w:rPr>
          <w:rFonts w:ascii="Constantia" w:hAnsi="Constantia"/>
        </w:rPr>
      </w:pPr>
      <w:r w:rsidRPr="00F35EA9">
        <w:rPr>
          <w:rFonts w:ascii="Constantia" w:hAnsi="Constantia"/>
        </w:rPr>
        <w:tab/>
      </w:r>
      <w:r w:rsidRPr="00F35EA9">
        <w:rPr>
          <w:rFonts w:ascii="Constantia" w:hAnsi="Constantia"/>
        </w:rPr>
        <w:tab/>
        <w:t>#</w:t>
      </w:r>
      <w:r w:rsidRPr="00F35EA9">
        <w:rPr>
          <w:rFonts w:ascii="Constantia" w:hAnsi="Constantia"/>
        </w:rPr>
        <w:t xml:space="preserve"> O</w:t>
      </w:r>
      <w:r w:rsidRPr="00F35EA9">
        <w:rPr>
          <w:rFonts w:ascii="Constantia" w:hAnsi="Constantia"/>
        </w:rPr>
        <w:t>nly then the agent</w:t>
      </w:r>
      <w:r w:rsidRPr="00F35EA9">
        <w:rPr>
          <w:rFonts w:ascii="Constantia" w:hAnsi="Constantia"/>
        </w:rPr>
        <w:t xml:space="preserve"> data is</w:t>
      </w:r>
      <w:r w:rsidRPr="00F35EA9">
        <w:rPr>
          <w:rFonts w:ascii="Constantia" w:hAnsi="Constantia"/>
        </w:rPr>
        <w:t xml:space="preserve"> added</w:t>
      </w:r>
      <w:r w:rsidRPr="00F35EA9">
        <w:rPr>
          <w:rFonts w:ascii="Constantia" w:hAnsi="Constantia"/>
        </w:rPr>
        <w:t xml:space="preserve"> . Otherwise the user is told to enter valid data .</w:t>
      </w:r>
    </w:p>
    <w:p w:rsidR="00E233A0" w:rsidRPr="00F35EA9" w:rsidRDefault="00E233A0" w:rsidP="00BA0523">
      <w:pPr>
        <w:pStyle w:val="NoSpacing"/>
        <w:rPr>
          <w:rFonts w:ascii="Arial Rounded MT Bold" w:hAnsi="Arial Rounded MT Bold"/>
        </w:rPr>
      </w:pPr>
    </w:p>
    <w:p w:rsidR="00F35EA9" w:rsidRDefault="00E233A0" w:rsidP="00BA0523">
      <w:pPr>
        <w:pStyle w:val="NoSpacing"/>
        <w:rPr>
          <w:sz w:val="32"/>
          <w:szCs w:val="32"/>
        </w:rPr>
      </w:pPr>
      <w:r>
        <w:rPr>
          <w:sz w:val="32"/>
          <w:szCs w:val="32"/>
        </w:rPr>
        <w:t>W</w:t>
      </w:r>
      <w:r>
        <w:rPr>
          <w:sz w:val="32"/>
          <w:szCs w:val="32"/>
        </w:rPr>
        <w:t>hen adding new customer</w:t>
      </w:r>
      <w:r w:rsidR="00F35EA9">
        <w:rPr>
          <w:sz w:val="32"/>
          <w:szCs w:val="32"/>
        </w:rPr>
        <w:t>, all names and areas should not contain numbers or special characters , all amounts and phone no. should be numbers only , agent code should be valid.All fields should be filled. Validations:-</w:t>
      </w:r>
    </w:p>
    <w:p w:rsidR="00F35EA9" w:rsidRDefault="00F35EA9" w:rsidP="00BA0523">
      <w:pPr>
        <w:pStyle w:val="NoSpacing"/>
        <w:rPr>
          <w:sz w:val="32"/>
          <w:szCs w:val="32"/>
        </w:rPr>
      </w:pPr>
    </w:p>
    <w:p w:rsidR="00F35EA9" w:rsidRPr="00F35EA9" w:rsidRDefault="00F35EA9" w:rsidP="00F35EA9">
      <w:pPr>
        <w:pStyle w:val="NoSpacing"/>
        <w:rPr>
          <w:rFonts w:ascii="Constantia" w:hAnsi="Constantia"/>
        </w:rPr>
      </w:pPr>
      <w:r>
        <w:rPr>
          <w:rFonts w:ascii="Constantia" w:hAnsi="Constantia"/>
          <w:sz w:val="20"/>
          <w:szCs w:val="20"/>
        </w:rPr>
        <w:t xml:space="preserve">    </w:t>
      </w:r>
      <w:r w:rsidRPr="00F35EA9">
        <w:rPr>
          <w:rFonts w:ascii="Constantia" w:hAnsi="Constantia"/>
        </w:rPr>
        <w:t>if cust_code_2 and cust_name and cust_city and cust_work_area and cust_country and grade and opn_amt and rec_amt and pay_amt and out_amt and cust_phone and agt_code_2:</w:t>
      </w:r>
    </w:p>
    <w:p w:rsidR="00F35EA9" w:rsidRPr="00F35EA9" w:rsidRDefault="00F35EA9" w:rsidP="00F35EA9">
      <w:pPr>
        <w:pStyle w:val="NoSpacing"/>
        <w:rPr>
          <w:rFonts w:ascii="Constantia" w:hAnsi="Constantia"/>
        </w:rPr>
      </w:pPr>
      <w:r w:rsidRPr="00F35EA9">
        <w:rPr>
          <w:rFonts w:ascii="Constantia" w:hAnsi="Constantia"/>
        </w:rPr>
        <w:t xml:space="preserve">        if len(cust_code_2.get()) == 6 and cust_code_2.get().isalnum():</w:t>
      </w:r>
    </w:p>
    <w:p w:rsidR="00F35EA9" w:rsidRPr="00F35EA9" w:rsidRDefault="00F35EA9" w:rsidP="00F35EA9">
      <w:pPr>
        <w:pStyle w:val="NoSpacing"/>
        <w:rPr>
          <w:rFonts w:ascii="Constantia" w:hAnsi="Constantia"/>
        </w:rPr>
      </w:pPr>
      <w:r w:rsidRPr="00F35EA9">
        <w:rPr>
          <w:rFonts w:ascii="Constantia" w:hAnsi="Constantia"/>
        </w:rPr>
        <w:t xml:space="preserve">            if all(x.isalpha() or x.isspace() for x in cust_name.get()) and (len(cust_name.get()) &gt; 0):</w:t>
      </w:r>
    </w:p>
    <w:p w:rsidR="00F35EA9" w:rsidRPr="00F35EA9" w:rsidRDefault="00F35EA9" w:rsidP="00F35EA9">
      <w:pPr>
        <w:pStyle w:val="NoSpacing"/>
        <w:rPr>
          <w:rFonts w:ascii="Constantia" w:hAnsi="Constantia"/>
        </w:rPr>
      </w:pPr>
      <w:r w:rsidRPr="00F35EA9">
        <w:rPr>
          <w:rFonts w:ascii="Constantia" w:hAnsi="Constantia"/>
        </w:rPr>
        <w:t xml:space="preserve">                if all(x.isalpha() or x.isspace() for x in cust_city.get()) and (len(cust_city.get()) &gt; 0):</w:t>
      </w:r>
    </w:p>
    <w:p w:rsidR="00F35EA9" w:rsidRPr="00F35EA9" w:rsidRDefault="00F35EA9" w:rsidP="00F35EA9">
      <w:pPr>
        <w:pStyle w:val="NoSpacing"/>
        <w:rPr>
          <w:rFonts w:ascii="Constantia" w:hAnsi="Constantia"/>
        </w:rPr>
      </w:pPr>
      <w:r w:rsidRPr="00F35EA9">
        <w:rPr>
          <w:rFonts w:ascii="Constantia" w:hAnsi="Constantia"/>
        </w:rPr>
        <w:lastRenderedPageBreak/>
        <w:t xml:space="preserve">                    if all(x.isalpha() or x.isspace() for x in cust_work_area.get()) and (len(cust_work_area.get()) &gt; 0):</w:t>
      </w:r>
    </w:p>
    <w:p w:rsidR="00F35EA9" w:rsidRPr="00F35EA9" w:rsidRDefault="00F35EA9" w:rsidP="00F35EA9">
      <w:pPr>
        <w:pStyle w:val="NoSpacing"/>
        <w:rPr>
          <w:rFonts w:ascii="Constantia" w:hAnsi="Constantia"/>
        </w:rPr>
      </w:pPr>
      <w:r w:rsidRPr="00F35EA9">
        <w:rPr>
          <w:rFonts w:ascii="Constantia" w:hAnsi="Constantia"/>
        </w:rPr>
        <w:t xml:space="preserve">                        if all(x.isalpha() or x.isspace() for x in cust_country.get()) and (len(cust_country.get()) &gt; 0):</w:t>
      </w:r>
    </w:p>
    <w:p w:rsidR="00F35EA9" w:rsidRPr="00F35EA9" w:rsidRDefault="00F35EA9" w:rsidP="00F35EA9">
      <w:pPr>
        <w:pStyle w:val="NoSpacing"/>
        <w:rPr>
          <w:rFonts w:ascii="Constantia" w:hAnsi="Constantia"/>
        </w:rPr>
      </w:pPr>
      <w:r w:rsidRPr="00F35EA9">
        <w:rPr>
          <w:rFonts w:ascii="Constantia" w:hAnsi="Constantia"/>
        </w:rPr>
        <w:t xml:space="preserve">                            if grade.get().isdigit():</w:t>
      </w:r>
    </w:p>
    <w:p w:rsidR="00F35EA9" w:rsidRPr="00F35EA9" w:rsidRDefault="00F35EA9" w:rsidP="00F35EA9">
      <w:pPr>
        <w:pStyle w:val="NoSpacing"/>
        <w:rPr>
          <w:rFonts w:ascii="Constantia" w:hAnsi="Constantia"/>
        </w:rPr>
      </w:pPr>
      <w:r w:rsidRPr="00F35EA9">
        <w:rPr>
          <w:rFonts w:ascii="Constantia" w:hAnsi="Constantia"/>
        </w:rPr>
        <w:t xml:space="preserve">                                if int(grade.get()) &gt; 0 and int(grade.get()) &lt; 4:</w:t>
      </w:r>
    </w:p>
    <w:p w:rsidR="00F35EA9" w:rsidRPr="00F35EA9" w:rsidRDefault="00F35EA9" w:rsidP="00F35EA9">
      <w:pPr>
        <w:pStyle w:val="NoSpacing"/>
        <w:rPr>
          <w:rFonts w:ascii="Constantia" w:hAnsi="Constantia"/>
        </w:rPr>
      </w:pPr>
      <w:r w:rsidRPr="00F35EA9">
        <w:rPr>
          <w:rFonts w:ascii="Constantia" w:hAnsi="Constantia"/>
        </w:rPr>
        <w:t xml:space="preserve">                                    pass</w:t>
      </w:r>
    </w:p>
    <w:p w:rsidR="00F35EA9" w:rsidRPr="00F35EA9" w:rsidRDefault="00F35EA9" w:rsidP="00F35EA9">
      <w:pPr>
        <w:pStyle w:val="NoSpacing"/>
        <w:rPr>
          <w:rFonts w:ascii="Constantia" w:hAnsi="Constantia"/>
        </w:rPr>
      </w:pPr>
      <w:r w:rsidRPr="00F35EA9">
        <w:rPr>
          <w:rFonts w:ascii="Constantia" w:hAnsi="Constantia"/>
        </w:rPr>
        <w:t xml:space="preserve">                                else:</w:t>
      </w:r>
    </w:p>
    <w:p w:rsidR="00F35EA9" w:rsidRPr="00F35EA9" w:rsidRDefault="00F35EA9" w:rsidP="00F35EA9">
      <w:pPr>
        <w:pStyle w:val="NoSpacing"/>
        <w:rPr>
          <w:rFonts w:ascii="Constantia" w:hAnsi="Constantia"/>
        </w:rPr>
      </w:pPr>
      <w:r w:rsidRPr="00F35EA9">
        <w:rPr>
          <w:rFonts w:ascii="Constantia" w:hAnsi="Constantia"/>
        </w:rPr>
        <w:t xml:space="preserve">                                    Label(screen4_3, text="</w:t>
      </w:r>
      <w:r w:rsidRPr="00F35EA9">
        <w:rPr>
          <w:rFonts w:ascii="Segoe UI Symbol" w:hAnsi="Segoe UI Symbol" w:cs="Segoe UI Symbol"/>
        </w:rPr>
        <w:t>⚠</w:t>
      </w:r>
      <w:r w:rsidRPr="00F35EA9">
        <w:rPr>
          <w:rFonts w:ascii="Constantia" w:hAnsi="Constantia"/>
        </w:rPr>
        <w:t xml:space="preserve"> Commission should be in the range of 1 - 3", fg="red", font=( "Roboto", 11), width='3000', anchor=W, bg='black').place(x=0, y=570)</w:t>
      </w:r>
    </w:p>
    <w:p w:rsidR="00F35EA9" w:rsidRPr="00F35EA9" w:rsidRDefault="00F35EA9" w:rsidP="00F35EA9">
      <w:pPr>
        <w:pStyle w:val="NoSpacing"/>
        <w:rPr>
          <w:rFonts w:ascii="Constantia" w:hAnsi="Constantia"/>
        </w:rPr>
      </w:pPr>
      <w:r w:rsidRPr="00F35EA9">
        <w:rPr>
          <w:rFonts w:ascii="Constantia" w:hAnsi="Constantia"/>
        </w:rPr>
        <w:t xml:space="preserve">                                    return</w:t>
      </w:r>
    </w:p>
    <w:p w:rsidR="00F35EA9" w:rsidRPr="00F35EA9" w:rsidRDefault="00F35EA9" w:rsidP="00F35EA9">
      <w:pPr>
        <w:pStyle w:val="NoSpacing"/>
        <w:rPr>
          <w:rFonts w:ascii="Constantia" w:hAnsi="Constantia"/>
        </w:rPr>
      </w:pPr>
      <w:r w:rsidRPr="00F35EA9">
        <w:rPr>
          <w:rFonts w:ascii="Constantia" w:hAnsi="Constantia"/>
        </w:rPr>
        <w:t xml:space="preserve">                                if opn_amt.get().isdigit():</w:t>
      </w:r>
    </w:p>
    <w:p w:rsidR="00F35EA9" w:rsidRPr="00F35EA9" w:rsidRDefault="00F35EA9" w:rsidP="00F35EA9">
      <w:pPr>
        <w:pStyle w:val="NoSpacing"/>
        <w:rPr>
          <w:rFonts w:ascii="Constantia" w:hAnsi="Constantia"/>
        </w:rPr>
      </w:pPr>
      <w:r w:rsidRPr="00F35EA9">
        <w:rPr>
          <w:rFonts w:ascii="Constantia" w:hAnsi="Constantia"/>
        </w:rPr>
        <w:t xml:space="preserve">                                    if rec_amt.get().isdigit():</w:t>
      </w:r>
    </w:p>
    <w:p w:rsidR="00F35EA9" w:rsidRPr="00F35EA9" w:rsidRDefault="00F35EA9" w:rsidP="00F35EA9">
      <w:pPr>
        <w:pStyle w:val="NoSpacing"/>
        <w:rPr>
          <w:rFonts w:ascii="Constantia" w:hAnsi="Constantia"/>
        </w:rPr>
      </w:pPr>
      <w:r w:rsidRPr="00F35EA9">
        <w:rPr>
          <w:rFonts w:ascii="Constantia" w:hAnsi="Constantia"/>
        </w:rPr>
        <w:t xml:space="preserve">                                        if pay_amt.get().isdigit():</w:t>
      </w:r>
    </w:p>
    <w:p w:rsidR="00F35EA9" w:rsidRPr="00F35EA9" w:rsidRDefault="00F35EA9" w:rsidP="00F35EA9">
      <w:pPr>
        <w:pStyle w:val="NoSpacing"/>
        <w:rPr>
          <w:rFonts w:ascii="Constantia" w:hAnsi="Constantia"/>
        </w:rPr>
      </w:pPr>
      <w:r w:rsidRPr="00F35EA9">
        <w:rPr>
          <w:rFonts w:ascii="Constantia" w:hAnsi="Constantia"/>
        </w:rPr>
        <w:t xml:space="preserve">                                            if out_amt.get().isdigit():</w:t>
      </w:r>
    </w:p>
    <w:p w:rsidR="00F35EA9" w:rsidRPr="00F35EA9" w:rsidRDefault="00F35EA9" w:rsidP="00F35EA9">
      <w:pPr>
        <w:pStyle w:val="NoSpacing"/>
        <w:rPr>
          <w:rFonts w:ascii="Constantia" w:hAnsi="Constantia"/>
        </w:rPr>
      </w:pPr>
      <w:r w:rsidRPr="00F35EA9">
        <w:rPr>
          <w:rFonts w:ascii="Constantia" w:hAnsi="Constantia"/>
        </w:rPr>
        <w:t xml:space="preserve">                                                if len(cust_phone.get()) == 10 and cust_phone.get().isdigit():</w:t>
      </w:r>
    </w:p>
    <w:p w:rsidR="00F35EA9" w:rsidRPr="00F35EA9" w:rsidRDefault="00F35EA9" w:rsidP="00F35EA9">
      <w:pPr>
        <w:pStyle w:val="NoSpacing"/>
        <w:rPr>
          <w:rFonts w:ascii="Constantia" w:hAnsi="Constantia"/>
        </w:rPr>
      </w:pPr>
      <w:r w:rsidRPr="00F35EA9">
        <w:rPr>
          <w:rFonts w:ascii="Constantia" w:hAnsi="Constantia"/>
        </w:rPr>
        <w:t xml:space="preserve">                                                    if len(agt_code_2.get()) == 4 and agt_code_2.get().isalnum():</w:t>
      </w:r>
    </w:p>
    <w:p w:rsidR="00F35EA9" w:rsidRPr="00F35EA9" w:rsidRDefault="00F35EA9" w:rsidP="00F35EA9">
      <w:pPr>
        <w:pStyle w:val="NoSpacing"/>
        <w:rPr>
          <w:rFonts w:ascii="Constantia" w:hAnsi="Constantia"/>
        </w:rPr>
      </w:pPr>
      <w:r w:rsidRPr="00F35EA9">
        <w:rPr>
          <w:rFonts w:ascii="Constantia" w:hAnsi="Constantia"/>
        </w:rPr>
        <w:t xml:space="preserve">                                                        connection = pymysql.connect(host="localhost", user="root", passwd="", database="sales") # database connection </w:t>
      </w:r>
    </w:p>
    <w:p w:rsidR="00F35EA9" w:rsidRPr="00F35EA9" w:rsidRDefault="00F35EA9" w:rsidP="00F35EA9">
      <w:pPr>
        <w:pStyle w:val="NoSpacing"/>
        <w:rPr>
          <w:rFonts w:ascii="Constantia" w:hAnsi="Constantia"/>
        </w:rPr>
      </w:pPr>
      <w:r w:rsidRPr="00F35EA9">
        <w:rPr>
          <w:rFonts w:ascii="Constantia" w:hAnsi="Constantia"/>
        </w:rPr>
        <w:t xml:space="preserve">                                                        cursor = connection.cursor() </w:t>
      </w:r>
    </w:p>
    <w:p w:rsidR="00F35EA9" w:rsidRPr="00F35EA9" w:rsidRDefault="00F35EA9" w:rsidP="00F35EA9">
      <w:pPr>
        <w:pStyle w:val="NoSpacing"/>
        <w:rPr>
          <w:rFonts w:ascii="Constantia" w:hAnsi="Constantia"/>
        </w:rPr>
      </w:pPr>
      <w:r w:rsidRPr="00F35EA9">
        <w:rPr>
          <w:rFonts w:ascii="Constantia" w:hAnsi="Constantia"/>
        </w:rPr>
        <w:t xml:space="preserve">                                                        select_query =  "SELECT * FROM agents where AGENT_CODE = '" + agt_code_2.get() + "';" # queries for retrieving values </w:t>
      </w:r>
    </w:p>
    <w:p w:rsidR="00F35EA9" w:rsidRPr="00F35EA9" w:rsidRDefault="00F35EA9" w:rsidP="00F35EA9">
      <w:pPr>
        <w:pStyle w:val="NoSpacing"/>
        <w:rPr>
          <w:rFonts w:ascii="Constantia" w:hAnsi="Constantia"/>
        </w:rPr>
      </w:pPr>
      <w:r w:rsidRPr="00F35EA9">
        <w:rPr>
          <w:rFonts w:ascii="Constantia" w:hAnsi="Constantia"/>
        </w:rPr>
        <w:t xml:space="preserve">                                                        cursor.execute(select_query) # executing the queries </w:t>
      </w:r>
    </w:p>
    <w:p w:rsidR="00F35EA9" w:rsidRPr="00F35EA9" w:rsidRDefault="00F35EA9" w:rsidP="00F35EA9">
      <w:pPr>
        <w:pStyle w:val="NoSpacing"/>
        <w:rPr>
          <w:rFonts w:ascii="Constantia" w:hAnsi="Constantia"/>
        </w:rPr>
      </w:pPr>
      <w:r w:rsidRPr="00F35EA9">
        <w:rPr>
          <w:rFonts w:ascii="Constantia" w:hAnsi="Constantia"/>
        </w:rPr>
        <w:t xml:space="preserve">                                                        agent_code_info = cursor.fetchall() </w:t>
      </w:r>
    </w:p>
    <w:p w:rsidR="00F35EA9" w:rsidRPr="00F35EA9" w:rsidRDefault="00F35EA9" w:rsidP="00F35EA9">
      <w:pPr>
        <w:pStyle w:val="NoSpacing"/>
        <w:rPr>
          <w:rFonts w:ascii="Constantia" w:hAnsi="Constantia"/>
        </w:rPr>
      </w:pPr>
      <w:r w:rsidRPr="00F35EA9">
        <w:rPr>
          <w:rFonts w:ascii="Constantia" w:hAnsi="Constantia"/>
        </w:rPr>
        <w:t xml:space="preserve">                                                        connection.commit() # commiting the connection then closing it. </w:t>
      </w:r>
    </w:p>
    <w:p w:rsidR="00F35EA9" w:rsidRPr="00F35EA9" w:rsidRDefault="00F35EA9" w:rsidP="00F35EA9">
      <w:pPr>
        <w:pStyle w:val="NoSpacing"/>
        <w:rPr>
          <w:rFonts w:ascii="Constantia" w:hAnsi="Constantia"/>
        </w:rPr>
      </w:pPr>
      <w:r w:rsidRPr="00F35EA9">
        <w:rPr>
          <w:rFonts w:ascii="Constantia" w:hAnsi="Constantia"/>
        </w:rPr>
        <w:t xml:space="preserve">                                                        connection.close()</w:t>
      </w:r>
    </w:p>
    <w:p w:rsidR="00F35EA9" w:rsidRPr="00F35EA9" w:rsidRDefault="00F35EA9" w:rsidP="00F35EA9">
      <w:pPr>
        <w:pStyle w:val="NoSpacing"/>
        <w:rPr>
          <w:rFonts w:ascii="Constantia" w:hAnsi="Constantia"/>
        </w:rPr>
      </w:pPr>
      <w:r w:rsidRPr="00F35EA9">
        <w:rPr>
          <w:rFonts w:ascii="Constantia" w:hAnsi="Constantia"/>
        </w:rPr>
        <w:t xml:space="preserve">                                                        if agent_code_info:</w:t>
      </w:r>
    </w:p>
    <w:p w:rsidR="00F35EA9" w:rsidRPr="00F35EA9" w:rsidRDefault="00F35EA9" w:rsidP="00F35EA9">
      <w:pPr>
        <w:pStyle w:val="NoSpacing"/>
        <w:rPr>
          <w:rFonts w:ascii="Constantia" w:hAnsi="Constantia"/>
        </w:rPr>
      </w:pPr>
      <w:r w:rsidRPr="00F35EA9">
        <w:rPr>
          <w:rFonts w:ascii="Constantia" w:hAnsi="Constantia"/>
        </w:rPr>
        <w:t xml:space="preserve">                                                            pass</w:t>
      </w:r>
    </w:p>
    <w:p w:rsidR="00F35EA9" w:rsidRPr="00F35EA9" w:rsidRDefault="00F35EA9" w:rsidP="00F35EA9">
      <w:pPr>
        <w:pStyle w:val="NoSpacing"/>
        <w:rPr>
          <w:rFonts w:ascii="Constantia" w:hAnsi="Constantia"/>
        </w:rPr>
      </w:pPr>
      <w:r w:rsidRPr="00F35EA9">
        <w:rPr>
          <w:rFonts w:ascii="Constantia" w:hAnsi="Constantia"/>
        </w:rPr>
        <w:t xml:space="preserve">                                                        else:</w:t>
      </w:r>
    </w:p>
    <w:p w:rsidR="00F35EA9" w:rsidRPr="00F35EA9" w:rsidRDefault="00F35EA9" w:rsidP="00F35EA9">
      <w:pPr>
        <w:pStyle w:val="NoSpacing"/>
        <w:rPr>
          <w:rFonts w:ascii="Constantia" w:hAnsi="Constantia"/>
        </w:rPr>
      </w:pPr>
      <w:r w:rsidRPr="00F35EA9">
        <w:rPr>
          <w:rFonts w:ascii="Constantia" w:hAnsi="Constantia"/>
        </w:rPr>
        <w:t xml:space="preserve">                                                            Label(screen4_3, text="</w:t>
      </w:r>
      <w:r w:rsidRPr="00F35EA9">
        <w:rPr>
          <w:rFonts w:ascii="Segoe UI Symbol" w:hAnsi="Segoe UI Symbol" w:cs="Segoe UI Symbol"/>
        </w:rPr>
        <w:t>⚠</w:t>
      </w:r>
      <w:r w:rsidRPr="00F35EA9">
        <w:rPr>
          <w:rFonts w:ascii="Constantia" w:hAnsi="Constantia"/>
        </w:rPr>
        <w:t xml:space="preserve">  Agent Code not found in the Database, Enter Valid Agent Code", fg="red", font=( "Roboto", 11), width='3000', anchor=W, bg='black').place(x=0, y=570)</w:t>
      </w:r>
    </w:p>
    <w:p w:rsidR="00F35EA9" w:rsidRPr="00F35EA9" w:rsidRDefault="00F35EA9" w:rsidP="00F35EA9">
      <w:pPr>
        <w:pStyle w:val="NoSpacing"/>
        <w:rPr>
          <w:rFonts w:ascii="Constantia" w:hAnsi="Constantia"/>
        </w:rPr>
      </w:pPr>
      <w:r w:rsidRPr="00F35EA9">
        <w:rPr>
          <w:rFonts w:ascii="Constantia" w:hAnsi="Constantia"/>
        </w:rPr>
        <w:t xml:space="preserve">                                                            return</w:t>
      </w:r>
    </w:p>
    <w:p w:rsidR="00F35EA9" w:rsidRPr="00F35EA9" w:rsidRDefault="00F35EA9" w:rsidP="00F35EA9">
      <w:pPr>
        <w:pStyle w:val="NoSpacing"/>
        <w:ind w:left="3036"/>
        <w:rPr>
          <w:rFonts w:ascii="Constantia" w:hAnsi="Constantia"/>
        </w:rPr>
      </w:pPr>
      <w:r w:rsidRPr="00F35EA9">
        <w:rPr>
          <w:rFonts w:ascii="Constantia" w:hAnsi="Constantia"/>
        </w:rPr>
        <w:t xml:space="preserve"># Only then the </w:t>
      </w:r>
      <w:r w:rsidRPr="00F35EA9">
        <w:rPr>
          <w:rFonts w:ascii="Constantia" w:hAnsi="Constantia"/>
        </w:rPr>
        <w:t>customer</w:t>
      </w:r>
      <w:r w:rsidRPr="00F35EA9">
        <w:rPr>
          <w:rFonts w:ascii="Constantia" w:hAnsi="Constantia"/>
        </w:rPr>
        <w:t xml:space="preserve"> data is added . Otherwise the user is told to enter valid data .</w:t>
      </w:r>
    </w:p>
    <w:p w:rsidR="00116388" w:rsidRDefault="00116388" w:rsidP="00116388">
      <w:pPr>
        <w:pStyle w:val="NoSpacing"/>
        <w:rPr>
          <w:sz w:val="32"/>
          <w:szCs w:val="32"/>
        </w:rPr>
      </w:pPr>
    </w:p>
    <w:p w:rsidR="00116388" w:rsidRDefault="00116388" w:rsidP="00116388">
      <w:pPr>
        <w:pStyle w:val="NoSpacing"/>
        <w:rPr>
          <w:sz w:val="32"/>
          <w:szCs w:val="32"/>
        </w:rPr>
      </w:pPr>
      <w:r>
        <w:rPr>
          <w:sz w:val="32"/>
          <w:szCs w:val="32"/>
        </w:rPr>
        <w:t xml:space="preserve">When adding new </w:t>
      </w:r>
      <w:r>
        <w:rPr>
          <w:sz w:val="32"/>
          <w:szCs w:val="32"/>
        </w:rPr>
        <w:t>company</w:t>
      </w:r>
      <w:r>
        <w:rPr>
          <w:sz w:val="32"/>
          <w:szCs w:val="32"/>
        </w:rPr>
        <w:t>, all names and areas should not contain numbers or special characte</w:t>
      </w:r>
      <w:r>
        <w:rPr>
          <w:sz w:val="32"/>
          <w:szCs w:val="32"/>
        </w:rPr>
        <w:t>rs , ID should be no. in range 1-99 only</w:t>
      </w:r>
      <w:r>
        <w:rPr>
          <w:sz w:val="32"/>
          <w:szCs w:val="32"/>
        </w:rPr>
        <w:t>.</w:t>
      </w:r>
      <w:r>
        <w:rPr>
          <w:sz w:val="32"/>
          <w:szCs w:val="32"/>
        </w:rPr>
        <w:t xml:space="preserve"> </w:t>
      </w:r>
      <w:r>
        <w:rPr>
          <w:sz w:val="32"/>
          <w:szCs w:val="32"/>
        </w:rPr>
        <w:t>All fields should be filled. Validations:-</w:t>
      </w:r>
    </w:p>
    <w:p w:rsidR="00F35EA9" w:rsidRPr="00116388" w:rsidRDefault="00F35EA9" w:rsidP="00F35EA9">
      <w:pPr>
        <w:pStyle w:val="NoSpacing"/>
        <w:rPr>
          <w:rFonts w:ascii="Constantia" w:hAnsi="Constantia"/>
        </w:rPr>
      </w:pPr>
    </w:p>
    <w:p w:rsidR="00F35EA9" w:rsidRPr="00116388" w:rsidRDefault="00F35EA9" w:rsidP="00F35EA9">
      <w:pPr>
        <w:pStyle w:val="NoSpacing"/>
        <w:rPr>
          <w:rFonts w:ascii="Constantia" w:hAnsi="Constantia"/>
        </w:rPr>
      </w:pPr>
      <w:r w:rsidRPr="00116388">
        <w:rPr>
          <w:rFonts w:ascii="Constantia" w:hAnsi="Constantia"/>
        </w:rPr>
        <w:t>if company_id_1.get() and company_name_1.get() and company_city_1.get():</w:t>
      </w:r>
    </w:p>
    <w:p w:rsidR="00F35EA9" w:rsidRPr="00116388" w:rsidRDefault="00F35EA9" w:rsidP="00F35EA9">
      <w:pPr>
        <w:pStyle w:val="NoSpacing"/>
        <w:rPr>
          <w:rFonts w:ascii="Constantia" w:hAnsi="Constantia"/>
        </w:rPr>
      </w:pPr>
      <w:r w:rsidRPr="00116388">
        <w:rPr>
          <w:rFonts w:ascii="Constantia" w:hAnsi="Constantia"/>
        </w:rPr>
        <w:t xml:space="preserve">        if company_id_1.get().isdigit() and int(company_id_1.get())&gt;0 and int(company_id_1.get())&lt;99:</w:t>
      </w:r>
    </w:p>
    <w:p w:rsidR="00F35EA9" w:rsidRPr="00116388" w:rsidRDefault="00F35EA9" w:rsidP="00F35EA9">
      <w:pPr>
        <w:pStyle w:val="NoSpacing"/>
        <w:rPr>
          <w:rFonts w:ascii="Constantia" w:hAnsi="Constantia"/>
        </w:rPr>
      </w:pPr>
      <w:r w:rsidRPr="00116388">
        <w:rPr>
          <w:rFonts w:ascii="Constantia" w:hAnsi="Constantia"/>
        </w:rPr>
        <w:lastRenderedPageBreak/>
        <w:t xml:space="preserve">            if all(x.isalpha() or x.isspace() for x in company_name_1.get()) and (len(company_name_1.get()) &gt; 0):</w:t>
      </w:r>
    </w:p>
    <w:p w:rsidR="00F35EA9" w:rsidRPr="00116388" w:rsidRDefault="00F35EA9" w:rsidP="00F35EA9">
      <w:pPr>
        <w:pStyle w:val="NoSpacing"/>
        <w:rPr>
          <w:rFonts w:ascii="Constantia" w:hAnsi="Constantia"/>
        </w:rPr>
      </w:pPr>
      <w:r w:rsidRPr="00116388">
        <w:rPr>
          <w:rFonts w:ascii="Constantia" w:hAnsi="Constantia"/>
        </w:rPr>
        <w:t xml:space="preserve">                if all(x.isalpha() or x.isspace() for x in company_city_1.get()) and (len(company_city_1.get()) &gt; 0):</w:t>
      </w:r>
    </w:p>
    <w:p w:rsidR="00116388" w:rsidRPr="00F35EA9" w:rsidRDefault="00116388" w:rsidP="00116388">
      <w:pPr>
        <w:pStyle w:val="NoSpacing"/>
        <w:ind w:left="720" w:firstLine="720"/>
        <w:rPr>
          <w:rFonts w:ascii="Constantia" w:hAnsi="Constantia"/>
        </w:rPr>
      </w:pPr>
      <w:r w:rsidRPr="00F35EA9">
        <w:rPr>
          <w:rFonts w:ascii="Constantia" w:hAnsi="Constantia"/>
        </w:rPr>
        <w:t xml:space="preserve"># Only then the </w:t>
      </w:r>
      <w:r>
        <w:rPr>
          <w:rFonts w:ascii="Constantia" w:hAnsi="Constantia"/>
        </w:rPr>
        <w:t>company</w:t>
      </w:r>
      <w:r w:rsidRPr="00F35EA9">
        <w:rPr>
          <w:rFonts w:ascii="Constantia" w:hAnsi="Constantia"/>
        </w:rPr>
        <w:t xml:space="preserve"> data is added . Otherwise the user is told to enter valid data .</w:t>
      </w:r>
    </w:p>
    <w:p w:rsidR="00E233A0" w:rsidRDefault="00E233A0" w:rsidP="00BA0523">
      <w:pPr>
        <w:pStyle w:val="NoSpacing"/>
        <w:rPr>
          <w:rFonts w:ascii="Arial Rounded MT Bold" w:hAnsi="Arial Rounded MT Bold"/>
          <w:sz w:val="32"/>
          <w:szCs w:val="32"/>
        </w:rPr>
      </w:pPr>
      <w:bookmarkStart w:id="0" w:name="_GoBack"/>
      <w:bookmarkEnd w:id="0"/>
    </w:p>
    <w:p w:rsidR="00E233A0" w:rsidRPr="006840C3" w:rsidRDefault="00E233A0" w:rsidP="00BA0523">
      <w:pPr>
        <w:pStyle w:val="NoSpacing"/>
        <w:rPr>
          <w:rFonts w:ascii="Arial Rounded MT Bold" w:hAnsi="Arial Rounded MT Bold"/>
          <w:sz w:val="32"/>
          <w:szCs w:val="32"/>
        </w:rPr>
      </w:pPr>
    </w:p>
    <w:p w:rsidR="006E6F14" w:rsidRPr="006E7DA4" w:rsidRDefault="006E7DA4" w:rsidP="006E7DA4">
      <w:pPr>
        <w:pStyle w:val="NoSpacing"/>
        <w:jc w:val="center"/>
        <w:rPr>
          <w:rFonts w:ascii="Arial Rounded MT Bold" w:hAnsi="Arial Rounded MT Bold"/>
          <w:sz w:val="36"/>
          <w:szCs w:val="36"/>
        </w:rPr>
      </w:pPr>
      <w:r w:rsidRPr="006E7DA4">
        <w:rPr>
          <w:rFonts w:ascii="Arial Rounded MT Bold" w:hAnsi="Arial Rounded MT Bold"/>
          <w:sz w:val="36"/>
          <w:szCs w:val="36"/>
        </w:rPr>
        <w:t>SOURCE CODE</w:t>
      </w:r>
    </w:p>
    <w:p w:rsidR="006E7DA4" w:rsidRDefault="006E7DA4" w:rsidP="00DC237C">
      <w:pPr>
        <w:pStyle w:val="NoSpacing"/>
      </w:pPr>
    </w:p>
    <w:p w:rsidR="00270F38" w:rsidRDefault="00270F38" w:rsidP="00270F38">
      <w:pPr>
        <w:pStyle w:val="NoSpacing"/>
      </w:pPr>
      <w:r>
        <w:t xml:space="preserve">from tkinter import * </w:t>
      </w:r>
    </w:p>
    <w:p w:rsidR="00270F38" w:rsidRDefault="00270F38" w:rsidP="00270F38">
      <w:pPr>
        <w:pStyle w:val="NoSpacing"/>
      </w:pPr>
      <w:r>
        <w:t xml:space="preserve">from tkinter import messagebox </w:t>
      </w:r>
    </w:p>
    <w:p w:rsidR="00270F38" w:rsidRDefault="00270F38" w:rsidP="00270F38">
      <w:pPr>
        <w:pStyle w:val="NoSpacing"/>
      </w:pPr>
      <w:r>
        <w:t>from ttkthemes import themed_tk as tk</w:t>
      </w:r>
    </w:p>
    <w:p w:rsidR="00270F38" w:rsidRDefault="00270F38" w:rsidP="00270F38">
      <w:pPr>
        <w:pStyle w:val="NoSpacing"/>
      </w:pPr>
      <w:r>
        <w:t>from tkinter import ttk</w:t>
      </w:r>
    </w:p>
    <w:p w:rsidR="00270F38" w:rsidRDefault="00270F38" w:rsidP="00270F38">
      <w:pPr>
        <w:pStyle w:val="NoSpacing"/>
      </w:pPr>
      <w:r>
        <w:t xml:space="preserve">import re, pymysql </w:t>
      </w:r>
    </w:p>
    <w:p w:rsidR="00270F38" w:rsidRDefault="00270F38" w:rsidP="00270F38">
      <w:pPr>
        <w:pStyle w:val="NoSpacing"/>
      </w:pPr>
      <w:r>
        <w:t>from datetime import datetime</w:t>
      </w:r>
    </w:p>
    <w:p w:rsidR="00270F38" w:rsidRDefault="00270F38" w:rsidP="00270F38">
      <w:pPr>
        <w:pStyle w:val="NoSpacing"/>
      </w:pPr>
      <w:r>
        <w:t>import pandas as pd</w:t>
      </w:r>
    </w:p>
    <w:p w:rsidR="00270F38" w:rsidRDefault="00270F38" w:rsidP="00270F38">
      <w:pPr>
        <w:pStyle w:val="NoSpacing"/>
      </w:pPr>
      <w:r>
        <w:t>from collections import Counter</w:t>
      </w:r>
    </w:p>
    <w:p w:rsidR="00270F38" w:rsidRDefault="00270F38" w:rsidP="00270F38">
      <w:pPr>
        <w:pStyle w:val="NoSpacing"/>
      </w:pPr>
      <w:r>
        <w:t xml:space="preserve">import matplotlib.pyplot as plt </w:t>
      </w:r>
    </w:p>
    <w:p w:rsidR="00270F38" w:rsidRDefault="00270F38" w:rsidP="00270F38">
      <w:pPr>
        <w:pStyle w:val="NoSpacing"/>
      </w:pPr>
      <w:r>
        <w:t>from matplotlib.backends.backend_tkagg import (FigureCanvasTkAgg, NavigationToolbar2Tk)</w:t>
      </w:r>
    </w:p>
    <w:p w:rsidR="00270F38" w:rsidRDefault="00270F38" w:rsidP="00270F38">
      <w:pPr>
        <w:pStyle w:val="NoSpacing"/>
      </w:pPr>
      <w:r>
        <w:t>from matplotlib.figure import Figure</w:t>
      </w:r>
    </w:p>
    <w:p w:rsidR="00270F38" w:rsidRDefault="00270F38" w:rsidP="00270F38">
      <w:pPr>
        <w:pStyle w:val="NoSpacing"/>
      </w:pPr>
    </w:p>
    <w:p w:rsidR="00270F38" w:rsidRDefault="00270F38" w:rsidP="00270F38">
      <w:pPr>
        <w:pStyle w:val="NoSpacing"/>
      </w:pPr>
      <w:r>
        <w:t>df1=pd.read_excel('DATASET.xlsx',header=None).iloc[8:-1,:]</w:t>
      </w:r>
    </w:p>
    <w:p w:rsidR="00270F38" w:rsidRDefault="00270F38" w:rsidP="00270F38">
      <w:pPr>
        <w:pStyle w:val="NoSpacing"/>
      </w:pPr>
      <w:r>
        <w:t>x=list(df1.iloc[0])</w:t>
      </w:r>
    </w:p>
    <w:p w:rsidR="00270F38" w:rsidRDefault="00270F38" w:rsidP="00270F38">
      <w:pPr>
        <w:pStyle w:val="NoSpacing"/>
      </w:pPr>
      <w:r>
        <w:t>df1=df1.iloc[1:]</w:t>
      </w:r>
    </w:p>
    <w:p w:rsidR="00270F38" w:rsidRDefault="00270F38" w:rsidP="00270F38">
      <w:pPr>
        <w:pStyle w:val="NoSpacing"/>
      </w:pPr>
      <w:r>
        <w:t>df1.to_excel('NEW_DATASET.xlsx',index=False,header=x)</w:t>
      </w:r>
    </w:p>
    <w:p w:rsidR="00270F38" w:rsidRDefault="00270F38" w:rsidP="00270F38">
      <w:pPr>
        <w:pStyle w:val="NoSpacing"/>
      </w:pPr>
      <w:r>
        <w:t>df=pd.read_excel('NEW_DATASET.xlsx')</w:t>
      </w:r>
    </w:p>
    <w:p w:rsidR="00270F38" w:rsidRDefault="00270F38" w:rsidP="00270F38">
      <w:pPr>
        <w:pStyle w:val="NoSpacing"/>
      </w:pPr>
    </w:p>
    <w:p w:rsidR="00270F38" w:rsidRDefault="00270F38" w:rsidP="00270F38">
      <w:pPr>
        <w:pStyle w:val="NoSpacing"/>
      </w:pPr>
      <w:r>
        <w:t xml:space="preserve">def adjustWindow(window): </w:t>
      </w:r>
    </w:p>
    <w:p w:rsidR="00270F38" w:rsidRDefault="00270F38" w:rsidP="00270F38">
      <w:pPr>
        <w:pStyle w:val="NoSpacing"/>
      </w:pPr>
      <w:r>
        <w:t xml:space="preserve">    w = 600  # width for the window size </w:t>
      </w:r>
    </w:p>
    <w:p w:rsidR="00270F38" w:rsidRDefault="00270F38" w:rsidP="00270F38">
      <w:pPr>
        <w:pStyle w:val="NoSpacing"/>
      </w:pPr>
      <w:r>
        <w:t xml:space="preserve">    h = 600  # height for the window size </w:t>
      </w:r>
    </w:p>
    <w:p w:rsidR="00270F38" w:rsidRDefault="00270F38" w:rsidP="00270F38">
      <w:pPr>
        <w:pStyle w:val="NoSpacing"/>
      </w:pPr>
      <w:r>
        <w:t xml:space="preserve">    ws = screen.winfo_screenwidth()  # width of the screen </w:t>
      </w:r>
    </w:p>
    <w:p w:rsidR="00270F38" w:rsidRDefault="00270F38" w:rsidP="00270F38">
      <w:pPr>
        <w:pStyle w:val="NoSpacing"/>
      </w:pPr>
      <w:r>
        <w:t xml:space="preserve">    hs = screen.winfo_screenheight()  # height of the screen </w:t>
      </w:r>
    </w:p>
    <w:p w:rsidR="00270F38" w:rsidRDefault="00270F38" w:rsidP="00270F38">
      <w:pPr>
        <w:pStyle w:val="NoSpacing"/>
      </w:pPr>
      <w:r>
        <w:t xml:space="preserve">    x = (ws/2) - (w/2)  # calculate x and y coordinates for the Tk window </w:t>
      </w:r>
    </w:p>
    <w:p w:rsidR="00270F38" w:rsidRDefault="00270F38" w:rsidP="00270F38">
      <w:pPr>
        <w:pStyle w:val="NoSpacing"/>
      </w:pPr>
      <w:r>
        <w:t xml:space="preserve">    y = (hs/2) - (h/2) </w:t>
      </w:r>
    </w:p>
    <w:p w:rsidR="00270F38" w:rsidRDefault="00270F38" w:rsidP="00270F38">
      <w:pPr>
        <w:pStyle w:val="NoSpacing"/>
      </w:pPr>
      <w:r>
        <w:t xml:space="preserve">    window.geometry('%dx%d+%d+%d' % (w, h, x, y))  # set the dimensions of the screen and where it is placed </w:t>
      </w:r>
    </w:p>
    <w:p w:rsidR="00270F38" w:rsidRDefault="00270F38" w:rsidP="00270F38">
      <w:pPr>
        <w:pStyle w:val="NoSpacing"/>
      </w:pPr>
      <w:r>
        <w:t xml:space="preserve">    window.resizable(False, False)    # disabling the resize option for the window </w:t>
      </w:r>
    </w:p>
    <w:p w:rsidR="00270F38" w:rsidRDefault="00270F38" w:rsidP="00270F38">
      <w:pPr>
        <w:pStyle w:val="NoSpacing"/>
      </w:pPr>
    </w:p>
    <w:p w:rsidR="00270F38" w:rsidRDefault="00270F38" w:rsidP="00270F38">
      <w:pPr>
        <w:pStyle w:val="NoSpacing"/>
      </w:pPr>
      <w:r>
        <w:t xml:space="preserve">def register(): </w:t>
      </w:r>
    </w:p>
    <w:p w:rsidR="00270F38" w:rsidRDefault="00270F38" w:rsidP="00270F38">
      <w:pPr>
        <w:pStyle w:val="NoSpacing"/>
      </w:pPr>
      <w:r>
        <w:t xml:space="preserve">    global screen1, fullname, email, password, repassword, gender, tnc, company_id, company_name, company_city # making all entry field variable global </w:t>
      </w:r>
    </w:p>
    <w:p w:rsidR="00270F38" w:rsidRDefault="00270F38" w:rsidP="00270F38">
      <w:pPr>
        <w:pStyle w:val="NoSpacing"/>
      </w:pPr>
      <w:r>
        <w:t xml:space="preserve">    fullname, email, password, repassword, tnc, company_id, company_name, company_city = StringVar(),StringVar(),StringVar(),StringVar(),IntVar(),StringVar(),StringVar(),StringVar() </w:t>
      </w:r>
    </w:p>
    <w:p w:rsidR="00270F38" w:rsidRDefault="00270F38" w:rsidP="00270F38">
      <w:pPr>
        <w:pStyle w:val="NoSpacing"/>
      </w:pPr>
      <w:r>
        <w:t xml:space="preserve">    screen1 = Toplevel(screen)                </w:t>
      </w:r>
    </w:p>
    <w:p w:rsidR="00270F38" w:rsidRDefault="00270F38" w:rsidP="00270F38">
      <w:pPr>
        <w:pStyle w:val="NoSpacing"/>
      </w:pPr>
      <w:r>
        <w:t xml:space="preserve">    screen1.title("Registeration") </w:t>
      </w:r>
    </w:p>
    <w:p w:rsidR="00270F38" w:rsidRDefault="00270F38" w:rsidP="00270F38">
      <w:pPr>
        <w:pStyle w:val="NoSpacing"/>
      </w:pPr>
      <w:r>
        <w:lastRenderedPageBreak/>
        <w:t xml:space="preserve">    adjustWindow(screen1) # configuring the window </w:t>
      </w:r>
    </w:p>
    <w:p w:rsidR="00270F38" w:rsidRDefault="00270F38" w:rsidP="00270F38">
      <w:pPr>
        <w:pStyle w:val="NoSpacing"/>
      </w:pPr>
      <w:r>
        <w:t xml:space="preserve">    image2,submit_button,proceed_button= PhotoImage(file="register_final_1.png"),PhotoImage(file="submit_button_3.png"),PhotoImage(file="proceed_to_login_3.png")</w:t>
      </w:r>
    </w:p>
    <w:p w:rsidR="00270F38" w:rsidRDefault="00270F38" w:rsidP="00270F38">
      <w:pPr>
        <w:pStyle w:val="NoSpacing"/>
      </w:pPr>
      <w:r>
        <w:t xml:space="preserve">    label_for_image= Label(screen1, image=image2)</w:t>
      </w:r>
    </w:p>
    <w:p w:rsidR="00270F38" w:rsidRDefault="00270F38" w:rsidP="00270F38">
      <w:pPr>
        <w:pStyle w:val="NoSpacing"/>
      </w:pPr>
      <w:r>
        <w:t xml:space="preserve">    label_for_image.pack()#lace(x=0, y=0, relwidth=1, relheight=1)</w:t>
      </w:r>
    </w:p>
    <w:p w:rsidR="00270F38" w:rsidRDefault="00270F38" w:rsidP="00270F38">
      <w:pPr>
        <w:pStyle w:val="NoSpacing"/>
      </w:pPr>
      <w:r>
        <w:t xml:space="preserve">    label_text,labelx,labely = ["Full Name ","E-mail ID ","Password ","Re-Password ","Company Info : "],[.343,.342,.3428,.360,.3],[.305,.385,.465,.545,.645]</w:t>
      </w:r>
    </w:p>
    <w:p w:rsidR="00270F38" w:rsidRDefault="00270F38" w:rsidP="00270F38">
      <w:pPr>
        <w:pStyle w:val="NoSpacing"/>
      </w:pPr>
      <w:r>
        <w:t xml:space="preserve">    for t,x,y in zip(label_text,labelx,labely):</w:t>
      </w:r>
    </w:p>
    <w:p w:rsidR="00270F38" w:rsidRDefault="00270F38" w:rsidP="00270F38">
      <w:pPr>
        <w:pStyle w:val="NoSpacing"/>
      </w:pPr>
      <w:r>
        <w:t xml:space="preserve">        Label(screen1, text= t,font=("Roboto lt", 9, 'italic'), bg='black', fg='white').place(relx=x, rely=y, anchor="center")</w:t>
      </w:r>
    </w:p>
    <w:p w:rsidR="00270F38" w:rsidRDefault="00270F38" w:rsidP="00270F38">
      <w:pPr>
        <w:pStyle w:val="NoSpacing"/>
      </w:pPr>
      <w:r>
        <w:t xml:space="preserve">    ttk.Entry(screen1, textvar=fullname , width='39').place(relx=.5, rely=.34, anchor="center")</w:t>
      </w:r>
    </w:p>
    <w:p w:rsidR="00270F38" w:rsidRDefault="00270F38" w:rsidP="00270F38">
      <w:pPr>
        <w:pStyle w:val="NoSpacing"/>
      </w:pPr>
      <w:r>
        <w:t xml:space="preserve">    ttk.Entry(screen1, textvar=email , width='39').place(relx=.5, rely=.42, anchor="center")</w:t>
      </w:r>
    </w:p>
    <w:p w:rsidR="00270F38" w:rsidRDefault="00270F38" w:rsidP="00270F38">
      <w:pPr>
        <w:pStyle w:val="NoSpacing"/>
      </w:pPr>
      <w:r>
        <w:t xml:space="preserve">    ttk.Entry(screen1, textvar=password, show="*" , width='39').place(relx=.5, rely=.50, anchor="center")</w:t>
      </w:r>
    </w:p>
    <w:p w:rsidR="00270F38" w:rsidRDefault="00270F38" w:rsidP="00270F38">
      <w:pPr>
        <w:pStyle w:val="NoSpacing"/>
      </w:pPr>
      <w:r>
        <w:t xml:space="preserve">    ttk.Entry(screen1, textvar=repassword, show="*" , width='39').place(relx=.5, rely=.58, anchor="center")</w:t>
      </w:r>
    </w:p>
    <w:p w:rsidR="00270F38" w:rsidRDefault="00270F38" w:rsidP="00270F38">
      <w:pPr>
        <w:pStyle w:val="NoSpacing"/>
      </w:pPr>
      <w:r>
        <w:t xml:space="preserve">    id_list,name_list,city_list = ['ID'], ['Name'],['City']</w:t>
      </w:r>
    </w:p>
    <w:p w:rsidR="00270F38" w:rsidRDefault="00270F38" w:rsidP="00270F38">
      <w:pPr>
        <w:pStyle w:val="NoSpacing"/>
      </w:pPr>
      <w:r>
        <w:t xml:space="preserve">    connection = pymysql.connect(host="localhost", user="root", passwd="", database="sales") # database connection </w:t>
      </w:r>
    </w:p>
    <w:p w:rsidR="00270F38" w:rsidRDefault="00270F38" w:rsidP="00270F38">
      <w:pPr>
        <w:pStyle w:val="NoSpacing"/>
      </w:pPr>
      <w:r>
        <w:t xml:space="preserve">    cursor = connection.cursor()   </w:t>
      </w:r>
    </w:p>
    <w:p w:rsidR="00270F38" w:rsidRDefault="00270F38" w:rsidP="00270F38">
      <w:pPr>
        <w:pStyle w:val="NoSpacing"/>
      </w:pPr>
      <w:r>
        <w:t xml:space="preserve">    select_query = "SELECT * FROM company;"                                </w:t>
      </w:r>
    </w:p>
    <w:p w:rsidR="00270F38" w:rsidRDefault="00270F38" w:rsidP="00270F38">
      <w:pPr>
        <w:pStyle w:val="NoSpacing"/>
      </w:pPr>
      <w:r>
        <w:t xml:space="preserve">    cursor.execute(select_query) # executing the queries </w:t>
      </w:r>
    </w:p>
    <w:p w:rsidR="00270F38" w:rsidRDefault="00270F38" w:rsidP="00270F38">
      <w:pPr>
        <w:pStyle w:val="NoSpacing"/>
      </w:pPr>
      <w:r>
        <w:t xml:space="preserve">    company_info = cursor.fetchall()</w:t>
      </w:r>
    </w:p>
    <w:p w:rsidR="00270F38" w:rsidRDefault="00270F38" w:rsidP="00270F38">
      <w:pPr>
        <w:pStyle w:val="NoSpacing"/>
      </w:pPr>
      <w:r>
        <w:t xml:space="preserve">    for i in range(len(company_info)):</w:t>
      </w:r>
    </w:p>
    <w:p w:rsidR="00270F38" w:rsidRDefault="00270F38" w:rsidP="00270F38">
      <w:pPr>
        <w:pStyle w:val="NoSpacing"/>
      </w:pPr>
      <w:r>
        <w:t xml:space="preserve">        id_list.append(company_info[i][0])</w:t>
      </w:r>
    </w:p>
    <w:p w:rsidR="00270F38" w:rsidRDefault="00270F38" w:rsidP="00270F38">
      <w:pPr>
        <w:pStyle w:val="NoSpacing"/>
      </w:pPr>
      <w:r>
        <w:t xml:space="preserve">        name_list.append(company_info[i][1])</w:t>
      </w:r>
    </w:p>
    <w:p w:rsidR="00270F38" w:rsidRDefault="00270F38" w:rsidP="00270F38">
      <w:pPr>
        <w:pStyle w:val="NoSpacing"/>
      </w:pPr>
      <w:r>
        <w:t xml:space="preserve">        city_list.append(company_info[i][2])</w:t>
      </w:r>
    </w:p>
    <w:p w:rsidR="00270F38" w:rsidRDefault="00270F38" w:rsidP="00270F38">
      <w:pPr>
        <w:pStyle w:val="NoSpacing"/>
      </w:pPr>
      <w:r>
        <w:t xml:space="preserve">    connection.commit() # commiting the connection then closing it. </w:t>
      </w:r>
    </w:p>
    <w:p w:rsidR="00270F38" w:rsidRDefault="00270F38" w:rsidP="00270F38">
      <w:pPr>
        <w:pStyle w:val="NoSpacing"/>
      </w:pPr>
      <w:r>
        <w:t xml:space="preserve">    connection.close() </w:t>
      </w:r>
    </w:p>
    <w:p w:rsidR="00270F38" w:rsidRDefault="00270F38" w:rsidP="00270F38">
      <w:pPr>
        <w:pStyle w:val="NoSpacing"/>
      </w:pPr>
      <w:r>
        <w:t xml:space="preserve">    droplist = ttk.OptionMenu(screen1, company_id, *id_list) </w:t>
      </w:r>
    </w:p>
    <w:p w:rsidR="00270F38" w:rsidRDefault="00270F38" w:rsidP="00270F38">
      <w:pPr>
        <w:pStyle w:val="NoSpacing"/>
      </w:pPr>
      <w:r>
        <w:t xml:space="preserve">    droplist.config(width=2) </w:t>
      </w:r>
    </w:p>
    <w:p w:rsidR="00270F38" w:rsidRDefault="00270F38" w:rsidP="00270F38">
      <w:pPr>
        <w:pStyle w:val="NoSpacing"/>
      </w:pPr>
      <w:r>
        <w:t xml:space="preserve">    company_id.set('ID') </w:t>
      </w:r>
    </w:p>
    <w:p w:rsidR="00270F38" w:rsidRDefault="00270F38" w:rsidP="00270F38">
      <w:pPr>
        <w:pStyle w:val="NoSpacing"/>
      </w:pPr>
      <w:r>
        <w:t xml:space="preserve">    droplist.place(relx=.465, rely=.65, anchor="center")</w:t>
      </w:r>
    </w:p>
    <w:p w:rsidR="00270F38" w:rsidRDefault="00270F38" w:rsidP="00270F38">
      <w:pPr>
        <w:pStyle w:val="NoSpacing"/>
      </w:pPr>
      <w:r>
        <w:t xml:space="preserve">    droplist = ttk.OptionMenu(screen1, company_name, *name_list) </w:t>
      </w:r>
    </w:p>
    <w:p w:rsidR="00270F38" w:rsidRDefault="00270F38" w:rsidP="00270F38">
      <w:pPr>
        <w:pStyle w:val="NoSpacing"/>
      </w:pPr>
      <w:r>
        <w:t xml:space="preserve">    droplist.config(width=6) </w:t>
      </w:r>
    </w:p>
    <w:p w:rsidR="00270F38" w:rsidRDefault="00270F38" w:rsidP="00270F38">
      <w:pPr>
        <w:pStyle w:val="NoSpacing"/>
      </w:pPr>
      <w:r>
        <w:t xml:space="preserve">    company_name.set('Name')</w:t>
      </w:r>
    </w:p>
    <w:p w:rsidR="00270F38" w:rsidRDefault="00270F38" w:rsidP="00270F38">
      <w:pPr>
        <w:pStyle w:val="NoSpacing"/>
      </w:pPr>
      <w:r>
        <w:t xml:space="preserve">    droplist.place(relx=.6, rely=.65, anchor="center")</w:t>
      </w:r>
    </w:p>
    <w:p w:rsidR="00270F38" w:rsidRDefault="00270F38" w:rsidP="00270F38">
      <w:pPr>
        <w:pStyle w:val="NoSpacing"/>
      </w:pPr>
      <w:r>
        <w:t xml:space="preserve">    droplist = ttk.OptionMenu(screen1, company_city, *city_list) </w:t>
      </w:r>
    </w:p>
    <w:p w:rsidR="00270F38" w:rsidRDefault="00270F38" w:rsidP="00270F38">
      <w:pPr>
        <w:pStyle w:val="NoSpacing"/>
      </w:pPr>
      <w:r>
        <w:t xml:space="preserve">    droplist.config(width=5) </w:t>
      </w:r>
    </w:p>
    <w:p w:rsidR="00270F38" w:rsidRDefault="00270F38" w:rsidP="00270F38">
      <w:pPr>
        <w:pStyle w:val="NoSpacing"/>
      </w:pPr>
      <w:r>
        <w:t xml:space="preserve">    company_city.set('City')</w:t>
      </w:r>
    </w:p>
    <w:p w:rsidR="00270F38" w:rsidRDefault="00270F38" w:rsidP="00270F38">
      <w:pPr>
        <w:pStyle w:val="NoSpacing"/>
      </w:pPr>
      <w:r>
        <w:t xml:space="preserve">    droplist.place(relx=.75, rely=.65, anchor="center")</w:t>
      </w:r>
    </w:p>
    <w:p w:rsidR="00270F38" w:rsidRDefault="00270F38" w:rsidP="00270F38">
      <w:pPr>
        <w:pStyle w:val="NoSpacing"/>
      </w:pPr>
      <w:r>
        <w:t xml:space="preserve">    ttk.Checkbutton(screen1, text="I accept all terms and conditions ", variable=tnc).place(relx=.5, rely=.735, anchor="center")</w:t>
      </w:r>
    </w:p>
    <w:p w:rsidR="00270F38" w:rsidRDefault="00270F38" w:rsidP="00270F38">
      <w:pPr>
        <w:pStyle w:val="NoSpacing"/>
      </w:pPr>
      <w:r>
        <w:t xml:space="preserve">    Button(screen1, image = submit_button , border = 0,command=register_user).place(relx=.5, rely=.85, anchor="center")</w:t>
      </w:r>
    </w:p>
    <w:p w:rsidR="00270F38" w:rsidRDefault="00270F38" w:rsidP="00270F38">
      <w:pPr>
        <w:pStyle w:val="NoSpacing"/>
      </w:pPr>
      <w:r>
        <w:t xml:space="preserve">    Button(screen1, image = proceed_button , border = 0, command=screen1.destroy).place(relx=.5, rely=.90, anchor="center")</w:t>
      </w:r>
    </w:p>
    <w:p w:rsidR="00270F38" w:rsidRDefault="00270F38" w:rsidP="00270F38">
      <w:pPr>
        <w:pStyle w:val="NoSpacing"/>
      </w:pPr>
      <w:r>
        <w:lastRenderedPageBreak/>
        <w:t xml:space="preserve">    screen1.mainloop()</w:t>
      </w:r>
    </w:p>
    <w:p w:rsidR="00270F38" w:rsidRDefault="00270F38" w:rsidP="00270F38">
      <w:pPr>
        <w:pStyle w:val="NoSpacing"/>
      </w:pPr>
    </w:p>
    <w:p w:rsidR="00270F38" w:rsidRDefault="00270F38" w:rsidP="00270F38">
      <w:pPr>
        <w:pStyle w:val="NoSpacing"/>
      </w:pPr>
      <w:r>
        <w:t xml:space="preserve">def register_user(): </w:t>
      </w:r>
    </w:p>
    <w:p w:rsidR="00270F38" w:rsidRDefault="00270F38" w:rsidP="00270F38">
      <w:pPr>
        <w:pStyle w:val="NoSpacing"/>
      </w:pPr>
      <w:r>
        <w:t xml:space="preserve">    </w:t>
      </w:r>
    </w:p>
    <w:p w:rsidR="00270F38" w:rsidRDefault="00270F38" w:rsidP="00270F38">
      <w:pPr>
        <w:pStyle w:val="NoSpacing"/>
      </w:pPr>
      <w:r>
        <w:t xml:space="preserve">    if fullname.get() and email.get() and password.get() and repassword.get()  and company_id.get() and company_name.get() and company_city.get(): # checking for all empty values in entry field </w:t>
      </w:r>
    </w:p>
    <w:p w:rsidR="00270F38" w:rsidRDefault="00270F38" w:rsidP="00270F38">
      <w:pPr>
        <w:pStyle w:val="NoSpacing"/>
      </w:pPr>
      <w:r>
        <w:t xml:space="preserve">        if company_id.get() == "--ID--" or company_name.get() == "--Name--" or company_city.get() == "--City--":</w:t>
      </w:r>
    </w:p>
    <w:p w:rsidR="00270F38" w:rsidRDefault="00270F38" w:rsidP="00270F38">
      <w:pPr>
        <w:pStyle w:val="NoSpacing"/>
      </w:pPr>
      <w:r>
        <w:t xml:space="preserve">            Label(screen1, text="</w:t>
      </w:r>
      <w:r>
        <w:rPr>
          <w:rFonts w:ascii="Segoe UI Symbol" w:hAnsi="Segoe UI Symbol" w:cs="Segoe UI Symbol"/>
        </w:rPr>
        <w:t>⚠</w:t>
      </w:r>
      <w:r>
        <w:t xml:space="preserve">  Please Select Company ID / Name / City", fg="white", font=("Roboto", 11), width='3000', anchor=W, bg='black').place(x=0, y=570) </w:t>
      </w:r>
    </w:p>
    <w:p w:rsidR="00270F38" w:rsidRDefault="00270F38" w:rsidP="00270F38">
      <w:pPr>
        <w:pStyle w:val="NoSpacing"/>
      </w:pPr>
      <w:r>
        <w:t xml:space="preserve">            return</w:t>
      </w:r>
    </w:p>
    <w:p w:rsidR="00270F38" w:rsidRDefault="00270F38" w:rsidP="00270F38">
      <w:pPr>
        <w:pStyle w:val="NoSpacing"/>
      </w:pPr>
      <w:r>
        <w:t xml:space="preserve">        else: </w:t>
      </w:r>
    </w:p>
    <w:p w:rsidR="00270F38" w:rsidRDefault="00270F38" w:rsidP="00270F38">
      <w:pPr>
        <w:pStyle w:val="NoSpacing"/>
      </w:pPr>
      <w:r>
        <w:t xml:space="preserve">            if tnc.get(): # checking for acceptance of agreement </w:t>
      </w:r>
    </w:p>
    <w:p w:rsidR="00270F38" w:rsidRDefault="00270F38" w:rsidP="00270F38">
      <w:pPr>
        <w:pStyle w:val="NoSpacing"/>
      </w:pPr>
      <w:r>
        <w:t xml:space="preserve">                if re.match("^.+@(\[?)[a-zA-Z0-9-.]+.([a-zA-Z]{2,3}|[0-9]{1,3})(]?)$", email.get()): # validating the email </w:t>
      </w:r>
    </w:p>
    <w:p w:rsidR="00270F38" w:rsidRDefault="00270F38" w:rsidP="00270F38">
      <w:pPr>
        <w:pStyle w:val="NoSpacing"/>
      </w:pPr>
      <w:r>
        <w:t xml:space="preserve">                    if password.get() == repassword.get(): # checking both password match or not </w:t>
      </w:r>
    </w:p>
    <w:p w:rsidR="00270F38" w:rsidRDefault="00270F38" w:rsidP="00270F38">
      <w:pPr>
        <w:pStyle w:val="NoSpacing"/>
      </w:pPr>
      <w:r>
        <w:t xml:space="preserve">                        if all(x.isalpha() or x.isspace() for x in fullname.get()) and (len(fullname.get()) &gt; 0):</w:t>
      </w:r>
    </w:p>
    <w:p w:rsidR="00270F38" w:rsidRDefault="00270F38" w:rsidP="00270F38">
      <w:pPr>
        <w:pStyle w:val="NoSpacing"/>
      </w:pPr>
      <w:r>
        <w:t xml:space="preserve">                            </w:t>
      </w:r>
    </w:p>
    <w:p w:rsidR="00270F38" w:rsidRDefault="00270F38" w:rsidP="00270F38">
      <w:pPr>
        <w:pStyle w:val="NoSpacing"/>
      </w:pPr>
      <w:r>
        <w:t xml:space="preserve">                            # if u enter in this block everything is fine just enter the values in database </w:t>
      </w:r>
    </w:p>
    <w:p w:rsidR="00270F38" w:rsidRDefault="00270F38" w:rsidP="00270F38">
      <w:pPr>
        <w:pStyle w:val="NoSpacing"/>
      </w:pPr>
      <w:r>
        <w:t xml:space="preserve">                            connection = pymysql.connect(host="localhost", user="root", passwd="", database="sales") # database connection </w:t>
      </w:r>
    </w:p>
    <w:p w:rsidR="00270F38" w:rsidRDefault="00270F38" w:rsidP="00270F38">
      <w:pPr>
        <w:pStyle w:val="NoSpacing"/>
      </w:pPr>
      <w:r>
        <w:t xml:space="preserve">                            cursor = connection.cursor() </w:t>
      </w:r>
    </w:p>
    <w:p w:rsidR="00270F38" w:rsidRDefault="00270F38" w:rsidP="00270F38">
      <w:pPr>
        <w:pStyle w:val="NoSpacing"/>
      </w:pPr>
      <w:r>
        <w:t xml:space="preserve">                            select_query =  "SELECT * FROM company where COMPANY_ID = '" + company_id.get() + "' AND COMPANY_NAME = '" + company_name.get() + "'  AND COMPANY_CITY = '" + company_city.get() + "';" # queries for retrieving values </w:t>
      </w:r>
    </w:p>
    <w:p w:rsidR="00270F38" w:rsidRDefault="00270F38" w:rsidP="00270F38">
      <w:pPr>
        <w:pStyle w:val="NoSpacing"/>
      </w:pPr>
      <w:r>
        <w:t xml:space="preserve">                            cursor.execute(select_query) # executing the queries </w:t>
      </w:r>
    </w:p>
    <w:p w:rsidR="00270F38" w:rsidRDefault="00270F38" w:rsidP="00270F38">
      <w:pPr>
        <w:pStyle w:val="NoSpacing"/>
      </w:pPr>
      <w:r>
        <w:t xml:space="preserve">                            company_info = cursor.fetchall() </w:t>
      </w:r>
    </w:p>
    <w:p w:rsidR="00270F38" w:rsidRDefault="00270F38" w:rsidP="00270F38">
      <w:pPr>
        <w:pStyle w:val="NoSpacing"/>
      </w:pPr>
      <w:r>
        <w:t xml:space="preserve">                            connection.commit() # commiting the connection then closing it. </w:t>
      </w:r>
    </w:p>
    <w:p w:rsidR="00270F38" w:rsidRDefault="00270F38" w:rsidP="00270F38">
      <w:pPr>
        <w:pStyle w:val="NoSpacing"/>
      </w:pPr>
      <w:r>
        <w:t xml:space="preserve">                            connection.close()</w:t>
      </w:r>
    </w:p>
    <w:p w:rsidR="00270F38" w:rsidRDefault="00270F38" w:rsidP="00270F38">
      <w:pPr>
        <w:pStyle w:val="NoSpacing"/>
      </w:pPr>
      <w:r>
        <w:t xml:space="preserve">                            if company_info:</w:t>
      </w:r>
    </w:p>
    <w:p w:rsidR="00270F38" w:rsidRDefault="00270F38" w:rsidP="00270F38">
      <w:pPr>
        <w:pStyle w:val="NoSpacing"/>
      </w:pPr>
      <w:r>
        <w:t xml:space="preserve">                                print(company_info)</w:t>
      </w:r>
    </w:p>
    <w:p w:rsidR="00270F38" w:rsidRDefault="00270F38" w:rsidP="00270F38">
      <w:pPr>
        <w:pStyle w:val="NoSpacing"/>
      </w:pPr>
      <w:r>
        <w:t xml:space="preserve">                                connection = pymysql.connect(host="localhost", user="root", passwd="", database="sales") # database connection </w:t>
      </w:r>
    </w:p>
    <w:p w:rsidR="00270F38" w:rsidRDefault="00270F38" w:rsidP="00270F38">
      <w:pPr>
        <w:pStyle w:val="NoSpacing"/>
      </w:pPr>
      <w:r>
        <w:t xml:space="preserve">                                cursor = connection.cursor() </w:t>
      </w:r>
    </w:p>
    <w:p w:rsidR="00270F38" w:rsidRDefault="00270F38" w:rsidP="00270F38">
      <w:pPr>
        <w:pStyle w:val="NoSpacing"/>
      </w:pPr>
      <w:r>
        <w:t xml:space="preserve">                                insert_query = "INSERT INTO company_users (fullname, email, password, company_id, company_name, company_city) VALUES('"+ fullname.get() + "', '"+ email.get() + "', '"+ password.get() + "', '"+ company_id.get() + "', '"+ company_name.get() + "', '"+ company_city.get() + "' );" # queries for inserting values </w:t>
      </w:r>
    </w:p>
    <w:p w:rsidR="00270F38" w:rsidRDefault="00270F38" w:rsidP="00270F38">
      <w:pPr>
        <w:pStyle w:val="NoSpacing"/>
      </w:pPr>
      <w:r>
        <w:t xml:space="preserve">                                cursor.execute(insert_query) # executing the queries </w:t>
      </w:r>
    </w:p>
    <w:p w:rsidR="00270F38" w:rsidRDefault="00270F38" w:rsidP="00270F38">
      <w:pPr>
        <w:pStyle w:val="NoSpacing"/>
      </w:pPr>
      <w:r>
        <w:t xml:space="preserve">                                connection.commit() # commiting the connection then closing it. </w:t>
      </w:r>
    </w:p>
    <w:p w:rsidR="00270F38" w:rsidRDefault="00270F38" w:rsidP="00270F38">
      <w:pPr>
        <w:pStyle w:val="NoSpacing"/>
      </w:pPr>
      <w:r>
        <w:t xml:space="preserve">                                connection.close() # closing the connection of the database </w:t>
      </w:r>
    </w:p>
    <w:p w:rsidR="00270F38" w:rsidRDefault="00270F38" w:rsidP="00270F38">
      <w:pPr>
        <w:pStyle w:val="NoSpacing"/>
      </w:pPr>
      <w:r>
        <w:t xml:space="preserve">                                Label(screen1, text="Registration Success ! You May Proceed To Login ", bg="white", font=("Roboto", 11), width='3000', anchor=W, fg='green').place(x=0, y=570) # printing successful registration message                </w:t>
      </w:r>
    </w:p>
    <w:p w:rsidR="00270F38" w:rsidRDefault="00270F38" w:rsidP="00270F38">
      <w:pPr>
        <w:pStyle w:val="NoSpacing"/>
      </w:pPr>
      <w:r>
        <w:t xml:space="preserve">                            else:</w:t>
      </w:r>
    </w:p>
    <w:p w:rsidR="00270F38" w:rsidRDefault="00270F38" w:rsidP="00270F38">
      <w:pPr>
        <w:pStyle w:val="NoSpacing"/>
      </w:pPr>
      <w:r>
        <w:t xml:space="preserve">                                Label(screen1, text="</w:t>
      </w:r>
      <w:r>
        <w:rPr>
          <w:rFonts w:ascii="Segoe UI Symbol" w:hAnsi="Segoe UI Symbol" w:cs="Segoe UI Symbol"/>
        </w:rPr>
        <w:t>⚠</w:t>
      </w:r>
      <w:r>
        <w:t xml:space="preserve">  Please Select Valid Company ID / Name / City", fg="red", font=( "Roboto", 11), width='3000', anchor=W, bg='black').place(x=0, y=570) </w:t>
      </w:r>
    </w:p>
    <w:p w:rsidR="00270F38" w:rsidRDefault="00270F38" w:rsidP="00270F38">
      <w:pPr>
        <w:pStyle w:val="NoSpacing"/>
      </w:pPr>
      <w:r>
        <w:lastRenderedPageBreak/>
        <w:t xml:space="preserve">                                return </w:t>
      </w:r>
    </w:p>
    <w:p w:rsidR="00270F38" w:rsidRDefault="00270F38" w:rsidP="00270F38">
      <w:pPr>
        <w:pStyle w:val="NoSpacing"/>
      </w:pPr>
      <w:r>
        <w:t xml:space="preserve">                        else:</w:t>
      </w:r>
    </w:p>
    <w:p w:rsidR="00270F38" w:rsidRDefault="00270F38" w:rsidP="00270F38">
      <w:pPr>
        <w:pStyle w:val="NoSpacing"/>
      </w:pPr>
      <w:r>
        <w:t xml:space="preserve">                            Label(screen1, text="</w:t>
      </w:r>
      <w:r>
        <w:rPr>
          <w:rFonts w:ascii="Segoe UI Symbol" w:hAnsi="Segoe UI Symbol" w:cs="Segoe UI Symbol"/>
        </w:rPr>
        <w:t>⚠</w:t>
      </w:r>
      <w:r>
        <w:t xml:space="preserve">  Name cannot contain Digits or Special Characters . Spaces are allowed." , fg="red", font=("Roboto", 11), width='3000', anchor=W, bg='black').place(x=0, y=570)</w:t>
      </w:r>
    </w:p>
    <w:p w:rsidR="00270F38" w:rsidRDefault="00270F38" w:rsidP="00270F38">
      <w:pPr>
        <w:pStyle w:val="NoSpacing"/>
      </w:pPr>
      <w:r>
        <w:t xml:space="preserve">                            return</w:t>
      </w:r>
    </w:p>
    <w:p w:rsidR="00270F38" w:rsidRDefault="00270F38" w:rsidP="00270F38">
      <w:pPr>
        <w:pStyle w:val="NoSpacing"/>
      </w:pPr>
      <w:r>
        <w:t xml:space="preserve">                    else: </w:t>
      </w:r>
    </w:p>
    <w:p w:rsidR="00270F38" w:rsidRDefault="00270F38" w:rsidP="00270F38">
      <w:pPr>
        <w:pStyle w:val="NoSpacing"/>
      </w:pPr>
      <w:r>
        <w:t xml:space="preserve">                        Label(screen1, text="</w:t>
      </w:r>
      <w:r>
        <w:rPr>
          <w:rFonts w:ascii="Segoe UI Symbol" w:hAnsi="Segoe UI Symbol" w:cs="Segoe UI Symbol"/>
        </w:rPr>
        <w:t>⚠</w:t>
      </w:r>
      <w:r>
        <w:t xml:space="preserve">  Password does not match", fg="red", font=( </w:t>
      </w:r>
    </w:p>
    <w:p w:rsidR="00270F38" w:rsidRDefault="00270F38" w:rsidP="00270F38">
      <w:pPr>
        <w:pStyle w:val="NoSpacing"/>
      </w:pPr>
      <w:r>
        <w:t xml:space="preserve">                            "Roboto", 11), width='3000', anchor=W, bg='black').place(x=0, y=570) </w:t>
      </w:r>
    </w:p>
    <w:p w:rsidR="00270F38" w:rsidRDefault="00270F38" w:rsidP="00270F38">
      <w:pPr>
        <w:pStyle w:val="NoSpacing"/>
      </w:pPr>
      <w:r>
        <w:t xml:space="preserve">                        return </w:t>
      </w:r>
    </w:p>
    <w:p w:rsidR="00270F38" w:rsidRDefault="00270F38" w:rsidP="00270F38">
      <w:pPr>
        <w:pStyle w:val="NoSpacing"/>
      </w:pPr>
      <w:r>
        <w:t xml:space="preserve">                else: </w:t>
      </w:r>
    </w:p>
    <w:p w:rsidR="00270F38" w:rsidRDefault="00270F38" w:rsidP="00270F38">
      <w:pPr>
        <w:pStyle w:val="NoSpacing"/>
      </w:pPr>
      <w:r>
        <w:t xml:space="preserve">                    Label(screen1, text="</w:t>
      </w:r>
      <w:r>
        <w:rPr>
          <w:rFonts w:ascii="Segoe UI Symbol" w:hAnsi="Segoe UI Symbol" w:cs="Segoe UI Symbol"/>
        </w:rPr>
        <w:t>⚠</w:t>
      </w:r>
      <w:r>
        <w:t xml:space="preserve">  Please enter valid email id", fg="red", font=( </w:t>
      </w:r>
    </w:p>
    <w:p w:rsidR="00270F38" w:rsidRDefault="00270F38" w:rsidP="00270F38">
      <w:pPr>
        <w:pStyle w:val="NoSpacing"/>
      </w:pPr>
      <w:r>
        <w:t xml:space="preserve">                        "Roboto", 11), width='3000', anchor=W, bg='black').place(x=0, y=570) </w:t>
      </w:r>
    </w:p>
    <w:p w:rsidR="00270F38" w:rsidRDefault="00270F38" w:rsidP="00270F38">
      <w:pPr>
        <w:pStyle w:val="NoSpacing"/>
      </w:pPr>
      <w:r>
        <w:t xml:space="preserve">                    return </w:t>
      </w:r>
    </w:p>
    <w:p w:rsidR="00270F38" w:rsidRDefault="00270F38" w:rsidP="00270F38">
      <w:pPr>
        <w:pStyle w:val="NoSpacing"/>
      </w:pPr>
      <w:r>
        <w:t xml:space="preserve">            else: </w:t>
      </w:r>
    </w:p>
    <w:p w:rsidR="00270F38" w:rsidRDefault="00270F38" w:rsidP="00270F38">
      <w:pPr>
        <w:pStyle w:val="NoSpacing"/>
      </w:pPr>
      <w:r>
        <w:t xml:space="preserve">                Label(screen1, text="</w:t>
      </w:r>
      <w:r>
        <w:rPr>
          <w:rFonts w:ascii="Segoe UI Symbol" w:hAnsi="Segoe UI Symbol" w:cs="Segoe UI Symbol"/>
        </w:rPr>
        <w:t>⚠</w:t>
      </w:r>
      <w:r>
        <w:t xml:space="preserve">  Please accept the agreement", fg="red", </w:t>
      </w:r>
    </w:p>
    <w:p w:rsidR="00270F38" w:rsidRDefault="00270F38" w:rsidP="00270F38">
      <w:pPr>
        <w:pStyle w:val="NoSpacing"/>
      </w:pPr>
      <w:r>
        <w:t xml:space="preserve">                      font=("Roboto", 11), width='3000', anchor=W, bg='black').place(x=0, y=570) </w:t>
      </w:r>
    </w:p>
    <w:p w:rsidR="00270F38" w:rsidRDefault="00270F38" w:rsidP="00270F38">
      <w:pPr>
        <w:pStyle w:val="NoSpacing"/>
      </w:pPr>
      <w:r>
        <w:t xml:space="preserve">                return </w:t>
      </w:r>
    </w:p>
    <w:p w:rsidR="00270F38" w:rsidRDefault="00270F38" w:rsidP="00270F38">
      <w:pPr>
        <w:pStyle w:val="NoSpacing"/>
      </w:pPr>
      <w:r>
        <w:t xml:space="preserve">    else: </w:t>
      </w:r>
    </w:p>
    <w:p w:rsidR="00270F38" w:rsidRDefault="00270F38" w:rsidP="00270F38">
      <w:pPr>
        <w:pStyle w:val="NoSpacing"/>
      </w:pPr>
      <w:r>
        <w:t xml:space="preserve">        Label(screen1, text="</w:t>
      </w:r>
      <w:r>
        <w:rPr>
          <w:rFonts w:ascii="Segoe UI Symbol" w:hAnsi="Segoe UI Symbol" w:cs="Segoe UI Symbol"/>
        </w:rPr>
        <w:t>⚠</w:t>
      </w:r>
      <w:r>
        <w:t xml:space="preserve">  Please fill all the details ", fg="red",font=("Roboto", 11), width='3000', anchor=W, bg='black').place(x=0, y=570) </w:t>
      </w:r>
    </w:p>
    <w:p w:rsidR="00270F38" w:rsidRDefault="00270F38" w:rsidP="00270F38">
      <w:pPr>
        <w:pStyle w:val="NoSpacing"/>
      </w:pPr>
      <w:r>
        <w:t xml:space="preserve">        return </w:t>
      </w:r>
    </w:p>
    <w:p w:rsidR="00270F38" w:rsidRDefault="00270F38" w:rsidP="00270F38">
      <w:pPr>
        <w:pStyle w:val="NoSpacing"/>
      </w:pPr>
    </w:p>
    <w:p w:rsidR="00270F38" w:rsidRDefault="00270F38" w:rsidP="00270F38">
      <w:pPr>
        <w:pStyle w:val="NoSpacing"/>
      </w:pPr>
      <w:r>
        <w:t xml:space="preserve">def login_verify(): </w:t>
      </w:r>
    </w:p>
    <w:p w:rsidR="00270F38" w:rsidRDefault="00270F38" w:rsidP="00270F38">
      <w:pPr>
        <w:pStyle w:val="NoSpacing"/>
      </w:pPr>
      <w:r>
        <w:t xml:space="preserve">    global userID </w:t>
      </w:r>
    </w:p>
    <w:p w:rsidR="00270F38" w:rsidRDefault="00270F38" w:rsidP="00270F38">
      <w:pPr>
        <w:pStyle w:val="NoSpacing"/>
      </w:pPr>
      <w:r>
        <w:t xml:space="preserve">    connection = pymysql.connect(host="localhost", user="root", passwd="", database="sales") # database connection </w:t>
      </w:r>
    </w:p>
    <w:p w:rsidR="00270F38" w:rsidRDefault="00270F38" w:rsidP="00270F38">
      <w:pPr>
        <w:pStyle w:val="NoSpacing"/>
      </w:pPr>
      <w:r>
        <w:t xml:space="preserve">    cursor = connection.cursor() </w:t>
      </w:r>
    </w:p>
    <w:p w:rsidR="00270F38" w:rsidRDefault="00270F38" w:rsidP="00270F38">
      <w:pPr>
        <w:pStyle w:val="NoSpacing"/>
      </w:pPr>
      <w:r>
        <w:t xml:space="preserve">    select_query =  "SELECT * FROM company_users where email = '" + username_verify.get() + "' AND password = '" + password_verify.get() + "';" # queries for retrieving values </w:t>
      </w:r>
    </w:p>
    <w:p w:rsidR="00270F38" w:rsidRDefault="00270F38" w:rsidP="00270F38">
      <w:pPr>
        <w:pStyle w:val="NoSpacing"/>
      </w:pPr>
      <w:r>
        <w:t xml:space="preserve">    cursor.execute(select_query) # executing the queries </w:t>
      </w:r>
    </w:p>
    <w:p w:rsidR="00270F38" w:rsidRDefault="00270F38" w:rsidP="00270F38">
      <w:pPr>
        <w:pStyle w:val="NoSpacing"/>
      </w:pPr>
      <w:r>
        <w:t xml:space="preserve">    user_info = cursor.fetchall() </w:t>
      </w:r>
    </w:p>
    <w:p w:rsidR="00270F38" w:rsidRDefault="00270F38" w:rsidP="00270F38">
      <w:pPr>
        <w:pStyle w:val="NoSpacing"/>
      </w:pPr>
      <w:r>
        <w:t xml:space="preserve">    connection.commit() # commiting the connection then closing it. </w:t>
      </w:r>
    </w:p>
    <w:p w:rsidR="00270F38" w:rsidRDefault="00270F38" w:rsidP="00270F38">
      <w:pPr>
        <w:pStyle w:val="NoSpacing"/>
      </w:pPr>
      <w:r>
        <w:t xml:space="preserve">    connection.close() # closing the connection of the database                     </w:t>
      </w:r>
    </w:p>
    <w:p w:rsidR="00270F38" w:rsidRDefault="00270F38" w:rsidP="00270F38">
      <w:pPr>
        <w:pStyle w:val="NoSpacing"/>
      </w:pPr>
      <w:r>
        <w:t xml:space="preserve">    if user_info: </w:t>
      </w:r>
    </w:p>
    <w:p w:rsidR="00270F38" w:rsidRDefault="00270F38" w:rsidP="00270F38">
      <w:pPr>
        <w:pStyle w:val="NoSpacing"/>
      </w:pPr>
      <w:r>
        <w:t xml:space="preserve">        messagebox.showinfo("Congratulation", "Login Succesfull") # displaying message for successful login </w:t>
      </w:r>
    </w:p>
    <w:p w:rsidR="00270F38" w:rsidRDefault="00270F38" w:rsidP="00270F38">
      <w:pPr>
        <w:pStyle w:val="NoSpacing"/>
      </w:pPr>
      <w:r>
        <w:t xml:space="preserve">        userID = user_info[0][0] </w:t>
      </w:r>
    </w:p>
    <w:p w:rsidR="00270F38" w:rsidRDefault="00270F38" w:rsidP="00270F38">
      <w:pPr>
        <w:pStyle w:val="NoSpacing"/>
      </w:pPr>
      <w:r>
        <w:t xml:space="preserve">        welcome_page(user_info) # opening welcome window </w:t>
      </w:r>
    </w:p>
    <w:p w:rsidR="00270F38" w:rsidRDefault="00270F38" w:rsidP="00270F38">
      <w:pPr>
        <w:pStyle w:val="NoSpacing"/>
      </w:pPr>
      <w:r>
        <w:t xml:space="preserve">    else: </w:t>
      </w:r>
    </w:p>
    <w:p w:rsidR="00270F38" w:rsidRDefault="00270F38" w:rsidP="00270F38">
      <w:pPr>
        <w:pStyle w:val="NoSpacing"/>
      </w:pPr>
      <w:r>
        <w:t xml:space="preserve">        messagebox.showerror("Error", "Invalid Username or Password")</w:t>
      </w:r>
    </w:p>
    <w:p w:rsidR="00270F38" w:rsidRDefault="00270F38" w:rsidP="00270F38">
      <w:pPr>
        <w:pStyle w:val="NoSpacing"/>
      </w:pPr>
    </w:p>
    <w:p w:rsidR="00270F38" w:rsidRDefault="00270F38" w:rsidP="00270F38">
      <w:pPr>
        <w:pStyle w:val="NoSpacing"/>
      </w:pPr>
      <w:r>
        <w:t xml:space="preserve">def welcome_page(user_info): </w:t>
      </w:r>
    </w:p>
    <w:p w:rsidR="00270F38" w:rsidRDefault="00270F38" w:rsidP="00270F38">
      <w:pPr>
        <w:pStyle w:val="NoSpacing"/>
      </w:pPr>
      <w:r>
        <w:t xml:space="preserve">    global screen2 </w:t>
      </w:r>
    </w:p>
    <w:p w:rsidR="00270F38" w:rsidRDefault="00270F38" w:rsidP="00270F38">
      <w:pPr>
        <w:pStyle w:val="NoSpacing"/>
      </w:pPr>
      <w:r>
        <w:t xml:space="preserve">    screen2 = Toplevel(screen) </w:t>
      </w:r>
    </w:p>
    <w:p w:rsidR="00270F38" w:rsidRDefault="00270F38" w:rsidP="00270F38">
      <w:pPr>
        <w:pStyle w:val="NoSpacing"/>
      </w:pPr>
      <w:r>
        <w:t xml:space="preserve">    screen2.title("Welcome") </w:t>
      </w:r>
    </w:p>
    <w:p w:rsidR="00270F38" w:rsidRDefault="00270F38" w:rsidP="00270F38">
      <w:pPr>
        <w:pStyle w:val="NoSpacing"/>
      </w:pPr>
      <w:r>
        <w:t xml:space="preserve">    adjustWindow(screen2) # configuring the window </w:t>
      </w:r>
    </w:p>
    <w:p w:rsidR="00270F38" w:rsidRDefault="00270F38" w:rsidP="00270F38">
      <w:pPr>
        <w:pStyle w:val="NoSpacing"/>
      </w:pPr>
      <w:r>
        <w:lastRenderedPageBreak/>
        <w:t xml:space="preserve">    image1, lookup,new_order,new_agent,new_customer,new_company,balance_button,cumulative_button,back,insights_button, = PhotoImage(file="bg_1.png"), PhotoImage(file="lookup.png"), PhotoImage(file="new_order.png"),PhotoImage(file="new_agent.png"),PhotoImage(file="new_customer.png"),PhotoImage(file="new_company.png"),PhotoImage(file="balance.png"),PhotoImage(file="cumulative_report.png"),PhotoImage(file="back.png"),PhotoImage(file="insights.png") </w:t>
      </w:r>
    </w:p>
    <w:p w:rsidR="00270F38" w:rsidRDefault="00270F38" w:rsidP="00270F38">
      <w:pPr>
        <w:pStyle w:val="NoSpacing"/>
      </w:pPr>
      <w:r>
        <w:t xml:space="preserve">    label_for_image= Label(screen2, image=image1)</w:t>
      </w:r>
    </w:p>
    <w:p w:rsidR="00270F38" w:rsidRDefault="00270F38" w:rsidP="00270F38">
      <w:pPr>
        <w:pStyle w:val="NoSpacing"/>
      </w:pPr>
      <w:r>
        <w:t xml:space="preserve">    label_for_image.place(x=0, y=0, relwidth=1, relheight=1)      </w:t>
      </w:r>
    </w:p>
    <w:p w:rsidR="00270F38" w:rsidRDefault="00270F38" w:rsidP="00270F38">
      <w:pPr>
        <w:pStyle w:val="NoSpacing"/>
      </w:pPr>
      <w:r>
        <w:t xml:space="preserve">    Label(screen2, text="Welcome " + user_info[0][1], width='500', height="1", font=("Ariel", 20,), fg='white', bg='#43315E', anchor =W).pack()</w:t>
      </w:r>
    </w:p>
    <w:p w:rsidR="00270F38" w:rsidRDefault="00270F38" w:rsidP="00270F38">
      <w:pPr>
        <w:pStyle w:val="NoSpacing"/>
      </w:pPr>
      <w:r>
        <w:t xml:space="preserve">    Label(screen2, text="Search ",width='500', font=("Roboto lt", 10 , 'italic'), bg='black', fg='white',anchor=W).place(relx=0, rely=.085)</w:t>
      </w:r>
    </w:p>
    <w:p w:rsidR="00270F38" w:rsidRDefault="00270F38" w:rsidP="00270F38">
      <w:pPr>
        <w:pStyle w:val="NoSpacing"/>
      </w:pPr>
      <w:r>
        <w:t xml:space="preserve">    Button(screen2, image = lookup , border = 0, command = search_order).place(relx=.5, rely=.16, anchor="center") </w:t>
      </w:r>
    </w:p>
    <w:p w:rsidR="00270F38" w:rsidRDefault="00270F38" w:rsidP="00270F38">
      <w:pPr>
        <w:pStyle w:val="NoSpacing"/>
      </w:pPr>
      <w:r>
        <w:t xml:space="preserve">    Label(screen2, text="Add New Data To Database ",width='500', font=("Roboto lt", 10 , 'italic'), bg='black', fg='white',anchor=W).place(relx=0, rely=.2)</w:t>
      </w:r>
    </w:p>
    <w:p w:rsidR="00270F38" w:rsidRDefault="00270F38" w:rsidP="00270F38">
      <w:pPr>
        <w:pStyle w:val="NoSpacing"/>
      </w:pPr>
      <w:r>
        <w:t xml:space="preserve">    Button(screen2, image = new_order , border = 0, command= update_order).place(relx=.5, rely=.275, anchor="center") </w:t>
      </w:r>
    </w:p>
    <w:p w:rsidR="00270F38" w:rsidRDefault="00270F38" w:rsidP="00270F38">
      <w:pPr>
        <w:pStyle w:val="NoSpacing"/>
      </w:pPr>
      <w:r>
        <w:t xml:space="preserve">    Button(screen2, image = new_agent , border = 0, command= update_agent).place(relx=.5, rely=.320, anchor="center") </w:t>
      </w:r>
    </w:p>
    <w:p w:rsidR="00270F38" w:rsidRDefault="00270F38" w:rsidP="00270F38">
      <w:pPr>
        <w:pStyle w:val="NoSpacing"/>
      </w:pPr>
      <w:r>
        <w:t xml:space="preserve">    Button(screen2, image = new_customer , border = 0, command= update_customer).place(relx=.5, rely=.365, anchor="center")</w:t>
      </w:r>
    </w:p>
    <w:p w:rsidR="00270F38" w:rsidRDefault="00270F38" w:rsidP="00270F38">
      <w:pPr>
        <w:pStyle w:val="NoSpacing"/>
      </w:pPr>
      <w:r>
        <w:t xml:space="preserve">    Button(screen2, image = new_company , border = 0, command= update_company).place(relx=.5, rely=.410, anchor="center")</w:t>
      </w:r>
    </w:p>
    <w:p w:rsidR="00270F38" w:rsidRDefault="00270F38" w:rsidP="00270F38">
      <w:pPr>
        <w:pStyle w:val="NoSpacing"/>
      </w:pPr>
      <w:r>
        <w:t xml:space="preserve">    Label(screen2, text="Report ",width='500', font=("Roboto lt", 10 , 'italic'), bg='black', fg='white',anchor=W).place(relx=0, rely=.455)</w:t>
      </w:r>
    </w:p>
    <w:p w:rsidR="00270F38" w:rsidRDefault="00270F38" w:rsidP="00270F38">
      <w:pPr>
        <w:pStyle w:val="NoSpacing"/>
      </w:pPr>
      <w:r>
        <w:t xml:space="preserve">    Button(screen2, image = balance_button , border = 0, command = balance_report).place(relx=.5, rely=.530, anchor="center")</w:t>
      </w:r>
    </w:p>
    <w:p w:rsidR="00270F38" w:rsidRDefault="00270F38" w:rsidP="00270F38">
      <w:pPr>
        <w:pStyle w:val="NoSpacing"/>
      </w:pPr>
      <w:r>
        <w:t xml:space="preserve">    Button(screen2, image = cumulative_button , border = 0,command = cumulative_data).place(relx=.5, rely=.575, anchor="center") </w:t>
      </w:r>
    </w:p>
    <w:p w:rsidR="00270F38" w:rsidRDefault="00270F38" w:rsidP="00270F38">
      <w:pPr>
        <w:pStyle w:val="NoSpacing"/>
      </w:pPr>
      <w:r>
        <w:t xml:space="preserve">    Label(screen2, text="Insights ",width='500', font=("Roboto lt", 10 , 'italic'), bg='black', fg='white',anchor=W).place(relx=0, rely=.615)</w:t>
      </w:r>
    </w:p>
    <w:p w:rsidR="00270F38" w:rsidRDefault="00270F38" w:rsidP="00270F38">
      <w:pPr>
        <w:pStyle w:val="NoSpacing"/>
      </w:pPr>
      <w:r>
        <w:t xml:space="preserve">    Button(screen2, image = insights_button , border = 0,command=insight_options).place(relx=.5, rely=.685, anchor="center")</w:t>
      </w:r>
    </w:p>
    <w:p w:rsidR="00270F38" w:rsidRDefault="00270F38" w:rsidP="00270F38">
      <w:pPr>
        <w:pStyle w:val="NoSpacing"/>
      </w:pPr>
      <w:r>
        <w:t xml:space="preserve">    Button(screen2, image = back, border = 0, command=screen2.destroy).place(relx=.5, rely=.95, anchor="center") </w:t>
      </w:r>
    </w:p>
    <w:p w:rsidR="00270F38" w:rsidRDefault="00270F38" w:rsidP="00270F38">
      <w:pPr>
        <w:pStyle w:val="NoSpacing"/>
      </w:pPr>
      <w:r>
        <w:t xml:space="preserve">    screen2.mainloop()</w:t>
      </w:r>
    </w:p>
    <w:p w:rsidR="00270F38" w:rsidRDefault="00270F38" w:rsidP="00270F38">
      <w:pPr>
        <w:pStyle w:val="NoSpacing"/>
      </w:pPr>
    </w:p>
    <w:p w:rsidR="00270F38" w:rsidRDefault="00270F38" w:rsidP="00270F38">
      <w:pPr>
        <w:pStyle w:val="NoSpacing"/>
      </w:pPr>
      <w:r>
        <w:t>def search_order():</w:t>
      </w:r>
    </w:p>
    <w:p w:rsidR="00270F38" w:rsidRDefault="00270F38" w:rsidP="00270F38">
      <w:pPr>
        <w:pStyle w:val="NoSpacing"/>
      </w:pPr>
      <w:r>
        <w:t xml:space="preserve">    global screen3 ,order_year,order_month,order_day,order_code,customer_code </w:t>
      </w:r>
    </w:p>
    <w:p w:rsidR="00270F38" w:rsidRDefault="00270F38" w:rsidP="00270F38">
      <w:pPr>
        <w:pStyle w:val="NoSpacing"/>
      </w:pPr>
      <w:r>
        <w:t xml:space="preserve">    order_code = StringVar()</w:t>
      </w:r>
    </w:p>
    <w:p w:rsidR="00270F38" w:rsidRDefault="00270F38" w:rsidP="00270F38">
      <w:pPr>
        <w:pStyle w:val="NoSpacing"/>
      </w:pPr>
      <w:r>
        <w:t xml:space="preserve">    customer_code = StringVar()</w:t>
      </w:r>
    </w:p>
    <w:p w:rsidR="00270F38" w:rsidRDefault="00270F38" w:rsidP="00270F38">
      <w:pPr>
        <w:pStyle w:val="NoSpacing"/>
      </w:pPr>
      <w:r>
        <w:t xml:space="preserve">    screen3 = Toplevel(screen) </w:t>
      </w:r>
    </w:p>
    <w:p w:rsidR="00270F38" w:rsidRDefault="00270F38" w:rsidP="00270F38">
      <w:pPr>
        <w:pStyle w:val="NoSpacing"/>
      </w:pPr>
      <w:r>
        <w:t xml:space="preserve">    screen3.title("Search Order") </w:t>
      </w:r>
    </w:p>
    <w:p w:rsidR="00270F38" w:rsidRDefault="00270F38" w:rsidP="00270F38">
      <w:pPr>
        <w:pStyle w:val="NoSpacing"/>
      </w:pPr>
      <w:r>
        <w:t xml:space="preserve">    adjustWindow(screen3) # configuring the window </w:t>
      </w:r>
    </w:p>
    <w:p w:rsidR="00270F38" w:rsidRDefault="00270F38" w:rsidP="00270F38">
      <w:pPr>
        <w:pStyle w:val="NoSpacing"/>
      </w:pPr>
      <w:r>
        <w:t xml:space="preserve">    back,search_button,image1 = PhotoImage(file="back.png"),PhotoImage(file="search.png"),PhotoImage(file="bg_1.png")</w:t>
      </w:r>
    </w:p>
    <w:p w:rsidR="00270F38" w:rsidRDefault="00270F38" w:rsidP="00270F38">
      <w:pPr>
        <w:pStyle w:val="NoSpacing"/>
      </w:pPr>
      <w:r>
        <w:lastRenderedPageBreak/>
        <w:t xml:space="preserve">    label_for_image= Label(screen3, image=image1)</w:t>
      </w:r>
    </w:p>
    <w:p w:rsidR="00270F38" w:rsidRDefault="00270F38" w:rsidP="00270F38">
      <w:pPr>
        <w:pStyle w:val="NoSpacing"/>
      </w:pPr>
      <w:r>
        <w:t xml:space="preserve">    label_for_image.place(x=0, y=0, relwidth=1, relheight=1)</w:t>
      </w:r>
    </w:p>
    <w:p w:rsidR="00270F38" w:rsidRDefault="00270F38" w:rsidP="00270F38">
      <w:pPr>
        <w:pStyle w:val="NoSpacing"/>
      </w:pPr>
      <w:r>
        <w:t xml:space="preserve">    Label(screen3, text="Search Order ", width='500', height="1", font=("Ariel", 20,), fg='white', bg='#43315E', anchor =W).pack()</w:t>
      </w:r>
    </w:p>
    <w:p w:rsidR="00270F38" w:rsidRDefault="00270F38" w:rsidP="00270F38">
      <w:pPr>
        <w:pStyle w:val="NoSpacing"/>
      </w:pPr>
      <w:r>
        <w:t xml:space="preserve">    order_year,order_month,order_day = StringVar(),StringVar(),StringVar() </w:t>
      </w:r>
    </w:p>
    <w:p w:rsidR="00270F38" w:rsidRDefault="00270F38" w:rsidP="00270F38">
      <w:pPr>
        <w:pStyle w:val="NoSpacing"/>
      </w:pPr>
      <w:r>
        <w:t xml:space="preserve">    rx,ry,t,v = [1950,1,1],[2021,13,32],[.4,.5,.6],[order_year,order_month,order_day]</w:t>
      </w:r>
    </w:p>
    <w:p w:rsidR="00270F38" w:rsidRDefault="00270F38" w:rsidP="00270F38">
      <w:pPr>
        <w:pStyle w:val="NoSpacing"/>
      </w:pPr>
      <w:r>
        <w:t xml:space="preserve">    for (i,j,k,l) in zip(rx,ry,t,v):</w:t>
      </w:r>
    </w:p>
    <w:p w:rsidR="00270F38" w:rsidRDefault="00270F38" w:rsidP="00270F38">
      <w:pPr>
        <w:pStyle w:val="NoSpacing"/>
      </w:pPr>
      <w:r>
        <w:t xml:space="preserve">        choices = list(range(i,j)) </w:t>
      </w:r>
    </w:p>
    <w:p w:rsidR="00270F38" w:rsidRDefault="00270F38" w:rsidP="00270F38">
      <w:pPr>
        <w:pStyle w:val="NoSpacing"/>
      </w:pPr>
      <w:r>
        <w:t xml:space="preserve">        ttk.Combobox(screen3 , width=5, values = choices ,textvariable = l  ).place(relx=k, rely=.135, anchor="center") </w:t>
      </w:r>
    </w:p>
    <w:p w:rsidR="00270F38" w:rsidRDefault="00270F38" w:rsidP="00270F38">
      <w:pPr>
        <w:pStyle w:val="NoSpacing"/>
      </w:pPr>
      <w:r>
        <w:t xml:space="preserve">    order_year.set("2000") </w:t>
      </w:r>
    </w:p>
    <w:p w:rsidR="00270F38" w:rsidRDefault="00270F38" w:rsidP="00270F38">
      <w:pPr>
        <w:pStyle w:val="NoSpacing"/>
      </w:pPr>
      <w:r>
        <w:t xml:space="preserve">    order_month.set("01") </w:t>
      </w:r>
    </w:p>
    <w:p w:rsidR="00270F38" w:rsidRDefault="00270F38" w:rsidP="00270F38">
      <w:pPr>
        <w:pStyle w:val="NoSpacing"/>
      </w:pPr>
      <w:r>
        <w:t xml:space="preserve">    order_day.set("01") </w:t>
      </w:r>
    </w:p>
    <w:p w:rsidR="00270F38" w:rsidRDefault="00270F38" w:rsidP="00270F38">
      <w:pPr>
        <w:pStyle w:val="NoSpacing"/>
      </w:pPr>
      <w:r>
        <w:t xml:space="preserve">    label_text,rx1,ry1=[],[],[]</w:t>
      </w:r>
    </w:p>
    <w:p w:rsidR="00270F38" w:rsidRDefault="00270F38" w:rsidP="00270F38">
      <w:pPr>
        <w:pStyle w:val="NoSpacing"/>
      </w:pPr>
      <w:r>
        <w:t xml:space="preserve">    Label(screen3, text="Order Number ", font=("Roboto lt", 10 , 'italic'), bg='black', fg='white').place(relx=.1, rely=.09, anchor="center")</w:t>
      </w:r>
    </w:p>
    <w:p w:rsidR="00270F38" w:rsidRDefault="00270F38" w:rsidP="00270F38">
      <w:pPr>
        <w:pStyle w:val="NoSpacing"/>
      </w:pPr>
      <w:r>
        <w:t xml:space="preserve">    ttk.Entry(screen3, textvar=order_code , width='15').place(relx=.115, rely=.130, anchor="center")</w:t>
      </w:r>
    </w:p>
    <w:p w:rsidR="00270F38" w:rsidRDefault="00270F38" w:rsidP="00270F38">
      <w:pPr>
        <w:pStyle w:val="NoSpacing"/>
      </w:pPr>
      <w:r>
        <w:t xml:space="preserve">    Label(screen3, text="Order Date ", font=("Roboto lt", 10 , 'italic'), bg='black', fg='white').place(relx=.51, rely=.09, anchor="center")</w:t>
      </w:r>
    </w:p>
    <w:p w:rsidR="00270F38" w:rsidRDefault="00270F38" w:rsidP="00270F38">
      <w:pPr>
        <w:pStyle w:val="NoSpacing"/>
      </w:pPr>
      <w:r>
        <w:t xml:space="preserve">    Label(screen3, text="Customer Code ", font=("Roboto lt", 10 , 'italic'), bg='black', fg='white').place(relx=.895, rely=.09, anchor="center")</w:t>
      </w:r>
    </w:p>
    <w:p w:rsidR="00270F38" w:rsidRDefault="00270F38" w:rsidP="00270F38">
      <w:pPr>
        <w:pStyle w:val="NoSpacing"/>
      </w:pPr>
      <w:r>
        <w:t xml:space="preserve">    ttk.Entry(screen3, textvar=customer_code , width='15').place(relx=.89, rely=.130, anchor="center")</w:t>
      </w:r>
    </w:p>
    <w:p w:rsidR="00270F38" w:rsidRDefault="00270F38" w:rsidP="00270F38">
      <w:pPr>
        <w:pStyle w:val="NoSpacing"/>
      </w:pPr>
      <w:r>
        <w:t xml:space="preserve">    Button(screen3, image = search_button, border = 0, command = fetch_order).place(relx=.5, rely=.2, anchor="center")</w:t>
      </w:r>
    </w:p>
    <w:p w:rsidR="00270F38" w:rsidRDefault="00270F38" w:rsidP="00270F38">
      <w:pPr>
        <w:pStyle w:val="NoSpacing"/>
      </w:pPr>
      <w:r>
        <w:t xml:space="preserve">    Label(screen3, text="Search Result",width='500', font=("Roboto lt", 10 , 'italic'), bg='black', fg='white',anchor=W).place(relx=0, rely=.275,anchor='w')</w:t>
      </w:r>
    </w:p>
    <w:p w:rsidR="00270F38" w:rsidRDefault="00270F38" w:rsidP="00270F38">
      <w:pPr>
        <w:pStyle w:val="NoSpacing"/>
      </w:pPr>
      <w:r>
        <w:t xml:space="preserve">    Label(screen3, text="Order Number : ",width='50', font=("Roboto lt", 13 , 'italic'), bg='black', fg='white',anchor=W).place(relx=.5, rely=.35,anchor='center')</w:t>
      </w:r>
    </w:p>
    <w:p w:rsidR="00270F38" w:rsidRDefault="00270F38" w:rsidP="00270F38">
      <w:pPr>
        <w:pStyle w:val="NoSpacing"/>
      </w:pPr>
      <w:r>
        <w:t xml:space="preserve">    Label(screen3, text="Advance Amount : ",width='50', font=("Roboto lt", 13 , 'italic'), bg='black', fg='white',anchor=W).place(relx=.5, rely=.42,anchor='center')</w:t>
      </w:r>
    </w:p>
    <w:p w:rsidR="00270F38" w:rsidRDefault="00270F38" w:rsidP="00270F38">
      <w:pPr>
        <w:pStyle w:val="NoSpacing"/>
      </w:pPr>
      <w:r>
        <w:t xml:space="preserve">    Label(screen3, text="Order ID : ",width='50', font=("Roboto lt", 13 , 'italic'), bg='black', fg='white',anchor=W).place(relx=.5, rely=.49,anchor='center')</w:t>
      </w:r>
    </w:p>
    <w:p w:rsidR="00270F38" w:rsidRDefault="00270F38" w:rsidP="00270F38">
      <w:pPr>
        <w:pStyle w:val="NoSpacing"/>
      </w:pPr>
      <w:r>
        <w:t xml:space="preserve">    Label(screen3, text="Order Date : ",width='50', font=("Roboto lt", 13 , 'italic'), bg='black', fg='white',anchor=W).place(relx=.5, rely=.56,anchor='center')</w:t>
      </w:r>
    </w:p>
    <w:p w:rsidR="00270F38" w:rsidRDefault="00270F38" w:rsidP="00270F38">
      <w:pPr>
        <w:pStyle w:val="NoSpacing"/>
      </w:pPr>
      <w:r>
        <w:t xml:space="preserve">    Label(screen3, text="Customer Code : ",width='50', font=("Roboto lt", 13 , 'italic'), bg='black', fg='white',anchor=W).place(relx=.5, rely=.63,anchor='center')</w:t>
      </w:r>
    </w:p>
    <w:p w:rsidR="00270F38" w:rsidRDefault="00270F38" w:rsidP="00270F38">
      <w:pPr>
        <w:pStyle w:val="NoSpacing"/>
      </w:pPr>
      <w:r>
        <w:t xml:space="preserve">    Label(screen3, text="Agent Code : ",width='50', font=("Roboto lt", 13 , 'italic'), bg='black', fg='white',anchor=W).place(relx=.5, rely=.70,anchor='center')</w:t>
      </w:r>
    </w:p>
    <w:p w:rsidR="00270F38" w:rsidRDefault="00270F38" w:rsidP="00270F38">
      <w:pPr>
        <w:pStyle w:val="NoSpacing"/>
      </w:pPr>
      <w:r>
        <w:t xml:space="preserve">    Label(screen3, text="Order Description : ",width='50', font=("Roboto lt", 13 , 'italic'), bg='black', fg='white',anchor=W).place(relx=.5, rely=.77,anchor='center')</w:t>
      </w:r>
    </w:p>
    <w:p w:rsidR="00270F38" w:rsidRDefault="00270F38" w:rsidP="00270F38">
      <w:pPr>
        <w:pStyle w:val="NoSpacing"/>
      </w:pPr>
      <w:r>
        <w:t xml:space="preserve">    Button(screen3, image = back, border = 0, command=screen3.destroy).place(relx=.5, rely=.95, anchor="center")</w:t>
      </w:r>
    </w:p>
    <w:p w:rsidR="00270F38" w:rsidRDefault="00270F38" w:rsidP="00270F38">
      <w:pPr>
        <w:pStyle w:val="NoSpacing"/>
      </w:pPr>
      <w:r>
        <w:t xml:space="preserve">    screen3.mainloop()  </w:t>
      </w:r>
    </w:p>
    <w:p w:rsidR="00270F38" w:rsidRDefault="00270F38" w:rsidP="00270F38">
      <w:pPr>
        <w:pStyle w:val="NoSpacing"/>
      </w:pPr>
    </w:p>
    <w:p w:rsidR="00270F38" w:rsidRDefault="00270F38" w:rsidP="00270F38">
      <w:pPr>
        <w:pStyle w:val="NoSpacing"/>
      </w:pPr>
      <w:r>
        <w:t>def fetch_order():</w:t>
      </w:r>
    </w:p>
    <w:p w:rsidR="00270F38" w:rsidRDefault="00270F38" w:rsidP="00270F38">
      <w:pPr>
        <w:pStyle w:val="NoSpacing"/>
      </w:pPr>
      <w:r>
        <w:t xml:space="preserve">    global screen3 ,order_year,order_month,order_day,order_code,customer_code </w:t>
      </w:r>
    </w:p>
    <w:p w:rsidR="00270F38" w:rsidRDefault="00270F38" w:rsidP="00270F38">
      <w:pPr>
        <w:pStyle w:val="NoSpacing"/>
      </w:pPr>
      <w:r>
        <w:lastRenderedPageBreak/>
        <w:t xml:space="preserve">    orderDateObj = datetime.strptime(order_year.get() + "-" + order_month.get() + "-" + order_day.get(), '%Y-%m-%d')</w:t>
      </w:r>
    </w:p>
    <w:p w:rsidR="00270F38" w:rsidRDefault="00270F38" w:rsidP="00270F38">
      <w:pPr>
        <w:pStyle w:val="NoSpacing"/>
      </w:pPr>
      <w:r>
        <w:t xml:space="preserve">    connection = pymysql.connect(host="localhost", user="root", passwd="", database="sales") # database connection </w:t>
      </w:r>
    </w:p>
    <w:p w:rsidR="00270F38" w:rsidRDefault="00270F38" w:rsidP="00270F38">
      <w:pPr>
        <w:pStyle w:val="NoSpacing"/>
      </w:pPr>
      <w:r>
        <w:t xml:space="preserve">    cursor = connection.cursor() </w:t>
      </w:r>
    </w:p>
    <w:p w:rsidR="00270F38" w:rsidRDefault="00270F38" w:rsidP="00270F38">
      <w:pPr>
        <w:pStyle w:val="NoSpacing"/>
      </w:pPr>
      <w:r>
        <w:t xml:space="preserve">    select_query =  "SELECT * FROM orders where ORD_NUM = '" + order_code.get() + "' OR ORD_DATE = '" + orderDateObj.strftime("%Y-%m-%d") + "' OR CUST_CODE = '" + customer_code.get() + "';" # queries for retrieving values </w:t>
      </w:r>
    </w:p>
    <w:p w:rsidR="00270F38" w:rsidRDefault="00270F38" w:rsidP="00270F38">
      <w:pPr>
        <w:pStyle w:val="NoSpacing"/>
      </w:pPr>
      <w:r>
        <w:t xml:space="preserve">    cursor.execute(select_query) # executing the queries </w:t>
      </w:r>
    </w:p>
    <w:p w:rsidR="00270F38" w:rsidRDefault="00270F38" w:rsidP="00270F38">
      <w:pPr>
        <w:pStyle w:val="NoSpacing"/>
      </w:pPr>
      <w:r>
        <w:t xml:space="preserve">    order_info = cursor.fetchall() </w:t>
      </w:r>
    </w:p>
    <w:p w:rsidR="00270F38" w:rsidRDefault="00270F38" w:rsidP="00270F38">
      <w:pPr>
        <w:pStyle w:val="NoSpacing"/>
      </w:pPr>
      <w:r>
        <w:t xml:space="preserve">    connection.commit() # commiting the connection then closing it. </w:t>
      </w:r>
    </w:p>
    <w:p w:rsidR="00270F38" w:rsidRDefault="00270F38" w:rsidP="00270F38">
      <w:pPr>
        <w:pStyle w:val="NoSpacing"/>
      </w:pPr>
      <w:r>
        <w:t xml:space="preserve">    connection.close() # closing the connection of the database                     </w:t>
      </w:r>
    </w:p>
    <w:p w:rsidR="00270F38" w:rsidRDefault="00270F38" w:rsidP="00270F38">
      <w:pPr>
        <w:pStyle w:val="NoSpacing"/>
      </w:pPr>
      <w:r>
        <w:t xml:space="preserve">    if order_info:</w:t>
      </w:r>
    </w:p>
    <w:p w:rsidR="00270F38" w:rsidRDefault="00270F38" w:rsidP="00270F38">
      <w:pPr>
        <w:pStyle w:val="NoSpacing"/>
      </w:pPr>
      <w:r>
        <w:t xml:space="preserve">        Label(screen3, text=order_info[0][0],width='10', font=("Roboto lt", 13 , 'italic'), bg='black', fg='white',anchor=E).place(relx=.8, rely=.35,anchor='e')</w:t>
      </w:r>
    </w:p>
    <w:p w:rsidR="00270F38" w:rsidRDefault="00270F38" w:rsidP="00270F38">
      <w:pPr>
        <w:pStyle w:val="NoSpacing"/>
      </w:pPr>
      <w:r>
        <w:t xml:space="preserve">        Label(screen3, text=order_info[0][1],width='10', font=("Roboto lt", 13 , 'italic'), bg='black', fg='white',anchor=E).place(relx=.8, rely=.42,anchor='e')</w:t>
      </w:r>
    </w:p>
    <w:p w:rsidR="00270F38" w:rsidRDefault="00270F38" w:rsidP="00270F38">
      <w:pPr>
        <w:pStyle w:val="NoSpacing"/>
      </w:pPr>
      <w:r>
        <w:t xml:space="preserve">        Label(screen3, text=order_info[0][2],width='10', font=("Roboto lt", 13 , 'italic'), bg='black', fg='white',anchor=E).place(relx=.8, rely=.49,anchor='e')</w:t>
      </w:r>
    </w:p>
    <w:p w:rsidR="00270F38" w:rsidRDefault="00270F38" w:rsidP="00270F38">
      <w:pPr>
        <w:pStyle w:val="NoSpacing"/>
      </w:pPr>
      <w:r>
        <w:t xml:space="preserve">        Label(screen3, text=order_info[0][3],width='10', font=("Roboto lt", 13 , 'italic'), bg='black', fg='white',anchor=E).place(relx=.8, rely=.56,anchor='e')</w:t>
      </w:r>
    </w:p>
    <w:p w:rsidR="00270F38" w:rsidRDefault="00270F38" w:rsidP="00270F38">
      <w:pPr>
        <w:pStyle w:val="NoSpacing"/>
      </w:pPr>
      <w:r>
        <w:t xml:space="preserve">        Label(screen3, text=order_info[0][4],width='10', font=("Roboto lt", 13 , 'italic'), bg='black', fg='white',anchor=E).place(relx=.8, rely=.63,anchor='e')</w:t>
      </w:r>
    </w:p>
    <w:p w:rsidR="00270F38" w:rsidRDefault="00270F38" w:rsidP="00270F38">
      <w:pPr>
        <w:pStyle w:val="NoSpacing"/>
      </w:pPr>
      <w:r>
        <w:t xml:space="preserve">        Label(screen3, text=order_info[0][5],width='10', font=("Roboto lt", 13 , 'italic'), bg='black', fg='white',anchor=E).place(relx=.8, rely=.70,anchor='e')</w:t>
      </w:r>
    </w:p>
    <w:p w:rsidR="00270F38" w:rsidRDefault="00270F38" w:rsidP="00270F38">
      <w:pPr>
        <w:pStyle w:val="NoSpacing"/>
      </w:pPr>
      <w:r>
        <w:t xml:space="preserve">        Label(screen3, text=order_info[0][6],width='10', font=("Roboto lt", 13 , 'italic'), bg='black', fg='white',anchor=E).place(relx=.8, rely=.77,anchor='e')</w:t>
      </w:r>
    </w:p>
    <w:p w:rsidR="00270F38" w:rsidRDefault="00270F38" w:rsidP="00270F38">
      <w:pPr>
        <w:pStyle w:val="NoSpacing"/>
      </w:pPr>
      <w:r>
        <w:t xml:space="preserve">        Label(screen3, text=" Record Found ", width='100', height="1", font=("Ariel", 20,), fg='green', bg='white').place(relx=.5, rely=.85,anchor='center')</w:t>
      </w:r>
    </w:p>
    <w:p w:rsidR="00270F38" w:rsidRDefault="00270F38" w:rsidP="00270F38">
      <w:pPr>
        <w:pStyle w:val="NoSpacing"/>
      </w:pPr>
      <w:r>
        <w:t xml:space="preserve">        </w:t>
      </w:r>
    </w:p>
    <w:p w:rsidR="00270F38" w:rsidRDefault="00270F38" w:rsidP="00270F38">
      <w:pPr>
        <w:pStyle w:val="NoSpacing"/>
      </w:pPr>
      <w:r>
        <w:t xml:space="preserve">    else: </w:t>
      </w:r>
    </w:p>
    <w:p w:rsidR="00270F38" w:rsidRDefault="00270F38" w:rsidP="00270F38">
      <w:pPr>
        <w:pStyle w:val="NoSpacing"/>
      </w:pPr>
      <w:r>
        <w:t xml:space="preserve">        Label(screen3, text="Order Number : ",width='50', font=("Roboto lt", 13 , 'italic'), bg='black', fg='white',anchor=W).place(relx=.5, rely=.35,anchor='center')</w:t>
      </w:r>
    </w:p>
    <w:p w:rsidR="00270F38" w:rsidRDefault="00270F38" w:rsidP="00270F38">
      <w:pPr>
        <w:pStyle w:val="NoSpacing"/>
      </w:pPr>
      <w:r>
        <w:t xml:space="preserve">        Label(screen3, text="Advance Amount : ",width='50', font=("Roboto lt", 13 , 'italic'), bg='black', fg='white',anchor=W).place(relx=.5, rely=.42,anchor='center')</w:t>
      </w:r>
    </w:p>
    <w:p w:rsidR="00270F38" w:rsidRDefault="00270F38" w:rsidP="00270F38">
      <w:pPr>
        <w:pStyle w:val="NoSpacing"/>
      </w:pPr>
      <w:r>
        <w:t xml:space="preserve">        Label(screen3, text="Order ID : ",width='50', font=("Roboto lt", 13 , 'italic'), bg='black', fg='white',anchor=W).place(relx=.5, rely=.49,anchor='center')</w:t>
      </w:r>
    </w:p>
    <w:p w:rsidR="00270F38" w:rsidRDefault="00270F38" w:rsidP="00270F38">
      <w:pPr>
        <w:pStyle w:val="NoSpacing"/>
      </w:pPr>
      <w:r>
        <w:t xml:space="preserve">        Label(screen3, text="Order Date : ",width='50', font=("Roboto lt", 13 , 'italic'), bg='black', fg='white',anchor=W).place(relx=.5, rely=.56,anchor='center')</w:t>
      </w:r>
    </w:p>
    <w:p w:rsidR="00270F38" w:rsidRDefault="00270F38" w:rsidP="00270F38">
      <w:pPr>
        <w:pStyle w:val="NoSpacing"/>
      </w:pPr>
      <w:r>
        <w:t xml:space="preserve">        Label(screen3, text="Customer Code : ",width='50', font=("Roboto lt", 13 , 'italic'), bg='black', fg='white',anchor=W).place(relx=.5, rely=.63,anchor='center')</w:t>
      </w:r>
    </w:p>
    <w:p w:rsidR="00270F38" w:rsidRDefault="00270F38" w:rsidP="00270F38">
      <w:pPr>
        <w:pStyle w:val="NoSpacing"/>
      </w:pPr>
      <w:r>
        <w:t xml:space="preserve">        Label(screen3, text="Agent Code : ",width='50', font=("Roboto lt", 13 , 'italic'), bg='black', fg='white',anchor=W).place(relx=.5, rely=.70,anchor='center')</w:t>
      </w:r>
    </w:p>
    <w:p w:rsidR="00270F38" w:rsidRDefault="00270F38" w:rsidP="00270F38">
      <w:pPr>
        <w:pStyle w:val="NoSpacing"/>
      </w:pPr>
      <w:r>
        <w:t xml:space="preserve">        Label(screen3, text="Order Description : ",width='50', font=("Roboto lt", 13 , 'italic'), bg='black', fg='white',anchor=W).place(relx=.5, rely=.77,anchor='center')</w:t>
      </w:r>
    </w:p>
    <w:p w:rsidR="00270F38" w:rsidRDefault="00270F38" w:rsidP="00270F38">
      <w:pPr>
        <w:pStyle w:val="NoSpacing"/>
      </w:pPr>
      <w:r>
        <w:t xml:space="preserve">        Label(screen3, text=" Record Not Found ", width='100', height="1", font=("Ariel", 20,), fg='red', bg='black').place(relx=.5, rely=.85,anchor='center')</w:t>
      </w:r>
    </w:p>
    <w:p w:rsidR="00270F38" w:rsidRDefault="00270F38" w:rsidP="00270F38">
      <w:pPr>
        <w:pStyle w:val="NoSpacing"/>
      </w:pPr>
      <w:r>
        <w:lastRenderedPageBreak/>
        <w:t xml:space="preserve">    </w:t>
      </w:r>
    </w:p>
    <w:p w:rsidR="00270F38" w:rsidRDefault="00270F38" w:rsidP="00270F38">
      <w:pPr>
        <w:pStyle w:val="NoSpacing"/>
      </w:pPr>
      <w:r>
        <w:t>def update_order():</w:t>
      </w:r>
    </w:p>
    <w:p w:rsidR="00270F38" w:rsidRDefault="00270F38" w:rsidP="00270F38">
      <w:pPr>
        <w:pStyle w:val="NoSpacing"/>
      </w:pPr>
      <w:r>
        <w:t xml:space="preserve">    global screen4_1, ord_no , adv_amt , ord_amt , cust_code , agt_code , ord_des , order_year_1 ,order_month_1 , order_day_1</w:t>
      </w:r>
    </w:p>
    <w:p w:rsidR="00270F38" w:rsidRDefault="00270F38" w:rsidP="00270F38">
      <w:pPr>
        <w:pStyle w:val="NoSpacing"/>
      </w:pPr>
      <w:r>
        <w:t xml:space="preserve">    ord_no , adv_amt , ord_amt , order_year_1 , order_month_1 , order_day_1 , cust_code , agt_code , ord_des = StringVar(),StringVar(),StringVar(),StringVar(),StringVar(),StringVar(),StringVar(),StringVar(),StringVar()</w:t>
      </w:r>
    </w:p>
    <w:p w:rsidR="00270F38" w:rsidRDefault="00270F38" w:rsidP="00270F38">
      <w:pPr>
        <w:pStyle w:val="NoSpacing"/>
      </w:pPr>
      <w:r>
        <w:t xml:space="preserve">    screen4_1 = Toplevel(screen) </w:t>
      </w:r>
    </w:p>
    <w:p w:rsidR="00270F38" w:rsidRDefault="00270F38" w:rsidP="00270F38">
      <w:pPr>
        <w:pStyle w:val="NoSpacing"/>
      </w:pPr>
      <w:r>
        <w:t xml:space="preserve">    screen4_1.title("Update Order") </w:t>
      </w:r>
    </w:p>
    <w:p w:rsidR="00270F38" w:rsidRDefault="00270F38" w:rsidP="00270F38">
      <w:pPr>
        <w:pStyle w:val="NoSpacing"/>
      </w:pPr>
      <w:r>
        <w:t xml:space="preserve">    adjustWindow(screen4_1) # configuring the window </w:t>
      </w:r>
    </w:p>
    <w:p w:rsidR="00270F38" w:rsidRDefault="00270F38" w:rsidP="00270F38">
      <w:pPr>
        <w:pStyle w:val="NoSpacing"/>
      </w:pPr>
      <w:r>
        <w:t xml:space="preserve">    back = PhotoImage(file="back.png")</w:t>
      </w:r>
    </w:p>
    <w:p w:rsidR="00270F38" w:rsidRDefault="00270F38" w:rsidP="00270F38">
      <w:pPr>
        <w:pStyle w:val="NoSpacing"/>
      </w:pPr>
      <w:r>
        <w:t xml:space="preserve">    add_button = PhotoImage(file="add.png")</w:t>
      </w:r>
    </w:p>
    <w:p w:rsidR="00270F38" w:rsidRDefault="00270F38" w:rsidP="00270F38">
      <w:pPr>
        <w:pStyle w:val="NoSpacing"/>
      </w:pPr>
      <w:r>
        <w:t xml:space="preserve">    image1= PhotoImage(file="bg_1.png")</w:t>
      </w:r>
    </w:p>
    <w:p w:rsidR="00270F38" w:rsidRDefault="00270F38" w:rsidP="00270F38">
      <w:pPr>
        <w:pStyle w:val="NoSpacing"/>
      </w:pPr>
      <w:r>
        <w:t xml:space="preserve">    label_for_image= Label(screen4_1, image=image1)</w:t>
      </w:r>
    </w:p>
    <w:p w:rsidR="00270F38" w:rsidRDefault="00270F38" w:rsidP="00270F38">
      <w:pPr>
        <w:pStyle w:val="NoSpacing"/>
      </w:pPr>
      <w:r>
        <w:t xml:space="preserve">    label_for_image.place(x=0, y=0, relwidth=1, relheight=1)</w:t>
      </w:r>
    </w:p>
    <w:p w:rsidR="00270F38" w:rsidRDefault="00270F38" w:rsidP="00270F38">
      <w:pPr>
        <w:pStyle w:val="NoSpacing"/>
      </w:pPr>
      <w:r>
        <w:t xml:space="preserve">    Label(screen4_1, text="Add New Order ", width='500', height="1", font=("Ariel", 20,), fg='white', bg='#43315E', anchor =W).pack()</w:t>
      </w:r>
    </w:p>
    <w:p w:rsidR="00270F38" w:rsidRDefault="00270F38" w:rsidP="00270F38">
      <w:pPr>
        <w:pStyle w:val="NoSpacing"/>
      </w:pPr>
      <w:r>
        <w:t xml:space="preserve">    Label(screen4_1, text="Order Number : ",width='50', font=("Roboto lt", 13 , 'italic'), bg='black', fg='white',anchor=W).place(relx=.5, rely=.25,anchor='center')</w:t>
      </w:r>
    </w:p>
    <w:p w:rsidR="00270F38" w:rsidRDefault="00270F38" w:rsidP="00270F38">
      <w:pPr>
        <w:pStyle w:val="NoSpacing"/>
      </w:pPr>
      <w:r>
        <w:t xml:space="preserve">    ttk.Entry(screen4_1, textvar= ord_no , width='40').place(relx=.66, rely=.25, anchor="center")</w:t>
      </w:r>
    </w:p>
    <w:p w:rsidR="00270F38" w:rsidRDefault="00270F38" w:rsidP="00270F38">
      <w:pPr>
        <w:pStyle w:val="NoSpacing"/>
      </w:pPr>
      <w:r>
        <w:t xml:space="preserve">    Label(screen4_1, text="Order Amount : ",width='50', font=("Roboto lt", 13 , 'italic'), bg='black', fg='white',anchor=W).place(relx=.5, rely=.32,anchor='center')</w:t>
      </w:r>
    </w:p>
    <w:p w:rsidR="00270F38" w:rsidRDefault="00270F38" w:rsidP="00270F38">
      <w:pPr>
        <w:pStyle w:val="NoSpacing"/>
      </w:pPr>
      <w:r>
        <w:t xml:space="preserve">    ttk.Entry(screen4_1, textvar= ord_amt , width='40').place(relx=.66, rely=.32, anchor="center")</w:t>
      </w:r>
    </w:p>
    <w:p w:rsidR="00270F38" w:rsidRDefault="00270F38" w:rsidP="00270F38">
      <w:pPr>
        <w:pStyle w:val="NoSpacing"/>
      </w:pPr>
      <w:r>
        <w:t xml:space="preserve">    Label(screen4_1, text="Advanced Amount : ",width='50', font=("Roboto lt", 13 , 'italic'), bg='black', fg='white',anchor=W).place(relx=.5, rely=.39,anchor='center')</w:t>
      </w:r>
    </w:p>
    <w:p w:rsidR="00270F38" w:rsidRDefault="00270F38" w:rsidP="00270F38">
      <w:pPr>
        <w:pStyle w:val="NoSpacing"/>
      </w:pPr>
      <w:r>
        <w:t xml:space="preserve">    ttk.Entry(screen4_1, textvar= adv_amt , width='40').place(relx=.66, rely=.39, anchor="center")</w:t>
      </w:r>
    </w:p>
    <w:p w:rsidR="00270F38" w:rsidRDefault="00270F38" w:rsidP="00270F38">
      <w:pPr>
        <w:pStyle w:val="NoSpacing"/>
      </w:pPr>
      <w:r>
        <w:t xml:space="preserve">    Label(screen4_1, text="Order Date : ",width='50', font=("Roboto lt", 13 , 'italic'), bg='black', fg='white',anchor=W).place(relx=.5, rely=.46,anchor='center')</w:t>
      </w:r>
    </w:p>
    <w:p w:rsidR="00270F38" w:rsidRDefault="00270F38" w:rsidP="00270F38">
      <w:pPr>
        <w:pStyle w:val="NoSpacing"/>
      </w:pPr>
      <w:r>
        <w:t xml:space="preserve">    choices = list(range(1950,2051)) </w:t>
      </w:r>
    </w:p>
    <w:p w:rsidR="00270F38" w:rsidRDefault="00270F38" w:rsidP="00270F38">
      <w:pPr>
        <w:pStyle w:val="NoSpacing"/>
      </w:pPr>
      <w:r>
        <w:t xml:space="preserve">    ttk.Combobox(screen4_1 , width=5, values = choices ,textvariable = order_year_1  ).place(relx=.55, rely=.46, anchor="center") </w:t>
      </w:r>
    </w:p>
    <w:p w:rsidR="00270F38" w:rsidRDefault="00270F38" w:rsidP="00270F38">
      <w:pPr>
        <w:pStyle w:val="NoSpacing"/>
      </w:pPr>
      <w:r>
        <w:t xml:space="preserve">    choices = list(range(1,13)) </w:t>
      </w:r>
    </w:p>
    <w:p w:rsidR="00270F38" w:rsidRDefault="00270F38" w:rsidP="00270F38">
      <w:pPr>
        <w:pStyle w:val="NoSpacing"/>
      </w:pPr>
      <w:r>
        <w:t xml:space="preserve">    ttk.Combobox(screen4_1 , width=5, values = choices ,textvariable = order_month_1  ).place(relx=.65, rely=.46, anchor="center") </w:t>
      </w:r>
    </w:p>
    <w:p w:rsidR="00270F38" w:rsidRDefault="00270F38" w:rsidP="00270F38">
      <w:pPr>
        <w:pStyle w:val="NoSpacing"/>
      </w:pPr>
      <w:r>
        <w:t xml:space="preserve">    choices = list(range(1,32)) </w:t>
      </w:r>
    </w:p>
    <w:p w:rsidR="00270F38" w:rsidRDefault="00270F38" w:rsidP="00270F38">
      <w:pPr>
        <w:pStyle w:val="NoSpacing"/>
      </w:pPr>
      <w:r>
        <w:t xml:space="preserve">    ttk.Combobox(screen4_1 , width=5, values = choices ,textvariable = order_day_1  ).place(relx=.75, rely=.46, anchor="center") </w:t>
      </w:r>
    </w:p>
    <w:p w:rsidR="00270F38" w:rsidRDefault="00270F38" w:rsidP="00270F38">
      <w:pPr>
        <w:pStyle w:val="NoSpacing"/>
      </w:pPr>
      <w:r>
        <w:t xml:space="preserve">    order_year_1.set("2020") </w:t>
      </w:r>
    </w:p>
    <w:p w:rsidR="00270F38" w:rsidRDefault="00270F38" w:rsidP="00270F38">
      <w:pPr>
        <w:pStyle w:val="NoSpacing"/>
      </w:pPr>
      <w:r>
        <w:t xml:space="preserve">    order_month_1.set("1") </w:t>
      </w:r>
    </w:p>
    <w:p w:rsidR="00270F38" w:rsidRDefault="00270F38" w:rsidP="00270F38">
      <w:pPr>
        <w:pStyle w:val="NoSpacing"/>
      </w:pPr>
      <w:r>
        <w:t xml:space="preserve">    order_day_1.set("1")</w:t>
      </w:r>
    </w:p>
    <w:p w:rsidR="00270F38" w:rsidRDefault="00270F38" w:rsidP="00270F38">
      <w:pPr>
        <w:pStyle w:val="NoSpacing"/>
      </w:pPr>
      <w:r>
        <w:t xml:space="preserve">    Label(screen4_1, text="Customer Code : ",width='50', font=("Roboto lt", 13 , 'italic'), bg='black', fg='white',anchor=W).place(relx=.5, rely=.53,anchor='center')</w:t>
      </w:r>
    </w:p>
    <w:p w:rsidR="00270F38" w:rsidRDefault="00270F38" w:rsidP="00270F38">
      <w:pPr>
        <w:pStyle w:val="NoSpacing"/>
      </w:pPr>
      <w:r>
        <w:t xml:space="preserve">    ttk.Entry(screen4_1, textvar= cust_code , width='40').place(relx=.66, rely=.53, anchor="center")</w:t>
      </w:r>
    </w:p>
    <w:p w:rsidR="00270F38" w:rsidRDefault="00270F38" w:rsidP="00270F38">
      <w:pPr>
        <w:pStyle w:val="NoSpacing"/>
      </w:pPr>
      <w:r>
        <w:t xml:space="preserve">    Label(screen4_1, text="Agent Code : ",width='50', font=("Roboto lt", 13 , 'italic'), bg='black', fg='white',anchor=W).place(relx=.5, rely=.60,anchor='center')</w:t>
      </w:r>
    </w:p>
    <w:p w:rsidR="00270F38" w:rsidRDefault="00270F38" w:rsidP="00270F38">
      <w:pPr>
        <w:pStyle w:val="NoSpacing"/>
      </w:pPr>
      <w:r>
        <w:t xml:space="preserve">    ttk.Entry(screen4_1, textvar= agt_code , width='40').place(relx=.66, rely=.60, anchor="center")</w:t>
      </w:r>
    </w:p>
    <w:p w:rsidR="00270F38" w:rsidRDefault="00270F38" w:rsidP="00270F38">
      <w:pPr>
        <w:pStyle w:val="NoSpacing"/>
      </w:pPr>
      <w:r>
        <w:lastRenderedPageBreak/>
        <w:t xml:space="preserve">    Label(screen4_1, text="Order Description : ",width='50', font=("Roboto lt", 13 , 'italic'), bg='black', fg='white',anchor=W).place(relx=.5, rely=.67,anchor='center')</w:t>
      </w:r>
    </w:p>
    <w:p w:rsidR="00270F38" w:rsidRDefault="00270F38" w:rsidP="00270F38">
      <w:pPr>
        <w:pStyle w:val="NoSpacing"/>
      </w:pPr>
      <w:r>
        <w:t xml:space="preserve">    ttk.Entry(screen4_1, textvar= ord_des , width='40').place(relx=.66, rely=.67, anchor="center")</w:t>
      </w:r>
    </w:p>
    <w:p w:rsidR="00270F38" w:rsidRDefault="00270F38" w:rsidP="00270F38">
      <w:pPr>
        <w:pStyle w:val="NoSpacing"/>
      </w:pPr>
      <w:r>
        <w:t xml:space="preserve">    Button(screen4_1, image = add_button, border = 0, command = update_order_db).place(relx=.5, rely=.8, anchor="center")</w:t>
      </w:r>
    </w:p>
    <w:p w:rsidR="00270F38" w:rsidRDefault="00270F38" w:rsidP="00270F38">
      <w:pPr>
        <w:pStyle w:val="NoSpacing"/>
      </w:pPr>
      <w:r>
        <w:t xml:space="preserve">    Button(screen4_1, image = back, border = 0, command=screen4_1.destroy).place(relx=.5, rely=.9, anchor="center")</w:t>
      </w:r>
    </w:p>
    <w:p w:rsidR="00270F38" w:rsidRDefault="00270F38" w:rsidP="00270F38">
      <w:pPr>
        <w:pStyle w:val="NoSpacing"/>
      </w:pPr>
      <w:r>
        <w:t xml:space="preserve">    Label(screen4_1, text=" Status", fg="white", font=( "Roboto", 11), width='3000', anchor=W, bg='black').place(x=0, y=570)</w:t>
      </w:r>
    </w:p>
    <w:p w:rsidR="00270F38" w:rsidRDefault="00270F38" w:rsidP="00270F38">
      <w:pPr>
        <w:pStyle w:val="NoSpacing"/>
      </w:pPr>
      <w:r>
        <w:t xml:space="preserve">    screen4_1.mainloop()   </w:t>
      </w:r>
    </w:p>
    <w:p w:rsidR="00270F38" w:rsidRDefault="00270F38" w:rsidP="00270F38">
      <w:pPr>
        <w:pStyle w:val="NoSpacing"/>
      </w:pPr>
    </w:p>
    <w:p w:rsidR="00270F38" w:rsidRDefault="00270F38" w:rsidP="00270F38">
      <w:pPr>
        <w:pStyle w:val="NoSpacing"/>
      </w:pPr>
      <w:r>
        <w:t>def update_order_db():</w:t>
      </w:r>
    </w:p>
    <w:p w:rsidR="00270F38" w:rsidRDefault="00270F38" w:rsidP="00270F38">
      <w:pPr>
        <w:pStyle w:val="NoSpacing"/>
      </w:pPr>
      <w:r>
        <w:t xml:space="preserve">    if ord_no.get() and adv_amt.get() and ord_amt.get() and cust_code.get() and agt_code.get() and ord_des.get() and order_year_1.get() and order_month_1.get() and order_day_1.get():</w:t>
      </w:r>
    </w:p>
    <w:p w:rsidR="00270F38" w:rsidRDefault="00270F38" w:rsidP="00270F38">
      <w:pPr>
        <w:pStyle w:val="NoSpacing"/>
      </w:pPr>
      <w:r>
        <w:t xml:space="preserve">        orderDateObj_1 = datetime.strptime(order_year_1.get() + "-" + order_month_1.get() + "-" + order_day_1.get(), '%Y-%m-%d') </w:t>
      </w:r>
    </w:p>
    <w:p w:rsidR="00270F38" w:rsidRDefault="00270F38" w:rsidP="00270F38">
      <w:pPr>
        <w:pStyle w:val="NoSpacing"/>
      </w:pPr>
      <w:r>
        <w:t xml:space="preserve">        if len(ord_no.get()) == 6 and ord_no.get().isdigit(): </w:t>
      </w:r>
    </w:p>
    <w:p w:rsidR="00270F38" w:rsidRDefault="00270F38" w:rsidP="00270F38">
      <w:pPr>
        <w:pStyle w:val="NoSpacing"/>
      </w:pPr>
      <w:r>
        <w:t xml:space="preserve">            pass</w:t>
      </w:r>
    </w:p>
    <w:p w:rsidR="00270F38" w:rsidRDefault="00270F38" w:rsidP="00270F38">
      <w:pPr>
        <w:pStyle w:val="NoSpacing"/>
      </w:pPr>
      <w:r>
        <w:t xml:space="preserve">        else:</w:t>
      </w:r>
    </w:p>
    <w:p w:rsidR="00270F38" w:rsidRDefault="00270F38" w:rsidP="00270F38">
      <w:pPr>
        <w:pStyle w:val="NoSpacing"/>
      </w:pPr>
      <w:r>
        <w:t xml:space="preserve">            Label(screen4_1, text="</w:t>
      </w:r>
      <w:r>
        <w:rPr>
          <w:rFonts w:ascii="Segoe UI Symbol" w:hAnsi="Segoe UI Symbol" w:cs="Segoe UI Symbol"/>
        </w:rPr>
        <w:t>⚠</w:t>
      </w:r>
      <w:r>
        <w:t xml:space="preserve">  Order number should have 6 digits ",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t xml:space="preserve">        if ord_amt.get() and ord_amt.get().isdigit():</w:t>
      </w:r>
    </w:p>
    <w:p w:rsidR="00270F38" w:rsidRDefault="00270F38" w:rsidP="00270F38">
      <w:pPr>
        <w:pStyle w:val="NoSpacing"/>
      </w:pPr>
      <w:r>
        <w:t xml:space="preserve">            if adv_amt.get() and adv_amt.get().isdigit():</w:t>
      </w:r>
    </w:p>
    <w:p w:rsidR="00270F38" w:rsidRDefault="00270F38" w:rsidP="00270F38">
      <w:pPr>
        <w:pStyle w:val="NoSpacing"/>
      </w:pPr>
      <w:r>
        <w:t xml:space="preserve">                if order_year_1.get() and order_month_1.get() and order_day_1.get():</w:t>
      </w:r>
    </w:p>
    <w:p w:rsidR="00270F38" w:rsidRDefault="00270F38" w:rsidP="00270F38">
      <w:pPr>
        <w:pStyle w:val="NoSpacing"/>
      </w:pPr>
      <w:r>
        <w:t xml:space="preserve">                    if len(cust_code.get()) == 6 and cust_code.get().isalnum():</w:t>
      </w:r>
    </w:p>
    <w:p w:rsidR="00270F38" w:rsidRDefault="00270F38" w:rsidP="00270F38">
      <w:pPr>
        <w:pStyle w:val="NoSpacing"/>
      </w:pPr>
      <w:r>
        <w:t xml:space="preserve">                        connection = pymysql.connect(host="localhost", user="root", passwd="", database="sales") # database connection </w:t>
      </w:r>
    </w:p>
    <w:p w:rsidR="00270F38" w:rsidRDefault="00270F38" w:rsidP="00270F38">
      <w:pPr>
        <w:pStyle w:val="NoSpacing"/>
      </w:pPr>
      <w:r>
        <w:t xml:space="preserve">                        cursor = connection.cursor() </w:t>
      </w:r>
    </w:p>
    <w:p w:rsidR="00270F38" w:rsidRDefault="00270F38" w:rsidP="00270F38">
      <w:pPr>
        <w:pStyle w:val="NoSpacing"/>
      </w:pPr>
      <w:r>
        <w:t xml:space="preserve">                        select_query =  "SELECT * FROM customer where CUST_CODE = '" + cust_code.get() + "';" # queries for retrieving values </w:t>
      </w:r>
    </w:p>
    <w:p w:rsidR="00270F38" w:rsidRDefault="00270F38" w:rsidP="00270F38">
      <w:pPr>
        <w:pStyle w:val="NoSpacing"/>
      </w:pPr>
      <w:r>
        <w:t xml:space="preserve">                        cursor.execute(select_query) # executing the queries </w:t>
      </w:r>
    </w:p>
    <w:p w:rsidR="00270F38" w:rsidRDefault="00270F38" w:rsidP="00270F38">
      <w:pPr>
        <w:pStyle w:val="NoSpacing"/>
      </w:pPr>
      <w:r>
        <w:t xml:space="preserve">                        cust_code_info = cursor.fetchall() </w:t>
      </w:r>
    </w:p>
    <w:p w:rsidR="00270F38" w:rsidRDefault="00270F38" w:rsidP="00270F38">
      <w:pPr>
        <w:pStyle w:val="NoSpacing"/>
      </w:pPr>
      <w:r>
        <w:t xml:space="preserve">                        connection.commit() # commiting the connection then closing it. </w:t>
      </w:r>
    </w:p>
    <w:p w:rsidR="00270F38" w:rsidRDefault="00270F38" w:rsidP="00270F38">
      <w:pPr>
        <w:pStyle w:val="NoSpacing"/>
      </w:pPr>
      <w:r>
        <w:t xml:space="preserve">                        connection.close()</w:t>
      </w:r>
    </w:p>
    <w:p w:rsidR="00270F38" w:rsidRDefault="00270F38" w:rsidP="00270F38">
      <w:pPr>
        <w:pStyle w:val="NoSpacing"/>
      </w:pPr>
      <w:r>
        <w:t xml:space="preserve">                        if cust_code_info:</w:t>
      </w:r>
    </w:p>
    <w:p w:rsidR="00270F38" w:rsidRDefault="00270F38" w:rsidP="00270F38">
      <w:pPr>
        <w:pStyle w:val="NoSpacing"/>
      </w:pPr>
      <w:r>
        <w:t xml:space="preserve">                            pass</w:t>
      </w:r>
    </w:p>
    <w:p w:rsidR="00270F38" w:rsidRDefault="00270F38" w:rsidP="00270F38">
      <w:pPr>
        <w:pStyle w:val="NoSpacing"/>
      </w:pPr>
      <w:r>
        <w:t xml:space="preserve">                        else:</w:t>
      </w:r>
    </w:p>
    <w:p w:rsidR="00270F38" w:rsidRDefault="00270F38" w:rsidP="00270F38">
      <w:pPr>
        <w:pStyle w:val="NoSpacing"/>
      </w:pPr>
      <w:r>
        <w:t xml:space="preserve">                            Label(screen4_1, text="</w:t>
      </w:r>
      <w:r>
        <w:rPr>
          <w:rFonts w:ascii="Segoe UI Symbol" w:hAnsi="Segoe UI Symbol" w:cs="Segoe UI Symbol"/>
        </w:rPr>
        <w:t>⚠</w:t>
      </w:r>
      <w:r>
        <w:t xml:space="preserve">  Customer Code not found in the Database, Enter Valid Customer Code",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t xml:space="preserve">                        if len(agt_code.get()) == 4 and agt_code.get().isalnum():</w:t>
      </w:r>
    </w:p>
    <w:p w:rsidR="00270F38" w:rsidRDefault="00270F38" w:rsidP="00270F38">
      <w:pPr>
        <w:pStyle w:val="NoSpacing"/>
      </w:pPr>
      <w:r>
        <w:t xml:space="preserve">                            connection = pymysql.connect(host="localhost", user="root", passwd="", database="sales") # database connection </w:t>
      </w:r>
    </w:p>
    <w:p w:rsidR="00270F38" w:rsidRDefault="00270F38" w:rsidP="00270F38">
      <w:pPr>
        <w:pStyle w:val="NoSpacing"/>
      </w:pPr>
      <w:r>
        <w:t xml:space="preserve">                            cursor = connection.cursor() </w:t>
      </w:r>
    </w:p>
    <w:p w:rsidR="00270F38" w:rsidRDefault="00270F38" w:rsidP="00270F38">
      <w:pPr>
        <w:pStyle w:val="NoSpacing"/>
      </w:pPr>
      <w:r>
        <w:t xml:space="preserve">                            select_query =  "SELECT * FROM agents where AGENT_CODE = '" + agt_code.get() + "';" # queries for retrieving values </w:t>
      </w:r>
    </w:p>
    <w:p w:rsidR="00270F38" w:rsidRDefault="00270F38" w:rsidP="00270F38">
      <w:pPr>
        <w:pStyle w:val="NoSpacing"/>
      </w:pPr>
      <w:r>
        <w:lastRenderedPageBreak/>
        <w:t xml:space="preserve">                            cursor.execute(select_query) # executing the queries </w:t>
      </w:r>
    </w:p>
    <w:p w:rsidR="00270F38" w:rsidRDefault="00270F38" w:rsidP="00270F38">
      <w:pPr>
        <w:pStyle w:val="NoSpacing"/>
      </w:pPr>
      <w:r>
        <w:t xml:space="preserve">                            agent_code_info = cursor.fetchall() </w:t>
      </w:r>
    </w:p>
    <w:p w:rsidR="00270F38" w:rsidRDefault="00270F38" w:rsidP="00270F38">
      <w:pPr>
        <w:pStyle w:val="NoSpacing"/>
      </w:pPr>
      <w:r>
        <w:t xml:space="preserve">                            connection.commit() # commiting the connection then closing it. </w:t>
      </w:r>
    </w:p>
    <w:p w:rsidR="00270F38" w:rsidRDefault="00270F38" w:rsidP="00270F38">
      <w:pPr>
        <w:pStyle w:val="NoSpacing"/>
      </w:pPr>
      <w:r>
        <w:t xml:space="preserve">                            connection.close()</w:t>
      </w:r>
    </w:p>
    <w:p w:rsidR="00270F38" w:rsidRDefault="00270F38" w:rsidP="00270F38">
      <w:pPr>
        <w:pStyle w:val="NoSpacing"/>
      </w:pPr>
      <w:r>
        <w:t xml:space="preserve">                            if agent_code_info:</w:t>
      </w:r>
    </w:p>
    <w:p w:rsidR="00270F38" w:rsidRDefault="00270F38" w:rsidP="00270F38">
      <w:pPr>
        <w:pStyle w:val="NoSpacing"/>
      </w:pPr>
      <w:r>
        <w:t xml:space="preserve">                                pass</w:t>
      </w:r>
    </w:p>
    <w:p w:rsidR="00270F38" w:rsidRDefault="00270F38" w:rsidP="00270F38">
      <w:pPr>
        <w:pStyle w:val="NoSpacing"/>
      </w:pPr>
      <w:r>
        <w:t xml:space="preserve">                            else:</w:t>
      </w:r>
    </w:p>
    <w:p w:rsidR="00270F38" w:rsidRDefault="00270F38" w:rsidP="00270F38">
      <w:pPr>
        <w:pStyle w:val="NoSpacing"/>
      </w:pPr>
      <w:r>
        <w:t xml:space="preserve">                                Label(screen4_1, text="</w:t>
      </w:r>
      <w:r>
        <w:rPr>
          <w:rFonts w:ascii="Segoe UI Symbol" w:hAnsi="Segoe UI Symbol" w:cs="Segoe UI Symbol"/>
        </w:rPr>
        <w:t>⚠</w:t>
      </w:r>
      <w:r>
        <w:t xml:space="preserve">  Agent Code not found in the Database, Enter Valid Agent Code",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t xml:space="preserve">                            if all(x.isalpha() or x.isspace() for x in ord_des.get()) and (len(ord_des.get()) &gt; 0):</w:t>
      </w:r>
    </w:p>
    <w:p w:rsidR="00270F38" w:rsidRDefault="00270F38" w:rsidP="00270F38">
      <w:pPr>
        <w:pStyle w:val="NoSpacing"/>
      </w:pPr>
      <w:r>
        <w:t xml:space="preserve">                                connection = pymysql.connect(host="localhost", user="root", passwd="", database="sales") # database connection </w:t>
      </w:r>
    </w:p>
    <w:p w:rsidR="00270F38" w:rsidRDefault="00270F38" w:rsidP="00270F38">
      <w:pPr>
        <w:pStyle w:val="NoSpacing"/>
      </w:pPr>
      <w:r>
        <w:t xml:space="preserve">                                cursor = connection.cursor() </w:t>
      </w:r>
    </w:p>
    <w:p w:rsidR="00270F38" w:rsidRDefault="00270F38" w:rsidP="00270F38">
      <w:pPr>
        <w:pStyle w:val="NoSpacing"/>
      </w:pPr>
      <w:r>
        <w:t xml:space="preserve">                                insert_query = "INSERT INTO orders (ORD_NUM, ORD_AMOUNT, ADVANCE_AMOUNT, ORD_DATE, CUST_CODE, AGENT_CODE, ORD_DESCRIPTION) VALUES('"+ ord_no.get() + "', '"+ ord_amt.get() + "', '"+ adv_amt.get() + "', '" + orderDateObj_1.strftime("%Y-%m-%d") + "', '"+ cust_code.get() +  "', '" + agt_code.get() + "', '"+ ord_des.get() +"' );" # fullname.get() + "', '"+ email.get() + "', '"+ password.get() + "', '"+ company_id.get() + "', '"+ company_name.get() + "', '"+ company_city.get() + "' );" # queries for inserting values </w:t>
      </w:r>
    </w:p>
    <w:p w:rsidR="00270F38" w:rsidRDefault="00270F38" w:rsidP="00270F38">
      <w:pPr>
        <w:pStyle w:val="NoSpacing"/>
      </w:pPr>
      <w:r>
        <w:t xml:space="preserve">                                cursor.execute(insert_query) # executing the queries </w:t>
      </w:r>
    </w:p>
    <w:p w:rsidR="00270F38" w:rsidRDefault="00270F38" w:rsidP="00270F38">
      <w:pPr>
        <w:pStyle w:val="NoSpacing"/>
      </w:pPr>
      <w:r>
        <w:t xml:space="preserve">                                connection.commit() # commiting the connection then closing it. </w:t>
      </w:r>
    </w:p>
    <w:p w:rsidR="00270F38" w:rsidRDefault="00270F38" w:rsidP="00270F38">
      <w:pPr>
        <w:pStyle w:val="NoSpacing"/>
      </w:pPr>
      <w:r>
        <w:t xml:space="preserve">                                connection.close() # closing the connection of the database </w:t>
      </w:r>
    </w:p>
    <w:p w:rsidR="00270F38" w:rsidRDefault="00270F38" w:rsidP="00270F38">
      <w:pPr>
        <w:pStyle w:val="NoSpacing"/>
      </w:pPr>
      <w:r>
        <w:t xml:space="preserve">                                Label(screen4_1, text="New Order Added Successfully ", bg="white", font=("Roboto", 11), width='3000', anchor=W, fg='green').place(x=0, y=570) # printing successful registration message                 </w:t>
      </w:r>
    </w:p>
    <w:p w:rsidR="00270F38" w:rsidRDefault="00270F38" w:rsidP="00270F38">
      <w:pPr>
        <w:pStyle w:val="NoSpacing"/>
      </w:pPr>
      <w:r>
        <w:t xml:space="preserve">                            else:</w:t>
      </w:r>
    </w:p>
    <w:p w:rsidR="00270F38" w:rsidRDefault="00270F38" w:rsidP="00270F38">
      <w:pPr>
        <w:pStyle w:val="NoSpacing"/>
      </w:pPr>
      <w:r>
        <w:t xml:space="preserve">                                Label(screen4_1, text="</w:t>
      </w:r>
      <w:r>
        <w:rPr>
          <w:rFonts w:ascii="Segoe UI Symbol" w:hAnsi="Segoe UI Symbol" w:cs="Segoe UI Symbol"/>
        </w:rPr>
        <w:t>⚠</w:t>
      </w:r>
      <w:r>
        <w:t xml:space="preserve">  Order Description should not have numbers or special characters",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t xml:space="preserve">                        else:</w:t>
      </w:r>
    </w:p>
    <w:p w:rsidR="00270F38" w:rsidRDefault="00270F38" w:rsidP="00270F38">
      <w:pPr>
        <w:pStyle w:val="NoSpacing"/>
      </w:pPr>
      <w:r>
        <w:t xml:space="preserve">                            Label(screen4_1, text="</w:t>
      </w:r>
      <w:r>
        <w:rPr>
          <w:rFonts w:ascii="Segoe UI Symbol" w:hAnsi="Segoe UI Symbol" w:cs="Segoe UI Symbol"/>
        </w:rPr>
        <w:t>⚠</w:t>
      </w:r>
      <w:r>
        <w:t xml:space="preserve">  Agent Code should have 4 alphanumeric characters ",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t xml:space="preserve">                    else:</w:t>
      </w:r>
    </w:p>
    <w:p w:rsidR="00270F38" w:rsidRDefault="00270F38" w:rsidP="00270F38">
      <w:pPr>
        <w:pStyle w:val="NoSpacing"/>
      </w:pPr>
      <w:r>
        <w:t xml:space="preserve">                        Label(screen4_1, text="</w:t>
      </w:r>
      <w:r>
        <w:rPr>
          <w:rFonts w:ascii="Segoe UI Symbol" w:hAnsi="Segoe UI Symbol" w:cs="Segoe UI Symbol"/>
        </w:rPr>
        <w:t>⚠</w:t>
      </w:r>
      <w:r>
        <w:t xml:space="preserve">  Custumer Code should have 6 alphanumeric characters ",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t xml:space="preserve">                else:</w:t>
      </w:r>
    </w:p>
    <w:p w:rsidR="00270F38" w:rsidRDefault="00270F38" w:rsidP="00270F38">
      <w:pPr>
        <w:pStyle w:val="NoSpacing"/>
      </w:pPr>
      <w:r>
        <w:t xml:space="preserve">                    Label(screen4_1, text="</w:t>
      </w:r>
      <w:r>
        <w:rPr>
          <w:rFonts w:ascii="Segoe UI Symbol" w:hAnsi="Segoe UI Symbol" w:cs="Segoe UI Symbol"/>
        </w:rPr>
        <w:t>⚠</w:t>
      </w:r>
      <w:r>
        <w:t xml:space="preserve">  Please Enter Order Date ",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t xml:space="preserve">            else:</w:t>
      </w:r>
    </w:p>
    <w:p w:rsidR="00270F38" w:rsidRDefault="00270F38" w:rsidP="00270F38">
      <w:pPr>
        <w:pStyle w:val="NoSpacing"/>
      </w:pPr>
      <w:r>
        <w:t xml:space="preserve">                Label(screen4_1, text="</w:t>
      </w:r>
      <w:r>
        <w:rPr>
          <w:rFonts w:ascii="Segoe UI Symbol" w:hAnsi="Segoe UI Symbol" w:cs="Segoe UI Symbol"/>
        </w:rPr>
        <w:t>⚠</w:t>
      </w:r>
      <w:r>
        <w:t xml:space="preserve">  Advanced Amount should have numbers only ",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t xml:space="preserve">        else:</w:t>
      </w:r>
    </w:p>
    <w:p w:rsidR="00270F38" w:rsidRDefault="00270F38" w:rsidP="00270F38">
      <w:pPr>
        <w:pStyle w:val="NoSpacing"/>
      </w:pPr>
      <w:r>
        <w:lastRenderedPageBreak/>
        <w:t xml:space="preserve">            Label(screen4_1, text="</w:t>
      </w:r>
      <w:r>
        <w:rPr>
          <w:rFonts w:ascii="Segoe UI Symbol" w:hAnsi="Segoe UI Symbol" w:cs="Segoe UI Symbol"/>
        </w:rPr>
        <w:t>⚠</w:t>
      </w:r>
      <w:r>
        <w:t xml:space="preserve">  Order Amount should have numbers only",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t xml:space="preserve">    else:</w:t>
      </w:r>
    </w:p>
    <w:p w:rsidR="00270F38" w:rsidRDefault="00270F38" w:rsidP="00270F38">
      <w:pPr>
        <w:pStyle w:val="NoSpacing"/>
      </w:pPr>
      <w:r>
        <w:t xml:space="preserve">        Label(screen4_1, text="</w:t>
      </w:r>
      <w:r>
        <w:rPr>
          <w:rFonts w:ascii="Segoe UI Symbol" w:hAnsi="Segoe UI Symbol" w:cs="Segoe UI Symbol"/>
        </w:rPr>
        <w:t>⚠</w:t>
      </w:r>
      <w:r>
        <w:t xml:space="preserve">  Please Fill All The Details ",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p>
    <w:p w:rsidR="00270F38" w:rsidRDefault="00270F38" w:rsidP="00270F38">
      <w:pPr>
        <w:pStyle w:val="NoSpacing"/>
      </w:pPr>
      <w:r>
        <w:t>def update_agent():</w:t>
      </w:r>
    </w:p>
    <w:p w:rsidR="00270F38" w:rsidRDefault="00270F38" w:rsidP="00270F38">
      <w:pPr>
        <w:pStyle w:val="NoSpacing"/>
      </w:pPr>
      <w:r>
        <w:t xml:space="preserve">    global screen4_2 , agt_code_1 , agt_name , work_area , commission , agt_phone</w:t>
      </w:r>
    </w:p>
    <w:p w:rsidR="00270F38" w:rsidRDefault="00270F38" w:rsidP="00270F38">
      <w:pPr>
        <w:pStyle w:val="NoSpacing"/>
      </w:pPr>
      <w:r>
        <w:t xml:space="preserve">    agt_code_1 , agt_name , work_area , commission , agt_phone = StringVar(),StringVar(),StringVar(),StringVar(),StringVar()</w:t>
      </w:r>
    </w:p>
    <w:p w:rsidR="00270F38" w:rsidRDefault="00270F38" w:rsidP="00270F38">
      <w:pPr>
        <w:pStyle w:val="NoSpacing"/>
      </w:pPr>
      <w:r>
        <w:t xml:space="preserve">    screen4_2 = Toplevel(screen) </w:t>
      </w:r>
    </w:p>
    <w:p w:rsidR="00270F38" w:rsidRDefault="00270F38" w:rsidP="00270F38">
      <w:pPr>
        <w:pStyle w:val="NoSpacing"/>
      </w:pPr>
      <w:r>
        <w:t xml:space="preserve">    screen4_2.title("Update Agent") </w:t>
      </w:r>
    </w:p>
    <w:p w:rsidR="00270F38" w:rsidRDefault="00270F38" w:rsidP="00270F38">
      <w:pPr>
        <w:pStyle w:val="NoSpacing"/>
      </w:pPr>
      <w:r>
        <w:t xml:space="preserve">    adjustWindow(screen4_2) # configuring the window </w:t>
      </w:r>
    </w:p>
    <w:p w:rsidR="00270F38" w:rsidRDefault="00270F38" w:rsidP="00270F38">
      <w:pPr>
        <w:pStyle w:val="NoSpacing"/>
      </w:pPr>
      <w:r>
        <w:t xml:space="preserve">    back = PhotoImage(file="back.png")</w:t>
      </w:r>
    </w:p>
    <w:p w:rsidR="00270F38" w:rsidRDefault="00270F38" w:rsidP="00270F38">
      <w:pPr>
        <w:pStyle w:val="NoSpacing"/>
      </w:pPr>
      <w:r>
        <w:t xml:space="preserve">    add_button = PhotoImage(file="add.png")</w:t>
      </w:r>
    </w:p>
    <w:p w:rsidR="00270F38" w:rsidRDefault="00270F38" w:rsidP="00270F38">
      <w:pPr>
        <w:pStyle w:val="NoSpacing"/>
      </w:pPr>
      <w:r>
        <w:t xml:space="preserve">    image1= PhotoImage(file="bg_1.png")</w:t>
      </w:r>
    </w:p>
    <w:p w:rsidR="00270F38" w:rsidRDefault="00270F38" w:rsidP="00270F38">
      <w:pPr>
        <w:pStyle w:val="NoSpacing"/>
      </w:pPr>
      <w:r>
        <w:t xml:space="preserve">    label_for_image= Label(screen4_2, image=image1)</w:t>
      </w:r>
    </w:p>
    <w:p w:rsidR="00270F38" w:rsidRDefault="00270F38" w:rsidP="00270F38">
      <w:pPr>
        <w:pStyle w:val="NoSpacing"/>
      </w:pPr>
      <w:r>
        <w:t xml:space="preserve">    label_for_image.place(x=0, y=0, relwidth=1, relheight=1)</w:t>
      </w:r>
    </w:p>
    <w:p w:rsidR="00270F38" w:rsidRDefault="00270F38" w:rsidP="00270F38">
      <w:pPr>
        <w:pStyle w:val="NoSpacing"/>
      </w:pPr>
      <w:r>
        <w:t xml:space="preserve">    Label(screen4_2, text="Add New Agent ", width='500', height="1", font=("Ariel", 20,), fg='white', bg='#43315E', anchor =W).pack()</w:t>
      </w:r>
    </w:p>
    <w:p w:rsidR="00270F38" w:rsidRDefault="00270F38" w:rsidP="00270F38">
      <w:pPr>
        <w:pStyle w:val="NoSpacing"/>
      </w:pPr>
      <w:r>
        <w:t xml:space="preserve">    Label(screen4_2, text="Agent Code : ",width='50', font=("Roboto lt", 13 , 'italic'), bg='black', fg='white',anchor=W).place(relx=.5, rely=.35,anchor='center')</w:t>
      </w:r>
    </w:p>
    <w:p w:rsidR="00270F38" w:rsidRDefault="00270F38" w:rsidP="00270F38">
      <w:pPr>
        <w:pStyle w:val="NoSpacing"/>
      </w:pPr>
      <w:r>
        <w:t xml:space="preserve">    ttk.Entry(screen4_2, textvar= agt_code_1 , width='40').place(relx=.66, rely=.35, anchor="center")</w:t>
      </w:r>
    </w:p>
    <w:p w:rsidR="00270F38" w:rsidRDefault="00270F38" w:rsidP="00270F38">
      <w:pPr>
        <w:pStyle w:val="NoSpacing"/>
      </w:pPr>
      <w:r>
        <w:t xml:space="preserve">    Label(screen4_2, text="Agent Name : ",width='50', font=("Roboto lt", 13 , 'italic'), bg='black', fg='white',anchor=W).place(relx=.5, rely=.42,anchor='center')</w:t>
      </w:r>
    </w:p>
    <w:p w:rsidR="00270F38" w:rsidRDefault="00270F38" w:rsidP="00270F38">
      <w:pPr>
        <w:pStyle w:val="NoSpacing"/>
      </w:pPr>
      <w:r>
        <w:t xml:space="preserve">    ttk.Entry(screen4_2, textvar= agt_name , width='40').place(relx=.66, rely=.42, anchor="center")</w:t>
      </w:r>
    </w:p>
    <w:p w:rsidR="00270F38" w:rsidRDefault="00270F38" w:rsidP="00270F38">
      <w:pPr>
        <w:pStyle w:val="NoSpacing"/>
      </w:pPr>
      <w:r>
        <w:t xml:space="preserve">    Label(screen4_2, text="Working Area : ",width='50', font=("Roboto lt", 13 , 'italic'), bg='black', fg='white',anchor=W).place(relx=.5, rely=.49,anchor='center')</w:t>
      </w:r>
    </w:p>
    <w:p w:rsidR="00270F38" w:rsidRDefault="00270F38" w:rsidP="00270F38">
      <w:pPr>
        <w:pStyle w:val="NoSpacing"/>
      </w:pPr>
      <w:r>
        <w:t xml:space="preserve">    ttk.Entry(screen4_2, textvar= work_area , width='40').place(relx=.66, rely=.49, anchor="center")</w:t>
      </w:r>
    </w:p>
    <w:p w:rsidR="00270F38" w:rsidRDefault="00270F38" w:rsidP="00270F38">
      <w:pPr>
        <w:pStyle w:val="NoSpacing"/>
      </w:pPr>
      <w:r>
        <w:t xml:space="preserve">    Label(screen4_2, text="Commission : ",width='50', font=("Roboto lt", 13 , 'italic'), bg='black', fg='white',anchor=W).place(relx=.5, rely=.56,anchor='center')</w:t>
      </w:r>
    </w:p>
    <w:p w:rsidR="00270F38" w:rsidRDefault="00270F38" w:rsidP="00270F38">
      <w:pPr>
        <w:pStyle w:val="NoSpacing"/>
      </w:pPr>
      <w:r>
        <w:t xml:space="preserve">    ttk.Entry(screen4_2, textvar= commission , width='40').place(relx=.66, rely=.56, anchor="center")</w:t>
      </w:r>
    </w:p>
    <w:p w:rsidR="00270F38" w:rsidRDefault="00270F38" w:rsidP="00270F38">
      <w:pPr>
        <w:pStyle w:val="NoSpacing"/>
      </w:pPr>
      <w:r>
        <w:t xml:space="preserve">    Label(screen4_2, text="Phone number : ",width='50', font=("Roboto lt", 13 , 'italic'), bg='black', fg='white',anchor=W).place(relx=.5, rely=.63,anchor='center')</w:t>
      </w:r>
    </w:p>
    <w:p w:rsidR="00270F38" w:rsidRDefault="00270F38" w:rsidP="00270F38">
      <w:pPr>
        <w:pStyle w:val="NoSpacing"/>
      </w:pPr>
      <w:r>
        <w:t xml:space="preserve">    ttk.Entry(screen4_2, textvar= agt_phone , width='40').place(relx=.66, rely=.63, anchor="center")</w:t>
      </w:r>
    </w:p>
    <w:p w:rsidR="00270F38" w:rsidRDefault="00270F38" w:rsidP="00270F38">
      <w:pPr>
        <w:pStyle w:val="NoSpacing"/>
      </w:pPr>
      <w:r>
        <w:t xml:space="preserve">    Button(screen4_2, image = add_button, border = 0, command = update_agent_db).place(relx=.5, rely=.8, anchor="center")</w:t>
      </w:r>
    </w:p>
    <w:p w:rsidR="00270F38" w:rsidRDefault="00270F38" w:rsidP="00270F38">
      <w:pPr>
        <w:pStyle w:val="NoSpacing"/>
      </w:pPr>
      <w:r>
        <w:t xml:space="preserve">    Button(screen4_2, image = back, border = 0, command=screen4_2.destroy).place(relx=.5, rely=.9, anchor="center")</w:t>
      </w:r>
    </w:p>
    <w:p w:rsidR="00270F38" w:rsidRDefault="00270F38" w:rsidP="00270F38">
      <w:pPr>
        <w:pStyle w:val="NoSpacing"/>
      </w:pPr>
      <w:r>
        <w:t xml:space="preserve">    Label(screen4_2, text=" Status", fg="white", font=( "Roboto", 11), width='3000', anchor=W, bg='black').place(x=0, y=570)</w:t>
      </w:r>
    </w:p>
    <w:p w:rsidR="00270F38" w:rsidRDefault="00270F38" w:rsidP="00270F38">
      <w:pPr>
        <w:pStyle w:val="NoSpacing"/>
      </w:pPr>
      <w:r>
        <w:t xml:space="preserve">    screen4_2.mainloop()</w:t>
      </w:r>
    </w:p>
    <w:p w:rsidR="00270F38" w:rsidRDefault="00270F38" w:rsidP="00270F38">
      <w:pPr>
        <w:pStyle w:val="NoSpacing"/>
      </w:pPr>
    </w:p>
    <w:p w:rsidR="00270F38" w:rsidRDefault="00270F38" w:rsidP="00270F38">
      <w:pPr>
        <w:pStyle w:val="NoSpacing"/>
      </w:pPr>
      <w:r>
        <w:t>def update_agent_db():</w:t>
      </w:r>
    </w:p>
    <w:p w:rsidR="00270F38" w:rsidRDefault="00270F38" w:rsidP="00270F38">
      <w:pPr>
        <w:pStyle w:val="NoSpacing"/>
      </w:pPr>
      <w:r>
        <w:lastRenderedPageBreak/>
        <w:t xml:space="preserve">    if agt_code_1.get() and agt_name.get() and work_area.get() and commission.get() and agt_phone.get():</w:t>
      </w:r>
    </w:p>
    <w:p w:rsidR="00270F38" w:rsidRDefault="00270F38" w:rsidP="00270F38">
      <w:pPr>
        <w:pStyle w:val="NoSpacing"/>
      </w:pPr>
      <w:r>
        <w:t xml:space="preserve">        if len(agt_code_1.get()) == 4 and agt_code_1.get().isalnum():</w:t>
      </w:r>
    </w:p>
    <w:p w:rsidR="00270F38" w:rsidRDefault="00270F38" w:rsidP="00270F38">
      <w:pPr>
        <w:pStyle w:val="NoSpacing"/>
      </w:pPr>
      <w:r>
        <w:t xml:space="preserve">            if all(x.isalpha() or x.isspace() for x in agt_name.get()) and (len(agt_name.get()) &gt; 0):</w:t>
      </w:r>
    </w:p>
    <w:p w:rsidR="00270F38" w:rsidRDefault="00270F38" w:rsidP="00270F38">
      <w:pPr>
        <w:pStyle w:val="NoSpacing"/>
      </w:pPr>
      <w:r>
        <w:t xml:space="preserve">                if all(x.isalpha() or x.isspace() for x in work_area.get()) and (len(work_area.get()) &gt; 0):</w:t>
      </w:r>
    </w:p>
    <w:p w:rsidR="00270F38" w:rsidRDefault="00270F38" w:rsidP="00270F38">
      <w:pPr>
        <w:pStyle w:val="NoSpacing"/>
      </w:pPr>
      <w:r>
        <w:t xml:space="preserve">                    if commission.get().isdigit():</w:t>
      </w:r>
    </w:p>
    <w:p w:rsidR="00270F38" w:rsidRDefault="00270F38" w:rsidP="00270F38">
      <w:pPr>
        <w:pStyle w:val="NoSpacing"/>
      </w:pPr>
      <w:r>
        <w:t xml:space="preserve">                        if int(commission.get()) &gt; 0 and int(commission.get()) &lt; 99:</w:t>
      </w:r>
    </w:p>
    <w:p w:rsidR="00270F38" w:rsidRDefault="00270F38" w:rsidP="00270F38">
      <w:pPr>
        <w:pStyle w:val="NoSpacing"/>
      </w:pPr>
      <w:r>
        <w:t xml:space="preserve">                            comm = '0.'+ commission.get()</w:t>
      </w:r>
    </w:p>
    <w:p w:rsidR="00270F38" w:rsidRDefault="00270F38" w:rsidP="00270F38">
      <w:pPr>
        <w:pStyle w:val="NoSpacing"/>
      </w:pPr>
      <w:r>
        <w:t xml:space="preserve">                            pass</w:t>
      </w:r>
    </w:p>
    <w:p w:rsidR="00270F38" w:rsidRDefault="00270F38" w:rsidP="00270F38">
      <w:pPr>
        <w:pStyle w:val="NoSpacing"/>
      </w:pPr>
      <w:r>
        <w:t xml:space="preserve">                        else:</w:t>
      </w:r>
    </w:p>
    <w:p w:rsidR="00270F38" w:rsidRDefault="00270F38" w:rsidP="00270F38">
      <w:pPr>
        <w:pStyle w:val="NoSpacing"/>
      </w:pPr>
      <w:r>
        <w:t xml:space="preserve">                            Label(screen4_2, text="</w:t>
      </w:r>
      <w:r>
        <w:rPr>
          <w:rFonts w:ascii="Segoe UI Symbol" w:hAnsi="Segoe UI Symbol" w:cs="Segoe UI Symbol"/>
        </w:rPr>
        <w:t>⚠</w:t>
      </w:r>
      <w:r>
        <w:t xml:space="preserve"> Commission Percentage should be in the range of 0 - 99",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t xml:space="preserve">                        if len(agt_phone.get()) == 10 and agt_phone.get().isdigit():</w:t>
      </w:r>
    </w:p>
    <w:p w:rsidR="00270F38" w:rsidRDefault="00270F38" w:rsidP="00270F38">
      <w:pPr>
        <w:pStyle w:val="NoSpacing"/>
      </w:pPr>
      <w:r>
        <w:t xml:space="preserve">                            connection = pymysql.connect(host="localhost", user="root", passwd="", database="sales") # database connection </w:t>
      </w:r>
    </w:p>
    <w:p w:rsidR="00270F38" w:rsidRDefault="00270F38" w:rsidP="00270F38">
      <w:pPr>
        <w:pStyle w:val="NoSpacing"/>
      </w:pPr>
      <w:r>
        <w:t xml:space="preserve">                            cursor = connection.cursor() </w:t>
      </w:r>
    </w:p>
    <w:p w:rsidR="00270F38" w:rsidRDefault="00270F38" w:rsidP="00270F38">
      <w:pPr>
        <w:pStyle w:val="NoSpacing"/>
      </w:pPr>
      <w:r>
        <w:t xml:space="preserve">                            insert_query = "INSERT INTO agents (AGENT_CODE, AGENT_NAME, WORKING_AREA, COMMISSION, PHONE_NO) VALUES('"+ agt_code_1.get() + "', '"+ agt_name.get() + "', '"+ work_area.get() + "', '" + comm +  "', '" + agt_phone.get() + "' );" # fullname.get() + "', '"+ email.get() + "', '"+ password.get() + "', '"+ company_id.get() + "', '"+ company_name.get() + "', '"+ company_city.get() + "' );" # queries for inserting values </w:t>
      </w:r>
    </w:p>
    <w:p w:rsidR="00270F38" w:rsidRDefault="00270F38" w:rsidP="00270F38">
      <w:pPr>
        <w:pStyle w:val="NoSpacing"/>
      </w:pPr>
      <w:r>
        <w:t xml:space="preserve">                            cursor.execute(insert_query) # executing the queries </w:t>
      </w:r>
    </w:p>
    <w:p w:rsidR="00270F38" w:rsidRDefault="00270F38" w:rsidP="00270F38">
      <w:pPr>
        <w:pStyle w:val="NoSpacing"/>
      </w:pPr>
      <w:r>
        <w:t xml:space="preserve">                            connection.commit() # commiting the connection then closing it. </w:t>
      </w:r>
    </w:p>
    <w:p w:rsidR="00270F38" w:rsidRDefault="00270F38" w:rsidP="00270F38">
      <w:pPr>
        <w:pStyle w:val="NoSpacing"/>
      </w:pPr>
      <w:r>
        <w:t xml:space="preserve">                            connection.close() # closing the connection of the database </w:t>
      </w:r>
    </w:p>
    <w:p w:rsidR="00270F38" w:rsidRDefault="00270F38" w:rsidP="00270F38">
      <w:pPr>
        <w:pStyle w:val="NoSpacing"/>
      </w:pPr>
      <w:r>
        <w:t xml:space="preserve">                            Label(screen4_2, text="New Agent Added Successfully ", bg="white", font=("Roboto", 11), width='3000', anchor=W, fg='green').place(x=0, y=570) # printing successful registration message                 </w:t>
      </w:r>
    </w:p>
    <w:p w:rsidR="00270F38" w:rsidRDefault="00270F38" w:rsidP="00270F38">
      <w:pPr>
        <w:pStyle w:val="NoSpacing"/>
      </w:pPr>
      <w:r>
        <w:t xml:space="preserve">                            </w:t>
      </w:r>
    </w:p>
    <w:p w:rsidR="00270F38" w:rsidRDefault="00270F38" w:rsidP="00270F38">
      <w:pPr>
        <w:pStyle w:val="NoSpacing"/>
      </w:pPr>
      <w:r>
        <w:t xml:space="preserve">                            pass</w:t>
      </w:r>
    </w:p>
    <w:p w:rsidR="00270F38" w:rsidRDefault="00270F38" w:rsidP="00270F38">
      <w:pPr>
        <w:pStyle w:val="NoSpacing"/>
      </w:pPr>
      <w:r>
        <w:t xml:space="preserve">                        else:</w:t>
      </w:r>
    </w:p>
    <w:p w:rsidR="00270F38" w:rsidRDefault="00270F38" w:rsidP="00270F38">
      <w:pPr>
        <w:pStyle w:val="NoSpacing"/>
      </w:pPr>
      <w:r>
        <w:t xml:space="preserve">                            Label(screen4_2, text="</w:t>
      </w:r>
      <w:r>
        <w:rPr>
          <w:rFonts w:ascii="Segoe UI Symbol" w:hAnsi="Segoe UI Symbol" w:cs="Segoe UI Symbol"/>
        </w:rPr>
        <w:t>⚠</w:t>
      </w:r>
      <w:r>
        <w:t xml:space="preserve"> Agent Phone Number should have 10 Numbers",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t xml:space="preserve">                    else:</w:t>
      </w:r>
    </w:p>
    <w:p w:rsidR="00270F38" w:rsidRDefault="00270F38" w:rsidP="00270F38">
      <w:pPr>
        <w:pStyle w:val="NoSpacing"/>
      </w:pPr>
      <w:r>
        <w:t xml:space="preserve">                        Label(screen4_2, text="</w:t>
      </w:r>
      <w:r>
        <w:rPr>
          <w:rFonts w:ascii="Segoe UI Symbol" w:hAnsi="Segoe UI Symbol" w:cs="Segoe UI Symbol"/>
        </w:rPr>
        <w:t>⚠</w:t>
      </w:r>
      <w:r>
        <w:t xml:space="preserve"> Commission should have numbers only",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t xml:space="preserve">                else:</w:t>
      </w:r>
    </w:p>
    <w:p w:rsidR="00270F38" w:rsidRDefault="00270F38" w:rsidP="00270F38">
      <w:pPr>
        <w:pStyle w:val="NoSpacing"/>
      </w:pPr>
      <w:r>
        <w:t xml:space="preserve">                    Label(screen4_2, text="</w:t>
      </w:r>
      <w:r>
        <w:rPr>
          <w:rFonts w:ascii="Segoe UI Symbol" w:hAnsi="Segoe UI Symbol" w:cs="Segoe UI Symbol"/>
        </w:rPr>
        <w:t>⚠</w:t>
      </w:r>
      <w:r>
        <w:t xml:space="preserve"> Name of the area cannot have numbers or special characters",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t xml:space="preserve">            else:</w:t>
      </w:r>
    </w:p>
    <w:p w:rsidR="00270F38" w:rsidRDefault="00270F38" w:rsidP="00270F38">
      <w:pPr>
        <w:pStyle w:val="NoSpacing"/>
      </w:pPr>
      <w:r>
        <w:t xml:space="preserve">                Label(screen4_2, text="</w:t>
      </w:r>
      <w:r>
        <w:rPr>
          <w:rFonts w:ascii="Segoe UI Symbol" w:hAnsi="Segoe UI Symbol" w:cs="Segoe UI Symbol"/>
        </w:rPr>
        <w:t>⚠</w:t>
      </w:r>
      <w:r>
        <w:t xml:space="preserve"> Name of the agent cannot have numbers or special characters",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t xml:space="preserve">        else:</w:t>
      </w:r>
    </w:p>
    <w:p w:rsidR="00270F38" w:rsidRDefault="00270F38" w:rsidP="00270F38">
      <w:pPr>
        <w:pStyle w:val="NoSpacing"/>
      </w:pPr>
      <w:r>
        <w:lastRenderedPageBreak/>
        <w:t xml:space="preserve">            Label(screen4_2, text="</w:t>
      </w:r>
      <w:r>
        <w:rPr>
          <w:rFonts w:ascii="Segoe UI Symbol" w:hAnsi="Segoe UI Symbol" w:cs="Segoe UI Symbol"/>
        </w:rPr>
        <w:t>⚠</w:t>
      </w:r>
      <w:r>
        <w:t xml:space="preserve">  Agent Code should have 4 alphanumeric characters",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t xml:space="preserve">    else:</w:t>
      </w:r>
    </w:p>
    <w:p w:rsidR="00270F38" w:rsidRDefault="00270F38" w:rsidP="00270F38">
      <w:pPr>
        <w:pStyle w:val="NoSpacing"/>
      </w:pPr>
      <w:r>
        <w:t xml:space="preserve">        Label(screen4_2, text="</w:t>
      </w:r>
      <w:r>
        <w:rPr>
          <w:rFonts w:ascii="Segoe UI Symbol" w:hAnsi="Segoe UI Symbol" w:cs="Segoe UI Symbol"/>
        </w:rPr>
        <w:t>⚠</w:t>
      </w:r>
      <w:r>
        <w:t xml:space="preserve"> Please Fill All The Details",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t xml:space="preserve">                </w:t>
      </w:r>
    </w:p>
    <w:p w:rsidR="00270F38" w:rsidRDefault="00270F38" w:rsidP="00270F38">
      <w:pPr>
        <w:pStyle w:val="NoSpacing"/>
      </w:pPr>
      <w:r>
        <w:t>def update_customer():</w:t>
      </w:r>
    </w:p>
    <w:p w:rsidR="00270F38" w:rsidRDefault="00270F38" w:rsidP="00270F38">
      <w:pPr>
        <w:pStyle w:val="NoSpacing"/>
      </w:pPr>
      <w:r>
        <w:t xml:space="preserve">    global screen4_3 , cust_code_2, cust_name, cust_city, cust_work_area, cust_country, grade, opn_amt, rec_amt, pay_amt, out_amt, cust_phone , agt_code_2</w:t>
      </w:r>
    </w:p>
    <w:p w:rsidR="00270F38" w:rsidRDefault="00270F38" w:rsidP="00270F38">
      <w:pPr>
        <w:pStyle w:val="NoSpacing"/>
      </w:pPr>
      <w:r>
        <w:t xml:space="preserve">    cust_code_2, cust_name, cust_city, cust_work_area, cust_country, grade, opn_amt, rec_amt, pay_amt, out_amt, cust_phone , agt_code_2 = StringVar(),StringVar(),StringVar(),StringVar(),StringVar(),StringVar(),StringVar(),StringVar(),StringVar(),StringVar(),StringVar(),StringVar()</w:t>
      </w:r>
    </w:p>
    <w:p w:rsidR="00270F38" w:rsidRDefault="00270F38" w:rsidP="00270F38">
      <w:pPr>
        <w:pStyle w:val="NoSpacing"/>
      </w:pPr>
      <w:r>
        <w:t xml:space="preserve">    screen4_3 = Toplevel(screen) </w:t>
      </w:r>
    </w:p>
    <w:p w:rsidR="00270F38" w:rsidRDefault="00270F38" w:rsidP="00270F38">
      <w:pPr>
        <w:pStyle w:val="NoSpacing"/>
      </w:pPr>
      <w:r>
        <w:t xml:space="preserve">    screen4_3.title("Update Customer") </w:t>
      </w:r>
    </w:p>
    <w:p w:rsidR="00270F38" w:rsidRDefault="00270F38" w:rsidP="00270F38">
      <w:pPr>
        <w:pStyle w:val="NoSpacing"/>
      </w:pPr>
      <w:r>
        <w:t xml:space="preserve">    adjustWindow(screen4_3) # configuring the window </w:t>
      </w:r>
    </w:p>
    <w:p w:rsidR="00270F38" w:rsidRDefault="00270F38" w:rsidP="00270F38">
      <w:pPr>
        <w:pStyle w:val="NoSpacing"/>
      </w:pPr>
      <w:r>
        <w:t xml:space="preserve">    back = PhotoImage(file="back.png")</w:t>
      </w:r>
    </w:p>
    <w:p w:rsidR="00270F38" w:rsidRDefault="00270F38" w:rsidP="00270F38">
      <w:pPr>
        <w:pStyle w:val="NoSpacing"/>
      </w:pPr>
      <w:r>
        <w:t xml:space="preserve">    add_button = PhotoImage(file="add.png")</w:t>
      </w:r>
    </w:p>
    <w:p w:rsidR="00270F38" w:rsidRDefault="00270F38" w:rsidP="00270F38">
      <w:pPr>
        <w:pStyle w:val="NoSpacing"/>
      </w:pPr>
      <w:r>
        <w:t xml:space="preserve">    image1= PhotoImage(file="bg_1.png")</w:t>
      </w:r>
    </w:p>
    <w:p w:rsidR="00270F38" w:rsidRDefault="00270F38" w:rsidP="00270F38">
      <w:pPr>
        <w:pStyle w:val="NoSpacing"/>
      </w:pPr>
      <w:r>
        <w:t xml:space="preserve">    label_for_image= Label(screen4_3, image=image1)</w:t>
      </w:r>
    </w:p>
    <w:p w:rsidR="00270F38" w:rsidRDefault="00270F38" w:rsidP="00270F38">
      <w:pPr>
        <w:pStyle w:val="NoSpacing"/>
      </w:pPr>
      <w:r>
        <w:t xml:space="preserve">    label_for_image.place(x=0, y=0, relwidth=1, relheight=1)</w:t>
      </w:r>
    </w:p>
    <w:p w:rsidR="00270F38" w:rsidRDefault="00270F38" w:rsidP="00270F38">
      <w:pPr>
        <w:pStyle w:val="NoSpacing"/>
      </w:pPr>
      <w:r>
        <w:t xml:space="preserve">    Label(screen4_3, text="Add New Customer ", width='500', height="1", font=("Ariel", 20,), fg='white', bg='#43315E', anchor =W).pack()</w:t>
      </w:r>
    </w:p>
    <w:p w:rsidR="00270F38" w:rsidRDefault="00270F38" w:rsidP="00270F38">
      <w:pPr>
        <w:pStyle w:val="NoSpacing"/>
      </w:pPr>
      <w:r>
        <w:t xml:space="preserve">    Label(screen4_3, text="Customer Code : ",width='50', font=("Roboto ", 13 , 'italic'), bg='black', fg='white',anchor=W).place(relx=.5, rely=.15,anchor='center')</w:t>
      </w:r>
    </w:p>
    <w:p w:rsidR="00270F38" w:rsidRDefault="00270F38" w:rsidP="00270F38">
      <w:pPr>
        <w:pStyle w:val="NoSpacing"/>
      </w:pPr>
      <w:r>
        <w:t xml:space="preserve">    ttk.Entry(screen4_3, textvar= cust_code_2 , width='40').place(relx=.7, rely=.15, anchor="center")</w:t>
      </w:r>
    </w:p>
    <w:p w:rsidR="00270F38" w:rsidRDefault="00270F38" w:rsidP="00270F38">
      <w:pPr>
        <w:pStyle w:val="NoSpacing"/>
      </w:pPr>
      <w:r>
        <w:t xml:space="preserve">    Label(screen4_3, text="Customer Name : ",width='50', font=("Roboto ", 13 , 'italic'), bg='black', fg='white',anchor=W).place(relx=.5, rely=.20,anchor='center')</w:t>
      </w:r>
    </w:p>
    <w:p w:rsidR="00270F38" w:rsidRDefault="00270F38" w:rsidP="00270F38">
      <w:pPr>
        <w:pStyle w:val="NoSpacing"/>
      </w:pPr>
      <w:r>
        <w:t xml:space="preserve">    ttk.Entry(screen4_3, textvar= cust_name , width='40').place(relx=.7, rely=.20, anchor="center")</w:t>
      </w:r>
    </w:p>
    <w:p w:rsidR="00270F38" w:rsidRDefault="00270F38" w:rsidP="00270F38">
      <w:pPr>
        <w:pStyle w:val="NoSpacing"/>
      </w:pPr>
      <w:r>
        <w:t xml:space="preserve">    Label(screen4_3, text="Customer City : ",width='50', font=("Roboto ", 13 , 'italic'), bg='black', fg='white',anchor=W).place(relx=.5, rely=.25,anchor='center')</w:t>
      </w:r>
    </w:p>
    <w:p w:rsidR="00270F38" w:rsidRDefault="00270F38" w:rsidP="00270F38">
      <w:pPr>
        <w:pStyle w:val="NoSpacing"/>
      </w:pPr>
      <w:r>
        <w:t xml:space="preserve">    ttk.Entry(screen4_3, textvar= cust_city , width='40').place(relx=.7, rely=.25, anchor="center")</w:t>
      </w:r>
    </w:p>
    <w:p w:rsidR="00270F38" w:rsidRDefault="00270F38" w:rsidP="00270F38">
      <w:pPr>
        <w:pStyle w:val="NoSpacing"/>
      </w:pPr>
      <w:r>
        <w:t xml:space="preserve">    Label(screen4_3, text="Working Area : ",width='50', font=("Roboto ", 13 , 'italic'), bg='black', fg='white',anchor=W).place(relx=.5, rely=.30,anchor='center')</w:t>
      </w:r>
    </w:p>
    <w:p w:rsidR="00270F38" w:rsidRDefault="00270F38" w:rsidP="00270F38">
      <w:pPr>
        <w:pStyle w:val="NoSpacing"/>
      </w:pPr>
      <w:r>
        <w:t xml:space="preserve">    ttk.Entry(screen4_3, textvar= cust_work_area , width='40').place(relx=.7, rely=.30, anchor="center")</w:t>
      </w:r>
    </w:p>
    <w:p w:rsidR="00270F38" w:rsidRDefault="00270F38" w:rsidP="00270F38">
      <w:pPr>
        <w:pStyle w:val="NoSpacing"/>
      </w:pPr>
      <w:r>
        <w:t xml:space="preserve">    Label(screen4_3, text="Customer Country : ",width='50', font=("Roboto ", 13 , 'italic'), bg='black', fg='white',anchor=W).place(relx=.5, rely=.35,anchor='center')</w:t>
      </w:r>
    </w:p>
    <w:p w:rsidR="00270F38" w:rsidRDefault="00270F38" w:rsidP="00270F38">
      <w:pPr>
        <w:pStyle w:val="NoSpacing"/>
      </w:pPr>
      <w:r>
        <w:t xml:space="preserve">    ttk.Entry(screen4_3, textvar= cust_country , width='40').place(relx=.7, rely=.35, anchor="center")</w:t>
      </w:r>
    </w:p>
    <w:p w:rsidR="00270F38" w:rsidRDefault="00270F38" w:rsidP="00270F38">
      <w:pPr>
        <w:pStyle w:val="NoSpacing"/>
      </w:pPr>
      <w:r>
        <w:t xml:space="preserve">    Label(screen4_3, text="Grade : ",width='50', font=("Roboto ", 13 , 'italic'), bg='black', fg='white',anchor=W).place(relx=.5, rely=.40,anchor='center')</w:t>
      </w:r>
    </w:p>
    <w:p w:rsidR="00270F38" w:rsidRDefault="00270F38" w:rsidP="00270F38">
      <w:pPr>
        <w:pStyle w:val="NoSpacing"/>
      </w:pPr>
      <w:r>
        <w:t xml:space="preserve">    ttk.Entry(screen4_3, textvar= grade , width='40').place(relx=.7, rely=.40, anchor="center")</w:t>
      </w:r>
    </w:p>
    <w:p w:rsidR="00270F38" w:rsidRDefault="00270F38" w:rsidP="00270F38">
      <w:pPr>
        <w:pStyle w:val="NoSpacing"/>
      </w:pPr>
      <w:r>
        <w:t xml:space="preserve">    Label(screen4_3, text="Opening Amount : ",width='50', font=("Roboto ", 13 , 'italic'), bg='black', fg='white',anchor=W).place(relx=.5, rely=.45,anchor='center')</w:t>
      </w:r>
    </w:p>
    <w:p w:rsidR="00270F38" w:rsidRDefault="00270F38" w:rsidP="00270F38">
      <w:pPr>
        <w:pStyle w:val="NoSpacing"/>
      </w:pPr>
      <w:r>
        <w:t xml:space="preserve">    ttk.Entry(screen4_3, textvar= opn_amt , width='40').place(relx=.7, rely=.45, anchor="center")</w:t>
      </w:r>
    </w:p>
    <w:p w:rsidR="00270F38" w:rsidRDefault="00270F38" w:rsidP="00270F38">
      <w:pPr>
        <w:pStyle w:val="NoSpacing"/>
      </w:pPr>
      <w:r>
        <w:lastRenderedPageBreak/>
        <w:t xml:space="preserve">    Label(screen4_3, text="Recieved Amount : ",width='50', font=("Roboto ", 13 , 'italic'), bg='black', fg='white',anchor=W).place(relx=.5, rely=.50,anchor='center')</w:t>
      </w:r>
    </w:p>
    <w:p w:rsidR="00270F38" w:rsidRDefault="00270F38" w:rsidP="00270F38">
      <w:pPr>
        <w:pStyle w:val="NoSpacing"/>
      </w:pPr>
      <w:r>
        <w:t xml:space="preserve">    ttk.Entry(screen4_3, textvar= rec_amt , width='40').place(relx=.7, rely=.50, anchor="center")</w:t>
      </w:r>
    </w:p>
    <w:p w:rsidR="00270F38" w:rsidRDefault="00270F38" w:rsidP="00270F38">
      <w:pPr>
        <w:pStyle w:val="NoSpacing"/>
      </w:pPr>
      <w:r>
        <w:t xml:space="preserve">    Label(screen4_3, text="Payment Amount : ",width='50', font=("Roboto ", 13 , 'italic'), bg='black', fg='white',anchor=W).place(relx=.5, rely=.55,anchor='center')</w:t>
      </w:r>
    </w:p>
    <w:p w:rsidR="00270F38" w:rsidRDefault="00270F38" w:rsidP="00270F38">
      <w:pPr>
        <w:pStyle w:val="NoSpacing"/>
      </w:pPr>
      <w:r>
        <w:t xml:space="preserve">    ttk.Entry(screen4_3, textvar= pay_amt , width='40').place(relx=.7, rely=.55, anchor="center")</w:t>
      </w:r>
    </w:p>
    <w:p w:rsidR="00270F38" w:rsidRDefault="00270F38" w:rsidP="00270F38">
      <w:pPr>
        <w:pStyle w:val="NoSpacing"/>
      </w:pPr>
      <w:r>
        <w:t xml:space="preserve">    Label(screen4_3, text="Outstanding Amount : ",width='50', font=("Roboto ", 13 , 'italic'), bg='black', fg='white',anchor=W).place(relx=.5, rely=.60,anchor='center')</w:t>
      </w:r>
    </w:p>
    <w:p w:rsidR="00270F38" w:rsidRDefault="00270F38" w:rsidP="00270F38">
      <w:pPr>
        <w:pStyle w:val="NoSpacing"/>
      </w:pPr>
      <w:r>
        <w:t xml:space="preserve">    ttk.Entry(screen4_3, textvar= out_amt , width='40').place(relx=.7, rely=.60, anchor="center")</w:t>
      </w:r>
    </w:p>
    <w:p w:rsidR="00270F38" w:rsidRDefault="00270F38" w:rsidP="00270F38">
      <w:pPr>
        <w:pStyle w:val="NoSpacing"/>
      </w:pPr>
      <w:r>
        <w:t xml:space="preserve">    Label(screen4_3, text="Phone Number : ",width='50', font=("Roboto ", 13 , 'italic'), bg='black', fg='white',anchor=W).place(relx=.5, rely=.65,anchor='center')</w:t>
      </w:r>
    </w:p>
    <w:p w:rsidR="00270F38" w:rsidRDefault="00270F38" w:rsidP="00270F38">
      <w:pPr>
        <w:pStyle w:val="NoSpacing"/>
      </w:pPr>
      <w:r>
        <w:t xml:space="preserve">    ttk.Entry(screen4_3, textvar= cust_phone , width='40').place(relx=.7, rely=.65, anchor="center")</w:t>
      </w:r>
    </w:p>
    <w:p w:rsidR="00270F38" w:rsidRDefault="00270F38" w:rsidP="00270F38">
      <w:pPr>
        <w:pStyle w:val="NoSpacing"/>
      </w:pPr>
      <w:r>
        <w:t xml:space="preserve">    Label(screen4_3, text="Agent Code : ",width='50', font=("Roboto ", 13 , 'italic'), bg='black', fg='white',anchor=W).place(relx=.5, rely=.70,anchor='center')</w:t>
      </w:r>
    </w:p>
    <w:p w:rsidR="00270F38" w:rsidRDefault="00270F38" w:rsidP="00270F38">
      <w:pPr>
        <w:pStyle w:val="NoSpacing"/>
      </w:pPr>
      <w:r>
        <w:t xml:space="preserve">    ttk.Entry(screen4_3, textvar= agt_code_2 , width='40').place(relx=.7, rely=.70, anchor="center")</w:t>
      </w:r>
    </w:p>
    <w:p w:rsidR="00270F38" w:rsidRDefault="00270F38" w:rsidP="00270F38">
      <w:pPr>
        <w:pStyle w:val="NoSpacing"/>
      </w:pPr>
      <w:r>
        <w:t xml:space="preserve">    Button(screen4_3, image = add_button, border = 0, command = update_customer_db).place(relx=.5, rely=.8, anchor="center")</w:t>
      </w:r>
    </w:p>
    <w:p w:rsidR="00270F38" w:rsidRDefault="00270F38" w:rsidP="00270F38">
      <w:pPr>
        <w:pStyle w:val="NoSpacing"/>
      </w:pPr>
      <w:r>
        <w:t xml:space="preserve">    Button(screen4_3, image = back, border = 0, command=screen4_3.destroy).place(relx=.5, rely=.9, anchor="center")</w:t>
      </w:r>
    </w:p>
    <w:p w:rsidR="00270F38" w:rsidRDefault="00270F38" w:rsidP="00270F38">
      <w:pPr>
        <w:pStyle w:val="NoSpacing"/>
      </w:pPr>
      <w:r>
        <w:t xml:space="preserve">    Label(screen4_3, text=" Status ", fg="white", font=( "Roboto", 11), width='3000', anchor=W, bg='black').place(x=0, y=570)</w:t>
      </w:r>
    </w:p>
    <w:p w:rsidR="00270F38" w:rsidRDefault="00270F38" w:rsidP="00270F38">
      <w:pPr>
        <w:pStyle w:val="NoSpacing"/>
      </w:pPr>
      <w:r>
        <w:t xml:space="preserve">    screen4_3.mainloop()</w:t>
      </w:r>
    </w:p>
    <w:p w:rsidR="00270F38" w:rsidRDefault="00270F38" w:rsidP="00270F38">
      <w:pPr>
        <w:pStyle w:val="NoSpacing"/>
      </w:pPr>
    </w:p>
    <w:p w:rsidR="00270F38" w:rsidRDefault="00270F38" w:rsidP="00270F38">
      <w:pPr>
        <w:pStyle w:val="NoSpacing"/>
      </w:pPr>
      <w:r>
        <w:t>def update_customer_db():</w:t>
      </w:r>
    </w:p>
    <w:p w:rsidR="00270F38" w:rsidRDefault="00270F38" w:rsidP="00270F38">
      <w:pPr>
        <w:pStyle w:val="NoSpacing"/>
      </w:pPr>
      <w:r>
        <w:t xml:space="preserve">    if cust_code_2 and cust_name and cust_city and cust_work_area and cust_country and grade and opn_amt and rec_amt and pay_amt and out_amt and cust_phone and agt_code_2:</w:t>
      </w:r>
    </w:p>
    <w:p w:rsidR="00270F38" w:rsidRDefault="00270F38" w:rsidP="00270F38">
      <w:pPr>
        <w:pStyle w:val="NoSpacing"/>
      </w:pPr>
      <w:r>
        <w:t xml:space="preserve">        if len(cust_code_2.get()) == 6 and cust_code_2.get().isalnum():</w:t>
      </w:r>
    </w:p>
    <w:p w:rsidR="00270F38" w:rsidRDefault="00270F38" w:rsidP="00270F38">
      <w:pPr>
        <w:pStyle w:val="NoSpacing"/>
      </w:pPr>
      <w:r>
        <w:t xml:space="preserve">            if all(x.isalpha() or x.isspace() for x in cust_name.get()) and (len(cust_name.get()) &gt; 0):</w:t>
      </w:r>
    </w:p>
    <w:p w:rsidR="00270F38" w:rsidRDefault="00270F38" w:rsidP="00270F38">
      <w:pPr>
        <w:pStyle w:val="NoSpacing"/>
      </w:pPr>
      <w:r>
        <w:t xml:space="preserve">                if all(x.isalpha() or x.isspace() for x in cust_city.get()) and (len(cust_city.get()) &gt; 0):</w:t>
      </w:r>
    </w:p>
    <w:p w:rsidR="00270F38" w:rsidRDefault="00270F38" w:rsidP="00270F38">
      <w:pPr>
        <w:pStyle w:val="NoSpacing"/>
      </w:pPr>
      <w:r>
        <w:t xml:space="preserve">                    if all(x.isalpha() or x.isspace() for x in cust_work_area.get()) and (len(cust_work_area.get()) &gt; 0):</w:t>
      </w:r>
    </w:p>
    <w:p w:rsidR="00270F38" w:rsidRDefault="00270F38" w:rsidP="00270F38">
      <w:pPr>
        <w:pStyle w:val="NoSpacing"/>
      </w:pPr>
      <w:r>
        <w:t xml:space="preserve">                        if all(x.isalpha() or x.isspace() for x in cust_country.get()) and (len(cust_country.get()) &gt; 0):</w:t>
      </w:r>
    </w:p>
    <w:p w:rsidR="00270F38" w:rsidRDefault="00270F38" w:rsidP="00270F38">
      <w:pPr>
        <w:pStyle w:val="NoSpacing"/>
      </w:pPr>
      <w:r>
        <w:t xml:space="preserve">                            if grade.get().isdigit():</w:t>
      </w:r>
    </w:p>
    <w:p w:rsidR="00270F38" w:rsidRDefault="00270F38" w:rsidP="00270F38">
      <w:pPr>
        <w:pStyle w:val="NoSpacing"/>
      </w:pPr>
      <w:r>
        <w:t xml:space="preserve">                                if int(grade.get()) &gt; 0 and int(grade.get()) &lt; 4:</w:t>
      </w:r>
    </w:p>
    <w:p w:rsidR="00270F38" w:rsidRDefault="00270F38" w:rsidP="00270F38">
      <w:pPr>
        <w:pStyle w:val="NoSpacing"/>
      </w:pPr>
      <w:r>
        <w:t xml:space="preserve">                                    pass</w:t>
      </w:r>
    </w:p>
    <w:p w:rsidR="00270F38" w:rsidRDefault="00270F38" w:rsidP="00270F38">
      <w:pPr>
        <w:pStyle w:val="NoSpacing"/>
      </w:pPr>
      <w:r>
        <w:t xml:space="preserve">                                else:</w:t>
      </w:r>
    </w:p>
    <w:p w:rsidR="00270F38" w:rsidRDefault="00270F38" w:rsidP="00270F38">
      <w:pPr>
        <w:pStyle w:val="NoSpacing"/>
      </w:pPr>
      <w:r>
        <w:t xml:space="preserve">                                    Label(screen4_3, text="</w:t>
      </w:r>
      <w:r>
        <w:rPr>
          <w:rFonts w:ascii="Segoe UI Symbol" w:hAnsi="Segoe UI Symbol" w:cs="Segoe UI Symbol"/>
        </w:rPr>
        <w:t>⚠</w:t>
      </w:r>
      <w:r>
        <w:t xml:space="preserve"> Commission should be in the range of 1 - 3",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t xml:space="preserve">                                if opn_amt.get().isdigit():</w:t>
      </w:r>
    </w:p>
    <w:p w:rsidR="00270F38" w:rsidRDefault="00270F38" w:rsidP="00270F38">
      <w:pPr>
        <w:pStyle w:val="NoSpacing"/>
      </w:pPr>
      <w:r>
        <w:t xml:space="preserve">                                    if rec_amt.get().isdigit():</w:t>
      </w:r>
    </w:p>
    <w:p w:rsidR="00270F38" w:rsidRDefault="00270F38" w:rsidP="00270F38">
      <w:pPr>
        <w:pStyle w:val="NoSpacing"/>
      </w:pPr>
      <w:r>
        <w:t xml:space="preserve">                                        if pay_amt.get().isdigit():</w:t>
      </w:r>
    </w:p>
    <w:p w:rsidR="00270F38" w:rsidRDefault="00270F38" w:rsidP="00270F38">
      <w:pPr>
        <w:pStyle w:val="NoSpacing"/>
      </w:pPr>
      <w:r>
        <w:t xml:space="preserve">                                            if out_amt.get().isdigit():</w:t>
      </w:r>
    </w:p>
    <w:p w:rsidR="00270F38" w:rsidRDefault="00270F38" w:rsidP="00270F38">
      <w:pPr>
        <w:pStyle w:val="NoSpacing"/>
      </w:pPr>
      <w:r>
        <w:t xml:space="preserve">                                                if len(cust_phone.get()) == 10 and cust_phone.get().isdigit():</w:t>
      </w:r>
    </w:p>
    <w:p w:rsidR="00270F38" w:rsidRDefault="00270F38" w:rsidP="00270F38">
      <w:pPr>
        <w:pStyle w:val="NoSpacing"/>
      </w:pPr>
      <w:r>
        <w:t xml:space="preserve">                                                    if len(agt_code_2.get()) == 4 and agt_code_2.get().isalnum():</w:t>
      </w:r>
    </w:p>
    <w:p w:rsidR="00270F38" w:rsidRDefault="00270F38" w:rsidP="00270F38">
      <w:pPr>
        <w:pStyle w:val="NoSpacing"/>
      </w:pPr>
      <w:r>
        <w:t xml:space="preserve">                                                        connection = pymysql.connect(host="localhost", user="root", passwd="", database="sales") # database connection </w:t>
      </w:r>
    </w:p>
    <w:p w:rsidR="00270F38" w:rsidRDefault="00270F38" w:rsidP="00270F38">
      <w:pPr>
        <w:pStyle w:val="NoSpacing"/>
      </w:pPr>
      <w:r>
        <w:lastRenderedPageBreak/>
        <w:t xml:space="preserve">                                                        cursor = connection.cursor() </w:t>
      </w:r>
    </w:p>
    <w:p w:rsidR="00270F38" w:rsidRDefault="00270F38" w:rsidP="00270F38">
      <w:pPr>
        <w:pStyle w:val="NoSpacing"/>
      </w:pPr>
      <w:r>
        <w:t xml:space="preserve">                                                        select_query =  "SELECT * FROM agents where AGENT_CODE = '" + agt_code_2.get() + "';" # queries for retrieving values </w:t>
      </w:r>
    </w:p>
    <w:p w:rsidR="00270F38" w:rsidRDefault="00270F38" w:rsidP="00270F38">
      <w:pPr>
        <w:pStyle w:val="NoSpacing"/>
      </w:pPr>
      <w:r>
        <w:t xml:space="preserve">                                                        cursor.execute(select_query) # executing the queries </w:t>
      </w:r>
    </w:p>
    <w:p w:rsidR="00270F38" w:rsidRDefault="00270F38" w:rsidP="00270F38">
      <w:pPr>
        <w:pStyle w:val="NoSpacing"/>
      </w:pPr>
      <w:r>
        <w:t xml:space="preserve">                                                        agent_code_info = cursor.fetchall() </w:t>
      </w:r>
    </w:p>
    <w:p w:rsidR="00270F38" w:rsidRDefault="00270F38" w:rsidP="00270F38">
      <w:pPr>
        <w:pStyle w:val="NoSpacing"/>
      </w:pPr>
      <w:r>
        <w:t xml:space="preserve">                                                        connection.commit() # commiting the connection then closing it. </w:t>
      </w:r>
    </w:p>
    <w:p w:rsidR="00270F38" w:rsidRDefault="00270F38" w:rsidP="00270F38">
      <w:pPr>
        <w:pStyle w:val="NoSpacing"/>
      </w:pPr>
      <w:r>
        <w:t xml:space="preserve">                                                        connection.close()</w:t>
      </w:r>
    </w:p>
    <w:p w:rsidR="00270F38" w:rsidRDefault="00270F38" w:rsidP="00270F38">
      <w:pPr>
        <w:pStyle w:val="NoSpacing"/>
      </w:pPr>
      <w:r>
        <w:t xml:space="preserve">                                                        if agent_code_info:</w:t>
      </w:r>
    </w:p>
    <w:p w:rsidR="00270F38" w:rsidRDefault="00270F38" w:rsidP="00270F38">
      <w:pPr>
        <w:pStyle w:val="NoSpacing"/>
      </w:pPr>
      <w:r>
        <w:t xml:space="preserve">                                                            pass</w:t>
      </w:r>
    </w:p>
    <w:p w:rsidR="00270F38" w:rsidRDefault="00270F38" w:rsidP="00270F38">
      <w:pPr>
        <w:pStyle w:val="NoSpacing"/>
      </w:pPr>
      <w:r>
        <w:t xml:space="preserve">                                                        else:</w:t>
      </w:r>
    </w:p>
    <w:p w:rsidR="00270F38" w:rsidRDefault="00270F38" w:rsidP="00270F38">
      <w:pPr>
        <w:pStyle w:val="NoSpacing"/>
      </w:pPr>
      <w:r>
        <w:t xml:space="preserve">                                                            Label(screen4_3, text="</w:t>
      </w:r>
      <w:r>
        <w:rPr>
          <w:rFonts w:ascii="Segoe UI Symbol" w:hAnsi="Segoe UI Symbol" w:cs="Segoe UI Symbol"/>
        </w:rPr>
        <w:t>⚠</w:t>
      </w:r>
      <w:r>
        <w:t xml:space="preserve">  Agent Code not found in the Database, Enter Valid Agent Code",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t xml:space="preserve">                                                        connection = pymysql.connect(host="localhost", user="root", passwd="", database="sales") # database connection </w:t>
      </w:r>
    </w:p>
    <w:p w:rsidR="00270F38" w:rsidRDefault="00270F38" w:rsidP="00270F38">
      <w:pPr>
        <w:pStyle w:val="NoSpacing"/>
      </w:pPr>
      <w:r>
        <w:t xml:space="preserve">                                                        cursor = connection.cursor()</w:t>
      </w:r>
    </w:p>
    <w:p w:rsidR="00270F38" w:rsidRDefault="00270F38" w:rsidP="00270F38">
      <w:pPr>
        <w:pStyle w:val="NoSpacing"/>
      </w:pPr>
      <w:r>
        <w:t xml:space="preserve">                                                        insert_query = "INSERT INTO customer (CUST_CODE, CUST_NAME, CUST_CITY, WORKING_AREA, CUST_COUNTRY, GRADE, OPENING_AMT, RECEIVE_AMT, PAYMENT_AMT, OUTSTANDING_AMT, PHONE_NO, AGENT_CODE) VALUES('" + cust_code_2.get() + "', '"+  cust_name.get() + "', '"+  cust_city.get() + "', '"+  cust_work_area.get() + "', '"+  cust_country.get() + "', '"+  grade.get() + "', '"+  opn_amt.get() + "', '"+  rec_amt.get() + "', '"+  pay_amt.get() + "', '"+  out_amt.get() + "', '"+  cust_phone.get() + "', '"+  agt_code_2.get()+ "' );"                                </w:t>
      </w:r>
    </w:p>
    <w:p w:rsidR="00270F38" w:rsidRDefault="00270F38" w:rsidP="00270F38">
      <w:pPr>
        <w:pStyle w:val="NoSpacing"/>
      </w:pPr>
      <w:r>
        <w:t xml:space="preserve">                                                        cursor.execute(insert_query) # executing the queries </w:t>
      </w:r>
    </w:p>
    <w:p w:rsidR="00270F38" w:rsidRDefault="00270F38" w:rsidP="00270F38">
      <w:pPr>
        <w:pStyle w:val="NoSpacing"/>
      </w:pPr>
      <w:r>
        <w:t xml:space="preserve">                                                        connection.commit() # commiting the connection then closing it. </w:t>
      </w:r>
    </w:p>
    <w:p w:rsidR="00270F38" w:rsidRDefault="00270F38" w:rsidP="00270F38">
      <w:pPr>
        <w:pStyle w:val="NoSpacing"/>
      </w:pPr>
      <w:r>
        <w:t xml:space="preserve">                                                        connection.close() # closing the connection of the database </w:t>
      </w:r>
    </w:p>
    <w:p w:rsidR="00270F38" w:rsidRDefault="00270F38" w:rsidP="00270F38">
      <w:pPr>
        <w:pStyle w:val="NoSpacing"/>
      </w:pPr>
      <w:r>
        <w:t xml:space="preserve">                                                        Label(screen4_3, text="New Customer Added Successfully ", bg="white", font=("Roboto", 11), width='3000', anchor=W, fg='green').place(x=0, y=570) # printing successful registration message                 </w:t>
      </w:r>
    </w:p>
    <w:p w:rsidR="00270F38" w:rsidRDefault="00270F38" w:rsidP="00270F38">
      <w:pPr>
        <w:pStyle w:val="NoSpacing"/>
      </w:pPr>
      <w:r>
        <w:t xml:space="preserve">                                                    else:</w:t>
      </w:r>
    </w:p>
    <w:p w:rsidR="00270F38" w:rsidRDefault="00270F38" w:rsidP="00270F38">
      <w:pPr>
        <w:pStyle w:val="NoSpacing"/>
      </w:pPr>
      <w:r>
        <w:t xml:space="preserve">                                                        Label(screen4_3, text="</w:t>
      </w:r>
      <w:r>
        <w:rPr>
          <w:rFonts w:ascii="Segoe UI Symbol" w:hAnsi="Segoe UI Symbol" w:cs="Segoe UI Symbol"/>
        </w:rPr>
        <w:t>⚠</w:t>
      </w:r>
      <w:r>
        <w:t xml:space="preserve"> Agent Code should have 4 alphanumeric characters",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t xml:space="preserve">                                                else:</w:t>
      </w:r>
    </w:p>
    <w:p w:rsidR="00270F38" w:rsidRDefault="00270F38" w:rsidP="00270F38">
      <w:pPr>
        <w:pStyle w:val="NoSpacing"/>
      </w:pPr>
      <w:r>
        <w:t xml:space="preserve">                                                    Label(screen4_3, text="</w:t>
      </w:r>
      <w:r>
        <w:rPr>
          <w:rFonts w:ascii="Segoe UI Symbol" w:hAnsi="Segoe UI Symbol" w:cs="Segoe UI Symbol"/>
        </w:rPr>
        <w:t>⚠</w:t>
      </w:r>
      <w:r>
        <w:t xml:space="preserve"> Customer Phone Number should have 10 numbers",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t xml:space="preserve">                                            else:</w:t>
      </w:r>
    </w:p>
    <w:p w:rsidR="00270F38" w:rsidRDefault="00270F38" w:rsidP="00270F38">
      <w:pPr>
        <w:pStyle w:val="NoSpacing"/>
      </w:pPr>
      <w:r>
        <w:t xml:space="preserve">                                                Label(screen4_3, text="</w:t>
      </w:r>
      <w:r>
        <w:rPr>
          <w:rFonts w:ascii="Segoe UI Symbol" w:hAnsi="Segoe UI Symbol" w:cs="Segoe UI Symbol"/>
        </w:rPr>
        <w:t>⚠</w:t>
      </w:r>
      <w:r>
        <w:t xml:space="preserve"> Outstanding Amount should not have alphabets or special characters",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t xml:space="preserve">                                        else:</w:t>
      </w:r>
    </w:p>
    <w:p w:rsidR="00270F38" w:rsidRDefault="00270F38" w:rsidP="00270F38">
      <w:pPr>
        <w:pStyle w:val="NoSpacing"/>
      </w:pPr>
      <w:r>
        <w:t xml:space="preserve">                                            Label(screen4_3, text="</w:t>
      </w:r>
      <w:r>
        <w:rPr>
          <w:rFonts w:ascii="Segoe UI Symbol" w:hAnsi="Segoe UI Symbol" w:cs="Segoe UI Symbol"/>
        </w:rPr>
        <w:t>⚠</w:t>
      </w:r>
      <w:r>
        <w:t xml:space="preserve"> Payment Amount should not have alphabets or special characters",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lastRenderedPageBreak/>
        <w:t xml:space="preserve">                                    else:</w:t>
      </w:r>
    </w:p>
    <w:p w:rsidR="00270F38" w:rsidRDefault="00270F38" w:rsidP="00270F38">
      <w:pPr>
        <w:pStyle w:val="NoSpacing"/>
      </w:pPr>
      <w:r>
        <w:t xml:space="preserve">                                        Label(screen4_3, text="</w:t>
      </w:r>
      <w:r>
        <w:rPr>
          <w:rFonts w:ascii="Segoe UI Symbol" w:hAnsi="Segoe UI Symbol" w:cs="Segoe UI Symbol"/>
        </w:rPr>
        <w:t>⚠</w:t>
      </w:r>
      <w:r>
        <w:t xml:space="preserve"> Recieved Amount should not have alphabets or special characters",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t xml:space="preserve">                                else:</w:t>
      </w:r>
    </w:p>
    <w:p w:rsidR="00270F38" w:rsidRDefault="00270F38" w:rsidP="00270F38">
      <w:pPr>
        <w:pStyle w:val="NoSpacing"/>
      </w:pPr>
      <w:r>
        <w:t xml:space="preserve">                                    Label(screen4_3, text="</w:t>
      </w:r>
      <w:r>
        <w:rPr>
          <w:rFonts w:ascii="Segoe UI Symbol" w:hAnsi="Segoe UI Symbol" w:cs="Segoe UI Symbol"/>
        </w:rPr>
        <w:t>⚠</w:t>
      </w:r>
      <w:r>
        <w:t xml:space="preserve"> Opening Amount should not have alphabets or special characters",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t xml:space="preserve">                            else:</w:t>
      </w:r>
    </w:p>
    <w:p w:rsidR="00270F38" w:rsidRDefault="00270F38" w:rsidP="00270F38">
      <w:pPr>
        <w:pStyle w:val="NoSpacing"/>
      </w:pPr>
      <w:r>
        <w:t xml:space="preserve">                                Label(screen4_3, text="</w:t>
      </w:r>
      <w:r>
        <w:rPr>
          <w:rFonts w:ascii="Segoe UI Symbol" w:hAnsi="Segoe UI Symbol" w:cs="Segoe UI Symbol"/>
        </w:rPr>
        <w:t>⚠</w:t>
      </w:r>
      <w:r>
        <w:t xml:space="preserve"> Grade should not have alphabets or special characters",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t xml:space="preserve">                        else:</w:t>
      </w:r>
    </w:p>
    <w:p w:rsidR="00270F38" w:rsidRDefault="00270F38" w:rsidP="00270F38">
      <w:pPr>
        <w:pStyle w:val="NoSpacing"/>
      </w:pPr>
      <w:r>
        <w:t xml:space="preserve">                            Label(screen4_3, text="</w:t>
      </w:r>
      <w:r>
        <w:rPr>
          <w:rFonts w:ascii="Segoe UI Symbol" w:hAnsi="Segoe UI Symbol" w:cs="Segoe UI Symbol"/>
        </w:rPr>
        <w:t>⚠</w:t>
      </w:r>
      <w:r>
        <w:t xml:space="preserve"> Country Name should not have numbers or special characters",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t xml:space="preserve">                    else:</w:t>
      </w:r>
    </w:p>
    <w:p w:rsidR="00270F38" w:rsidRDefault="00270F38" w:rsidP="00270F38">
      <w:pPr>
        <w:pStyle w:val="NoSpacing"/>
      </w:pPr>
      <w:r>
        <w:t xml:space="preserve">                        Label(screen4_3, text="</w:t>
      </w:r>
      <w:r>
        <w:rPr>
          <w:rFonts w:ascii="Segoe UI Symbol" w:hAnsi="Segoe UI Symbol" w:cs="Segoe UI Symbol"/>
        </w:rPr>
        <w:t>⚠</w:t>
      </w:r>
      <w:r>
        <w:t xml:space="preserve"> Work Area Name should not have numbers or special characters",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t xml:space="preserve">                else:</w:t>
      </w:r>
    </w:p>
    <w:p w:rsidR="00270F38" w:rsidRDefault="00270F38" w:rsidP="00270F38">
      <w:pPr>
        <w:pStyle w:val="NoSpacing"/>
      </w:pPr>
      <w:r>
        <w:t xml:space="preserve">                    Label(screen4_3, text="</w:t>
      </w:r>
      <w:r>
        <w:rPr>
          <w:rFonts w:ascii="Segoe UI Symbol" w:hAnsi="Segoe UI Symbol" w:cs="Segoe UI Symbol"/>
        </w:rPr>
        <w:t>⚠</w:t>
      </w:r>
      <w:r>
        <w:t xml:space="preserve"> City Name should not have numbers or special characters",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t xml:space="preserve">            else:</w:t>
      </w:r>
    </w:p>
    <w:p w:rsidR="00270F38" w:rsidRDefault="00270F38" w:rsidP="00270F38">
      <w:pPr>
        <w:pStyle w:val="NoSpacing"/>
      </w:pPr>
      <w:r>
        <w:t xml:space="preserve">                Label(screen4_3, text="</w:t>
      </w:r>
      <w:r>
        <w:rPr>
          <w:rFonts w:ascii="Segoe UI Symbol" w:hAnsi="Segoe UI Symbol" w:cs="Segoe UI Symbol"/>
        </w:rPr>
        <w:t>⚠</w:t>
      </w:r>
      <w:r>
        <w:t xml:space="preserve"> Customer Name should not have numbers or special characters",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t xml:space="preserve">        else:</w:t>
      </w:r>
    </w:p>
    <w:p w:rsidR="00270F38" w:rsidRDefault="00270F38" w:rsidP="00270F38">
      <w:pPr>
        <w:pStyle w:val="NoSpacing"/>
      </w:pPr>
      <w:r>
        <w:t xml:space="preserve">            Label(screen4_3, text="</w:t>
      </w:r>
      <w:r>
        <w:rPr>
          <w:rFonts w:ascii="Segoe UI Symbol" w:hAnsi="Segoe UI Symbol" w:cs="Segoe UI Symbol"/>
        </w:rPr>
        <w:t>⚠</w:t>
      </w:r>
      <w:r>
        <w:t xml:space="preserve"> Customer Code should have 6 alphanumeric characters",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t xml:space="preserve">    else:</w:t>
      </w:r>
    </w:p>
    <w:p w:rsidR="00270F38" w:rsidRDefault="00270F38" w:rsidP="00270F38">
      <w:pPr>
        <w:pStyle w:val="NoSpacing"/>
      </w:pPr>
      <w:r>
        <w:t xml:space="preserve">        Label(screen4_3, text="</w:t>
      </w:r>
      <w:r>
        <w:rPr>
          <w:rFonts w:ascii="Segoe UI Symbol" w:hAnsi="Segoe UI Symbol" w:cs="Segoe UI Symbol"/>
        </w:rPr>
        <w:t>⚠</w:t>
      </w:r>
      <w:r>
        <w:t xml:space="preserve"> Please fill all the details",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p>
    <w:p w:rsidR="00270F38" w:rsidRDefault="00270F38" w:rsidP="00270F38">
      <w:pPr>
        <w:pStyle w:val="NoSpacing"/>
      </w:pPr>
      <w:r>
        <w:t>def update_company():</w:t>
      </w:r>
    </w:p>
    <w:p w:rsidR="00270F38" w:rsidRDefault="00270F38" w:rsidP="00270F38">
      <w:pPr>
        <w:pStyle w:val="NoSpacing"/>
      </w:pPr>
      <w:r>
        <w:t xml:space="preserve">    global screen4_4 , company_id_1 , company_name_1 , company_city_1</w:t>
      </w:r>
    </w:p>
    <w:p w:rsidR="00270F38" w:rsidRDefault="00270F38" w:rsidP="00270F38">
      <w:pPr>
        <w:pStyle w:val="NoSpacing"/>
      </w:pPr>
      <w:r>
        <w:t xml:space="preserve">    company_id_1 , company_name_1 , company_city_1 = StringVar(),StringVar(),StringVar()</w:t>
      </w:r>
    </w:p>
    <w:p w:rsidR="00270F38" w:rsidRDefault="00270F38" w:rsidP="00270F38">
      <w:pPr>
        <w:pStyle w:val="NoSpacing"/>
      </w:pPr>
      <w:r>
        <w:t xml:space="preserve">    screen4_4 = Toplevel(screen) </w:t>
      </w:r>
    </w:p>
    <w:p w:rsidR="00270F38" w:rsidRDefault="00270F38" w:rsidP="00270F38">
      <w:pPr>
        <w:pStyle w:val="NoSpacing"/>
      </w:pPr>
      <w:r>
        <w:t xml:space="preserve">    screen4_4.title("Update Company") </w:t>
      </w:r>
    </w:p>
    <w:p w:rsidR="00270F38" w:rsidRDefault="00270F38" w:rsidP="00270F38">
      <w:pPr>
        <w:pStyle w:val="NoSpacing"/>
      </w:pPr>
      <w:r>
        <w:t xml:space="preserve">    adjustWindow(screen4_4) # configuring the window </w:t>
      </w:r>
    </w:p>
    <w:p w:rsidR="00270F38" w:rsidRDefault="00270F38" w:rsidP="00270F38">
      <w:pPr>
        <w:pStyle w:val="NoSpacing"/>
      </w:pPr>
      <w:r>
        <w:t xml:space="preserve">    back = PhotoImage(file="back.png")</w:t>
      </w:r>
    </w:p>
    <w:p w:rsidR="00270F38" w:rsidRDefault="00270F38" w:rsidP="00270F38">
      <w:pPr>
        <w:pStyle w:val="NoSpacing"/>
      </w:pPr>
      <w:r>
        <w:t xml:space="preserve">    add_button = PhotoImage(file="add.png")</w:t>
      </w:r>
    </w:p>
    <w:p w:rsidR="00270F38" w:rsidRDefault="00270F38" w:rsidP="00270F38">
      <w:pPr>
        <w:pStyle w:val="NoSpacing"/>
      </w:pPr>
      <w:r>
        <w:t xml:space="preserve">    image1= PhotoImage(file="bg_1.png")</w:t>
      </w:r>
    </w:p>
    <w:p w:rsidR="00270F38" w:rsidRDefault="00270F38" w:rsidP="00270F38">
      <w:pPr>
        <w:pStyle w:val="NoSpacing"/>
      </w:pPr>
      <w:r>
        <w:t xml:space="preserve">    label_for_image= Label(screen4_4, image=image1)</w:t>
      </w:r>
    </w:p>
    <w:p w:rsidR="00270F38" w:rsidRDefault="00270F38" w:rsidP="00270F38">
      <w:pPr>
        <w:pStyle w:val="NoSpacing"/>
      </w:pPr>
      <w:r>
        <w:lastRenderedPageBreak/>
        <w:t xml:space="preserve">    label_for_image.place(x=0, y=0, relwidth=1, relheight=1)</w:t>
      </w:r>
    </w:p>
    <w:p w:rsidR="00270F38" w:rsidRDefault="00270F38" w:rsidP="00270F38">
      <w:pPr>
        <w:pStyle w:val="NoSpacing"/>
      </w:pPr>
      <w:r>
        <w:t xml:space="preserve">    Label(screen4_4, text="Add New Company ", width='500', height="1", font=("Ariel", 20,), fg='white', bg='#43315E', anchor =W).pack()</w:t>
      </w:r>
    </w:p>
    <w:p w:rsidR="00270F38" w:rsidRDefault="00270F38" w:rsidP="00270F38">
      <w:pPr>
        <w:pStyle w:val="NoSpacing"/>
      </w:pPr>
      <w:r>
        <w:t xml:space="preserve">    Label(screen4_4, text="Company ID : ",width='50', font=("Roboto lt", 13 , 'italic'), bg='black', fg='white',anchor=W).place(relx=.5, rely=.35,anchor='center')</w:t>
      </w:r>
    </w:p>
    <w:p w:rsidR="00270F38" w:rsidRDefault="00270F38" w:rsidP="00270F38">
      <w:pPr>
        <w:pStyle w:val="NoSpacing"/>
      </w:pPr>
      <w:r>
        <w:t xml:space="preserve">    ttk.Entry(screen4_4, textvar= company_id_1 , width='40').place(relx=.66, rely=.35, anchor="center")</w:t>
      </w:r>
    </w:p>
    <w:p w:rsidR="00270F38" w:rsidRDefault="00270F38" w:rsidP="00270F38">
      <w:pPr>
        <w:pStyle w:val="NoSpacing"/>
      </w:pPr>
      <w:r>
        <w:t xml:space="preserve">    Label(screen4_4, text="Company Name : ",width='50', font=("Roboto lt", 13 , 'italic'), bg='black', fg='white',anchor=W).place(relx=.5, rely=.42,anchor='center')</w:t>
      </w:r>
    </w:p>
    <w:p w:rsidR="00270F38" w:rsidRDefault="00270F38" w:rsidP="00270F38">
      <w:pPr>
        <w:pStyle w:val="NoSpacing"/>
      </w:pPr>
      <w:r>
        <w:t xml:space="preserve">    ttk.Entry(screen4_4, textvar= company_name_1 , width='40').place(relx=.66, rely=.42, anchor="center")</w:t>
      </w:r>
    </w:p>
    <w:p w:rsidR="00270F38" w:rsidRDefault="00270F38" w:rsidP="00270F38">
      <w:pPr>
        <w:pStyle w:val="NoSpacing"/>
      </w:pPr>
      <w:r>
        <w:t xml:space="preserve">    Label(screen4_4, text="City : ",width='50', font=("Roboto lt", 13 , 'italic'), bg='black', fg='white',anchor=W).place(relx=.5, rely=.49,anchor='center')</w:t>
      </w:r>
    </w:p>
    <w:p w:rsidR="00270F38" w:rsidRDefault="00270F38" w:rsidP="00270F38">
      <w:pPr>
        <w:pStyle w:val="NoSpacing"/>
      </w:pPr>
      <w:r>
        <w:t xml:space="preserve">    ttk.Entry(screen4_4, textvar= company_city_1 , width='40').place(relx=.66, rely=.49, anchor="center")</w:t>
      </w:r>
    </w:p>
    <w:p w:rsidR="00270F38" w:rsidRDefault="00270F38" w:rsidP="00270F38">
      <w:pPr>
        <w:pStyle w:val="NoSpacing"/>
      </w:pPr>
      <w:r>
        <w:t xml:space="preserve">    Button(screen4_4, image = add_button, border = 0, command = update_company_db).place(relx=.5, rely=.8, anchor="center")</w:t>
      </w:r>
    </w:p>
    <w:p w:rsidR="00270F38" w:rsidRDefault="00270F38" w:rsidP="00270F38">
      <w:pPr>
        <w:pStyle w:val="NoSpacing"/>
      </w:pPr>
      <w:r>
        <w:t xml:space="preserve">    Button(screen4_4, image = back, border = 0, command=screen4_4.destroy).place(relx=.5, rely=.9, anchor="center")</w:t>
      </w:r>
    </w:p>
    <w:p w:rsidR="00270F38" w:rsidRDefault="00270F38" w:rsidP="00270F38">
      <w:pPr>
        <w:pStyle w:val="NoSpacing"/>
      </w:pPr>
      <w:r>
        <w:t xml:space="preserve">    Label(screen4_4, text=" Status", fg="white", font=( "Roboto", 11), width='3000', anchor=W, bg='black').place(x=0, y=570)</w:t>
      </w:r>
    </w:p>
    <w:p w:rsidR="00270F38" w:rsidRDefault="00270F38" w:rsidP="00270F38">
      <w:pPr>
        <w:pStyle w:val="NoSpacing"/>
      </w:pPr>
      <w:r>
        <w:t xml:space="preserve">    screen4_4.mainloop()</w:t>
      </w:r>
    </w:p>
    <w:p w:rsidR="00270F38" w:rsidRDefault="00270F38" w:rsidP="00270F38">
      <w:pPr>
        <w:pStyle w:val="NoSpacing"/>
      </w:pPr>
    </w:p>
    <w:p w:rsidR="00270F38" w:rsidRDefault="00270F38" w:rsidP="00270F38">
      <w:pPr>
        <w:pStyle w:val="NoSpacing"/>
      </w:pPr>
      <w:r>
        <w:t>def update_company_db():</w:t>
      </w:r>
    </w:p>
    <w:p w:rsidR="00270F38" w:rsidRDefault="00270F38" w:rsidP="00270F38">
      <w:pPr>
        <w:pStyle w:val="NoSpacing"/>
      </w:pPr>
      <w:r>
        <w:t xml:space="preserve">    if company_id_1.get() and company_name_1.get() and company_city_1.get():</w:t>
      </w:r>
    </w:p>
    <w:p w:rsidR="00270F38" w:rsidRDefault="00270F38" w:rsidP="00270F38">
      <w:pPr>
        <w:pStyle w:val="NoSpacing"/>
      </w:pPr>
      <w:r>
        <w:t xml:space="preserve">        if company_id_1.get().isdigit() and int(company_id_1.get())&gt;0 and int(company_id_1.get())&lt;99:</w:t>
      </w:r>
    </w:p>
    <w:p w:rsidR="00270F38" w:rsidRDefault="00270F38" w:rsidP="00270F38">
      <w:pPr>
        <w:pStyle w:val="NoSpacing"/>
      </w:pPr>
      <w:r>
        <w:t xml:space="preserve">            if all(x.isalpha() or x.isspace() for x in company_name_1.get()) and (len(company_name_1.get()) &gt; 0):</w:t>
      </w:r>
    </w:p>
    <w:p w:rsidR="00270F38" w:rsidRDefault="00270F38" w:rsidP="00270F38">
      <w:pPr>
        <w:pStyle w:val="NoSpacing"/>
      </w:pPr>
      <w:r>
        <w:t xml:space="preserve">                if all(x.isalpha() or x.isspace() for x in company_city_1.get()) and (len(company_city_1.get()) &gt; 0):</w:t>
      </w:r>
    </w:p>
    <w:p w:rsidR="00270F38" w:rsidRDefault="00270F38" w:rsidP="00270F38">
      <w:pPr>
        <w:pStyle w:val="NoSpacing"/>
      </w:pPr>
      <w:r>
        <w:t xml:space="preserve">                    connection = pymysql.connect(host="localhost", user="root", passwd="", database="sales") # database connection </w:t>
      </w:r>
    </w:p>
    <w:p w:rsidR="00270F38" w:rsidRDefault="00270F38" w:rsidP="00270F38">
      <w:pPr>
        <w:pStyle w:val="NoSpacing"/>
      </w:pPr>
      <w:r>
        <w:t xml:space="preserve">                    cursor = connection.cursor()</w:t>
      </w:r>
    </w:p>
    <w:p w:rsidR="00270F38" w:rsidRDefault="00270F38" w:rsidP="00270F38">
      <w:pPr>
        <w:pStyle w:val="NoSpacing"/>
      </w:pPr>
      <w:r>
        <w:t xml:space="preserve">                    insert_query = "INSERT INTO company (COMPANY_ID, COMPANY_NAME, COMPANY_CITY) VALUES('" + company_id_1.get() + "', '"+  company_name_1.get() + "', '"+  company_city_1.get() + "' );"                                </w:t>
      </w:r>
    </w:p>
    <w:p w:rsidR="00270F38" w:rsidRDefault="00270F38" w:rsidP="00270F38">
      <w:pPr>
        <w:pStyle w:val="NoSpacing"/>
      </w:pPr>
      <w:r>
        <w:t xml:space="preserve">                    cursor.execute(insert_query) # executing the queries </w:t>
      </w:r>
    </w:p>
    <w:p w:rsidR="00270F38" w:rsidRDefault="00270F38" w:rsidP="00270F38">
      <w:pPr>
        <w:pStyle w:val="NoSpacing"/>
      </w:pPr>
      <w:r>
        <w:t xml:space="preserve">                    connection.commit() # commiting the connection then closing it. </w:t>
      </w:r>
    </w:p>
    <w:p w:rsidR="00270F38" w:rsidRDefault="00270F38" w:rsidP="00270F38">
      <w:pPr>
        <w:pStyle w:val="NoSpacing"/>
      </w:pPr>
      <w:r>
        <w:t xml:space="preserve">                    connection.close() # closing the connection of the database </w:t>
      </w:r>
    </w:p>
    <w:p w:rsidR="00270F38" w:rsidRDefault="00270F38" w:rsidP="00270F38">
      <w:pPr>
        <w:pStyle w:val="NoSpacing"/>
      </w:pPr>
      <w:r>
        <w:t xml:space="preserve">                    Label(screen4_4, text="New Company Added Successfully ", bg="white", font=("Roboto", 11), width='3000', anchor=W, fg='green').place(x=0, y=570)</w:t>
      </w:r>
    </w:p>
    <w:p w:rsidR="00270F38" w:rsidRDefault="00270F38" w:rsidP="00270F38">
      <w:pPr>
        <w:pStyle w:val="NoSpacing"/>
      </w:pPr>
      <w:r>
        <w:t xml:space="preserve">                    pass</w:t>
      </w:r>
    </w:p>
    <w:p w:rsidR="00270F38" w:rsidRDefault="00270F38" w:rsidP="00270F38">
      <w:pPr>
        <w:pStyle w:val="NoSpacing"/>
      </w:pPr>
      <w:r>
        <w:t xml:space="preserve">                else:</w:t>
      </w:r>
    </w:p>
    <w:p w:rsidR="00270F38" w:rsidRDefault="00270F38" w:rsidP="00270F38">
      <w:pPr>
        <w:pStyle w:val="NoSpacing"/>
      </w:pPr>
      <w:r>
        <w:t xml:space="preserve">                    Label(screen4_4, text=" </w:t>
      </w:r>
      <w:r>
        <w:rPr>
          <w:rFonts w:ascii="Segoe UI Symbol" w:hAnsi="Segoe UI Symbol" w:cs="Segoe UI Symbol"/>
        </w:rPr>
        <w:t>⚠</w:t>
      </w:r>
      <w:r>
        <w:t xml:space="preserve">  Company Name should not have numbers or special characters",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t xml:space="preserve">            else:</w:t>
      </w:r>
    </w:p>
    <w:p w:rsidR="00270F38" w:rsidRDefault="00270F38" w:rsidP="00270F38">
      <w:pPr>
        <w:pStyle w:val="NoSpacing"/>
      </w:pPr>
      <w:r>
        <w:t xml:space="preserve">                Label(screen4_4, text=" </w:t>
      </w:r>
      <w:r>
        <w:rPr>
          <w:rFonts w:ascii="Segoe UI Symbol" w:hAnsi="Segoe UI Symbol" w:cs="Segoe UI Symbol"/>
        </w:rPr>
        <w:t>⚠</w:t>
      </w:r>
      <w:r>
        <w:t xml:space="preserve">  City Name should not have numbers or special characters",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lastRenderedPageBreak/>
        <w:t xml:space="preserve">        else:</w:t>
      </w:r>
    </w:p>
    <w:p w:rsidR="00270F38" w:rsidRDefault="00270F38" w:rsidP="00270F38">
      <w:pPr>
        <w:pStyle w:val="NoSpacing"/>
      </w:pPr>
      <w:r>
        <w:t xml:space="preserve">            Label(screen4_4, text=" </w:t>
      </w:r>
      <w:r>
        <w:rPr>
          <w:rFonts w:ascii="Segoe UI Symbol" w:hAnsi="Segoe UI Symbol" w:cs="Segoe UI Symbol"/>
        </w:rPr>
        <w:t>⚠</w:t>
      </w:r>
      <w:r>
        <w:t xml:space="preserve">  Company ID should numbers in range 1-99",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r>
        <w:t xml:space="preserve">    else:</w:t>
      </w:r>
    </w:p>
    <w:p w:rsidR="00270F38" w:rsidRDefault="00270F38" w:rsidP="00270F38">
      <w:pPr>
        <w:pStyle w:val="NoSpacing"/>
      </w:pPr>
      <w:r>
        <w:t xml:space="preserve">        Label(screen4_4, text=" </w:t>
      </w:r>
      <w:r>
        <w:rPr>
          <w:rFonts w:ascii="Segoe UI Symbol" w:hAnsi="Segoe UI Symbol" w:cs="Segoe UI Symbol"/>
        </w:rPr>
        <w:t>⚠</w:t>
      </w:r>
      <w:r>
        <w:t xml:space="preserve"> Please Fill All The Details", fg="red", font=( "Roboto", 11), width='3000', anchor=W, bg='black').place(x=0, y=570)</w:t>
      </w:r>
    </w:p>
    <w:p w:rsidR="00270F38" w:rsidRDefault="00270F38" w:rsidP="00270F38">
      <w:pPr>
        <w:pStyle w:val="NoSpacing"/>
      </w:pPr>
      <w:r>
        <w:t xml:space="preserve">        return</w:t>
      </w:r>
    </w:p>
    <w:p w:rsidR="00270F38" w:rsidRDefault="00270F38" w:rsidP="00270F38">
      <w:pPr>
        <w:pStyle w:val="NoSpacing"/>
      </w:pPr>
    </w:p>
    <w:p w:rsidR="00270F38" w:rsidRDefault="00270F38" w:rsidP="00270F38">
      <w:pPr>
        <w:pStyle w:val="NoSpacing"/>
      </w:pPr>
      <w:r>
        <w:t>def balance_report():</w:t>
      </w:r>
    </w:p>
    <w:p w:rsidR="00270F38" w:rsidRDefault="00270F38" w:rsidP="00270F38">
      <w:pPr>
        <w:pStyle w:val="NoSpacing"/>
      </w:pPr>
      <w:r>
        <w:t xml:space="preserve">    global screen5_1</w:t>
      </w:r>
    </w:p>
    <w:p w:rsidR="00270F38" w:rsidRDefault="00270F38" w:rsidP="00270F38">
      <w:pPr>
        <w:pStyle w:val="NoSpacing"/>
      </w:pPr>
      <w:r>
        <w:t xml:space="preserve">    bal = []</w:t>
      </w:r>
    </w:p>
    <w:p w:rsidR="00270F38" w:rsidRDefault="00270F38" w:rsidP="00270F38">
      <w:pPr>
        <w:pStyle w:val="NoSpacing"/>
      </w:pPr>
      <w:r>
        <w:t xml:space="preserve">    screen5_1 = Toplevel(screen) </w:t>
      </w:r>
    </w:p>
    <w:p w:rsidR="00270F38" w:rsidRDefault="00270F38" w:rsidP="00270F38">
      <w:pPr>
        <w:pStyle w:val="NoSpacing"/>
      </w:pPr>
      <w:r>
        <w:t xml:space="preserve">    screen5_1.title("Balance Amount Report") </w:t>
      </w:r>
    </w:p>
    <w:p w:rsidR="00270F38" w:rsidRDefault="00270F38" w:rsidP="00270F38">
      <w:pPr>
        <w:pStyle w:val="NoSpacing"/>
      </w:pPr>
      <w:r>
        <w:t xml:space="preserve">    adjustWindow(screen5_1) # configuring the window </w:t>
      </w:r>
    </w:p>
    <w:p w:rsidR="00270F38" w:rsidRDefault="00270F38" w:rsidP="00270F38">
      <w:pPr>
        <w:pStyle w:val="NoSpacing"/>
      </w:pPr>
      <w:r>
        <w:t xml:space="preserve">    back = PhotoImage(file="back.png")</w:t>
      </w:r>
    </w:p>
    <w:p w:rsidR="00270F38" w:rsidRDefault="00270F38" w:rsidP="00270F38">
      <w:pPr>
        <w:pStyle w:val="NoSpacing"/>
      </w:pPr>
      <w:r>
        <w:t xml:space="preserve">    image1= PhotoImage(file="bg_1.png")</w:t>
      </w:r>
    </w:p>
    <w:p w:rsidR="00270F38" w:rsidRDefault="00270F38" w:rsidP="00270F38">
      <w:pPr>
        <w:pStyle w:val="NoSpacing"/>
      </w:pPr>
      <w:r>
        <w:t xml:space="preserve">    label_for_image= Label(screen5_1, image=image1)</w:t>
      </w:r>
    </w:p>
    <w:p w:rsidR="00270F38" w:rsidRDefault="00270F38" w:rsidP="00270F38">
      <w:pPr>
        <w:pStyle w:val="NoSpacing"/>
      </w:pPr>
      <w:r>
        <w:t xml:space="preserve">    label_for_image.place(x=0, y=0, relwidth=1, relheight=1)</w:t>
      </w:r>
    </w:p>
    <w:p w:rsidR="00270F38" w:rsidRDefault="00270F38" w:rsidP="00270F38">
      <w:pPr>
        <w:pStyle w:val="NoSpacing"/>
      </w:pPr>
      <w:r>
        <w:t xml:space="preserve">    Label(screen5_1, text="Balance Amount Report ", width='500', height="1", font=("Ariel", 20,), fg='white', bg='#43315E', anchor =W).pack()</w:t>
      </w:r>
    </w:p>
    <w:p w:rsidR="00270F38" w:rsidRDefault="00270F38" w:rsidP="00270F38">
      <w:pPr>
        <w:pStyle w:val="NoSpacing"/>
      </w:pPr>
      <w:r>
        <w:t xml:space="preserve">    connection = pymysql.connect(host="localhost", user="root", passwd="", database="sales") # database connection </w:t>
      </w:r>
    </w:p>
    <w:p w:rsidR="00270F38" w:rsidRDefault="00270F38" w:rsidP="00270F38">
      <w:pPr>
        <w:pStyle w:val="NoSpacing"/>
      </w:pPr>
      <w:r>
        <w:t xml:space="preserve">    cursor = connection.cursor()   </w:t>
      </w:r>
    </w:p>
    <w:p w:rsidR="00270F38" w:rsidRDefault="00270F38" w:rsidP="00270F38">
      <w:pPr>
        <w:pStyle w:val="NoSpacing"/>
      </w:pPr>
      <w:r>
        <w:t xml:space="preserve">    select_query = "SELECT * ,(ORD_AMOUNT-ADVANCE_AMOUNT) AS BALANCE_AMT FROM orders LEFT JOIN agents ON orders.AGENT_CODE=agents.AGENT_CODE ORDER BY `BALANCE_AMT` DESC ;"                                </w:t>
      </w:r>
    </w:p>
    <w:p w:rsidR="00270F38" w:rsidRDefault="00270F38" w:rsidP="00270F38">
      <w:pPr>
        <w:pStyle w:val="NoSpacing"/>
      </w:pPr>
      <w:r>
        <w:t xml:space="preserve">    cursor.execute(select_query) # executing the queries </w:t>
      </w:r>
    </w:p>
    <w:p w:rsidR="00270F38" w:rsidRDefault="00270F38" w:rsidP="00270F38">
      <w:pPr>
        <w:pStyle w:val="NoSpacing"/>
      </w:pPr>
      <w:r>
        <w:t xml:space="preserve">    bal = cursor.fetchall()</w:t>
      </w:r>
    </w:p>
    <w:p w:rsidR="00270F38" w:rsidRDefault="00270F38" w:rsidP="00270F38">
      <w:pPr>
        <w:pStyle w:val="NoSpacing"/>
      </w:pPr>
      <w:r>
        <w:t xml:space="preserve">    alpha = [0,13,5,8]</w:t>
      </w:r>
    </w:p>
    <w:p w:rsidR="00270F38" w:rsidRDefault="00270F38" w:rsidP="00270F38">
      <w:pPr>
        <w:pStyle w:val="NoSpacing"/>
      </w:pPr>
      <w:r>
        <w:t xml:space="preserve">    k = 0</w:t>
      </w:r>
    </w:p>
    <w:p w:rsidR="00270F38" w:rsidRDefault="00270F38" w:rsidP="00270F38">
      <w:pPr>
        <w:pStyle w:val="NoSpacing"/>
      </w:pPr>
      <w:r>
        <w:t xml:space="preserve">    new_li = [[0 for x in range(4)] for y in range(len(bal))]</w:t>
      </w:r>
    </w:p>
    <w:p w:rsidR="00270F38" w:rsidRDefault="00270F38" w:rsidP="00270F38">
      <w:pPr>
        <w:pStyle w:val="NoSpacing"/>
      </w:pPr>
      <w:r>
        <w:t xml:space="preserve">    for i in range(len(bal)):</w:t>
      </w:r>
    </w:p>
    <w:p w:rsidR="00270F38" w:rsidRDefault="00270F38" w:rsidP="00270F38">
      <w:pPr>
        <w:pStyle w:val="NoSpacing"/>
      </w:pPr>
      <w:r>
        <w:t xml:space="preserve">        for j in alpha:</w:t>
      </w:r>
    </w:p>
    <w:p w:rsidR="00270F38" w:rsidRDefault="00270F38" w:rsidP="00270F38">
      <w:pPr>
        <w:pStyle w:val="NoSpacing"/>
      </w:pPr>
      <w:r>
        <w:t xml:space="preserve">            new_li[i][k] = bal[i][j]</w:t>
      </w:r>
    </w:p>
    <w:p w:rsidR="00270F38" w:rsidRDefault="00270F38" w:rsidP="00270F38">
      <w:pPr>
        <w:pStyle w:val="NoSpacing"/>
      </w:pPr>
      <w:r>
        <w:t xml:space="preserve">            k+=1</w:t>
      </w:r>
    </w:p>
    <w:p w:rsidR="00270F38" w:rsidRDefault="00270F38" w:rsidP="00270F38">
      <w:pPr>
        <w:pStyle w:val="NoSpacing"/>
      </w:pPr>
      <w:r>
        <w:t xml:space="preserve">            if k == 4:</w:t>
      </w:r>
    </w:p>
    <w:p w:rsidR="00270F38" w:rsidRDefault="00270F38" w:rsidP="00270F38">
      <w:pPr>
        <w:pStyle w:val="NoSpacing"/>
      </w:pPr>
      <w:r>
        <w:t xml:space="preserve">                k=k-4</w:t>
      </w:r>
    </w:p>
    <w:p w:rsidR="00270F38" w:rsidRDefault="00270F38" w:rsidP="00270F38">
      <w:pPr>
        <w:pStyle w:val="NoSpacing"/>
      </w:pPr>
      <w:r>
        <w:t xml:space="preserve">    connection.commit() # commiting the connection then closing it. </w:t>
      </w:r>
    </w:p>
    <w:p w:rsidR="00270F38" w:rsidRDefault="00270F38" w:rsidP="00270F38">
      <w:pPr>
        <w:pStyle w:val="NoSpacing"/>
      </w:pPr>
      <w:r>
        <w:t xml:space="preserve">    connection.close() # closing the connection of the database </w:t>
      </w:r>
    </w:p>
    <w:p w:rsidR="00270F38" w:rsidRDefault="00270F38" w:rsidP="00270F38">
      <w:pPr>
        <w:pStyle w:val="NoSpacing"/>
      </w:pPr>
      <w:r>
        <w:t xml:space="preserve">    tv = ttk.Treeview(screen5_1, columns=(1,2,3,4), show = "headings", height = '20')</w:t>
      </w:r>
    </w:p>
    <w:p w:rsidR="00270F38" w:rsidRDefault="00270F38" w:rsidP="00270F38">
      <w:pPr>
        <w:pStyle w:val="NoSpacing"/>
      </w:pPr>
      <w:r>
        <w:t xml:space="preserve">    tv.place(relx=.5, rely=.5, anchor="center")</w:t>
      </w:r>
    </w:p>
    <w:p w:rsidR="00270F38" w:rsidRDefault="00270F38" w:rsidP="00270F38">
      <w:pPr>
        <w:pStyle w:val="NoSpacing"/>
      </w:pPr>
      <w:r>
        <w:t xml:space="preserve">    verscrlbar = ttk.Scrollbar(screen5_1,  </w:t>
      </w:r>
    </w:p>
    <w:p w:rsidR="00270F38" w:rsidRDefault="00270F38" w:rsidP="00270F38">
      <w:pPr>
        <w:pStyle w:val="NoSpacing"/>
      </w:pPr>
      <w:r>
        <w:t xml:space="preserve">                           orient ="vertical",  </w:t>
      </w:r>
    </w:p>
    <w:p w:rsidR="00270F38" w:rsidRDefault="00270F38" w:rsidP="00270F38">
      <w:pPr>
        <w:pStyle w:val="NoSpacing"/>
      </w:pPr>
      <w:r>
        <w:t xml:space="preserve">                           command = tv.yview) </w:t>
      </w:r>
    </w:p>
    <w:p w:rsidR="00270F38" w:rsidRDefault="00270F38" w:rsidP="00270F38">
      <w:pPr>
        <w:pStyle w:val="NoSpacing"/>
      </w:pPr>
      <w:r>
        <w:t xml:space="preserve">    verscrlbar.place(relx=.9, rely=.175, height=425)</w:t>
      </w:r>
    </w:p>
    <w:p w:rsidR="00270F38" w:rsidRDefault="00270F38" w:rsidP="00270F38">
      <w:pPr>
        <w:pStyle w:val="NoSpacing"/>
      </w:pPr>
      <w:r>
        <w:t xml:space="preserve">    tv.configure(yscrollcommand = verscrlbar.set) </w:t>
      </w:r>
    </w:p>
    <w:p w:rsidR="00270F38" w:rsidRDefault="00270F38" w:rsidP="00270F38">
      <w:pPr>
        <w:pStyle w:val="NoSpacing"/>
      </w:pPr>
      <w:r>
        <w:t xml:space="preserve">    tv.column(1, width=130, minwidth=130, stretch=NO)</w:t>
      </w:r>
    </w:p>
    <w:p w:rsidR="00270F38" w:rsidRDefault="00270F38" w:rsidP="00270F38">
      <w:pPr>
        <w:pStyle w:val="NoSpacing"/>
      </w:pPr>
      <w:r>
        <w:lastRenderedPageBreak/>
        <w:t xml:space="preserve">    tv.column(2, width=130, minwidth=130, stretch=NO)</w:t>
      </w:r>
    </w:p>
    <w:p w:rsidR="00270F38" w:rsidRDefault="00270F38" w:rsidP="00270F38">
      <w:pPr>
        <w:pStyle w:val="NoSpacing"/>
      </w:pPr>
      <w:r>
        <w:t xml:space="preserve">    tv.column(3, width=80, minwidth=80)</w:t>
      </w:r>
    </w:p>
    <w:p w:rsidR="00270F38" w:rsidRDefault="00270F38" w:rsidP="00270F38">
      <w:pPr>
        <w:pStyle w:val="NoSpacing"/>
      </w:pPr>
      <w:r>
        <w:t xml:space="preserve">    tv.column(4, width=150, minwidth=150, stretch=NO)</w:t>
      </w:r>
    </w:p>
    <w:p w:rsidR="00270F38" w:rsidRDefault="00270F38" w:rsidP="00270F38">
      <w:pPr>
        <w:pStyle w:val="NoSpacing"/>
      </w:pPr>
      <w:r>
        <w:t xml:space="preserve">    tv.heading(1,text="Order Number",anchor = W)</w:t>
      </w:r>
    </w:p>
    <w:p w:rsidR="00270F38" w:rsidRDefault="00270F38" w:rsidP="00270F38">
      <w:pPr>
        <w:pStyle w:val="NoSpacing"/>
      </w:pPr>
      <w:r>
        <w:t xml:space="preserve">    tv.heading(2, text="Balance Amount",anchor = W)</w:t>
      </w:r>
    </w:p>
    <w:p w:rsidR="00270F38" w:rsidRDefault="00270F38" w:rsidP="00270F38">
      <w:pPr>
        <w:pStyle w:val="NoSpacing"/>
      </w:pPr>
      <w:r>
        <w:t xml:space="preserve">    tv.heading(3, text="Agent Code",anchor = W)</w:t>
      </w:r>
    </w:p>
    <w:p w:rsidR="00270F38" w:rsidRDefault="00270F38" w:rsidP="00270F38">
      <w:pPr>
        <w:pStyle w:val="NoSpacing"/>
      </w:pPr>
      <w:r>
        <w:t xml:space="preserve">    tv.heading(4, text="Agent Name",anchor = W)</w:t>
      </w:r>
    </w:p>
    <w:p w:rsidR="00270F38" w:rsidRDefault="00270F38" w:rsidP="00270F38">
      <w:pPr>
        <w:pStyle w:val="NoSpacing"/>
      </w:pPr>
      <w:r>
        <w:t xml:space="preserve">    for item in new_li:</w:t>
      </w:r>
    </w:p>
    <w:p w:rsidR="00270F38" w:rsidRDefault="00270F38" w:rsidP="00270F38">
      <w:pPr>
        <w:pStyle w:val="NoSpacing"/>
      </w:pPr>
      <w:r>
        <w:t xml:space="preserve">        tv.insert('', 'end', values = item)</w:t>
      </w:r>
    </w:p>
    <w:p w:rsidR="00270F38" w:rsidRDefault="00270F38" w:rsidP="00270F38">
      <w:pPr>
        <w:pStyle w:val="NoSpacing"/>
      </w:pPr>
      <w:r>
        <w:t xml:space="preserve">    Button(screen5_1, image = back, border = 0, command=screen5_1.destroy).place(relx=.5, rely=.95, anchor="center")</w:t>
      </w:r>
    </w:p>
    <w:p w:rsidR="00270F38" w:rsidRDefault="00270F38" w:rsidP="00270F38">
      <w:pPr>
        <w:pStyle w:val="NoSpacing"/>
      </w:pPr>
      <w:r>
        <w:t xml:space="preserve">    screen5_1.mainloop()</w:t>
      </w:r>
    </w:p>
    <w:p w:rsidR="00270F38" w:rsidRDefault="00270F38" w:rsidP="00270F38">
      <w:pPr>
        <w:pStyle w:val="NoSpacing"/>
      </w:pPr>
    </w:p>
    <w:p w:rsidR="00270F38" w:rsidRDefault="00270F38" w:rsidP="00270F38">
      <w:pPr>
        <w:pStyle w:val="NoSpacing"/>
      </w:pPr>
      <w:r>
        <w:t>def cumulative_data():</w:t>
      </w:r>
    </w:p>
    <w:p w:rsidR="00270F38" w:rsidRDefault="00270F38" w:rsidP="00270F38">
      <w:pPr>
        <w:pStyle w:val="NoSpacing"/>
      </w:pPr>
      <w:r>
        <w:t xml:space="preserve">    global screen5_2 </w:t>
      </w:r>
    </w:p>
    <w:p w:rsidR="00270F38" w:rsidRDefault="00270F38" w:rsidP="00270F38">
      <w:pPr>
        <w:pStyle w:val="NoSpacing"/>
      </w:pPr>
      <w:r>
        <w:t xml:space="preserve">    country_names = []</w:t>
      </w:r>
    </w:p>
    <w:p w:rsidR="00270F38" w:rsidRDefault="00270F38" w:rsidP="00270F38">
      <w:pPr>
        <w:pStyle w:val="NoSpacing"/>
      </w:pPr>
      <w:r>
        <w:t xml:space="preserve">    screen5_2 = Toplevel(screen) </w:t>
      </w:r>
    </w:p>
    <w:p w:rsidR="00270F38" w:rsidRDefault="00270F38" w:rsidP="00270F38">
      <w:pPr>
        <w:pStyle w:val="NoSpacing"/>
      </w:pPr>
      <w:r>
        <w:t xml:space="preserve">    screen5_2.title("Cumulative Data Report") </w:t>
      </w:r>
    </w:p>
    <w:p w:rsidR="00270F38" w:rsidRDefault="00270F38" w:rsidP="00270F38">
      <w:pPr>
        <w:pStyle w:val="NoSpacing"/>
      </w:pPr>
      <w:r>
        <w:t xml:space="preserve">    adjustWindow(screen5_2) # configuring the window </w:t>
      </w:r>
    </w:p>
    <w:p w:rsidR="00270F38" w:rsidRDefault="00270F38" w:rsidP="00270F38">
      <w:pPr>
        <w:pStyle w:val="NoSpacing"/>
      </w:pPr>
      <w:r>
        <w:t xml:space="preserve">    back = PhotoImage(file="back.png")</w:t>
      </w:r>
    </w:p>
    <w:p w:rsidR="00270F38" w:rsidRDefault="00270F38" w:rsidP="00270F38">
      <w:pPr>
        <w:pStyle w:val="NoSpacing"/>
      </w:pPr>
      <w:r>
        <w:t xml:space="preserve">    image1= PhotoImage(file="bg_1.png")</w:t>
      </w:r>
    </w:p>
    <w:p w:rsidR="00270F38" w:rsidRDefault="00270F38" w:rsidP="00270F38">
      <w:pPr>
        <w:pStyle w:val="NoSpacing"/>
      </w:pPr>
      <w:r>
        <w:t xml:space="preserve">    label_for_image= Label(screen5_2, image=image1)</w:t>
      </w:r>
    </w:p>
    <w:p w:rsidR="00270F38" w:rsidRDefault="00270F38" w:rsidP="00270F38">
      <w:pPr>
        <w:pStyle w:val="NoSpacing"/>
      </w:pPr>
      <w:r>
        <w:t xml:space="preserve">    label_for_image.place(x=0, y=0, relwidth=1, relheight=1)</w:t>
      </w:r>
    </w:p>
    <w:p w:rsidR="00270F38" w:rsidRDefault="00270F38" w:rsidP="00270F38">
      <w:pPr>
        <w:pStyle w:val="NoSpacing"/>
      </w:pPr>
      <w:r>
        <w:t xml:space="preserve">    Label(screen5_2, text="Cumulative Data Report ", width='500', height="1", font=("Ariel", 20,), fg='white', bg='#43315E', anchor =W).pack()</w:t>
      </w:r>
    </w:p>
    <w:p w:rsidR="00270F38" w:rsidRDefault="00270F38" w:rsidP="00270F38">
      <w:pPr>
        <w:pStyle w:val="NoSpacing"/>
      </w:pPr>
      <w:r>
        <w:t xml:space="preserve">    Label(screen5_2, text="Cumulative Data of All Customers",width='500', font=("Roboto lt", 10 , 'italic'), bg='black', fg='white',anchor=W).place(relx=0, rely=.2,anchor='w')</w:t>
      </w:r>
    </w:p>
    <w:p w:rsidR="00270F38" w:rsidRDefault="00270F38" w:rsidP="00270F38">
      <w:pPr>
        <w:pStyle w:val="NoSpacing"/>
      </w:pPr>
      <w:r>
        <w:t xml:space="preserve">    Label(screen5_2, text="Payment Amount : ",width='50', font=("Roboto ", 13 , 'italic'), bg='black', fg='white',anchor=W).place(relx=.5, rely=.3,anchor='center')</w:t>
      </w:r>
    </w:p>
    <w:p w:rsidR="00270F38" w:rsidRDefault="00270F38" w:rsidP="00270F38">
      <w:pPr>
        <w:pStyle w:val="NoSpacing"/>
      </w:pPr>
      <w:r>
        <w:t xml:space="preserve">    Label(screen5_2, text="Outstanding Amount : ",width='50', font=("Roboto ", 13 , 'italic'), bg='black', fg='white',anchor=W).place(relx=.5, rely=.4,anchor='center')</w:t>
      </w:r>
    </w:p>
    <w:p w:rsidR="00270F38" w:rsidRDefault="00270F38" w:rsidP="00270F38">
      <w:pPr>
        <w:pStyle w:val="NoSpacing"/>
      </w:pPr>
      <w:r>
        <w:t xml:space="preserve">    Label(screen5_2, text="Country with Maximum number of Customers",width='500', font=("Roboto ", 10 , 'italic'), bg='black', fg='white',anchor=W).place(relx=0, rely=.5,anchor='w')</w:t>
      </w:r>
    </w:p>
    <w:p w:rsidR="00270F38" w:rsidRDefault="00270F38" w:rsidP="00270F38">
      <w:pPr>
        <w:pStyle w:val="NoSpacing"/>
      </w:pPr>
      <w:r>
        <w:t xml:space="preserve">    Label(screen5_2, text="Country Name : ",width='50', font=("Roboto ", 13 , 'italic'), bg='black', fg='white',anchor=W).place(relx=.5, rely=.6,anchor='center')</w:t>
      </w:r>
    </w:p>
    <w:p w:rsidR="00270F38" w:rsidRDefault="00270F38" w:rsidP="00270F38">
      <w:pPr>
        <w:pStyle w:val="NoSpacing"/>
      </w:pPr>
      <w:r>
        <w:t xml:space="preserve">    Label(screen5_2, text="Number of Customers : ",width='50', font=("Roboto ", 13 , 'italic'), bg='black', fg='white',anchor=W).place(relx=.5, rely=.7,anchor='center')</w:t>
      </w:r>
    </w:p>
    <w:p w:rsidR="00270F38" w:rsidRDefault="00270F38" w:rsidP="00270F38">
      <w:pPr>
        <w:pStyle w:val="NoSpacing"/>
      </w:pPr>
      <w:r>
        <w:t xml:space="preserve">    connection = pymysql.connect(host="localhost", user="root", passwd="", database="sales") # database connection </w:t>
      </w:r>
    </w:p>
    <w:p w:rsidR="00270F38" w:rsidRDefault="00270F38" w:rsidP="00270F38">
      <w:pPr>
        <w:pStyle w:val="NoSpacing"/>
      </w:pPr>
      <w:r>
        <w:t xml:space="preserve">    cursor = connection.cursor() </w:t>
      </w:r>
    </w:p>
    <w:p w:rsidR="00270F38" w:rsidRDefault="00270F38" w:rsidP="00270F38">
      <w:pPr>
        <w:pStyle w:val="NoSpacing"/>
      </w:pPr>
      <w:r>
        <w:t xml:space="preserve">    select_query =  "SELECT SUM(`PAYMENT_AMT`) FROM `customer` "# queries for retrieving values </w:t>
      </w:r>
    </w:p>
    <w:p w:rsidR="00270F38" w:rsidRDefault="00270F38" w:rsidP="00270F38">
      <w:pPr>
        <w:pStyle w:val="NoSpacing"/>
      </w:pPr>
      <w:r>
        <w:t xml:space="preserve">    cursor.execute(select_query) # executing the queries </w:t>
      </w:r>
    </w:p>
    <w:p w:rsidR="00270F38" w:rsidRDefault="00270F38" w:rsidP="00270F38">
      <w:pPr>
        <w:pStyle w:val="NoSpacing"/>
      </w:pPr>
      <w:r>
        <w:t xml:space="preserve">    cum_payment_amt = cursor.fetchall()</w:t>
      </w:r>
    </w:p>
    <w:p w:rsidR="00270F38" w:rsidRDefault="00270F38" w:rsidP="00270F38">
      <w:pPr>
        <w:pStyle w:val="NoSpacing"/>
      </w:pPr>
      <w:r>
        <w:t xml:space="preserve">    select_query =  "SELECT SUM(`OUTSTANDING_AMT`) FROM `customer` "# queries for retrieving values </w:t>
      </w:r>
    </w:p>
    <w:p w:rsidR="00270F38" w:rsidRDefault="00270F38" w:rsidP="00270F38">
      <w:pPr>
        <w:pStyle w:val="NoSpacing"/>
      </w:pPr>
      <w:r>
        <w:t xml:space="preserve">    cursor.execute(select_query)</w:t>
      </w:r>
    </w:p>
    <w:p w:rsidR="00270F38" w:rsidRDefault="00270F38" w:rsidP="00270F38">
      <w:pPr>
        <w:pStyle w:val="NoSpacing"/>
      </w:pPr>
      <w:r>
        <w:t xml:space="preserve">    cum_outstanding_amt = cursor.fetchall()</w:t>
      </w:r>
    </w:p>
    <w:p w:rsidR="00270F38" w:rsidRDefault="00270F38" w:rsidP="00270F38">
      <w:pPr>
        <w:pStyle w:val="NoSpacing"/>
      </w:pPr>
      <w:r>
        <w:lastRenderedPageBreak/>
        <w:t xml:space="preserve">    select_query =  "SELECT `CUST_COUNTRY` FROM `customer`"</w:t>
      </w:r>
    </w:p>
    <w:p w:rsidR="00270F38" w:rsidRDefault="00270F38" w:rsidP="00270F38">
      <w:pPr>
        <w:pStyle w:val="NoSpacing"/>
      </w:pPr>
      <w:r>
        <w:t xml:space="preserve">    cursor.execute(select_query)</w:t>
      </w:r>
    </w:p>
    <w:p w:rsidR="00270F38" w:rsidRDefault="00270F38" w:rsidP="00270F38">
      <w:pPr>
        <w:pStyle w:val="NoSpacing"/>
      </w:pPr>
      <w:r>
        <w:t xml:space="preserve">    c_name = cursor.fetchall()</w:t>
      </w:r>
    </w:p>
    <w:p w:rsidR="00270F38" w:rsidRDefault="00270F38" w:rsidP="00270F38">
      <w:pPr>
        <w:pStyle w:val="NoSpacing"/>
      </w:pPr>
      <w:r>
        <w:t xml:space="preserve">    connection.commit() # commiting the connection then closing it. </w:t>
      </w:r>
    </w:p>
    <w:p w:rsidR="00270F38" w:rsidRDefault="00270F38" w:rsidP="00270F38">
      <w:pPr>
        <w:pStyle w:val="NoSpacing"/>
      </w:pPr>
      <w:r>
        <w:t xml:space="preserve">    connection.close()</w:t>
      </w:r>
    </w:p>
    <w:p w:rsidR="00270F38" w:rsidRDefault="00270F38" w:rsidP="00270F38">
      <w:pPr>
        <w:pStyle w:val="NoSpacing"/>
      </w:pPr>
      <w:r>
        <w:t xml:space="preserve">    Label(screen5_2, text= cum_payment_amt[0][0],width='20', font=("Roboto ", 13 , 'italic'),fg='black', bg='white',anchor=E).place(relx=.9, rely=.3,anchor='e')</w:t>
      </w:r>
    </w:p>
    <w:p w:rsidR="00270F38" w:rsidRDefault="00270F38" w:rsidP="00270F38">
      <w:pPr>
        <w:pStyle w:val="NoSpacing"/>
      </w:pPr>
      <w:r>
        <w:t xml:space="preserve">    Label(screen5_2, text= cum_outstanding_amt[0][0] ,width='20', font=("Roboto ", 13 , 'italic'), fg='black', bg='white',anchor=E).place(relx=.9, rely=.4,anchor='e')</w:t>
      </w:r>
    </w:p>
    <w:p w:rsidR="00270F38" w:rsidRDefault="00270F38" w:rsidP="00270F38">
      <w:pPr>
        <w:pStyle w:val="NoSpacing"/>
      </w:pPr>
      <w:r>
        <w:t xml:space="preserve">    for i in range(len(c_name)):</w:t>
      </w:r>
    </w:p>
    <w:p w:rsidR="00270F38" w:rsidRDefault="00270F38" w:rsidP="00270F38">
      <w:pPr>
        <w:pStyle w:val="NoSpacing"/>
      </w:pPr>
      <w:r>
        <w:t xml:space="preserve">        country_names.append(c_name[i][0])</w:t>
      </w:r>
    </w:p>
    <w:p w:rsidR="00270F38" w:rsidRDefault="00270F38" w:rsidP="00270F38">
      <w:pPr>
        <w:pStyle w:val="NoSpacing"/>
      </w:pPr>
      <w:r>
        <w:t xml:space="preserve">    c=Counter(country_names).most_common(1)</w:t>
      </w:r>
    </w:p>
    <w:p w:rsidR="00270F38" w:rsidRDefault="00270F38" w:rsidP="00270F38">
      <w:pPr>
        <w:pStyle w:val="NoSpacing"/>
      </w:pPr>
      <w:r>
        <w:t xml:space="preserve">    Label(screen5_2, text= c[0][0],width='20', font=("Roboto ", 13 , 'italic'), fg='black', bg='white',anchor=E).place(relx=.9, rely=.6,anchor='e')</w:t>
      </w:r>
    </w:p>
    <w:p w:rsidR="00270F38" w:rsidRDefault="00270F38" w:rsidP="00270F38">
      <w:pPr>
        <w:pStyle w:val="NoSpacing"/>
      </w:pPr>
      <w:r>
        <w:t xml:space="preserve">    Label(screen5_2, text= c[0][1] ,width='20', font=("Roboto ", 13 , 'italic'),fg='black', bg='white',anchor=E).place(relx=.9, rely=.7,anchor='e')</w:t>
      </w:r>
    </w:p>
    <w:p w:rsidR="00270F38" w:rsidRDefault="00270F38" w:rsidP="00270F38">
      <w:pPr>
        <w:pStyle w:val="NoSpacing"/>
      </w:pPr>
      <w:r>
        <w:t xml:space="preserve">    Button(screen5_2, image = back, border = 0, command=screen5_2.destroy).place(relx=.5, rely=.95, anchor="center")</w:t>
      </w:r>
    </w:p>
    <w:p w:rsidR="00270F38" w:rsidRDefault="00270F38" w:rsidP="00270F38">
      <w:pPr>
        <w:pStyle w:val="NoSpacing"/>
      </w:pPr>
      <w:r>
        <w:t xml:space="preserve">    screen5_2.mainloop()</w:t>
      </w:r>
    </w:p>
    <w:p w:rsidR="00270F38" w:rsidRDefault="00270F38" w:rsidP="00270F38">
      <w:pPr>
        <w:pStyle w:val="NoSpacing"/>
      </w:pPr>
    </w:p>
    <w:p w:rsidR="00270F38" w:rsidRDefault="00270F38" w:rsidP="00270F38">
      <w:pPr>
        <w:pStyle w:val="NoSpacing"/>
      </w:pPr>
      <w:r>
        <w:t>def insight_options():</w:t>
      </w:r>
    </w:p>
    <w:p w:rsidR="00270F38" w:rsidRDefault="00270F38" w:rsidP="00270F38">
      <w:pPr>
        <w:pStyle w:val="NoSpacing"/>
      </w:pPr>
      <w:r>
        <w:t xml:space="preserve">    global insight_menu</w:t>
      </w:r>
    </w:p>
    <w:p w:rsidR="00270F38" w:rsidRDefault="00270F38" w:rsidP="00270F38">
      <w:pPr>
        <w:pStyle w:val="NoSpacing"/>
      </w:pPr>
      <w:r>
        <w:t xml:space="preserve">    insight_menu = Toplevel(screen) </w:t>
      </w:r>
    </w:p>
    <w:p w:rsidR="00270F38" w:rsidRDefault="00270F38" w:rsidP="00270F38">
      <w:pPr>
        <w:pStyle w:val="NoSpacing"/>
      </w:pPr>
      <w:r>
        <w:t xml:space="preserve">    insight_menu.title("Insights Options") </w:t>
      </w:r>
    </w:p>
    <w:p w:rsidR="00270F38" w:rsidRDefault="00270F38" w:rsidP="00270F38">
      <w:pPr>
        <w:pStyle w:val="NoSpacing"/>
      </w:pPr>
      <w:r>
        <w:t xml:space="preserve">    adjustWindow(insight_menu) # configuring the window </w:t>
      </w:r>
    </w:p>
    <w:p w:rsidR="00270F38" w:rsidRDefault="00270F38" w:rsidP="00270F38">
      <w:pPr>
        <w:pStyle w:val="NoSpacing"/>
      </w:pPr>
      <w:r>
        <w:t xml:space="preserve">    back,show = PhotoImage(file="back.png"),PhotoImage(file="show.png")</w:t>
      </w:r>
    </w:p>
    <w:p w:rsidR="00270F38" w:rsidRDefault="00270F38" w:rsidP="00270F38">
      <w:pPr>
        <w:pStyle w:val="NoSpacing"/>
      </w:pPr>
      <w:r>
        <w:t xml:space="preserve">    i1,i2,i3,i4,i5,i6,i7 = PhotoImage(file="i_1.png"),PhotoImage(file="i_2.png"),PhotoImage(file="i_3.png"),PhotoImage(file="i_4.png"),PhotoImage(file="i_5.png"),PhotoImage(file="i_6.png"),PhotoImage(file="i_7.png")</w:t>
      </w:r>
    </w:p>
    <w:p w:rsidR="00270F38" w:rsidRDefault="00270F38" w:rsidP="00270F38">
      <w:pPr>
        <w:pStyle w:val="NoSpacing"/>
      </w:pPr>
      <w:r>
        <w:t xml:space="preserve">    image1= PhotoImage(file="bg_1.png")</w:t>
      </w:r>
    </w:p>
    <w:p w:rsidR="00270F38" w:rsidRDefault="00270F38" w:rsidP="00270F38">
      <w:pPr>
        <w:pStyle w:val="NoSpacing"/>
      </w:pPr>
      <w:r>
        <w:t xml:space="preserve">    label_for_image= Label(insight_menu, image=image1)</w:t>
      </w:r>
    </w:p>
    <w:p w:rsidR="00270F38" w:rsidRDefault="00270F38" w:rsidP="00270F38">
      <w:pPr>
        <w:pStyle w:val="NoSpacing"/>
      </w:pPr>
      <w:r>
        <w:t xml:space="preserve">    label_for_image.place(x=0, y=0, relwidth=1, relheight=1)</w:t>
      </w:r>
    </w:p>
    <w:p w:rsidR="00270F38" w:rsidRDefault="00270F38" w:rsidP="00270F38">
      <w:pPr>
        <w:pStyle w:val="NoSpacing"/>
      </w:pPr>
      <w:r>
        <w:t xml:space="preserve">    Label(insight_menu, text="Insights", width='500', height="1", font=("Ariel", 20,), fg='white', bg='#43315E', anchor =W).pack()</w:t>
      </w:r>
    </w:p>
    <w:p w:rsidR="00270F38" w:rsidRDefault="00270F38" w:rsidP="00270F38">
      <w:pPr>
        <w:pStyle w:val="NoSpacing"/>
      </w:pPr>
      <w:r>
        <w:t xml:space="preserve">    Button(insight_menu, image = i1, border = 0 ,command=insight_1).place(relx=.5, rely=.2, anchor="center")</w:t>
      </w:r>
    </w:p>
    <w:p w:rsidR="00270F38" w:rsidRDefault="00270F38" w:rsidP="00270F38">
      <w:pPr>
        <w:pStyle w:val="NoSpacing"/>
      </w:pPr>
      <w:r>
        <w:t xml:space="preserve">    Button(insight_menu, image = i2, border = 0 ,command=insight_2).place(relx=.5, rely=.3, anchor="center")</w:t>
      </w:r>
    </w:p>
    <w:p w:rsidR="00270F38" w:rsidRDefault="00270F38" w:rsidP="00270F38">
      <w:pPr>
        <w:pStyle w:val="NoSpacing"/>
      </w:pPr>
      <w:r>
        <w:t xml:space="preserve">    Button(insight_menu, image = i3, border = 0 ,command=insight_3).place(relx=.5, rely=.4, anchor="center")</w:t>
      </w:r>
    </w:p>
    <w:p w:rsidR="00270F38" w:rsidRDefault="00270F38" w:rsidP="00270F38">
      <w:pPr>
        <w:pStyle w:val="NoSpacing"/>
      </w:pPr>
      <w:r>
        <w:t xml:space="preserve">    Button(insight_menu, image = i4, border = 0 ,command=insight_4).place(relx=.5, rely=.5, anchor="center")</w:t>
      </w:r>
    </w:p>
    <w:p w:rsidR="00270F38" w:rsidRDefault="00270F38" w:rsidP="00270F38">
      <w:pPr>
        <w:pStyle w:val="NoSpacing"/>
      </w:pPr>
      <w:r>
        <w:t xml:space="preserve">    Button(insight_menu, image = i5, border = 0 ,command=insight_5).place(relx=.5, rely=.6, anchor="center")</w:t>
      </w:r>
    </w:p>
    <w:p w:rsidR="00270F38" w:rsidRDefault="00270F38" w:rsidP="00270F38">
      <w:pPr>
        <w:pStyle w:val="NoSpacing"/>
      </w:pPr>
      <w:r>
        <w:t xml:space="preserve">    Button(insight_menu, image = i6, border = 0 ,command=insight_6).place(relx=.5, rely=.7, anchor="center")</w:t>
      </w:r>
    </w:p>
    <w:p w:rsidR="00270F38" w:rsidRDefault="00270F38" w:rsidP="00270F38">
      <w:pPr>
        <w:pStyle w:val="NoSpacing"/>
      </w:pPr>
      <w:r>
        <w:lastRenderedPageBreak/>
        <w:t xml:space="preserve">    Button(insight_menu, image = i7, border = 0 ,command=insight_7).place(relx=.5, rely=.8, anchor="center")</w:t>
      </w:r>
    </w:p>
    <w:p w:rsidR="00270F38" w:rsidRDefault="00270F38" w:rsidP="00270F38">
      <w:pPr>
        <w:pStyle w:val="NoSpacing"/>
      </w:pPr>
      <w:r>
        <w:t xml:space="preserve">    Button(insight_menu, image = back, border = 0, command=insight_menu.destroy).place(relx=.5, rely=.95, anchor="center")</w:t>
      </w:r>
    </w:p>
    <w:p w:rsidR="00270F38" w:rsidRDefault="00270F38" w:rsidP="00270F38">
      <w:pPr>
        <w:pStyle w:val="NoSpacing"/>
      </w:pPr>
      <w:r>
        <w:t xml:space="preserve">    insight_menu.mainloop()</w:t>
      </w:r>
    </w:p>
    <w:p w:rsidR="00270F38" w:rsidRDefault="00270F38" w:rsidP="00270F38">
      <w:pPr>
        <w:pStyle w:val="NoSpacing"/>
      </w:pPr>
    </w:p>
    <w:p w:rsidR="00270F38" w:rsidRDefault="00270F38" w:rsidP="00270F38">
      <w:pPr>
        <w:pStyle w:val="NoSpacing"/>
      </w:pPr>
      <w:r>
        <w:t>def insight_1():</w:t>
      </w:r>
    </w:p>
    <w:p w:rsidR="00270F38" w:rsidRDefault="00270F38" w:rsidP="00270F38">
      <w:pPr>
        <w:pStyle w:val="NoSpacing"/>
      </w:pPr>
      <w:r>
        <w:t xml:space="preserve">    global insight_1_screen</w:t>
      </w:r>
    </w:p>
    <w:p w:rsidR="00270F38" w:rsidRDefault="00270F38" w:rsidP="00270F38">
      <w:pPr>
        <w:pStyle w:val="NoSpacing"/>
      </w:pPr>
      <w:r>
        <w:t xml:space="preserve">    insight_1_screen = Toplevel(screen) </w:t>
      </w:r>
    </w:p>
    <w:p w:rsidR="00270F38" w:rsidRDefault="00270F38" w:rsidP="00270F38">
      <w:pPr>
        <w:pStyle w:val="NoSpacing"/>
      </w:pPr>
      <w:r>
        <w:t xml:space="preserve">    insight_1_screen.title("Total Property Area Sold vs Leased ") </w:t>
      </w:r>
    </w:p>
    <w:p w:rsidR="00270F38" w:rsidRDefault="00270F38" w:rsidP="00270F38">
      <w:pPr>
        <w:pStyle w:val="NoSpacing"/>
      </w:pPr>
      <w:r>
        <w:t xml:space="preserve">    adjustWindow(insight_1_screen) # configuring the window </w:t>
      </w:r>
    </w:p>
    <w:p w:rsidR="00270F38" w:rsidRDefault="00270F38" w:rsidP="00270F38">
      <w:pPr>
        <w:pStyle w:val="NoSpacing"/>
      </w:pPr>
      <w:r>
        <w:t xml:space="preserve">    back = PhotoImage(file="back.png")</w:t>
      </w:r>
    </w:p>
    <w:p w:rsidR="00270F38" w:rsidRDefault="00270F38" w:rsidP="00270F38">
      <w:pPr>
        <w:pStyle w:val="NoSpacing"/>
      </w:pPr>
      <w:r>
        <w:t xml:space="preserve">    image1= PhotoImage(file="bg_1.png")</w:t>
      </w:r>
    </w:p>
    <w:p w:rsidR="00270F38" w:rsidRDefault="00270F38" w:rsidP="00270F38">
      <w:pPr>
        <w:pStyle w:val="NoSpacing"/>
      </w:pPr>
      <w:r>
        <w:t xml:space="preserve">    label_for_image= Label(insight_1_screen, image=image1)</w:t>
      </w:r>
    </w:p>
    <w:p w:rsidR="00270F38" w:rsidRDefault="00270F38" w:rsidP="00270F38">
      <w:pPr>
        <w:pStyle w:val="NoSpacing"/>
      </w:pPr>
      <w:r>
        <w:t xml:space="preserve">    label_for_image.place(x=0, y=0, relwidth=1, relheight=1)</w:t>
      </w:r>
    </w:p>
    <w:p w:rsidR="00270F38" w:rsidRDefault="00270F38" w:rsidP="00270F38">
      <w:pPr>
        <w:pStyle w:val="NoSpacing"/>
      </w:pPr>
      <w:r>
        <w:t xml:space="preserve">    Label(insight_1_screen, text="Total Property Area Sold vs Leased ", width='500', height="1", font=("Ariel", 20,), fg='white', bg='#43315E', anchor =W).pack()</w:t>
      </w:r>
    </w:p>
    <w:p w:rsidR="00270F38" w:rsidRDefault="00270F38" w:rsidP="00270F38">
      <w:pPr>
        <w:pStyle w:val="NoSpacing"/>
      </w:pPr>
      <w:r>
        <w:t xml:space="preserve">    owned= df[(df['Tenure']=='Owned') &amp; (df['UoM']=='SQ-M')]</w:t>
      </w:r>
    </w:p>
    <w:p w:rsidR="00270F38" w:rsidRDefault="00270F38" w:rsidP="00270F38">
      <w:pPr>
        <w:pStyle w:val="NoSpacing"/>
      </w:pPr>
      <w:r>
        <w:t xml:space="preserve">    sumo=list(owned.groupby(['Year'])['Area'].sum())</w:t>
      </w:r>
    </w:p>
    <w:p w:rsidR="00270F38" w:rsidRDefault="00270F38" w:rsidP="00270F38">
      <w:pPr>
        <w:pStyle w:val="NoSpacing"/>
      </w:pPr>
      <w:r>
        <w:t xml:space="preserve">    leased= df[(df['Tenure']=='Leased') &amp; (df['UoM']=='SQ-M')]</w:t>
      </w:r>
    </w:p>
    <w:p w:rsidR="00270F38" w:rsidRDefault="00270F38" w:rsidP="00270F38">
      <w:pPr>
        <w:pStyle w:val="NoSpacing"/>
      </w:pPr>
      <w:r>
        <w:t xml:space="preserve">    suml=list(leased.groupby(['Year'])['Area'].sum())</w:t>
      </w:r>
    </w:p>
    <w:p w:rsidR="00270F38" w:rsidRDefault="00270F38" w:rsidP="00270F38">
      <w:pPr>
        <w:pStyle w:val="NoSpacing"/>
      </w:pPr>
      <w:r>
        <w:t xml:space="preserve">    years=sorted(df['Year'].unique())</w:t>
      </w:r>
    </w:p>
    <w:p w:rsidR="00270F38" w:rsidRDefault="00270F38" w:rsidP="00270F38">
      <w:pPr>
        <w:pStyle w:val="NoSpacing"/>
      </w:pPr>
      <w:r>
        <w:t xml:space="preserve">    figure1 = plt.Figure(figsize=(7,5), dpi=85)</w:t>
      </w:r>
    </w:p>
    <w:p w:rsidR="00270F38" w:rsidRDefault="00270F38" w:rsidP="00270F38">
      <w:pPr>
        <w:pStyle w:val="NoSpacing"/>
      </w:pPr>
      <w:r>
        <w:t xml:space="preserve">    ax1 = figure1.add_subplot(111)</w:t>
      </w:r>
    </w:p>
    <w:p w:rsidR="00270F38" w:rsidRDefault="00270F38" w:rsidP="00270F38">
      <w:pPr>
        <w:pStyle w:val="NoSpacing"/>
      </w:pPr>
      <w:r>
        <w:t xml:space="preserve">    bar1 = FigureCanvasTkAgg(figure1, insight_1_screen)</w:t>
      </w:r>
    </w:p>
    <w:p w:rsidR="00270F38" w:rsidRDefault="00270F38" w:rsidP="00270F38">
      <w:pPr>
        <w:pStyle w:val="NoSpacing"/>
      </w:pPr>
      <w:r>
        <w:t xml:space="preserve">    bar1.draw()</w:t>
      </w:r>
    </w:p>
    <w:p w:rsidR="00270F38" w:rsidRDefault="00270F38" w:rsidP="00270F38">
      <w:pPr>
        <w:pStyle w:val="NoSpacing"/>
      </w:pPr>
      <w:r>
        <w:t xml:space="preserve">    bar1.get_tk_widget().place(relx=.5,rely=.5,anchor='center')</w:t>
      </w:r>
    </w:p>
    <w:p w:rsidR="00270F38" w:rsidRDefault="00270F38" w:rsidP="00270F38">
      <w:pPr>
        <w:pStyle w:val="NoSpacing"/>
      </w:pPr>
      <w:r>
        <w:t xml:space="preserve">    df1 = pd.DataFrame({'Sold': sumo,'Leased': suml}, index=years)</w:t>
      </w:r>
    </w:p>
    <w:p w:rsidR="00270F38" w:rsidRDefault="00270F38" w:rsidP="00270F38">
      <w:pPr>
        <w:pStyle w:val="NoSpacing"/>
      </w:pPr>
      <w:r>
        <w:t xml:space="preserve">    df1.plot(kind='bar', ax=ax1,title='Total Property Area Sold vs Total Property Area Leased (in SQ-M only)')#,autopct='%1.2f%%',startangle=0,subplots=True,legend=False)</w:t>
      </w:r>
    </w:p>
    <w:p w:rsidR="00270F38" w:rsidRDefault="00270F38" w:rsidP="00270F38">
      <w:pPr>
        <w:pStyle w:val="NoSpacing"/>
      </w:pPr>
      <w:r>
        <w:t xml:space="preserve">    toolbarFrame = Frame(master=insight_1_screen)</w:t>
      </w:r>
    </w:p>
    <w:p w:rsidR="00270F38" w:rsidRDefault="00270F38" w:rsidP="00270F38">
      <w:pPr>
        <w:pStyle w:val="NoSpacing"/>
      </w:pPr>
      <w:r>
        <w:t xml:space="preserve">    toolbarFrame.place(relx=.25,rely=.85)</w:t>
      </w:r>
    </w:p>
    <w:p w:rsidR="00270F38" w:rsidRDefault="00270F38" w:rsidP="00270F38">
      <w:pPr>
        <w:pStyle w:val="NoSpacing"/>
      </w:pPr>
      <w:r>
        <w:t xml:space="preserve">    toolbar = NavigationToolbar2Tk(bar1, toolbarFrame)</w:t>
      </w:r>
    </w:p>
    <w:p w:rsidR="00270F38" w:rsidRDefault="00270F38" w:rsidP="00270F38">
      <w:pPr>
        <w:pStyle w:val="NoSpacing"/>
      </w:pPr>
      <w:r>
        <w:t xml:space="preserve">    toolbar.update()</w:t>
      </w:r>
    </w:p>
    <w:p w:rsidR="00270F38" w:rsidRDefault="00270F38" w:rsidP="00270F38">
      <w:pPr>
        <w:pStyle w:val="NoSpacing"/>
      </w:pPr>
      <w:r>
        <w:t xml:space="preserve">    Button(insight_1_screen, image = back, border = 0, command=insight_1_screen.destroy).place(relx=.5, rely=.95, anchor="center")</w:t>
      </w:r>
    </w:p>
    <w:p w:rsidR="00270F38" w:rsidRDefault="00270F38" w:rsidP="00270F38">
      <w:pPr>
        <w:pStyle w:val="NoSpacing"/>
      </w:pPr>
      <w:r>
        <w:t xml:space="preserve">    insight_1_screen.mainloop()</w:t>
      </w:r>
    </w:p>
    <w:p w:rsidR="00270F38" w:rsidRDefault="00270F38" w:rsidP="00270F38">
      <w:pPr>
        <w:pStyle w:val="NoSpacing"/>
      </w:pPr>
    </w:p>
    <w:p w:rsidR="00270F38" w:rsidRDefault="00270F38" w:rsidP="00270F38">
      <w:pPr>
        <w:pStyle w:val="NoSpacing"/>
      </w:pPr>
      <w:r>
        <w:t>def insight_2():</w:t>
      </w:r>
    </w:p>
    <w:p w:rsidR="00270F38" w:rsidRDefault="00270F38" w:rsidP="00270F38">
      <w:pPr>
        <w:pStyle w:val="NoSpacing"/>
      </w:pPr>
      <w:r>
        <w:t xml:space="preserve">    global insight_2_screen,countryselect</w:t>
      </w:r>
    </w:p>
    <w:p w:rsidR="00270F38" w:rsidRDefault="00270F38" w:rsidP="00270F38">
      <w:pPr>
        <w:pStyle w:val="NoSpacing"/>
      </w:pPr>
      <w:r>
        <w:t xml:space="preserve">    insight_2_screen = Toplevel(screen) </w:t>
      </w:r>
    </w:p>
    <w:p w:rsidR="00270F38" w:rsidRDefault="00270F38" w:rsidP="00270F38">
      <w:pPr>
        <w:pStyle w:val="NoSpacing"/>
      </w:pPr>
      <w:r>
        <w:t xml:space="preserve">    insight_2_screen.title("Year With Maximum Leased Area ") </w:t>
      </w:r>
    </w:p>
    <w:p w:rsidR="00270F38" w:rsidRDefault="00270F38" w:rsidP="00270F38">
      <w:pPr>
        <w:pStyle w:val="NoSpacing"/>
      </w:pPr>
      <w:r>
        <w:t xml:space="preserve">    adjustWindow(insight_2_screen) # configuring the window </w:t>
      </w:r>
    </w:p>
    <w:p w:rsidR="00270F38" w:rsidRDefault="00270F38" w:rsidP="00270F38">
      <w:pPr>
        <w:pStyle w:val="NoSpacing"/>
      </w:pPr>
      <w:r>
        <w:t xml:space="preserve">    back,show2 = PhotoImage(file="back.png"),PhotoImage(file="show_2.png")</w:t>
      </w:r>
    </w:p>
    <w:p w:rsidR="00270F38" w:rsidRDefault="00270F38" w:rsidP="00270F38">
      <w:pPr>
        <w:pStyle w:val="NoSpacing"/>
      </w:pPr>
      <w:r>
        <w:t xml:space="preserve">    image1= PhotoImage(file="bg_1.png")</w:t>
      </w:r>
    </w:p>
    <w:p w:rsidR="00270F38" w:rsidRDefault="00270F38" w:rsidP="00270F38">
      <w:pPr>
        <w:pStyle w:val="NoSpacing"/>
      </w:pPr>
      <w:r>
        <w:t xml:space="preserve">    label_for_image= Label(insight_2_screen, image=image1)</w:t>
      </w:r>
    </w:p>
    <w:p w:rsidR="00270F38" w:rsidRDefault="00270F38" w:rsidP="00270F38">
      <w:pPr>
        <w:pStyle w:val="NoSpacing"/>
      </w:pPr>
      <w:r>
        <w:t xml:space="preserve">    label_for_image.place(x=0, y=0, relwidth=1, relheight=1)</w:t>
      </w:r>
    </w:p>
    <w:p w:rsidR="00270F38" w:rsidRDefault="00270F38" w:rsidP="00270F38">
      <w:pPr>
        <w:pStyle w:val="NoSpacing"/>
      </w:pPr>
      <w:r>
        <w:lastRenderedPageBreak/>
        <w:t xml:space="preserve">    Label(insight_2_screen, text="Year With Maximum Leased Area ", width='500', height="1", font=("Ariel", 20,), fg='white', bg='#43315E', anchor =W).pack()</w:t>
      </w:r>
    </w:p>
    <w:p w:rsidR="00270F38" w:rsidRDefault="00270F38" w:rsidP="00270F38">
      <w:pPr>
        <w:pStyle w:val="NoSpacing"/>
      </w:pPr>
      <w:r>
        <w:t xml:space="preserve">    countryselect=StringVar()</w:t>
      </w:r>
    </w:p>
    <w:p w:rsidR="00270F38" w:rsidRDefault="00270F38" w:rsidP="00270F38">
      <w:pPr>
        <w:pStyle w:val="NoSpacing"/>
      </w:pPr>
      <w:r>
        <w:t xml:space="preserve">    country = ['Country','CA','WS']</w:t>
      </w:r>
    </w:p>
    <w:p w:rsidR="00270F38" w:rsidRDefault="00270F38" w:rsidP="00270F38">
      <w:pPr>
        <w:pStyle w:val="NoSpacing"/>
      </w:pPr>
      <w:r>
        <w:t xml:space="preserve">    droplist = ttk.OptionMenu(insight_2_screen, countryselect, *country) </w:t>
      </w:r>
    </w:p>
    <w:p w:rsidR="00270F38" w:rsidRDefault="00270F38" w:rsidP="00270F38">
      <w:pPr>
        <w:pStyle w:val="NoSpacing"/>
      </w:pPr>
      <w:r>
        <w:t xml:space="preserve">    droplist.config(width=12) </w:t>
      </w:r>
    </w:p>
    <w:p w:rsidR="00270F38" w:rsidRDefault="00270F38" w:rsidP="00270F38">
      <w:pPr>
        <w:pStyle w:val="NoSpacing"/>
      </w:pPr>
      <w:r>
        <w:t xml:space="preserve">    countryselect.set('CA') </w:t>
      </w:r>
    </w:p>
    <w:p w:rsidR="00270F38" w:rsidRDefault="00270F38" w:rsidP="00270F38">
      <w:pPr>
        <w:pStyle w:val="NoSpacing"/>
      </w:pPr>
      <w:r>
        <w:t xml:space="preserve">    droplist.place(relx=.3, rely=.1, anchor="center")</w:t>
      </w:r>
    </w:p>
    <w:p w:rsidR="00270F38" w:rsidRDefault="00270F38" w:rsidP="00270F38">
      <w:pPr>
        <w:pStyle w:val="NoSpacing"/>
      </w:pPr>
      <w:r>
        <w:t xml:space="preserve">    Button(insight_2_screen, image = show2, border = 0, command=insight_2_countryselect).place(relx=.7, rely=.1, anchor="center")</w:t>
      </w:r>
    </w:p>
    <w:p w:rsidR="00270F38" w:rsidRDefault="00270F38" w:rsidP="00270F38">
      <w:pPr>
        <w:pStyle w:val="NoSpacing"/>
      </w:pPr>
      <w:r>
        <w:t xml:space="preserve">    Button(insight_2_screen, image = back, border = 0, command=insight_2_screen.destroy).place(relx=.5, rely=.95, anchor="center")</w:t>
      </w:r>
    </w:p>
    <w:p w:rsidR="00270F38" w:rsidRDefault="00270F38" w:rsidP="00270F38">
      <w:pPr>
        <w:pStyle w:val="NoSpacing"/>
      </w:pPr>
      <w:r>
        <w:t xml:space="preserve">    insight_2_screen.mainloop()</w:t>
      </w:r>
    </w:p>
    <w:p w:rsidR="00270F38" w:rsidRDefault="00270F38" w:rsidP="00270F38">
      <w:pPr>
        <w:pStyle w:val="NoSpacing"/>
      </w:pPr>
    </w:p>
    <w:p w:rsidR="00270F38" w:rsidRDefault="00270F38" w:rsidP="00270F38">
      <w:pPr>
        <w:pStyle w:val="NoSpacing"/>
      </w:pPr>
      <w:r>
        <w:t>def insight_2_countryselect():</w:t>
      </w:r>
    </w:p>
    <w:p w:rsidR="00270F38" w:rsidRDefault="00270F38" w:rsidP="00270F38">
      <w:pPr>
        <w:pStyle w:val="NoSpacing"/>
      </w:pPr>
      <w:r>
        <w:t xml:space="preserve">    leased_sqm = df[(df['Tenure']=='Leased') &amp; (df['Country'] == countryselect.get())&amp; (df['Year'] != 2020)&amp; (df['UoM']=='SQ-M')]</w:t>
      </w:r>
    </w:p>
    <w:p w:rsidR="00270F38" w:rsidRDefault="00270F38" w:rsidP="00270F38">
      <w:pPr>
        <w:pStyle w:val="NoSpacing"/>
      </w:pPr>
      <w:r>
        <w:t xml:space="preserve">    leased_ha = df[(df['Tenure']=='Leased') &amp; (df['Country'] == countryselect.get())&amp; (df['Year'] != 2020) &amp; (df['UoM']=='HA')]</w:t>
      </w:r>
    </w:p>
    <w:p w:rsidR="00270F38" w:rsidRDefault="00270F38" w:rsidP="00270F38">
      <w:pPr>
        <w:pStyle w:val="NoSpacing"/>
      </w:pPr>
      <w:r>
        <w:t xml:space="preserve">    leased_sqm_sum=list(leased_sqm.groupby(['Year'])['Area'].sum())</w:t>
      </w:r>
    </w:p>
    <w:p w:rsidR="00270F38" w:rsidRDefault="00270F38" w:rsidP="00270F38">
      <w:pPr>
        <w:pStyle w:val="NoSpacing"/>
      </w:pPr>
      <w:r>
        <w:t xml:space="preserve">    leased_ha_sum=list(leased_ha.groupby(['Year'])['Area'].sum())</w:t>
      </w:r>
    </w:p>
    <w:p w:rsidR="00270F38" w:rsidRDefault="00270F38" w:rsidP="00270F38">
      <w:pPr>
        <w:pStyle w:val="NoSpacing"/>
      </w:pPr>
      <w:r>
        <w:t xml:space="preserve">    for i in range(len(leased_ha_sum)):</w:t>
      </w:r>
    </w:p>
    <w:p w:rsidR="00270F38" w:rsidRDefault="00270F38" w:rsidP="00270F38">
      <w:pPr>
        <w:pStyle w:val="NoSpacing"/>
      </w:pPr>
      <w:r>
        <w:t xml:space="preserve">        leased_sqm_sum[i] = leased_sqm_sum[i]+ (leased_ha_sum[i]*10000)</w:t>
      </w:r>
    </w:p>
    <w:p w:rsidR="00270F38" w:rsidRDefault="00270F38" w:rsidP="00270F38">
      <w:pPr>
        <w:pStyle w:val="NoSpacing"/>
      </w:pPr>
      <w:r>
        <w:t xml:space="preserve">    years=sorted(leased_sqm['Year'].unique()) </w:t>
      </w:r>
    </w:p>
    <w:p w:rsidR="00270F38" w:rsidRDefault="00270F38" w:rsidP="00270F38">
      <w:pPr>
        <w:pStyle w:val="NoSpacing"/>
      </w:pPr>
      <w:r>
        <w:t xml:space="preserve">    figure1 = plt.Figure(figsize=(7,5), dpi=80)</w:t>
      </w:r>
    </w:p>
    <w:p w:rsidR="00270F38" w:rsidRDefault="00270F38" w:rsidP="00270F38">
      <w:pPr>
        <w:pStyle w:val="NoSpacing"/>
      </w:pPr>
      <w:r>
        <w:t xml:space="preserve">    ax1 = figure1.add_subplot(111)</w:t>
      </w:r>
    </w:p>
    <w:p w:rsidR="00270F38" w:rsidRDefault="00270F38" w:rsidP="00270F38">
      <w:pPr>
        <w:pStyle w:val="NoSpacing"/>
      </w:pPr>
      <w:r>
        <w:t xml:space="preserve">    bar1 = FigureCanvasTkAgg(figure1, insight_2_screen)</w:t>
      </w:r>
    </w:p>
    <w:p w:rsidR="00270F38" w:rsidRDefault="00270F38" w:rsidP="00270F38">
      <w:pPr>
        <w:pStyle w:val="NoSpacing"/>
      </w:pPr>
      <w:r>
        <w:t xml:space="preserve">    bar1.draw()</w:t>
      </w:r>
    </w:p>
    <w:p w:rsidR="00270F38" w:rsidRDefault="00270F38" w:rsidP="00270F38">
      <w:pPr>
        <w:pStyle w:val="NoSpacing"/>
      </w:pPr>
      <w:r>
        <w:t xml:space="preserve">    bar1.get_tk_widget().place(relx=.5,rely=.5,anchor='center')</w:t>
      </w:r>
    </w:p>
    <w:p w:rsidR="00270F38" w:rsidRDefault="00270F38" w:rsidP="00270F38">
      <w:pPr>
        <w:pStyle w:val="NoSpacing"/>
      </w:pPr>
      <w:r>
        <w:t xml:space="preserve">    yearselect = 'CA'</w:t>
      </w:r>
    </w:p>
    <w:p w:rsidR="00270F38" w:rsidRDefault="00270F38" w:rsidP="00270F38">
      <w:pPr>
        <w:pStyle w:val="NoSpacing"/>
      </w:pPr>
      <w:r>
        <w:t xml:space="preserve">    df1 = pd.DataFrame({'Total Leased Area ': leased_sqm_sum}, index=years)</w:t>
      </w:r>
    </w:p>
    <w:p w:rsidR="00270F38" w:rsidRDefault="00270F38" w:rsidP="00270F38">
      <w:pPr>
        <w:pStyle w:val="NoSpacing"/>
      </w:pPr>
      <w:r>
        <w:t xml:space="preserve">    df1.plot(kind='pie', ax=ax1,autopct='%1.2f%%',startangle=0,subplots=True,legend=False,title='Total Leased Area in '+countryselect.get()+' (represented in SQ-M)')</w:t>
      </w:r>
    </w:p>
    <w:p w:rsidR="00270F38" w:rsidRDefault="00270F38" w:rsidP="00270F38">
      <w:pPr>
        <w:pStyle w:val="NoSpacing"/>
      </w:pPr>
      <w:r>
        <w:t xml:space="preserve">    toolbarFrame = Frame(master=insight_2_screen)</w:t>
      </w:r>
    </w:p>
    <w:p w:rsidR="00270F38" w:rsidRDefault="00270F38" w:rsidP="00270F38">
      <w:pPr>
        <w:pStyle w:val="NoSpacing"/>
      </w:pPr>
      <w:r>
        <w:t xml:space="preserve">    toolbarFrame.place(relx=.25,rely=.85)</w:t>
      </w:r>
    </w:p>
    <w:p w:rsidR="00270F38" w:rsidRDefault="00270F38" w:rsidP="00270F38">
      <w:pPr>
        <w:pStyle w:val="NoSpacing"/>
      </w:pPr>
      <w:r>
        <w:t xml:space="preserve">    toolbar = NavigationToolbar2Tk(bar1, toolbarFrame)</w:t>
      </w:r>
    </w:p>
    <w:p w:rsidR="00270F38" w:rsidRDefault="00270F38" w:rsidP="00270F38">
      <w:pPr>
        <w:pStyle w:val="NoSpacing"/>
      </w:pPr>
      <w:r>
        <w:t xml:space="preserve">    toolbar.update()</w:t>
      </w:r>
    </w:p>
    <w:p w:rsidR="00270F38" w:rsidRDefault="00270F38" w:rsidP="00270F38">
      <w:pPr>
        <w:pStyle w:val="NoSpacing"/>
      </w:pPr>
    </w:p>
    <w:p w:rsidR="00270F38" w:rsidRDefault="00270F38" w:rsidP="00270F38">
      <w:pPr>
        <w:pStyle w:val="NoSpacing"/>
      </w:pPr>
      <w:r>
        <w:t>def insight_3():</w:t>
      </w:r>
    </w:p>
    <w:p w:rsidR="00270F38" w:rsidRDefault="00270F38" w:rsidP="00270F38">
      <w:pPr>
        <w:pStyle w:val="NoSpacing"/>
      </w:pPr>
      <w:r>
        <w:t xml:space="preserve">    global insight_3_screen</w:t>
      </w:r>
    </w:p>
    <w:p w:rsidR="00270F38" w:rsidRDefault="00270F38" w:rsidP="00270F38">
      <w:pPr>
        <w:pStyle w:val="NoSpacing"/>
      </w:pPr>
      <w:r>
        <w:t xml:space="preserve">    insight_3_screen = Toplevel(screen) </w:t>
      </w:r>
    </w:p>
    <w:p w:rsidR="00270F38" w:rsidRDefault="00270F38" w:rsidP="00270F38">
      <w:pPr>
        <w:pStyle w:val="NoSpacing"/>
      </w:pPr>
      <w:r>
        <w:t xml:space="preserve">    insight_3_screen.title("Codes of Agents with OWNED Deals across the years") </w:t>
      </w:r>
    </w:p>
    <w:p w:rsidR="00270F38" w:rsidRDefault="00270F38" w:rsidP="00270F38">
      <w:pPr>
        <w:pStyle w:val="NoSpacing"/>
      </w:pPr>
      <w:r>
        <w:t xml:space="preserve">    adjustWindow(insight_3_screen) # configuring the window </w:t>
      </w:r>
    </w:p>
    <w:p w:rsidR="00270F38" w:rsidRDefault="00270F38" w:rsidP="00270F38">
      <w:pPr>
        <w:pStyle w:val="NoSpacing"/>
      </w:pPr>
      <w:r>
        <w:t xml:space="preserve">    back = PhotoImage(file="back.png")</w:t>
      </w:r>
    </w:p>
    <w:p w:rsidR="00270F38" w:rsidRDefault="00270F38" w:rsidP="00270F38">
      <w:pPr>
        <w:pStyle w:val="NoSpacing"/>
      </w:pPr>
      <w:r>
        <w:t xml:space="preserve">    image1= PhotoImage(file="bg_1.png")</w:t>
      </w:r>
    </w:p>
    <w:p w:rsidR="00270F38" w:rsidRDefault="00270F38" w:rsidP="00270F38">
      <w:pPr>
        <w:pStyle w:val="NoSpacing"/>
      </w:pPr>
      <w:r>
        <w:t xml:space="preserve">    label_for_image= Label(insight_3_screen, image=image1)</w:t>
      </w:r>
    </w:p>
    <w:p w:rsidR="00270F38" w:rsidRDefault="00270F38" w:rsidP="00270F38">
      <w:pPr>
        <w:pStyle w:val="NoSpacing"/>
      </w:pPr>
      <w:r>
        <w:t xml:space="preserve">    label_for_image.place(x=0, y=0, relwidth=1, relheight=1)</w:t>
      </w:r>
    </w:p>
    <w:p w:rsidR="00270F38" w:rsidRDefault="00270F38" w:rsidP="00270F38">
      <w:pPr>
        <w:pStyle w:val="NoSpacing"/>
      </w:pPr>
      <w:r>
        <w:lastRenderedPageBreak/>
        <w:t xml:space="preserve">    Label(insight_3_screen, text="Agents with OWNED Deals across the years", width='500', height="1", font=("Ariel", 20,), fg='white', bg='#43315E', anchor =W).pack()</w:t>
      </w:r>
    </w:p>
    <w:p w:rsidR="00270F38" w:rsidRDefault="00270F38" w:rsidP="00270F38">
      <w:pPr>
        <w:pStyle w:val="NoSpacing"/>
      </w:pPr>
      <w:r>
        <w:t xml:space="preserve">    agent,count,code,temp=[],[],[],[]</w:t>
      </w:r>
    </w:p>
    <w:p w:rsidR="00270F38" w:rsidRDefault="00270F38" w:rsidP="00270F38">
      <w:pPr>
        <w:pStyle w:val="NoSpacing"/>
      </w:pPr>
      <w:r>
        <w:t xml:space="preserve">    df_temp = df[(df['Tenure']=='Owned')]</w:t>
      </w:r>
    </w:p>
    <w:p w:rsidR="00270F38" w:rsidRDefault="00270F38" w:rsidP="00270F38">
      <w:pPr>
        <w:pStyle w:val="NoSpacing"/>
      </w:pPr>
      <w:r>
        <w:t xml:space="preserve">    a = Counter(df_temp['Agent']).most_common(50)</w:t>
      </w:r>
    </w:p>
    <w:p w:rsidR="00270F38" w:rsidRDefault="00270F38" w:rsidP="00270F38">
      <w:pPr>
        <w:pStyle w:val="NoSpacing"/>
      </w:pPr>
      <w:r>
        <w:t xml:space="preserve">    for i in a:</w:t>
      </w:r>
    </w:p>
    <w:p w:rsidR="00270F38" w:rsidRDefault="00270F38" w:rsidP="00270F38">
      <w:pPr>
        <w:pStyle w:val="NoSpacing"/>
      </w:pPr>
      <w:r>
        <w:t xml:space="preserve">        agent.append(i[0])</w:t>
      </w:r>
    </w:p>
    <w:p w:rsidR="00270F38" w:rsidRDefault="00270F38" w:rsidP="00270F38">
      <w:pPr>
        <w:pStyle w:val="NoSpacing"/>
      </w:pPr>
      <w:r>
        <w:t xml:space="preserve">        count.append(i[1])    </w:t>
      </w:r>
    </w:p>
    <w:p w:rsidR="00270F38" w:rsidRDefault="00270F38" w:rsidP="00270F38">
      <w:pPr>
        <w:pStyle w:val="NoSpacing"/>
      </w:pPr>
      <w:r>
        <w:t xml:space="preserve">    connection = pymysql.connect(host="localhost", user="root", passwd="", database="sales") # database connection </w:t>
      </w:r>
    </w:p>
    <w:p w:rsidR="00270F38" w:rsidRDefault="00270F38" w:rsidP="00270F38">
      <w:pPr>
        <w:pStyle w:val="NoSpacing"/>
      </w:pPr>
      <w:r>
        <w:t xml:space="preserve">    cursor = connection.cursor() </w:t>
      </w:r>
    </w:p>
    <w:p w:rsidR="00270F38" w:rsidRDefault="00270F38" w:rsidP="00270F38">
      <w:pPr>
        <w:pStyle w:val="NoSpacing"/>
      </w:pPr>
      <w:r>
        <w:t xml:space="preserve">    for i in agent:</w:t>
      </w:r>
    </w:p>
    <w:p w:rsidR="00270F38" w:rsidRDefault="00270F38" w:rsidP="00270F38">
      <w:pPr>
        <w:pStyle w:val="NoSpacing"/>
      </w:pPr>
      <w:r>
        <w:t xml:space="preserve">        select_query =  "SELECT * FROM agents where AGENT_NAME = '" + i + "';" # queries for retrieving values </w:t>
      </w:r>
    </w:p>
    <w:p w:rsidR="00270F38" w:rsidRDefault="00270F38" w:rsidP="00270F38">
      <w:pPr>
        <w:pStyle w:val="NoSpacing"/>
      </w:pPr>
      <w:r>
        <w:t xml:space="preserve">        cursor.execute(select_query) # executing the queries </w:t>
      </w:r>
    </w:p>
    <w:p w:rsidR="00270F38" w:rsidRDefault="00270F38" w:rsidP="00270F38">
      <w:pPr>
        <w:pStyle w:val="NoSpacing"/>
      </w:pPr>
      <w:r>
        <w:t xml:space="preserve">        info = cursor.fetchall()</w:t>
      </w:r>
    </w:p>
    <w:p w:rsidR="00270F38" w:rsidRDefault="00270F38" w:rsidP="00270F38">
      <w:pPr>
        <w:pStyle w:val="NoSpacing"/>
      </w:pPr>
      <w:r>
        <w:t xml:space="preserve">        if info:</w:t>
      </w:r>
    </w:p>
    <w:p w:rsidR="00270F38" w:rsidRDefault="00270F38" w:rsidP="00270F38">
      <w:pPr>
        <w:pStyle w:val="NoSpacing"/>
      </w:pPr>
      <w:r>
        <w:t xml:space="preserve">            temp.append(info[0][0])</w:t>
      </w:r>
    </w:p>
    <w:p w:rsidR="00270F38" w:rsidRDefault="00270F38" w:rsidP="00270F38">
      <w:pPr>
        <w:pStyle w:val="NoSpacing"/>
      </w:pPr>
      <w:r>
        <w:t xml:space="preserve">            i=i+' ( '+info[0][0]+')'</w:t>
      </w:r>
    </w:p>
    <w:p w:rsidR="00270F38" w:rsidRDefault="00270F38" w:rsidP="00270F38">
      <w:pPr>
        <w:pStyle w:val="NoSpacing"/>
      </w:pPr>
      <w:r>
        <w:t xml:space="preserve">            code.append(i)</w:t>
      </w:r>
    </w:p>
    <w:p w:rsidR="00270F38" w:rsidRDefault="00270F38" w:rsidP="00270F38">
      <w:pPr>
        <w:pStyle w:val="NoSpacing"/>
      </w:pPr>
      <w:r>
        <w:t xml:space="preserve">    while(len(count)!=len(code)):</w:t>
      </w:r>
    </w:p>
    <w:p w:rsidR="00270F38" w:rsidRDefault="00270F38" w:rsidP="00270F38">
      <w:pPr>
        <w:pStyle w:val="NoSpacing"/>
      </w:pPr>
      <w:r>
        <w:t xml:space="preserve">        count.pop()</w:t>
      </w:r>
    </w:p>
    <w:p w:rsidR="00270F38" w:rsidRDefault="00270F38" w:rsidP="00270F38">
      <w:pPr>
        <w:pStyle w:val="NoSpacing"/>
      </w:pPr>
      <w:r>
        <w:t xml:space="preserve">    connection.commit() # commiting the connection then closing it. </w:t>
      </w:r>
    </w:p>
    <w:p w:rsidR="00270F38" w:rsidRDefault="00270F38" w:rsidP="00270F38">
      <w:pPr>
        <w:pStyle w:val="NoSpacing"/>
      </w:pPr>
      <w:r>
        <w:t xml:space="preserve">    connection.close()</w:t>
      </w:r>
    </w:p>
    <w:p w:rsidR="00270F38" w:rsidRDefault="00270F38" w:rsidP="00270F38">
      <w:pPr>
        <w:pStyle w:val="NoSpacing"/>
      </w:pPr>
      <w:r>
        <w:t xml:space="preserve">    df1 = pd.DataFrame({'Agent Code': temp,'OWNED Deals': count})</w:t>
      </w:r>
    </w:p>
    <w:p w:rsidR="00270F38" w:rsidRDefault="00270F38" w:rsidP="00270F38">
      <w:pPr>
        <w:pStyle w:val="NoSpacing"/>
      </w:pPr>
      <w:r>
        <w:t xml:space="preserve">    figure1 = plt.Figure(figsize=(8,6.5), dpi=70)</w:t>
      </w:r>
    </w:p>
    <w:p w:rsidR="00270F38" w:rsidRDefault="00270F38" w:rsidP="00270F38">
      <w:pPr>
        <w:pStyle w:val="NoSpacing"/>
      </w:pPr>
      <w:r>
        <w:t xml:space="preserve">    ax1 = figure1.add_subplot(111)</w:t>
      </w:r>
    </w:p>
    <w:p w:rsidR="00270F38" w:rsidRDefault="00270F38" w:rsidP="00270F38">
      <w:pPr>
        <w:pStyle w:val="NoSpacing"/>
      </w:pPr>
      <w:r>
        <w:t xml:space="preserve">    bar1 = FigureCanvasTkAgg(figure1,insight_3_screen)</w:t>
      </w:r>
    </w:p>
    <w:p w:rsidR="00270F38" w:rsidRDefault="00270F38" w:rsidP="00270F38">
      <w:pPr>
        <w:pStyle w:val="NoSpacing"/>
      </w:pPr>
      <w:r>
        <w:t xml:space="preserve">    bar1.draw()</w:t>
      </w:r>
    </w:p>
    <w:p w:rsidR="00270F38" w:rsidRDefault="00270F38" w:rsidP="00270F38">
      <w:pPr>
        <w:pStyle w:val="NoSpacing"/>
      </w:pPr>
      <w:r>
        <w:t xml:space="preserve">    bar1.get_tk_widget().place(relx=.5,rely=.475,anchor='center')</w:t>
      </w:r>
    </w:p>
    <w:p w:rsidR="00270F38" w:rsidRDefault="00270F38" w:rsidP="00270F38">
      <w:pPr>
        <w:pStyle w:val="NoSpacing"/>
      </w:pPr>
      <w:r>
        <w:t xml:space="preserve">    df1 = df1[['Agent Code','OWNED Deals']].groupby('Agent Code').sum()</w:t>
      </w:r>
    </w:p>
    <w:p w:rsidR="00270F38" w:rsidRDefault="00270F38" w:rsidP="00270F38">
      <w:pPr>
        <w:pStyle w:val="NoSpacing"/>
      </w:pPr>
      <w:r>
        <w:t xml:space="preserve">    df1.plot(title='Codes of Agents with OWNED Deals across the years 2017-2020',kind='bar', ax=ax1,subplots=True, legend = True)#,autopct='%1.2f%%',startangle=0)</w:t>
      </w:r>
    </w:p>
    <w:p w:rsidR="00270F38" w:rsidRDefault="00270F38" w:rsidP="00270F38">
      <w:pPr>
        <w:pStyle w:val="NoSpacing"/>
      </w:pPr>
      <w:r>
        <w:t xml:space="preserve">    toolbarFrame = Frame(master=insight_3_screen)</w:t>
      </w:r>
    </w:p>
    <w:p w:rsidR="00270F38" w:rsidRDefault="00270F38" w:rsidP="00270F38">
      <w:pPr>
        <w:pStyle w:val="NoSpacing"/>
      </w:pPr>
      <w:r>
        <w:t xml:space="preserve">    toolbarFrame.place(relx=.25,rely=.86)</w:t>
      </w:r>
    </w:p>
    <w:p w:rsidR="00270F38" w:rsidRDefault="00270F38" w:rsidP="00270F38">
      <w:pPr>
        <w:pStyle w:val="NoSpacing"/>
      </w:pPr>
      <w:r>
        <w:t xml:space="preserve">    toolbar = NavigationToolbar2Tk(bar1, toolbarFrame)</w:t>
      </w:r>
    </w:p>
    <w:p w:rsidR="00270F38" w:rsidRDefault="00270F38" w:rsidP="00270F38">
      <w:pPr>
        <w:pStyle w:val="NoSpacing"/>
      </w:pPr>
      <w:r>
        <w:t xml:space="preserve">    toolbar.update() </w:t>
      </w:r>
    </w:p>
    <w:p w:rsidR="00270F38" w:rsidRDefault="00270F38" w:rsidP="00270F38">
      <w:pPr>
        <w:pStyle w:val="NoSpacing"/>
      </w:pPr>
      <w:r>
        <w:t xml:space="preserve">    Button(insight_3_screen, image = back, border = 0, command=insight_3_screen.destroy).place(relx=.5, rely=.95, anchor="center")</w:t>
      </w:r>
    </w:p>
    <w:p w:rsidR="00270F38" w:rsidRDefault="00270F38" w:rsidP="00270F38">
      <w:pPr>
        <w:pStyle w:val="NoSpacing"/>
      </w:pPr>
      <w:r>
        <w:t xml:space="preserve">    insight_3_screen.mainloop()</w:t>
      </w:r>
    </w:p>
    <w:p w:rsidR="00270F38" w:rsidRDefault="00270F38" w:rsidP="00270F38">
      <w:pPr>
        <w:pStyle w:val="NoSpacing"/>
      </w:pPr>
    </w:p>
    <w:p w:rsidR="00270F38" w:rsidRDefault="00270F38" w:rsidP="00270F38">
      <w:pPr>
        <w:pStyle w:val="NoSpacing"/>
      </w:pPr>
      <w:r>
        <w:t>def insight_4():</w:t>
      </w:r>
    </w:p>
    <w:p w:rsidR="00270F38" w:rsidRDefault="00270F38" w:rsidP="00270F38">
      <w:pPr>
        <w:pStyle w:val="NoSpacing"/>
      </w:pPr>
      <w:r>
        <w:t xml:space="preserve">    global insight_4_screen</w:t>
      </w:r>
    </w:p>
    <w:p w:rsidR="00270F38" w:rsidRDefault="00270F38" w:rsidP="00270F38">
      <w:pPr>
        <w:pStyle w:val="NoSpacing"/>
      </w:pPr>
      <w:r>
        <w:t xml:space="preserve">    insight_4_screen = Toplevel(screen) </w:t>
      </w:r>
    </w:p>
    <w:p w:rsidR="00270F38" w:rsidRDefault="00270F38" w:rsidP="00270F38">
      <w:pPr>
        <w:pStyle w:val="NoSpacing"/>
      </w:pPr>
      <w:r>
        <w:t xml:space="preserve">    insight_4_screen.title("Agent with maximum leased deals in Chilliwack ") </w:t>
      </w:r>
    </w:p>
    <w:p w:rsidR="00270F38" w:rsidRDefault="00270F38" w:rsidP="00270F38">
      <w:pPr>
        <w:pStyle w:val="NoSpacing"/>
      </w:pPr>
      <w:r>
        <w:t xml:space="preserve">    adjustWindow(insight_4_screen) # configuring the window </w:t>
      </w:r>
    </w:p>
    <w:p w:rsidR="00270F38" w:rsidRDefault="00270F38" w:rsidP="00270F38">
      <w:pPr>
        <w:pStyle w:val="NoSpacing"/>
      </w:pPr>
      <w:r>
        <w:t xml:space="preserve">    back = PhotoImage(file="back.png")</w:t>
      </w:r>
    </w:p>
    <w:p w:rsidR="00270F38" w:rsidRDefault="00270F38" w:rsidP="00270F38">
      <w:pPr>
        <w:pStyle w:val="NoSpacing"/>
      </w:pPr>
      <w:r>
        <w:lastRenderedPageBreak/>
        <w:t xml:space="preserve">    image1= PhotoImage(file="bg_1.png")</w:t>
      </w:r>
    </w:p>
    <w:p w:rsidR="00270F38" w:rsidRDefault="00270F38" w:rsidP="00270F38">
      <w:pPr>
        <w:pStyle w:val="NoSpacing"/>
      </w:pPr>
      <w:r>
        <w:t xml:space="preserve">    label_for_image= Label(insight_4_screen, image=image1)</w:t>
      </w:r>
    </w:p>
    <w:p w:rsidR="00270F38" w:rsidRDefault="00270F38" w:rsidP="00270F38">
      <w:pPr>
        <w:pStyle w:val="NoSpacing"/>
      </w:pPr>
      <w:r>
        <w:t xml:space="preserve">    label_for_image.place(x=0, y=0, relwidth=1, relheight=1)</w:t>
      </w:r>
    </w:p>
    <w:p w:rsidR="00270F38" w:rsidRDefault="00270F38" w:rsidP="00270F38">
      <w:pPr>
        <w:pStyle w:val="NoSpacing"/>
      </w:pPr>
      <w:r>
        <w:t xml:space="preserve">    Label(insight_4_screen, text="Maximum leased deals in Chilliwack", width='500', height="1", font=("Ariel", 20,), fg='white', bg='#43315E', anchor =W).pack()</w:t>
      </w:r>
    </w:p>
    <w:p w:rsidR="00270F38" w:rsidRDefault="00270F38" w:rsidP="00270F38">
      <w:pPr>
        <w:pStyle w:val="NoSpacing"/>
      </w:pPr>
      <w:r>
        <w:t xml:space="preserve">    agents,count = [],[]</w:t>
      </w:r>
    </w:p>
    <w:p w:rsidR="00270F38" w:rsidRDefault="00270F38" w:rsidP="00270F38">
      <w:pPr>
        <w:pStyle w:val="NoSpacing"/>
      </w:pPr>
      <w:r>
        <w:t xml:space="preserve">    chill = df[(df['City']=='Chilliwack') &amp; (df['Tenure']=='Leased')]</w:t>
      </w:r>
    </w:p>
    <w:p w:rsidR="00270F38" w:rsidRDefault="00270F38" w:rsidP="00270F38">
      <w:pPr>
        <w:pStyle w:val="NoSpacing"/>
      </w:pPr>
      <w:r>
        <w:t xml:space="preserve">    chill_agents = Counter(chill['Agent']).most_common(50)</w:t>
      </w:r>
    </w:p>
    <w:p w:rsidR="00270F38" w:rsidRDefault="00270F38" w:rsidP="00270F38">
      <w:pPr>
        <w:pStyle w:val="NoSpacing"/>
      </w:pPr>
      <w:r>
        <w:t xml:space="preserve">    for i in range(len(chill_agents)):</w:t>
      </w:r>
    </w:p>
    <w:p w:rsidR="00270F38" w:rsidRDefault="00270F38" w:rsidP="00270F38">
      <w:pPr>
        <w:pStyle w:val="NoSpacing"/>
      </w:pPr>
      <w:r>
        <w:t xml:space="preserve">        agents.append(chill_agents[i][0])</w:t>
      </w:r>
    </w:p>
    <w:p w:rsidR="00270F38" w:rsidRDefault="00270F38" w:rsidP="00270F38">
      <w:pPr>
        <w:pStyle w:val="NoSpacing"/>
      </w:pPr>
      <w:r>
        <w:t xml:space="preserve">        count.append(chill_agents[i][1])</w:t>
      </w:r>
    </w:p>
    <w:p w:rsidR="00270F38" w:rsidRDefault="00270F38" w:rsidP="00270F38">
      <w:pPr>
        <w:pStyle w:val="NoSpacing"/>
      </w:pPr>
      <w:r>
        <w:t xml:space="preserve">    figure1 = plt.Figure(figsize=(7,5), dpi=85)</w:t>
      </w:r>
    </w:p>
    <w:p w:rsidR="00270F38" w:rsidRDefault="00270F38" w:rsidP="00270F38">
      <w:pPr>
        <w:pStyle w:val="NoSpacing"/>
      </w:pPr>
      <w:r>
        <w:t xml:space="preserve">    ax1 = figure1.add_subplot(111)</w:t>
      </w:r>
    </w:p>
    <w:p w:rsidR="00270F38" w:rsidRDefault="00270F38" w:rsidP="00270F38">
      <w:pPr>
        <w:pStyle w:val="NoSpacing"/>
      </w:pPr>
      <w:r>
        <w:t xml:space="preserve">    bar1 = FigureCanvasTkAgg(figure1, insight_4_screen)</w:t>
      </w:r>
    </w:p>
    <w:p w:rsidR="00270F38" w:rsidRDefault="00270F38" w:rsidP="00270F38">
      <w:pPr>
        <w:pStyle w:val="NoSpacing"/>
      </w:pPr>
      <w:r>
        <w:t xml:space="preserve">    bar1.draw()</w:t>
      </w:r>
    </w:p>
    <w:p w:rsidR="00270F38" w:rsidRDefault="00270F38" w:rsidP="00270F38">
      <w:pPr>
        <w:pStyle w:val="NoSpacing"/>
      </w:pPr>
      <w:r>
        <w:t xml:space="preserve">    bar1.get_tk_widget().place(relx=.5,rely=.5,anchor='center')</w:t>
      </w:r>
    </w:p>
    <w:p w:rsidR="00270F38" w:rsidRDefault="00270F38" w:rsidP="00270F38">
      <w:pPr>
        <w:pStyle w:val="NoSpacing"/>
      </w:pPr>
      <w:r>
        <w:t xml:space="preserve">    df1 = pd.DataFrame({'No of Leased Deals in Chilliwack ': count}, index=agents)</w:t>
      </w:r>
    </w:p>
    <w:p w:rsidR="00270F38" w:rsidRDefault="00270F38" w:rsidP="00270F38">
      <w:pPr>
        <w:pStyle w:val="NoSpacing"/>
      </w:pPr>
      <w:r>
        <w:t xml:space="preserve">    df1.plot(kind='bar', ax=ax1,title='Agent with maximum leased deals in Chilliwack')#,autopct='%1.2f%%',startangle=0,subplots=True)</w:t>
      </w:r>
    </w:p>
    <w:p w:rsidR="00270F38" w:rsidRDefault="00270F38" w:rsidP="00270F38">
      <w:pPr>
        <w:pStyle w:val="NoSpacing"/>
      </w:pPr>
      <w:r>
        <w:t xml:space="preserve">    toolbarFrame = Frame(master=insight_4_screen)</w:t>
      </w:r>
    </w:p>
    <w:p w:rsidR="00270F38" w:rsidRDefault="00270F38" w:rsidP="00270F38">
      <w:pPr>
        <w:pStyle w:val="NoSpacing"/>
      </w:pPr>
      <w:r>
        <w:t xml:space="preserve">    toolbarFrame.place(relx=.25,rely=.85)</w:t>
      </w:r>
    </w:p>
    <w:p w:rsidR="00270F38" w:rsidRDefault="00270F38" w:rsidP="00270F38">
      <w:pPr>
        <w:pStyle w:val="NoSpacing"/>
      </w:pPr>
      <w:r>
        <w:t xml:space="preserve">    toolbar = NavigationToolbar2Tk(bar1, toolbarFrame)</w:t>
      </w:r>
    </w:p>
    <w:p w:rsidR="00270F38" w:rsidRDefault="00270F38" w:rsidP="00270F38">
      <w:pPr>
        <w:pStyle w:val="NoSpacing"/>
      </w:pPr>
      <w:r>
        <w:t xml:space="preserve">    toolbar.update() </w:t>
      </w:r>
    </w:p>
    <w:p w:rsidR="00270F38" w:rsidRDefault="00270F38" w:rsidP="00270F38">
      <w:pPr>
        <w:pStyle w:val="NoSpacing"/>
      </w:pPr>
      <w:r>
        <w:t xml:space="preserve">    Button(insight_4_screen, image = back, border = 0, command=insight_4_screen.destroy).place(relx=.5, rely=.95, anchor="center")</w:t>
      </w:r>
    </w:p>
    <w:p w:rsidR="00270F38" w:rsidRDefault="00270F38" w:rsidP="00270F38">
      <w:pPr>
        <w:pStyle w:val="NoSpacing"/>
      </w:pPr>
      <w:r>
        <w:t xml:space="preserve">    insight_4_screen.mainloop()</w:t>
      </w:r>
    </w:p>
    <w:p w:rsidR="00270F38" w:rsidRDefault="00270F38" w:rsidP="00270F38">
      <w:pPr>
        <w:pStyle w:val="NoSpacing"/>
      </w:pPr>
    </w:p>
    <w:p w:rsidR="00270F38" w:rsidRDefault="00270F38" w:rsidP="00270F38">
      <w:pPr>
        <w:pStyle w:val="NoSpacing"/>
      </w:pPr>
      <w:r>
        <w:t>def insight_5():</w:t>
      </w:r>
    </w:p>
    <w:p w:rsidR="00270F38" w:rsidRDefault="00270F38" w:rsidP="00270F38">
      <w:pPr>
        <w:pStyle w:val="NoSpacing"/>
      </w:pPr>
      <w:r>
        <w:t xml:space="preserve">    global insight_5_screen,yearselect</w:t>
      </w:r>
    </w:p>
    <w:p w:rsidR="00270F38" w:rsidRDefault="00270F38" w:rsidP="00270F38">
      <w:pPr>
        <w:pStyle w:val="NoSpacing"/>
      </w:pPr>
      <w:r>
        <w:t xml:space="preserve">    yearselect=StringVar()</w:t>
      </w:r>
    </w:p>
    <w:p w:rsidR="00270F38" w:rsidRDefault="00270F38" w:rsidP="00270F38">
      <w:pPr>
        <w:pStyle w:val="NoSpacing"/>
      </w:pPr>
      <w:r>
        <w:t xml:space="preserve">    year = ['Year','2017','2018','2019']</w:t>
      </w:r>
    </w:p>
    <w:p w:rsidR="00270F38" w:rsidRDefault="00270F38" w:rsidP="00270F38">
      <w:pPr>
        <w:pStyle w:val="NoSpacing"/>
      </w:pPr>
      <w:r>
        <w:t xml:space="preserve">    insight_5_screen = Toplevel(screen) </w:t>
      </w:r>
    </w:p>
    <w:p w:rsidR="00270F38" w:rsidRDefault="00270F38" w:rsidP="00270F38">
      <w:pPr>
        <w:pStyle w:val="NoSpacing"/>
      </w:pPr>
      <w:r>
        <w:t xml:space="preserve">    insight_5_screen.title("Agent Performance Comparison ") </w:t>
      </w:r>
    </w:p>
    <w:p w:rsidR="00270F38" w:rsidRDefault="00270F38" w:rsidP="00270F38">
      <w:pPr>
        <w:pStyle w:val="NoSpacing"/>
      </w:pPr>
      <w:r>
        <w:t xml:space="preserve">    adjustWindow(insight_5_screen) # configuring the window </w:t>
      </w:r>
    </w:p>
    <w:p w:rsidR="00270F38" w:rsidRDefault="00270F38" w:rsidP="00270F38">
      <w:pPr>
        <w:pStyle w:val="NoSpacing"/>
      </w:pPr>
      <w:r>
        <w:t xml:space="preserve">    back,show = PhotoImage(file="back.png"),PhotoImage(file="show.png")</w:t>
      </w:r>
    </w:p>
    <w:p w:rsidR="00270F38" w:rsidRDefault="00270F38" w:rsidP="00270F38">
      <w:pPr>
        <w:pStyle w:val="NoSpacing"/>
      </w:pPr>
      <w:r>
        <w:t xml:space="preserve">    image1= PhotoImage(file="bg_1.png")</w:t>
      </w:r>
    </w:p>
    <w:p w:rsidR="00270F38" w:rsidRDefault="00270F38" w:rsidP="00270F38">
      <w:pPr>
        <w:pStyle w:val="NoSpacing"/>
      </w:pPr>
      <w:r>
        <w:t xml:space="preserve">    label_for_image= Label(insight_5_screen, image=image1)</w:t>
      </w:r>
    </w:p>
    <w:p w:rsidR="00270F38" w:rsidRDefault="00270F38" w:rsidP="00270F38">
      <w:pPr>
        <w:pStyle w:val="NoSpacing"/>
      </w:pPr>
      <w:r>
        <w:t xml:space="preserve">    label_for_image.place(x=0, y=0, relwidth=1, relheight=1)</w:t>
      </w:r>
    </w:p>
    <w:p w:rsidR="00270F38" w:rsidRDefault="00270F38" w:rsidP="00270F38">
      <w:pPr>
        <w:pStyle w:val="NoSpacing"/>
      </w:pPr>
      <w:r>
        <w:t xml:space="preserve">    Label(insight_5_screen, text="Agent Performance Comparison ", width='500', height="1", font=("Ariel", 20,), fg='white', bg='#43315E', anchor =W).pack()</w:t>
      </w:r>
    </w:p>
    <w:p w:rsidR="00270F38" w:rsidRDefault="00270F38" w:rsidP="00270F38">
      <w:pPr>
        <w:pStyle w:val="NoSpacing"/>
      </w:pPr>
      <w:r>
        <w:t xml:space="preserve">    droplist = ttk.OptionMenu(insight_5_screen, yearselect, *year) </w:t>
      </w:r>
    </w:p>
    <w:p w:rsidR="00270F38" w:rsidRDefault="00270F38" w:rsidP="00270F38">
      <w:pPr>
        <w:pStyle w:val="NoSpacing"/>
      </w:pPr>
      <w:r>
        <w:t xml:space="preserve">    droplist.config(width=12) </w:t>
      </w:r>
    </w:p>
    <w:p w:rsidR="00270F38" w:rsidRDefault="00270F38" w:rsidP="00270F38">
      <w:pPr>
        <w:pStyle w:val="NoSpacing"/>
      </w:pPr>
      <w:r>
        <w:t xml:space="preserve">    yearselect.set('2017') </w:t>
      </w:r>
    </w:p>
    <w:p w:rsidR="00270F38" w:rsidRDefault="00270F38" w:rsidP="00270F38">
      <w:pPr>
        <w:pStyle w:val="NoSpacing"/>
      </w:pPr>
      <w:r>
        <w:t xml:space="preserve">    droplist.place(relx=.3, rely=.1, anchor="center")</w:t>
      </w:r>
    </w:p>
    <w:p w:rsidR="00270F38" w:rsidRDefault="00270F38" w:rsidP="00270F38">
      <w:pPr>
        <w:pStyle w:val="NoSpacing"/>
      </w:pPr>
      <w:r>
        <w:t xml:space="preserve">    Button(insight_5_screen, image = show, border = 0, command=insight_5_yearselect).place(relx=.7, rely=.1, anchor="center")</w:t>
      </w:r>
    </w:p>
    <w:p w:rsidR="00270F38" w:rsidRDefault="00270F38" w:rsidP="00270F38">
      <w:pPr>
        <w:pStyle w:val="NoSpacing"/>
      </w:pPr>
      <w:r>
        <w:lastRenderedPageBreak/>
        <w:t xml:space="preserve">    Button(insight_5_screen, image = back, border = 0, command=insight_5_screen.destroy).place(relx=.5, rely=.95, anchor="center")</w:t>
      </w:r>
    </w:p>
    <w:p w:rsidR="00270F38" w:rsidRDefault="00270F38" w:rsidP="00270F38">
      <w:pPr>
        <w:pStyle w:val="NoSpacing"/>
      </w:pPr>
      <w:r>
        <w:t xml:space="preserve">    insight_5_screen.mainloop()</w:t>
      </w:r>
    </w:p>
    <w:p w:rsidR="00270F38" w:rsidRDefault="00270F38" w:rsidP="00270F38">
      <w:pPr>
        <w:pStyle w:val="NoSpacing"/>
      </w:pPr>
      <w:r>
        <w:t xml:space="preserve">    </w:t>
      </w:r>
    </w:p>
    <w:p w:rsidR="00270F38" w:rsidRDefault="00270F38" w:rsidP="00270F38">
      <w:pPr>
        <w:pStyle w:val="NoSpacing"/>
      </w:pPr>
      <w:r>
        <w:t>def insight_5_yearselect():</w:t>
      </w:r>
    </w:p>
    <w:p w:rsidR="00270F38" w:rsidRDefault="00270F38" w:rsidP="00270F38">
      <w:pPr>
        <w:pStyle w:val="NoSpacing"/>
      </w:pPr>
      <w:r>
        <w:t xml:space="preserve">    agent1,area1,agent2,area2=[],[],[],[]</w:t>
      </w:r>
    </w:p>
    <w:p w:rsidR="00270F38" w:rsidRDefault="00270F38" w:rsidP="00270F38">
      <w:pPr>
        <w:pStyle w:val="NoSpacing"/>
      </w:pPr>
      <w:r>
        <w:t xml:space="preserve">    x1 = df[(df['Tenure']=='Owned') &amp; (df['Year'] == int(yearselect.get())) ]</w:t>
      </w:r>
    </w:p>
    <w:p w:rsidR="00270F38" w:rsidRDefault="00270F38" w:rsidP="00270F38">
      <w:pPr>
        <w:pStyle w:val="NoSpacing"/>
      </w:pPr>
      <w:r>
        <w:t xml:space="preserve">    y1 = df[(df['Tenure']=='Leased') &amp; (df['Year'] == int(yearselect.get())) ]</w:t>
      </w:r>
    </w:p>
    <w:p w:rsidR="00270F38" w:rsidRDefault="00270F38" w:rsidP="00270F38">
      <w:pPr>
        <w:pStyle w:val="NoSpacing"/>
      </w:pPr>
      <w:r>
        <w:t xml:space="preserve">    for a,row in x1.iterrows():</w:t>
      </w:r>
    </w:p>
    <w:p w:rsidR="00270F38" w:rsidRDefault="00270F38" w:rsidP="00270F38">
      <w:pPr>
        <w:pStyle w:val="NoSpacing"/>
      </w:pPr>
      <w:r>
        <w:t xml:space="preserve">        if row['UoM'] == 'HA':</w:t>
      </w:r>
    </w:p>
    <w:p w:rsidR="00270F38" w:rsidRDefault="00270F38" w:rsidP="00270F38">
      <w:pPr>
        <w:pStyle w:val="NoSpacing"/>
      </w:pPr>
      <w:r>
        <w:t xml:space="preserve">            row['Area'] = row['Area']*10000</w:t>
      </w:r>
    </w:p>
    <w:p w:rsidR="00270F38" w:rsidRDefault="00270F38" w:rsidP="00270F38">
      <w:pPr>
        <w:pStyle w:val="NoSpacing"/>
      </w:pPr>
      <w:r>
        <w:t xml:space="preserve">        area1.append(row['Area'])</w:t>
      </w:r>
    </w:p>
    <w:p w:rsidR="00270F38" w:rsidRDefault="00270F38" w:rsidP="00270F38">
      <w:pPr>
        <w:pStyle w:val="NoSpacing"/>
      </w:pPr>
      <w:r>
        <w:t xml:space="preserve">        agent1.append(row['Agent'])</w:t>
      </w:r>
    </w:p>
    <w:p w:rsidR="00270F38" w:rsidRDefault="00270F38" w:rsidP="00270F38">
      <w:pPr>
        <w:pStyle w:val="NoSpacing"/>
      </w:pPr>
      <w:r>
        <w:t xml:space="preserve">    for a,row in y1.iterrows():</w:t>
      </w:r>
    </w:p>
    <w:p w:rsidR="00270F38" w:rsidRDefault="00270F38" w:rsidP="00270F38">
      <w:pPr>
        <w:pStyle w:val="NoSpacing"/>
      </w:pPr>
      <w:r>
        <w:t xml:space="preserve">        if row['UoM'] == 'HA':</w:t>
      </w:r>
    </w:p>
    <w:p w:rsidR="00270F38" w:rsidRDefault="00270F38" w:rsidP="00270F38">
      <w:pPr>
        <w:pStyle w:val="NoSpacing"/>
      </w:pPr>
      <w:r>
        <w:t xml:space="preserve">            row['Area'] = row['Area']*10000</w:t>
      </w:r>
    </w:p>
    <w:p w:rsidR="00270F38" w:rsidRDefault="00270F38" w:rsidP="00270F38">
      <w:pPr>
        <w:pStyle w:val="NoSpacing"/>
      </w:pPr>
      <w:r>
        <w:t xml:space="preserve">        area2.append(row['Area'])</w:t>
      </w:r>
    </w:p>
    <w:p w:rsidR="00270F38" w:rsidRDefault="00270F38" w:rsidP="00270F38">
      <w:pPr>
        <w:pStyle w:val="NoSpacing"/>
      </w:pPr>
      <w:r>
        <w:t xml:space="preserve">        agent2.append(row['Agent'])</w:t>
      </w:r>
    </w:p>
    <w:p w:rsidR="00270F38" w:rsidRDefault="00270F38" w:rsidP="00270F38">
      <w:pPr>
        <w:pStyle w:val="NoSpacing"/>
      </w:pPr>
      <w:r>
        <w:t xml:space="preserve">    x2 = pd.DataFrame({'Agent': agent1,'Area': area1})</w:t>
      </w:r>
    </w:p>
    <w:p w:rsidR="00270F38" w:rsidRDefault="00270F38" w:rsidP="00270F38">
      <w:pPr>
        <w:pStyle w:val="NoSpacing"/>
      </w:pPr>
      <w:r>
        <w:t xml:space="preserve">    y2 = pd.DataFrame({'Agent': agent2,'Area': area2})</w:t>
      </w:r>
    </w:p>
    <w:p w:rsidR="00270F38" w:rsidRDefault="00270F38" w:rsidP="00270F38">
      <w:pPr>
        <w:pStyle w:val="NoSpacing"/>
      </w:pPr>
      <w:r>
        <w:t xml:space="preserve">    x3=list(x2.groupby(['Agent'])['Area'].sum())</w:t>
      </w:r>
    </w:p>
    <w:p w:rsidR="00270F38" w:rsidRDefault="00270F38" w:rsidP="00270F38">
      <w:pPr>
        <w:pStyle w:val="NoSpacing"/>
      </w:pPr>
      <w:r>
        <w:t xml:space="preserve">    y3=list(y2.groupby(['Agent'])['Area'].sum())</w:t>
      </w:r>
    </w:p>
    <w:p w:rsidR="00270F38" w:rsidRDefault="00270F38" w:rsidP="00270F38">
      <w:pPr>
        <w:pStyle w:val="NoSpacing"/>
      </w:pPr>
      <w:r>
        <w:t xml:space="preserve">    if yearselect.get()=='2019':</w:t>
      </w:r>
    </w:p>
    <w:p w:rsidR="00270F38" w:rsidRDefault="00270F38" w:rsidP="00270F38">
      <w:pPr>
        <w:pStyle w:val="NoSpacing"/>
      </w:pPr>
      <w:r>
        <w:t xml:space="preserve">        y3.insert(-3,0)</w:t>
      </w:r>
    </w:p>
    <w:p w:rsidR="00270F38" w:rsidRDefault="00270F38" w:rsidP="00270F38">
      <w:pPr>
        <w:pStyle w:val="NoSpacing"/>
      </w:pPr>
      <w:r>
        <w:t xml:space="preserve">    agent=sorted(x2['Agent'].unique())</w:t>
      </w:r>
    </w:p>
    <w:p w:rsidR="00270F38" w:rsidRDefault="00270F38" w:rsidP="00270F38">
      <w:pPr>
        <w:pStyle w:val="NoSpacing"/>
      </w:pPr>
      <w:r>
        <w:t xml:space="preserve">    figure1 = plt.Figure(figsize=(8,5), dpi=70)</w:t>
      </w:r>
    </w:p>
    <w:p w:rsidR="00270F38" w:rsidRDefault="00270F38" w:rsidP="00270F38">
      <w:pPr>
        <w:pStyle w:val="NoSpacing"/>
      </w:pPr>
      <w:r>
        <w:t xml:space="preserve">    ax1 = figure1.add_subplot(111)</w:t>
      </w:r>
    </w:p>
    <w:p w:rsidR="00270F38" w:rsidRDefault="00270F38" w:rsidP="00270F38">
      <w:pPr>
        <w:pStyle w:val="NoSpacing"/>
      </w:pPr>
      <w:r>
        <w:t xml:space="preserve">    bar1 = FigureCanvasTkAgg(figure1, insight_5_screen)</w:t>
      </w:r>
    </w:p>
    <w:p w:rsidR="00270F38" w:rsidRDefault="00270F38" w:rsidP="00270F38">
      <w:pPr>
        <w:pStyle w:val="NoSpacing"/>
      </w:pPr>
      <w:r>
        <w:t xml:space="preserve">    bar1.draw()</w:t>
      </w:r>
    </w:p>
    <w:p w:rsidR="00270F38" w:rsidRDefault="00270F38" w:rsidP="00270F38">
      <w:pPr>
        <w:pStyle w:val="NoSpacing"/>
      </w:pPr>
      <w:r>
        <w:t xml:space="preserve">    bar1.get_tk_widget().place(relx=.5,rely=.5,anchor='center')</w:t>
      </w:r>
    </w:p>
    <w:p w:rsidR="00270F38" w:rsidRDefault="00270F38" w:rsidP="00270F38">
      <w:pPr>
        <w:pStyle w:val="NoSpacing"/>
      </w:pPr>
      <w:r>
        <w:t xml:space="preserve">    df1 = pd.DataFrame({'Owned Area': x3,'Leased Area':y3}, index=agent)</w:t>
      </w:r>
    </w:p>
    <w:p w:rsidR="00270F38" w:rsidRDefault="00270F38" w:rsidP="00270F38">
      <w:pPr>
        <w:pStyle w:val="NoSpacing"/>
      </w:pPr>
      <w:r>
        <w:t xml:space="preserve">    df1.plot(kind='bar',ax=ax1,title='Performance of Agents in Year '+yearselect.get())#,legend=False)</w:t>
      </w:r>
    </w:p>
    <w:p w:rsidR="00270F38" w:rsidRDefault="00270F38" w:rsidP="00270F38">
      <w:pPr>
        <w:pStyle w:val="NoSpacing"/>
      </w:pPr>
      <w:r>
        <w:t xml:space="preserve">    toolbarFrame = Frame(master=insight_5_screen)</w:t>
      </w:r>
    </w:p>
    <w:p w:rsidR="00270F38" w:rsidRDefault="00270F38" w:rsidP="00270F38">
      <w:pPr>
        <w:pStyle w:val="NoSpacing"/>
      </w:pPr>
      <w:r>
        <w:t xml:space="preserve">    toolbarFrame.place(relx=.25,rely=.82)</w:t>
      </w:r>
    </w:p>
    <w:p w:rsidR="00270F38" w:rsidRDefault="00270F38" w:rsidP="00270F38">
      <w:pPr>
        <w:pStyle w:val="NoSpacing"/>
      </w:pPr>
      <w:r>
        <w:t xml:space="preserve">    toolbar = NavigationToolbar2Tk(bar1, toolbarFrame)</w:t>
      </w:r>
    </w:p>
    <w:p w:rsidR="00270F38" w:rsidRDefault="00270F38" w:rsidP="00270F38">
      <w:pPr>
        <w:pStyle w:val="NoSpacing"/>
      </w:pPr>
      <w:r>
        <w:t xml:space="preserve">    toolbar.update() </w:t>
      </w:r>
    </w:p>
    <w:p w:rsidR="00270F38" w:rsidRDefault="00270F38" w:rsidP="00270F38">
      <w:pPr>
        <w:pStyle w:val="NoSpacing"/>
      </w:pPr>
    </w:p>
    <w:p w:rsidR="00270F38" w:rsidRDefault="00270F38" w:rsidP="00270F38">
      <w:pPr>
        <w:pStyle w:val="NoSpacing"/>
      </w:pPr>
      <w:r>
        <w:t>def insight_6():</w:t>
      </w:r>
    </w:p>
    <w:p w:rsidR="00270F38" w:rsidRDefault="00270F38" w:rsidP="00270F38">
      <w:pPr>
        <w:pStyle w:val="NoSpacing"/>
      </w:pPr>
      <w:r>
        <w:t xml:space="preserve">    global insight_6_screen</w:t>
      </w:r>
    </w:p>
    <w:p w:rsidR="00270F38" w:rsidRDefault="00270F38" w:rsidP="00270F38">
      <w:pPr>
        <w:pStyle w:val="NoSpacing"/>
      </w:pPr>
      <w:r>
        <w:t xml:space="preserve">    insight_6_screen = Toplevel(screen) </w:t>
      </w:r>
    </w:p>
    <w:p w:rsidR="00270F38" w:rsidRDefault="00270F38" w:rsidP="00270F38">
      <w:pPr>
        <w:pStyle w:val="NoSpacing"/>
      </w:pPr>
      <w:r>
        <w:t xml:space="preserve">    insight_6_screen.title("Total area sold in July") </w:t>
      </w:r>
    </w:p>
    <w:p w:rsidR="00270F38" w:rsidRDefault="00270F38" w:rsidP="00270F38">
      <w:pPr>
        <w:pStyle w:val="NoSpacing"/>
      </w:pPr>
      <w:r>
        <w:t xml:space="preserve">    adjustWindow(insight_6_screen) # configuring the window </w:t>
      </w:r>
    </w:p>
    <w:p w:rsidR="00270F38" w:rsidRDefault="00270F38" w:rsidP="00270F38">
      <w:pPr>
        <w:pStyle w:val="NoSpacing"/>
      </w:pPr>
      <w:r>
        <w:t xml:space="preserve">    back = PhotoImage(file="back.png")</w:t>
      </w:r>
    </w:p>
    <w:p w:rsidR="00270F38" w:rsidRDefault="00270F38" w:rsidP="00270F38">
      <w:pPr>
        <w:pStyle w:val="NoSpacing"/>
      </w:pPr>
      <w:r>
        <w:t xml:space="preserve">    image1= PhotoImage(file="bg_1.png")</w:t>
      </w:r>
    </w:p>
    <w:p w:rsidR="00270F38" w:rsidRDefault="00270F38" w:rsidP="00270F38">
      <w:pPr>
        <w:pStyle w:val="NoSpacing"/>
      </w:pPr>
      <w:r>
        <w:t xml:space="preserve">    label_for_image= Label(insight_6_screen, image=image1)</w:t>
      </w:r>
    </w:p>
    <w:p w:rsidR="00270F38" w:rsidRDefault="00270F38" w:rsidP="00270F38">
      <w:pPr>
        <w:pStyle w:val="NoSpacing"/>
      </w:pPr>
      <w:r>
        <w:t xml:space="preserve">    label_for_image.place(x=0, y=0, relwidth=1, relheight=1)</w:t>
      </w:r>
    </w:p>
    <w:p w:rsidR="00270F38" w:rsidRDefault="00270F38" w:rsidP="00270F38">
      <w:pPr>
        <w:pStyle w:val="NoSpacing"/>
      </w:pPr>
      <w:r>
        <w:lastRenderedPageBreak/>
        <w:t xml:space="preserve">    Label(insight_6_screen, text="Total area sold in July ", width='500', height="1", font=("Ariel", 20,), fg='white', bg='#43315E', anchor =W).pack()</w:t>
      </w:r>
    </w:p>
    <w:p w:rsidR="00270F38" w:rsidRDefault="00270F38" w:rsidP="00270F38">
      <w:pPr>
        <w:pStyle w:val="NoSpacing"/>
      </w:pPr>
      <w:r>
        <w:t xml:space="preserve">    x = df[(df['Month']=='JUL') &amp; (df['Tenure']=='Owned') &amp; (df['UoM']=='SQ-M')]</w:t>
      </w:r>
    </w:p>
    <w:p w:rsidR="00270F38" w:rsidRDefault="00270F38" w:rsidP="00270F38">
      <w:pPr>
        <w:pStyle w:val="NoSpacing"/>
      </w:pPr>
      <w:r>
        <w:t xml:space="preserve">    y = df[(df['Month']=='JUL') &amp; (df['Tenure']=='Owned') &amp; (df['UoM']=='HA')]</w:t>
      </w:r>
    </w:p>
    <w:p w:rsidR="00270F38" w:rsidRDefault="00270F38" w:rsidP="00270F38">
      <w:pPr>
        <w:pStyle w:val="NoSpacing"/>
      </w:pPr>
      <w:r>
        <w:t xml:space="preserve">    sumsqm=list(x.groupby(['Year'])['Area'].sum())</w:t>
      </w:r>
    </w:p>
    <w:p w:rsidR="00270F38" w:rsidRDefault="00270F38" w:rsidP="00270F38">
      <w:pPr>
        <w:pStyle w:val="NoSpacing"/>
      </w:pPr>
      <w:r>
        <w:t xml:space="preserve">    sumha=list(y.groupby(['Year'])['Area'].sum())</w:t>
      </w:r>
    </w:p>
    <w:p w:rsidR="00270F38" w:rsidRDefault="00270F38" w:rsidP="00270F38">
      <w:pPr>
        <w:pStyle w:val="NoSpacing"/>
      </w:pPr>
      <w:r>
        <w:t xml:space="preserve">    years = sorted(x['Year'].unique())</w:t>
      </w:r>
    </w:p>
    <w:p w:rsidR="00270F38" w:rsidRDefault="00270F38" w:rsidP="00270F38">
      <w:pPr>
        <w:pStyle w:val="NoSpacing"/>
      </w:pPr>
      <w:r>
        <w:t xml:space="preserve">    for i in range(len(sumha)):</w:t>
      </w:r>
    </w:p>
    <w:p w:rsidR="00270F38" w:rsidRDefault="00270F38" w:rsidP="00270F38">
      <w:pPr>
        <w:pStyle w:val="NoSpacing"/>
      </w:pPr>
      <w:r>
        <w:t xml:space="preserve">        sumsqm[i] = sumsqm[i]+ (sumha[i]*10000)</w:t>
      </w:r>
    </w:p>
    <w:p w:rsidR="00270F38" w:rsidRDefault="00270F38" w:rsidP="00270F38">
      <w:pPr>
        <w:pStyle w:val="NoSpacing"/>
      </w:pPr>
      <w:r>
        <w:t xml:space="preserve">    figure1 = plt.Figure(figsize=(7,5), dpi=85)</w:t>
      </w:r>
    </w:p>
    <w:p w:rsidR="00270F38" w:rsidRDefault="00270F38" w:rsidP="00270F38">
      <w:pPr>
        <w:pStyle w:val="NoSpacing"/>
      </w:pPr>
      <w:r>
        <w:t xml:space="preserve">    ax1 = figure1.add_subplot(111)</w:t>
      </w:r>
    </w:p>
    <w:p w:rsidR="00270F38" w:rsidRDefault="00270F38" w:rsidP="00270F38">
      <w:pPr>
        <w:pStyle w:val="NoSpacing"/>
      </w:pPr>
      <w:r>
        <w:t xml:space="preserve">    bar1 = FigureCanvasTkAgg(figure1, insight_6_screen)</w:t>
      </w:r>
    </w:p>
    <w:p w:rsidR="00270F38" w:rsidRDefault="00270F38" w:rsidP="00270F38">
      <w:pPr>
        <w:pStyle w:val="NoSpacing"/>
      </w:pPr>
      <w:r>
        <w:t xml:space="preserve">    bar1.draw()</w:t>
      </w:r>
    </w:p>
    <w:p w:rsidR="00270F38" w:rsidRDefault="00270F38" w:rsidP="00270F38">
      <w:pPr>
        <w:pStyle w:val="NoSpacing"/>
      </w:pPr>
      <w:r>
        <w:t xml:space="preserve">    bar1.get_tk_widget().place(relx=.5,rely=.5,anchor='center')</w:t>
      </w:r>
    </w:p>
    <w:p w:rsidR="00270F38" w:rsidRDefault="00270F38" w:rsidP="00270F38">
      <w:pPr>
        <w:pStyle w:val="NoSpacing"/>
      </w:pPr>
      <w:r>
        <w:t xml:space="preserve">    df1 = pd.DataFrame({'Total Area (represented in SQ-M)': sumsqm}, index=years)</w:t>
      </w:r>
    </w:p>
    <w:p w:rsidR="00270F38" w:rsidRDefault="00270F38" w:rsidP="00270F38">
      <w:pPr>
        <w:pStyle w:val="NoSpacing"/>
      </w:pPr>
      <w:r>
        <w:t xml:space="preserve">    df1.plot(kind='bar', ax=ax1, title='Total Area Sold in the month of July across the Years (represented in SQ-M)')#,autopct='%1.2f%%',startangle=0)</w:t>
      </w:r>
    </w:p>
    <w:p w:rsidR="00270F38" w:rsidRDefault="00270F38" w:rsidP="00270F38">
      <w:pPr>
        <w:pStyle w:val="NoSpacing"/>
      </w:pPr>
      <w:r>
        <w:t xml:space="preserve">    toolbarFrame = Frame(master=insight_6_screen)</w:t>
      </w:r>
    </w:p>
    <w:p w:rsidR="00270F38" w:rsidRDefault="00270F38" w:rsidP="00270F38">
      <w:pPr>
        <w:pStyle w:val="NoSpacing"/>
      </w:pPr>
      <w:r>
        <w:t xml:space="preserve">    toolbarFrame.place(relx=.25,rely=.86)</w:t>
      </w:r>
    </w:p>
    <w:p w:rsidR="00270F38" w:rsidRDefault="00270F38" w:rsidP="00270F38">
      <w:pPr>
        <w:pStyle w:val="NoSpacing"/>
      </w:pPr>
      <w:r>
        <w:t xml:space="preserve">    toolbar = NavigationToolbar2Tk(bar1, toolbarFrame)</w:t>
      </w:r>
    </w:p>
    <w:p w:rsidR="00270F38" w:rsidRDefault="00270F38" w:rsidP="00270F38">
      <w:pPr>
        <w:pStyle w:val="NoSpacing"/>
      </w:pPr>
      <w:r>
        <w:t xml:space="preserve">    toolbar.update() </w:t>
      </w:r>
    </w:p>
    <w:p w:rsidR="00270F38" w:rsidRDefault="00270F38" w:rsidP="00270F38">
      <w:pPr>
        <w:pStyle w:val="NoSpacing"/>
      </w:pPr>
      <w:r>
        <w:t xml:space="preserve">    Button(insight_6_screen, image = back, border = 0, command=insight_6_screen.destroy).place(relx=.5, rely=.95, anchor="center")</w:t>
      </w:r>
    </w:p>
    <w:p w:rsidR="00270F38" w:rsidRDefault="00270F38" w:rsidP="00270F38">
      <w:pPr>
        <w:pStyle w:val="NoSpacing"/>
      </w:pPr>
      <w:r>
        <w:t xml:space="preserve">    insight_6_screen.mainloop()</w:t>
      </w:r>
    </w:p>
    <w:p w:rsidR="00270F38" w:rsidRDefault="00270F38" w:rsidP="00270F38">
      <w:pPr>
        <w:pStyle w:val="NoSpacing"/>
      </w:pPr>
    </w:p>
    <w:p w:rsidR="00270F38" w:rsidRDefault="00270F38" w:rsidP="00270F38">
      <w:pPr>
        <w:pStyle w:val="NoSpacing"/>
      </w:pPr>
      <w:r>
        <w:t>def insight_7():</w:t>
      </w:r>
    </w:p>
    <w:p w:rsidR="00270F38" w:rsidRDefault="00270F38" w:rsidP="00270F38">
      <w:pPr>
        <w:pStyle w:val="NoSpacing"/>
      </w:pPr>
      <w:r>
        <w:t xml:space="preserve">    global insight_7_screen</w:t>
      </w:r>
    </w:p>
    <w:p w:rsidR="00270F38" w:rsidRDefault="00270F38" w:rsidP="00270F38">
      <w:pPr>
        <w:pStyle w:val="NoSpacing"/>
      </w:pPr>
      <w:r>
        <w:t xml:space="preserve">    insight_7_screen = Toplevel(screen) </w:t>
      </w:r>
    </w:p>
    <w:p w:rsidR="00270F38" w:rsidRDefault="00270F38" w:rsidP="00270F38">
      <w:pPr>
        <w:pStyle w:val="NoSpacing"/>
      </w:pPr>
      <w:r>
        <w:t xml:space="preserve">    insight_7_screen.title("Time Series Analysis ") </w:t>
      </w:r>
    </w:p>
    <w:p w:rsidR="00270F38" w:rsidRDefault="00270F38" w:rsidP="00270F38">
      <w:pPr>
        <w:pStyle w:val="NoSpacing"/>
      </w:pPr>
      <w:r>
        <w:t xml:space="preserve">    adjustWindow(insight_7_screen) # configuring the window </w:t>
      </w:r>
    </w:p>
    <w:p w:rsidR="00270F38" w:rsidRDefault="00270F38" w:rsidP="00270F38">
      <w:pPr>
        <w:pStyle w:val="NoSpacing"/>
      </w:pPr>
      <w:r>
        <w:t xml:space="preserve">    back = PhotoImage(file="back.png")</w:t>
      </w:r>
    </w:p>
    <w:p w:rsidR="00270F38" w:rsidRDefault="00270F38" w:rsidP="00270F38">
      <w:pPr>
        <w:pStyle w:val="NoSpacing"/>
      </w:pPr>
      <w:r>
        <w:t xml:space="preserve">    image1= PhotoImage(file="bg_1.png")</w:t>
      </w:r>
    </w:p>
    <w:p w:rsidR="00270F38" w:rsidRDefault="00270F38" w:rsidP="00270F38">
      <w:pPr>
        <w:pStyle w:val="NoSpacing"/>
      </w:pPr>
      <w:r>
        <w:t xml:space="preserve">    label_for_image= Label(insight_7_screen, image=image1)</w:t>
      </w:r>
    </w:p>
    <w:p w:rsidR="00270F38" w:rsidRDefault="00270F38" w:rsidP="00270F38">
      <w:pPr>
        <w:pStyle w:val="NoSpacing"/>
      </w:pPr>
      <w:r>
        <w:t xml:space="preserve">    label_for_image.place(x=0, y=0, relwidth=1, relheight=1)</w:t>
      </w:r>
    </w:p>
    <w:p w:rsidR="00270F38" w:rsidRDefault="00270F38" w:rsidP="00270F38">
      <w:pPr>
        <w:pStyle w:val="NoSpacing"/>
      </w:pPr>
      <w:r>
        <w:t xml:space="preserve">    Label(insight_7_screen, text="Time Series Analysis ", width='500', height="1", font=("Ariel", 20,), fg='white', bg='#43315E', anchor =W).pack()</w:t>
      </w:r>
    </w:p>
    <w:p w:rsidR="00270F38" w:rsidRDefault="00270F38" w:rsidP="00270F38">
      <w:pPr>
        <w:pStyle w:val="NoSpacing"/>
      </w:pPr>
      <w:r>
        <w:t xml:space="preserve">    connection = pymysql.connect(host="localhost", user="root", passwd="", database="sales") # database connection </w:t>
      </w:r>
    </w:p>
    <w:p w:rsidR="00270F38" w:rsidRDefault="00270F38" w:rsidP="00270F38">
      <w:pPr>
        <w:pStyle w:val="NoSpacing"/>
      </w:pPr>
      <w:r>
        <w:t xml:space="preserve">    cursor = connection.cursor() </w:t>
      </w:r>
    </w:p>
    <w:p w:rsidR="00270F38" w:rsidRDefault="00270F38" w:rsidP="00270F38">
      <w:pPr>
        <w:pStyle w:val="NoSpacing"/>
      </w:pPr>
      <w:r>
        <w:t xml:space="preserve">    select_query =  "SELECT ORD_AMOUNT,ORD_DATE FROM orders ORDER BY orders.ORD_DATE ASC ;" # queries for retrieving values </w:t>
      </w:r>
    </w:p>
    <w:p w:rsidR="00270F38" w:rsidRDefault="00270F38" w:rsidP="00270F38">
      <w:pPr>
        <w:pStyle w:val="NoSpacing"/>
      </w:pPr>
      <w:r>
        <w:t xml:space="preserve">    cursor.execute(select_query) # executing the queries </w:t>
      </w:r>
    </w:p>
    <w:p w:rsidR="00270F38" w:rsidRDefault="00270F38" w:rsidP="00270F38">
      <w:pPr>
        <w:pStyle w:val="NoSpacing"/>
      </w:pPr>
      <w:r>
        <w:t xml:space="preserve">    info = cursor.fetchall()</w:t>
      </w:r>
    </w:p>
    <w:p w:rsidR="00270F38" w:rsidRDefault="00270F38" w:rsidP="00270F38">
      <w:pPr>
        <w:pStyle w:val="NoSpacing"/>
      </w:pPr>
      <w:r>
        <w:t xml:space="preserve">    amt,dt = [],[] </w:t>
      </w:r>
    </w:p>
    <w:p w:rsidR="00270F38" w:rsidRDefault="00270F38" w:rsidP="00270F38">
      <w:pPr>
        <w:pStyle w:val="NoSpacing"/>
      </w:pPr>
      <w:r>
        <w:t xml:space="preserve">    for i in info:</w:t>
      </w:r>
    </w:p>
    <w:p w:rsidR="00270F38" w:rsidRDefault="00270F38" w:rsidP="00270F38">
      <w:pPr>
        <w:pStyle w:val="NoSpacing"/>
      </w:pPr>
      <w:r>
        <w:t xml:space="preserve">        amt.append(float(i[0]))</w:t>
      </w:r>
    </w:p>
    <w:p w:rsidR="00270F38" w:rsidRDefault="00270F38" w:rsidP="00270F38">
      <w:pPr>
        <w:pStyle w:val="NoSpacing"/>
      </w:pPr>
      <w:r>
        <w:t xml:space="preserve">        dt.append(i[1])</w:t>
      </w:r>
    </w:p>
    <w:p w:rsidR="00270F38" w:rsidRDefault="00270F38" w:rsidP="00270F38">
      <w:pPr>
        <w:pStyle w:val="NoSpacing"/>
      </w:pPr>
      <w:r>
        <w:lastRenderedPageBreak/>
        <w:t xml:space="preserve">    connection.commit() # commiting the connection then closing it. </w:t>
      </w:r>
    </w:p>
    <w:p w:rsidR="00270F38" w:rsidRDefault="00270F38" w:rsidP="00270F38">
      <w:pPr>
        <w:pStyle w:val="NoSpacing"/>
      </w:pPr>
      <w:r>
        <w:t xml:space="preserve">    connection.close()</w:t>
      </w:r>
    </w:p>
    <w:p w:rsidR="00270F38" w:rsidRDefault="00270F38" w:rsidP="00270F38">
      <w:pPr>
        <w:pStyle w:val="NoSpacing"/>
      </w:pPr>
      <w:r>
        <w:t xml:space="preserve">    figure1 = plt.Figure(figsize=(12,5), dpi=60)</w:t>
      </w:r>
    </w:p>
    <w:p w:rsidR="00270F38" w:rsidRDefault="00270F38" w:rsidP="00270F38">
      <w:pPr>
        <w:pStyle w:val="NoSpacing"/>
      </w:pPr>
      <w:r>
        <w:t xml:space="preserve">    ax1 = figure1.add_subplot(111)</w:t>
      </w:r>
    </w:p>
    <w:p w:rsidR="00270F38" w:rsidRDefault="00270F38" w:rsidP="00270F38">
      <w:pPr>
        <w:pStyle w:val="NoSpacing"/>
      </w:pPr>
      <w:r>
        <w:t xml:space="preserve">    bar1 = FigureCanvasTkAgg(figure1, insight_7_screen)</w:t>
      </w:r>
    </w:p>
    <w:p w:rsidR="00270F38" w:rsidRDefault="00270F38" w:rsidP="00270F38">
      <w:pPr>
        <w:pStyle w:val="NoSpacing"/>
      </w:pPr>
      <w:r>
        <w:t xml:space="preserve">    bar1.draw()</w:t>
      </w:r>
    </w:p>
    <w:p w:rsidR="00270F38" w:rsidRDefault="00270F38" w:rsidP="00270F38">
      <w:pPr>
        <w:pStyle w:val="NoSpacing"/>
      </w:pPr>
      <w:r>
        <w:t xml:space="preserve">    bar1.get_tk_widget().place(relx=.5,rely=.5,anchor='center')</w:t>
      </w:r>
    </w:p>
    <w:p w:rsidR="00270F38" w:rsidRDefault="00270F38" w:rsidP="00270F38">
      <w:pPr>
        <w:pStyle w:val="NoSpacing"/>
      </w:pPr>
      <w:r>
        <w:t xml:space="preserve">    df7 = pd.DataFrame({'Order Amount ': amt}, index=dt)</w:t>
      </w:r>
    </w:p>
    <w:p w:rsidR="00270F38" w:rsidRDefault="00270F38" w:rsidP="00270F38">
      <w:pPr>
        <w:pStyle w:val="NoSpacing"/>
      </w:pPr>
      <w:r>
        <w:t xml:space="preserve">    df7.plot(ax=ax1 , title='Time series analysis of all orders in  year ' + str(info[0][1].year)+'-'+ str(info[-1][1].year))#,autopct='%1.2f%%',startangle=0,subplots=True)</w:t>
      </w:r>
    </w:p>
    <w:p w:rsidR="00270F38" w:rsidRDefault="00270F38" w:rsidP="00270F38">
      <w:pPr>
        <w:pStyle w:val="NoSpacing"/>
      </w:pPr>
      <w:r>
        <w:t xml:space="preserve">    toolbarFrame = Frame(master=insight_7_screen)</w:t>
      </w:r>
    </w:p>
    <w:p w:rsidR="00270F38" w:rsidRDefault="00270F38" w:rsidP="00270F38">
      <w:pPr>
        <w:pStyle w:val="NoSpacing"/>
      </w:pPr>
      <w:r>
        <w:t xml:space="preserve">    toolbarFrame.place(relx=.25,rely=.755)</w:t>
      </w:r>
    </w:p>
    <w:p w:rsidR="00270F38" w:rsidRDefault="00270F38" w:rsidP="00270F38">
      <w:pPr>
        <w:pStyle w:val="NoSpacing"/>
      </w:pPr>
      <w:r>
        <w:t xml:space="preserve">    toolbar = NavigationToolbar2Tk(bar1, toolbarFrame)</w:t>
      </w:r>
    </w:p>
    <w:p w:rsidR="00270F38" w:rsidRDefault="00270F38" w:rsidP="00270F38">
      <w:pPr>
        <w:pStyle w:val="NoSpacing"/>
      </w:pPr>
      <w:r>
        <w:t xml:space="preserve">    toolbar.update() </w:t>
      </w:r>
    </w:p>
    <w:p w:rsidR="00270F38" w:rsidRDefault="00270F38" w:rsidP="00270F38">
      <w:pPr>
        <w:pStyle w:val="NoSpacing"/>
      </w:pPr>
      <w:r>
        <w:t xml:space="preserve">    Button(insight_7_screen, image = back, border = 0, command=insight_7_screen.destroy).place(relx=.5, rely=.95, anchor="center")</w:t>
      </w:r>
    </w:p>
    <w:p w:rsidR="00270F38" w:rsidRDefault="00270F38" w:rsidP="00270F38">
      <w:pPr>
        <w:pStyle w:val="NoSpacing"/>
      </w:pPr>
      <w:r>
        <w:t xml:space="preserve">    insight_7_screen.mainloop()</w:t>
      </w:r>
    </w:p>
    <w:p w:rsidR="00270F38" w:rsidRDefault="00270F38" w:rsidP="00270F38">
      <w:pPr>
        <w:pStyle w:val="NoSpacing"/>
      </w:pPr>
    </w:p>
    <w:p w:rsidR="00270F38" w:rsidRDefault="00270F38" w:rsidP="00270F38">
      <w:pPr>
        <w:pStyle w:val="NoSpacing"/>
      </w:pPr>
      <w:r>
        <w:t xml:space="preserve">def main_screen(): </w:t>
      </w:r>
    </w:p>
    <w:p w:rsidR="00270F38" w:rsidRDefault="00270F38" w:rsidP="00270F38">
      <w:pPr>
        <w:pStyle w:val="NoSpacing"/>
      </w:pPr>
      <w:r>
        <w:t xml:space="preserve">    global screen, username_verify, password_verify </w:t>
      </w:r>
    </w:p>
    <w:p w:rsidR="00270F38" w:rsidRDefault="00270F38" w:rsidP="00270F38">
      <w:pPr>
        <w:pStyle w:val="NoSpacing"/>
      </w:pPr>
      <w:r>
        <w:t xml:space="preserve">    screen = tk.ThemedTk()</w:t>
      </w:r>
    </w:p>
    <w:p w:rsidR="00270F38" w:rsidRDefault="00270F38" w:rsidP="00270F38">
      <w:pPr>
        <w:pStyle w:val="NoSpacing"/>
      </w:pPr>
      <w:r>
        <w:t xml:space="preserve">    screen.get_themes()                 </w:t>
      </w:r>
    </w:p>
    <w:p w:rsidR="00270F38" w:rsidRDefault="00270F38" w:rsidP="00270F38">
      <w:pPr>
        <w:pStyle w:val="NoSpacing"/>
      </w:pPr>
      <w:r>
        <w:t xml:space="preserve">    screen.set_theme("arc")# initializing the tkinter window </w:t>
      </w:r>
    </w:p>
    <w:p w:rsidR="00270F38" w:rsidRDefault="00270F38" w:rsidP="00270F38">
      <w:pPr>
        <w:pStyle w:val="NoSpacing"/>
      </w:pPr>
      <w:r>
        <w:t xml:space="preserve">    username_verify, password_verify = StringVar(),StringVar() </w:t>
      </w:r>
    </w:p>
    <w:p w:rsidR="00270F38" w:rsidRDefault="00270F38" w:rsidP="00270F38">
      <w:pPr>
        <w:pStyle w:val="NoSpacing"/>
      </w:pPr>
      <w:r>
        <w:t xml:space="preserve">    screen.title("Login")  # mentioning title of the window </w:t>
      </w:r>
    </w:p>
    <w:p w:rsidR="00270F38" w:rsidRDefault="00270F38" w:rsidP="00270F38">
      <w:pPr>
        <w:pStyle w:val="NoSpacing"/>
      </w:pPr>
      <w:r>
        <w:t xml:space="preserve">    adjustWindow(screen)  # configuring the window </w:t>
      </w:r>
    </w:p>
    <w:p w:rsidR="00270F38" w:rsidRDefault="00270F38" w:rsidP="00270F38">
      <w:pPr>
        <w:pStyle w:val="NoSpacing"/>
      </w:pPr>
      <w:r>
        <w:t xml:space="preserve">    image1, login_button, register_button = PhotoImage(file="login_final_1.png"),PhotoImage(file="login_button_3.png"),PhotoImage(file="register_button_3.png")</w:t>
      </w:r>
    </w:p>
    <w:p w:rsidR="00270F38" w:rsidRDefault="00270F38" w:rsidP="00270F38">
      <w:pPr>
        <w:pStyle w:val="NoSpacing"/>
      </w:pPr>
      <w:r>
        <w:t xml:space="preserve">    label_for_image= Label(screen, image=image1)</w:t>
      </w:r>
    </w:p>
    <w:p w:rsidR="00270F38" w:rsidRDefault="00270F38" w:rsidP="00270F38">
      <w:pPr>
        <w:pStyle w:val="NoSpacing"/>
      </w:pPr>
      <w:r>
        <w:t xml:space="preserve">    label_for_image.place(x=0, y=0, relwidth=1, relheight=1)</w:t>
      </w:r>
    </w:p>
    <w:p w:rsidR="00270F38" w:rsidRDefault="00270F38" w:rsidP="00270F38">
      <w:pPr>
        <w:pStyle w:val="NoSpacing"/>
      </w:pPr>
      <w:r>
        <w:t xml:space="preserve">    Label(screen, text="E-mail ID ", font=("Roboto lt", 8 , 'italic'), bg='black', fg='white').place(relx=.337, rely=.35, anchor="center")</w:t>
      </w:r>
    </w:p>
    <w:p w:rsidR="00270F38" w:rsidRDefault="00270F38" w:rsidP="00270F38">
      <w:pPr>
        <w:pStyle w:val="NoSpacing"/>
      </w:pPr>
      <w:r>
        <w:t xml:space="preserve">    Label(screen, text="Password ", font=("Roboto lt", 8, 'italic'), bg='black', fg='white').place(relx=.3425, rely=.45, anchor="center")</w:t>
      </w:r>
    </w:p>
    <w:p w:rsidR="00270F38" w:rsidRDefault="00270F38" w:rsidP="00270F38">
      <w:pPr>
        <w:pStyle w:val="NoSpacing"/>
      </w:pPr>
      <w:r>
        <w:t xml:space="preserve">    ttk.Entry(screen, textvar=username_verify , width='39').place(relx=.5, rely=.39, anchor="center")</w:t>
      </w:r>
    </w:p>
    <w:p w:rsidR="00270F38" w:rsidRDefault="00270F38" w:rsidP="00270F38">
      <w:pPr>
        <w:pStyle w:val="NoSpacing"/>
      </w:pPr>
      <w:r>
        <w:t xml:space="preserve">    ttk.Entry(screen, textvar=password_verify, show="*" , width='39').place(relx=.5, rely=.49, anchor="center")</w:t>
      </w:r>
    </w:p>
    <w:p w:rsidR="00270F38" w:rsidRDefault="00270F38" w:rsidP="00270F38">
      <w:pPr>
        <w:pStyle w:val="NoSpacing"/>
      </w:pPr>
      <w:r>
        <w:t xml:space="preserve">    Button(screen, image = login_button , border = 0, command=login_verify).place(relx=.5, rely=.63, anchor="center") </w:t>
      </w:r>
    </w:p>
    <w:p w:rsidR="00270F38" w:rsidRDefault="00270F38" w:rsidP="00270F38">
      <w:pPr>
        <w:pStyle w:val="NoSpacing"/>
      </w:pPr>
      <w:r>
        <w:t xml:space="preserve">    Button(screen, image = register_button , border = 0, command=register).place(relx=.5, rely=.73, anchor="center")</w:t>
      </w:r>
    </w:p>
    <w:p w:rsidR="00270F38" w:rsidRDefault="00270F38" w:rsidP="00270F38">
      <w:pPr>
        <w:pStyle w:val="NoSpacing"/>
      </w:pPr>
      <w:r>
        <w:t xml:space="preserve">    screen.mainloop() </w:t>
      </w:r>
    </w:p>
    <w:p w:rsidR="00270F38" w:rsidRDefault="00270F38" w:rsidP="00270F38">
      <w:pPr>
        <w:pStyle w:val="NoSpacing"/>
      </w:pPr>
    </w:p>
    <w:p w:rsidR="00DA2E5E" w:rsidRDefault="00270F38" w:rsidP="00270F38">
      <w:pPr>
        <w:pStyle w:val="NoSpacing"/>
      </w:pPr>
      <w:r>
        <w:t>main_screen()</w:t>
      </w:r>
    </w:p>
    <w:p w:rsidR="00DA2E5E" w:rsidRDefault="00DA2E5E" w:rsidP="00F55725">
      <w:pPr>
        <w:pStyle w:val="NoSpacing"/>
      </w:pPr>
    </w:p>
    <w:p w:rsidR="00DA2E5E" w:rsidRDefault="00DA2E5E" w:rsidP="00F55725">
      <w:pPr>
        <w:pStyle w:val="NoSpacing"/>
      </w:pPr>
    </w:p>
    <w:p w:rsidR="00DA2E5E" w:rsidRDefault="00DA2E5E" w:rsidP="00F55725">
      <w:pPr>
        <w:pStyle w:val="NoSpacing"/>
      </w:pPr>
    </w:p>
    <w:p w:rsidR="00DA2E5E" w:rsidRDefault="00DA2E5E" w:rsidP="00F55725">
      <w:pPr>
        <w:pStyle w:val="NoSpacing"/>
      </w:pPr>
    </w:p>
    <w:p w:rsidR="00270F38" w:rsidRDefault="00270F38" w:rsidP="00F55725">
      <w:pPr>
        <w:pStyle w:val="NoSpacing"/>
      </w:pPr>
    </w:p>
    <w:p w:rsidR="00270F38" w:rsidRDefault="00270F38" w:rsidP="00F55725">
      <w:pPr>
        <w:pStyle w:val="NoSpacing"/>
      </w:pPr>
    </w:p>
    <w:p w:rsidR="00270F38" w:rsidRDefault="00270F38" w:rsidP="00F55725">
      <w:pPr>
        <w:pStyle w:val="NoSpacing"/>
      </w:pPr>
    </w:p>
    <w:p w:rsidR="00270F38" w:rsidRDefault="00270F38" w:rsidP="00F55725">
      <w:pPr>
        <w:pStyle w:val="NoSpacing"/>
      </w:pPr>
    </w:p>
    <w:p w:rsidR="00270F38" w:rsidRDefault="00270F38" w:rsidP="00F55725">
      <w:pPr>
        <w:pStyle w:val="NoSpacing"/>
      </w:pPr>
    </w:p>
    <w:p w:rsidR="00270F38" w:rsidRDefault="00270F38" w:rsidP="00F55725">
      <w:pPr>
        <w:pStyle w:val="NoSpacing"/>
      </w:pPr>
    </w:p>
    <w:p w:rsidR="00DA2E5E" w:rsidRDefault="00DA2E5E" w:rsidP="00F55725">
      <w:pPr>
        <w:pStyle w:val="NoSpacing"/>
      </w:pPr>
    </w:p>
    <w:p w:rsidR="00DA2E5E" w:rsidRDefault="00DA2E5E" w:rsidP="00F55725">
      <w:pPr>
        <w:pStyle w:val="NoSpacing"/>
      </w:pPr>
    </w:p>
    <w:p w:rsidR="00DA2E5E" w:rsidRPr="00C57F2C" w:rsidRDefault="00DA2E5E" w:rsidP="00C57F2C">
      <w:pPr>
        <w:pStyle w:val="NoSpacing"/>
        <w:jc w:val="center"/>
        <w:rPr>
          <w:rFonts w:ascii="Arial Rounded MT Bold" w:hAnsi="Arial Rounded MT Bold"/>
          <w:sz w:val="36"/>
          <w:szCs w:val="36"/>
        </w:rPr>
      </w:pPr>
      <w:r w:rsidRPr="00DA2E5E">
        <w:rPr>
          <w:rFonts w:ascii="Arial Rounded MT Bold" w:hAnsi="Arial Rounded MT Bold"/>
          <w:sz w:val="36"/>
          <w:szCs w:val="36"/>
        </w:rPr>
        <w:t>CONCLUSION</w:t>
      </w:r>
    </w:p>
    <w:p w:rsidR="00DA2E5E" w:rsidRPr="00DA2E5E" w:rsidRDefault="00DA2E5E" w:rsidP="00DA2E5E"/>
    <w:p w:rsidR="00DA2E5E" w:rsidRPr="00C57F2C" w:rsidRDefault="00C57F2C" w:rsidP="00DA2E5E">
      <w:pPr>
        <w:rPr>
          <w:sz w:val="28"/>
          <w:szCs w:val="28"/>
        </w:rPr>
      </w:pPr>
      <w:r>
        <w:rPr>
          <w:sz w:val="28"/>
          <w:szCs w:val="28"/>
        </w:rPr>
        <w:t xml:space="preserve">The project entitled  “ Sunville Properties App </w:t>
      </w:r>
      <w:r w:rsidR="00762419" w:rsidRPr="00C57F2C">
        <w:rPr>
          <w:sz w:val="28"/>
          <w:szCs w:val="28"/>
        </w:rPr>
        <w:t xml:space="preserve">“  is developed using Python Tkinter as front end MySQL database in the back end to computerize and ease the process of Sunville Properties </w:t>
      </w:r>
      <w:r w:rsidR="00246418" w:rsidRPr="00C57F2C">
        <w:rPr>
          <w:sz w:val="28"/>
          <w:szCs w:val="28"/>
        </w:rPr>
        <w:t xml:space="preserve">,which can help them seamlessly navigate via different forms of storage and which can also help them to fetch </w:t>
      </w:r>
      <w:r w:rsidR="00FE43A5" w:rsidRPr="00C57F2C">
        <w:rPr>
          <w:sz w:val="28"/>
          <w:szCs w:val="28"/>
        </w:rPr>
        <w:t xml:space="preserve">, modify </w:t>
      </w:r>
      <w:r w:rsidR="00246418" w:rsidRPr="00C57F2C">
        <w:rPr>
          <w:sz w:val="28"/>
          <w:szCs w:val="28"/>
        </w:rPr>
        <w:t>and analyze the</w:t>
      </w:r>
      <w:r w:rsidR="005D59F5" w:rsidRPr="00C57F2C">
        <w:rPr>
          <w:sz w:val="28"/>
          <w:szCs w:val="28"/>
        </w:rPr>
        <w:t>ir</w:t>
      </w:r>
      <w:r w:rsidR="00246418" w:rsidRPr="00C57F2C">
        <w:rPr>
          <w:sz w:val="28"/>
          <w:szCs w:val="28"/>
        </w:rPr>
        <w:t xml:space="preserve"> data</w:t>
      </w:r>
      <w:r w:rsidR="00FE43A5" w:rsidRPr="00C57F2C">
        <w:rPr>
          <w:sz w:val="28"/>
          <w:szCs w:val="28"/>
        </w:rPr>
        <w:t xml:space="preserve"> .</w:t>
      </w:r>
    </w:p>
    <w:p w:rsidR="00DA2E5E" w:rsidRPr="00DA2E5E" w:rsidRDefault="00DA2E5E" w:rsidP="00DA2E5E"/>
    <w:p w:rsidR="00DA2E5E" w:rsidRPr="00DA2E5E" w:rsidRDefault="00DA2E5E" w:rsidP="00DA2E5E"/>
    <w:p w:rsidR="00DA2E5E" w:rsidRDefault="00DA2E5E" w:rsidP="00DA2E5E"/>
    <w:p w:rsidR="00DA2E5E" w:rsidRPr="00DA2E5E" w:rsidRDefault="00DA2E5E" w:rsidP="00DA2E5E">
      <w:pPr>
        <w:tabs>
          <w:tab w:val="left" w:pos="975"/>
        </w:tabs>
      </w:pPr>
      <w:r>
        <w:tab/>
      </w:r>
    </w:p>
    <w:sectPr w:rsidR="00DA2E5E" w:rsidRPr="00DA2E5E" w:rsidSect="00DD2C1A">
      <w:footerReference w:type="default" r:id="rId3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F48" w:rsidRDefault="00970F48" w:rsidP="0051018A">
      <w:pPr>
        <w:spacing w:after="0" w:line="240" w:lineRule="auto"/>
      </w:pPr>
      <w:r>
        <w:separator/>
      </w:r>
    </w:p>
  </w:endnote>
  <w:endnote w:type="continuationSeparator" w:id="0">
    <w:p w:rsidR="00970F48" w:rsidRDefault="00970F48" w:rsidP="0051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530768"/>
      <w:docPartObj>
        <w:docPartGallery w:val="Page Numbers (Bottom of Page)"/>
        <w:docPartUnique/>
      </w:docPartObj>
    </w:sdtPr>
    <w:sdtEndPr>
      <w:rPr>
        <w:noProof/>
      </w:rPr>
    </w:sdtEndPr>
    <w:sdtContent>
      <w:p w:rsidR="004911D7" w:rsidRDefault="004911D7">
        <w:pPr>
          <w:pStyle w:val="Footer"/>
          <w:jc w:val="center"/>
        </w:pPr>
      </w:p>
      <w:p w:rsidR="004911D7" w:rsidRDefault="004911D7">
        <w:pPr>
          <w:pStyle w:val="Footer"/>
          <w:jc w:val="center"/>
        </w:pPr>
        <w:r>
          <w:fldChar w:fldCharType="begin"/>
        </w:r>
        <w:r>
          <w:instrText xml:space="preserve"> PAGE   \* MERGEFORMAT </w:instrText>
        </w:r>
        <w:r>
          <w:fldChar w:fldCharType="separate"/>
        </w:r>
        <w:r w:rsidR="00116388">
          <w:rPr>
            <w:noProof/>
          </w:rPr>
          <w:t>2</w:t>
        </w:r>
        <w:r>
          <w:rPr>
            <w:noProof/>
          </w:rPr>
          <w:fldChar w:fldCharType="end"/>
        </w:r>
      </w:p>
    </w:sdtContent>
  </w:sdt>
  <w:p w:rsidR="004911D7" w:rsidRDefault="00491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F48" w:rsidRDefault="00970F48" w:rsidP="0051018A">
      <w:pPr>
        <w:spacing w:after="0" w:line="240" w:lineRule="auto"/>
      </w:pPr>
      <w:r>
        <w:separator/>
      </w:r>
    </w:p>
  </w:footnote>
  <w:footnote w:type="continuationSeparator" w:id="0">
    <w:p w:rsidR="00970F48" w:rsidRDefault="00970F48" w:rsidP="00510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9065F"/>
    <w:multiLevelType w:val="hybridMultilevel"/>
    <w:tmpl w:val="59F43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FF74185"/>
    <w:multiLevelType w:val="hybridMultilevel"/>
    <w:tmpl w:val="A4A4B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2C1A"/>
    <w:rsid w:val="00046F0F"/>
    <w:rsid w:val="000C7CE3"/>
    <w:rsid w:val="001003DC"/>
    <w:rsid w:val="00116388"/>
    <w:rsid w:val="001307F3"/>
    <w:rsid w:val="00141AB5"/>
    <w:rsid w:val="00166428"/>
    <w:rsid w:val="001C594C"/>
    <w:rsid w:val="002111BE"/>
    <w:rsid w:val="00246418"/>
    <w:rsid w:val="00265460"/>
    <w:rsid w:val="00270F38"/>
    <w:rsid w:val="002962B7"/>
    <w:rsid w:val="002B3FA9"/>
    <w:rsid w:val="00321B78"/>
    <w:rsid w:val="00345423"/>
    <w:rsid w:val="003A3D1C"/>
    <w:rsid w:val="003D2E5B"/>
    <w:rsid w:val="003E4E5E"/>
    <w:rsid w:val="0040564E"/>
    <w:rsid w:val="00476AF0"/>
    <w:rsid w:val="004911D7"/>
    <w:rsid w:val="004C5431"/>
    <w:rsid w:val="004D0D95"/>
    <w:rsid w:val="0051018A"/>
    <w:rsid w:val="00556621"/>
    <w:rsid w:val="005C6C2E"/>
    <w:rsid w:val="005D59F5"/>
    <w:rsid w:val="00623DCE"/>
    <w:rsid w:val="00634A28"/>
    <w:rsid w:val="0065620A"/>
    <w:rsid w:val="0067684C"/>
    <w:rsid w:val="006840C3"/>
    <w:rsid w:val="006C2900"/>
    <w:rsid w:val="006E6F14"/>
    <w:rsid w:val="006E7DA4"/>
    <w:rsid w:val="0070301C"/>
    <w:rsid w:val="00753F11"/>
    <w:rsid w:val="00762419"/>
    <w:rsid w:val="007A3BF5"/>
    <w:rsid w:val="00862573"/>
    <w:rsid w:val="00886035"/>
    <w:rsid w:val="008A636E"/>
    <w:rsid w:val="008E171F"/>
    <w:rsid w:val="00915F9A"/>
    <w:rsid w:val="00922318"/>
    <w:rsid w:val="00931A7C"/>
    <w:rsid w:val="00961B98"/>
    <w:rsid w:val="009705F7"/>
    <w:rsid w:val="00970F48"/>
    <w:rsid w:val="009A5123"/>
    <w:rsid w:val="009E23C5"/>
    <w:rsid w:val="009E3CB7"/>
    <w:rsid w:val="009F0002"/>
    <w:rsid w:val="00A252A5"/>
    <w:rsid w:val="00A92B59"/>
    <w:rsid w:val="00A9451A"/>
    <w:rsid w:val="00B1420C"/>
    <w:rsid w:val="00B70062"/>
    <w:rsid w:val="00B9302D"/>
    <w:rsid w:val="00B97AE7"/>
    <w:rsid w:val="00BA0523"/>
    <w:rsid w:val="00BA5C0D"/>
    <w:rsid w:val="00C57F2C"/>
    <w:rsid w:val="00C83785"/>
    <w:rsid w:val="00D43F13"/>
    <w:rsid w:val="00D54825"/>
    <w:rsid w:val="00DA2E5E"/>
    <w:rsid w:val="00DA4C57"/>
    <w:rsid w:val="00DC03FB"/>
    <w:rsid w:val="00DC237C"/>
    <w:rsid w:val="00DD2C1A"/>
    <w:rsid w:val="00E233A0"/>
    <w:rsid w:val="00E23B77"/>
    <w:rsid w:val="00E80857"/>
    <w:rsid w:val="00F21D21"/>
    <w:rsid w:val="00F35EA9"/>
    <w:rsid w:val="00F55725"/>
    <w:rsid w:val="00FA75B9"/>
    <w:rsid w:val="00FB122C"/>
    <w:rsid w:val="00FB63E8"/>
    <w:rsid w:val="00FE43A5"/>
    <w:rsid w:val="00FF6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B614C"/>
  <w15:docId w15:val="{FC518C26-0371-4A86-83DB-AD3D6EA5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D95"/>
  </w:style>
  <w:style w:type="paragraph" w:styleId="Heading1">
    <w:name w:val="heading 1"/>
    <w:basedOn w:val="Normal"/>
    <w:next w:val="Normal"/>
    <w:link w:val="Heading1Char"/>
    <w:uiPriority w:val="9"/>
    <w:qFormat/>
    <w:rsid w:val="005101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C57"/>
    <w:pPr>
      <w:spacing w:after="0" w:line="240" w:lineRule="auto"/>
    </w:pPr>
  </w:style>
  <w:style w:type="paragraph" w:styleId="ListParagraph">
    <w:name w:val="List Paragraph"/>
    <w:basedOn w:val="Normal"/>
    <w:uiPriority w:val="34"/>
    <w:qFormat/>
    <w:rsid w:val="001C594C"/>
    <w:pPr>
      <w:ind w:left="720"/>
      <w:contextualSpacing/>
    </w:pPr>
  </w:style>
  <w:style w:type="paragraph" w:styleId="NormalWeb">
    <w:name w:val="Normal (Web)"/>
    <w:basedOn w:val="Normal"/>
    <w:uiPriority w:val="99"/>
    <w:unhideWhenUsed/>
    <w:rsid w:val="004056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0564E"/>
    <w:rPr>
      <w:color w:val="0000FF"/>
      <w:u w:val="single"/>
    </w:rPr>
  </w:style>
  <w:style w:type="paragraph" w:styleId="BalloonText">
    <w:name w:val="Balloon Text"/>
    <w:basedOn w:val="Normal"/>
    <w:link w:val="BalloonTextChar"/>
    <w:uiPriority w:val="99"/>
    <w:semiHidden/>
    <w:unhideWhenUsed/>
    <w:rsid w:val="00D54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825"/>
    <w:rPr>
      <w:rFonts w:ascii="Tahoma" w:hAnsi="Tahoma" w:cs="Tahoma"/>
      <w:sz w:val="16"/>
      <w:szCs w:val="16"/>
    </w:rPr>
  </w:style>
  <w:style w:type="paragraph" w:styleId="Header">
    <w:name w:val="header"/>
    <w:basedOn w:val="Normal"/>
    <w:link w:val="HeaderChar"/>
    <w:uiPriority w:val="99"/>
    <w:unhideWhenUsed/>
    <w:rsid w:val="00510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18A"/>
  </w:style>
  <w:style w:type="paragraph" w:styleId="Footer">
    <w:name w:val="footer"/>
    <w:basedOn w:val="Normal"/>
    <w:link w:val="FooterChar"/>
    <w:uiPriority w:val="99"/>
    <w:unhideWhenUsed/>
    <w:rsid w:val="00510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18A"/>
  </w:style>
  <w:style w:type="character" w:customStyle="1" w:styleId="Heading1Char">
    <w:name w:val="Heading 1 Char"/>
    <w:basedOn w:val="DefaultParagraphFont"/>
    <w:link w:val="Heading1"/>
    <w:uiPriority w:val="9"/>
    <w:rsid w:val="0051018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1018A"/>
    <w:pPr>
      <w:spacing w:before="480"/>
      <w:outlineLvl w:val="9"/>
    </w:pPr>
    <w:rPr>
      <w:b/>
      <w:bCs/>
      <w:sz w:val="28"/>
      <w:szCs w:val="28"/>
      <w:lang w:eastAsia="ja-JP"/>
    </w:rPr>
  </w:style>
  <w:style w:type="paragraph" w:styleId="TOC1">
    <w:name w:val="toc 1"/>
    <w:basedOn w:val="Normal"/>
    <w:next w:val="Normal"/>
    <w:autoRedefine/>
    <w:uiPriority w:val="39"/>
    <w:unhideWhenUsed/>
    <w:rsid w:val="0051018A"/>
    <w:pPr>
      <w:spacing w:after="100"/>
    </w:pPr>
    <w:rPr>
      <w:rFonts w:eastAsiaTheme="minorHAnsi"/>
    </w:rPr>
  </w:style>
  <w:style w:type="paragraph" w:styleId="TOC2">
    <w:name w:val="toc 2"/>
    <w:basedOn w:val="Normal"/>
    <w:next w:val="Normal"/>
    <w:autoRedefine/>
    <w:uiPriority w:val="39"/>
    <w:unhideWhenUsed/>
    <w:rsid w:val="0051018A"/>
    <w:pPr>
      <w:spacing w:after="100"/>
      <w:ind w:left="220"/>
    </w:pPr>
    <w:rPr>
      <w:rFonts w:eastAsiaTheme="minorHAnsi"/>
    </w:rPr>
  </w:style>
  <w:style w:type="character" w:styleId="Strong">
    <w:name w:val="Strong"/>
    <w:basedOn w:val="DefaultParagraphFont"/>
    <w:uiPriority w:val="22"/>
    <w:qFormat/>
    <w:rsid w:val="00886035"/>
    <w:rPr>
      <w:b/>
      <w:bCs/>
    </w:rPr>
  </w:style>
  <w:style w:type="character" w:customStyle="1" w:styleId="pre">
    <w:name w:val="pre"/>
    <w:basedOn w:val="DefaultParagraphFont"/>
    <w:rsid w:val="00345423"/>
  </w:style>
  <w:style w:type="table" w:styleId="TableGrid">
    <w:name w:val="Table Grid"/>
    <w:basedOn w:val="TableNormal"/>
    <w:uiPriority w:val="59"/>
    <w:rsid w:val="00656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28950">
      <w:bodyDiv w:val="1"/>
      <w:marLeft w:val="0"/>
      <w:marRight w:val="0"/>
      <w:marTop w:val="0"/>
      <w:marBottom w:val="0"/>
      <w:divBdr>
        <w:top w:val="none" w:sz="0" w:space="0" w:color="auto"/>
        <w:left w:val="none" w:sz="0" w:space="0" w:color="auto"/>
        <w:bottom w:val="none" w:sz="0" w:space="0" w:color="auto"/>
        <w:right w:val="none" w:sz="0" w:space="0" w:color="auto"/>
      </w:divBdr>
    </w:div>
    <w:div w:id="185526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pymotw.com/2/collections/index.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201EA-AFD3-44A5-BAC1-F8426D27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55</Pages>
  <Words>16487</Words>
  <Characters>9397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Shubh Joshi</cp:lastModifiedBy>
  <cp:revision>14</cp:revision>
  <dcterms:created xsi:type="dcterms:W3CDTF">2020-07-01T09:38:00Z</dcterms:created>
  <dcterms:modified xsi:type="dcterms:W3CDTF">2020-07-03T15:59:00Z</dcterms:modified>
</cp:coreProperties>
</file>